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0F91" w14:textId="77777777" w:rsidR="00321D68" w:rsidRDefault="00321D68"/>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40" w:type="dxa"/>
        </w:tblCellMar>
        <w:tblLook w:val="04A0" w:firstRow="1" w:lastRow="0" w:firstColumn="1" w:lastColumn="0" w:noHBand="0" w:noVBand="1"/>
      </w:tblPr>
      <w:tblGrid>
        <w:gridCol w:w="1796"/>
        <w:gridCol w:w="3631"/>
        <w:gridCol w:w="3632"/>
      </w:tblGrid>
      <w:tr w:rsidR="00F07A55" w14:paraId="4E54114F" w14:textId="77777777" w:rsidTr="00AE481D">
        <w:trPr>
          <w:trHeight w:val="360"/>
        </w:trPr>
        <w:tc>
          <w:tcPr>
            <w:tcW w:w="1796" w:type="dxa"/>
          </w:tcPr>
          <w:p w14:paraId="6C8445FA" w14:textId="77777777" w:rsidR="00F07A55" w:rsidRDefault="00F07A55" w:rsidP="00620618">
            <w:pPr>
              <w:pStyle w:val="Ingetavstnd"/>
            </w:pPr>
            <w:r>
              <w:t>Plats och tid</w:t>
            </w:r>
          </w:p>
        </w:tc>
        <w:tc>
          <w:tcPr>
            <w:tcW w:w="7263" w:type="dxa"/>
            <w:gridSpan w:val="2"/>
          </w:tcPr>
          <w:p w14:paraId="297D7DE9" w14:textId="757AF093" w:rsidR="00AE481D" w:rsidRDefault="00277F38" w:rsidP="00620618">
            <w:pPr>
              <w:pStyle w:val="Ingetavstnd"/>
              <w:rPr>
                <w:noProof/>
              </w:rPr>
            </w:pPr>
            <w:r>
              <w:t xml:space="preserve">Orminge  ÖH-1 </w:t>
            </w:r>
            <w:r w:rsidR="00F07A55" w:rsidRPr="00DB5F8A">
              <w:rPr>
                <w:noProof/>
              </w:rPr>
              <w:t xml:space="preserve">, </w:t>
            </w:r>
            <w:r>
              <w:t>tisdag</w:t>
            </w:r>
            <w:r w:rsidR="00F07A55" w:rsidRPr="00DB5F8A">
              <w:rPr>
                <w:noProof/>
              </w:rPr>
              <w:t xml:space="preserve">en den </w:t>
            </w:r>
            <w:r>
              <w:t>18 oktober 2022</w:t>
            </w:r>
            <w:r w:rsidR="00F07A55" w:rsidRPr="00DB5F8A">
              <w:rPr>
                <w:noProof/>
              </w:rPr>
              <w:t xml:space="preserve"> kl </w:t>
            </w:r>
            <w:r>
              <w:t>16:30</w:t>
            </w:r>
            <w:r w:rsidR="002139C4">
              <w:t xml:space="preserve"> – 18.15</w:t>
            </w:r>
          </w:p>
        </w:tc>
      </w:tr>
      <w:tr w:rsidR="000F4425" w14:paraId="0516F067" w14:textId="77777777" w:rsidTr="00AE481D">
        <w:trPr>
          <w:trHeight w:val="360"/>
        </w:trPr>
        <w:tc>
          <w:tcPr>
            <w:tcW w:w="1796" w:type="dxa"/>
          </w:tcPr>
          <w:p w14:paraId="0A28F059" w14:textId="77777777" w:rsidR="000F4425" w:rsidRDefault="000F4425" w:rsidP="000F4425">
            <w:pPr>
              <w:pStyle w:val="Ingetavstnd"/>
            </w:pPr>
          </w:p>
        </w:tc>
        <w:tc>
          <w:tcPr>
            <w:tcW w:w="3631" w:type="dxa"/>
          </w:tcPr>
          <w:p w14:paraId="5F994858" w14:textId="77777777" w:rsidR="000F4425" w:rsidRPr="00711538" w:rsidRDefault="000F4425" w:rsidP="000F4425">
            <w:pPr>
              <w:pStyle w:val="Ingetavstnd"/>
              <w:rPr>
                <w:rFonts w:ascii="Gill Sans MT" w:hAnsi="Gill Sans MT"/>
                <w:noProof/>
                <w:sz w:val="22"/>
                <w:szCs w:val="22"/>
              </w:rPr>
            </w:pPr>
            <w:r w:rsidRPr="00711538">
              <w:rPr>
                <w:rFonts w:ascii="Gill Sans MT" w:hAnsi="Gill Sans MT"/>
                <w:noProof/>
                <w:sz w:val="22"/>
                <w:szCs w:val="22"/>
              </w:rPr>
              <w:t>BESLUTANDE</w:t>
            </w:r>
          </w:p>
          <w:p w14:paraId="167932C9" w14:textId="77777777" w:rsidR="00277F38" w:rsidRDefault="00277F38" w:rsidP="000F4425">
            <w:pPr>
              <w:pStyle w:val="Ingetavstnd"/>
              <w:rPr>
                <w:rFonts w:ascii="Garamond" w:hAnsi="Garamond"/>
                <w:noProof/>
              </w:rPr>
            </w:pPr>
            <w:r>
              <w:rPr>
                <w:rFonts w:ascii="Garamond" w:hAnsi="Garamond"/>
                <w:noProof/>
              </w:rPr>
              <w:t>Hans Peters (C), Ordförande</w:t>
            </w:r>
          </w:p>
          <w:p w14:paraId="42C6DBFB" w14:textId="3AB3FC30" w:rsidR="00277F38" w:rsidRDefault="00277F38" w:rsidP="000F4425">
            <w:pPr>
              <w:pStyle w:val="Ingetavstnd"/>
              <w:rPr>
                <w:rFonts w:ascii="Garamond" w:hAnsi="Garamond"/>
                <w:noProof/>
              </w:rPr>
            </w:pPr>
            <w:r>
              <w:rPr>
                <w:rFonts w:ascii="Garamond" w:hAnsi="Garamond"/>
                <w:noProof/>
              </w:rPr>
              <w:t>Lina Olsson (NL)</w:t>
            </w:r>
          </w:p>
          <w:p w14:paraId="193D433D" w14:textId="64535383" w:rsidR="00BE697B" w:rsidRDefault="00BE697B" w:rsidP="00BE697B">
            <w:pPr>
              <w:pStyle w:val="Ingetavstnd"/>
              <w:rPr>
                <w:rFonts w:ascii="Garamond" w:hAnsi="Garamond"/>
                <w:noProof/>
              </w:rPr>
            </w:pPr>
            <w:r>
              <w:rPr>
                <w:rFonts w:ascii="Garamond" w:hAnsi="Garamond"/>
                <w:noProof/>
              </w:rPr>
              <w:t>Dominique Faymonville (M)</w:t>
            </w:r>
          </w:p>
          <w:p w14:paraId="61F1FF47" w14:textId="77777777" w:rsidR="00277F38" w:rsidRDefault="00277F38" w:rsidP="000F4425">
            <w:pPr>
              <w:pStyle w:val="Ingetavstnd"/>
              <w:rPr>
                <w:rFonts w:ascii="Garamond" w:hAnsi="Garamond"/>
                <w:noProof/>
              </w:rPr>
            </w:pPr>
            <w:r>
              <w:rPr>
                <w:rFonts w:ascii="Garamond" w:hAnsi="Garamond"/>
                <w:noProof/>
              </w:rPr>
              <w:t>Bo Bergkvist (M)</w:t>
            </w:r>
          </w:p>
          <w:p w14:paraId="59B5105F" w14:textId="77777777" w:rsidR="00273ED3" w:rsidRDefault="00273ED3" w:rsidP="00273ED3">
            <w:pPr>
              <w:pStyle w:val="Ingetavstnd"/>
              <w:rPr>
                <w:noProof/>
              </w:rPr>
            </w:pPr>
            <w:r>
              <w:rPr>
                <w:noProof/>
              </w:rPr>
              <w:t>Anders Bruhn (M)</w:t>
            </w:r>
          </w:p>
          <w:p w14:paraId="43067B6D" w14:textId="77777777" w:rsidR="00277F38" w:rsidRDefault="00277F38" w:rsidP="000F4425">
            <w:pPr>
              <w:pStyle w:val="Ingetavstnd"/>
              <w:rPr>
                <w:rFonts w:ascii="Garamond" w:hAnsi="Garamond"/>
                <w:noProof/>
              </w:rPr>
            </w:pPr>
            <w:r>
              <w:rPr>
                <w:rFonts w:ascii="Garamond" w:hAnsi="Garamond"/>
                <w:noProof/>
              </w:rPr>
              <w:t>Helena Håkansson (L)</w:t>
            </w:r>
          </w:p>
          <w:p w14:paraId="768BEC62" w14:textId="68AB175E" w:rsidR="00277F38" w:rsidRDefault="00277F38" w:rsidP="000F4425">
            <w:pPr>
              <w:pStyle w:val="Ingetavstnd"/>
              <w:rPr>
                <w:rFonts w:ascii="Garamond" w:hAnsi="Garamond"/>
                <w:noProof/>
              </w:rPr>
            </w:pPr>
            <w:r>
              <w:rPr>
                <w:rFonts w:ascii="Garamond" w:hAnsi="Garamond"/>
                <w:noProof/>
              </w:rPr>
              <w:t>Jonathan Lindgren (KD)</w:t>
            </w:r>
          </w:p>
          <w:p w14:paraId="70F86AFA" w14:textId="34372647" w:rsidR="00277F38" w:rsidRDefault="00277F38" w:rsidP="000F4425">
            <w:pPr>
              <w:pStyle w:val="Ingetavstnd"/>
              <w:rPr>
                <w:rFonts w:ascii="Garamond" w:hAnsi="Garamond"/>
                <w:noProof/>
              </w:rPr>
            </w:pPr>
            <w:r>
              <w:rPr>
                <w:rFonts w:ascii="Garamond" w:hAnsi="Garamond"/>
                <w:noProof/>
              </w:rPr>
              <w:t>Godwyll Osei-Amoako (S)</w:t>
            </w:r>
          </w:p>
          <w:p w14:paraId="42C42E7C" w14:textId="7B3829D4" w:rsidR="002903CD" w:rsidRDefault="002903CD" w:rsidP="000F4425">
            <w:pPr>
              <w:pStyle w:val="Ingetavstnd"/>
              <w:rPr>
                <w:rFonts w:ascii="Garamond" w:hAnsi="Garamond"/>
                <w:noProof/>
              </w:rPr>
            </w:pPr>
            <w:r w:rsidRPr="002903CD">
              <w:rPr>
                <w:noProof/>
              </w:rPr>
              <w:t>Björn Eckerman (S</w:t>
            </w:r>
          </w:p>
          <w:p w14:paraId="052CF0EF" w14:textId="5E54F045" w:rsidR="000F4425" w:rsidRPr="000F4425" w:rsidRDefault="00273ED3" w:rsidP="000F4425">
            <w:pPr>
              <w:pStyle w:val="Ingetavstnd"/>
              <w:rPr>
                <w:rFonts w:ascii="Garamond" w:hAnsi="Garamond"/>
                <w:noProof/>
              </w:rPr>
            </w:pPr>
            <w:r>
              <w:rPr>
                <w:noProof/>
              </w:rPr>
              <w:t>Joel Lallerstedt (MP)</w:t>
            </w:r>
          </w:p>
        </w:tc>
        <w:tc>
          <w:tcPr>
            <w:tcW w:w="3632" w:type="dxa"/>
          </w:tcPr>
          <w:p w14:paraId="2823BAE5" w14:textId="77777777" w:rsidR="000F4425" w:rsidRPr="00711538" w:rsidRDefault="000F4425" w:rsidP="000F4425">
            <w:pPr>
              <w:pStyle w:val="Ingetavstnd"/>
              <w:rPr>
                <w:rFonts w:ascii="Gill Sans MT" w:hAnsi="Gill Sans MT"/>
                <w:noProof/>
                <w:sz w:val="22"/>
                <w:szCs w:val="22"/>
              </w:rPr>
            </w:pPr>
            <w:r w:rsidRPr="00711538">
              <w:rPr>
                <w:rFonts w:ascii="Gill Sans MT" w:hAnsi="Gill Sans MT"/>
                <w:noProof/>
                <w:sz w:val="22"/>
                <w:szCs w:val="22"/>
              </w:rPr>
              <w:t>E</w:t>
            </w:r>
            <w:r w:rsidR="00B36ECE" w:rsidRPr="00711538">
              <w:rPr>
                <w:rFonts w:ascii="Gill Sans MT" w:hAnsi="Gill Sans MT"/>
                <w:noProof/>
                <w:sz w:val="22"/>
                <w:szCs w:val="22"/>
              </w:rPr>
              <w:t>RSÄTTARE</w:t>
            </w:r>
          </w:p>
          <w:p w14:paraId="24A15CB6" w14:textId="77777777" w:rsidR="00277F38" w:rsidRDefault="00277F38" w:rsidP="000F4425">
            <w:pPr>
              <w:pStyle w:val="Ingetavstnd"/>
              <w:rPr>
                <w:noProof/>
              </w:rPr>
            </w:pPr>
            <w:r>
              <w:rPr>
                <w:noProof/>
              </w:rPr>
              <w:t>Mervi Harju (M)</w:t>
            </w:r>
          </w:p>
          <w:p w14:paraId="5D6E7B05" w14:textId="77777777" w:rsidR="00277F38" w:rsidRDefault="00277F38" w:rsidP="000F4425">
            <w:pPr>
              <w:pStyle w:val="Ingetavstnd"/>
              <w:rPr>
                <w:noProof/>
              </w:rPr>
            </w:pPr>
            <w:r>
              <w:rPr>
                <w:noProof/>
              </w:rPr>
              <w:t>Per Norling (M)</w:t>
            </w:r>
          </w:p>
          <w:p w14:paraId="2995D5F3" w14:textId="77777777" w:rsidR="00277F38" w:rsidRDefault="00277F38" w:rsidP="000F4425">
            <w:pPr>
              <w:pStyle w:val="Ingetavstnd"/>
              <w:rPr>
                <w:noProof/>
              </w:rPr>
            </w:pPr>
            <w:r>
              <w:rPr>
                <w:noProof/>
              </w:rPr>
              <w:t>Maria Lidzell (L)</w:t>
            </w:r>
          </w:p>
          <w:p w14:paraId="6500CC01" w14:textId="3F270339" w:rsidR="00277F38" w:rsidRPr="00E8768B" w:rsidRDefault="00277F38" w:rsidP="000F4425">
            <w:pPr>
              <w:pStyle w:val="Ingetavstnd"/>
              <w:rPr>
                <w:noProof/>
              </w:rPr>
            </w:pPr>
            <w:r w:rsidRPr="00E8768B">
              <w:rPr>
                <w:noProof/>
              </w:rPr>
              <w:t>Madeleine Wrang (S)</w:t>
            </w:r>
          </w:p>
          <w:p w14:paraId="56B36AD6" w14:textId="6AC242F7" w:rsidR="002903CD" w:rsidRPr="00E8768B" w:rsidRDefault="002903CD" w:rsidP="000F4425">
            <w:pPr>
              <w:pStyle w:val="Ingetavstnd"/>
              <w:rPr>
                <w:noProof/>
              </w:rPr>
            </w:pPr>
            <w:r w:rsidRPr="00E8768B">
              <w:rPr>
                <w:noProof/>
              </w:rPr>
              <w:t>Lena Emanuelsson (S)</w:t>
            </w:r>
          </w:p>
          <w:p w14:paraId="6A9F3048" w14:textId="77777777" w:rsidR="00277F38" w:rsidRDefault="00277F38" w:rsidP="000F4425">
            <w:pPr>
              <w:pStyle w:val="Ingetavstnd"/>
              <w:rPr>
                <w:noProof/>
              </w:rPr>
            </w:pPr>
            <w:r>
              <w:rPr>
                <w:noProof/>
              </w:rPr>
              <w:t>Carin Larsson (NL)</w:t>
            </w:r>
          </w:p>
          <w:p w14:paraId="780C25E6" w14:textId="1911E398" w:rsidR="000F4425" w:rsidRPr="00DB5F8A" w:rsidRDefault="000F4425" w:rsidP="000F4425">
            <w:pPr>
              <w:pStyle w:val="Ingetavstnd"/>
              <w:rPr>
                <w:noProof/>
              </w:rPr>
            </w:pPr>
          </w:p>
        </w:tc>
      </w:tr>
      <w:tr w:rsidR="000F4425" w14:paraId="040BB5F7" w14:textId="77777777" w:rsidTr="00AE481D">
        <w:trPr>
          <w:trHeight w:val="360"/>
        </w:trPr>
        <w:tc>
          <w:tcPr>
            <w:tcW w:w="1796" w:type="dxa"/>
          </w:tcPr>
          <w:p w14:paraId="5C115F08" w14:textId="77777777" w:rsidR="000F4425" w:rsidRDefault="00587E43" w:rsidP="000F4425">
            <w:pPr>
              <w:pStyle w:val="Ingetavstnd"/>
            </w:pPr>
            <w:r w:rsidRPr="00FB4C15">
              <w:t>Övriga deltagare</w:t>
            </w:r>
          </w:p>
        </w:tc>
        <w:tc>
          <w:tcPr>
            <w:tcW w:w="7263" w:type="dxa"/>
            <w:gridSpan w:val="2"/>
          </w:tcPr>
          <w:p w14:paraId="5C9807E0" w14:textId="6084CA5E" w:rsidR="00A819FD" w:rsidRDefault="00A819FD" w:rsidP="00B93E88">
            <w:pPr>
              <w:pStyle w:val="Ingetavstnd"/>
              <w:tabs>
                <w:tab w:val="left" w:pos="636"/>
              </w:tabs>
              <w:rPr>
                <w:noProof/>
              </w:rPr>
            </w:pPr>
            <w:bookmarkStart w:id="0" w:name="ÖvrigaKommaUppställning"/>
            <w:bookmarkEnd w:id="0"/>
            <w:r>
              <w:rPr>
                <w:noProof/>
              </w:rPr>
              <w:t xml:space="preserve">§ 158-171 </w:t>
            </w:r>
            <w:r w:rsidR="002903CD">
              <w:rPr>
                <w:noProof/>
              </w:rPr>
              <w:t>Poa Hellqvist, Ulrika Haij, Kristina Petterqvist, Syliva Ryel, Katharina Hultberg, Heidi Swahn,</w:t>
            </w:r>
          </w:p>
          <w:p w14:paraId="0981A077" w14:textId="77777777" w:rsidR="00A819FD" w:rsidRDefault="00A819FD" w:rsidP="00B93E88">
            <w:pPr>
              <w:pStyle w:val="Ingetavstnd"/>
              <w:tabs>
                <w:tab w:val="left" w:pos="636"/>
              </w:tabs>
              <w:rPr>
                <w:noProof/>
              </w:rPr>
            </w:pPr>
          </w:p>
          <w:p w14:paraId="217797EA" w14:textId="4CF5A9E8" w:rsidR="000F4425" w:rsidRPr="00DB5F8A" w:rsidRDefault="00A819FD" w:rsidP="00B93E88">
            <w:pPr>
              <w:pStyle w:val="Ingetavstnd"/>
              <w:tabs>
                <w:tab w:val="left" w:pos="636"/>
              </w:tabs>
              <w:rPr>
                <w:noProof/>
              </w:rPr>
            </w:pPr>
            <w:r>
              <w:rPr>
                <w:noProof/>
              </w:rPr>
              <w:t>§ 158-160</w:t>
            </w:r>
            <w:r w:rsidR="002903CD">
              <w:rPr>
                <w:noProof/>
              </w:rPr>
              <w:t xml:space="preserve"> Johann Schmidt</w:t>
            </w:r>
          </w:p>
        </w:tc>
      </w:tr>
    </w:tbl>
    <w:p w14:paraId="505082EC" w14:textId="77777777" w:rsidR="001B627E" w:rsidRPr="001B627E" w:rsidRDefault="001B627E" w:rsidP="00620618">
      <w:pPr>
        <w:pStyle w:val="Ingetavstnd"/>
        <w:rPr>
          <w:sz w:val="16"/>
          <w:szCs w:val="16"/>
        </w:rPr>
      </w:pPr>
    </w:p>
    <w:tbl>
      <w:tblPr>
        <w:tblStyle w:val="Tabellrutn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573"/>
        <w:gridCol w:w="2443"/>
        <w:gridCol w:w="2835"/>
      </w:tblGrid>
      <w:tr w:rsidR="00687F38" w14:paraId="6A4789B1" w14:textId="77777777" w:rsidTr="00C95AD6">
        <w:tc>
          <w:tcPr>
            <w:tcW w:w="1796" w:type="dxa"/>
          </w:tcPr>
          <w:p w14:paraId="3BBB686F" w14:textId="77777777" w:rsidR="00687F38" w:rsidRDefault="00687F38" w:rsidP="00620618">
            <w:pPr>
              <w:pStyle w:val="Ingetavstnd"/>
            </w:pPr>
            <w:bookmarkStart w:id="1" w:name="_Hlk88221985"/>
            <w:r>
              <w:t>Utses att justera</w:t>
            </w:r>
          </w:p>
        </w:tc>
        <w:tc>
          <w:tcPr>
            <w:tcW w:w="4016" w:type="dxa"/>
            <w:gridSpan w:val="2"/>
          </w:tcPr>
          <w:p w14:paraId="1FA235DB" w14:textId="2FA40647" w:rsidR="00C5201E" w:rsidRPr="004E2074" w:rsidRDefault="00277F38" w:rsidP="00620618">
            <w:pPr>
              <w:pStyle w:val="Ingetavstnd"/>
            </w:pPr>
            <w:r>
              <w:t>Lina Olsson</w:t>
            </w:r>
            <w:r w:rsidR="00A819FD">
              <w:t xml:space="preserve"> (NL)</w:t>
            </w:r>
          </w:p>
        </w:tc>
        <w:tc>
          <w:tcPr>
            <w:tcW w:w="2835" w:type="dxa"/>
          </w:tcPr>
          <w:p w14:paraId="2CF8C9A2" w14:textId="77777777" w:rsidR="00687F38" w:rsidRDefault="00687F38" w:rsidP="00620618">
            <w:pPr>
              <w:pStyle w:val="Ingetavstnd"/>
            </w:pPr>
          </w:p>
          <w:p w14:paraId="5F5C12BB" w14:textId="77777777" w:rsidR="00C5201E" w:rsidRPr="00876AF1" w:rsidRDefault="00C5201E" w:rsidP="00620618">
            <w:pPr>
              <w:pStyle w:val="Ingetavstnd"/>
              <w:rPr>
                <w:color w:val="FF0000"/>
              </w:rPr>
            </w:pPr>
          </w:p>
        </w:tc>
      </w:tr>
      <w:bookmarkEnd w:id="1"/>
      <w:tr w:rsidR="00C235B4" w14:paraId="1F22FE62" w14:textId="77777777" w:rsidTr="00C95AD6">
        <w:tc>
          <w:tcPr>
            <w:tcW w:w="1796" w:type="dxa"/>
          </w:tcPr>
          <w:p w14:paraId="557A2B82" w14:textId="77777777" w:rsidR="00E42132" w:rsidRDefault="00E42132" w:rsidP="00620618">
            <w:pPr>
              <w:pStyle w:val="Ingetavstnd"/>
            </w:pPr>
          </w:p>
          <w:p w14:paraId="4AE3FCC2" w14:textId="77777777" w:rsidR="00C235B4" w:rsidRDefault="00C235B4" w:rsidP="00620618">
            <w:pPr>
              <w:pStyle w:val="Ingetavstnd"/>
            </w:pPr>
            <w:r>
              <w:t xml:space="preserve">Paragrafer </w:t>
            </w:r>
          </w:p>
        </w:tc>
        <w:tc>
          <w:tcPr>
            <w:tcW w:w="4016" w:type="dxa"/>
            <w:gridSpan w:val="2"/>
          </w:tcPr>
          <w:p w14:paraId="276472D9" w14:textId="77777777" w:rsidR="00E42132" w:rsidRDefault="00E42132" w:rsidP="00620618">
            <w:pPr>
              <w:pStyle w:val="Ingetavstnd"/>
            </w:pPr>
          </w:p>
          <w:p w14:paraId="5396B68A" w14:textId="77777777" w:rsidR="00C235B4" w:rsidRPr="00B80307" w:rsidRDefault="00277F38" w:rsidP="00620618">
            <w:pPr>
              <w:pStyle w:val="Ingetavstnd"/>
            </w:pPr>
            <w:r>
              <w:t>§§ 158-171</w:t>
            </w:r>
          </w:p>
        </w:tc>
        <w:tc>
          <w:tcPr>
            <w:tcW w:w="2835" w:type="dxa"/>
          </w:tcPr>
          <w:p w14:paraId="57E59F74" w14:textId="77777777" w:rsidR="00C235B4" w:rsidRPr="00D00F53" w:rsidRDefault="00C235B4" w:rsidP="00620618">
            <w:pPr>
              <w:pStyle w:val="Ingetavstnd"/>
            </w:pPr>
          </w:p>
        </w:tc>
      </w:tr>
      <w:tr w:rsidR="00687F38" w:rsidRPr="001C28B2" w14:paraId="2A6A4020" w14:textId="77777777" w:rsidTr="00C95AD6">
        <w:tc>
          <w:tcPr>
            <w:tcW w:w="1796" w:type="dxa"/>
          </w:tcPr>
          <w:p w14:paraId="1C85B5E4" w14:textId="77777777" w:rsidR="00687F38" w:rsidRPr="001C28B2" w:rsidRDefault="00C235B4" w:rsidP="00620618">
            <w:pPr>
              <w:pStyle w:val="Ingetavstnd"/>
            </w:pPr>
            <w:r w:rsidRPr="001C28B2">
              <w:t xml:space="preserve">Justeringsdatum </w:t>
            </w:r>
          </w:p>
        </w:tc>
        <w:tc>
          <w:tcPr>
            <w:tcW w:w="4016" w:type="dxa"/>
            <w:gridSpan w:val="2"/>
          </w:tcPr>
          <w:p w14:paraId="509FBFD2" w14:textId="21FDD858" w:rsidR="007468D4" w:rsidRDefault="00B93E88" w:rsidP="00620618">
            <w:pPr>
              <w:pStyle w:val="Ingetavstnd"/>
            </w:pPr>
            <w:r>
              <w:t>2022-10-25</w:t>
            </w:r>
          </w:p>
          <w:p w14:paraId="1B8ECCE2" w14:textId="77777777" w:rsidR="001152F0" w:rsidRPr="00C26706" w:rsidRDefault="001152F0" w:rsidP="00620618">
            <w:pPr>
              <w:pStyle w:val="Ingetavstnd"/>
            </w:pPr>
          </w:p>
        </w:tc>
        <w:tc>
          <w:tcPr>
            <w:tcW w:w="2835" w:type="dxa"/>
          </w:tcPr>
          <w:p w14:paraId="5056BBAA" w14:textId="77777777" w:rsidR="00687F38" w:rsidRPr="001C28B2" w:rsidRDefault="00687F38" w:rsidP="00620618">
            <w:pPr>
              <w:pStyle w:val="Ingetavstnd"/>
            </w:pPr>
            <w:bookmarkStart w:id="2" w:name="Paragrafer"/>
            <w:bookmarkEnd w:id="2"/>
          </w:p>
        </w:tc>
      </w:tr>
      <w:tr w:rsidR="0087086C" w14:paraId="1EC4796F" w14:textId="77777777" w:rsidTr="00C95AD6">
        <w:trPr>
          <w:trHeight w:val="464"/>
        </w:trPr>
        <w:tc>
          <w:tcPr>
            <w:tcW w:w="1796" w:type="dxa"/>
          </w:tcPr>
          <w:p w14:paraId="492ADD85" w14:textId="77777777" w:rsidR="0087086C" w:rsidRDefault="0087086C" w:rsidP="00620618">
            <w:pPr>
              <w:pStyle w:val="Ingetavstnd"/>
            </w:pPr>
          </w:p>
        </w:tc>
        <w:tc>
          <w:tcPr>
            <w:tcW w:w="4016" w:type="dxa"/>
            <w:gridSpan w:val="2"/>
          </w:tcPr>
          <w:p w14:paraId="0C81259D" w14:textId="77777777" w:rsidR="0087086C" w:rsidRPr="00D00F53" w:rsidRDefault="0087086C" w:rsidP="00620618">
            <w:pPr>
              <w:pStyle w:val="Ingetavstnd"/>
            </w:pPr>
          </w:p>
        </w:tc>
        <w:tc>
          <w:tcPr>
            <w:tcW w:w="2835" w:type="dxa"/>
          </w:tcPr>
          <w:p w14:paraId="518CB9E5" w14:textId="77777777" w:rsidR="0087086C" w:rsidRDefault="0087086C" w:rsidP="00620618">
            <w:pPr>
              <w:pStyle w:val="Ingetavstnd"/>
            </w:pPr>
          </w:p>
        </w:tc>
      </w:tr>
      <w:tr w:rsidR="0087086C" w14:paraId="4D471F51" w14:textId="77777777" w:rsidTr="00C95AD6">
        <w:trPr>
          <w:trHeight w:hRule="exact" w:val="454"/>
        </w:trPr>
        <w:tc>
          <w:tcPr>
            <w:tcW w:w="1796" w:type="dxa"/>
          </w:tcPr>
          <w:p w14:paraId="727358BC" w14:textId="77777777" w:rsidR="0087086C" w:rsidRDefault="0087086C" w:rsidP="00620618">
            <w:pPr>
              <w:pStyle w:val="Ingetavstnd"/>
            </w:pPr>
            <w:r>
              <w:t>Underskrifter</w:t>
            </w:r>
          </w:p>
        </w:tc>
        <w:tc>
          <w:tcPr>
            <w:tcW w:w="1573" w:type="dxa"/>
          </w:tcPr>
          <w:p w14:paraId="4E201417" w14:textId="77777777" w:rsidR="0087086C" w:rsidRPr="00D00F53" w:rsidRDefault="0087086C" w:rsidP="00620618">
            <w:pPr>
              <w:pStyle w:val="Ingetavstnd"/>
            </w:pPr>
            <w:r>
              <w:t>Sekreterare</w:t>
            </w:r>
          </w:p>
        </w:tc>
        <w:tc>
          <w:tcPr>
            <w:tcW w:w="5278" w:type="dxa"/>
            <w:gridSpan w:val="2"/>
            <w:tcBorders>
              <w:bottom w:val="dotted" w:sz="6" w:space="0" w:color="auto"/>
            </w:tcBorders>
          </w:tcPr>
          <w:p w14:paraId="3FAF907F" w14:textId="77777777" w:rsidR="0087086C" w:rsidRDefault="0087086C" w:rsidP="00620618">
            <w:pPr>
              <w:pStyle w:val="Ingetavstnd"/>
            </w:pPr>
          </w:p>
        </w:tc>
      </w:tr>
      <w:tr w:rsidR="0087086C" w14:paraId="165E36FF" w14:textId="77777777" w:rsidTr="00C95AD6">
        <w:trPr>
          <w:trHeight w:hRule="exact" w:val="454"/>
        </w:trPr>
        <w:tc>
          <w:tcPr>
            <w:tcW w:w="1796" w:type="dxa"/>
          </w:tcPr>
          <w:p w14:paraId="3C8955B2" w14:textId="77777777" w:rsidR="0087086C" w:rsidRDefault="0087086C" w:rsidP="00620618">
            <w:pPr>
              <w:pStyle w:val="Ingetavstnd"/>
            </w:pPr>
          </w:p>
        </w:tc>
        <w:tc>
          <w:tcPr>
            <w:tcW w:w="1573" w:type="dxa"/>
          </w:tcPr>
          <w:p w14:paraId="7BA95D62" w14:textId="77777777" w:rsidR="0087086C" w:rsidRDefault="0087086C" w:rsidP="00620618">
            <w:pPr>
              <w:pStyle w:val="Ingetavstnd"/>
            </w:pPr>
          </w:p>
        </w:tc>
        <w:tc>
          <w:tcPr>
            <w:tcW w:w="5278" w:type="dxa"/>
            <w:gridSpan w:val="2"/>
          </w:tcPr>
          <w:p w14:paraId="2B7082FF" w14:textId="77777777" w:rsidR="0087086C" w:rsidRDefault="00277F38" w:rsidP="00620618">
            <w:pPr>
              <w:pStyle w:val="Ingetavstnd"/>
            </w:pPr>
            <w:r>
              <w:t>Heidi Swahn</w:t>
            </w:r>
          </w:p>
        </w:tc>
      </w:tr>
      <w:tr w:rsidR="0087086C" w14:paraId="142B765D" w14:textId="77777777" w:rsidTr="00C95AD6">
        <w:trPr>
          <w:trHeight w:hRule="exact" w:val="454"/>
        </w:trPr>
        <w:tc>
          <w:tcPr>
            <w:tcW w:w="1796" w:type="dxa"/>
          </w:tcPr>
          <w:p w14:paraId="37709D9E" w14:textId="77777777" w:rsidR="0087086C" w:rsidRDefault="0087086C" w:rsidP="00620618">
            <w:pPr>
              <w:pStyle w:val="Ingetavstnd"/>
            </w:pPr>
          </w:p>
        </w:tc>
        <w:tc>
          <w:tcPr>
            <w:tcW w:w="1573" w:type="dxa"/>
          </w:tcPr>
          <w:p w14:paraId="765B8D16" w14:textId="77777777" w:rsidR="0087086C" w:rsidRDefault="0087086C" w:rsidP="00620618">
            <w:pPr>
              <w:pStyle w:val="Ingetavstnd"/>
            </w:pPr>
            <w:r>
              <w:t>Ordförande</w:t>
            </w:r>
          </w:p>
        </w:tc>
        <w:tc>
          <w:tcPr>
            <w:tcW w:w="5278" w:type="dxa"/>
            <w:gridSpan w:val="2"/>
            <w:tcBorders>
              <w:bottom w:val="dotted" w:sz="6" w:space="0" w:color="auto"/>
            </w:tcBorders>
          </w:tcPr>
          <w:p w14:paraId="31408B44" w14:textId="77777777" w:rsidR="0087086C" w:rsidRDefault="0087086C" w:rsidP="00620618">
            <w:pPr>
              <w:pStyle w:val="Ingetavstnd"/>
            </w:pPr>
          </w:p>
        </w:tc>
      </w:tr>
      <w:tr w:rsidR="0087086C" w14:paraId="7A3F27B6" w14:textId="77777777" w:rsidTr="00321D68">
        <w:trPr>
          <w:trHeight w:hRule="exact" w:val="507"/>
        </w:trPr>
        <w:tc>
          <w:tcPr>
            <w:tcW w:w="1796" w:type="dxa"/>
          </w:tcPr>
          <w:p w14:paraId="62688C46" w14:textId="77777777" w:rsidR="0087086C" w:rsidRDefault="0087086C" w:rsidP="00620618">
            <w:pPr>
              <w:pStyle w:val="Ingetavstnd"/>
            </w:pPr>
          </w:p>
        </w:tc>
        <w:tc>
          <w:tcPr>
            <w:tcW w:w="1573" w:type="dxa"/>
          </w:tcPr>
          <w:p w14:paraId="5FDA4600" w14:textId="77777777" w:rsidR="0087086C" w:rsidRDefault="0087086C" w:rsidP="00620618">
            <w:pPr>
              <w:pStyle w:val="Ingetavstnd"/>
            </w:pPr>
          </w:p>
        </w:tc>
        <w:tc>
          <w:tcPr>
            <w:tcW w:w="5278" w:type="dxa"/>
            <w:gridSpan w:val="2"/>
            <w:tcBorders>
              <w:top w:val="dotted" w:sz="6" w:space="0" w:color="auto"/>
            </w:tcBorders>
          </w:tcPr>
          <w:p w14:paraId="53BC4F68" w14:textId="77777777" w:rsidR="0087086C" w:rsidRDefault="00277F38" w:rsidP="00620618">
            <w:pPr>
              <w:pStyle w:val="Ingetavstnd"/>
            </w:pPr>
            <w:r>
              <w:t>Hans Peters</w:t>
            </w:r>
          </w:p>
        </w:tc>
      </w:tr>
      <w:tr w:rsidR="0087086C" w14:paraId="7F739460" w14:textId="77777777" w:rsidTr="00C95AD6">
        <w:trPr>
          <w:trHeight w:hRule="exact" w:val="454"/>
        </w:trPr>
        <w:tc>
          <w:tcPr>
            <w:tcW w:w="1796" w:type="dxa"/>
          </w:tcPr>
          <w:p w14:paraId="63E376A3" w14:textId="77777777" w:rsidR="0087086C" w:rsidRDefault="0087086C" w:rsidP="00620618">
            <w:pPr>
              <w:pStyle w:val="Ingetavstnd"/>
            </w:pPr>
          </w:p>
        </w:tc>
        <w:tc>
          <w:tcPr>
            <w:tcW w:w="1573" w:type="dxa"/>
          </w:tcPr>
          <w:p w14:paraId="284B3F6E" w14:textId="77777777" w:rsidR="0087086C" w:rsidRDefault="0087086C" w:rsidP="00620618">
            <w:pPr>
              <w:pStyle w:val="Ingetavstnd"/>
            </w:pPr>
            <w:r>
              <w:t>Justerande</w:t>
            </w:r>
          </w:p>
        </w:tc>
        <w:tc>
          <w:tcPr>
            <w:tcW w:w="5278" w:type="dxa"/>
            <w:gridSpan w:val="2"/>
            <w:tcBorders>
              <w:bottom w:val="dotted" w:sz="4" w:space="0" w:color="auto"/>
            </w:tcBorders>
          </w:tcPr>
          <w:p w14:paraId="69CD2E3C" w14:textId="77777777" w:rsidR="0087086C" w:rsidRDefault="0087086C" w:rsidP="00620618">
            <w:pPr>
              <w:pStyle w:val="Ingetavstnd"/>
            </w:pPr>
          </w:p>
        </w:tc>
      </w:tr>
      <w:tr w:rsidR="001B627E" w14:paraId="4E133CFB" w14:textId="77777777" w:rsidTr="00321D68">
        <w:trPr>
          <w:trHeight w:hRule="exact" w:val="529"/>
        </w:trPr>
        <w:tc>
          <w:tcPr>
            <w:tcW w:w="1796" w:type="dxa"/>
          </w:tcPr>
          <w:p w14:paraId="10102C40" w14:textId="77777777" w:rsidR="001B627E" w:rsidRDefault="001B627E" w:rsidP="00620618">
            <w:pPr>
              <w:pStyle w:val="Ingetavstnd"/>
            </w:pPr>
          </w:p>
        </w:tc>
        <w:tc>
          <w:tcPr>
            <w:tcW w:w="1573" w:type="dxa"/>
          </w:tcPr>
          <w:p w14:paraId="577E5303" w14:textId="77777777" w:rsidR="001B627E" w:rsidRDefault="001B627E" w:rsidP="00620618">
            <w:pPr>
              <w:pStyle w:val="Ingetavstnd"/>
            </w:pPr>
          </w:p>
        </w:tc>
        <w:tc>
          <w:tcPr>
            <w:tcW w:w="5278" w:type="dxa"/>
            <w:gridSpan w:val="2"/>
            <w:tcBorders>
              <w:top w:val="dotted" w:sz="4" w:space="0" w:color="auto"/>
              <w:bottom w:val="dotted" w:sz="4" w:space="0" w:color="auto"/>
            </w:tcBorders>
          </w:tcPr>
          <w:p w14:paraId="24438A09" w14:textId="77777777" w:rsidR="00783487" w:rsidRPr="0020045B" w:rsidRDefault="00277F38" w:rsidP="00620618">
            <w:pPr>
              <w:pStyle w:val="Ingetavstnd"/>
            </w:pPr>
            <w:r>
              <w:t>Lina Olsson</w:t>
            </w:r>
          </w:p>
        </w:tc>
      </w:tr>
    </w:tbl>
    <w:p w14:paraId="384F663F" w14:textId="77777777" w:rsidR="009E3485" w:rsidRDefault="009E3485">
      <w:pPr>
        <w:spacing w:line="240" w:lineRule="auto"/>
        <w:rPr>
          <w:rFonts w:ascii="Gill Sans MT" w:hAnsi="Gill Sans MT"/>
          <w:sz w:val="28"/>
          <w:szCs w:val="28"/>
        </w:rPr>
      </w:pPr>
      <w:r>
        <w:rPr>
          <w:rFonts w:ascii="Gill Sans MT" w:hAnsi="Gill Sans MT"/>
          <w:sz w:val="28"/>
          <w:szCs w:val="28"/>
        </w:rPr>
        <w:br w:type="page"/>
      </w:r>
    </w:p>
    <w:p w14:paraId="59124B76" w14:textId="77777777" w:rsidR="00904817" w:rsidRDefault="00904817" w:rsidP="00904817">
      <w:pPr>
        <w:spacing w:line="240" w:lineRule="auto"/>
        <w:rPr>
          <w:rFonts w:ascii="Gill Sans MT" w:hAnsi="Gill Sans MT"/>
          <w:sz w:val="28"/>
          <w:szCs w:val="28"/>
        </w:rPr>
      </w:pPr>
    </w:p>
    <w:p w14:paraId="09704B5B" w14:textId="77777777" w:rsidR="00273ED3" w:rsidRDefault="00273ED3" w:rsidP="00606DFD">
      <w:pPr>
        <w:spacing w:after="0"/>
        <w:rPr>
          <w:rFonts w:ascii="Gill Sans MT" w:hAnsi="Gill Sans MT"/>
          <w:sz w:val="28"/>
          <w:szCs w:val="28"/>
        </w:rPr>
      </w:pPr>
      <w:bookmarkStart w:id="3" w:name="_Hlk24885294"/>
    </w:p>
    <w:p w14:paraId="2395C835" w14:textId="77777777" w:rsidR="00273ED3" w:rsidRDefault="00273ED3" w:rsidP="00606DFD">
      <w:pPr>
        <w:spacing w:after="0"/>
        <w:rPr>
          <w:rFonts w:ascii="Gill Sans MT" w:hAnsi="Gill Sans MT"/>
          <w:sz w:val="28"/>
          <w:szCs w:val="28"/>
        </w:rPr>
      </w:pPr>
    </w:p>
    <w:p w14:paraId="2DE5E022" w14:textId="3407A01A" w:rsidR="00FC4D5C" w:rsidRDefault="00FC4D5C" w:rsidP="00606DFD">
      <w:pPr>
        <w:spacing w:after="0"/>
        <w:rPr>
          <w:rFonts w:ascii="Gill Sans MT" w:hAnsi="Gill Sans MT"/>
          <w:sz w:val="28"/>
          <w:szCs w:val="28"/>
        </w:rPr>
      </w:pPr>
      <w:r w:rsidRPr="00535689">
        <w:rPr>
          <w:rFonts w:ascii="Gill Sans MT" w:hAnsi="Gill Sans MT"/>
          <w:sz w:val="28"/>
          <w:szCs w:val="28"/>
        </w:rPr>
        <w:t xml:space="preserve">BEVIS </w:t>
      </w:r>
      <w:r>
        <w:rPr>
          <w:rFonts w:ascii="Gill Sans MT" w:hAnsi="Gill Sans MT"/>
          <w:sz w:val="28"/>
          <w:szCs w:val="28"/>
        </w:rPr>
        <w:t>OM</w:t>
      </w:r>
      <w:r w:rsidRPr="00535689">
        <w:rPr>
          <w:rFonts w:ascii="Gill Sans MT" w:hAnsi="Gill Sans MT"/>
          <w:sz w:val="28"/>
          <w:szCs w:val="28"/>
        </w:rPr>
        <w:t xml:space="preserve"> ANSLAGSDAG</w:t>
      </w:r>
    </w:p>
    <w:p w14:paraId="66D45243" w14:textId="77777777" w:rsidR="00620618" w:rsidRDefault="00277F38" w:rsidP="00F250BA">
      <w:r>
        <w:t>Natur- och trafiknämnden</w:t>
      </w:r>
      <w:r w:rsidR="00E074D8">
        <w:t>s protokoll är justerat</w:t>
      </w:r>
      <w:r w:rsidR="00A72B99">
        <w:t>.</w:t>
      </w:r>
      <w:r w:rsidR="00620618">
        <w:br/>
      </w:r>
      <w:r w:rsidR="00E074D8" w:rsidRPr="003271EF">
        <w:t>Justeringen har tillkännagivits genom anslag</w:t>
      </w:r>
      <w:r w:rsidR="009E3485" w:rsidRPr="003271EF">
        <w:t>.</w:t>
      </w:r>
    </w:p>
    <w:p w14:paraId="7A64D357" w14:textId="77777777" w:rsidR="00E074D8" w:rsidRPr="000C0754" w:rsidRDefault="00E074D8" w:rsidP="00F250BA">
      <w:pPr>
        <w:pStyle w:val="Ingetavstnd"/>
        <w:ind w:left="3969" w:hanging="3969"/>
      </w:pPr>
      <w:r w:rsidRPr="003271EF">
        <w:t>Sammanträdesdatum</w:t>
      </w:r>
      <w:r w:rsidRPr="003271EF">
        <w:tab/>
      </w:r>
      <w:r w:rsidR="00277F38">
        <w:t>18 oktober 2022</w:t>
      </w:r>
    </w:p>
    <w:p w14:paraId="090CAC3E" w14:textId="6A9F7988" w:rsidR="00E074D8" w:rsidRPr="000C0754" w:rsidRDefault="00E074D8" w:rsidP="00F250BA">
      <w:pPr>
        <w:pStyle w:val="Ingetavstnd"/>
        <w:ind w:left="3969" w:hanging="3969"/>
      </w:pPr>
      <w:r w:rsidRPr="000C0754">
        <w:t>Anslaget sätts upp</w:t>
      </w:r>
      <w:r w:rsidRPr="000C0754">
        <w:tab/>
      </w:r>
      <w:r w:rsidR="00273ED3">
        <w:t>26 oktober 2022</w:t>
      </w:r>
    </w:p>
    <w:p w14:paraId="46386EE9" w14:textId="5B3859A7" w:rsidR="00E074D8" w:rsidRDefault="00E074D8" w:rsidP="00F250BA">
      <w:pPr>
        <w:pStyle w:val="Ingetavstnd"/>
        <w:ind w:left="3969" w:hanging="3969"/>
      </w:pPr>
      <w:r w:rsidRPr="000C0754">
        <w:t>Anslaget tas ned</w:t>
      </w:r>
      <w:r w:rsidRPr="000C0754">
        <w:tab/>
      </w:r>
      <w:r w:rsidR="00273ED3">
        <w:t>17 november 2022</w:t>
      </w:r>
    </w:p>
    <w:p w14:paraId="7E03B6CF" w14:textId="77777777" w:rsidR="00E074D8" w:rsidRDefault="00E074D8" w:rsidP="00F250BA">
      <w:pPr>
        <w:pStyle w:val="Ingetavstnd"/>
        <w:ind w:left="3969" w:hanging="3969"/>
      </w:pPr>
      <w:r>
        <w:t>Förvaringsplats för protokollet</w:t>
      </w:r>
      <w:r>
        <w:tab/>
        <w:t>Nacka stadshus</w:t>
      </w:r>
    </w:p>
    <w:p w14:paraId="6F891F0E" w14:textId="77777777" w:rsidR="00E074D8" w:rsidRDefault="00E074D8" w:rsidP="008B721A">
      <w:pPr>
        <w:ind w:left="3918" w:hanging="3918"/>
      </w:pPr>
    </w:p>
    <w:bookmarkEnd w:id="3"/>
    <w:p w14:paraId="7A793FAA" w14:textId="77777777" w:rsidR="00606DFD" w:rsidRDefault="00E074D8" w:rsidP="00606DFD">
      <w:pPr>
        <w:tabs>
          <w:tab w:val="left" w:leader="dot" w:pos="7938"/>
        </w:tabs>
        <w:spacing w:after="0" w:line="200" w:lineRule="atLeast"/>
        <w:ind w:left="3918" w:hanging="3918"/>
      </w:pPr>
      <w:r>
        <w:t>Underskrift</w:t>
      </w:r>
      <w:r>
        <w:tab/>
      </w:r>
      <w:r w:rsidR="008B721A">
        <w:tab/>
      </w:r>
    </w:p>
    <w:p w14:paraId="188C4609" w14:textId="26C7B868" w:rsidR="00606DFD" w:rsidRDefault="00606DFD" w:rsidP="00606DFD">
      <w:pPr>
        <w:pBdr>
          <w:bottom w:val="single" w:sz="2" w:space="1" w:color="auto"/>
        </w:pBdr>
        <w:spacing w:after="0" w:line="480" w:lineRule="auto"/>
        <w:ind w:left="3918" w:hanging="3918"/>
      </w:pPr>
      <w:r>
        <w:tab/>
      </w:r>
      <w:r w:rsidR="00273ED3">
        <w:t xml:space="preserve">Heidi Swahn, </w:t>
      </w:r>
      <w:r w:rsidR="0022313C">
        <w:t>Nämnd</w:t>
      </w:r>
      <w:r>
        <w:t>sekreterare</w:t>
      </w:r>
    </w:p>
    <w:p w14:paraId="586782B0" w14:textId="77777777" w:rsidR="007D7A97" w:rsidRDefault="007D7A97" w:rsidP="00E074D8">
      <w:pPr>
        <w:spacing w:line="200" w:lineRule="atLeast"/>
        <w:rPr>
          <w:rFonts w:ascii="Gill Sans MT" w:hAnsi="Gill Sans MT"/>
          <w:sz w:val="20"/>
        </w:rPr>
      </w:pPr>
      <w:r w:rsidRPr="00A75BF1">
        <w:rPr>
          <w:rFonts w:ascii="Gill Sans MT" w:hAnsi="Gill Sans MT"/>
          <w:sz w:val="20"/>
        </w:rPr>
        <w:t>Utdragsbestyrkande</w:t>
      </w:r>
    </w:p>
    <w:p w14:paraId="160D755A" w14:textId="4F96EE78" w:rsidR="00904817" w:rsidRDefault="00904817" w:rsidP="00E074D8">
      <w:pPr>
        <w:spacing w:line="200" w:lineRule="atLeast"/>
        <w:rPr>
          <w:rFonts w:ascii="Gill Sans MT" w:hAnsi="Gill Sans MT"/>
          <w:sz w:val="20"/>
        </w:rPr>
      </w:pPr>
    </w:p>
    <w:p w14:paraId="6C474C08" w14:textId="063CB1F7" w:rsidR="002903CD" w:rsidRDefault="002903CD" w:rsidP="00E074D8">
      <w:pPr>
        <w:spacing w:line="200" w:lineRule="atLeast"/>
        <w:rPr>
          <w:rFonts w:ascii="Gill Sans MT" w:hAnsi="Gill Sans MT"/>
          <w:sz w:val="20"/>
        </w:rPr>
      </w:pPr>
    </w:p>
    <w:p w14:paraId="1D5BC840" w14:textId="77777777" w:rsidR="00D6402C" w:rsidRDefault="00D6402C">
      <w:pPr>
        <w:spacing w:line="240" w:lineRule="auto"/>
      </w:pPr>
      <w:r>
        <w:br w:type="page"/>
      </w:r>
    </w:p>
    <w:p w14:paraId="651E0ED2" w14:textId="77777777" w:rsidR="00150F29" w:rsidRDefault="003F52C5" w:rsidP="003F52C5">
      <w:pPr>
        <w:pStyle w:val="Innehllsfrteckning"/>
      </w:pPr>
      <w:r>
        <w:lastRenderedPageBreak/>
        <w:t>Innehållsförteckning</w:t>
      </w:r>
    </w:p>
    <w:p w14:paraId="148E3F4B" w14:textId="28FAC30C" w:rsidR="00EA1EBC" w:rsidRDefault="00215F13">
      <w:pPr>
        <w:pStyle w:val="Innehll1"/>
        <w:tabs>
          <w:tab w:val="left" w:pos="850"/>
        </w:tabs>
        <w:rPr>
          <w:rFonts w:asciiTheme="minorHAnsi" w:hAnsiTheme="minorHAnsi"/>
          <w:b w:val="0"/>
          <w:sz w:val="22"/>
          <w:szCs w:val="22"/>
          <w:lang w:eastAsia="sv-SE"/>
        </w:rPr>
      </w:pPr>
      <w:r>
        <w:rPr>
          <w:rFonts w:ascii="Verdana" w:hAnsi="Verdana"/>
          <w:sz w:val="20"/>
        </w:rPr>
        <w:fldChar w:fldCharType="begin"/>
      </w:r>
      <w:r w:rsidR="0029173F">
        <w:instrText xml:space="preserve"> TOC \h \z \u \t "Rubrik 1;2;Rubrik §;1" </w:instrText>
      </w:r>
      <w:r>
        <w:rPr>
          <w:rFonts w:ascii="Verdana" w:hAnsi="Verdana"/>
          <w:sz w:val="20"/>
        </w:rPr>
        <w:fldChar w:fldCharType="separate"/>
      </w:r>
      <w:hyperlink w:anchor="_Toc117000937" w:history="1">
        <w:r w:rsidR="00EA1EBC" w:rsidRPr="00894E29">
          <w:rPr>
            <w:rStyle w:val="Hyperlnk"/>
            <w:rFonts w:ascii="Garamond" w:hAnsi="Garamond"/>
          </w:rPr>
          <w:t xml:space="preserve">§ </w:t>
        </w:r>
        <w:r w:rsidR="00EA1EBC" w:rsidRPr="00894E29">
          <w:rPr>
            <w:rStyle w:val="Hyperlnk"/>
          </w:rPr>
          <w:t>158</w:t>
        </w:r>
        <w:r w:rsidR="00EA1EBC">
          <w:rPr>
            <w:rFonts w:asciiTheme="minorHAnsi" w:hAnsiTheme="minorHAnsi"/>
            <w:b w:val="0"/>
            <w:sz w:val="22"/>
            <w:szCs w:val="22"/>
            <w:lang w:eastAsia="sv-SE"/>
          </w:rPr>
          <w:tab/>
        </w:r>
        <w:r w:rsidR="00EA1EBC" w:rsidRPr="00894E29">
          <w:rPr>
            <w:rStyle w:val="Hyperlnk"/>
          </w:rPr>
          <w:t>NTN 2022-00066</w:t>
        </w:r>
        <w:r w:rsidR="00EA1EBC">
          <w:rPr>
            <w:webHidden/>
          </w:rPr>
          <w:tab/>
        </w:r>
        <w:r w:rsidR="00EA1EBC">
          <w:rPr>
            <w:webHidden/>
          </w:rPr>
          <w:fldChar w:fldCharType="begin"/>
        </w:r>
        <w:r w:rsidR="00EA1EBC">
          <w:rPr>
            <w:webHidden/>
          </w:rPr>
          <w:instrText xml:space="preserve"> PAGEREF _Toc117000937 \h </w:instrText>
        </w:r>
        <w:r w:rsidR="00EA1EBC">
          <w:rPr>
            <w:webHidden/>
          </w:rPr>
        </w:r>
        <w:r w:rsidR="00EA1EBC">
          <w:rPr>
            <w:webHidden/>
          </w:rPr>
          <w:fldChar w:fldCharType="separate"/>
        </w:r>
        <w:r w:rsidR="00EA1EBC">
          <w:rPr>
            <w:webHidden/>
          </w:rPr>
          <w:t>5</w:t>
        </w:r>
        <w:r w:rsidR="00EA1EBC">
          <w:rPr>
            <w:webHidden/>
          </w:rPr>
          <w:fldChar w:fldCharType="end"/>
        </w:r>
      </w:hyperlink>
    </w:p>
    <w:p w14:paraId="301EE6FB" w14:textId="00F0DFFB" w:rsidR="00EA1EBC" w:rsidRDefault="00671755">
      <w:pPr>
        <w:pStyle w:val="Innehll2"/>
        <w:rPr>
          <w:rFonts w:asciiTheme="minorHAnsi" w:hAnsiTheme="minorHAnsi"/>
          <w:sz w:val="22"/>
          <w:szCs w:val="22"/>
          <w:lang w:eastAsia="sv-SE"/>
        </w:rPr>
      </w:pPr>
      <w:hyperlink w:anchor="_Toc117000938" w:history="1">
        <w:r w:rsidR="00EA1EBC" w:rsidRPr="00894E29">
          <w:rPr>
            <w:rStyle w:val="Hyperlnk"/>
          </w:rPr>
          <w:t>Månadsbokslut 2022</w:t>
        </w:r>
        <w:r w:rsidR="00EA1EBC">
          <w:rPr>
            <w:webHidden/>
          </w:rPr>
          <w:tab/>
        </w:r>
        <w:r w:rsidR="00EA1EBC">
          <w:rPr>
            <w:webHidden/>
          </w:rPr>
          <w:fldChar w:fldCharType="begin"/>
        </w:r>
        <w:r w:rsidR="00EA1EBC">
          <w:rPr>
            <w:webHidden/>
          </w:rPr>
          <w:instrText xml:space="preserve"> PAGEREF _Toc117000938 \h </w:instrText>
        </w:r>
        <w:r w:rsidR="00EA1EBC">
          <w:rPr>
            <w:webHidden/>
          </w:rPr>
        </w:r>
        <w:r w:rsidR="00EA1EBC">
          <w:rPr>
            <w:webHidden/>
          </w:rPr>
          <w:fldChar w:fldCharType="separate"/>
        </w:r>
        <w:r w:rsidR="00EA1EBC">
          <w:rPr>
            <w:webHidden/>
          </w:rPr>
          <w:t>5</w:t>
        </w:r>
        <w:r w:rsidR="00EA1EBC">
          <w:rPr>
            <w:webHidden/>
          </w:rPr>
          <w:fldChar w:fldCharType="end"/>
        </w:r>
      </w:hyperlink>
    </w:p>
    <w:p w14:paraId="2C8FF0A5" w14:textId="57C75BD4" w:rsidR="00EA1EBC" w:rsidRDefault="00671755">
      <w:pPr>
        <w:pStyle w:val="Innehll1"/>
        <w:tabs>
          <w:tab w:val="left" w:pos="850"/>
        </w:tabs>
        <w:rPr>
          <w:rFonts w:asciiTheme="minorHAnsi" w:hAnsiTheme="minorHAnsi"/>
          <w:b w:val="0"/>
          <w:sz w:val="22"/>
          <w:szCs w:val="22"/>
          <w:lang w:eastAsia="sv-SE"/>
        </w:rPr>
      </w:pPr>
      <w:hyperlink w:anchor="_Toc117000939" w:history="1">
        <w:r w:rsidR="00EA1EBC" w:rsidRPr="00894E29">
          <w:rPr>
            <w:rStyle w:val="Hyperlnk"/>
            <w:rFonts w:ascii="Garamond" w:hAnsi="Garamond"/>
          </w:rPr>
          <w:t xml:space="preserve">§ </w:t>
        </w:r>
        <w:r w:rsidR="00EA1EBC" w:rsidRPr="00894E29">
          <w:rPr>
            <w:rStyle w:val="Hyperlnk"/>
          </w:rPr>
          <w:t>159</w:t>
        </w:r>
        <w:r w:rsidR="00EA1EBC">
          <w:rPr>
            <w:rFonts w:asciiTheme="minorHAnsi" w:hAnsiTheme="minorHAnsi"/>
            <w:b w:val="0"/>
            <w:sz w:val="22"/>
            <w:szCs w:val="22"/>
            <w:lang w:eastAsia="sv-SE"/>
          </w:rPr>
          <w:tab/>
        </w:r>
        <w:r w:rsidR="00EA1EBC" w:rsidRPr="00894E29">
          <w:rPr>
            <w:rStyle w:val="Hyperlnk"/>
          </w:rPr>
          <w:t>NTN 2022-00152</w:t>
        </w:r>
        <w:r w:rsidR="00EA1EBC">
          <w:rPr>
            <w:webHidden/>
          </w:rPr>
          <w:tab/>
        </w:r>
        <w:r w:rsidR="00EA1EBC">
          <w:rPr>
            <w:webHidden/>
          </w:rPr>
          <w:fldChar w:fldCharType="begin"/>
        </w:r>
        <w:r w:rsidR="00EA1EBC">
          <w:rPr>
            <w:webHidden/>
          </w:rPr>
          <w:instrText xml:space="preserve"> PAGEREF _Toc117000939 \h </w:instrText>
        </w:r>
        <w:r w:rsidR="00EA1EBC">
          <w:rPr>
            <w:webHidden/>
          </w:rPr>
        </w:r>
        <w:r w:rsidR="00EA1EBC">
          <w:rPr>
            <w:webHidden/>
          </w:rPr>
          <w:fldChar w:fldCharType="separate"/>
        </w:r>
        <w:r w:rsidR="00EA1EBC">
          <w:rPr>
            <w:webHidden/>
          </w:rPr>
          <w:t>6</w:t>
        </w:r>
        <w:r w:rsidR="00EA1EBC">
          <w:rPr>
            <w:webHidden/>
          </w:rPr>
          <w:fldChar w:fldCharType="end"/>
        </w:r>
      </w:hyperlink>
    </w:p>
    <w:p w14:paraId="290FAC08" w14:textId="15401EEB" w:rsidR="00EA1EBC" w:rsidRDefault="00671755">
      <w:pPr>
        <w:pStyle w:val="Innehll2"/>
        <w:rPr>
          <w:rFonts w:asciiTheme="minorHAnsi" w:hAnsiTheme="minorHAnsi"/>
          <w:sz w:val="22"/>
          <w:szCs w:val="22"/>
          <w:lang w:eastAsia="sv-SE"/>
        </w:rPr>
      </w:pPr>
      <w:hyperlink w:anchor="_Toc117000940" w:history="1">
        <w:r w:rsidR="00EA1EBC" w:rsidRPr="00894E29">
          <w:rPr>
            <w:rStyle w:val="Hyperlnk"/>
          </w:rPr>
          <w:t>Cykelsatsning -  två nya cykelleder</w:t>
        </w:r>
        <w:r w:rsidR="00EA1EBC">
          <w:rPr>
            <w:webHidden/>
          </w:rPr>
          <w:tab/>
        </w:r>
        <w:r w:rsidR="00EA1EBC">
          <w:rPr>
            <w:webHidden/>
          </w:rPr>
          <w:fldChar w:fldCharType="begin"/>
        </w:r>
        <w:r w:rsidR="00EA1EBC">
          <w:rPr>
            <w:webHidden/>
          </w:rPr>
          <w:instrText xml:space="preserve"> PAGEREF _Toc117000940 \h </w:instrText>
        </w:r>
        <w:r w:rsidR="00EA1EBC">
          <w:rPr>
            <w:webHidden/>
          </w:rPr>
        </w:r>
        <w:r w:rsidR="00EA1EBC">
          <w:rPr>
            <w:webHidden/>
          </w:rPr>
          <w:fldChar w:fldCharType="separate"/>
        </w:r>
        <w:r w:rsidR="00EA1EBC">
          <w:rPr>
            <w:webHidden/>
          </w:rPr>
          <w:t>6</w:t>
        </w:r>
        <w:r w:rsidR="00EA1EBC">
          <w:rPr>
            <w:webHidden/>
          </w:rPr>
          <w:fldChar w:fldCharType="end"/>
        </w:r>
      </w:hyperlink>
    </w:p>
    <w:p w14:paraId="59476A53" w14:textId="6274FCA0" w:rsidR="00EA1EBC" w:rsidRDefault="00671755">
      <w:pPr>
        <w:pStyle w:val="Innehll2"/>
        <w:rPr>
          <w:rFonts w:asciiTheme="minorHAnsi" w:hAnsiTheme="minorHAnsi"/>
          <w:sz w:val="22"/>
          <w:szCs w:val="22"/>
          <w:lang w:eastAsia="sv-SE"/>
        </w:rPr>
      </w:pPr>
      <w:hyperlink w:anchor="_Toc117000941" w:history="1">
        <w:r w:rsidR="00EA1EBC" w:rsidRPr="00894E29">
          <w:rPr>
            <w:rStyle w:val="Hyperlnk"/>
          </w:rPr>
          <w:t>Nackaleden och Mountainbikeled</w:t>
        </w:r>
        <w:r w:rsidR="00EA1EBC">
          <w:rPr>
            <w:webHidden/>
          </w:rPr>
          <w:tab/>
        </w:r>
        <w:r w:rsidR="00EA1EBC">
          <w:rPr>
            <w:webHidden/>
          </w:rPr>
          <w:fldChar w:fldCharType="begin"/>
        </w:r>
        <w:r w:rsidR="00EA1EBC">
          <w:rPr>
            <w:webHidden/>
          </w:rPr>
          <w:instrText xml:space="preserve"> PAGEREF _Toc117000941 \h </w:instrText>
        </w:r>
        <w:r w:rsidR="00EA1EBC">
          <w:rPr>
            <w:webHidden/>
          </w:rPr>
        </w:r>
        <w:r w:rsidR="00EA1EBC">
          <w:rPr>
            <w:webHidden/>
          </w:rPr>
          <w:fldChar w:fldCharType="separate"/>
        </w:r>
        <w:r w:rsidR="00EA1EBC">
          <w:rPr>
            <w:webHidden/>
          </w:rPr>
          <w:t>6</w:t>
        </w:r>
        <w:r w:rsidR="00EA1EBC">
          <w:rPr>
            <w:webHidden/>
          </w:rPr>
          <w:fldChar w:fldCharType="end"/>
        </w:r>
      </w:hyperlink>
    </w:p>
    <w:p w14:paraId="23C6CD91" w14:textId="5BB510D2" w:rsidR="00EA1EBC" w:rsidRDefault="00671755">
      <w:pPr>
        <w:pStyle w:val="Innehll1"/>
        <w:tabs>
          <w:tab w:val="left" w:pos="850"/>
        </w:tabs>
        <w:rPr>
          <w:rFonts w:asciiTheme="minorHAnsi" w:hAnsiTheme="minorHAnsi"/>
          <w:b w:val="0"/>
          <w:sz w:val="22"/>
          <w:szCs w:val="22"/>
          <w:lang w:eastAsia="sv-SE"/>
        </w:rPr>
      </w:pPr>
      <w:hyperlink w:anchor="_Toc117000942" w:history="1">
        <w:r w:rsidR="00EA1EBC" w:rsidRPr="00894E29">
          <w:rPr>
            <w:rStyle w:val="Hyperlnk"/>
            <w:rFonts w:ascii="Garamond" w:hAnsi="Garamond"/>
          </w:rPr>
          <w:t xml:space="preserve">§ </w:t>
        </w:r>
        <w:r w:rsidR="00EA1EBC" w:rsidRPr="00894E29">
          <w:rPr>
            <w:rStyle w:val="Hyperlnk"/>
          </w:rPr>
          <w:t>160</w:t>
        </w:r>
        <w:r w:rsidR="00EA1EBC">
          <w:rPr>
            <w:rFonts w:asciiTheme="minorHAnsi" w:hAnsiTheme="minorHAnsi"/>
            <w:b w:val="0"/>
            <w:sz w:val="22"/>
            <w:szCs w:val="22"/>
            <w:lang w:eastAsia="sv-SE"/>
          </w:rPr>
          <w:tab/>
        </w:r>
        <w:r w:rsidR="00EA1EBC" w:rsidRPr="00894E29">
          <w:rPr>
            <w:rStyle w:val="Hyperlnk"/>
          </w:rPr>
          <w:t>NTN 2022-00263</w:t>
        </w:r>
        <w:r w:rsidR="00EA1EBC">
          <w:rPr>
            <w:webHidden/>
          </w:rPr>
          <w:tab/>
        </w:r>
        <w:r w:rsidR="00EA1EBC">
          <w:rPr>
            <w:webHidden/>
          </w:rPr>
          <w:fldChar w:fldCharType="begin"/>
        </w:r>
        <w:r w:rsidR="00EA1EBC">
          <w:rPr>
            <w:webHidden/>
          </w:rPr>
          <w:instrText xml:space="preserve"> PAGEREF _Toc117000942 \h </w:instrText>
        </w:r>
        <w:r w:rsidR="00EA1EBC">
          <w:rPr>
            <w:webHidden/>
          </w:rPr>
        </w:r>
        <w:r w:rsidR="00EA1EBC">
          <w:rPr>
            <w:webHidden/>
          </w:rPr>
          <w:fldChar w:fldCharType="separate"/>
        </w:r>
        <w:r w:rsidR="00EA1EBC">
          <w:rPr>
            <w:webHidden/>
          </w:rPr>
          <w:t>8</w:t>
        </w:r>
        <w:r w:rsidR="00EA1EBC">
          <w:rPr>
            <w:webHidden/>
          </w:rPr>
          <w:fldChar w:fldCharType="end"/>
        </w:r>
      </w:hyperlink>
    </w:p>
    <w:p w14:paraId="1CC8FE3B" w14:textId="3A2B1124" w:rsidR="00EA1EBC" w:rsidRDefault="00671755">
      <w:pPr>
        <w:pStyle w:val="Innehll2"/>
        <w:rPr>
          <w:rFonts w:asciiTheme="minorHAnsi" w:hAnsiTheme="minorHAnsi"/>
          <w:sz w:val="22"/>
          <w:szCs w:val="22"/>
          <w:lang w:eastAsia="sv-SE"/>
        </w:rPr>
      </w:pPr>
      <w:hyperlink w:anchor="_Toc117000943" w:history="1">
        <w:r w:rsidR="00EA1EBC" w:rsidRPr="00894E29">
          <w:rPr>
            <w:rStyle w:val="Hyperlnk"/>
          </w:rPr>
          <w:t>Information om trafikpåverkande arbeten</w:t>
        </w:r>
        <w:r w:rsidR="00EA1EBC">
          <w:rPr>
            <w:webHidden/>
          </w:rPr>
          <w:tab/>
        </w:r>
        <w:r w:rsidR="00EA1EBC">
          <w:rPr>
            <w:webHidden/>
          </w:rPr>
          <w:fldChar w:fldCharType="begin"/>
        </w:r>
        <w:r w:rsidR="00EA1EBC">
          <w:rPr>
            <w:webHidden/>
          </w:rPr>
          <w:instrText xml:space="preserve"> PAGEREF _Toc117000943 \h </w:instrText>
        </w:r>
        <w:r w:rsidR="00EA1EBC">
          <w:rPr>
            <w:webHidden/>
          </w:rPr>
        </w:r>
        <w:r w:rsidR="00EA1EBC">
          <w:rPr>
            <w:webHidden/>
          </w:rPr>
          <w:fldChar w:fldCharType="separate"/>
        </w:r>
        <w:r w:rsidR="00EA1EBC">
          <w:rPr>
            <w:webHidden/>
          </w:rPr>
          <w:t>8</w:t>
        </w:r>
        <w:r w:rsidR="00EA1EBC">
          <w:rPr>
            <w:webHidden/>
          </w:rPr>
          <w:fldChar w:fldCharType="end"/>
        </w:r>
      </w:hyperlink>
    </w:p>
    <w:p w14:paraId="65CDED01" w14:textId="08A77CAA" w:rsidR="00EA1EBC" w:rsidRDefault="00671755">
      <w:pPr>
        <w:pStyle w:val="Innehll1"/>
        <w:tabs>
          <w:tab w:val="left" w:pos="850"/>
        </w:tabs>
        <w:rPr>
          <w:rFonts w:asciiTheme="minorHAnsi" w:hAnsiTheme="minorHAnsi"/>
          <w:b w:val="0"/>
          <w:sz w:val="22"/>
          <w:szCs w:val="22"/>
          <w:lang w:eastAsia="sv-SE"/>
        </w:rPr>
      </w:pPr>
      <w:hyperlink w:anchor="_Toc117000944" w:history="1">
        <w:r w:rsidR="00EA1EBC" w:rsidRPr="00894E29">
          <w:rPr>
            <w:rStyle w:val="Hyperlnk"/>
            <w:rFonts w:ascii="Garamond" w:hAnsi="Garamond"/>
          </w:rPr>
          <w:t xml:space="preserve">§ </w:t>
        </w:r>
        <w:r w:rsidR="00EA1EBC" w:rsidRPr="00894E29">
          <w:rPr>
            <w:rStyle w:val="Hyperlnk"/>
          </w:rPr>
          <w:t>161</w:t>
        </w:r>
        <w:r w:rsidR="00EA1EBC">
          <w:rPr>
            <w:rFonts w:asciiTheme="minorHAnsi" w:hAnsiTheme="minorHAnsi"/>
            <w:b w:val="0"/>
            <w:sz w:val="22"/>
            <w:szCs w:val="22"/>
            <w:lang w:eastAsia="sv-SE"/>
          </w:rPr>
          <w:tab/>
        </w:r>
        <w:r w:rsidR="00EA1EBC" w:rsidRPr="00894E29">
          <w:rPr>
            <w:rStyle w:val="Hyperlnk"/>
          </w:rPr>
          <w:t>NTN 2022-00157</w:t>
        </w:r>
        <w:r w:rsidR="00EA1EBC">
          <w:rPr>
            <w:webHidden/>
          </w:rPr>
          <w:tab/>
        </w:r>
        <w:r w:rsidR="00EA1EBC">
          <w:rPr>
            <w:webHidden/>
          </w:rPr>
          <w:fldChar w:fldCharType="begin"/>
        </w:r>
        <w:r w:rsidR="00EA1EBC">
          <w:rPr>
            <w:webHidden/>
          </w:rPr>
          <w:instrText xml:space="preserve"> PAGEREF _Toc117000944 \h </w:instrText>
        </w:r>
        <w:r w:rsidR="00EA1EBC">
          <w:rPr>
            <w:webHidden/>
          </w:rPr>
        </w:r>
        <w:r w:rsidR="00EA1EBC">
          <w:rPr>
            <w:webHidden/>
          </w:rPr>
          <w:fldChar w:fldCharType="separate"/>
        </w:r>
        <w:r w:rsidR="00EA1EBC">
          <w:rPr>
            <w:webHidden/>
          </w:rPr>
          <w:t>9</w:t>
        </w:r>
        <w:r w:rsidR="00EA1EBC">
          <w:rPr>
            <w:webHidden/>
          </w:rPr>
          <w:fldChar w:fldCharType="end"/>
        </w:r>
      </w:hyperlink>
    </w:p>
    <w:p w14:paraId="280A3BD2" w14:textId="405DA296" w:rsidR="00EA1EBC" w:rsidRDefault="00671755">
      <w:pPr>
        <w:pStyle w:val="Innehll2"/>
        <w:rPr>
          <w:rFonts w:asciiTheme="minorHAnsi" w:hAnsiTheme="minorHAnsi"/>
          <w:sz w:val="22"/>
          <w:szCs w:val="22"/>
          <w:lang w:eastAsia="sv-SE"/>
        </w:rPr>
      </w:pPr>
      <w:hyperlink w:anchor="_Toc117000945" w:history="1">
        <w:r w:rsidR="00EA1EBC" w:rsidRPr="00894E29">
          <w:rPr>
            <w:rStyle w:val="Hyperlnk"/>
          </w:rPr>
          <w:t>Vinberget i Velamsund - trädfällning</w:t>
        </w:r>
        <w:r w:rsidR="00EA1EBC">
          <w:rPr>
            <w:webHidden/>
          </w:rPr>
          <w:tab/>
        </w:r>
        <w:r w:rsidR="00EA1EBC">
          <w:rPr>
            <w:webHidden/>
          </w:rPr>
          <w:fldChar w:fldCharType="begin"/>
        </w:r>
        <w:r w:rsidR="00EA1EBC">
          <w:rPr>
            <w:webHidden/>
          </w:rPr>
          <w:instrText xml:space="preserve"> PAGEREF _Toc117000945 \h </w:instrText>
        </w:r>
        <w:r w:rsidR="00EA1EBC">
          <w:rPr>
            <w:webHidden/>
          </w:rPr>
        </w:r>
        <w:r w:rsidR="00EA1EBC">
          <w:rPr>
            <w:webHidden/>
          </w:rPr>
          <w:fldChar w:fldCharType="separate"/>
        </w:r>
        <w:r w:rsidR="00EA1EBC">
          <w:rPr>
            <w:webHidden/>
          </w:rPr>
          <w:t>9</w:t>
        </w:r>
        <w:r w:rsidR="00EA1EBC">
          <w:rPr>
            <w:webHidden/>
          </w:rPr>
          <w:fldChar w:fldCharType="end"/>
        </w:r>
      </w:hyperlink>
    </w:p>
    <w:p w14:paraId="2BA5B5D1" w14:textId="40F585F3" w:rsidR="00EA1EBC" w:rsidRDefault="00671755">
      <w:pPr>
        <w:pStyle w:val="Innehll1"/>
        <w:tabs>
          <w:tab w:val="left" w:pos="850"/>
        </w:tabs>
        <w:rPr>
          <w:rFonts w:asciiTheme="minorHAnsi" w:hAnsiTheme="minorHAnsi"/>
          <w:b w:val="0"/>
          <w:sz w:val="22"/>
          <w:szCs w:val="22"/>
          <w:lang w:eastAsia="sv-SE"/>
        </w:rPr>
      </w:pPr>
      <w:hyperlink w:anchor="_Toc117000946" w:history="1">
        <w:r w:rsidR="00EA1EBC" w:rsidRPr="00894E29">
          <w:rPr>
            <w:rStyle w:val="Hyperlnk"/>
            <w:rFonts w:ascii="Garamond" w:hAnsi="Garamond"/>
          </w:rPr>
          <w:t xml:space="preserve">§ </w:t>
        </w:r>
        <w:r w:rsidR="00EA1EBC" w:rsidRPr="00894E29">
          <w:rPr>
            <w:rStyle w:val="Hyperlnk"/>
          </w:rPr>
          <w:t>162</w:t>
        </w:r>
        <w:r w:rsidR="00EA1EBC">
          <w:rPr>
            <w:rFonts w:asciiTheme="minorHAnsi" w:hAnsiTheme="minorHAnsi"/>
            <w:b w:val="0"/>
            <w:sz w:val="22"/>
            <w:szCs w:val="22"/>
            <w:lang w:eastAsia="sv-SE"/>
          </w:rPr>
          <w:tab/>
        </w:r>
        <w:r w:rsidR="00EA1EBC" w:rsidRPr="00894E29">
          <w:rPr>
            <w:rStyle w:val="Hyperlnk"/>
          </w:rPr>
          <w:t>NTN 2022-00014</w:t>
        </w:r>
        <w:r w:rsidR="00EA1EBC">
          <w:rPr>
            <w:webHidden/>
          </w:rPr>
          <w:tab/>
        </w:r>
        <w:r w:rsidR="00EA1EBC">
          <w:rPr>
            <w:webHidden/>
          </w:rPr>
          <w:fldChar w:fldCharType="begin"/>
        </w:r>
        <w:r w:rsidR="00EA1EBC">
          <w:rPr>
            <w:webHidden/>
          </w:rPr>
          <w:instrText xml:space="preserve"> PAGEREF _Toc117000946 \h </w:instrText>
        </w:r>
        <w:r w:rsidR="00EA1EBC">
          <w:rPr>
            <w:webHidden/>
          </w:rPr>
        </w:r>
        <w:r w:rsidR="00EA1EBC">
          <w:rPr>
            <w:webHidden/>
          </w:rPr>
          <w:fldChar w:fldCharType="separate"/>
        </w:r>
        <w:r w:rsidR="00EA1EBC">
          <w:rPr>
            <w:webHidden/>
          </w:rPr>
          <w:t>11</w:t>
        </w:r>
        <w:r w:rsidR="00EA1EBC">
          <w:rPr>
            <w:webHidden/>
          </w:rPr>
          <w:fldChar w:fldCharType="end"/>
        </w:r>
      </w:hyperlink>
    </w:p>
    <w:p w14:paraId="0F3CD431" w14:textId="08A09798" w:rsidR="00EA1EBC" w:rsidRDefault="00671755">
      <w:pPr>
        <w:pStyle w:val="Innehll2"/>
        <w:rPr>
          <w:rFonts w:asciiTheme="minorHAnsi" w:hAnsiTheme="minorHAnsi"/>
          <w:sz w:val="22"/>
          <w:szCs w:val="22"/>
          <w:lang w:eastAsia="sv-SE"/>
        </w:rPr>
      </w:pPr>
      <w:hyperlink w:anchor="_Toc117000947" w:history="1">
        <w:r w:rsidR="00EA1EBC" w:rsidRPr="00894E29">
          <w:rPr>
            <w:rStyle w:val="Hyperlnk"/>
          </w:rPr>
          <w:t>Val av naturvårdsråd 2022</w:t>
        </w:r>
        <w:r w:rsidR="00EA1EBC">
          <w:rPr>
            <w:webHidden/>
          </w:rPr>
          <w:tab/>
        </w:r>
        <w:r w:rsidR="00EA1EBC">
          <w:rPr>
            <w:webHidden/>
          </w:rPr>
          <w:fldChar w:fldCharType="begin"/>
        </w:r>
        <w:r w:rsidR="00EA1EBC">
          <w:rPr>
            <w:webHidden/>
          </w:rPr>
          <w:instrText xml:space="preserve"> PAGEREF _Toc117000947 \h </w:instrText>
        </w:r>
        <w:r w:rsidR="00EA1EBC">
          <w:rPr>
            <w:webHidden/>
          </w:rPr>
        </w:r>
        <w:r w:rsidR="00EA1EBC">
          <w:rPr>
            <w:webHidden/>
          </w:rPr>
          <w:fldChar w:fldCharType="separate"/>
        </w:r>
        <w:r w:rsidR="00EA1EBC">
          <w:rPr>
            <w:webHidden/>
          </w:rPr>
          <w:t>11</w:t>
        </w:r>
        <w:r w:rsidR="00EA1EBC">
          <w:rPr>
            <w:webHidden/>
          </w:rPr>
          <w:fldChar w:fldCharType="end"/>
        </w:r>
      </w:hyperlink>
    </w:p>
    <w:p w14:paraId="2BA5174C" w14:textId="7F98EAFE" w:rsidR="00EA1EBC" w:rsidRDefault="00671755">
      <w:pPr>
        <w:pStyle w:val="Innehll1"/>
        <w:tabs>
          <w:tab w:val="left" w:pos="850"/>
        </w:tabs>
        <w:rPr>
          <w:rFonts w:asciiTheme="minorHAnsi" w:hAnsiTheme="minorHAnsi"/>
          <w:b w:val="0"/>
          <w:sz w:val="22"/>
          <w:szCs w:val="22"/>
          <w:lang w:eastAsia="sv-SE"/>
        </w:rPr>
      </w:pPr>
      <w:hyperlink w:anchor="_Toc117000948" w:history="1">
        <w:r w:rsidR="00EA1EBC" w:rsidRPr="00894E29">
          <w:rPr>
            <w:rStyle w:val="Hyperlnk"/>
            <w:rFonts w:ascii="Garamond" w:hAnsi="Garamond"/>
          </w:rPr>
          <w:t xml:space="preserve">§ </w:t>
        </w:r>
        <w:r w:rsidR="00EA1EBC" w:rsidRPr="00894E29">
          <w:rPr>
            <w:rStyle w:val="Hyperlnk"/>
          </w:rPr>
          <w:t>163</w:t>
        </w:r>
        <w:r w:rsidR="00EA1EBC">
          <w:rPr>
            <w:rFonts w:asciiTheme="minorHAnsi" w:hAnsiTheme="minorHAnsi"/>
            <w:b w:val="0"/>
            <w:sz w:val="22"/>
            <w:szCs w:val="22"/>
            <w:lang w:eastAsia="sv-SE"/>
          </w:rPr>
          <w:tab/>
        </w:r>
        <w:r w:rsidR="00EA1EBC" w:rsidRPr="00894E29">
          <w:rPr>
            <w:rStyle w:val="Hyperlnk"/>
          </w:rPr>
          <w:t>NTN 2017-00391</w:t>
        </w:r>
        <w:r w:rsidR="00EA1EBC">
          <w:rPr>
            <w:webHidden/>
          </w:rPr>
          <w:tab/>
        </w:r>
        <w:r w:rsidR="00EA1EBC">
          <w:rPr>
            <w:webHidden/>
          </w:rPr>
          <w:fldChar w:fldCharType="begin"/>
        </w:r>
        <w:r w:rsidR="00EA1EBC">
          <w:rPr>
            <w:webHidden/>
          </w:rPr>
          <w:instrText xml:space="preserve"> PAGEREF _Toc117000948 \h </w:instrText>
        </w:r>
        <w:r w:rsidR="00EA1EBC">
          <w:rPr>
            <w:webHidden/>
          </w:rPr>
        </w:r>
        <w:r w:rsidR="00EA1EBC">
          <w:rPr>
            <w:webHidden/>
          </w:rPr>
          <w:fldChar w:fldCharType="separate"/>
        </w:r>
        <w:r w:rsidR="00EA1EBC">
          <w:rPr>
            <w:webHidden/>
          </w:rPr>
          <w:t>12</w:t>
        </w:r>
        <w:r w:rsidR="00EA1EBC">
          <w:rPr>
            <w:webHidden/>
          </w:rPr>
          <w:fldChar w:fldCharType="end"/>
        </w:r>
      </w:hyperlink>
    </w:p>
    <w:p w14:paraId="777B7AA0" w14:textId="3B038286" w:rsidR="00EA1EBC" w:rsidRDefault="00671755">
      <w:pPr>
        <w:pStyle w:val="Innehll2"/>
        <w:rPr>
          <w:rFonts w:asciiTheme="minorHAnsi" w:hAnsiTheme="minorHAnsi"/>
          <w:sz w:val="22"/>
          <w:szCs w:val="22"/>
          <w:lang w:eastAsia="sv-SE"/>
        </w:rPr>
      </w:pPr>
      <w:hyperlink w:anchor="_Toc117000949" w:history="1">
        <w:r w:rsidR="00EA1EBC" w:rsidRPr="00894E29">
          <w:rPr>
            <w:rStyle w:val="Hyperlnk"/>
          </w:rPr>
          <w:t>Reinvestering Gatubelysning 2020</w:t>
        </w:r>
        <w:r w:rsidR="00EA1EBC">
          <w:rPr>
            <w:webHidden/>
          </w:rPr>
          <w:tab/>
        </w:r>
        <w:r w:rsidR="00EA1EBC">
          <w:rPr>
            <w:webHidden/>
          </w:rPr>
          <w:fldChar w:fldCharType="begin"/>
        </w:r>
        <w:r w:rsidR="00EA1EBC">
          <w:rPr>
            <w:webHidden/>
          </w:rPr>
          <w:instrText xml:space="preserve"> PAGEREF _Toc117000949 \h </w:instrText>
        </w:r>
        <w:r w:rsidR="00EA1EBC">
          <w:rPr>
            <w:webHidden/>
          </w:rPr>
        </w:r>
        <w:r w:rsidR="00EA1EBC">
          <w:rPr>
            <w:webHidden/>
          </w:rPr>
          <w:fldChar w:fldCharType="separate"/>
        </w:r>
        <w:r w:rsidR="00EA1EBC">
          <w:rPr>
            <w:webHidden/>
          </w:rPr>
          <w:t>12</w:t>
        </w:r>
        <w:r w:rsidR="00EA1EBC">
          <w:rPr>
            <w:webHidden/>
          </w:rPr>
          <w:fldChar w:fldCharType="end"/>
        </w:r>
      </w:hyperlink>
    </w:p>
    <w:p w14:paraId="571C38EB" w14:textId="6EE0C221" w:rsidR="00EA1EBC" w:rsidRDefault="00671755">
      <w:pPr>
        <w:pStyle w:val="Innehll1"/>
        <w:tabs>
          <w:tab w:val="left" w:pos="850"/>
        </w:tabs>
        <w:rPr>
          <w:rFonts w:asciiTheme="minorHAnsi" w:hAnsiTheme="minorHAnsi"/>
          <w:b w:val="0"/>
          <w:sz w:val="22"/>
          <w:szCs w:val="22"/>
          <w:lang w:eastAsia="sv-SE"/>
        </w:rPr>
      </w:pPr>
      <w:hyperlink w:anchor="_Toc117000950" w:history="1">
        <w:r w:rsidR="00EA1EBC" w:rsidRPr="00894E29">
          <w:rPr>
            <w:rStyle w:val="Hyperlnk"/>
            <w:rFonts w:ascii="Garamond" w:hAnsi="Garamond"/>
          </w:rPr>
          <w:t xml:space="preserve">§ </w:t>
        </w:r>
        <w:r w:rsidR="00EA1EBC" w:rsidRPr="00894E29">
          <w:rPr>
            <w:rStyle w:val="Hyperlnk"/>
          </w:rPr>
          <w:t>164</w:t>
        </w:r>
        <w:r w:rsidR="00EA1EBC">
          <w:rPr>
            <w:rFonts w:asciiTheme="minorHAnsi" w:hAnsiTheme="minorHAnsi"/>
            <w:b w:val="0"/>
            <w:sz w:val="22"/>
            <w:szCs w:val="22"/>
            <w:lang w:eastAsia="sv-SE"/>
          </w:rPr>
          <w:tab/>
        </w:r>
        <w:r w:rsidR="00EA1EBC" w:rsidRPr="00894E29">
          <w:rPr>
            <w:rStyle w:val="Hyperlnk"/>
          </w:rPr>
          <w:t>NTN 2022-00168</w:t>
        </w:r>
        <w:r w:rsidR="00EA1EBC">
          <w:rPr>
            <w:webHidden/>
          </w:rPr>
          <w:tab/>
        </w:r>
        <w:r w:rsidR="00EA1EBC">
          <w:rPr>
            <w:webHidden/>
          </w:rPr>
          <w:fldChar w:fldCharType="begin"/>
        </w:r>
        <w:r w:rsidR="00EA1EBC">
          <w:rPr>
            <w:webHidden/>
          </w:rPr>
          <w:instrText xml:space="preserve"> PAGEREF _Toc117000950 \h </w:instrText>
        </w:r>
        <w:r w:rsidR="00EA1EBC">
          <w:rPr>
            <w:webHidden/>
          </w:rPr>
        </w:r>
        <w:r w:rsidR="00EA1EBC">
          <w:rPr>
            <w:webHidden/>
          </w:rPr>
          <w:fldChar w:fldCharType="separate"/>
        </w:r>
        <w:r w:rsidR="00EA1EBC">
          <w:rPr>
            <w:webHidden/>
          </w:rPr>
          <w:t>13</w:t>
        </w:r>
        <w:r w:rsidR="00EA1EBC">
          <w:rPr>
            <w:webHidden/>
          </w:rPr>
          <w:fldChar w:fldCharType="end"/>
        </w:r>
      </w:hyperlink>
    </w:p>
    <w:p w14:paraId="70C085AE" w14:textId="1B71F95F" w:rsidR="00EA1EBC" w:rsidRDefault="00671755">
      <w:pPr>
        <w:pStyle w:val="Innehll2"/>
        <w:rPr>
          <w:rFonts w:asciiTheme="minorHAnsi" w:hAnsiTheme="minorHAnsi"/>
          <w:sz w:val="22"/>
          <w:szCs w:val="22"/>
          <w:lang w:eastAsia="sv-SE"/>
        </w:rPr>
      </w:pPr>
      <w:hyperlink w:anchor="_Toc117000951" w:history="1">
        <w:r w:rsidR="00EA1EBC" w:rsidRPr="00894E29">
          <w:rPr>
            <w:rStyle w:val="Hyperlnk"/>
          </w:rPr>
          <w:t>Medborgarförslag, Sophantering kring Nyckelvikens naturreservat</w:t>
        </w:r>
        <w:r w:rsidR="00EA1EBC">
          <w:rPr>
            <w:webHidden/>
          </w:rPr>
          <w:tab/>
        </w:r>
        <w:r w:rsidR="00EA1EBC">
          <w:rPr>
            <w:webHidden/>
          </w:rPr>
          <w:fldChar w:fldCharType="begin"/>
        </w:r>
        <w:r w:rsidR="00EA1EBC">
          <w:rPr>
            <w:webHidden/>
          </w:rPr>
          <w:instrText xml:space="preserve"> PAGEREF _Toc117000951 \h </w:instrText>
        </w:r>
        <w:r w:rsidR="00EA1EBC">
          <w:rPr>
            <w:webHidden/>
          </w:rPr>
        </w:r>
        <w:r w:rsidR="00EA1EBC">
          <w:rPr>
            <w:webHidden/>
          </w:rPr>
          <w:fldChar w:fldCharType="separate"/>
        </w:r>
        <w:r w:rsidR="00EA1EBC">
          <w:rPr>
            <w:webHidden/>
          </w:rPr>
          <w:t>13</w:t>
        </w:r>
        <w:r w:rsidR="00EA1EBC">
          <w:rPr>
            <w:webHidden/>
          </w:rPr>
          <w:fldChar w:fldCharType="end"/>
        </w:r>
      </w:hyperlink>
    </w:p>
    <w:p w14:paraId="24D55D26" w14:textId="19E2CA00" w:rsidR="00EA1EBC" w:rsidRDefault="00671755">
      <w:pPr>
        <w:pStyle w:val="Innehll1"/>
        <w:tabs>
          <w:tab w:val="left" w:pos="850"/>
        </w:tabs>
        <w:rPr>
          <w:rFonts w:asciiTheme="minorHAnsi" w:hAnsiTheme="minorHAnsi"/>
          <w:b w:val="0"/>
          <w:sz w:val="22"/>
          <w:szCs w:val="22"/>
          <w:lang w:eastAsia="sv-SE"/>
        </w:rPr>
      </w:pPr>
      <w:hyperlink w:anchor="_Toc117000952" w:history="1">
        <w:r w:rsidR="00EA1EBC" w:rsidRPr="00894E29">
          <w:rPr>
            <w:rStyle w:val="Hyperlnk"/>
            <w:rFonts w:ascii="Garamond" w:hAnsi="Garamond"/>
          </w:rPr>
          <w:t xml:space="preserve">§ </w:t>
        </w:r>
        <w:r w:rsidR="00EA1EBC" w:rsidRPr="00894E29">
          <w:rPr>
            <w:rStyle w:val="Hyperlnk"/>
          </w:rPr>
          <w:t>165</w:t>
        </w:r>
        <w:r w:rsidR="00EA1EBC">
          <w:rPr>
            <w:rFonts w:asciiTheme="minorHAnsi" w:hAnsiTheme="minorHAnsi"/>
            <w:b w:val="0"/>
            <w:sz w:val="22"/>
            <w:szCs w:val="22"/>
            <w:lang w:eastAsia="sv-SE"/>
          </w:rPr>
          <w:tab/>
        </w:r>
        <w:r w:rsidR="00EA1EBC" w:rsidRPr="00894E29">
          <w:rPr>
            <w:rStyle w:val="Hyperlnk"/>
          </w:rPr>
          <w:t>NTN 2022-00210</w:t>
        </w:r>
        <w:r w:rsidR="00EA1EBC">
          <w:rPr>
            <w:webHidden/>
          </w:rPr>
          <w:tab/>
        </w:r>
        <w:r w:rsidR="00EA1EBC">
          <w:rPr>
            <w:webHidden/>
          </w:rPr>
          <w:fldChar w:fldCharType="begin"/>
        </w:r>
        <w:r w:rsidR="00EA1EBC">
          <w:rPr>
            <w:webHidden/>
          </w:rPr>
          <w:instrText xml:space="preserve"> PAGEREF _Toc117000952 \h </w:instrText>
        </w:r>
        <w:r w:rsidR="00EA1EBC">
          <w:rPr>
            <w:webHidden/>
          </w:rPr>
        </w:r>
        <w:r w:rsidR="00EA1EBC">
          <w:rPr>
            <w:webHidden/>
          </w:rPr>
          <w:fldChar w:fldCharType="separate"/>
        </w:r>
        <w:r w:rsidR="00EA1EBC">
          <w:rPr>
            <w:webHidden/>
          </w:rPr>
          <w:t>15</w:t>
        </w:r>
        <w:r w:rsidR="00EA1EBC">
          <w:rPr>
            <w:webHidden/>
          </w:rPr>
          <w:fldChar w:fldCharType="end"/>
        </w:r>
      </w:hyperlink>
    </w:p>
    <w:p w14:paraId="286334E0" w14:textId="27F42E9B" w:rsidR="00EA1EBC" w:rsidRDefault="00671755">
      <w:pPr>
        <w:pStyle w:val="Innehll2"/>
        <w:rPr>
          <w:rFonts w:asciiTheme="minorHAnsi" w:hAnsiTheme="minorHAnsi"/>
          <w:sz w:val="22"/>
          <w:szCs w:val="22"/>
          <w:lang w:eastAsia="sv-SE"/>
        </w:rPr>
      </w:pPr>
      <w:hyperlink w:anchor="_Toc117000953" w:history="1">
        <w:r w:rsidR="00EA1EBC" w:rsidRPr="00894E29">
          <w:rPr>
            <w:rStyle w:val="Hyperlnk"/>
          </w:rPr>
          <w:t>Medborgarförslag om Den gröna given - återplantering</w:t>
        </w:r>
        <w:r w:rsidR="00EA1EBC">
          <w:rPr>
            <w:webHidden/>
          </w:rPr>
          <w:tab/>
        </w:r>
        <w:r w:rsidR="00EA1EBC">
          <w:rPr>
            <w:webHidden/>
          </w:rPr>
          <w:fldChar w:fldCharType="begin"/>
        </w:r>
        <w:r w:rsidR="00EA1EBC">
          <w:rPr>
            <w:webHidden/>
          </w:rPr>
          <w:instrText xml:space="preserve"> PAGEREF _Toc117000953 \h </w:instrText>
        </w:r>
        <w:r w:rsidR="00EA1EBC">
          <w:rPr>
            <w:webHidden/>
          </w:rPr>
        </w:r>
        <w:r w:rsidR="00EA1EBC">
          <w:rPr>
            <w:webHidden/>
          </w:rPr>
          <w:fldChar w:fldCharType="separate"/>
        </w:r>
        <w:r w:rsidR="00EA1EBC">
          <w:rPr>
            <w:webHidden/>
          </w:rPr>
          <w:t>15</w:t>
        </w:r>
        <w:r w:rsidR="00EA1EBC">
          <w:rPr>
            <w:webHidden/>
          </w:rPr>
          <w:fldChar w:fldCharType="end"/>
        </w:r>
      </w:hyperlink>
    </w:p>
    <w:p w14:paraId="00F04674" w14:textId="1AEC5C6E" w:rsidR="00EA1EBC" w:rsidRDefault="00671755">
      <w:pPr>
        <w:pStyle w:val="Innehll1"/>
        <w:tabs>
          <w:tab w:val="left" w:pos="850"/>
        </w:tabs>
        <w:rPr>
          <w:rFonts w:asciiTheme="minorHAnsi" w:hAnsiTheme="minorHAnsi"/>
          <w:b w:val="0"/>
          <w:sz w:val="22"/>
          <w:szCs w:val="22"/>
          <w:lang w:eastAsia="sv-SE"/>
        </w:rPr>
      </w:pPr>
      <w:hyperlink w:anchor="_Toc117000954" w:history="1">
        <w:r w:rsidR="00EA1EBC" w:rsidRPr="00894E29">
          <w:rPr>
            <w:rStyle w:val="Hyperlnk"/>
            <w:rFonts w:ascii="Garamond" w:hAnsi="Garamond"/>
          </w:rPr>
          <w:t xml:space="preserve">§ </w:t>
        </w:r>
        <w:r w:rsidR="00EA1EBC" w:rsidRPr="00894E29">
          <w:rPr>
            <w:rStyle w:val="Hyperlnk"/>
          </w:rPr>
          <w:t>166</w:t>
        </w:r>
        <w:r w:rsidR="00EA1EBC">
          <w:rPr>
            <w:rFonts w:asciiTheme="minorHAnsi" w:hAnsiTheme="minorHAnsi"/>
            <w:b w:val="0"/>
            <w:sz w:val="22"/>
            <w:szCs w:val="22"/>
            <w:lang w:eastAsia="sv-SE"/>
          </w:rPr>
          <w:tab/>
        </w:r>
        <w:r w:rsidR="00EA1EBC" w:rsidRPr="00894E29">
          <w:rPr>
            <w:rStyle w:val="Hyperlnk"/>
          </w:rPr>
          <w:t>NTN 2022-00238</w:t>
        </w:r>
        <w:r w:rsidR="00EA1EBC">
          <w:rPr>
            <w:webHidden/>
          </w:rPr>
          <w:tab/>
        </w:r>
        <w:r w:rsidR="00EA1EBC">
          <w:rPr>
            <w:webHidden/>
          </w:rPr>
          <w:fldChar w:fldCharType="begin"/>
        </w:r>
        <w:r w:rsidR="00EA1EBC">
          <w:rPr>
            <w:webHidden/>
          </w:rPr>
          <w:instrText xml:space="preserve"> PAGEREF _Toc117000954 \h </w:instrText>
        </w:r>
        <w:r w:rsidR="00EA1EBC">
          <w:rPr>
            <w:webHidden/>
          </w:rPr>
        </w:r>
        <w:r w:rsidR="00EA1EBC">
          <w:rPr>
            <w:webHidden/>
          </w:rPr>
          <w:fldChar w:fldCharType="separate"/>
        </w:r>
        <w:r w:rsidR="00EA1EBC">
          <w:rPr>
            <w:webHidden/>
          </w:rPr>
          <w:t>17</w:t>
        </w:r>
        <w:r w:rsidR="00EA1EBC">
          <w:rPr>
            <w:webHidden/>
          </w:rPr>
          <w:fldChar w:fldCharType="end"/>
        </w:r>
      </w:hyperlink>
    </w:p>
    <w:p w14:paraId="1CCB71C9" w14:textId="6DF97EDD" w:rsidR="00EA1EBC" w:rsidRDefault="00671755">
      <w:pPr>
        <w:pStyle w:val="Innehll2"/>
        <w:rPr>
          <w:rFonts w:asciiTheme="minorHAnsi" w:hAnsiTheme="minorHAnsi"/>
          <w:sz w:val="22"/>
          <w:szCs w:val="22"/>
          <w:lang w:eastAsia="sv-SE"/>
        </w:rPr>
      </w:pPr>
      <w:hyperlink w:anchor="_Toc117000955" w:history="1">
        <w:r w:rsidR="00EA1EBC" w:rsidRPr="00894E29">
          <w:rPr>
            <w:rStyle w:val="Hyperlnk"/>
          </w:rPr>
          <w:t>Medborgarförslag behåll växtlighet utmed Björkholmsvägen</w:t>
        </w:r>
        <w:r w:rsidR="00EA1EBC">
          <w:rPr>
            <w:webHidden/>
          </w:rPr>
          <w:tab/>
        </w:r>
        <w:r w:rsidR="00EA1EBC">
          <w:rPr>
            <w:webHidden/>
          </w:rPr>
          <w:fldChar w:fldCharType="begin"/>
        </w:r>
        <w:r w:rsidR="00EA1EBC">
          <w:rPr>
            <w:webHidden/>
          </w:rPr>
          <w:instrText xml:space="preserve"> PAGEREF _Toc117000955 \h </w:instrText>
        </w:r>
        <w:r w:rsidR="00EA1EBC">
          <w:rPr>
            <w:webHidden/>
          </w:rPr>
        </w:r>
        <w:r w:rsidR="00EA1EBC">
          <w:rPr>
            <w:webHidden/>
          </w:rPr>
          <w:fldChar w:fldCharType="separate"/>
        </w:r>
        <w:r w:rsidR="00EA1EBC">
          <w:rPr>
            <w:webHidden/>
          </w:rPr>
          <w:t>17</w:t>
        </w:r>
        <w:r w:rsidR="00EA1EBC">
          <w:rPr>
            <w:webHidden/>
          </w:rPr>
          <w:fldChar w:fldCharType="end"/>
        </w:r>
      </w:hyperlink>
    </w:p>
    <w:p w14:paraId="43D8F4DA" w14:textId="4CBB8FF2" w:rsidR="00EA1EBC" w:rsidRDefault="00671755">
      <w:pPr>
        <w:pStyle w:val="Innehll1"/>
        <w:tabs>
          <w:tab w:val="left" w:pos="850"/>
        </w:tabs>
        <w:rPr>
          <w:rFonts w:asciiTheme="minorHAnsi" w:hAnsiTheme="minorHAnsi"/>
          <w:b w:val="0"/>
          <w:sz w:val="22"/>
          <w:szCs w:val="22"/>
          <w:lang w:eastAsia="sv-SE"/>
        </w:rPr>
      </w:pPr>
      <w:hyperlink w:anchor="_Toc117000956" w:history="1">
        <w:r w:rsidR="00EA1EBC" w:rsidRPr="00894E29">
          <w:rPr>
            <w:rStyle w:val="Hyperlnk"/>
            <w:rFonts w:ascii="Garamond" w:hAnsi="Garamond"/>
          </w:rPr>
          <w:t xml:space="preserve">§ </w:t>
        </w:r>
        <w:r w:rsidR="00EA1EBC" w:rsidRPr="00894E29">
          <w:rPr>
            <w:rStyle w:val="Hyperlnk"/>
          </w:rPr>
          <w:t>167</w:t>
        </w:r>
        <w:r w:rsidR="00EA1EBC">
          <w:rPr>
            <w:rFonts w:asciiTheme="minorHAnsi" w:hAnsiTheme="minorHAnsi"/>
            <w:b w:val="0"/>
            <w:sz w:val="22"/>
            <w:szCs w:val="22"/>
            <w:lang w:eastAsia="sv-SE"/>
          </w:rPr>
          <w:tab/>
        </w:r>
        <w:r w:rsidR="00EA1EBC" w:rsidRPr="00894E29">
          <w:rPr>
            <w:rStyle w:val="Hyperlnk"/>
          </w:rPr>
          <w:t>NTN 2022-00234</w:t>
        </w:r>
        <w:r w:rsidR="00EA1EBC">
          <w:rPr>
            <w:webHidden/>
          </w:rPr>
          <w:tab/>
        </w:r>
        <w:r w:rsidR="00EA1EBC">
          <w:rPr>
            <w:webHidden/>
          </w:rPr>
          <w:fldChar w:fldCharType="begin"/>
        </w:r>
        <w:r w:rsidR="00EA1EBC">
          <w:rPr>
            <w:webHidden/>
          </w:rPr>
          <w:instrText xml:space="preserve"> PAGEREF _Toc117000956 \h </w:instrText>
        </w:r>
        <w:r w:rsidR="00EA1EBC">
          <w:rPr>
            <w:webHidden/>
          </w:rPr>
        </w:r>
        <w:r w:rsidR="00EA1EBC">
          <w:rPr>
            <w:webHidden/>
          </w:rPr>
          <w:fldChar w:fldCharType="separate"/>
        </w:r>
        <w:r w:rsidR="00EA1EBC">
          <w:rPr>
            <w:webHidden/>
          </w:rPr>
          <w:t>19</w:t>
        </w:r>
        <w:r w:rsidR="00EA1EBC">
          <w:rPr>
            <w:webHidden/>
          </w:rPr>
          <w:fldChar w:fldCharType="end"/>
        </w:r>
      </w:hyperlink>
    </w:p>
    <w:p w14:paraId="75362373" w14:textId="608501BA" w:rsidR="00EA1EBC" w:rsidRDefault="00671755">
      <w:pPr>
        <w:pStyle w:val="Innehll2"/>
        <w:rPr>
          <w:rFonts w:asciiTheme="minorHAnsi" w:hAnsiTheme="minorHAnsi"/>
          <w:sz w:val="22"/>
          <w:szCs w:val="22"/>
          <w:lang w:eastAsia="sv-SE"/>
        </w:rPr>
      </w:pPr>
      <w:hyperlink w:anchor="_Toc117000957" w:history="1">
        <w:r w:rsidR="00EA1EBC" w:rsidRPr="00894E29">
          <w:rPr>
            <w:rStyle w:val="Hyperlnk"/>
          </w:rPr>
          <w:t>Medborgarförslag gällande farthinder Prästkragens väg</w:t>
        </w:r>
        <w:r w:rsidR="00EA1EBC">
          <w:rPr>
            <w:webHidden/>
          </w:rPr>
          <w:tab/>
        </w:r>
        <w:r w:rsidR="00EA1EBC">
          <w:rPr>
            <w:webHidden/>
          </w:rPr>
          <w:fldChar w:fldCharType="begin"/>
        </w:r>
        <w:r w:rsidR="00EA1EBC">
          <w:rPr>
            <w:webHidden/>
          </w:rPr>
          <w:instrText xml:space="preserve"> PAGEREF _Toc117000957 \h </w:instrText>
        </w:r>
        <w:r w:rsidR="00EA1EBC">
          <w:rPr>
            <w:webHidden/>
          </w:rPr>
        </w:r>
        <w:r w:rsidR="00EA1EBC">
          <w:rPr>
            <w:webHidden/>
          </w:rPr>
          <w:fldChar w:fldCharType="separate"/>
        </w:r>
        <w:r w:rsidR="00EA1EBC">
          <w:rPr>
            <w:webHidden/>
          </w:rPr>
          <w:t>19</w:t>
        </w:r>
        <w:r w:rsidR="00EA1EBC">
          <w:rPr>
            <w:webHidden/>
          </w:rPr>
          <w:fldChar w:fldCharType="end"/>
        </w:r>
      </w:hyperlink>
    </w:p>
    <w:p w14:paraId="38FAE99D" w14:textId="7546949E" w:rsidR="00EA1EBC" w:rsidRDefault="00671755">
      <w:pPr>
        <w:pStyle w:val="Innehll1"/>
        <w:tabs>
          <w:tab w:val="left" w:pos="850"/>
        </w:tabs>
        <w:rPr>
          <w:rFonts w:asciiTheme="minorHAnsi" w:hAnsiTheme="minorHAnsi"/>
          <w:b w:val="0"/>
          <w:sz w:val="22"/>
          <w:szCs w:val="22"/>
          <w:lang w:eastAsia="sv-SE"/>
        </w:rPr>
      </w:pPr>
      <w:hyperlink w:anchor="_Toc117000958" w:history="1">
        <w:r w:rsidR="00EA1EBC" w:rsidRPr="00894E29">
          <w:rPr>
            <w:rStyle w:val="Hyperlnk"/>
            <w:rFonts w:ascii="Garamond" w:hAnsi="Garamond"/>
          </w:rPr>
          <w:t xml:space="preserve">§ </w:t>
        </w:r>
        <w:r w:rsidR="00EA1EBC" w:rsidRPr="00894E29">
          <w:rPr>
            <w:rStyle w:val="Hyperlnk"/>
          </w:rPr>
          <w:t>168</w:t>
        </w:r>
        <w:r w:rsidR="00EA1EBC">
          <w:rPr>
            <w:rFonts w:asciiTheme="minorHAnsi" w:hAnsiTheme="minorHAnsi"/>
            <w:b w:val="0"/>
            <w:sz w:val="22"/>
            <w:szCs w:val="22"/>
            <w:lang w:eastAsia="sv-SE"/>
          </w:rPr>
          <w:tab/>
        </w:r>
        <w:r w:rsidR="00EA1EBC" w:rsidRPr="00894E29">
          <w:rPr>
            <w:rStyle w:val="Hyperlnk"/>
          </w:rPr>
          <w:t>NTN</w:t>
        </w:r>
        <w:r w:rsidR="00EA1EBC">
          <w:rPr>
            <w:webHidden/>
          </w:rPr>
          <w:tab/>
        </w:r>
        <w:r w:rsidR="00EA1EBC">
          <w:rPr>
            <w:webHidden/>
          </w:rPr>
          <w:fldChar w:fldCharType="begin"/>
        </w:r>
        <w:r w:rsidR="00EA1EBC">
          <w:rPr>
            <w:webHidden/>
          </w:rPr>
          <w:instrText xml:space="preserve"> PAGEREF _Toc117000958 \h </w:instrText>
        </w:r>
        <w:r w:rsidR="00EA1EBC">
          <w:rPr>
            <w:webHidden/>
          </w:rPr>
        </w:r>
        <w:r w:rsidR="00EA1EBC">
          <w:rPr>
            <w:webHidden/>
          </w:rPr>
          <w:fldChar w:fldCharType="separate"/>
        </w:r>
        <w:r w:rsidR="00EA1EBC">
          <w:rPr>
            <w:webHidden/>
          </w:rPr>
          <w:t>21</w:t>
        </w:r>
        <w:r w:rsidR="00EA1EBC">
          <w:rPr>
            <w:webHidden/>
          </w:rPr>
          <w:fldChar w:fldCharType="end"/>
        </w:r>
      </w:hyperlink>
    </w:p>
    <w:p w14:paraId="0CE1092D" w14:textId="6A1CBAE7" w:rsidR="00EA1EBC" w:rsidRDefault="00671755">
      <w:pPr>
        <w:pStyle w:val="Innehll2"/>
        <w:rPr>
          <w:rFonts w:asciiTheme="minorHAnsi" w:hAnsiTheme="minorHAnsi"/>
          <w:sz w:val="22"/>
          <w:szCs w:val="22"/>
          <w:lang w:eastAsia="sv-SE"/>
        </w:rPr>
      </w:pPr>
      <w:hyperlink w:anchor="_Toc117000959" w:history="1">
        <w:r w:rsidR="00EA1EBC" w:rsidRPr="00894E29">
          <w:rPr>
            <w:rStyle w:val="Hyperlnk"/>
          </w:rPr>
          <w:t>Övriga frågor</w:t>
        </w:r>
        <w:r w:rsidR="00EA1EBC">
          <w:rPr>
            <w:webHidden/>
          </w:rPr>
          <w:tab/>
        </w:r>
        <w:r w:rsidR="00EA1EBC">
          <w:rPr>
            <w:webHidden/>
          </w:rPr>
          <w:fldChar w:fldCharType="begin"/>
        </w:r>
        <w:r w:rsidR="00EA1EBC">
          <w:rPr>
            <w:webHidden/>
          </w:rPr>
          <w:instrText xml:space="preserve"> PAGEREF _Toc117000959 \h </w:instrText>
        </w:r>
        <w:r w:rsidR="00EA1EBC">
          <w:rPr>
            <w:webHidden/>
          </w:rPr>
        </w:r>
        <w:r w:rsidR="00EA1EBC">
          <w:rPr>
            <w:webHidden/>
          </w:rPr>
          <w:fldChar w:fldCharType="separate"/>
        </w:r>
        <w:r w:rsidR="00EA1EBC">
          <w:rPr>
            <w:webHidden/>
          </w:rPr>
          <w:t>21</w:t>
        </w:r>
        <w:r w:rsidR="00EA1EBC">
          <w:rPr>
            <w:webHidden/>
          </w:rPr>
          <w:fldChar w:fldCharType="end"/>
        </w:r>
      </w:hyperlink>
    </w:p>
    <w:p w14:paraId="3029AE5C" w14:textId="66D7E815" w:rsidR="00EA1EBC" w:rsidRDefault="00671755">
      <w:pPr>
        <w:pStyle w:val="Innehll1"/>
        <w:tabs>
          <w:tab w:val="left" w:pos="850"/>
        </w:tabs>
        <w:rPr>
          <w:rFonts w:asciiTheme="minorHAnsi" w:hAnsiTheme="minorHAnsi"/>
          <w:b w:val="0"/>
          <w:sz w:val="22"/>
          <w:szCs w:val="22"/>
          <w:lang w:eastAsia="sv-SE"/>
        </w:rPr>
      </w:pPr>
      <w:hyperlink w:anchor="_Toc117000960" w:history="1">
        <w:r w:rsidR="00EA1EBC" w:rsidRPr="00894E29">
          <w:rPr>
            <w:rStyle w:val="Hyperlnk"/>
            <w:rFonts w:ascii="Garamond" w:hAnsi="Garamond"/>
          </w:rPr>
          <w:t xml:space="preserve">§ </w:t>
        </w:r>
        <w:r w:rsidR="00EA1EBC" w:rsidRPr="00894E29">
          <w:rPr>
            <w:rStyle w:val="Hyperlnk"/>
          </w:rPr>
          <w:t>169</w:t>
        </w:r>
        <w:r w:rsidR="00EA1EBC">
          <w:rPr>
            <w:rFonts w:asciiTheme="minorHAnsi" w:hAnsiTheme="minorHAnsi"/>
            <w:b w:val="0"/>
            <w:sz w:val="22"/>
            <w:szCs w:val="22"/>
            <w:lang w:eastAsia="sv-SE"/>
          </w:rPr>
          <w:tab/>
        </w:r>
        <w:r w:rsidR="00EA1EBC" w:rsidRPr="00894E29">
          <w:rPr>
            <w:rStyle w:val="Hyperlnk"/>
          </w:rPr>
          <w:t>NTN 2021-00006</w:t>
        </w:r>
        <w:r w:rsidR="00EA1EBC">
          <w:rPr>
            <w:webHidden/>
          </w:rPr>
          <w:tab/>
        </w:r>
        <w:r w:rsidR="00EA1EBC">
          <w:rPr>
            <w:webHidden/>
          </w:rPr>
          <w:fldChar w:fldCharType="begin"/>
        </w:r>
        <w:r w:rsidR="00EA1EBC">
          <w:rPr>
            <w:webHidden/>
          </w:rPr>
          <w:instrText xml:space="preserve"> PAGEREF _Toc117000960 \h </w:instrText>
        </w:r>
        <w:r w:rsidR="00EA1EBC">
          <w:rPr>
            <w:webHidden/>
          </w:rPr>
        </w:r>
        <w:r w:rsidR="00EA1EBC">
          <w:rPr>
            <w:webHidden/>
          </w:rPr>
          <w:fldChar w:fldCharType="separate"/>
        </w:r>
        <w:r w:rsidR="00EA1EBC">
          <w:rPr>
            <w:webHidden/>
          </w:rPr>
          <w:t>22</w:t>
        </w:r>
        <w:r w:rsidR="00EA1EBC">
          <w:rPr>
            <w:webHidden/>
          </w:rPr>
          <w:fldChar w:fldCharType="end"/>
        </w:r>
      </w:hyperlink>
    </w:p>
    <w:p w14:paraId="4A12BCF0" w14:textId="2053148F" w:rsidR="00EA1EBC" w:rsidRDefault="00671755">
      <w:pPr>
        <w:pStyle w:val="Innehll2"/>
        <w:rPr>
          <w:rFonts w:asciiTheme="minorHAnsi" w:hAnsiTheme="minorHAnsi"/>
          <w:sz w:val="22"/>
          <w:szCs w:val="22"/>
          <w:lang w:eastAsia="sv-SE"/>
        </w:rPr>
      </w:pPr>
      <w:hyperlink w:anchor="_Toc117000961" w:history="1">
        <w:r w:rsidR="00EA1EBC" w:rsidRPr="00894E29">
          <w:rPr>
            <w:rStyle w:val="Hyperlnk"/>
          </w:rPr>
          <w:t>Muntlig information enheten offentlig utemiljö</w:t>
        </w:r>
        <w:r w:rsidR="00EA1EBC">
          <w:rPr>
            <w:webHidden/>
          </w:rPr>
          <w:tab/>
        </w:r>
        <w:r w:rsidR="00EA1EBC">
          <w:rPr>
            <w:webHidden/>
          </w:rPr>
          <w:fldChar w:fldCharType="begin"/>
        </w:r>
        <w:r w:rsidR="00EA1EBC">
          <w:rPr>
            <w:webHidden/>
          </w:rPr>
          <w:instrText xml:space="preserve"> PAGEREF _Toc117000961 \h </w:instrText>
        </w:r>
        <w:r w:rsidR="00EA1EBC">
          <w:rPr>
            <w:webHidden/>
          </w:rPr>
        </w:r>
        <w:r w:rsidR="00EA1EBC">
          <w:rPr>
            <w:webHidden/>
          </w:rPr>
          <w:fldChar w:fldCharType="separate"/>
        </w:r>
        <w:r w:rsidR="00EA1EBC">
          <w:rPr>
            <w:webHidden/>
          </w:rPr>
          <w:t>22</w:t>
        </w:r>
        <w:r w:rsidR="00EA1EBC">
          <w:rPr>
            <w:webHidden/>
          </w:rPr>
          <w:fldChar w:fldCharType="end"/>
        </w:r>
      </w:hyperlink>
    </w:p>
    <w:p w14:paraId="4BE721E5" w14:textId="69172CC7" w:rsidR="00EA1EBC" w:rsidRDefault="00671755">
      <w:pPr>
        <w:pStyle w:val="Innehll1"/>
        <w:tabs>
          <w:tab w:val="left" w:pos="850"/>
        </w:tabs>
        <w:rPr>
          <w:rFonts w:asciiTheme="minorHAnsi" w:hAnsiTheme="minorHAnsi"/>
          <w:b w:val="0"/>
          <w:sz w:val="22"/>
          <w:szCs w:val="22"/>
          <w:lang w:eastAsia="sv-SE"/>
        </w:rPr>
      </w:pPr>
      <w:hyperlink w:anchor="_Toc117000962" w:history="1">
        <w:r w:rsidR="00EA1EBC" w:rsidRPr="00894E29">
          <w:rPr>
            <w:rStyle w:val="Hyperlnk"/>
            <w:rFonts w:ascii="Garamond" w:hAnsi="Garamond"/>
          </w:rPr>
          <w:t xml:space="preserve">§ </w:t>
        </w:r>
        <w:r w:rsidR="00EA1EBC" w:rsidRPr="00894E29">
          <w:rPr>
            <w:rStyle w:val="Hyperlnk"/>
          </w:rPr>
          <w:t>170</w:t>
        </w:r>
        <w:r w:rsidR="00EA1EBC">
          <w:rPr>
            <w:rFonts w:asciiTheme="minorHAnsi" w:hAnsiTheme="minorHAnsi"/>
            <w:b w:val="0"/>
            <w:sz w:val="22"/>
            <w:szCs w:val="22"/>
            <w:lang w:eastAsia="sv-SE"/>
          </w:rPr>
          <w:tab/>
        </w:r>
        <w:r w:rsidR="00EA1EBC" w:rsidRPr="00894E29">
          <w:rPr>
            <w:rStyle w:val="Hyperlnk"/>
          </w:rPr>
          <w:t>NTN 2022-00026</w:t>
        </w:r>
        <w:r w:rsidR="00EA1EBC">
          <w:rPr>
            <w:webHidden/>
          </w:rPr>
          <w:tab/>
        </w:r>
        <w:r w:rsidR="00EA1EBC">
          <w:rPr>
            <w:webHidden/>
          </w:rPr>
          <w:fldChar w:fldCharType="begin"/>
        </w:r>
        <w:r w:rsidR="00EA1EBC">
          <w:rPr>
            <w:webHidden/>
          </w:rPr>
          <w:instrText xml:space="preserve"> PAGEREF _Toc117000962 \h </w:instrText>
        </w:r>
        <w:r w:rsidR="00EA1EBC">
          <w:rPr>
            <w:webHidden/>
          </w:rPr>
        </w:r>
        <w:r w:rsidR="00EA1EBC">
          <w:rPr>
            <w:webHidden/>
          </w:rPr>
          <w:fldChar w:fldCharType="separate"/>
        </w:r>
        <w:r w:rsidR="00EA1EBC">
          <w:rPr>
            <w:webHidden/>
          </w:rPr>
          <w:t>23</w:t>
        </w:r>
        <w:r w:rsidR="00EA1EBC">
          <w:rPr>
            <w:webHidden/>
          </w:rPr>
          <w:fldChar w:fldCharType="end"/>
        </w:r>
      </w:hyperlink>
    </w:p>
    <w:p w14:paraId="7D0C3ECE" w14:textId="7C81E339" w:rsidR="00EA1EBC" w:rsidRDefault="00671755">
      <w:pPr>
        <w:pStyle w:val="Innehll2"/>
        <w:rPr>
          <w:rFonts w:asciiTheme="minorHAnsi" w:hAnsiTheme="minorHAnsi"/>
          <w:sz w:val="22"/>
          <w:szCs w:val="22"/>
          <w:lang w:eastAsia="sv-SE"/>
        </w:rPr>
      </w:pPr>
      <w:hyperlink w:anchor="_Toc117000963" w:history="1">
        <w:r w:rsidR="00EA1EBC" w:rsidRPr="00894E29">
          <w:rPr>
            <w:rStyle w:val="Hyperlnk"/>
          </w:rPr>
          <w:t>Muntlig information Trafikenheten</w:t>
        </w:r>
        <w:r w:rsidR="00EA1EBC">
          <w:rPr>
            <w:webHidden/>
          </w:rPr>
          <w:tab/>
        </w:r>
        <w:r w:rsidR="00EA1EBC">
          <w:rPr>
            <w:webHidden/>
          </w:rPr>
          <w:fldChar w:fldCharType="begin"/>
        </w:r>
        <w:r w:rsidR="00EA1EBC">
          <w:rPr>
            <w:webHidden/>
          </w:rPr>
          <w:instrText xml:space="preserve"> PAGEREF _Toc117000963 \h </w:instrText>
        </w:r>
        <w:r w:rsidR="00EA1EBC">
          <w:rPr>
            <w:webHidden/>
          </w:rPr>
        </w:r>
        <w:r w:rsidR="00EA1EBC">
          <w:rPr>
            <w:webHidden/>
          </w:rPr>
          <w:fldChar w:fldCharType="separate"/>
        </w:r>
        <w:r w:rsidR="00EA1EBC">
          <w:rPr>
            <w:webHidden/>
          </w:rPr>
          <w:t>23</w:t>
        </w:r>
        <w:r w:rsidR="00EA1EBC">
          <w:rPr>
            <w:webHidden/>
          </w:rPr>
          <w:fldChar w:fldCharType="end"/>
        </w:r>
      </w:hyperlink>
    </w:p>
    <w:p w14:paraId="59D26543" w14:textId="59580D9A" w:rsidR="00EA1EBC" w:rsidRDefault="00671755">
      <w:pPr>
        <w:pStyle w:val="Innehll1"/>
        <w:tabs>
          <w:tab w:val="left" w:pos="850"/>
        </w:tabs>
        <w:rPr>
          <w:rFonts w:asciiTheme="minorHAnsi" w:hAnsiTheme="minorHAnsi"/>
          <w:b w:val="0"/>
          <w:sz w:val="22"/>
          <w:szCs w:val="22"/>
          <w:lang w:eastAsia="sv-SE"/>
        </w:rPr>
      </w:pPr>
      <w:hyperlink w:anchor="_Toc117000964" w:history="1">
        <w:r w:rsidR="00EA1EBC" w:rsidRPr="00894E29">
          <w:rPr>
            <w:rStyle w:val="Hyperlnk"/>
            <w:rFonts w:ascii="Garamond" w:hAnsi="Garamond"/>
          </w:rPr>
          <w:t xml:space="preserve">§ </w:t>
        </w:r>
        <w:r w:rsidR="00EA1EBC" w:rsidRPr="00894E29">
          <w:rPr>
            <w:rStyle w:val="Hyperlnk"/>
          </w:rPr>
          <w:t>171</w:t>
        </w:r>
        <w:r w:rsidR="00EA1EBC">
          <w:rPr>
            <w:rFonts w:asciiTheme="minorHAnsi" w:hAnsiTheme="minorHAnsi"/>
            <w:b w:val="0"/>
            <w:sz w:val="22"/>
            <w:szCs w:val="22"/>
            <w:lang w:eastAsia="sv-SE"/>
          </w:rPr>
          <w:tab/>
        </w:r>
        <w:r w:rsidR="00EA1EBC" w:rsidRPr="00894E29">
          <w:rPr>
            <w:rStyle w:val="Hyperlnk"/>
          </w:rPr>
          <w:t>NTN 2022-00138</w:t>
        </w:r>
        <w:r w:rsidR="00EA1EBC">
          <w:rPr>
            <w:webHidden/>
          </w:rPr>
          <w:tab/>
        </w:r>
        <w:r w:rsidR="00EA1EBC">
          <w:rPr>
            <w:webHidden/>
          </w:rPr>
          <w:fldChar w:fldCharType="begin"/>
        </w:r>
        <w:r w:rsidR="00EA1EBC">
          <w:rPr>
            <w:webHidden/>
          </w:rPr>
          <w:instrText xml:space="preserve"> PAGEREF _Toc117000964 \h </w:instrText>
        </w:r>
        <w:r w:rsidR="00EA1EBC">
          <w:rPr>
            <w:webHidden/>
          </w:rPr>
        </w:r>
        <w:r w:rsidR="00EA1EBC">
          <w:rPr>
            <w:webHidden/>
          </w:rPr>
          <w:fldChar w:fldCharType="separate"/>
        </w:r>
        <w:r w:rsidR="00EA1EBC">
          <w:rPr>
            <w:webHidden/>
          </w:rPr>
          <w:t>24</w:t>
        </w:r>
        <w:r w:rsidR="00EA1EBC">
          <w:rPr>
            <w:webHidden/>
          </w:rPr>
          <w:fldChar w:fldCharType="end"/>
        </w:r>
      </w:hyperlink>
    </w:p>
    <w:p w14:paraId="7783A210" w14:textId="20B0D729" w:rsidR="00EA1EBC" w:rsidRDefault="00671755">
      <w:pPr>
        <w:pStyle w:val="Innehll2"/>
        <w:rPr>
          <w:rFonts w:asciiTheme="minorHAnsi" w:hAnsiTheme="minorHAnsi"/>
          <w:sz w:val="22"/>
          <w:szCs w:val="22"/>
          <w:lang w:eastAsia="sv-SE"/>
        </w:rPr>
      </w:pPr>
      <w:hyperlink w:anchor="_Toc117000965" w:history="1">
        <w:r w:rsidR="00EA1EBC" w:rsidRPr="00894E29">
          <w:rPr>
            <w:rStyle w:val="Hyperlnk"/>
          </w:rPr>
          <w:t>Redovisning Delegationsbeslut okt</w:t>
        </w:r>
        <w:r w:rsidR="00EA1EBC">
          <w:rPr>
            <w:webHidden/>
          </w:rPr>
          <w:tab/>
        </w:r>
        <w:r w:rsidR="00EA1EBC">
          <w:rPr>
            <w:webHidden/>
          </w:rPr>
          <w:fldChar w:fldCharType="begin"/>
        </w:r>
        <w:r w:rsidR="00EA1EBC">
          <w:rPr>
            <w:webHidden/>
          </w:rPr>
          <w:instrText xml:space="preserve"> PAGEREF _Toc117000965 \h </w:instrText>
        </w:r>
        <w:r w:rsidR="00EA1EBC">
          <w:rPr>
            <w:webHidden/>
          </w:rPr>
        </w:r>
        <w:r w:rsidR="00EA1EBC">
          <w:rPr>
            <w:webHidden/>
          </w:rPr>
          <w:fldChar w:fldCharType="separate"/>
        </w:r>
        <w:r w:rsidR="00EA1EBC">
          <w:rPr>
            <w:webHidden/>
          </w:rPr>
          <w:t>24</w:t>
        </w:r>
        <w:r w:rsidR="00EA1EBC">
          <w:rPr>
            <w:webHidden/>
          </w:rPr>
          <w:fldChar w:fldCharType="end"/>
        </w:r>
      </w:hyperlink>
    </w:p>
    <w:p w14:paraId="4F8616AF" w14:textId="0FED4124" w:rsidR="00613D48" w:rsidRDefault="00215F13" w:rsidP="00914A2E">
      <w:pPr>
        <w:tabs>
          <w:tab w:val="left" w:pos="993"/>
        </w:tabs>
      </w:pPr>
      <w:r>
        <w:fldChar w:fldCharType="end"/>
      </w:r>
    </w:p>
    <w:p w14:paraId="66212412" w14:textId="77777777" w:rsidR="00613D48" w:rsidRDefault="00613D48">
      <w:pPr>
        <w:spacing w:line="240" w:lineRule="auto"/>
      </w:pPr>
      <w:r>
        <w:br w:type="page"/>
      </w:r>
    </w:p>
    <w:bookmarkStart w:id="4" w:name="_Toc97726963" w:displacedByCustomXml="next"/>
    <w:bookmarkStart w:id="5" w:name="_Toc117000937" w:displacedByCustomXml="next"/>
    <w:sdt>
      <w:sdtPr>
        <w:rPr>
          <w:rFonts w:ascii="Garamond" w:hAnsi="Garamond"/>
        </w:rPr>
        <w:alias w:val="Paragraf1"/>
        <w:tag w:val="202200066"/>
        <w:id w:val="649338753"/>
        <w:placeholder>
          <w:docPart w:val="E16267F97F0A48659D1C7A0877018C1B"/>
        </w:placeholder>
      </w:sdtPr>
      <w:sdtEndPr>
        <w:rPr>
          <w:rFonts w:asciiTheme="minorHAnsi" w:hAnsiTheme="minorHAnsi"/>
        </w:rPr>
      </w:sdtEndPr>
      <w:sdtContent>
        <w:p w14:paraId="2071A0FB" w14:textId="05088274" w:rsidR="00F16211" w:rsidRDefault="0022313C" w:rsidP="004A7296">
          <w:pPr>
            <w:pStyle w:val="Rubrik"/>
            <w:keepNext/>
            <w:pageBreakBefore/>
            <w:numPr>
              <w:ilvl w:val="0"/>
              <w:numId w:val="0"/>
            </w:numPr>
          </w:pPr>
          <w:r>
            <w:rPr>
              <w:rFonts w:ascii="Garamond" w:hAnsi="Garamond"/>
            </w:rPr>
            <w:t xml:space="preserve">§ </w:t>
          </w:r>
          <w:sdt>
            <w:sdtPr>
              <w:rPr>
                <w:rFonts w:ascii="Garamond" w:hAnsi="Garamond"/>
              </w:rPr>
              <w:alias w:val="PGrafNr"/>
              <w:tag w:val="PGrafNr"/>
              <w:id w:val="-596870608"/>
              <w:placeholder>
                <w:docPart w:val="E16267F97F0A48659D1C7A0877018C1B"/>
              </w:placeholder>
            </w:sdtPr>
            <w:sdtEndPr>
              <w:rPr>
                <w:rFonts w:ascii="Gill Sans MT" w:hAnsi="Gill Sans MT"/>
                <w:noProof/>
              </w:rPr>
            </w:sdtEndPr>
            <w:sdtContent>
              <w:r w:rsidR="00EA1EBC">
                <w:t>158</w:t>
              </w:r>
            </w:sdtContent>
          </w:sdt>
          <w:r w:rsidR="00F16211">
            <w:tab/>
          </w:r>
          <w:r w:rsidR="00277F38" w:rsidRPr="00883F0F">
            <w:t>NTN</w:t>
          </w:r>
          <w:r w:rsidR="00F16211">
            <w:t xml:space="preserve"> </w:t>
          </w:r>
          <w:sdt>
            <w:sdtPr>
              <w:alias w:val="Diarienr"/>
              <w:tag w:val="Diarienr"/>
              <w:id w:val="-2068705666"/>
              <w:placeholder>
                <w:docPart w:val="E16267F97F0A48659D1C7A0877018C1B"/>
              </w:placeholder>
            </w:sdtPr>
            <w:sdtEndPr>
              <w:rPr>
                <w:noProof/>
              </w:rPr>
            </w:sdtEndPr>
            <w:sdtContent>
              <w:bookmarkEnd w:id="4"/>
              <w:r w:rsidR="00EA1EBC">
                <w:t>2022-00066</w:t>
              </w:r>
            </w:sdtContent>
          </w:sdt>
          <w:bookmarkEnd w:id="5"/>
        </w:p>
        <w:p w14:paraId="423979E0" w14:textId="26A31507" w:rsidR="00F16211" w:rsidRDefault="00E8768B" w:rsidP="00F16211">
          <w:pPr>
            <w:pStyle w:val="Rubrik1"/>
          </w:pPr>
          <w:bookmarkStart w:id="6" w:name="_Toc303764336"/>
          <w:bookmarkStart w:id="7" w:name="_Toc303762814"/>
          <w:bookmarkStart w:id="8" w:name="_Toc303762735"/>
          <w:bookmarkStart w:id="9" w:name="_Toc303762533"/>
          <w:bookmarkStart w:id="10" w:name="_Toc303762416"/>
          <w:bookmarkStart w:id="11" w:name="_Toc303762303"/>
          <w:bookmarkStart w:id="12" w:name="_Toc523815677"/>
          <w:bookmarkStart w:id="13" w:name="_Toc97726964"/>
          <w:bookmarkStart w:id="14" w:name="_Toc117000938"/>
          <w:r>
            <w:t>M</w:t>
          </w:r>
          <w:r w:rsidR="00277F38" w:rsidRPr="00883F0F">
            <w:t>ånadsbokslut 2022</w:t>
          </w:r>
          <w:bookmarkEnd w:id="6"/>
          <w:bookmarkEnd w:id="7"/>
          <w:bookmarkEnd w:id="8"/>
          <w:bookmarkEnd w:id="9"/>
          <w:bookmarkEnd w:id="10"/>
          <w:bookmarkEnd w:id="11"/>
          <w:bookmarkEnd w:id="12"/>
          <w:bookmarkEnd w:id="13"/>
          <w:bookmarkEnd w:id="14"/>
        </w:p>
        <w:p w14:paraId="1406A71F" w14:textId="77777777" w:rsidR="00F16211" w:rsidRDefault="00F16211" w:rsidP="00F16211">
          <w:pPr>
            <w:pStyle w:val="Rubrik2"/>
          </w:pPr>
          <w:r>
            <w:t>Beslut</w:t>
          </w:r>
        </w:p>
        <w:sdt>
          <w:sdtPr>
            <w:rPr>
              <w:noProof/>
            </w:rPr>
            <w:alias w:val="Beslut"/>
            <w:tag w:val="Beslut"/>
            <w:id w:val="1462999363"/>
            <w:placeholder>
              <w:docPart w:val="C421817106DD4D018B9B2548441DEB76"/>
            </w:placeholder>
          </w:sdtPr>
          <w:sdtEndPr/>
          <w:sdtContent>
            <w:p w14:paraId="5E45FFD7" w14:textId="245C2B2A" w:rsidR="00DA6116" w:rsidRPr="00B1494A" w:rsidRDefault="00277F38" w:rsidP="00B1494A">
              <w:pPr>
                <w:pStyle w:val="Brdtext"/>
              </w:pPr>
              <w:r>
                <w:rPr>
                  <w:noProof/>
                </w:rPr>
                <w:t xml:space="preserve">Natur- och trafiknämnden noterar informationen om </w:t>
              </w:r>
              <w:r w:rsidR="00BE697B">
                <w:rPr>
                  <w:noProof/>
                </w:rPr>
                <w:t>månads</w:t>
              </w:r>
              <w:r>
                <w:rPr>
                  <w:noProof/>
                </w:rPr>
                <w:t>bokslutet för september 2022.</w:t>
              </w:r>
            </w:p>
          </w:sdtContent>
        </w:sdt>
        <w:p w14:paraId="3E74C20F" w14:textId="77777777" w:rsidR="00F16211" w:rsidRDefault="004A7296" w:rsidP="00F16211">
          <w:pPr>
            <w:pStyle w:val="Rubrik2"/>
          </w:pPr>
          <w:r>
            <w:t>Sammanfattning av ä</w:t>
          </w:r>
          <w:r w:rsidR="00F16211">
            <w:t>rende</w:t>
          </w:r>
          <w:r w:rsidR="003073E9">
            <w:t>t</w:t>
          </w:r>
        </w:p>
        <w:sdt>
          <w:sdtPr>
            <w:alias w:val="Komplettering"/>
            <w:tag w:val="Komplettering"/>
            <w:id w:val="63389811"/>
            <w:placeholder>
              <w:docPart w:val="F934DC3B7C0E44BB8B7A36A0BE0597E2"/>
            </w:placeholder>
          </w:sdtPr>
          <w:sdtEndPr/>
          <w:sdtContent>
            <w:p w14:paraId="204582F5" w14:textId="77777777" w:rsidR="00B1494A" w:rsidRDefault="00277F38" w:rsidP="00B1494A">
              <w:pPr>
                <w:pStyle w:val="Brdtext"/>
                <w:spacing w:after="120"/>
              </w:pPr>
              <w:r>
                <w:t>Totalt utfall ackumulerat i september är 239,5 mkr vilket är +31,8 mkr bättre än budget. Nämndens driftverksamhet följer uppsatt planering. Helårsprognosen revideras med hänsyn till försenade anläggningar och bättre utfall för vinterunderhållet till +18 mkr. Även investeringarna följer plan. Utfallet i förhållande till helårsbudgeten är något lågt men brukar vara så då stora delar av investeringarna genomförs i T3.</w:t>
              </w:r>
            </w:p>
          </w:sdtContent>
        </w:sdt>
        <w:p w14:paraId="25BDABC0" w14:textId="77777777" w:rsidR="00F16211" w:rsidRDefault="00F16211" w:rsidP="00F16211">
          <w:pPr>
            <w:pStyle w:val="Rubrik2"/>
          </w:pPr>
          <w:r>
            <w:t>Handlingar i ärendet</w:t>
          </w:r>
        </w:p>
        <w:sdt>
          <w:sdtPr>
            <w:rPr>
              <w:noProof/>
            </w:rPr>
            <w:alias w:val="Förslag"/>
            <w:tag w:val="Forslag"/>
            <w:id w:val="-1000356813"/>
            <w:placeholder>
              <w:docPart w:val="935EF0317117414481CB7639DB269103"/>
            </w:placeholder>
          </w:sdtPr>
          <w:sdtEndPr/>
          <w:sdtContent>
            <w:p w14:paraId="7872A7CF" w14:textId="77777777" w:rsidR="00B1494A" w:rsidRDefault="00277F38" w:rsidP="00B1494A">
              <w:pPr>
                <w:pStyle w:val="Brdtext"/>
                <w:spacing w:after="120"/>
                <w:rPr>
                  <w:noProof/>
                </w:rPr>
              </w:pPr>
              <w:r>
                <w:rPr>
                  <w:noProof/>
                </w:rPr>
                <w:t>Tjänsteskrivelse 8 oktober 2022</w:t>
              </w:r>
            </w:p>
          </w:sdtContent>
        </w:sdt>
        <w:p w14:paraId="152C6EA7" w14:textId="77777777" w:rsidR="00F16211" w:rsidRDefault="00F16211" w:rsidP="00F16211">
          <w:pPr>
            <w:pStyle w:val="Rubrik2"/>
          </w:pPr>
          <w:r>
            <w:t>Beslutsgång</w:t>
          </w:r>
        </w:p>
        <w:sdt>
          <w:sdtPr>
            <w:alias w:val="Proposition"/>
            <w:tag w:val="Proposition"/>
            <w:id w:val="-504445443"/>
            <w:placeholder>
              <w:docPart w:val="F5985CB2E101421A9E17BD42921D5B8D"/>
            </w:placeholder>
          </w:sdtPr>
          <w:sdtEndPr>
            <w:rPr>
              <w:noProof/>
            </w:rPr>
          </w:sdtEndPr>
          <w:sdtContent>
            <w:p w14:paraId="649DBC94" w14:textId="77777777" w:rsidR="00B1494A" w:rsidRDefault="00277F38" w:rsidP="00B1494A">
              <w:pPr>
                <w:pStyle w:val="Brdtext"/>
                <w:spacing w:after="120"/>
              </w:pPr>
              <w:r>
                <w:t>Natur- och trafiknämnden noterade informationen om bokslutet för september 2022.</w:t>
              </w:r>
            </w:p>
          </w:sdtContent>
        </w:sdt>
        <w:p w14:paraId="6FE52CAC" w14:textId="77777777" w:rsidR="0058266B" w:rsidRDefault="0058266B" w:rsidP="0058266B">
          <w:pPr>
            <w:pStyle w:val="Brdtext"/>
            <w:rPr>
              <w:noProof/>
            </w:rPr>
          </w:pPr>
        </w:p>
        <w:p w14:paraId="45EFC649" w14:textId="77777777" w:rsidR="00F16211" w:rsidRDefault="00F16211" w:rsidP="00F16211">
          <w:r>
            <w:t>- - - - -</w:t>
          </w:r>
        </w:p>
      </w:sdtContent>
    </w:sdt>
    <w:bookmarkStart w:id="15" w:name="_Toc117000939" w:displacedByCustomXml="next"/>
    <w:sdt>
      <w:sdtPr>
        <w:rPr>
          <w:rFonts w:ascii="Garamond" w:hAnsi="Garamond"/>
        </w:rPr>
        <w:alias w:val="Paragraf2"/>
        <w:tag w:val="202200152"/>
        <w:id w:val="-908924023"/>
        <w:placeholder>
          <w:docPart w:val="23D9F72AE867475BA8B104B79A65B9BF"/>
        </w:placeholder>
      </w:sdtPr>
      <w:sdtEndPr>
        <w:rPr>
          <w:rFonts w:asciiTheme="minorHAnsi" w:hAnsiTheme="minorHAnsi"/>
        </w:rPr>
      </w:sdtEndPr>
      <w:sdtContent>
        <w:p w14:paraId="1A96A57B" w14:textId="3FF1883B" w:rsidR="00277F38" w:rsidRDefault="00277F38" w:rsidP="00277F38">
          <w:pPr>
            <w:pStyle w:val="Rubrik"/>
            <w:keepNext/>
            <w:pageBreakBefore/>
            <w:numPr>
              <w:ilvl w:val="0"/>
              <w:numId w:val="0"/>
            </w:numPr>
          </w:pPr>
          <w:r>
            <w:rPr>
              <w:rFonts w:ascii="Garamond" w:hAnsi="Garamond"/>
            </w:rPr>
            <w:t xml:space="preserve">§ </w:t>
          </w:r>
          <w:sdt>
            <w:sdtPr>
              <w:rPr>
                <w:rFonts w:ascii="Garamond" w:hAnsi="Garamond"/>
              </w:rPr>
              <w:alias w:val="PGrafNr"/>
              <w:tag w:val="PGrafNr"/>
              <w:id w:val="1329875174"/>
              <w:placeholder>
                <w:docPart w:val="23D9F72AE867475BA8B104B79A65B9BF"/>
              </w:placeholder>
            </w:sdtPr>
            <w:sdtEndPr>
              <w:rPr>
                <w:rFonts w:ascii="Gill Sans MT" w:hAnsi="Gill Sans MT"/>
                <w:noProof/>
              </w:rPr>
            </w:sdtEndPr>
            <w:sdtContent>
              <w:r w:rsidR="00EA1EBC">
                <w:t>159</w:t>
              </w:r>
            </w:sdtContent>
          </w:sdt>
          <w:r>
            <w:tab/>
          </w:r>
          <w:r w:rsidRPr="00883F0F">
            <w:t>NTN</w:t>
          </w:r>
          <w:r>
            <w:t xml:space="preserve"> </w:t>
          </w:r>
          <w:sdt>
            <w:sdtPr>
              <w:alias w:val="Diarienr"/>
              <w:tag w:val="Diarienr"/>
              <w:id w:val="-522169730"/>
              <w:placeholder>
                <w:docPart w:val="23D9F72AE867475BA8B104B79A65B9BF"/>
              </w:placeholder>
            </w:sdtPr>
            <w:sdtEndPr>
              <w:rPr>
                <w:noProof/>
              </w:rPr>
            </w:sdtEndPr>
            <w:sdtContent>
              <w:r w:rsidR="00EA1EBC">
                <w:t>2022-00152</w:t>
              </w:r>
            </w:sdtContent>
          </w:sdt>
          <w:bookmarkEnd w:id="15"/>
        </w:p>
        <w:p w14:paraId="479AFCA9" w14:textId="3F929638" w:rsidR="00277F38" w:rsidRDefault="00277F38" w:rsidP="00277F38">
          <w:pPr>
            <w:pStyle w:val="Rubrik1"/>
          </w:pPr>
          <w:bookmarkStart w:id="16" w:name="_Toc117000940"/>
          <w:r w:rsidRPr="00883F0F">
            <w:t>Cykelsatsning -  två nya cykelleder</w:t>
          </w:r>
          <w:bookmarkEnd w:id="16"/>
          <w:r w:rsidRPr="00883F0F">
            <w:t xml:space="preserve"> </w:t>
          </w:r>
          <w:r w:rsidR="003F44EC">
            <w:br/>
          </w:r>
          <w:bookmarkStart w:id="17" w:name="_Toc117000941"/>
          <w:proofErr w:type="spellStart"/>
          <w:r w:rsidRPr="00883F0F">
            <w:t>Nackaleden</w:t>
          </w:r>
          <w:proofErr w:type="spellEnd"/>
          <w:r w:rsidRPr="00883F0F">
            <w:t xml:space="preserve"> och Mountainbikeled</w:t>
          </w:r>
          <w:bookmarkEnd w:id="17"/>
        </w:p>
        <w:p w14:paraId="4CB9D4D2" w14:textId="77777777" w:rsidR="00277F38" w:rsidRDefault="00277F38" w:rsidP="00277F38">
          <w:pPr>
            <w:pStyle w:val="Rubrik2"/>
          </w:pPr>
          <w:r>
            <w:t>Beslut</w:t>
          </w:r>
        </w:p>
        <w:sdt>
          <w:sdtPr>
            <w:rPr>
              <w:noProof/>
            </w:rPr>
            <w:alias w:val="Beslut"/>
            <w:tag w:val="Beslut"/>
            <w:id w:val="1347207483"/>
            <w:placeholder>
              <w:docPart w:val="FC667A1EEF75476D83BB6662715EF799"/>
            </w:placeholder>
          </w:sdtPr>
          <w:sdtEndPr/>
          <w:sdtContent>
            <w:p w14:paraId="31863B14" w14:textId="77777777" w:rsidR="008C6F98" w:rsidRDefault="00277F38" w:rsidP="00277F38">
              <w:pPr>
                <w:pStyle w:val="Brdtext"/>
                <w:rPr>
                  <w:noProof/>
                </w:rPr>
              </w:pPr>
              <w:r>
                <w:rPr>
                  <w:noProof/>
                </w:rPr>
                <w:t>Natur- och trafiknämnden beslutar att Nackaleden och en mountainbikeled ska anläggas i enlighet med tjänsteskrivelsen daterad 9 september 2022.</w:t>
              </w:r>
            </w:p>
            <w:p w14:paraId="102655C2" w14:textId="3C7671B6" w:rsidR="00277F38" w:rsidRPr="00B1494A" w:rsidRDefault="008C6F98" w:rsidP="00277F38">
              <w:pPr>
                <w:pStyle w:val="Brdtext"/>
              </w:pPr>
              <w:r>
                <w:t>Vid anläggning av mountainbikeled säkerställa att placering och utformning av mountainbikeleden sker på ett säkert sätt, för såväl cyklister som hästekipage i området, inklusive en säker passage in och ut ur Erstaviksområdet för hästekipage hemmahörande i Sågtorpsstallet.</w:t>
              </w:r>
            </w:p>
          </w:sdtContent>
        </w:sdt>
        <w:p w14:paraId="29B4A24F" w14:textId="77777777" w:rsidR="00277F38" w:rsidRDefault="00277F38" w:rsidP="00277F38">
          <w:pPr>
            <w:pStyle w:val="Rubrik2"/>
          </w:pPr>
          <w:r>
            <w:t>Sammanfattning av ärendet</w:t>
          </w:r>
        </w:p>
        <w:sdt>
          <w:sdtPr>
            <w:alias w:val="Komplettering"/>
            <w:tag w:val="Komplettering"/>
            <w:id w:val="1394158795"/>
            <w:placeholder>
              <w:docPart w:val="D26EE35B12C3401D9D5C979484131ED2"/>
            </w:placeholder>
          </w:sdtPr>
          <w:sdtEndPr/>
          <w:sdtContent>
            <w:p w14:paraId="11C37855" w14:textId="77777777" w:rsidR="00277F38" w:rsidRDefault="00277F38" w:rsidP="00277F38">
              <w:pPr>
                <w:pStyle w:val="Brdtext"/>
                <w:spacing w:after="120"/>
              </w:pPr>
              <w:r>
                <w:t>Kommunen vill uppmuntra till rörelse och en aktiv fritid genom att inrätta två nya cykelleder i kommunen. De ska även bidra till att göra Erstaviksområdet och Nackareservatet till en plats där vandring och cykel samsas på ett bra sätt.</w:t>
              </w:r>
            </w:p>
            <w:p w14:paraId="12EC213C" w14:textId="77777777" w:rsidR="00277F38" w:rsidRDefault="00277F38" w:rsidP="00277F38">
              <w:pPr>
                <w:pStyle w:val="Brdtext"/>
                <w:spacing w:after="120"/>
              </w:pPr>
            </w:p>
            <w:p w14:paraId="07C3B1CC" w14:textId="77777777" w:rsidR="00277F38" w:rsidRPr="00277F38" w:rsidRDefault="00277F38" w:rsidP="00277F38">
              <w:pPr>
                <w:pStyle w:val="Brdtext"/>
                <w:spacing w:after="120"/>
                <w:rPr>
                  <w:b/>
                  <w:bCs/>
                </w:rPr>
              </w:pPr>
              <w:proofErr w:type="spellStart"/>
              <w:r w:rsidRPr="00277F38">
                <w:rPr>
                  <w:b/>
                  <w:bCs/>
                </w:rPr>
                <w:t>Nackaleden</w:t>
              </w:r>
              <w:proofErr w:type="spellEnd"/>
            </w:p>
            <w:p w14:paraId="79889F05" w14:textId="77777777" w:rsidR="00277F38" w:rsidRDefault="00277F38" w:rsidP="00277F38">
              <w:pPr>
                <w:pStyle w:val="Brdtext"/>
                <w:spacing w:after="120"/>
              </w:pPr>
              <w:r>
                <w:t xml:space="preserve">Konceptet är hämtat från Sverigeleden som är en cykelled genom hela Sverige. Det blir en 67 kilometer lång led som märks upp på befintliga gång- och cykelvägar eller lågtrafikerade vägar. </w:t>
              </w:r>
            </w:p>
            <w:p w14:paraId="094980B3" w14:textId="77777777" w:rsidR="00277F38" w:rsidRDefault="00277F38" w:rsidP="00277F38">
              <w:pPr>
                <w:pStyle w:val="Brdtext"/>
                <w:spacing w:after="120"/>
              </w:pPr>
            </w:p>
            <w:p w14:paraId="63DB0C7F" w14:textId="77777777" w:rsidR="00277F38" w:rsidRPr="00277F38" w:rsidRDefault="00277F38" w:rsidP="00277F38">
              <w:pPr>
                <w:pStyle w:val="Brdtext"/>
                <w:spacing w:after="120"/>
                <w:rPr>
                  <w:b/>
                  <w:bCs/>
                </w:rPr>
              </w:pPr>
              <w:r w:rsidRPr="00277F38">
                <w:rPr>
                  <w:b/>
                  <w:bCs/>
                </w:rPr>
                <w:t xml:space="preserve">Mountainbikeled </w:t>
              </w:r>
            </w:p>
            <w:p w14:paraId="657B4A30" w14:textId="77777777" w:rsidR="00277F38" w:rsidRDefault="00277F38" w:rsidP="00277F38">
              <w:pPr>
                <w:pStyle w:val="Brdtext"/>
                <w:spacing w:after="120"/>
              </w:pPr>
              <w:r>
                <w:t>En aktivitetsled för cykel i den norra delen av Erstavik.  Leden kommer vara cirka 6 kilometer, enkelriktad och prioriterad för MTB cykling. Förutom skyltning kommer leden iordningställas genom att framkomligheten förbättras med spänger och grus.</w:t>
              </w:r>
            </w:p>
            <w:p w14:paraId="45D9FC69" w14:textId="77777777" w:rsidR="00277F38" w:rsidRDefault="00277F38" w:rsidP="00277F38">
              <w:pPr>
                <w:pStyle w:val="Brdtext"/>
                <w:spacing w:after="120"/>
              </w:pPr>
              <w:r>
                <w:t>Kostnaden för att inrätta lederna beräknas till cirka 150 000 kronor och den tillkommande driftkostnaden blir cirka 15 000 kronor. Investering och drift sker inom redan beslutade medel.</w:t>
              </w:r>
            </w:p>
          </w:sdtContent>
        </w:sdt>
        <w:p w14:paraId="56B53457" w14:textId="77777777" w:rsidR="00277F38" w:rsidRDefault="00277F38" w:rsidP="00277F38">
          <w:pPr>
            <w:pStyle w:val="Rubrik2"/>
          </w:pPr>
          <w:r>
            <w:t>Handlingar i ärendet</w:t>
          </w:r>
        </w:p>
        <w:sdt>
          <w:sdtPr>
            <w:rPr>
              <w:noProof/>
            </w:rPr>
            <w:alias w:val="Förslag"/>
            <w:tag w:val="Forslag"/>
            <w:id w:val="-1490317050"/>
            <w:placeholder>
              <w:docPart w:val="5FBE2758322341FF990D08DC09751DA6"/>
            </w:placeholder>
          </w:sdtPr>
          <w:sdtEndPr/>
          <w:sdtContent>
            <w:p w14:paraId="00A5D28A" w14:textId="667B3DA9" w:rsidR="00277F38" w:rsidRDefault="00277F38" w:rsidP="00277F38">
              <w:pPr>
                <w:pStyle w:val="Brdtext"/>
                <w:spacing w:after="120"/>
                <w:rPr>
                  <w:noProof/>
                </w:rPr>
              </w:pPr>
              <w:r>
                <w:rPr>
                  <w:noProof/>
                </w:rPr>
                <w:t>Tjänsteskrivelse 2022-09-09</w:t>
              </w:r>
              <w:r w:rsidR="006A7017">
                <w:rPr>
                  <w:noProof/>
                </w:rPr>
                <w:t xml:space="preserve"> </w:t>
              </w:r>
            </w:p>
          </w:sdtContent>
        </w:sdt>
        <w:p w14:paraId="748A9EF1" w14:textId="77777777" w:rsidR="00277F38" w:rsidRDefault="00277F38" w:rsidP="00277F38">
          <w:pPr>
            <w:pStyle w:val="Rubrik2"/>
          </w:pPr>
          <w:r>
            <w:t>Yrkanden</w:t>
          </w:r>
        </w:p>
        <w:sdt>
          <w:sdtPr>
            <w:alias w:val="Yrkande"/>
            <w:tag w:val="Yrkande"/>
            <w:id w:val="-147137520"/>
            <w:placeholder>
              <w:docPart w:val="3749381874B245C4A1742822632E6B42"/>
            </w:placeholder>
          </w:sdtPr>
          <w:sdtEndPr>
            <w:rPr>
              <w:noProof/>
            </w:rPr>
          </w:sdtEndPr>
          <w:sdtContent>
            <w:p w14:paraId="251CEA0A" w14:textId="2C853AEA" w:rsidR="00884421" w:rsidRDefault="00277F38" w:rsidP="00277F38">
              <w:pPr>
                <w:pStyle w:val="Brdtext"/>
                <w:spacing w:after="120"/>
              </w:pPr>
              <w:r>
                <w:t>Hans Peters (C) yrkade bifall till tjänsteskrivelsens förslag till beslut.</w:t>
              </w:r>
            </w:p>
            <w:p w14:paraId="0E31EB18" w14:textId="77777777" w:rsidR="0042515F" w:rsidRDefault="0042515F" w:rsidP="00277F38">
              <w:pPr>
                <w:pStyle w:val="Brdtext"/>
                <w:spacing w:after="120"/>
              </w:pPr>
            </w:p>
            <w:p w14:paraId="0AA9892B" w14:textId="22785FC5" w:rsidR="00321D68" w:rsidRDefault="00884421" w:rsidP="00884421">
              <w:pPr>
                <w:pStyle w:val="Brdtext"/>
                <w:spacing w:after="120"/>
              </w:pPr>
              <w:r>
                <w:t>Helena Håkansson (L) yrkade följande tillägg,</w:t>
              </w:r>
              <w:r w:rsidR="008C6F98">
                <w:t xml:space="preserve"> </w:t>
              </w:r>
              <w:r w:rsidR="00321D68">
                <w:br/>
              </w:r>
              <w:r>
                <w:t xml:space="preserve">” </w:t>
              </w:r>
              <w:r w:rsidR="006A7017">
                <w:t>Vid anläggning av mountainbikeled</w:t>
              </w:r>
              <w:r>
                <w:t xml:space="preserve"> säkerställa att placering och utformning av mountainbikeleden sker på ett säkert sätt, för såväl cyklister som hästekipage i området, inklusive en säker passage in och ut ur Erstaviksområdet för hästekipage hemmahörande i Sågtorpsstallet. ”</w:t>
              </w:r>
            </w:p>
            <w:p w14:paraId="08D8B1DA" w14:textId="77777777" w:rsidR="00321D68" w:rsidRDefault="00321D68" w:rsidP="00884421">
              <w:pPr>
                <w:pStyle w:val="Brdtext"/>
                <w:spacing w:after="120"/>
              </w:pPr>
            </w:p>
            <w:p w14:paraId="08E50F56" w14:textId="1AB98957" w:rsidR="00277F38" w:rsidRDefault="00321D68" w:rsidP="00884421">
              <w:pPr>
                <w:pStyle w:val="Brdtext"/>
                <w:spacing w:after="120"/>
              </w:pPr>
              <w:r w:rsidRPr="006A7017">
                <w:t xml:space="preserve">Hans Peters (C), Dominique Faymonville (M), Jonathan Lindgren (KD) samt Lina Olsson (NL) </w:t>
              </w:r>
              <w:r>
                <w:t>instämde i</w:t>
              </w:r>
              <w:r w:rsidRPr="006A7017">
                <w:t xml:space="preserve"> tilläggsyrkandet.</w:t>
              </w:r>
            </w:p>
          </w:sdtContent>
        </w:sdt>
        <w:p w14:paraId="568A1CC0" w14:textId="77777777" w:rsidR="00277F38" w:rsidRDefault="00277F38" w:rsidP="00277F38">
          <w:pPr>
            <w:pStyle w:val="Rubrik2"/>
          </w:pPr>
          <w:r>
            <w:t>Beslutsgång</w:t>
          </w:r>
        </w:p>
        <w:sdt>
          <w:sdtPr>
            <w:alias w:val="Proposition"/>
            <w:tag w:val="Proposition"/>
            <w:id w:val="-1394191780"/>
            <w:placeholder>
              <w:docPart w:val="D371648960EB45B7BAD068C0A0C99F9A"/>
            </w:placeholder>
          </w:sdtPr>
          <w:sdtEndPr>
            <w:rPr>
              <w:noProof/>
            </w:rPr>
          </w:sdtEndPr>
          <w:sdtContent>
            <w:p w14:paraId="3E3299FE" w14:textId="77777777" w:rsidR="008C6F98" w:rsidRDefault="00277F38" w:rsidP="00277F38">
              <w:pPr>
                <w:pStyle w:val="Brdtext"/>
                <w:spacing w:after="120"/>
              </w:pPr>
              <w:r>
                <w:t>Natur- och trafiknämnden beslutade i enlighet med tjänsteskrivelsens förslag till beslut.</w:t>
              </w:r>
            </w:p>
            <w:p w14:paraId="6DDC4983" w14:textId="514B374C" w:rsidR="00277F38" w:rsidRDefault="008C6F98" w:rsidP="00277F38">
              <w:pPr>
                <w:pStyle w:val="Brdtext"/>
                <w:spacing w:after="120"/>
              </w:pPr>
              <w:r>
                <w:t>Natur- och trafiknämnden biföll</w:t>
              </w:r>
              <w:r w:rsidR="003F44EC">
                <w:t xml:space="preserve"> Helena Håkanssons tilläggsyrkande.</w:t>
              </w:r>
            </w:p>
          </w:sdtContent>
        </w:sdt>
        <w:p w14:paraId="1CF8145F" w14:textId="77777777" w:rsidR="00277F38" w:rsidRDefault="00277F38" w:rsidP="00277F38">
          <w:pPr>
            <w:pStyle w:val="Rubrik2"/>
            <w:rPr>
              <w:noProof/>
            </w:rPr>
          </w:pPr>
          <w:r>
            <w:rPr>
              <w:noProof/>
            </w:rPr>
            <w:t>Protokollsanteckning</w:t>
          </w:r>
        </w:p>
        <w:sdt>
          <w:sdtPr>
            <w:rPr>
              <w:color w:val="FF0000"/>
            </w:rPr>
            <w:alias w:val="Reservation"/>
            <w:tag w:val="Reservation"/>
            <w:id w:val="-32584357"/>
            <w:placeholder>
              <w:docPart w:val="F1B28760A6F3443CAB0B5CC014528E11"/>
            </w:placeholder>
          </w:sdtPr>
          <w:sdtEndPr>
            <w:rPr>
              <w:noProof/>
              <w:color w:val="auto"/>
            </w:rPr>
          </w:sdtEndPr>
          <w:sdtContent>
            <w:p w14:paraId="40F57A81" w14:textId="44DDFBB7" w:rsidR="008C6F98" w:rsidRDefault="008C6F98" w:rsidP="00321D68">
              <w:pPr>
                <w:pStyle w:val="Brdtext"/>
              </w:pPr>
              <w:r w:rsidRPr="00E912DB">
                <w:rPr>
                  <w:b/>
                  <w:bCs/>
                </w:rPr>
                <w:t>Lina Olsson lät anteckna följande för Nackalistan.</w:t>
              </w:r>
              <w:r w:rsidR="00321D68" w:rsidRPr="00E912DB">
                <w:br/>
                <w:t>Nackalistan välkomnar de båda två nya cykellederna för cykling på väg/cykelväg samt för stigcykling. Allemansrätten ger rätt till ridning och cykling i hela Erstavik som ju inte är naturreservat. Cykellederna blir en bra komplettering till befintliga cykelvägar och stigar.</w:t>
              </w:r>
            </w:p>
            <w:p w14:paraId="130E67D6" w14:textId="77777777" w:rsidR="007D468B" w:rsidRPr="00E912DB" w:rsidRDefault="007D468B" w:rsidP="00321D68">
              <w:pPr>
                <w:pStyle w:val="Brdtext"/>
              </w:pPr>
            </w:p>
            <w:p w14:paraId="75AF33F0" w14:textId="156E8C4A" w:rsidR="00321D68" w:rsidRPr="00E912DB" w:rsidRDefault="008C6F98" w:rsidP="00321D68">
              <w:pPr>
                <w:pStyle w:val="Brdtext"/>
              </w:pPr>
              <w:r w:rsidRPr="00E912DB">
                <w:rPr>
                  <w:b/>
                  <w:bCs/>
                </w:rPr>
                <w:t>Joel Lallerstedt lät anteckna</w:t>
              </w:r>
              <w:r w:rsidR="006A7017" w:rsidRPr="00E912DB">
                <w:rPr>
                  <w:b/>
                  <w:bCs/>
                </w:rPr>
                <w:t xml:space="preserve"> följande </w:t>
              </w:r>
              <w:r w:rsidRPr="00E912DB">
                <w:rPr>
                  <w:b/>
                  <w:bCs/>
                </w:rPr>
                <w:t xml:space="preserve">för </w:t>
              </w:r>
              <w:r w:rsidR="006A7017" w:rsidRPr="00E912DB">
                <w:rPr>
                  <w:b/>
                  <w:bCs/>
                </w:rPr>
                <w:t>M</w:t>
              </w:r>
              <w:r w:rsidRPr="00E912DB">
                <w:rPr>
                  <w:b/>
                  <w:bCs/>
                </w:rPr>
                <w:t>iljöpartiet</w:t>
              </w:r>
              <w:r w:rsidR="00321D68" w:rsidRPr="00E912DB">
                <w:rPr>
                  <w:b/>
                  <w:bCs/>
                </w:rPr>
                <w:t>.</w:t>
              </w:r>
              <w:r w:rsidR="00321D68" w:rsidRPr="00E912DB">
                <w:br/>
                <w:t xml:space="preserve">” Vi vill att kommunen ska verka och agera för att främja cykling både i vardagen och på fritiden. Därför är det glädjande att </w:t>
              </w:r>
              <w:proofErr w:type="spellStart"/>
              <w:r w:rsidR="00321D68" w:rsidRPr="00E912DB">
                <w:t>Nackaleden</w:t>
              </w:r>
              <w:proofErr w:type="spellEnd"/>
              <w:r w:rsidR="00321D68" w:rsidRPr="00E912DB">
                <w:t xml:space="preserve"> och en ny mountainbikeled ska anläggas. Men alla har inte råd med en dyr mountainbike. Det vore intressant om kommunen utreder möjligheter för kommuninvånare att antingen hyra eller låna cyklar i närheten av mountainbikeleden och på så vis göra den tillgänglig för alla, oavsett ekonomiska förutsättningar. </w:t>
              </w:r>
            </w:p>
            <w:p w14:paraId="0B052841" w14:textId="77777777" w:rsidR="00321D68" w:rsidRPr="00E912DB" w:rsidRDefault="00321D68" w:rsidP="00321D68">
              <w:pPr>
                <w:pStyle w:val="Brdtext"/>
              </w:pPr>
              <w:r w:rsidRPr="00E912DB">
                <w:t xml:space="preserve">Det är även viktigt att kommunen följer upp hur de nya lederna används för att identifiera eventuella konflikter och olycksrisker mellan gångtrafikanter och cyklister. Särskilt mountainbikeleden, som kan tänkas användas av fler än bara cyklister. </w:t>
              </w:r>
            </w:p>
            <w:p w14:paraId="479E16C1" w14:textId="5A7EA639" w:rsidR="007D468B" w:rsidRDefault="00321D68" w:rsidP="00277F38">
              <w:pPr>
                <w:pStyle w:val="Brdtext"/>
              </w:pPr>
              <w:r w:rsidRPr="00E912DB">
                <w:t>Förhoppningsvis kan de två nya lederna leda till att fler kommuninvånare upptäcker nyttan och nöjet med att cykla och även ersätta bilen mot cykeln i sin vardag. Men för att det ska bli verklighet krävs en mycket mer aktiv cykelpolitik, både i rekreationssyfte och som transportmedel. Nacka har en cykelstrategi men den behöver uppdateras och vara styrande för att se till att det blir rätt när Nacka bygger stad. ”</w:t>
              </w:r>
            </w:p>
            <w:p w14:paraId="47BBBEC2" w14:textId="77777777" w:rsidR="007D468B" w:rsidRDefault="007D468B" w:rsidP="00277F38">
              <w:pPr>
                <w:pStyle w:val="Brdtext"/>
              </w:pPr>
            </w:p>
            <w:p w14:paraId="46E52D93" w14:textId="77A21A6B" w:rsidR="007D468B" w:rsidRPr="007D468B" w:rsidRDefault="007D468B" w:rsidP="007D468B">
              <w:pPr>
                <w:pStyle w:val="Brdtext"/>
                <w:rPr>
                  <w:b/>
                  <w:bCs/>
                </w:rPr>
              </w:pPr>
              <w:r w:rsidRPr="007D468B">
                <w:rPr>
                  <w:b/>
                  <w:bCs/>
                </w:rPr>
                <w:lastRenderedPageBreak/>
                <w:t>Helena Håkansson lät anteckna följande för Liberalerna.</w:t>
              </w:r>
            </w:p>
            <w:p w14:paraId="20DC607A" w14:textId="34A1F919" w:rsidR="007D468B" w:rsidRPr="007D468B" w:rsidRDefault="007D468B" w:rsidP="007D468B">
              <w:pPr>
                <w:pStyle w:val="Brdtext"/>
              </w:pPr>
              <w:r w:rsidRPr="007D468B">
                <w:t xml:space="preserve">” I storstadsnära områden ska många samsas och hästar finns där människor finns. Liberalerna är positiva till de nya cykellederna. Samtidigt är det viktigt att ta hänsyn till såväl fotgängare, cyklister som hästekipages behov av säkra och roliga vägar i naturen. Det finns betydligt färre stallplatser än behovet i Nacka. Därför bör vi värna om de platser som finns och säkerställa att de har en fortsatt bra access till områden för </w:t>
              </w:r>
              <w:proofErr w:type="spellStart"/>
              <w:r w:rsidRPr="007D468B">
                <w:t>uteritt</w:t>
              </w:r>
              <w:proofErr w:type="spellEnd"/>
              <w:r w:rsidRPr="007D468B">
                <w:t>. ”</w:t>
              </w:r>
            </w:p>
            <w:p w14:paraId="48BE7784" w14:textId="07EDC4A8" w:rsidR="00277F38" w:rsidRDefault="00671755" w:rsidP="00277F38">
              <w:pPr>
                <w:pStyle w:val="Brdtext"/>
              </w:pPr>
            </w:p>
          </w:sdtContent>
        </w:sdt>
        <w:p w14:paraId="4DFBE52F" w14:textId="77777777" w:rsidR="00277F38" w:rsidRDefault="00277F38" w:rsidP="00277F38">
          <w:r>
            <w:t>- - - - -</w:t>
          </w:r>
        </w:p>
      </w:sdtContent>
    </w:sdt>
    <w:bookmarkStart w:id="18" w:name="_Toc117000942" w:displacedByCustomXml="next"/>
    <w:sdt>
      <w:sdtPr>
        <w:rPr>
          <w:rFonts w:ascii="Garamond" w:hAnsi="Garamond"/>
        </w:rPr>
        <w:alias w:val="Paragraf3"/>
        <w:tag w:val="202200263"/>
        <w:id w:val="799651026"/>
        <w:placeholder>
          <w:docPart w:val="BE4F096B58AE450D86F958CFBF8138AD"/>
        </w:placeholder>
      </w:sdtPr>
      <w:sdtEndPr>
        <w:rPr>
          <w:rFonts w:asciiTheme="minorHAnsi" w:hAnsiTheme="minorHAnsi"/>
        </w:rPr>
      </w:sdtEndPr>
      <w:sdtContent>
        <w:p w14:paraId="53941AEF" w14:textId="2203030F" w:rsidR="00277F38" w:rsidRDefault="00277F38" w:rsidP="00277F38">
          <w:pPr>
            <w:pStyle w:val="Rubrik"/>
            <w:keepNext/>
            <w:pageBreakBefore/>
            <w:numPr>
              <w:ilvl w:val="0"/>
              <w:numId w:val="0"/>
            </w:numPr>
          </w:pPr>
          <w:r>
            <w:rPr>
              <w:rFonts w:ascii="Garamond" w:hAnsi="Garamond"/>
            </w:rPr>
            <w:t xml:space="preserve">§ </w:t>
          </w:r>
          <w:sdt>
            <w:sdtPr>
              <w:rPr>
                <w:rFonts w:ascii="Garamond" w:hAnsi="Garamond"/>
              </w:rPr>
              <w:alias w:val="PGrafNr"/>
              <w:tag w:val="PGrafNr"/>
              <w:id w:val="787555146"/>
              <w:placeholder>
                <w:docPart w:val="BE4F096B58AE450D86F958CFBF8138AD"/>
              </w:placeholder>
            </w:sdtPr>
            <w:sdtEndPr>
              <w:rPr>
                <w:rFonts w:ascii="Gill Sans MT" w:hAnsi="Gill Sans MT"/>
                <w:noProof/>
              </w:rPr>
            </w:sdtEndPr>
            <w:sdtContent>
              <w:r w:rsidR="00EA1EBC">
                <w:t>160</w:t>
              </w:r>
            </w:sdtContent>
          </w:sdt>
          <w:r>
            <w:tab/>
          </w:r>
          <w:r w:rsidRPr="00883F0F">
            <w:t>NTN</w:t>
          </w:r>
          <w:r>
            <w:t xml:space="preserve"> </w:t>
          </w:r>
          <w:sdt>
            <w:sdtPr>
              <w:alias w:val="Diarienr"/>
              <w:tag w:val="Diarienr"/>
              <w:id w:val="403116621"/>
              <w:placeholder>
                <w:docPart w:val="BE4F096B58AE450D86F958CFBF8138AD"/>
              </w:placeholder>
            </w:sdtPr>
            <w:sdtEndPr>
              <w:rPr>
                <w:noProof/>
              </w:rPr>
            </w:sdtEndPr>
            <w:sdtContent>
              <w:r w:rsidR="00EA1EBC">
                <w:t>2022-00263</w:t>
              </w:r>
            </w:sdtContent>
          </w:sdt>
          <w:bookmarkEnd w:id="18"/>
        </w:p>
        <w:p w14:paraId="73DA1B03" w14:textId="77777777" w:rsidR="00277F38" w:rsidRDefault="00277F38" w:rsidP="00277F38">
          <w:pPr>
            <w:pStyle w:val="Rubrik1"/>
          </w:pPr>
          <w:bookmarkStart w:id="19" w:name="_Toc117000943"/>
          <w:r w:rsidRPr="00883F0F">
            <w:t>Information om trafikpåverkande arbeten</w:t>
          </w:r>
          <w:bookmarkEnd w:id="19"/>
        </w:p>
        <w:p w14:paraId="0E0776C2" w14:textId="77777777" w:rsidR="00277F38" w:rsidRDefault="00277F38" w:rsidP="00277F38">
          <w:pPr>
            <w:pStyle w:val="Rubrik2"/>
          </w:pPr>
          <w:r>
            <w:t>Beslut</w:t>
          </w:r>
        </w:p>
        <w:sdt>
          <w:sdtPr>
            <w:rPr>
              <w:noProof/>
            </w:rPr>
            <w:alias w:val="Beslut"/>
            <w:tag w:val="Beslut"/>
            <w:id w:val="2137756083"/>
            <w:placeholder>
              <w:docPart w:val="2E4F27E0C7454D28B3F6A8B4A71393AD"/>
            </w:placeholder>
          </w:sdtPr>
          <w:sdtEndPr/>
          <w:sdtContent>
            <w:p w14:paraId="4F63B675" w14:textId="77777777" w:rsidR="00277F38" w:rsidRPr="00B1494A" w:rsidRDefault="00277F38" w:rsidP="00277F38">
              <w:pPr>
                <w:pStyle w:val="Brdtext"/>
              </w:pPr>
              <w:r>
                <w:rPr>
                  <w:noProof/>
                </w:rPr>
                <w:t>Natur- och trafiknämnden noterar informationen till protokollet.</w:t>
              </w:r>
            </w:p>
          </w:sdtContent>
        </w:sdt>
        <w:p w14:paraId="3F5B995F" w14:textId="77777777" w:rsidR="00277F38" w:rsidRDefault="00277F38" w:rsidP="00277F38">
          <w:pPr>
            <w:pStyle w:val="Rubrik2"/>
          </w:pPr>
          <w:r>
            <w:t>Sammanfattning av ärendet</w:t>
          </w:r>
        </w:p>
        <w:sdt>
          <w:sdtPr>
            <w:alias w:val="Komplettering"/>
            <w:tag w:val="Komplettering"/>
            <w:id w:val="-827586381"/>
            <w:placeholder>
              <w:docPart w:val="C4E5C441BDE14BFDB6AC1D5F0F7D9A45"/>
            </w:placeholder>
          </w:sdtPr>
          <w:sdtEndPr/>
          <w:sdtContent>
            <w:p w14:paraId="38179672" w14:textId="78F54744" w:rsidR="00277F38" w:rsidRDefault="00982AA8" w:rsidP="00277F38">
              <w:pPr>
                <w:pStyle w:val="Brdtext"/>
                <w:spacing w:after="120"/>
              </w:pPr>
              <w:r>
                <w:t xml:space="preserve">Ulrika Haij enhetschef samt Johann Schmidt, projektledningsledare, informerade nämnden </w:t>
              </w:r>
              <w:r w:rsidR="00277F38">
                <w:t>om trafikpåverkande arbeten under Saltsjöbadens avstängningar.</w:t>
              </w:r>
            </w:p>
          </w:sdtContent>
        </w:sdt>
        <w:p w14:paraId="73619835" w14:textId="77777777" w:rsidR="00277F38" w:rsidRDefault="00277F38" w:rsidP="00277F38">
          <w:pPr>
            <w:pStyle w:val="Rubrik2"/>
          </w:pPr>
          <w:r>
            <w:t>Beslutsgång</w:t>
          </w:r>
        </w:p>
        <w:sdt>
          <w:sdtPr>
            <w:alias w:val="Proposition"/>
            <w:tag w:val="Proposition"/>
            <w:id w:val="-1157140671"/>
            <w:placeholder>
              <w:docPart w:val="C04A1929B4DC48349E64EF886BB79CE4"/>
            </w:placeholder>
          </w:sdtPr>
          <w:sdtEndPr>
            <w:rPr>
              <w:noProof/>
            </w:rPr>
          </w:sdtEndPr>
          <w:sdtContent>
            <w:p w14:paraId="0219195A" w14:textId="77777777" w:rsidR="00277F38" w:rsidRDefault="00277F38" w:rsidP="00277F38">
              <w:pPr>
                <w:pStyle w:val="Brdtext"/>
                <w:spacing w:after="120"/>
              </w:pPr>
              <w:r>
                <w:t>Natur- och trafiknämnden noterade informationen till protokollet.</w:t>
              </w:r>
            </w:p>
          </w:sdtContent>
        </w:sdt>
        <w:p w14:paraId="184A24B6" w14:textId="77777777" w:rsidR="00277F38" w:rsidRDefault="00277F38" w:rsidP="00277F38">
          <w:pPr>
            <w:pStyle w:val="Brdtext"/>
            <w:rPr>
              <w:noProof/>
            </w:rPr>
          </w:pPr>
        </w:p>
        <w:p w14:paraId="6F6F1CF3" w14:textId="77777777" w:rsidR="00277F38" w:rsidRDefault="00277F38" w:rsidP="00277F38">
          <w:r>
            <w:t>- - - - -</w:t>
          </w:r>
        </w:p>
      </w:sdtContent>
    </w:sdt>
    <w:bookmarkStart w:id="20" w:name="_Toc117000944" w:displacedByCustomXml="next"/>
    <w:sdt>
      <w:sdtPr>
        <w:rPr>
          <w:rFonts w:ascii="Garamond" w:hAnsi="Garamond"/>
        </w:rPr>
        <w:alias w:val="Paragraf4"/>
        <w:tag w:val="202200157"/>
        <w:id w:val="-1533415533"/>
        <w:placeholder>
          <w:docPart w:val="BF381EA8DB6D4131B6A198A95EC8A231"/>
        </w:placeholder>
      </w:sdtPr>
      <w:sdtEndPr>
        <w:rPr>
          <w:rFonts w:asciiTheme="minorHAnsi" w:hAnsiTheme="minorHAnsi"/>
        </w:rPr>
      </w:sdtEndPr>
      <w:sdtContent>
        <w:p w14:paraId="14B69762" w14:textId="452785D6" w:rsidR="00277F38" w:rsidRDefault="00277F38" w:rsidP="00277F38">
          <w:pPr>
            <w:pStyle w:val="Rubrik"/>
            <w:keepNext/>
            <w:pageBreakBefore/>
            <w:numPr>
              <w:ilvl w:val="0"/>
              <w:numId w:val="0"/>
            </w:numPr>
          </w:pPr>
          <w:r>
            <w:rPr>
              <w:rFonts w:ascii="Garamond" w:hAnsi="Garamond"/>
            </w:rPr>
            <w:t xml:space="preserve">§ </w:t>
          </w:r>
          <w:sdt>
            <w:sdtPr>
              <w:rPr>
                <w:rFonts w:ascii="Garamond" w:hAnsi="Garamond"/>
              </w:rPr>
              <w:alias w:val="PGrafNr"/>
              <w:tag w:val="PGrafNr"/>
              <w:id w:val="1073629182"/>
              <w:placeholder>
                <w:docPart w:val="BF381EA8DB6D4131B6A198A95EC8A231"/>
              </w:placeholder>
            </w:sdtPr>
            <w:sdtEndPr>
              <w:rPr>
                <w:rFonts w:ascii="Gill Sans MT" w:hAnsi="Gill Sans MT"/>
                <w:noProof/>
              </w:rPr>
            </w:sdtEndPr>
            <w:sdtContent>
              <w:r w:rsidR="00EA1EBC">
                <w:t>161</w:t>
              </w:r>
            </w:sdtContent>
          </w:sdt>
          <w:r>
            <w:tab/>
          </w:r>
          <w:r w:rsidRPr="00883F0F">
            <w:t>NTN</w:t>
          </w:r>
          <w:r>
            <w:t xml:space="preserve"> </w:t>
          </w:r>
          <w:sdt>
            <w:sdtPr>
              <w:alias w:val="Diarienr"/>
              <w:tag w:val="Diarienr"/>
              <w:id w:val="564227138"/>
              <w:placeholder>
                <w:docPart w:val="BF381EA8DB6D4131B6A198A95EC8A231"/>
              </w:placeholder>
            </w:sdtPr>
            <w:sdtEndPr>
              <w:rPr>
                <w:noProof/>
              </w:rPr>
            </w:sdtEndPr>
            <w:sdtContent>
              <w:r w:rsidR="00EA1EBC">
                <w:t>2022-00157</w:t>
              </w:r>
            </w:sdtContent>
          </w:sdt>
          <w:bookmarkEnd w:id="20"/>
        </w:p>
        <w:p w14:paraId="3BDA3CE1" w14:textId="77777777" w:rsidR="00277F38" w:rsidRDefault="00277F38" w:rsidP="00277F38">
          <w:pPr>
            <w:pStyle w:val="Rubrik1"/>
          </w:pPr>
          <w:bookmarkStart w:id="21" w:name="_Toc117000945"/>
          <w:r w:rsidRPr="00883F0F">
            <w:t>Vinberget i Velamsund - trädfällning</w:t>
          </w:r>
          <w:bookmarkEnd w:id="21"/>
        </w:p>
        <w:p w14:paraId="44897054" w14:textId="77777777" w:rsidR="00277F38" w:rsidRDefault="00277F38" w:rsidP="00277F38">
          <w:pPr>
            <w:pStyle w:val="Rubrik2"/>
          </w:pPr>
          <w:r>
            <w:t>Beslut</w:t>
          </w:r>
        </w:p>
        <w:sdt>
          <w:sdtPr>
            <w:rPr>
              <w:noProof/>
            </w:rPr>
            <w:alias w:val="Beslut"/>
            <w:tag w:val="Beslut"/>
            <w:id w:val="500393295"/>
            <w:placeholder>
              <w:docPart w:val="2A835469567D4403928417A2560963B9"/>
            </w:placeholder>
          </w:sdtPr>
          <w:sdtEndPr/>
          <w:sdtContent>
            <w:p w14:paraId="67A70EBF" w14:textId="7346FFC8" w:rsidR="00277F38" w:rsidRDefault="00277F38" w:rsidP="00277F38">
              <w:pPr>
                <w:pStyle w:val="Brdtext"/>
                <w:rPr>
                  <w:noProof/>
                </w:rPr>
              </w:pPr>
              <w:r>
                <w:rPr>
                  <w:noProof/>
                </w:rPr>
                <w:t xml:space="preserve">1. Natur och trafiknämnden beslutar att en lind ska fällas vid </w:t>
              </w:r>
              <w:r w:rsidR="00BE697B">
                <w:rPr>
                  <w:noProof/>
                </w:rPr>
                <w:t>V</w:t>
              </w:r>
              <w:r>
                <w:rPr>
                  <w:noProof/>
                </w:rPr>
                <w:t>inberget. Dispensansökan för detta lämnas in till miljö- och stadsbyggnadsnämnden.</w:t>
              </w:r>
            </w:p>
            <w:p w14:paraId="0EED9320" w14:textId="0564FDA9" w:rsidR="00277F38" w:rsidRPr="00B1494A" w:rsidRDefault="00277F38" w:rsidP="00277F38">
              <w:pPr>
                <w:pStyle w:val="Brdtext"/>
              </w:pPr>
              <w:r>
                <w:rPr>
                  <w:noProof/>
                </w:rPr>
                <w:t xml:space="preserve">2. Natur och trafiknämnden beslutar att avslå förfrågan om fällning av två ekar vid </w:t>
              </w:r>
              <w:r w:rsidR="00BE697B">
                <w:rPr>
                  <w:noProof/>
                </w:rPr>
                <w:t>V</w:t>
              </w:r>
              <w:r>
                <w:rPr>
                  <w:noProof/>
                </w:rPr>
                <w:t>inberget.</w:t>
              </w:r>
            </w:p>
          </w:sdtContent>
        </w:sdt>
        <w:p w14:paraId="4B31EF04" w14:textId="77777777" w:rsidR="00277F38" w:rsidRDefault="00277F38" w:rsidP="00277F38">
          <w:pPr>
            <w:pStyle w:val="Rubrik2"/>
          </w:pPr>
          <w:r>
            <w:t>Sammanfattning av ärendet</w:t>
          </w:r>
        </w:p>
        <w:sdt>
          <w:sdtPr>
            <w:alias w:val="Komplettering"/>
            <w:tag w:val="Komplettering"/>
            <w:id w:val="-647209685"/>
            <w:placeholder>
              <w:docPart w:val="519C55E0DDE7400AAF6130B4E810BDBE"/>
            </w:placeholder>
          </w:sdtPr>
          <w:sdtEndPr/>
          <w:sdtContent>
            <w:p w14:paraId="55AB55BA" w14:textId="2A57F6CC" w:rsidR="00277F38" w:rsidRDefault="00277F38" w:rsidP="00277F38">
              <w:pPr>
                <w:pStyle w:val="Brdtext"/>
                <w:spacing w:after="120"/>
              </w:pPr>
              <w:r>
                <w:t xml:space="preserve">Arrendatorn för </w:t>
              </w:r>
              <w:r w:rsidR="00BE697B">
                <w:t>V</w:t>
              </w:r>
              <w:r>
                <w:t>inberget vill att kommunen fäller tre träd i anslutning till området eftersom de skuggar odlingen och tar vatten ur marken. Det är en lind och två ekar.</w:t>
              </w:r>
            </w:p>
            <w:p w14:paraId="2904A247" w14:textId="77777777" w:rsidR="00277F38" w:rsidRDefault="00277F38" w:rsidP="00277F38">
              <w:pPr>
                <w:pStyle w:val="Brdtext"/>
                <w:spacing w:after="120"/>
              </w:pPr>
              <w:r>
                <w:t>Bedömningen är att de två ekarna har ett för högt biologiskt värde för att fällas. Linden har ett mindre biologiskt värde än ekarna och kan fällas för att ge bättre förutsättningar för vinodlingen som är en unik historisk anläggning. Vid beslut om att fälla träd kommer enheten offentlig utemiljö att ansöka om de dispenser som krävs från miljö- och stadsbyggnadsnämnden.</w:t>
              </w:r>
            </w:p>
          </w:sdtContent>
        </w:sdt>
        <w:p w14:paraId="31D2523D" w14:textId="77777777" w:rsidR="00277F38" w:rsidRDefault="00277F38" w:rsidP="00277F38">
          <w:pPr>
            <w:pStyle w:val="Rubrik2"/>
          </w:pPr>
          <w:r>
            <w:t>Handlingar i ärendet</w:t>
          </w:r>
        </w:p>
        <w:sdt>
          <w:sdtPr>
            <w:rPr>
              <w:noProof/>
            </w:rPr>
            <w:alias w:val="Förslag"/>
            <w:tag w:val="Forslag"/>
            <w:id w:val="2145780782"/>
            <w:placeholder>
              <w:docPart w:val="E6C9013ABAA74EE489D22C3F740F737D"/>
            </w:placeholder>
          </w:sdtPr>
          <w:sdtEndPr/>
          <w:sdtContent>
            <w:p w14:paraId="6CA9BCD5" w14:textId="77777777" w:rsidR="00277F38" w:rsidRDefault="00277F38" w:rsidP="00277F38">
              <w:pPr>
                <w:pStyle w:val="Brdtext"/>
                <w:spacing w:after="120"/>
                <w:rPr>
                  <w:noProof/>
                </w:rPr>
              </w:pPr>
              <w:r>
                <w:rPr>
                  <w:noProof/>
                </w:rPr>
                <w:t>Tjänsteskrivelse 7 oktober 2022</w:t>
              </w:r>
            </w:p>
          </w:sdtContent>
        </w:sdt>
        <w:p w14:paraId="46BE2CF1" w14:textId="77777777" w:rsidR="00277F38" w:rsidRDefault="00277F38" w:rsidP="00277F38">
          <w:pPr>
            <w:pStyle w:val="Rubrik2"/>
          </w:pPr>
          <w:r>
            <w:t>Yrkanden</w:t>
          </w:r>
        </w:p>
        <w:sdt>
          <w:sdtPr>
            <w:alias w:val="Yrkande"/>
            <w:tag w:val="Yrkande"/>
            <w:id w:val="-1309625221"/>
            <w:placeholder>
              <w:docPart w:val="7D229BEE53DA4AF18A4A8668FED297CA"/>
            </w:placeholder>
          </w:sdtPr>
          <w:sdtEndPr>
            <w:rPr>
              <w:noProof/>
            </w:rPr>
          </w:sdtEndPr>
          <w:sdtContent>
            <w:p w14:paraId="06565543" w14:textId="1583B113" w:rsidR="00277F38" w:rsidRDefault="00277F38" w:rsidP="00277F38">
              <w:pPr>
                <w:pStyle w:val="Brdtext"/>
                <w:spacing w:after="120"/>
              </w:pPr>
              <w:r>
                <w:t>Hans Peters (C) yrkade bifall till tjänsteskrivelsens förslag till beslut.</w:t>
              </w:r>
            </w:p>
          </w:sdtContent>
        </w:sdt>
        <w:p w14:paraId="3911A69C" w14:textId="77777777" w:rsidR="00277F38" w:rsidRDefault="00277F38" w:rsidP="00277F38">
          <w:pPr>
            <w:pStyle w:val="Rubrik2"/>
          </w:pPr>
          <w:r>
            <w:t>Beslutsgång</w:t>
          </w:r>
        </w:p>
        <w:sdt>
          <w:sdtPr>
            <w:alias w:val="Proposition"/>
            <w:tag w:val="Proposition"/>
            <w:id w:val="1085501186"/>
            <w:placeholder>
              <w:docPart w:val="F0BABB33B3E44900B4F764CCE20DB980"/>
            </w:placeholder>
          </w:sdtPr>
          <w:sdtEndPr>
            <w:rPr>
              <w:noProof/>
            </w:rPr>
          </w:sdtEndPr>
          <w:sdtContent>
            <w:p w14:paraId="75317C25" w14:textId="77777777" w:rsidR="00277F38" w:rsidRDefault="00277F38" w:rsidP="00277F38">
              <w:pPr>
                <w:pStyle w:val="Brdtext"/>
                <w:spacing w:after="120"/>
              </w:pPr>
              <w:r>
                <w:t>Natur- och trafiknämnden beslutade i enlighet med tjänsteskrivelsens förslag till beslut.</w:t>
              </w:r>
            </w:p>
          </w:sdtContent>
        </w:sdt>
        <w:p w14:paraId="63AC9E1A" w14:textId="77777777" w:rsidR="00277F38" w:rsidRDefault="00277F38" w:rsidP="00277F38">
          <w:r>
            <w:t>- - - - -</w:t>
          </w:r>
        </w:p>
      </w:sdtContent>
    </w:sdt>
    <w:bookmarkStart w:id="22" w:name="_Toc117000946" w:displacedByCustomXml="next"/>
    <w:sdt>
      <w:sdtPr>
        <w:rPr>
          <w:rFonts w:ascii="Garamond" w:hAnsi="Garamond"/>
        </w:rPr>
        <w:alias w:val="Paragraf5"/>
        <w:tag w:val="202200014"/>
        <w:id w:val="-272326815"/>
        <w:placeholder>
          <w:docPart w:val="037724957466456F99ECD1DC49A4C502"/>
        </w:placeholder>
      </w:sdtPr>
      <w:sdtEndPr>
        <w:rPr>
          <w:rFonts w:asciiTheme="minorHAnsi" w:hAnsiTheme="minorHAnsi"/>
        </w:rPr>
      </w:sdtEndPr>
      <w:sdtContent>
        <w:p w14:paraId="703A4786" w14:textId="753D279D" w:rsidR="00277F38" w:rsidRDefault="00277F38" w:rsidP="00277F38">
          <w:pPr>
            <w:pStyle w:val="Rubrik"/>
            <w:keepNext/>
            <w:pageBreakBefore/>
            <w:numPr>
              <w:ilvl w:val="0"/>
              <w:numId w:val="0"/>
            </w:numPr>
          </w:pPr>
          <w:r>
            <w:rPr>
              <w:rFonts w:ascii="Garamond" w:hAnsi="Garamond"/>
            </w:rPr>
            <w:t xml:space="preserve">§ </w:t>
          </w:r>
          <w:sdt>
            <w:sdtPr>
              <w:rPr>
                <w:rFonts w:ascii="Garamond" w:hAnsi="Garamond"/>
              </w:rPr>
              <w:alias w:val="PGrafNr"/>
              <w:tag w:val="PGrafNr"/>
              <w:id w:val="-1161687165"/>
              <w:placeholder>
                <w:docPart w:val="037724957466456F99ECD1DC49A4C502"/>
              </w:placeholder>
            </w:sdtPr>
            <w:sdtEndPr>
              <w:rPr>
                <w:rFonts w:ascii="Gill Sans MT" w:hAnsi="Gill Sans MT"/>
                <w:noProof/>
              </w:rPr>
            </w:sdtEndPr>
            <w:sdtContent>
              <w:r w:rsidR="00EA1EBC">
                <w:t>162</w:t>
              </w:r>
            </w:sdtContent>
          </w:sdt>
          <w:r>
            <w:tab/>
          </w:r>
          <w:r w:rsidRPr="00883F0F">
            <w:t>NTN</w:t>
          </w:r>
          <w:r>
            <w:t xml:space="preserve"> </w:t>
          </w:r>
          <w:sdt>
            <w:sdtPr>
              <w:alias w:val="Diarienr"/>
              <w:tag w:val="Diarienr"/>
              <w:id w:val="1764022490"/>
              <w:placeholder>
                <w:docPart w:val="037724957466456F99ECD1DC49A4C502"/>
              </w:placeholder>
            </w:sdtPr>
            <w:sdtEndPr>
              <w:rPr>
                <w:noProof/>
              </w:rPr>
            </w:sdtEndPr>
            <w:sdtContent>
              <w:r w:rsidR="00EA1EBC">
                <w:t>2022-00014</w:t>
              </w:r>
            </w:sdtContent>
          </w:sdt>
          <w:bookmarkEnd w:id="22"/>
        </w:p>
        <w:p w14:paraId="06D6D818" w14:textId="77777777" w:rsidR="00277F38" w:rsidRDefault="00277F38" w:rsidP="00277F38">
          <w:pPr>
            <w:pStyle w:val="Rubrik1"/>
          </w:pPr>
          <w:bookmarkStart w:id="23" w:name="_Toc117000947"/>
          <w:r w:rsidRPr="00883F0F">
            <w:t>Val av naturvårdsråd 2022</w:t>
          </w:r>
          <w:bookmarkEnd w:id="23"/>
        </w:p>
        <w:p w14:paraId="7B2CC04C" w14:textId="33DED4BE" w:rsidR="00277F38" w:rsidRDefault="00277F38" w:rsidP="00277F38">
          <w:pPr>
            <w:rPr>
              <w:i/>
              <w:iCs/>
            </w:rPr>
          </w:pPr>
        </w:p>
        <w:p w14:paraId="7EDA0A8F" w14:textId="77777777" w:rsidR="00277F38" w:rsidRDefault="00277F38" w:rsidP="00277F38">
          <w:pPr>
            <w:pStyle w:val="Rubrik2"/>
          </w:pPr>
          <w:r>
            <w:t>Beslut</w:t>
          </w:r>
        </w:p>
        <w:sdt>
          <w:sdtPr>
            <w:rPr>
              <w:noProof/>
            </w:rPr>
            <w:alias w:val="Beslut"/>
            <w:tag w:val="Beslut"/>
            <w:id w:val="2010094571"/>
            <w:placeholder>
              <w:docPart w:val="DCE3F23AF991407080F8EEB6EFD718FA"/>
            </w:placeholder>
          </w:sdtPr>
          <w:sdtEndPr/>
          <w:sdtContent>
            <w:p w14:paraId="0DD3FFF8" w14:textId="24EEE7CE" w:rsidR="00277F38" w:rsidRPr="00B1494A" w:rsidRDefault="00277F38" w:rsidP="00277F38">
              <w:pPr>
                <w:pStyle w:val="Brdtext"/>
              </w:pPr>
              <w:r>
                <w:rPr>
                  <w:noProof/>
                </w:rPr>
                <w:t xml:space="preserve">Natur och trafiknämnden utser Godwyll Osei-Amoako som 2e vice ordförande i </w:t>
              </w:r>
              <w:r w:rsidR="00BE697B">
                <w:rPr>
                  <w:noProof/>
                </w:rPr>
                <w:t>N</w:t>
              </w:r>
              <w:r>
                <w:rPr>
                  <w:noProof/>
                </w:rPr>
                <w:t>ackas naturvårdsråd.</w:t>
              </w:r>
            </w:p>
          </w:sdtContent>
        </w:sdt>
        <w:p w14:paraId="190F95DA" w14:textId="77777777" w:rsidR="00277F38" w:rsidRDefault="00277F38" w:rsidP="00277F38">
          <w:pPr>
            <w:pStyle w:val="Rubrik2"/>
          </w:pPr>
          <w:r>
            <w:t>Sammanfattning av ärendet</w:t>
          </w:r>
        </w:p>
        <w:sdt>
          <w:sdtPr>
            <w:alias w:val="Komplettering"/>
            <w:tag w:val="Komplettering"/>
            <w:id w:val="-114217124"/>
            <w:placeholder>
              <w:docPart w:val="1BFEB9070ACF4EC2A9706BFD4C9F1AD3"/>
            </w:placeholder>
          </w:sdtPr>
          <w:sdtEndPr/>
          <w:sdtContent>
            <w:p w14:paraId="68EBC809" w14:textId="10521256" w:rsidR="00277F38" w:rsidRDefault="00277F38" w:rsidP="00277F38">
              <w:pPr>
                <w:pStyle w:val="Brdtext"/>
                <w:spacing w:after="120"/>
              </w:pPr>
              <w:r>
                <w:t xml:space="preserve">Björn Friberg (S) har entledigats från sina uppdrag i Nacka kommun. Natur- och trafiknämnden behöver utse en representant </w:t>
              </w:r>
              <w:r w:rsidR="00BE697B">
                <w:t>bland</w:t>
              </w:r>
              <w:r>
                <w:t xml:space="preserve"> natur- och trafiknämndens ledamöter.</w:t>
              </w:r>
            </w:p>
          </w:sdtContent>
        </w:sdt>
        <w:p w14:paraId="65AC625E" w14:textId="77777777" w:rsidR="00277F38" w:rsidRDefault="00277F38" w:rsidP="00277F38">
          <w:pPr>
            <w:pStyle w:val="Rubrik2"/>
          </w:pPr>
          <w:r>
            <w:t>Yrkanden</w:t>
          </w:r>
        </w:p>
        <w:sdt>
          <w:sdtPr>
            <w:alias w:val="Yrkande"/>
            <w:tag w:val="Yrkande"/>
            <w:id w:val="1391458221"/>
            <w:placeholder>
              <w:docPart w:val="1721AFC0911649EDAEE9695DA3637C3E"/>
            </w:placeholder>
          </w:sdtPr>
          <w:sdtEndPr>
            <w:rPr>
              <w:noProof/>
            </w:rPr>
          </w:sdtEndPr>
          <w:sdtContent>
            <w:p w14:paraId="21469D8C" w14:textId="163E1B56" w:rsidR="00277F38" w:rsidRPr="002139C4" w:rsidRDefault="00A819FD" w:rsidP="00277F38">
              <w:pPr>
                <w:pStyle w:val="Brdtext"/>
                <w:spacing w:after="120"/>
              </w:pPr>
              <w:r>
                <w:t xml:space="preserve">Lina Olsson (NL) </w:t>
              </w:r>
              <w:r w:rsidR="00507689" w:rsidRPr="002139C4">
                <w:t>föresl</w:t>
              </w:r>
              <w:r w:rsidR="002139C4" w:rsidRPr="002139C4">
                <w:t>og</w:t>
              </w:r>
              <w:r w:rsidR="00507689" w:rsidRPr="002139C4">
                <w:t xml:space="preserve"> Godwyll Osei-Amoako till 2e vice ordförande i </w:t>
              </w:r>
              <w:r w:rsidR="00BE697B">
                <w:t>N</w:t>
              </w:r>
              <w:r w:rsidR="00507689" w:rsidRPr="002139C4">
                <w:t>ackas naturvårdsråd.</w:t>
              </w:r>
            </w:p>
          </w:sdtContent>
        </w:sdt>
        <w:p w14:paraId="2D16BED4" w14:textId="77777777" w:rsidR="00277F38" w:rsidRDefault="00277F38" w:rsidP="00277F38">
          <w:pPr>
            <w:pStyle w:val="Rubrik2"/>
          </w:pPr>
          <w:r>
            <w:t>Beslutsgång</w:t>
          </w:r>
        </w:p>
        <w:sdt>
          <w:sdtPr>
            <w:alias w:val="Proposition"/>
            <w:tag w:val="Proposition"/>
            <w:id w:val="563528458"/>
            <w:placeholder>
              <w:docPart w:val="60BEBC606C824F3794DF23DD34D58D5B"/>
            </w:placeholder>
          </w:sdtPr>
          <w:sdtEndPr>
            <w:rPr>
              <w:noProof/>
            </w:rPr>
          </w:sdtEndPr>
          <w:sdtContent>
            <w:p w14:paraId="381EC936" w14:textId="377DDD97" w:rsidR="00277F38" w:rsidRDefault="00277F38" w:rsidP="002139C4">
              <w:pPr>
                <w:pStyle w:val="Brdtext"/>
                <w:spacing w:after="120"/>
              </w:pPr>
              <w:r>
                <w:t xml:space="preserve">Natur och trafiknämnden </w:t>
              </w:r>
              <w:r w:rsidR="002139C4">
                <w:t>beslutade att utse</w:t>
              </w:r>
              <w:r>
                <w:t xml:space="preserve"> Godwyll Osei-Amoako som 2e vice ordförande i </w:t>
              </w:r>
              <w:r w:rsidR="00BE697B">
                <w:t>N</w:t>
              </w:r>
              <w:r>
                <w:t>ackas naturvårdsråd</w:t>
              </w:r>
            </w:p>
          </w:sdtContent>
        </w:sdt>
        <w:p w14:paraId="1019E3BA" w14:textId="77777777" w:rsidR="00277F38" w:rsidRDefault="00277F38" w:rsidP="00277F38">
          <w:r>
            <w:t>- - - - -</w:t>
          </w:r>
        </w:p>
      </w:sdtContent>
    </w:sdt>
    <w:bookmarkStart w:id="24" w:name="_Toc117000948" w:displacedByCustomXml="next"/>
    <w:sdt>
      <w:sdtPr>
        <w:rPr>
          <w:rFonts w:ascii="Garamond" w:hAnsi="Garamond"/>
        </w:rPr>
        <w:alias w:val="Paragraf6"/>
        <w:tag w:val="201700391"/>
        <w:id w:val="1508172015"/>
        <w:placeholder>
          <w:docPart w:val="60CDAB39C5D94991ADF5DC86446421FD"/>
        </w:placeholder>
      </w:sdtPr>
      <w:sdtEndPr>
        <w:rPr>
          <w:rFonts w:asciiTheme="minorHAnsi" w:hAnsiTheme="minorHAnsi"/>
        </w:rPr>
      </w:sdtEndPr>
      <w:sdtContent>
        <w:p w14:paraId="4C421882" w14:textId="30A69157" w:rsidR="00277F38" w:rsidRDefault="00277F38" w:rsidP="00277F38">
          <w:pPr>
            <w:pStyle w:val="Rubrik"/>
            <w:keepNext/>
            <w:pageBreakBefore/>
            <w:numPr>
              <w:ilvl w:val="0"/>
              <w:numId w:val="0"/>
            </w:numPr>
          </w:pPr>
          <w:r>
            <w:rPr>
              <w:rFonts w:ascii="Garamond" w:hAnsi="Garamond"/>
            </w:rPr>
            <w:t xml:space="preserve">§ </w:t>
          </w:r>
          <w:sdt>
            <w:sdtPr>
              <w:rPr>
                <w:rFonts w:ascii="Garamond" w:hAnsi="Garamond"/>
              </w:rPr>
              <w:alias w:val="PGrafNr"/>
              <w:tag w:val="PGrafNr"/>
              <w:id w:val="-1524932410"/>
              <w:placeholder>
                <w:docPart w:val="60CDAB39C5D94991ADF5DC86446421FD"/>
              </w:placeholder>
            </w:sdtPr>
            <w:sdtEndPr>
              <w:rPr>
                <w:rFonts w:ascii="Gill Sans MT" w:hAnsi="Gill Sans MT"/>
                <w:noProof/>
              </w:rPr>
            </w:sdtEndPr>
            <w:sdtContent>
              <w:r w:rsidR="00EA1EBC">
                <w:t>163</w:t>
              </w:r>
            </w:sdtContent>
          </w:sdt>
          <w:r>
            <w:tab/>
          </w:r>
          <w:r w:rsidRPr="00883F0F">
            <w:t>NTN</w:t>
          </w:r>
          <w:r>
            <w:t xml:space="preserve"> </w:t>
          </w:r>
          <w:sdt>
            <w:sdtPr>
              <w:alias w:val="Diarienr"/>
              <w:tag w:val="Diarienr"/>
              <w:id w:val="-222760642"/>
              <w:placeholder>
                <w:docPart w:val="60CDAB39C5D94991ADF5DC86446421FD"/>
              </w:placeholder>
            </w:sdtPr>
            <w:sdtEndPr>
              <w:rPr>
                <w:noProof/>
              </w:rPr>
            </w:sdtEndPr>
            <w:sdtContent>
              <w:r w:rsidR="00EA1EBC">
                <w:t>2017-00391</w:t>
              </w:r>
            </w:sdtContent>
          </w:sdt>
          <w:bookmarkEnd w:id="24"/>
        </w:p>
        <w:p w14:paraId="1EB30713" w14:textId="77777777" w:rsidR="00277F38" w:rsidRDefault="00277F38" w:rsidP="00277F38">
          <w:pPr>
            <w:pStyle w:val="Rubrik1"/>
          </w:pPr>
          <w:bookmarkStart w:id="25" w:name="_Toc117000949"/>
          <w:r w:rsidRPr="00883F0F">
            <w:t>Reinvestering Gatubelysning 2020</w:t>
          </w:r>
          <w:bookmarkEnd w:id="25"/>
        </w:p>
        <w:p w14:paraId="3FBD44F8" w14:textId="77777777" w:rsidR="00277F38" w:rsidRDefault="00277F38" w:rsidP="00277F38">
          <w:pPr>
            <w:pStyle w:val="Rubrik2"/>
          </w:pPr>
          <w:r>
            <w:t>Beslut</w:t>
          </w:r>
        </w:p>
        <w:sdt>
          <w:sdtPr>
            <w:rPr>
              <w:noProof/>
            </w:rPr>
            <w:alias w:val="Beslut"/>
            <w:tag w:val="Beslut"/>
            <w:id w:val="1653946359"/>
            <w:placeholder>
              <w:docPart w:val="F3040C1A462D4A98B10D36D1B6A76A22"/>
            </w:placeholder>
          </w:sdtPr>
          <w:sdtEndPr/>
          <w:sdtContent>
            <w:p w14:paraId="5B0BB4B6" w14:textId="77777777" w:rsidR="00277F38" w:rsidRPr="00B1494A" w:rsidRDefault="00277F38" w:rsidP="00277F38">
              <w:pPr>
                <w:pStyle w:val="Brdtext"/>
              </w:pPr>
              <w:r>
                <w:rPr>
                  <w:noProof/>
                </w:rPr>
                <w:t>Natur och trafiknämnden noterar informationen till protokollet.</w:t>
              </w:r>
            </w:p>
          </w:sdtContent>
        </w:sdt>
        <w:p w14:paraId="6B20830E" w14:textId="77777777" w:rsidR="00277F38" w:rsidRDefault="00277F38" w:rsidP="00277F38">
          <w:pPr>
            <w:pStyle w:val="Rubrik2"/>
          </w:pPr>
          <w:r>
            <w:t>Sammanfattning av ärendet</w:t>
          </w:r>
        </w:p>
        <w:sdt>
          <w:sdtPr>
            <w:alias w:val="Komplettering"/>
            <w:tag w:val="Komplettering"/>
            <w:id w:val="1245843594"/>
            <w:placeholder>
              <w:docPart w:val="2657123B0F6D446AB187E4C03982AEE1"/>
            </w:placeholder>
          </w:sdtPr>
          <w:sdtEndPr/>
          <w:sdtContent>
            <w:p w14:paraId="5950A13A" w14:textId="77777777" w:rsidR="00277F38" w:rsidRDefault="00277F38" w:rsidP="00277F38">
              <w:pPr>
                <w:pStyle w:val="Brdtext"/>
                <w:spacing w:after="120"/>
              </w:pPr>
              <w:r>
                <w:t xml:space="preserve">Projektet syftar till att reinvestera i gatubelysningsnätet och förnya uttjänade anläggningsdelar. I projektet har cirka 15 500 m markförlagd kabel bytts ut, cirka 500 stolpar och 500 armaturer samt att belysningen i 5 </w:t>
              </w:r>
              <w:r w:rsidRPr="00A819FD">
                <w:t>tunnlar</w:t>
              </w:r>
              <w:r>
                <w:t xml:space="preserve"> har förbättrats. </w:t>
              </w:r>
            </w:p>
            <w:p w14:paraId="054612B4" w14:textId="77777777" w:rsidR="00277F38" w:rsidRDefault="00277F38" w:rsidP="00277F38">
              <w:pPr>
                <w:pStyle w:val="Brdtext"/>
                <w:spacing w:after="120"/>
              </w:pPr>
              <w:r>
                <w:t>Genom reinvesteringarna så har kommunen fått en säkrare, energisnålare och mer driftsäker elanläggning på delar av gatubelysningsnätet.</w:t>
              </w:r>
            </w:p>
          </w:sdtContent>
        </w:sdt>
        <w:p w14:paraId="6C4834B1" w14:textId="77777777" w:rsidR="00277F38" w:rsidRDefault="00277F38" w:rsidP="00277F38">
          <w:pPr>
            <w:pStyle w:val="Rubrik2"/>
          </w:pPr>
          <w:r>
            <w:t>Handlingar i ärendet</w:t>
          </w:r>
        </w:p>
        <w:sdt>
          <w:sdtPr>
            <w:rPr>
              <w:noProof/>
            </w:rPr>
            <w:alias w:val="Förslag"/>
            <w:tag w:val="Forslag"/>
            <w:id w:val="-968127117"/>
            <w:placeholder>
              <w:docPart w:val="65AAAAF60D66457CA7D0FFD01191F3AB"/>
            </w:placeholder>
          </w:sdtPr>
          <w:sdtEndPr/>
          <w:sdtContent>
            <w:p w14:paraId="291A5813" w14:textId="77777777" w:rsidR="00277F38" w:rsidRDefault="00277F38" w:rsidP="00277F38">
              <w:pPr>
                <w:pStyle w:val="Brdtext"/>
                <w:spacing w:after="120"/>
                <w:rPr>
                  <w:noProof/>
                </w:rPr>
              </w:pPr>
              <w:r>
                <w:rPr>
                  <w:noProof/>
                </w:rPr>
                <w:t>Tjänsteskrivelse 7 september 2022</w:t>
              </w:r>
            </w:p>
          </w:sdtContent>
        </w:sdt>
        <w:p w14:paraId="72B1886C" w14:textId="77777777" w:rsidR="00277F38" w:rsidRDefault="00277F38" w:rsidP="00277F38">
          <w:pPr>
            <w:pStyle w:val="Rubrik2"/>
          </w:pPr>
          <w:r>
            <w:t>Yrkanden</w:t>
          </w:r>
        </w:p>
        <w:sdt>
          <w:sdtPr>
            <w:alias w:val="Yrkande"/>
            <w:tag w:val="Yrkande"/>
            <w:id w:val="-967887742"/>
            <w:placeholder>
              <w:docPart w:val="693BFC0735934E4496320B6A40E40263"/>
            </w:placeholder>
          </w:sdtPr>
          <w:sdtEndPr>
            <w:rPr>
              <w:noProof/>
            </w:rPr>
          </w:sdtEndPr>
          <w:sdtContent>
            <w:p w14:paraId="1FCB87EE" w14:textId="77777777" w:rsidR="00277F38" w:rsidRDefault="00277F38" w:rsidP="00277F38">
              <w:pPr>
                <w:pStyle w:val="Brdtext"/>
                <w:spacing w:after="120"/>
              </w:pPr>
              <w:r>
                <w:t>Hans Peters (C) yrkade bifall till tjänsteskrivelsens förslag till beslut.</w:t>
              </w:r>
            </w:p>
          </w:sdtContent>
        </w:sdt>
        <w:p w14:paraId="5E2A7021" w14:textId="77777777" w:rsidR="00277F38" w:rsidRDefault="00277F38" w:rsidP="00277F38">
          <w:pPr>
            <w:pStyle w:val="Rubrik2"/>
          </w:pPr>
          <w:r>
            <w:t>Beslutsgång</w:t>
          </w:r>
        </w:p>
        <w:sdt>
          <w:sdtPr>
            <w:alias w:val="Proposition"/>
            <w:tag w:val="Proposition"/>
            <w:id w:val="-1184517335"/>
            <w:placeholder>
              <w:docPart w:val="718D992570A84AB6A0611CEE9E835DC5"/>
            </w:placeholder>
          </w:sdtPr>
          <w:sdtEndPr>
            <w:rPr>
              <w:noProof/>
            </w:rPr>
          </w:sdtEndPr>
          <w:sdtContent>
            <w:p w14:paraId="1D1C8472" w14:textId="77777777" w:rsidR="00277F38" w:rsidRDefault="00277F38" w:rsidP="00277F38">
              <w:pPr>
                <w:pStyle w:val="Brdtext"/>
                <w:spacing w:after="120"/>
              </w:pPr>
              <w:r>
                <w:t>Natur- och trafiknämnden beslutade i enlighet med tjänsteskrivelsens förslag till beslut.</w:t>
              </w:r>
            </w:p>
          </w:sdtContent>
        </w:sdt>
        <w:p w14:paraId="6FDEBF80" w14:textId="77777777" w:rsidR="00277F38" w:rsidRDefault="00277F38" w:rsidP="00277F38">
          <w:r>
            <w:t>- - - - -</w:t>
          </w:r>
        </w:p>
      </w:sdtContent>
    </w:sdt>
    <w:bookmarkStart w:id="26" w:name="_Toc117000950" w:displacedByCustomXml="next"/>
    <w:sdt>
      <w:sdtPr>
        <w:rPr>
          <w:rFonts w:ascii="Garamond" w:hAnsi="Garamond"/>
        </w:rPr>
        <w:alias w:val="Paragraf7"/>
        <w:tag w:val="202200168"/>
        <w:id w:val="706528903"/>
        <w:placeholder>
          <w:docPart w:val="46046A478B1748BA8D82A9A66A616138"/>
        </w:placeholder>
      </w:sdtPr>
      <w:sdtEndPr>
        <w:rPr>
          <w:rFonts w:asciiTheme="minorHAnsi" w:hAnsiTheme="minorHAnsi"/>
        </w:rPr>
      </w:sdtEndPr>
      <w:sdtContent>
        <w:p w14:paraId="4F6585DD" w14:textId="2A7DC0C2" w:rsidR="00277F38" w:rsidRDefault="00277F38" w:rsidP="00277F38">
          <w:pPr>
            <w:pStyle w:val="Rubrik"/>
            <w:keepNext/>
            <w:pageBreakBefore/>
            <w:numPr>
              <w:ilvl w:val="0"/>
              <w:numId w:val="0"/>
            </w:numPr>
          </w:pPr>
          <w:r>
            <w:rPr>
              <w:rFonts w:ascii="Garamond" w:hAnsi="Garamond"/>
            </w:rPr>
            <w:t xml:space="preserve">§ </w:t>
          </w:r>
          <w:sdt>
            <w:sdtPr>
              <w:rPr>
                <w:rFonts w:ascii="Garamond" w:hAnsi="Garamond"/>
              </w:rPr>
              <w:alias w:val="PGrafNr"/>
              <w:tag w:val="PGrafNr"/>
              <w:id w:val="-1933348048"/>
              <w:placeholder>
                <w:docPart w:val="46046A478B1748BA8D82A9A66A616138"/>
              </w:placeholder>
            </w:sdtPr>
            <w:sdtEndPr>
              <w:rPr>
                <w:rFonts w:ascii="Gill Sans MT" w:hAnsi="Gill Sans MT"/>
                <w:noProof/>
              </w:rPr>
            </w:sdtEndPr>
            <w:sdtContent>
              <w:r w:rsidR="00EA1EBC">
                <w:t>164</w:t>
              </w:r>
            </w:sdtContent>
          </w:sdt>
          <w:r>
            <w:tab/>
          </w:r>
          <w:r w:rsidRPr="00883F0F">
            <w:t>NTN</w:t>
          </w:r>
          <w:r>
            <w:t xml:space="preserve"> </w:t>
          </w:r>
          <w:sdt>
            <w:sdtPr>
              <w:alias w:val="Diarienr"/>
              <w:tag w:val="Diarienr"/>
              <w:id w:val="1097220223"/>
              <w:placeholder>
                <w:docPart w:val="46046A478B1748BA8D82A9A66A616138"/>
              </w:placeholder>
            </w:sdtPr>
            <w:sdtEndPr>
              <w:rPr>
                <w:noProof/>
              </w:rPr>
            </w:sdtEndPr>
            <w:sdtContent>
              <w:r w:rsidR="00EA1EBC">
                <w:t>2022-00168</w:t>
              </w:r>
            </w:sdtContent>
          </w:sdt>
          <w:bookmarkEnd w:id="26"/>
        </w:p>
        <w:p w14:paraId="04CD4C93" w14:textId="77777777" w:rsidR="00277F38" w:rsidRDefault="00277F38" w:rsidP="00277F38">
          <w:pPr>
            <w:pStyle w:val="Rubrik1"/>
          </w:pPr>
          <w:bookmarkStart w:id="27" w:name="_Toc117000951"/>
          <w:r w:rsidRPr="00883F0F">
            <w:t>Medborgarförslag, Sophantering kring Nyckelvikens naturreservat</w:t>
          </w:r>
          <w:bookmarkEnd w:id="27"/>
        </w:p>
        <w:p w14:paraId="52FF5C59" w14:textId="10022F30" w:rsidR="00277F38" w:rsidRDefault="002903CD" w:rsidP="00277F38">
          <w:pPr>
            <w:rPr>
              <w:i/>
              <w:iCs/>
            </w:rPr>
          </w:pPr>
          <w:r>
            <w:rPr>
              <w:i/>
              <w:iCs/>
            </w:rPr>
            <w:t>Inkom 19 maj 2022</w:t>
          </w:r>
        </w:p>
        <w:p w14:paraId="29869DF9" w14:textId="77777777" w:rsidR="00277F38" w:rsidRDefault="00277F38" w:rsidP="00277F38">
          <w:pPr>
            <w:pStyle w:val="Rubrik2"/>
          </w:pPr>
          <w:r>
            <w:t>Beslut</w:t>
          </w:r>
        </w:p>
        <w:sdt>
          <w:sdtPr>
            <w:rPr>
              <w:noProof/>
            </w:rPr>
            <w:alias w:val="Beslut"/>
            <w:tag w:val="Beslut"/>
            <w:id w:val="-1199306952"/>
            <w:placeholder>
              <w:docPart w:val="8B0C13C6D14B4141A5AA32163A985113"/>
            </w:placeholder>
          </w:sdtPr>
          <w:sdtEndPr/>
          <w:sdtContent>
            <w:p w14:paraId="2C67128E" w14:textId="77777777" w:rsidR="00277F38" w:rsidRPr="00B1494A" w:rsidRDefault="00277F38" w:rsidP="00277F38">
              <w:pPr>
                <w:pStyle w:val="Brdtext"/>
              </w:pPr>
              <w:r>
                <w:rPr>
                  <w:noProof/>
                </w:rPr>
                <w:t>Natur- och trafiknämnden beslutar att sätta upp papperskorgar vid två entréer till Nyckelvikens naturreservatet. Ärendet är därmed färdigbehandlat.</w:t>
              </w:r>
            </w:p>
          </w:sdtContent>
        </w:sdt>
        <w:p w14:paraId="093F94CD" w14:textId="77777777" w:rsidR="00277F38" w:rsidRDefault="00277F38" w:rsidP="00277F38">
          <w:pPr>
            <w:pStyle w:val="Rubrik2"/>
          </w:pPr>
          <w:r>
            <w:t>Sammanfattning av ärendet</w:t>
          </w:r>
        </w:p>
        <w:sdt>
          <w:sdtPr>
            <w:alias w:val="Komplettering"/>
            <w:tag w:val="Komplettering"/>
            <w:id w:val="762577914"/>
            <w:placeholder>
              <w:docPart w:val="535B2C325E884A568E47A465B0ED44CC"/>
            </w:placeholder>
          </w:sdtPr>
          <w:sdtEndPr/>
          <w:sdtContent>
            <w:p w14:paraId="673C2D53" w14:textId="77777777" w:rsidR="00277F38" w:rsidRDefault="00277F38" w:rsidP="00277F38">
              <w:pPr>
                <w:pStyle w:val="Brdtext"/>
                <w:spacing w:after="120"/>
              </w:pPr>
              <w:r>
                <w:t xml:space="preserve">Förslaget är att placera två nya papperskorgar vid </w:t>
              </w:r>
              <w:proofErr w:type="spellStart"/>
              <w:r>
                <w:t>välfrekventa</w:t>
              </w:r>
              <w:proofErr w:type="spellEnd"/>
              <w:r>
                <w:t xml:space="preserve"> ingångar till Nyckelvikens naturreservat i Ektorp och Skuru.</w:t>
              </w:r>
            </w:p>
            <w:p w14:paraId="0AA3B37B" w14:textId="77777777" w:rsidR="00277F38" w:rsidRDefault="00277F38" w:rsidP="00277F38">
              <w:pPr>
                <w:pStyle w:val="Brdtext"/>
                <w:spacing w:after="120"/>
              </w:pPr>
              <w:r>
                <w:t xml:space="preserve">I förslaget har tillgängligheten för tömning tagits med och de föreslagna platserna är i direkt anslutning till körbar väg. Eftersom kommunen har tagit emot liknande förslag från flera medborgare och vill tillmötesgå det behov som efterfrågas, när detta är möjligt, föreslår att förslaget genomförs. Papperskorgarna kan sättas upp i november månad och tas med i den ordinarie parkdriften. </w:t>
              </w:r>
            </w:p>
            <w:p w14:paraId="45291F7E" w14:textId="77777777" w:rsidR="00277F38" w:rsidRDefault="00277F38" w:rsidP="00277F38">
              <w:pPr>
                <w:pStyle w:val="Brdtext"/>
                <w:spacing w:after="120"/>
              </w:pPr>
              <w:r>
                <w:t xml:space="preserve">Inköp av två papperskorgar kostar ca 20 000 kronor. </w:t>
              </w:r>
            </w:p>
            <w:p w14:paraId="55AA0C40" w14:textId="77777777" w:rsidR="00277F38" w:rsidRDefault="00277F38" w:rsidP="00277F38">
              <w:pPr>
                <w:pStyle w:val="Brdtext"/>
                <w:spacing w:after="120"/>
              </w:pPr>
              <w:r>
                <w:t>Den årliga driftkostnaden är ca 10 000 kronor.</w:t>
              </w:r>
            </w:p>
          </w:sdtContent>
        </w:sdt>
        <w:p w14:paraId="77A4C72B" w14:textId="77777777" w:rsidR="00277F38" w:rsidRDefault="00277F38" w:rsidP="00277F38">
          <w:pPr>
            <w:pStyle w:val="Rubrik2"/>
          </w:pPr>
          <w:r>
            <w:t>Handlingar i ärendet</w:t>
          </w:r>
        </w:p>
        <w:sdt>
          <w:sdtPr>
            <w:rPr>
              <w:noProof/>
            </w:rPr>
            <w:alias w:val="Förslag"/>
            <w:tag w:val="Forslag"/>
            <w:id w:val="-787583855"/>
            <w:placeholder>
              <w:docPart w:val="9031D310FCF14929A8CCA8ECE72058F9"/>
            </w:placeholder>
          </w:sdtPr>
          <w:sdtEndPr/>
          <w:sdtContent>
            <w:p w14:paraId="0779A73F" w14:textId="77777777" w:rsidR="00277F38" w:rsidRDefault="00277F38" w:rsidP="00277F38">
              <w:pPr>
                <w:pStyle w:val="Brdtext"/>
                <w:spacing w:after="120"/>
                <w:rPr>
                  <w:noProof/>
                </w:rPr>
              </w:pPr>
              <w:r>
                <w:rPr>
                  <w:noProof/>
                </w:rPr>
                <w:t>Tjänsteskrivelse 21 september 2022</w:t>
              </w:r>
            </w:p>
            <w:p w14:paraId="6111E1A5" w14:textId="77777777" w:rsidR="00277F38" w:rsidRDefault="00277F38" w:rsidP="00277F38">
              <w:pPr>
                <w:pStyle w:val="Brdtext"/>
                <w:spacing w:after="120"/>
                <w:rPr>
                  <w:noProof/>
                </w:rPr>
              </w:pPr>
              <w:r>
                <w:rPr>
                  <w:noProof/>
                </w:rPr>
                <w:t>Medborgarförslag, Sophantering kring Nyckelvikens naturreservat</w:t>
              </w:r>
            </w:p>
          </w:sdtContent>
        </w:sdt>
        <w:p w14:paraId="060A54E8" w14:textId="77777777" w:rsidR="00277F38" w:rsidRDefault="00277F38" w:rsidP="00277F38">
          <w:pPr>
            <w:pStyle w:val="Rubrik2"/>
          </w:pPr>
          <w:r>
            <w:t>Yrkanden</w:t>
          </w:r>
        </w:p>
        <w:sdt>
          <w:sdtPr>
            <w:alias w:val="Yrkande"/>
            <w:tag w:val="Yrkande"/>
            <w:id w:val="1396627079"/>
            <w:placeholder>
              <w:docPart w:val="500D7332D0784D288E20E1B523902F37"/>
            </w:placeholder>
          </w:sdtPr>
          <w:sdtEndPr>
            <w:rPr>
              <w:noProof/>
            </w:rPr>
          </w:sdtEndPr>
          <w:sdtContent>
            <w:p w14:paraId="5567F337" w14:textId="77777777" w:rsidR="00277F38" w:rsidRDefault="00277F38" w:rsidP="00277F38">
              <w:pPr>
                <w:pStyle w:val="Brdtext"/>
                <w:spacing w:after="120"/>
              </w:pPr>
              <w:r>
                <w:t>Hans Peters (C) yrkade bifall till tjänsteskrivelsens förslag till beslut.</w:t>
              </w:r>
            </w:p>
          </w:sdtContent>
        </w:sdt>
        <w:p w14:paraId="0FEA61E5" w14:textId="77777777" w:rsidR="00277F38" w:rsidRDefault="00277F38" w:rsidP="00277F38">
          <w:pPr>
            <w:pStyle w:val="Rubrik2"/>
          </w:pPr>
          <w:r>
            <w:t>Beslutsgång</w:t>
          </w:r>
        </w:p>
        <w:sdt>
          <w:sdtPr>
            <w:alias w:val="Proposition"/>
            <w:tag w:val="Proposition"/>
            <w:id w:val="1910493816"/>
            <w:placeholder>
              <w:docPart w:val="52C2413CFFA64AF2A098DD02D7F1B292"/>
            </w:placeholder>
          </w:sdtPr>
          <w:sdtEndPr>
            <w:rPr>
              <w:noProof/>
            </w:rPr>
          </w:sdtEndPr>
          <w:sdtContent>
            <w:p w14:paraId="2DBA4AA9" w14:textId="77777777" w:rsidR="00277F38" w:rsidRDefault="00277F38" w:rsidP="00277F38">
              <w:pPr>
                <w:pStyle w:val="Brdtext"/>
                <w:spacing w:after="120"/>
              </w:pPr>
              <w:r>
                <w:t>Natur- och trafiknämnden beslutade i enlighet med tjänsteskrivelsens förslag till beslut.</w:t>
              </w:r>
            </w:p>
          </w:sdtContent>
        </w:sdt>
        <w:p w14:paraId="4FE720A6" w14:textId="77777777" w:rsidR="00277F38" w:rsidRDefault="00277F38" w:rsidP="00277F38">
          <w:r>
            <w:t>- - - - -</w:t>
          </w:r>
        </w:p>
      </w:sdtContent>
    </w:sdt>
    <w:bookmarkStart w:id="28" w:name="_Toc117000952" w:displacedByCustomXml="next"/>
    <w:sdt>
      <w:sdtPr>
        <w:rPr>
          <w:rFonts w:ascii="Garamond" w:hAnsi="Garamond"/>
        </w:rPr>
        <w:alias w:val="Paragraf8"/>
        <w:tag w:val="202200210"/>
        <w:id w:val="1352527217"/>
        <w:placeholder>
          <w:docPart w:val="58BBF22A63BB4ADFA7F03FFDBF0D33FE"/>
        </w:placeholder>
      </w:sdtPr>
      <w:sdtEndPr>
        <w:rPr>
          <w:rFonts w:asciiTheme="minorHAnsi" w:hAnsiTheme="minorHAnsi"/>
        </w:rPr>
      </w:sdtEndPr>
      <w:sdtContent>
        <w:p w14:paraId="70DC715E" w14:textId="42B4E25A" w:rsidR="00277F38" w:rsidRDefault="00277F38" w:rsidP="00277F38">
          <w:pPr>
            <w:pStyle w:val="Rubrik"/>
            <w:keepNext/>
            <w:pageBreakBefore/>
            <w:numPr>
              <w:ilvl w:val="0"/>
              <w:numId w:val="0"/>
            </w:numPr>
          </w:pPr>
          <w:r>
            <w:rPr>
              <w:rFonts w:ascii="Garamond" w:hAnsi="Garamond"/>
            </w:rPr>
            <w:t xml:space="preserve">§ </w:t>
          </w:r>
          <w:sdt>
            <w:sdtPr>
              <w:rPr>
                <w:rFonts w:ascii="Garamond" w:hAnsi="Garamond"/>
              </w:rPr>
              <w:alias w:val="PGrafNr"/>
              <w:tag w:val="PGrafNr"/>
              <w:id w:val="1725871448"/>
              <w:placeholder>
                <w:docPart w:val="58BBF22A63BB4ADFA7F03FFDBF0D33FE"/>
              </w:placeholder>
            </w:sdtPr>
            <w:sdtEndPr>
              <w:rPr>
                <w:rFonts w:ascii="Gill Sans MT" w:hAnsi="Gill Sans MT"/>
                <w:noProof/>
              </w:rPr>
            </w:sdtEndPr>
            <w:sdtContent>
              <w:r w:rsidR="00EA1EBC">
                <w:t>165</w:t>
              </w:r>
            </w:sdtContent>
          </w:sdt>
          <w:r>
            <w:tab/>
          </w:r>
          <w:r w:rsidRPr="00883F0F">
            <w:t>NTN</w:t>
          </w:r>
          <w:r>
            <w:t xml:space="preserve"> </w:t>
          </w:r>
          <w:sdt>
            <w:sdtPr>
              <w:alias w:val="Diarienr"/>
              <w:tag w:val="Diarienr"/>
              <w:id w:val="1408893848"/>
              <w:placeholder>
                <w:docPart w:val="58BBF22A63BB4ADFA7F03FFDBF0D33FE"/>
              </w:placeholder>
            </w:sdtPr>
            <w:sdtEndPr>
              <w:rPr>
                <w:noProof/>
              </w:rPr>
            </w:sdtEndPr>
            <w:sdtContent>
              <w:r w:rsidR="00EA1EBC">
                <w:t>2022-00210</w:t>
              </w:r>
            </w:sdtContent>
          </w:sdt>
          <w:bookmarkEnd w:id="28"/>
        </w:p>
        <w:p w14:paraId="53F62705" w14:textId="6AA3D541" w:rsidR="00277F38" w:rsidRDefault="00277F38" w:rsidP="00277F38">
          <w:pPr>
            <w:pStyle w:val="Rubrik1"/>
          </w:pPr>
          <w:bookmarkStart w:id="29" w:name="_Toc117000953"/>
          <w:r w:rsidRPr="00883F0F">
            <w:t xml:space="preserve">Medborgarförslag om </w:t>
          </w:r>
          <w:r w:rsidR="002139C4">
            <w:t>d</w:t>
          </w:r>
          <w:r w:rsidRPr="00883F0F">
            <w:t>en gröna given - återplantering</w:t>
          </w:r>
          <w:bookmarkEnd w:id="29"/>
        </w:p>
        <w:p w14:paraId="2543DF08" w14:textId="3A210ED7" w:rsidR="00277F38" w:rsidRDefault="002903CD" w:rsidP="00277F38">
          <w:pPr>
            <w:rPr>
              <w:i/>
              <w:iCs/>
            </w:rPr>
          </w:pPr>
          <w:r>
            <w:rPr>
              <w:i/>
              <w:iCs/>
            </w:rPr>
            <w:t>Inkom 27 juni 2022</w:t>
          </w:r>
        </w:p>
        <w:p w14:paraId="37D0052E" w14:textId="77777777" w:rsidR="00277F38" w:rsidRDefault="00277F38" w:rsidP="00277F38">
          <w:pPr>
            <w:pStyle w:val="Rubrik2"/>
          </w:pPr>
          <w:r>
            <w:t>Beslut</w:t>
          </w:r>
        </w:p>
        <w:sdt>
          <w:sdtPr>
            <w:rPr>
              <w:noProof/>
            </w:rPr>
            <w:alias w:val="Beslut"/>
            <w:tag w:val="Beslut"/>
            <w:id w:val="1456519438"/>
            <w:placeholder>
              <w:docPart w:val="1F5AD1B6881E49A1BEFD8AFC4126801D"/>
            </w:placeholder>
          </w:sdtPr>
          <w:sdtEndPr/>
          <w:sdtContent>
            <w:p w14:paraId="4263964B" w14:textId="1A2AA3AC" w:rsidR="00277F38" w:rsidRDefault="00277F38" w:rsidP="00277F38">
              <w:pPr>
                <w:pStyle w:val="Brdtext"/>
                <w:rPr>
                  <w:noProof/>
                </w:rPr>
              </w:pPr>
              <w:r>
                <w:rPr>
                  <w:noProof/>
                </w:rPr>
                <w:t>1</w:t>
              </w:r>
              <w:r w:rsidR="002139C4">
                <w:rPr>
                  <w:noProof/>
                </w:rPr>
                <w:t>.</w:t>
              </w:r>
              <w:r>
                <w:rPr>
                  <w:noProof/>
                </w:rPr>
                <w:t xml:space="preserve"> Natur-och trafiknämnden noterar att kommunen arbetar aktivt med trädplantering ur ett klimatperspektiv. </w:t>
              </w:r>
            </w:p>
            <w:p w14:paraId="6860B7A3" w14:textId="5270EDD7" w:rsidR="002139C4" w:rsidRDefault="00277F38" w:rsidP="00277F38">
              <w:pPr>
                <w:pStyle w:val="Brdtext"/>
                <w:rPr>
                  <w:noProof/>
                </w:rPr>
              </w:pPr>
              <w:r>
                <w:rPr>
                  <w:noProof/>
                </w:rPr>
                <w:t>2</w:t>
              </w:r>
              <w:r w:rsidR="002139C4">
                <w:rPr>
                  <w:noProof/>
                </w:rPr>
                <w:t>.</w:t>
              </w:r>
              <w:r>
                <w:rPr>
                  <w:noProof/>
                </w:rPr>
                <w:t xml:space="preserve"> Natur och trafiknämnden avslår föreslagen plats då det inte uppfyller de förutsättningar som behövs för att uppnå klimatfördelar. </w:t>
              </w:r>
            </w:p>
            <w:p w14:paraId="01899A42" w14:textId="37510EF7" w:rsidR="00277F38" w:rsidRPr="00B1494A" w:rsidRDefault="002139C4" w:rsidP="00277F38">
              <w:pPr>
                <w:pStyle w:val="Brdtext"/>
              </w:pPr>
              <w:r>
                <w:rPr>
                  <w:noProof/>
                </w:rPr>
                <w:t xml:space="preserve">3. </w:t>
              </w:r>
              <w:r w:rsidR="00277F38">
                <w:rPr>
                  <w:noProof/>
                </w:rPr>
                <w:t>Medborgarförslaget är därmed färdigbehandlat.</w:t>
              </w:r>
            </w:p>
          </w:sdtContent>
        </w:sdt>
        <w:p w14:paraId="16EF95BE" w14:textId="77777777" w:rsidR="00277F38" w:rsidRDefault="00277F38" w:rsidP="00277F38">
          <w:pPr>
            <w:pStyle w:val="Rubrik2"/>
          </w:pPr>
          <w:r>
            <w:t>Sammanfattning av ärendet</w:t>
          </w:r>
        </w:p>
        <w:sdt>
          <w:sdtPr>
            <w:alias w:val="Komplettering"/>
            <w:tag w:val="Komplettering"/>
            <w:id w:val="-1507430757"/>
            <w:placeholder>
              <w:docPart w:val="8F44FB725B1345A0A293169BB2BE240D"/>
            </w:placeholder>
          </w:sdtPr>
          <w:sdtEndPr/>
          <w:sdtContent>
            <w:p w14:paraId="0050639C" w14:textId="77777777" w:rsidR="00277F38" w:rsidRDefault="00277F38" w:rsidP="00277F38">
              <w:pPr>
                <w:pStyle w:val="Brdtext"/>
                <w:spacing w:after="120"/>
              </w:pPr>
              <w:r>
                <w:t>Medborgaren vill att kommunen återplanterar träd i företagstäta områden för att uppnå EU:s tillväxtstrategi och stoppa klimatförändringar. Den plats som föreslås få gatuträd är remsan mellan den nya gång och cykelvägen vid Värmdövägen nr 697 till 756 samt större hårdgjorda ytor som parkeringar.</w:t>
              </w:r>
            </w:p>
            <w:p w14:paraId="2709FE86" w14:textId="77777777" w:rsidR="00277F38" w:rsidRDefault="00277F38" w:rsidP="00277F38">
              <w:pPr>
                <w:pStyle w:val="Brdtext"/>
                <w:spacing w:after="120"/>
              </w:pPr>
              <w:r>
                <w:t xml:space="preserve">Nacka kommun arbetar aktivt med att tillföra växtlighet både i samband med att nya gator anläggs inom så kallade stadsbyggnadsprojekt och ersättning av träd när befintliga dör. Målet är att planteringarna ska trivas så bra att de kräver lite skötsel och det uppnås genom att de får de bästa förutsättningarna för att utvecklas så att de kan ge de klimatfördelar som eftersträvas. </w:t>
              </w:r>
            </w:p>
            <w:p w14:paraId="45762845" w14:textId="77777777" w:rsidR="00277F38" w:rsidRDefault="00277F38" w:rsidP="00277F38">
              <w:pPr>
                <w:pStyle w:val="Brdtext"/>
                <w:spacing w:after="120"/>
              </w:pPr>
              <w:r>
                <w:t>Förslaget att plantera träd längst Värmdövägen, nr 697–756, går emot detta eftersom platsen är för trång för att träd ska kunna utvecklas på ett bra sätt. På delar av sträckan är det dessutom diken som behöver vara fria för att hantera dagvattnet från vägen. Parkeringsplatsen vid nr 705–725 är privat mark.</w:t>
              </w:r>
            </w:p>
          </w:sdtContent>
        </w:sdt>
        <w:p w14:paraId="60F3B784" w14:textId="77777777" w:rsidR="00277F38" w:rsidRDefault="00277F38" w:rsidP="00277F38">
          <w:pPr>
            <w:pStyle w:val="Rubrik2"/>
          </w:pPr>
          <w:r>
            <w:t>Handlingar i ärendet</w:t>
          </w:r>
        </w:p>
        <w:sdt>
          <w:sdtPr>
            <w:rPr>
              <w:noProof/>
            </w:rPr>
            <w:alias w:val="Förslag"/>
            <w:tag w:val="Forslag"/>
            <w:id w:val="-2015985934"/>
            <w:placeholder>
              <w:docPart w:val="7E8A13712BEE495CBDCEB70431E31B1A"/>
            </w:placeholder>
          </w:sdtPr>
          <w:sdtEndPr/>
          <w:sdtContent>
            <w:p w14:paraId="00D44063" w14:textId="77777777" w:rsidR="00277F38" w:rsidRDefault="00277F38" w:rsidP="00E912DB">
              <w:pPr>
                <w:pStyle w:val="Brdtext"/>
                <w:spacing w:after="0"/>
                <w:rPr>
                  <w:noProof/>
                </w:rPr>
              </w:pPr>
              <w:r>
                <w:rPr>
                  <w:noProof/>
                </w:rPr>
                <w:t>Tjänsteskrivelse 21 september 2022</w:t>
              </w:r>
            </w:p>
            <w:p w14:paraId="69B6CBFC" w14:textId="77777777" w:rsidR="00277F38" w:rsidRDefault="00277F38" w:rsidP="00E912DB">
              <w:pPr>
                <w:pStyle w:val="Brdtext"/>
                <w:spacing w:after="0"/>
                <w:rPr>
                  <w:noProof/>
                </w:rPr>
              </w:pPr>
              <w:r>
                <w:rPr>
                  <w:noProof/>
                </w:rPr>
                <w:t>Medborgarförslag,  den gröna given - återplantering</w:t>
              </w:r>
            </w:p>
          </w:sdtContent>
        </w:sdt>
        <w:p w14:paraId="24BC8154" w14:textId="77777777" w:rsidR="00277F38" w:rsidRDefault="00277F38" w:rsidP="00277F38">
          <w:pPr>
            <w:pStyle w:val="Rubrik2"/>
          </w:pPr>
          <w:r>
            <w:t>Yrkanden</w:t>
          </w:r>
        </w:p>
        <w:sdt>
          <w:sdtPr>
            <w:alias w:val="Yrkande"/>
            <w:tag w:val="Yrkande"/>
            <w:id w:val="1974711116"/>
            <w:placeholder>
              <w:docPart w:val="6BA3EC3DB725420FA8CED2B615E8FC42"/>
            </w:placeholder>
          </w:sdtPr>
          <w:sdtEndPr>
            <w:rPr>
              <w:noProof/>
            </w:rPr>
          </w:sdtEndPr>
          <w:sdtContent>
            <w:p w14:paraId="6EBA3F57" w14:textId="77777777" w:rsidR="00277F38" w:rsidRDefault="00277F38" w:rsidP="00277F38">
              <w:pPr>
                <w:pStyle w:val="Brdtext"/>
                <w:spacing w:after="120"/>
              </w:pPr>
              <w:r>
                <w:t>Hans Peters (C) yrkade bifall till tjänsteskrivelsens förslag till beslut.</w:t>
              </w:r>
            </w:p>
          </w:sdtContent>
        </w:sdt>
        <w:p w14:paraId="7A1CE5E9" w14:textId="77777777" w:rsidR="00277F38" w:rsidRDefault="00277F38" w:rsidP="00277F38">
          <w:pPr>
            <w:pStyle w:val="Rubrik2"/>
          </w:pPr>
          <w:r>
            <w:t>Beslutsgång</w:t>
          </w:r>
        </w:p>
        <w:sdt>
          <w:sdtPr>
            <w:alias w:val="Proposition"/>
            <w:tag w:val="Proposition"/>
            <w:id w:val="-942375481"/>
            <w:placeholder>
              <w:docPart w:val="B21F7418E00B4153B5FF9D4FEA2E613E"/>
            </w:placeholder>
          </w:sdtPr>
          <w:sdtEndPr>
            <w:rPr>
              <w:noProof/>
            </w:rPr>
          </w:sdtEndPr>
          <w:sdtContent>
            <w:p w14:paraId="41AD1ED8" w14:textId="77777777" w:rsidR="00277F38" w:rsidRDefault="00277F38" w:rsidP="00277F38">
              <w:pPr>
                <w:pStyle w:val="Brdtext"/>
                <w:spacing w:after="120"/>
              </w:pPr>
              <w:r>
                <w:t>Natur- och trafiknämnden beslutade i enlighet med tjänsteskrivelsens förslag till beslut.</w:t>
              </w:r>
            </w:p>
          </w:sdtContent>
        </w:sdt>
        <w:p w14:paraId="07A85133" w14:textId="77777777" w:rsidR="00793E72" w:rsidRDefault="00793E72" w:rsidP="00793E72">
          <w:pPr>
            <w:pStyle w:val="Rubrik2"/>
            <w:rPr>
              <w:noProof/>
            </w:rPr>
          </w:pPr>
          <w:r>
            <w:rPr>
              <w:noProof/>
            </w:rPr>
            <w:lastRenderedPageBreak/>
            <w:t>Protokollsanteckning</w:t>
          </w:r>
        </w:p>
        <w:sdt>
          <w:sdtPr>
            <w:rPr>
              <w:color w:val="FF0000"/>
            </w:rPr>
            <w:alias w:val="Reservation"/>
            <w:tag w:val="Reservation"/>
            <w:id w:val="-508288156"/>
            <w:placeholder>
              <w:docPart w:val="A660127D8CDB41A5A0562077EBEEFFC0"/>
            </w:placeholder>
          </w:sdtPr>
          <w:sdtEndPr>
            <w:rPr>
              <w:noProof/>
            </w:rPr>
          </w:sdtEndPr>
          <w:sdtContent>
            <w:p w14:paraId="7D55EC60" w14:textId="59F7ECD3" w:rsidR="00277F38" w:rsidRPr="002139C4" w:rsidRDefault="00793E72" w:rsidP="00277F38">
              <w:pPr>
                <w:pStyle w:val="Brdtext"/>
                <w:rPr>
                  <w:b/>
                  <w:bCs/>
                </w:rPr>
              </w:pPr>
              <w:r w:rsidRPr="00E912DB">
                <w:rPr>
                  <w:b/>
                  <w:bCs/>
                </w:rPr>
                <w:t>Joel Lallerstedt</w:t>
              </w:r>
              <w:r w:rsidR="00E912DB" w:rsidRPr="00E912DB">
                <w:rPr>
                  <w:b/>
                  <w:bCs/>
                </w:rPr>
                <w:t xml:space="preserve"> lät anteckna följande för Miljöpartiet.</w:t>
              </w:r>
              <w:r w:rsidR="002139C4">
                <w:rPr>
                  <w:b/>
                  <w:bCs/>
                </w:rPr>
                <w:br/>
              </w:r>
              <w:r w:rsidR="00E912DB" w:rsidRPr="00E912DB">
                <w:t>” Medborgarförslaget om återplantering av träd i företagstäta områden är ett bra och positivt initiativ. Dock noterar vi att natur- och trafiknämnden bedömer att förutsättningarna inte finns på den föreslagna platsen. Men vi vill att kommunen höjer blicken och inte bara planterar träd i samband med stadsbyggnadsprojekt eller återplanterar efter att träd har fällts. Kommunen bör aktivt arbeta för att identifiera platser i kommunens stadsmiljöer där nyplantering av träd ger positiva klimatfördelar. Som bättre luft på grund av biltrafikens föroreningar, temperaturutjämnande effekter och svalka under varma sommardagar och minskning av belastningen på stadens avloppssystem, tack vare att träd tar upp stora mängder vatten.”</w:t>
              </w:r>
            </w:p>
          </w:sdtContent>
        </w:sdt>
        <w:p w14:paraId="645A1C4E" w14:textId="77777777" w:rsidR="00277F38" w:rsidRDefault="00277F38" w:rsidP="00277F38">
          <w:r>
            <w:t>- - - - -</w:t>
          </w:r>
        </w:p>
      </w:sdtContent>
    </w:sdt>
    <w:bookmarkStart w:id="30" w:name="_Toc117000954" w:displacedByCustomXml="next"/>
    <w:sdt>
      <w:sdtPr>
        <w:rPr>
          <w:rFonts w:ascii="Garamond" w:hAnsi="Garamond"/>
        </w:rPr>
        <w:alias w:val="Paragraf9"/>
        <w:tag w:val="202200238"/>
        <w:id w:val="-1355651532"/>
        <w:placeholder>
          <w:docPart w:val="315B5ECEFF8742B198969367113F2A25"/>
        </w:placeholder>
      </w:sdtPr>
      <w:sdtEndPr>
        <w:rPr>
          <w:rFonts w:asciiTheme="minorHAnsi" w:hAnsiTheme="minorHAnsi"/>
        </w:rPr>
      </w:sdtEndPr>
      <w:sdtContent>
        <w:p w14:paraId="6FFCB8DF" w14:textId="144F9C61" w:rsidR="00277F38" w:rsidRDefault="00277F38" w:rsidP="00277F38">
          <w:pPr>
            <w:pStyle w:val="Rubrik"/>
            <w:keepNext/>
            <w:pageBreakBefore/>
            <w:numPr>
              <w:ilvl w:val="0"/>
              <w:numId w:val="0"/>
            </w:numPr>
          </w:pPr>
          <w:r>
            <w:rPr>
              <w:rFonts w:ascii="Garamond" w:hAnsi="Garamond"/>
            </w:rPr>
            <w:t xml:space="preserve">§ </w:t>
          </w:r>
          <w:sdt>
            <w:sdtPr>
              <w:rPr>
                <w:rFonts w:ascii="Garamond" w:hAnsi="Garamond"/>
              </w:rPr>
              <w:alias w:val="PGrafNr"/>
              <w:tag w:val="PGrafNr"/>
              <w:id w:val="859323595"/>
              <w:placeholder>
                <w:docPart w:val="315B5ECEFF8742B198969367113F2A25"/>
              </w:placeholder>
            </w:sdtPr>
            <w:sdtEndPr>
              <w:rPr>
                <w:rFonts w:ascii="Gill Sans MT" w:hAnsi="Gill Sans MT"/>
                <w:noProof/>
              </w:rPr>
            </w:sdtEndPr>
            <w:sdtContent>
              <w:r w:rsidR="00EA1EBC">
                <w:t>166</w:t>
              </w:r>
            </w:sdtContent>
          </w:sdt>
          <w:r>
            <w:tab/>
          </w:r>
          <w:r w:rsidRPr="00883F0F">
            <w:t>NTN</w:t>
          </w:r>
          <w:r>
            <w:t xml:space="preserve"> </w:t>
          </w:r>
          <w:sdt>
            <w:sdtPr>
              <w:alias w:val="Diarienr"/>
              <w:tag w:val="Diarienr"/>
              <w:id w:val="2077633706"/>
              <w:placeholder>
                <w:docPart w:val="315B5ECEFF8742B198969367113F2A25"/>
              </w:placeholder>
            </w:sdtPr>
            <w:sdtEndPr>
              <w:rPr>
                <w:noProof/>
              </w:rPr>
            </w:sdtEndPr>
            <w:sdtContent>
              <w:r w:rsidR="00EA1EBC">
                <w:t>2022-00238</w:t>
              </w:r>
            </w:sdtContent>
          </w:sdt>
          <w:bookmarkEnd w:id="30"/>
        </w:p>
        <w:p w14:paraId="4D4D295D" w14:textId="77777777" w:rsidR="00277F38" w:rsidRDefault="00277F38" w:rsidP="00277F38">
          <w:pPr>
            <w:pStyle w:val="Rubrik1"/>
          </w:pPr>
          <w:bookmarkStart w:id="31" w:name="_Toc117000955"/>
          <w:r w:rsidRPr="00883F0F">
            <w:t xml:space="preserve">Medborgarförslag behåll växtlighet utmed </w:t>
          </w:r>
          <w:proofErr w:type="spellStart"/>
          <w:r w:rsidRPr="00883F0F">
            <w:t>Björkholmsvägen</w:t>
          </w:r>
          <w:bookmarkEnd w:id="31"/>
          <w:proofErr w:type="spellEnd"/>
        </w:p>
        <w:p w14:paraId="2438B36C" w14:textId="625A02DF" w:rsidR="00277F38" w:rsidRDefault="002903CD" w:rsidP="00277F38">
          <w:pPr>
            <w:rPr>
              <w:i/>
              <w:iCs/>
            </w:rPr>
          </w:pPr>
          <w:r>
            <w:rPr>
              <w:i/>
              <w:iCs/>
            </w:rPr>
            <w:t>Inkom 1 juli 2022</w:t>
          </w:r>
        </w:p>
        <w:p w14:paraId="2E47F985" w14:textId="77777777" w:rsidR="00277F38" w:rsidRDefault="00277F38" w:rsidP="00277F38">
          <w:pPr>
            <w:pStyle w:val="Rubrik2"/>
          </w:pPr>
          <w:r>
            <w:t>Beslut</w:t>
          </w:r>
        </w:p>
        <w:sdt>
          <w:sdtPr>
            <w:rPr>
              <w:noProof/>
            </w:rPr>
            <w:alias w:val="Beslut"/>
            <w:tag w:val="Beslut"/>
            <w:id w:val="-1258745766"/>
            <w:placeholder>
              <w:docPart w:val="668C56462994428E884BDFD016647649"/>
            </w:placeholder>
          </w:sdtPr>
          <w:sdtEndPr/>
          <w:sdtContent>
            <w:p w14:paraId="1A3C4181" w14:textId="758AA203" w:rsidR="00277F38" w:rsidRPr="00B1494A" w:rsidRDefault="00277F38" w:rsidP="00277F38">
              <w:pPr>
                <w:pStyle w:val="Brdtext"/>
              </w:pPr>
              <w:r>
                <w:rPr>
                  <w:noProof/>
                </w:rPr>
                <w:t xml:space="preserve">Natur- och trafiknämnden avslår medborgarförslaget ur trafiksäkerhetssynpunkt. </w:t>
              </w:r>
              <w:r w:rsidR="00BE697B">
                <w:rPr>
                  <w:noProof/>
                </w:rPr>
                <w:t>Medborgarförslaget</w:t>
              </w:r>
              <w:r>
                <w:rPr>
                  <w:noProof/>
                </w:rPr>
                <w:t xml:space="preserve"> är därmed färdigbehandlat.</w:t>
              </w:r>
            </w:p>
          </w:sdtContent>
        </w:sdt>
        <w:p w14:paraId="14A9B1B5" w14:textId="77777777" w:rsidR="00277F38" w:rsidRDefault="00277F38" w:rsidP="00277F38">
          <w:pPr>
            <w:pStyle w:val="Rubrik2"/>
          </w:pPr>
          <w:r>
            <w:t>Sammanfattning av ärendet</w:t>
          </w:r>
        </w:p>
        <w:sdt>
          <w:sdtPr>
            <w:alias w:val="Komplettering"/>
            <w:tag w:val="Komplettering"/>
            <w:id w:val="-1967037103"/>
            <w:placeholder>
              <w:docPart w:val="945384BA03924D74983FCB07FC169415"/>
            </w:placeholder>
          </w:sdtPr>
          <w:sdtEndPr/>
          <w:sdtContent>
            <w:p w14:paraId="4D1316F0" w14:textId="77777777" w:rsidR="00277F38" w:rsidRDefault="00277F38" w:rsidP="00277F38">
              <w:pPr>
                <w:pStyle w:val="Brdtext"/>
                <w:spacing w:after="120"/>
              </w:pPr>
              <w:r>
                <w:t>Förslag om att lägga om högvuxet gräs i vägmiljö till en behovsstyrd skötsel i form av slyröjning. Det skulle gynna biologisk mångfald och se trevligare ut för medborgarna samt spara pengar åt kommunen.</w:t>
              </w:r>
            </w:p>
            <w:p w14:paraId="7063D924" w14:textId="77777777" w:rsidR="00277F38" w:rsidRDefault="00277F38" w:rsidP="00277F38">
              <w:pPr>
                <w:pStyle w:val="Brdtext"/>
                <w:spacing w:after="120"/>
              </w:pPr>
              <w:r>
                <w:t>Kommunen ska säkerställa god trafiksäkerhet i vägmiljöerna samtidigt som biologisk mångfald gynnas. En kontinuerlig skötsel med klippning två gånger om året är att föredra då den håller ned växtligheten samtidigt som den ger utrymme för blomning. Det är också den mest kostnadseffektiva skötseln.</w:t>
              </w:r>
            </w:p>
          </w:sdtContent>
        </w:sdt>
        <w:p w14:paraId="418E1FC2" w14:textId="77777777" w:rsidR="00277F38" w:rsidRDefault="00277F38" w:rsidP="00277F38">
          <w:pPr>
            <w:pStyle w:val="Rubrik2"/>
          </w:pPr>
          <w:r>
            <w:t>Handlingar i ärendet</w:t>
          </w:r>
        </w:p>
        <w:sdt>
          <w:sdtPr>
            <w:rPr>
              <w:noProof/>
            </w:rPr>
            <w:alias w:val="Förslag"/>
            <w:tag w:val="Forslag"/>
            <w:id w:val="906417289"/>
            <w:placeholder>
              <w:docPart w:val="3DE4C0A03E464AB49A7EBA1EE5B0CDAE"/>
            </w:placeholder>
          </w:sdtPr>
          <w:sdtEndPr/>
          <w:sdtContent>
            <w:p w14:paraId="04651BB0" w14:textId="77777777" w:rsidR="00277F38" w:rsidRDefault="00277F38" w:rsidP="00A819FD">
              <w:pPr>
                <w:pStyle w:val="Brdtext"/>
                <w:spacing w:after="0"/>
                <w:rPr>
                  <w:noProof/>
                </w:rPr>
              </w:pPr>
              <w:r>
                <w:rPr>
                  <w:noProof/>
                </w:rPr>
                <w:t>Tjänsteskrivelse 21 september 2022</w:t>
              </w:r>
            </w:p>
            <w:p w14:paraId="35E3E9FB" w14:textId="77777777" w:rsidR="00277F38" w:rsidRDefault="00277F38" w:rsidP="00277F38">
              <w:pPr>
                <w:pStyle w:val="Brdtext"/>
                <w:spacing w:after="120"/>
                <w:rPr>
                  <w:noProof/>
                </w:rPr>
              </w:pPr>
              <w:r>
                <w:rPr>
                  <w:noProof/>
                </w:rPr>
                <w:t>Medborgarförslag, behåll växtlighet utmed Björkholmsvägen</w:t>
              </w:r>
            </w:p>
          </w:sdtContent>
        </w:sdt>
        <w:p w14:paraId="0394211F" w14:textId="77777777" w:rsidR="00277F38" w:rsidRDefault="00277F38" w:rsidP="00277F38">
          <w:pPr>
            <w:pStyle w:val="Rubrik2"/>
          </w:pPr>
          <w:r>
            <w:t>Yrkanden</w:t>
          </w:r>
        </w:p>
        <w:sdt>
          <w:sdtPr>
            <w:alias w:val="Yrkande"/>
            <w:tag w:val="Yrkande"/>
            <w:id w:val="-503970580"/>
            <w:placeholder>
              <w:docPart w:val="3B057A3B4A8944AF80728D48ABEA375A"/>
            </w:placeholder>
          </w:sdtPr>
          <w:sdtEndPr>
            <w:rPr>
              <w:noProof/>
            </w:rPr>
          </w:sdtEndPr>
          <w:sdtContent>
            <w:p w14:paraId="64C75B0E" w14:textId="77777777" w:rsidR="00277F38" w:rsidRDefault="00277F38" w:rsidP="00277F38">
              <w:pPr>
                <w:pStyle w:val="Brdtext"/>
                <w:spacing w:after="120"/>
              </w:pPr>
              <w:r>
                <w:t>Hans Peters (C) yrkade bifall till tjänsteskrivelsens förslag till beslut.</w:t>
              </w:r>
            </w:p>
          </w:sdtContent>
        </w:sdt>
        <w:p w14:paraId="4EFD1C26" w14:textId="77777777" w:rsidR="00277F38" w:rsidRDefault="00277F38" w:rsidP="00277F38">
          <w:pPr>
            <w:pStyle w:val="Rubrik2"/>
          </w:pPr>
          <w:r>
            <w:t>Beslutsgång</w:t>
          </w:r>
        </w:p>
        <w:sdt>
          <w:sdtPr>
            <w:alias w:val="Proposition"/>
            <w:tag w:val="Proposition"/>
            <w:id w:val="172852870"/>
            <w:placeholder>
              <w:docPart w:val="163648374C594E3AB5F95699CC45E2C0"/>
            </w:placeholder>
          </w:sdtPr>
          <w:sdtEndPr>
            <w:rPr>
              <w:noProof/>
            </w:rPr>
          </w:sdtEndPr>
          <w:sdtContent>
            <w:p w14:paraId="5F2DC581" w14:textId="77777777" w:rsidR="00277F38" w:rsidRDefault="00277F38" w:rsidP="00277F38">
              <w:pPr>
                <w:pStyle w:val="Brdtext"/>
                <w:spacing w:after="120"/>
              </w:pPr>
              <w:r>
                <w:t>Natur- och trafiknämnden beslutade i enlighet med tjänsteskrivelsens förslag till beslut.</w:t>
              </w:r>
            </w:p>
          </w:sdtContent>
        </w:sdt>
        <w:p w14:paraId="24105D6B" w14:textId="77777777" w:rsidR="00835F2A" w:rsidRDefault="00835F2A" w:rsidP="00835F2A">
          <w:pPr>
            <w:pStyle w:val="Rubrik2"/>
          </w:pPr>
          <w:r>
            <w:t xml:space="preserve">Protokollsanteckning </w:t>
          </w:r>
        </w:p>
        <w:p w14:paraId="0E074F58" w14:textId="495997F9" w:rsidR="00835F2A" w:rsidRPr="00835F2A" w:rsidRDefault="00835F2A" w:rsidP="00835F2A">
          <w:pPr>
            <w:pStyle w:val="Brdtext"/>
          </w:pPr>
          <w:r w:rsidRPr="007D468B">
            <w:rPr>
              <w:b/>
              <w:bCs/>
            </w:rPr>
            <w:t>Helena Håkansson lät anteckna följande för Liberalerna.</w:t>
          </w:r>
          <w:r>
            <w:rPr>
              <w:b/>
              <w:bCs/>
            </w:rPr>
            <w:br/>
          </w:r>
          <w:r w:rsidRPr="00835F2A">
            <w:t>” Träd är viktiga ur många aspekter. Tyvärr går det inte att placera träd utefter den här sträckan, men vi bör tillse att det finns med i fortsatt stadsplanering. Nacka kommuns trädplanteringar i dagvattenbrunnar, är ett bra exempel på hur gatumarknaden tillvaratas för att skapa mer växtlighet och hälsosammare miljö. Liberalerna är positiva till det och att kommunmedborgarna informeras om detta.</w:t>
          </w:r>
          <w:r>
            <w:t>”</w:t>
          </w:r>
        </w:p>
        <w:p w14:paraId="5C0A11AE" w14:textId="7E7A3241" w:rsidR="00277F38" w:rsidRDefault="00277F38" w:rsidP="00277F38">
          <w:r>
            <w:t>- - - - -</w:t>
          </w:r>
        </w:p>
      </w:sdtContent>
    </w:sdt>
    <w:bookmarkStart w:id="32" w:name="_Toc117000956" w:displacedByCustomXml="next"/>
    <w:sdt>
      <w:sdtPr>
        <w:rPr>
          <w:rFonts w:ascii="Garamond" w:hAnsi="Garamond"/>
        </w:rPr>
        <w:alias w:val="Paragraf10"/>
        <w:tag w:val="202200234"/>
        <w:id w:val="1107539715"/>
        <w:placeholder>
          <w:docPart w:val="B9EAFE519A414F3DAA86CBE746639CEA"/>
        </w:placeholder>
      </w:sdtPr>
      <w:sdtEndPr>
        <w:rPr>
          <w:rFonts w:asciiTheme="minorHAnsi" w:hAnsiTheme="minorHAnsi"/>
        </w:rPr>
      </w:sdtEndPr>
      <w:sdtContent>
        <w:p w14:paraId="09551C60" w14:textId="036C5044" w:rsidR="00277F38" w:rsidRDefault="00277F38" w:rsidP="00277F38">
          <w:pPr>
            <w:pStyle w:val="Rubrik"/>
            <w:keepNext/>
            <w:pageBreakBefore/>
            <w:numPr>
              <w:ilvl w:val="0"/>
              <w:numId w:val="0"/>
            </w:numPr>
          </w:pPr>
          <w:r>
            <w:rPr>
              <w:rFonts w:ascii="Garamond" w:hAnsi="Garamond"/>
            </w:rPr>
            <w:t xml:space="preserve">§ </w:t>
          </w:r>
          <w:sdt>
            <w:sdtPr>
              <w:rPr>
                <w:rFonts w:ascii="Garamond" w:hAnsi="Garamond"/>
              </w:rPr>
              <w:alias w:val="PGrafNr"/>
              <w:tag w:val="PGrafNr"/>
              <w:id w:val="1559441832"/>
              <w:placeholder>
                <w:docPart w:val="B9EAFE519A414F3DAA86CBE746639CEA"/>
              </w:placeholder>
            </w:sdtPr>
            <w:sdtEndPr>
              <w:rPr>
                <w:rFonts w:ascii="Gill Sans MT" w:hAnsi="Gill Sans MT"/>
                <w:noProof/>
              </w:rPr>
            </w:sdtEndPr>
            <w:sdtContent>
              <w:r w:rsidR="00EA1EBC">
                <w:t>167</w:t>
              </w:r>
            </w:sdtContent>
          </w:sdt>
          <w:r>
            <w:tab/>
          </w:r>
          <w:r w:rsidRPr="00883F0F">
            <w:t>NTN</w:t>
          </w:r>
          <w:r>
            <w:t xml:space="preserve"> </w:t>
          </w:r>
          <w:sdt>
            <w:sdtPr>
              <w:alias w:val="Diarienr"/>
              <w:tag w:val="Diarienr"/>
              <w:id w:val="1506857123"/>
              <w:placeholder>
                <w:docPart w:val="B9EAFE519A414F3DAA86CBE746639CEA"/>
              </w:placeholder>
            </w:sdtPr>
            <w:sdtEndPr>
              <w:rPr>
                <w:noProof/>
              </w:rPr>
            </w:sdtEndPr>
            <w:sdtContent>
              <w:r w:rsidR="00EA1EBC">
                <w:t>2022-00234</w:t>
              </w:r>
            </w:sdtContent>
          </w:sdt>
          <w:bookmarkEnd w:id="32"/>
        </w:p>
        <w:p w14:paraId="212E5263" w14:textId="77777777" w:rsidR="00277F38" w:rsidRDefault="00277F38" w:rsidP="00277F38">
          <w:pPr>
            <w:pStyle w:val="Rubrik1"/>
          </w:pPr>
          <w:bookmarkStart w:id="33" w:name="_Toc117000957"/>
          <w:r w:rsidRPr="00883F0F">
            <w:t>Medborgarförslag gällande farthinder Prästkragens väg</w:t>
          </w:r>
          <w:bookmarkEnd w:id="33"/>
        </w:p>
        <w:p w14:paraId="091B6CB2" w14:textId="556B7B19" w:rsidR="00277F38" w:rsidRDefault="002903CD" w:rsidP="00277F38">
          <w:pPr>
            <w:rPr>
              <w:i/>
              <w:iCs/>
            </w:rPr>
          </w:pPr>
          <w:r>
            <w:rPr>
              <w:i/>
              <w:iCs/>
            </w:rPr>
            <w:t>Inkom 12 juli 2022</w:t>
          </w:r>
        </w:p>
        <w:p w14:paraId="7C259C23" w14:textId="77777777" w:rsidR="00277F38" w:rsidRDefault="00277F38" w:rsidP="00277F38">
          <w:pPr>
            <w:pStyle w:val="Rubrik2"/>
          </w:pPr>
          <w:r>
            <w:t>Beslut</w:t>
          </w:r>
        </w:p>
        <w:sdt>
          <w:sdtPr>
            <w:rPr>
              <w:noProof/>
            </w:rPr>
            <w:alias w:val="Beslut"/>
            <w:tag w:val="Beslut"/>
            <w:id w:val="-1060250153"/>
            <w:placeholder>
              <w:docPart w:val="6ACF71B3D58A4015B924F3C8C99AD180"/>
            </w:placeholder>
          </w:sdtPr>
          <w:sdtEndPr/>
          <w:sdtContent>
            <w:p w14:paraId="467EB94A" w14:textId="4145EE55" w:rsidR="00277F38" w:rsidRPr="00B1494A" w:rsidRDefault="00277F38" w:rsidP="00277F38">
              <w:pPr>
                <w:pStyle w:val="Brdtext"/>
              </w:pPr>
              <w:r>
                <w:rPr>
                  <w:noProof/>
                </w:rPr>
                <w:t>Natur- och trafiknämnden beslutar avslå förslaget om att anlägga farthinder på Prästkrages väg. Därmed är medborgarförslaget färdigbehandlat.</w:t>
              </w:r>
            </w:p>
          </w:sdtContent>
        </w:sdt>
        <w:p w14:paraId="0697280C" w14:textId="77777777" w:rsidR="00277F38" w:rsidRDefault="00277F38" w:rsidP="00277F38">
          <w:pPr>
            <w:pStyle w:val="Rubrik2"/>
          </w:pPr>
          <w:r>
            <w:t>Sammanfattning av ärendet</w:t>
          </w:r>
        </w:p>
        <w:sdt>
          <w:sdtPr>
            <w:alias w:val="Komplettering"/>
            <w:tag w:val="Komplettering"/>
            <w:id w:val="-81062645"/>
            <w:placeholder>
              <w:docPart w:val="73043C7945494069976F483E31651176"/>
            </w:placeholder>
          </w:sdtPr>
          <w:sdtEndPr/>
          <w:sdtContent>
            <w:p w14:paraId="6FE817DE" w14:textId="77777777" w:rsidR="00277F38" w:rsidRDefault="00277F38" w:rsidP="00277F38">
              <w:pPr>
                <w:pStyle w:val="Brdtext"/>
                <w:spacing w:after="120"/>
              </w:pPr>
              <w:r>
                <w:t xml:space="preserve">Ett medborgarförslag har inkommit där det föreslås att anlägga två farthinder på Prästkragens väg på sträcka mellan Lännerstavägen och Ryttarvägen. Lastbilar och personbilar kör som galningar till bilaffären. </w:t>
              </w:r>
            </w:p>
            <w:p w14:paraId="35E892BD" w14:textId="77777777" w:rsidR="00277F38" w:rsidRDefault="00277F38" w:rsidP="00277F38">
              <w:pPr>
                <w:pStyle w:val="Brdtext"/>
                <w:spacing w:after="120"/>
              </w:pPr>
              <w:r>
                <w:t>Trafikenheten har berett frågan. Fartdämpande åtgärder anläggs i första hand på platser som är olycksdrabbade eller där gatans utformning är förknippad med högre olycksrisker. Fartdämpande åtgärder vidtas främst på huvudgator där flödet av trafik är stort samt där hastighetsbegränsningen är högre än 30 km/h. De byggs även främst vid övergångsställen i anslutning till skolor och idrottsanläggningar.</w:t>
              </w:r>
            </w:p>
            <w:p w14:paraId="36523680" w14:textId="77777777" w:rsidR="00277F38" w:rsidRDefault="00277F38" w:rsidP="00277F38">
              <w:pPr>
                <w:pStyle w:val="Brdtext"/>
                <w:spacing w:after="120"/>
              </w:pPr>
              <w:r>
                <w:t>Längs med angiven sträcka på Prästkragens väg finns idag en gångbana som oskyddade trafikanter kan nyttja. Området har en hastighetsbegränsning på 30 km/h där två vägmärken sitter vid infart till området inte långt ifrån angiven sträcka. Natur- och trafiknämnden anser därmed att inga farthinder är nödvändiga på sträckan.</w:t>
              </w:r>
            </w:p>
          </w:sdtContent>
        </w:sdt>
        <w:p w14:paraId="0B019E2D" w14:textId="77777777" w:rsidR="00277F38" w:rsidRDefault="00277F38" w:rsidP="00277F38">
          <w:pPr>
            <w:pStyle w:val="Rubrik2"/>
          </w:pPr>
          <w:r>
            <w:t>Handlingar i ärendet</w:t>
          </w:r>
        </w:p>
        <w:sdt>
          <w:sdtPr>
            <w:rPr>
              <w:noProof/>
            </w:rPr>
            <w:alias w:val="Förslag"/>
            <w:tag w:val="Forslag"/>
            <w:id w:val="-1677179117"/>
            <w:placeholder>
              <w:docPart w:val="67400BA5692E402F9B20FE122551E6BF"/>
            </w:placeholder>
          </w:sdtPr>
          <w:sdtEndPr/>
          <w:sdtContent>
            <w:p w14:paraId="581DD75F" w14:textId="77777777" w:rsidR="00277F38" w:rsidRDefault="00277F38" w:rsidP="00A819FD">
              <w:pPr>
                <w:pStyle w:val="Brdtext"/>
                <w:spacing w:after="0"/>
                <w:rPr>
                  <w:noProof/>
                </w:rPr>
              </w:pPr>
              <w:r>
                <w:rPr>
                  <w:noProof/>
                </w:rPr>
                <w:t>Tjänsteskrivelse 27 september 2022</w:t>
              </w:r>
            </w:p>
            <w:p w14:paraId="0BDC4C1B" w14:textId="77777777" w:rsidR="00277F38" w:rsidRDefault="00277F38" w:rsidP="00277F38">
              <w:pPr>
                <w:pStyle w:val="Brdtext"/>
                <w:spacing w:after="120"/>
                <w:rPr>
                  <w:noProof/>
                </w:rPr>
              </w:pPr>
              <w:r>
                <w:rPr>
                  <w:noProof/>
                </w:rPr>
                <w:t>Medborgarförslag, farthinder Prästkragens väg</w:t>
              </w:r>
            </w:p>
          </w:sdtContent>
        </w:sdt>
        <w:p w14:paraId="1D604D33" w14:textId="77777777" w:rsidR="00277F38" w:rsidRDefault="00277F38" w:rsidP="00277F38">
          <w:pPr>
            <w:pStyle w:val="Rubrik2"/>
          </w:pPr>
          <w:r>
            <w:t>Yrkanden</w:t>
          </w:r>
        </w:p>
        <w:sdt>
          <w:sdtPr>
            <w:alias w:val="Yrkande"/>
            <w:tag w:val="Yrkande"/>
            <w:id w:val="-112144909"/>
            <w:placeholder>
              <w:docPart w:val="44404CCB802B4ED18EE01B35E86DE39E"/>
            </w:placeholder>
          </w:sdtPr>
          <w:sdtEndPr>
            <w:rPr>
              <w:noProof/>
            </w:rPr>
          </w:sdtEndPr>
          <w:sdtContent>
            <w:p w14:paraId="127E6982" w14:textId="77777777" w:rsidR="00277F38" w:rsidRDefault="00277F38" w:rsidP="00277F38">
              <w:pPr>
                <w:pStyle w:val="Brdtext"/>
                <w:spacing w:after="120"/>
              </w:pPr>
              <w:r>
                <w:t>Hans Peters (C) yrkade bifall till tjänsteskrivelsens förslag till beslut.</w:t>
              </w:r>
            </w:p>
          </w:sdtContent>
        </w:sdt>
        <w:p w14:paraId="16A25AC0" w14:textId="77777777" w:rsidR="00277F38" w:rsidRDefault="00277F38" w:rsidP="00277F38">
          <w:pPr>
            <w:pStyle w:val="Rubrik2"/>
          </w:pPr>
          <w:r>
            <w:t>Beslutsgång</w:t>
          </w:r>
        </w:p>
        <w:sdt>
          <w:sdtPr>
            <w:alias w:val="Proposition"/>
            <w:tag w:val="Proposition"/>
            <w:id w:val="1180852986"/>
            <w:placeholder>
              <w:docPart w:val="CAFB080169D245C481DF1A90CD2B1114"/>
            </w:placeholder>
          </w:sdtPr>
          <w:sdtEndPr>
            <w:rPr>
              <w:noProof/>
            </w:rPr>
          </w:sdtEndPr>
          <w:sdtContent>
            <w:p w14:paraId="6D8025E7" w14:textId="77777777" w:rsidR="00277F38" w:rsidRDefault="00277F38" w:rsidP="00277F38">
              <w:pPr>
                <w:pStyle w:val="Brdtext"/>
                <w:spacing w:after="120"/>
              </w:pPr>
              <w:r>
                <w:t>Natur- och trafiknämnden beslutade i enlighet med tjänsteskrivelsens förslag till beslut.</w:t>
              </w:r>
            </w:p>
          </w:sdtContent>
        </w:sdt>
        <w:p w14:paraId="40D7EC88" w14:textId="77777777" w:rsidR="00277F38" w:rsidRDefault="00277F38" w:rsidP="00277F38">
          <w:pPr>
            <w:pStyle w:val="Brdtext"/>
            <w:rPr>
              <w:noProof/>
            </w:rPr>
          </w:pPr>
        </w:p>
        <w:p w14:paraId="3699E869" w14:textId="77777777" w:rsidR="00277F38" w:rsidRDefault="00277F38" w:rsidP="00277F38">
          <w:r>
            <w:t>- - - - -</w:t>
          </w:r>
        </w:p>
      </w:sdtContent>
    </w:sdt>
    <w:bookmarkStart w:id="34" w:name="_Toc117000958" w:displacedByCustomXml="next"/>
    <w:sdt>
      <w:sdtPr>
        <w:rPr>
          <w:rFonts w:ascii="Garamond" w:hAnsi="Garamond"/>
        </w:rPr>
        <w:alias w:val="Paragraf11"/>
        <w:tag w:val="P3"/>
        <w:id w:val="443046853"/>
        <w:placeholder>
          <w:docPart w:val="A632F53C51144AE09493C4CBE59FD361"/>
        </w:placeholder>
      </w:sdtPr>
      <w:sdtEndPr>
        <w:rPr>
          <w:rFonts w:asciiTheme="minorHAnsi" w:hAnsiTheme="minorHAnsi"/>
        </w:rPr>
      </w:sdtEndPr>
      <w:sdtContent>
        <w:p w14:paraId="4975D72A" w14:textId="304BAF64" w:rsidR="00277F38" w:rsidRDefault="00277F38" w:rsidP="00277F38">
          <w:pPr>
            <w:pStyle w:val="Rubrik"/>
            <w:keepNext/>
            <w:pageBreakBefore/>
            <w:numPr>
              <w:ilvl w:val="0"/>
              <w:numId w:val="0"/>
            </w:numPr>
          </w:pPr>
          <w:r>
            <w:rPr>
              <w:rFonts w:ascii="Garamond" w:hAnsi="Garamond"/>
            </w:rPr>
            <w:t xml:space="preserve">§ </w:t>
          </w:r>
          <w:sdt>
            <w:sdtPr>
              <w:rPr>
                <w:rFonts w:ascii="Garamond" w:hAnsi="Garamond"/>
              </w:rPr>
              <w:alias w:val="PGrafNr"/>
              <w:tag w:val="PGrafNr"/>
              <w:id w:val="-54244170"/>
              <w:placeholder>
                <w:docPart w:val="A632F53C51144AE09493C4CBE59FD361"/>
              </w:placeholder>
            </w:sdtPr>
            <w:sdtEndPr>
              <w:rPr>
                <w:rFonts w:ascii="Gill Sans MT" w:hAnsi="Gill Sans MT"/>
                <w:noProof/>
              </w:rPr>
            </w:sdtEndPr>
            <w:sdtContent>
              <w:r w:rsidR="00EA1EBC">
                <w:t>168</w:t>
              </w:r>
            </w:sdtContent>
          </w:sdt>
          <w:r>
            <w:tab/>
          </w:r>
          <w:r w:rsidRPr="00883F0F">
            <w:t>NTN</w:t>
          </w:r>
          <w:bookmarkEnd w:id="34"/>
          <w:r>
            <w:t xml:space="preserve"> </w:t>
          </w:r>
        </w:p>
        <w:p w14:paraId="48CC49FD" w14:textId="77777777" w:rsidR="00277F38" w:rsidRDefault="00277F38" w:rsidP="00277F38">
          <w:pPr>
            <w:pStyle w:val="Rubrik1"/>
          </w:pPr>
          <w:bookmarkStart w:id="35" w:name="_Toc117000959"/>
          <w:r w:rsidRPr="00883F0F">
            <w:t>Övriga frågor</w:t>
          </w:r>
          <w:bookmarkEnd w:id="35"/>
        </w:p>
        <w:p w14:paraId="757AEF11" w14:textId="77777777" w:rsidR="00277F38" w:rsidRDefault="00277F38" w:rsidP="00277F38">
          <w:pPr>
            <w:pStyle w:val="Rubrik2"/>
          </w:pPr>
          <w:r>
            <w:t>Beslut</w:t>
          </w:r>
        </w:p>
        <w:sdt>
          <w:sdtPr>
            <w:rPr>
              <w:noProof/>
            </w:rPr>
            <w:alias w:val="Beslut"/>
            <w:tag w:val="Beslut"/>
            <w:id w:val="-1047142294"/>
            <w:placeholder>
              <w:docPart w:val="DEED786B20DD4356B574515556DCC894"/>
            </w:placeholder>
          </w:sdtPr>
          <w:sdtEndPr/>
          <w:sdtContent>
            <w:p w14:paraId="08325EDB" w14:textId="2B2564E5" w:rsidR="00277F38" w:rsidRPr="00B1494A" w:rsidRDefault="00BF7534" w:rsidP="00277F38">
              <w:pPr>
                <w:pStyle w:val="Brdtext"/>
              </w:pPr>
              <w:r w:rsidRPr="00BF7534">
                <w:rPr>
                  <w:noProof/>
                </w:rPr>
                <w:t>Natur- och trafiknämnden noterar informationen till protokollet.</w:t>
              </w:r>
            </w:p>
          </w:sdtContent>
        </w:sdt>
        <w:p w14:paraId="0F6DBED2" w14:textId="77777777" w:rsidR="00277F38" w:rsidRDefault="00277F38" w:rsidP="00277F38">
          <w:pPr>
            <w:pStyle w:val="Rubrik2"/>
          </w:pPr>
          <w:r>
            <w:t>Sammanfattning av ärendet</w:t>
          </w:r>
        </w:p>
        <w:sdt>
          <w:sdtPr>
            <w:alias w:val="Komplettering"/>
            <w:tag w:val="Komplettering"/>
            <w:id w:val="-1127088962"/>
            <w:placeholder>
              <w:docPart w:val="1A00F82DB12946D49A936798DC63E98E"/>
            </w:placeholder>
          </w:sdtPr>
          <w:sdtEndPr/>
          <w:sdtContent>
            <w:p w14:paraId="003E27CE" w14:textId="62763743" w:rsidR="00277F38" w:rsidRDefault="00BF7534" w:rsidP="00277F38">
              <w:pPr>
                <w:pStyle w:val="Brdtext"/>
                <w:spacing w:after="120"/>
              </w:pPr>
              <w:r>
                <w:t>Trafik och fastighetsdirektör Poa Hellqvist informerade</w:t>
              </w:r>
              <w:r w:rsidR="00A819FD">
                <w:t xml:space="preserve"> nämnden</w:t>
              </w:r>
              <w:r>
                <w:t xml:space="preserve"> om </w:t>
              </w:r>
              <w:r w:rsidR="00A819FD">
                <w:t xml:space="preserve">det pågående </w:t>
              </w:r>
              <w:r>
                <w:t>arbete</w:t>
              </w:r>
              <w:r w:rsidR="00BE697B">
                <w:t>t</w:t>
              </w:r>
              <w:r w:rsidR="002139C4">
                <w:t xml:space="preserve"> med </w:t>
              </w:r>
              <w:r>
                <w:t xml:space="preserve">att ta fram förslag på energibesparingar. </w:t>
              </w:r>
            </w:p>
          </w:sdtContent>
        </w:sdt>
        <w:p w14:paraId="7262A00E" w14:textId="77777777" w:rsidR="00277F38" w:rsidRDefault="00277F38" w:rsidP="00277F38">
          <w:pPr>
            <w:pStyle w:val="Rubrik2"/>
          </w:pPr>
          <w:r>
            <w:t>Beslutsgång</w:t>
          </w:r>
        </w:p>
        <w:sdt>
          <w:sdtPr>
            <w:alias w:val="Proposition"/>
            <w:tag w:val="Proposition"/>
            <w:id w:val="1642007114"/>
            <w:placeholder>
              <w:docPart w:val="B58E226A86454C5C913C62423C893470"/>
            </w:placeholder>
          </w:sdtPr>
          <w:sdtEndPr>
            <w:rPr>
              <w:noProof/>
            </w:rPr>
          </w:sdtEndPr>
          <w:sdtContent>
            <w:p w14:paraId="4CA33684" w14:textId="3362ED24" w:rsidR="00277F38" w:rsidRDefault="00BF7534" w:rsidP="00277F38">
              <w:pPr>
                <w:pStyle w:val="Brdtext"/>
                <w:spacing w:after="120"/>
              </w:pPr>
              <w:r w:rsidRPr="00BF7534">
                <w:t>Natur- och trafiknämnden notera</w:t>
              </w:r>
              <w:r>
                <w:t>de</w:t>
              </w:r>
              <w:r w:rsidRPr="00BF7534">
                <w:t xml:space="preserve"> informationen till protokollet.</w:t>
              </w:r>
            </w:p>
          </w:sdtContent>
        </w:sdt>
        <w:p w14:paraId="1DE738C8" w14:textId="77777777" w:rsidR="00277F38" w:rsidRDefault="00277F38" w:rsidP="00277F38">
          <w:pPr>
            <w:pStyle w:val="Brdtext"/>
            <w:rPr>
              <w:noProof/>
            </w:rPr>
          </w:pPr>
        </w:p>
        <w:p w14:paraId="4A7A1F08" w14:textId="77777777" w:rsidR="00277F38" w:rsidRDefault="00277F38" w:rsidP="00277F38">
          <w:r>
            <w:t>- - - - -</w:t>
          </w:r>
        </w:p>
      </w:sdtContent>
    </w:sdt>
    <w:bookmarkStart w:id="36" w:name="_Toc117000960" w:displacedByCustomXml="next"/>
    <w:sdt>
      <w:sdtPr>
        <w:rPr>
          <w:rFonts w:ascii="Garamond" w:hAnsi="Garamond"/>
        </w:rPr>
        <w:alias w:val="Paragraf12"/>
        <w:tag w:val="202100006"/>
        <w:id w:val="1903940984"/>
        <w:placeholder>
          <w:docPart w:val="CA5FAEC82528404481A01DD899065F19"/>
        </w:placeholder>
      </w:sdtPr>
      <w:sdtEndPr>
        <w:rPr>
          <w:rFonts w:asciiTheme="minorHAnsi" w:hAnsiTheme="minorHAnsi"/>
        </w:rPr>
      </w:sdtEndPr>
      <w:sdtContent>
        <w:p w14:paraId="4A054F98" w14:textId="7A3752EA" w:rsidR="00277F38" w:rsidRDefault="00277F38" w:rsidP="00277F38">
          <w:pPr>
            <w:pStyle w:val="Rubrik"/>
            <w:keepNext/>
            <w:pageBreakBefore/>
            <w:numPr>
              <w:ilvl w:val="0"/>
              <w:numId w:val="0"/>
            </w:numPr>
          </w:pPr>
          <w:r>
            <w:rPr>
              <w:rFonts w:ascii="Garamond" w:hAnsi="Garamond"/>
            </w:rPr>
            <w:t xml:space="preserve">§ </w:t>
          </w:r>
          <w:sdt>
            <w:sdtPr>
              <w:rPr>
                <w:rFonts w:ascii="Garamond" w:hAnsi="Garamond"/>
              </w:rPr>
              <w:alias w:val="PGrafNr"/>
              <w:tag w:val="PGrafNr"/>
              <w:id w:val="-735779646"/>
              <w:placeholder>
                <w:docPart w:val="CA5FAEC82528404481A01DD899065F19"/>
              </w:placeholder>
            </w:sdtPr>
            <w:sdtEndPr>
              <w:rPr>
                <w:rFonts w:ascii="Gill Sans MT" w:hAnsi="Gill Sans MT"/>
                <w:noProof/>
              </w:rPr>
            </w:sdtEndPr>
            <w:sdtContent>
              <w:r w:rsidR="00EA1EBC">
                <w:t>169</w:t>
              </w:r>
            </w:sdtContent>
          </w:sdt>
          <w:r>
            <w:tab/>
          </w:r>
          <w:r w:rsidRPr="00883F0F">
            <w:t>NTN</w:t>
          </w:r>
          <w:r>
            <w:t xml:space="preserve"> </w:t>
          </w:r>
          <w:sdt>
            <w:sdtPr>
              <w:alias w:val="Diarienr"/>
              <w:tag w:val="Diarienr"/>
              <w:id w:val="1457458218"/>
              <w:placeholder>
                <w:docPart w:val="CA5FAEC82528404481A01DD899065F19"/>
              </w:placeholder>
            </w:sdtPr>
            <w:sdtEndPr>
              <w:rPr>
                <w:noProof/>
              </w:rPr>
            </w:sdtEndPr>
            <w:sdtContent>
              <w:r w:rsidR="00EA1EBC">
                <w:t>2021-00006</w:t>
              </w:r>
            </w:sdtContent>
          </w:sdt>
          <w:bookmarkEnd w:id="36"/>
        </w:p>
        <w:p w14:paraId="48CB6451" w14:textId="77777777" w:rsidR="00277F38" w:rsidRDefault="00277F38" w:rsidP="00277F38">
          <w:pPr>
            <w:pStyle w:val="Rubrik1"/>
          </w:pPr>
          <w:bookmarkStart w:id="37" w:name="_Toc117000961"/>
          <w:r w:rsidRPr="00883F0F">
            <w:t>Muntlig information enheten offentlig utemiljö</w:t>
          </w:r>
          <w:bookmarkEnd w:id="37"/>
        </w:p>
        <w:p w14:paraId="166961EE" w14:textId="77777777" w:rsidR="00277F38" w:rsidRDefault="00277F38" w:rsidP="00277F38">
          <w:pPr>
            <w:pStyle w:val="Rubrik2"/>
          </w:pPr>
          <w:r>
            <w:t>Beslut</w:t>
          </w:r>
        </w:p>
        <w:sdt>
          <w:sdtPr>
            <w:rPr>
              <w:noProof/>
            </w:rPr>
            <w:alias w:val="Beslut"/>
            <w:tag w:val="Beslut"/>
            <w:id w:val="2001305415"/>
            <w:placeholder>
              <w:docPart w:val="6F4F877099174B7BACFC3F5718835A9E"/>
            </w:placeholder>
          </w:sdtPr>
          <w:sdtEndPr/>
          <w:sdtContent>
            <w:p w14:paraId="63DE93E4" w14:textId="3912C27E" w:rsidR="00277F38" w:rsidRPr="00B1494A" w:rsidRDefault="00112405" w:rsidP="00277F38">
              <w:pPr>
                <w:pStyle w:val="Brdtext"/>
              </w:pPr>
              <w:r w:rsidRPr="00112405">
                <w:rPr>
                  <w:noProof/>
                </w:rPr>
                <w:t>Natur</w:t>
              </w:r>
              <w:r>
                <w:rPr>
                  <w:noProof/>
                </w:rPr>
                <w:t>-</w:t>
              </w:r>
              <w:r w:rsidRPr="00112405">
                <w:rPr>
                  <w:noProof/>
                </w:rPr>
                <w:t xml:space="preserve"> och trafiknämnden noterar informationen till protokollet.</w:t>
              </w:r>
            </w:p>
          </w:sdtContent>
        </w:sdt>
        <w:p w14:paraId="6CDC8703" w14:textId="77777777" w:rsidR="00277F38" w:rsidRDefault="00277F38" w:rsidP="00277F38">
          <w:pPr>
            <w:pStyle w:val="Rubrik2"/>
          </w:pPr>
          <w:r>
            <w:t>Sammanfattning av ärendet</w:t>
          </w:r>
        </w:p>
        <w:sdt>
          <w:sdtPr>
            <w:alias w:val="Komplettering"/>
            <w:tag w:val="Komplettering"/>
            <w:id w:val="905181798"/>
            <w:placeholder>
              <w:docPart w:val="0ED74115504C4BE2AFFD4A1470282A76"/>
            </w:placeholder>
          </w:sdtPr>
          <w:sdtEndPr/>
          <w:sdtContent>
            <w:p w14:paraId="1E3740E3" w14:textId="77777777" w:rsidR="00112405" w:rsidRDefault="00112405" w:rsidP="00112405">
              <w:pPr>
                <w:rPr>
                  <w:rFonts w:ascii="Garamond" w:eastAsia="Times New Roman" w:hAnsi="Garamond" w:cs="Times New Roman"/>
                  <w:szCs w:val="20"/>
                  <w:lang w:eastAsia="sv-SE"/>
                </w:rPr>
              </w:pPr>
              <w:r>
                <w:t>Kristina Petterqvist, enhetschefför  enheten offentlig utemiljö, informerade nämnden om bland annat följande.</w:t>
              </w:r>
            </w:p>
            <w:p w14:paraId="0A77CBD0" w14:textId="77777777" w:rsidR="00112405" w:rsidRPr="00112405" w:rsidRDefault="00112405" w:rsidP="00112405">
              <w:pPr>
                <w:pStyle w:val="Liststycke"/>
                <w:numPr>
                  <w:ilvl w:val="0"/>
                  <w:numId w:val="18"/>
                </w:numPr>
                <w:rPr>
                  <w:rFonts w:ascii="Garamond" w:hAnsi="Garamond"/>
                </w:rPr>
              </w:pPr>
              <w:proofErr w:type="spellStart"/>
              <w:r w:rsidRPr="00112405">
                <w:rPr>
                  <w:rFonts w:ascii="Garamond" w:hAnsi="Garamond"/>
                </w:rPr>
                <w:t>Plogging</w:t>
              </w:r>
              <w:proofErr w:type="spellEnd"/>
              <w:r w:rsidRPr="00112405">
                <w:rPr>
                  <w:rFonts w:ascii="Garamond" w:hAnsi="Garamond"/>
                </w:rPr>
                <w:t xml:space="preserve"> = plocka skräp + jogging, </w:t>
              </w:r>
            </w:p>
            <w:p w14:paraId="30D2AA7A" w14:textId="77777777" w:rsidR="00112405" w:rsidRPr="00112405" w:rsidRDefault="00112405" w:rsidP="00112405">
              <w:pPr>
                <w:pStyle w:val="Liststycke"/>
                <w:numPr>
                  <w:ilvl w:val="0"/>
                  <w:numId w:val="18"/>
                </w:numPr>
                <w:rPr>
                  <w:rFonts w:ascii="Garamond" w:hAnsi="Garamond"/>
                </w:rPr>
              </w:pPr>
              <w:r w:rsidRPr="00112405">
                <w:rPr>
                  <w:rFonts w:ascii="Garamond" w:hAnsi="Garamond"/>
                </w:rPr>
                <w:t>Upphandling vinterväghållning, Beslut om att inleda upphandling kommer i november</w:t>
              </w:r>
            </w:p>
            <w:p w14:paraId="68A5ECE9" w14:textId="77777777" w:rsidR="00112405" w:rsidRDefault="00112405" w:rsidP="00112405">
              <w:pPr>
                <w:pStyle w:val="Liststycke"/>
                <w:numPr>
                  <w:ilvl w:val="0"/>
                  <w:numId w:val="18"/>
                </w:numPr>
                <w:rPr>
                  <w:rFonts w:ascii="Garamond" w:hAnsi="Garamond"/>
                </w:rPr>
              </w:pPr>
              <w:r w:rsidRPr="00112405">
                <w:rPr>
                  <w:rFonts w:ascii="Garamond" w:hAnsi="Garamond"/>
                </w:rPr>
                <w:t>Skarpnäs naturreservat, Reservatet vann laga kraft i början av oktober.</w:t>
              </w:r>
            </w:p>
            <w:p w14:paraId="1CE2E1D7" w14:textId="31212704" w:rsidR="00112405" w:rsidRPr="00112405" w:rsidRDefault="00112405" w:rsidP="00112405">
              <w:pPr>
                <w:pStyle w:val="Liststycke"/>
                <w:ind w:left="1080"/>
                <w:rPr>
                  <w:rFonts w:ascii="Garamond" w:hAnsi="Garamond"/>
                </w:rPr>
              </w:pPr>
              <w:r w:rsidRPr="00112405">
                <w:rPr>
                  <w:rFonts w:ascii="Garamond" w:hAnsi="Garamond"/>
                </w:rPr>
                <w:t>Nu påbörjas arbetet med att</w:t>
              </w:r>
              <w:r w:rsidRPr="00112405">
                <w:rPr>
                  <w:rFonts w:ascii="Garamond" w:hAnsi="Garamond"/>
                </w:rPr>
                <w:br/>
                <w:t xml:space="preserve">▪ </w:t>
              </w:r>
              <w:r>
                <w:rPr>
                  <w:rFonts w:ascii="Garamond" w:hAnsi="Garamond"/>
                </w:rPr>
                <w:tab/>
              </w:r>
              <w:proofErr w:type="spellStart"/>
              <w:r w:rsidRPr="00112405">
                <w:rPr>
                  <w:rFonts w:ascii="Garamond" w:hAnsi="Garamond"/>
                </w:rPr>
                <w:t>Gränsmarkera</w:t>
              </w:r>
              <w:proofErr w:type="spellEnd"/>
              <w:r w:rsidRPr="00112405">
                <w:rPr>
                  <w:rFonts w:ascii="Garamond" w:hAnsi="Garamond"/>
                </w:rPr>
                <w:br/>
                <w:t xml:space="preserve">▪ </w:t>
              </w:r>
              <w:r>
                <w:rPr>
                  <w:rFonts w:ascii="Garamond" w:hAnsi="Garamond"/>
                </w:rPr>
                <w:tab/>
              </w:r>
              <w:r w:rsidRPr="00112405">
                <w:rPr>
                  <w:rFonts w:ascii="Garamond" w:hAnsi="Garamond"/>
                </w:rPr>
                <w:t>Sätta upp skyltar</w:t>
              </w:r>
              <w:r w:rsidRPr="00112405">
                <w:rPr>
                  <w:rFonts w:ascii="Garamond" w:hAnsi="Garamond"/>
                </w:rPr>
                <w:br/>
                <w:t xml:space="preserve">▪ </w:t>
              </w:r>
              <w:r>
                <w:rPr>
                  <w:rFonts w:ascii="Garamond" w:hAnsi="Garamond"/>
                </w:rPr>
                <w:tab/>
              </w:r>
              <w:r w:rsidRPr="00112405">
                <w:rPr>
                  <w:rFonts w:ascii="Garamond" w:hAnsi="Garamond"/>
                </w:rPr>
                <w:t>Markera leder</w:t>
              </w:r>
              <w:r w:rsidRPr="00112405">
                <w:rPr>
                  <w:rFonts w:ascii="Garamond" w:hAnsi="Garamond"/>
                </w:rPr>
                <w:br/>
                <w:t>▪</w:t>
              </w:r>
              <w:r>
                <w:rPr>
                  <w:rFonts w:ascii="Garamond" w:hAnsi="Garamond"/>
                </w:rPr>
                <w:tab/>
              </w:r>
              <w:r w:rsidRPr="00112405">
                <w:rPr>
                  <w:rFonts w:ascii="Garamond" w:hAnsi="Garamond"/>
                </w:rPr>
                <w:t>Utför naturvårdsåtgärder; exempelvis röjningar,</w:t>
              </w:r>
              <w:r>
                <w:rPr>
                  <w:rFonts w:ascii="Garamond" w:hAnsi="Garamond"/>
                </w:rPr>
                <w:t xml:space="preserve"> </w:t>
              </w:r>
              <w:r w:rsidRPr="00112405">
                <w:rPr>
                  <w:rFonts w:ascii="Garamond" w:hAnsi="Garamond"/>
                </w:rPr>
                <w:t>plugga diken, skapa markblottor mm.</w:t>
              </w:r>
            </w:p>
            <w:p w14:paraId="46FEAE93" w14:textId="77777777" w:rsidR="00112405" w:rsidRPr="00112405" w:rsidRDefault="00112405" w:rsidP="00112405">
              <w:pPr>
                <w:pStyle w:val="Liststycke"/>
                <w:numPr>
                  <w:ilvl w:val="0"/>
                  <w:numId w:val="19"/>
                </w:numPr>
                <w:rPr>
                  <w:rFonts w:ascii="Garamond" w:hAnsi="Garamond"/>
                </w:rPr>
              </w:pPr>
              <w:r w:rsidRPr="00112405">
                <w:rPr>
                  <w:rFonts w:ascii="Garamond" w:hAnsi="Garamond"/>
                </w:rPr>
                <w:t>Nya reservatsskyltar och skyltställ</w:t>
              </w:r>
            </w:p>
            <w:p w14:paraId="337C2375" w14:textId="77777777" w:rsidR="00112405" w:rsidRPr="00112405" w:rsidRDefault="00112405" w:rsidP="00112405">
              <w:pPr>
                <w:pStyle w:val="Liststycke"/>
                <w:numPr>
                  <w:ilvl w:val="0"/>
                  <w:numId w:val="19"/>
                </w:numPr>
                <w:rPr>
                  <w:rFonts w:ascii="Garamond" w:hAnsi="Garamond"/>
                </w:rPr>
              </w:pPr>
              <w:r w:rsidRPr="00112405">
                <w:rPr>
                  <w:rFonts w:ascii="Garamond" w:hAnsi="Garamond"/>
                </w:rPr>
                <w:t>Skogsvård med häst</w:t>
              </w:r>
            </w:p>
            <w:p w14:paraId="3C69021E" w14:textId="77777777" w:rsidR="00112405" w:rsidRPr="00112405" w:rsidRDefault="00112405" w:rsidP="00112405">
              <w:pPr>
                <w:pStyle w:val="Liststycke"/>
                <w:numPr>
                  <w:ilvl w:val="0"/>
                  <w:numId w:val="19"/>
                </w:numPr>
                <w:rPr>
                  <w:rFonts w:ascii="Garamond" w:hAnsi="Garamond"/>
                </w:rPr>
              </w:pPr>
              <w:r w:rsidRPr="00112405">
                <w:rPr>
                  <w:rFonts w:ascii="Garamond" w:hAnsi="Garamond"/>
                </w:rPr>
                <w:t xml:space="preserve">Granbarkborre  i </w:t>
              </w:r>
              <w:proofErr w:type="spellStart"/>
              <w:r w:rsidRPr="00112405">
                <w:rPr>
                  <w:rFonts w:ascii="Garamond" w:hAnsi="Garamond"/>
                </w:rPr>
                <w:t>rensättra</w:t>
              </w:r>
              <w:proofErr w:type="spellEnd"/>
              <w:r w:rsidRPr="00112405">
                <w:rPr>
                  <w:rFonts w:ascii="Garamond" w:hAnsi="Garamond"/>
                </w:rPr>
                <w:t>, granbarkborredrabbade träd fälls i Rensättra , dessa hade börjat rasa och behövde hanteras</w:t>
              </w:r>
            </w:p>
            <w:p w14:paraId="2382FEBC" w14:textId="77777777" w:rsidR="00112405" w:rsidRPr="00112405" w:rsidRDefault="00112405" w:rsidP="00112405">
              <w:pPr>
                <w:pStyle w:val="Liststycke"/>
                <w:numPr>
                  <w:ilvl w:val="0"/>
                  <w:numId w:val="19"/>
                </w:numPr>
                <w:rPr>
                  <w:rFonts w:ascii="Garamond" w:hAnsi="Garamond"/>
                </w:rPr>
              </w:pPr>
              <w:r w:rsidRPr="00112405">
                <w:rPr>
                  <w:rFonts w:ascii="Garamond" w:hAnsi="Garamond"/>
                </w:rPr>
                <w:t>Vedhuggning och friställning</w:t>
              </w:r>
            </w:p>
            <w:p w14:paraId="737330DC" w14:textId="77777777" w:rsidR="00112405" w:rsidRPr="00112405" w:rsidRDefault="00112405" w:rsidP="00112405">
              <w:pPr>
                <w:pStyle w:val="Liststycke"/>
                <w:numPr>
                  <w:ilvl w:val="0"/>
                  <w:numId w:val="19"/>
                </w:numPr>
                <w:rPr>
                  <w:rFonts w:ascii="Garamond" w:hAnsi="Garamond"/>
                </w:rPr>
              </w:pPr>
              <w:proofErr w:type="spellStart"/>
              <w:r w:rsidRPr="00112405">
                <w:rPr>
                  <w:rFonts w:ascii="Garamond" w:hAnsi="Garamond"/>
                </w:rPr>
                <w:t>Omisolering</w:t>
              </w:r>
              <w:proofErr w:type="spellEnd"/>
              <w:r w:rsidRPr="00112405">
                <w:rPr>
                  <w:rFonts w:ascii="Garamond" w:hAnsi="Garamond"/>
                </w:rPr>
                <w:t xml:space="preserve"> av </w:t>
              </w:r>
              <w:proofErr w:type="spellStart"/>
              <w:r w:rsidRPr="00112405">
                <w:rPr>
                  <w:rFonts w:ascii="Garamond" w:hAnsi="Garamond"/>
                </w:rPr>
                <w:t>rörbro</w:t>
              </w:r>
              <w:proofErr w:type="spellEnd"/>
              <w:r w:rsidRPr="00112405">
                <w:rPr>
                  <w:rFonts w:ascii="Garamond" w:hAnsi="Garamond"/>
                </w:rPr>
                <w:t xml:space="preserve"> vid hästhagsvägen</w:t>
              </w:r>
            </w:p>
            <w:p w14:paraId="25265B77" w14:textId="77777777" w:rsidR="00112405" w:rsidRPr="00112405" w:rsidRDefault="00112405" w:rsidP="00112405">
              <w:pPr>
                <w:pStyle w:val="Liststycke"/>
                <w:numPr>
                  <w:ilvl w:val="0"/>
                  <w:numId w:val="19"/>
                </w:numPr>
                <w:rPr>
                  <w:rFonts w:ascii="Garamond" w:hAnsi="Garamond"/>
                </w:rPr>
              </w:pPr>
              <w:r w:rsidRPr="00112405">
                <w:rPr>
                  <w:rFonts w:ascii="Garamond" w:hAnsi="Garamond"/>
                </w:rPr>
                <w:t>Viltolyckor om hösten, nyhet på nacka.se och uppdaterat skyltar vid våra vägar</w:t>
              </w:r>
            </w:p>
            <w:p w14:paraId="4B8F9B4D" w14:textId="77777777" w:rsidR="00112405" w:rsidRPr="00112405" w:rsidRDefault="00112405" w:rsidP="00112405">
              <w:pPr>
                <w:pStyle w:val="Liststycke"/>
                <w:numPr>
                  <w:ilvl w:val="0"/>
                  <w:numId w:val="19"/>
                </w:numPr>
                <w:rPr>
                  <w:rFonts w:ascii="Garamond" w:hAnsi="Garamond"/>
                </w:rPr>
              </w:pPr>
              <w:r w:rsidRPr="00112405">
                <w:rPr>
                  <w:rFonts w:ascii="Garamond" w:hAnsi="Garamond"/>
                </w:rPr>
                <w:t>Sommarungdomar 2022</w:t>
              </w:r>
            </w:p>
            <w:p w14:paraId="5F45C637" w14:textId="77777777" w:rsidR="00112405" w:rsidRPr="00004FC8" w:rsidRDefault="00112405" w:rsidP="00112405">
              <w:pPr>
                <w:pStyle w:val="Liststycke"/>
                <w:numPr>
                  <w:ilvl w:val="0"/>
                  <w:numId w:val="21"/>
                </w:numPr>
                <w:rPr>
                  <w:rFonts w:ascii="Garamond" w:hAnsi="Garamond"/>
                </w:rPr>
              </w:pPr>
              <w:r w:rsidRPr="00004FC8">
                <w:rPr>
                  <w:rFonts w:ascii="Garamond" w:hAnsi="Garamond"/>
                </w:rPr>
                <w:t>Skräpplockning kring sjöar, parker,</w:t>
              </w:r>
            </w:p>
            <w:p w14:paraId="12D225BE" w14:textId="77777777" w:rsidR="00112405" w:rsidRPr="00004FC8" w:rsidRDefault="00112405" w:rsidP="00112405">
              <w:pPr>
                <w:pStyle w:val="Liststycke"/>
                <w:numPr>
                  <w:ilvl w:val="0"/>
                  <w:numId w:val="21"/>
                </w:numPr>
                <w:rPr>
                  <w:rFonts w:ascii="Garamond" w:hAnsi="Garamond"/>
                </w:rPr>
              </w:pPr>
              <w:r w:rsidRPr="00004FC8">
                <w:rPr>
                  <w:rFonts w:ascii="Garamond" w:hAnsi="Garamond"/>
                </w:rPr>
                <w:t>infartsparkeringar och andra offentliga platser</w:t>
              </w:r>
            </w:p>
            <w:p w14:paraId="22FEA3DF" w14:textId="77777777" w:rsidR="00112405" w:rsidRPr="00004FC8" w:rsidRDefault="00112405" w:rsidP="00112405">
              <w:pPr>
                <w:pStyle w:val="Liststycke"/>
                <w:numPr>
                  <w:ilvl w:val="0"/>
                  <w:numId w:val="21"/>
                </w:numPr>
                <w:rPr>
                  <w:rFonts w:ascii="Garamond" w:hAnsi="Garamond"/>
                </w:rPr>
              </w:pPr>
              <w:r w:rsidRPr="00004FC8">
                <w:rPr>
                  <w:rFonts w:ascii="Garamond" w:hAnsi="Garamond"/>
                </w:rPr>
                <w:t xml:space="preserve">Bekämpning av </w:t>
              </w:r>
              <w:proofErr w:type="spellStart"/>
              <w:r w:rsidRPr="00004FC8">
                <w:rPr>
                  <w:rFonts w:ascii="Garamond" w:hAnsi="Garamond"/>
                </w:rPr>
                <w:t>invasiva</w:t>
              </w:r>
              <w:proofErr w:type="spellEnd"/>
              <w:r w:rsidRPr="00004FC8">
                <w:rPr>
                  <w:rFonts w:ascii="Garamond" w:hAnsi="Garamond"/>
                </w:rPr>
                <w:t xml:space="preserve"> arter, </w:t>
              </w:r>
              <w:proofErr w:type="spellStart"/>
              <w:r w:rsidRPr="00004FC8">
                <w:rPr>
                  <w:rFonts w:ascii="Garamond" w:hAnsi="Garamond"/>
                </w:rPr>
                <w:t>parkslide</w:t>
              </w:r>
              <w:proofErr w:type="spellEnd"/>
              <w:r w:rsidRPr="00004FC8">
                <w:rPr>
                  <w:rFonts w:ascii="Garamond" w:hAnsi="Garamond"/>
                </w:rPr>
                <w:t xml:space="preserve"> och jättebalsamin</w:t>
              </w:r>
            </w:p>
            <w:p w14:paraId="1DE15E2E" w14:textId="77777777" w:rsidR="00112405" w:rsidRPr="00004FC8" w:rsidRDefault="00112405" w:rsidP="00112405">
              <w:pPr>
                <w:pStyle w:val="Liststycke"/>
                <w:numPr>
                  <w:ilvl w:val="0"/>
                  <w:numId w:val="21"/>
                </w:numPr>
                <w:rPr>
                  <w:rFonts w:ascii="Garamond" w:hAnsi="Garamond"/>
                </w:rPr>
              </w:pPr>
              <w:r w:rsidRPr="00004FC8">
                <w:rPr>
                  <w:rFonts w:ascii="Garamond" w:hAnsi="Garamond"/>
                </w:rPr>
                <w:t>Målning av parkobjekt</w:t>
              </w:r>
            </w:p>
            <w:p w14:paraId="69E6DF14" w14:textId="77777777" w:rsidR="00112405" w:rsidRPr="00004FC8" w:rsidRDefault="00112405" w:rsidP="00112405">
              <w:pPr>
                <w:pStyle w:val="Liststycke"/>
                <w:numPr>
                  <w:ilvl w:val="0"/>
                  <w:numId w:val="21"/>
                </w:numPr>
                <w:rPr>
                  <w:rFonts w:ascii="Garamond" w:hAnsi="Garamond"/>
                </w:rPr>
              </w:pPr>
              <w:r w:rsidRPr="00004FC8">
                <w:rPr>
                  <w:rFonts w:ascii="Garamond" w:hAnsi="Garamond"/>
                </w:rPr>
                <w:t>Röjning av sly vid infartsparkeringar</w:t>
              </w:r>
            </w:p>
            <w:p w14:paraId="63348196" w14:textId="188BEF0E" w:rsidR="00277F38" w:rsidRPr="00112405" w:rsidRDefault="00112405" w:rsidP="00112405">
              <w:pPr>
                <w:pStyle w:val="Liststycke"/>
                <w:numPr>
                  <w:ilvl w:val="0"/>
                  <w:numId w:val="20"/>
                </w:numPr>
                <w:rPr>
                  <w:rFonts w:ascii="Garamond" w:hAnsi="Garamond"/>
                </w:rPr>
              </w:pPr>
              <w:r w:rsidRPr="00112405">
                <w:rPr>
                  <w:rFonts w:ascii="Garamond" w:hAnsi="Garamond"/>
                </w:rPr>
                <w:t xml:space="preserve">Kommunikation, information om enhetens arbete i NVP, </w:t>
              </w:r>
              <w:proofErr w:type="spellStart"/>
              <w:r w:rsidRPr="00112405">
                <w:rPr>
                  <w:rFonts w:ascii="Garamond" w:hAnsi="Garamond"/>
                </w:rPr>
                <w:t>facebook</w:t>
              </w:r>
              <w:proofErr w:type="spellEnd"/>
              <w:r w:rsidRPr="00112405">
                <w:rPr>
                  <w:rFonts w:ascii="Garamond" w:hAnsi="Garamond"/>
                </w:rPr>
                <w:t xml:space="preserve"> etc.</w:t>
              </w:r>
            </w:p>
          </w:sdtContent>
        </w:sdt>
        <w:p w14:paraId="786F1F78" w14:textId="77777777" w:rsidR="00277F38" w:rsidRDefault="00277F38" w:rsidP="00277F38">
          <w:pPr>
            <w:pStyle w:val="Rubrik2"/>
          </w:pPr>
          <w:r>
            <w:t>Beslutsgång</w:t>
          </w:r>
        </w:p>
        <w:sdt>
          <w:sdtPr>
            <w:alias w:val="Proposition"/>
            <w:tag w:val="Proposition"/>
            <w:id w:val="-572193609"/>
            <w:placeholder>
              <w:docPart w:val="59EB1D68771D475C9D37801F8A2ECADC"/>
            </w:placeholder>
          </w:sdtPr>
          <w:sdtEndPr>
            <w:rPr>
              <w:noProof/>
            </w:rPr>
          </w:sdtEndPr>
          <w:sdtContent>
            <w:p w14:paraId="5A1737AD" w14:textId="67BC31F6" w:rsidR="00277F38" w:rsidRDefault="00112405" w:rsidP="00277F38">
              <w:pPr>
                <w:pStyle w:val="Brdtext"/>
                <w:spacing w:after="120"/>
              </w:pPr>
              <w:r w:rsidRPr="00112405">
                <w:t>Natur</w:t>
              </w:r>
              <w:r>
                <w:t>-</w:t>
              </w:r>
              <w:r w:rsidRPr="00112405">
                <w:t xml:space="preserve"> och trafiknämnden notera</w:t>
              </w:r>
              <w:r>
                <w:t>de</w:t>
              </w:r>
              <w:r w:rsidRPr="00112405">
                <w:t xml:space="preserve"> informationen till protokollet.</w:t>
              </w:r>
            </w:p>
          </w:sdtContent>
        </w:sdt>
        <w:p w14:paraId="73B413C0" w14:textId="77777777" w:rsidR="00277F38" w:rsidRDefault="00277F38" w:rsidP="00277F38">
          <w:pPr>
            <w:pStyle w:val="Rubrik2"/>
            <w:rPr>
              <w:noProof/>
            </w:rPr>
          </w:pPr>
          <w:r>
            <w:rPr>
              <w:noProof/>
            </w:rPr>
            <w:lastRenderedPageBreak/>
            <w:t>Protokollsanteckning</w:t>
          </w:r>
        </w:p>
        <w:sdt>
          <w:sdtPr>
            <w:alias w:val="Reservation"/>
            <w:tag w:val="Reservation"/>
            <w:id w:val="926306736"/>
            <w:placeholder>
              <w:docPart w:val="85DDBD9CE41B4E71BEED2939C045D205"/>
            </w:placeholder>
          </w:sdtPr>
          <w:sdtEndPr>
            <w:rPr>
              <w:noProof/>
            </w:rPr>
          </w:sdtEndPr>
          <w:sdtContent>
            <w:p w14:paraId="7E1E0AB8" w14:textId="06219B08" w:rsidR="002139C4" w:rsidRPr="002139C4" w:rsidRDefault="00CB3806" w:rsidP="002139C4">
              <w:pPr>
                <w:pStyle w:val="Brdtext"/>
                <w:rPr>
                  <w:noProof/>
                </w:rPr>
              </w:pPr>
              <w:r w:rsidRPr="002139C4">
                <w:t>Lina Olsson</w:t>
              </w:r>
              <w:r w:rsidR="002139C4" w:rsidRPr="002139C4">
                <w:t xml:space="preserve"> lät anteckna följande för Nackalistan.</w:t>
              </w:r>
              <w:r w:rsidR="002139C4" w:rsidRPr="002139C4">
                <w:br/>
              </w:r>
              <w:r w:rsidR="002139C4" w:rsidRPr="002139C4">
                <w:rPr>
                  <w:noProof/>
                </w:rPr>
                <w:t xml:space="preserve">” Nackalistan tackar för återrapportering om att bland annat att Nackalistans politikerinitiativ Hästar i kommunens arbete från 2019-09-09, som antogs i natur- och trafiknämnden 2019-12-10, nu har blivit verklighet genom hästen Fröa med hästskötare. </w:t>
              </w:r>
            </w:p>
            <w:p w14:paraId="5E669B91" w14:textId="47266A7C" w:rsidR="00277F38" w:rsidRPr="002139C4" w:rsidRDefault="002139C4" w:rsidP="002139C4">
              <w:pPr>
                <w:pStyle w:val="Brdtext"/>
              </w:pPr>
              <w:r w:rsidRPr="002139C4">
                <w:rPr>
                  <w:noProof/>
                </w:rPr>
                <w:t xml:space="preserve">Även Nackalistans politikerinitiativ till arbets- och företagarnämnden Låt fler ungdomar sommarjobba med att skräpplocka i kommunen realiserades under sommaren 2022 enligt rapporten från offentlig utemiljö.” </w:t>
              </w:r>
              <w:r w:rsidR="00CB3806" w:rsidRPr="002139C4">
                <w:rPr>
                  <w:noProof/>
                </w:rPr>
                <w:t xml:space="preserve">       </w:t>
              </w:r>
            </w:p>
          </w:sdtContent>
        </w:sdt>
        <w:p w14:paraId="216AFC65" w14:textId="77777777" w:rsidR="00277F38" w:rsidRDefault="00277F38" w:rsidP="00277F38">
          <w:pPr>
            <w:pStyle w:val="Brdtext"/>
            <w:rPr>
              <w:noProof/>
            </w:rPr>
          </w:pPr>
        </w:p>
        <w:p w14:paraId="206165B1" w14:textId="77777777" w:rsidR="00277F38" w:rsidRDefault="00277F38" w:rsidP="00277F38">
          <w:r>
            <w:t>- - - - -</w:t>
          </w:r>
        </w:p>
      </w:sdtContent>
    </w:sdt>
    <w:bookmarkStart w:id="38" w:name="_Toc117000962" w:displacedByCustomXml="next"/>
    <w:sdt>
      <w:sdtPr>
        <w:rPr>
          <w:rFonts w:ascii="Garamond" w:hAnsi="Garamond"/>
        </w:rPr>
        <w:alias w:val="Paragraf13"/>
        <w:tag w:val="202200026"/>
        <w:id w:val="-1818874076"/>
        <w:placeholder>
          <w:docPart w:val="BA2A273D95F34CF1BD198F5E308E26FD"/>
        </w:placeholder>
      </w:sdtPr>
      <w:sdtEndPr>
        <w:rPr>
          <w:rFonts w:asciiTheme="minorHAnsi" w:hAnsiTheme="minorHAnsi"/>
        </w:rPr>
      </w:sdtEndPr>
      <w:sdtContent>
        <w:p w14:paraId="5386F737" w14:textId="1F4947D7" w:rsidR="00277F38" w:rsidRDefault="00277F38" w:rsidP="00277F38">
          <w:pPr>
            <w:pStyle w:val="Rubrik"/>
            <w:keepNext/>
            <w:pageBreakBefore/>
            <w:numPr>
              <w:ilvl w:val="0"/>
              <w:numId w:val="0"/>
            </w:numPr>
          </w:pPr>
          <w:r>
            <w:rPr>
              <w:rFonts w:ascii="Garamond" w:hAnsi="Garamond"/>
            </w:rPr>
            <w:t xml:space="preserve">§ </w:t>
          </w:r>
          <w:sdt>
            <w:sdtPr>
              <w:rPr>
                <w:rFonts w:ascii="Garamond" w:hAnsi="Garamond"/>
              </w:rPr>
              <w:alias w:val="PGrafNr"/>
              <w:tag w:val="PGrafNr"/>
              <w:id w:val="-825660244"/>
              <w:placeholder>
                <w:docPart w:val="BA2A273D95F34CF1BD198F5E308E26FD"/>
              </w:placeholder>
            </w:sdtPr>
            <w:sdtEndPr>
              <w:rPr>
                <w:rFonts w:ascii="Gill Sans MT" w:hAnsi="Gill Sans MT"/>
                <w:noProof/>
              </w:rPr>
            </w:sdtEndPr>
            <w:sdtContent>
              <w:r w:rsidR="00EA1EBC">
                <w:t>170</w:t>
              </w:r>
            </w:sdtContent>
          </w:sdt>
          <w:r>
            <w:tab/>
          </w:r>
          <w:r w:rsidRPr="00883F0F">
            <w:t>NTN</w:t>
          </w:r>
          <w:r>
            <w:t xml:space="preserve"> </w:t>
          </w:r>
          <w:sdt>
            <w:sdtPr>
              <w:alias w:val="Diarienr"/>
              <w:tag w:val="Diarienr"/>
              <w:id w:val="1524439501"/>
              <w:placeholder>
                <w:docPart w:val="BA2A273D95F34CF1BD198F5E308E26FD"/>
              </w:placeholder>
            </w:sdtPr>
            <w:sdtEndPr>
              <w:rPr>
                <w:noProof/>
              </w:rPr>
            </w:sdtEndPr>
            <w:sdtContent>
              <w:r w:rsidR="00EA1EBC">
                <w:t>2022-00026</w:t>
              </w:r>
            </w:sdtContent>
          </w:sdt>
          <w:bookmarkEnd w:id="38"/>
        </w:p>
        <w:p w14:paraId="7BC6D07E" w14:textId="77777777" w:rsidR="00277F38" w:rsidRDefault="00277F38" w:rsidP="00277F38">
          <w:pPr>
            <w:pStyle w:val="Rubrik1"/>
          </w:pPr>
          <w:bookmarkStart w:id="39" w:name="_Toc117000963"/>
          <w:r w:rsidRPr="00883F0F">
            <w:t>Muntlig information Trafikenheten</w:t>
          </w:r>
          <w:bookmarkEnd w:id="39"/>
        </w:p>
        <w:p w14:paraId="58BC4B38" w14:textId="77777777" w:rsidR="00277F38" w:rsidRDefault="00277F38" w:rsidP="00277F38">
          <w:pPr>
            <w:pStyle w:val="Rubrik2"/>
          </w:pPr>
          <w:r>
            <w:t>Beslut</w:t>
          </w:r>
        </w:p>
        <w:sdt>
          <w:sdtPr>
            <w:rPr>
              <w:noProof/>
            </w:rPr>
            <w:alias w:val="Beslut"/>
            <w:tag w:val="Beslut"/>
            <w:id w:val="864404286"/>
            <w:placeholder>
              <w:docPart w:val="DE23D96129E445FE8A0061471565CA72"/>
            </w:placeholder>
          </w:sdtPr>
          <w:sdtEndPr/>
          <w:sdtContent>
            <w:p w14:paraId="4A9E9349" w14:textId="178389DC" w:rsidR="00277F38" w:rsidRPr="00B1494A" w:rsidRDefault="00112405" w:rsidP="00277F38">
              <w:pPr>
                <w:pStyle w:val="Brdtext"/>
              </w:pPr>
              <w:r w:rsidRPr="00112405">
                <w:rPr>
                  <w:noProof/>
                </w:rPr>
                <w:t>Natur- och trafiknämnden noterar informationen till protokollet.</w:t>
              </w:r>
            </w:p>
          </w:sdtContent>
        </w:sdt>
        <w:p w14:paraId="40853F98" w14:textId="77777777" w:rsidR="00277F38" w:rsidRDefault="00277F38" w:rsidP="00277F38">
          <w:pPr>
            <w:pStyle w:val="Rubrik2"/>
          </w:pPr>
          <w:r>
            <w:t>Sammanfattning av ärendet</w:t>
          </w:r>
        </w:p>
        <w:sdt>
          <w:sdtPr>
            <w:alias w:val="Komplettering"/>
            <w:tag w:val="Komplettering"/>
            <w:id w:val="-2000954743"/>
            <w:placeholder>
              <w:docPart w:val="EC405B3691134536A0A004E15B9A1452"/>
            </w:placeholder>
          </w:sdtPr>
          <w:sdtEndPr/>
          <w:sdtContent>
            <w:p w14:paraId="1DFDB9A8" w14:textId="52885AD4" w:rsidR="009C77D1" w:rsidRDefault="009C77D1" w:rsidP="009C77D1">
              <w:pPr>
                <w:rPr>
                  <w:rFonts w:ascii="Garamond" w:eastAsia="Times New Roman" w:hAnsi="Garamond" w:cs="Times New Roman"/>
                  <w:szCs w:val="20"/>
                  <w:lang w:eastAsia="sv-SE"/>
                </w:rPr>
              </w:pPr>
              <w:r>
                <w:t xml:space="preserve">Ulrika Haij, enhetschef för </w:t>
              </w:r>
              <w:proofErr w:type="spellStart"/>
              <w:r w:rsidR="00A819FD">
                <w:t>t</w:t>
              </w:r>
              <w:r>
                <w:t>rafikenheten</w:t>
              </w:r>
              <w:proofErr w:type="spellEnd"/>
              <w:r>
                <w:t>, informerade nämnden om bland annat följande.</w:t>
              </w:r>
            </w:p>
            <w:p w14:paraId="063D236F" w14:textId="7E6FAC23" w:rsidR="009C77D1" w:rsidRPr="00E74BF4" w:rsidRDefault="009C77D1" w:rsidP="009C77D1">
              <w:pPr>
                <w:pStyle w:val="Liststycke"/>
                <w:numPr>
                  <w:ilvl w:val="0"/>
                  <w:numId w:val="23"/>
                </w:numPr>
                <w:spacing w:after="0"/>
                <w:rPr>
                  <w:rFonts w:ascii="Garamond" w:hAnsi="Garamond"/>
                </w:rPr>
              </w:pPr>
              <w:r w:rsidRPr="00E74BF4">
                <w:rPr>
                  <w:rFonts w:ascii="Garamond" w:hAnsi="Garamond"/>
                </w:rPr>
                <w:t xml:space="preserve">Nya </w:t>
              </w:r>
              <w:r>
                <w:rPr>
                  <w:rFonts w:ascii="Garamond" w:hAnsi="Garamond"/>
                </w:rPr>
                <w:t>S</w:t>
              </w:r>
              <w:r w:rsidRPr="00E74BF4">
                <w:rPr>
                  <w:rFonts w:ascii="Garamond" w:hAnsi="Garamond"/>
                </w:rPr>
                <w:t>kurubron</w:t>
              </w:r>
            </w:p>
            <w:p w14:paraId="728507A1" w14:textId="6A4DB26E" w:rsidR="009C77D1" w:rsidRPr="00E97857" w:rsidRDefault="009C77D1" w:rsidP="009C77D1">
              <w:pPr>
                <w:pStyle w:val="Liststycke"/>
                <w:numPr>
                  <w:ilvl w:val="0"/>
                  <w:numId w:val="23"/>
                </w:numPr>
                <w:spacing w:after="0"/>
              </w:pPr>
              <w:r w:rsidRPr="00E74BF4">
                <w:t>Fyrbåken</w:t>
              </w:r>
              <w:r>
                <w:t>, trafikomläggning</w:t>
              </w:r>
            </w:p>
            <w:p w14:paraId="74828F11" w14:textId="77777777" w:rsidR="009C77D1" w:rsidRPr="00E74BF4" w:rsidRDefault="009C77D1" w:rsidP="009C77D1">
              <w:pPr>
                <w:pStyle w:val="Liststycke"/>
                <w:numPr>
                  <w:ilvl w:val="0"/>
                  <w:numId w:val="23"/>
                </w:numPr>
                <w:spacing w:after="0"/>
                <w:rPr>
                  <w:rFonts w:ascii="Garamond" w:hAnsi="Garamond"/>
                </w:rPr>
              </w:pPr>
              <w:r w:rsidRPr="00E74BF4">
                <w:rPr>
                  <w:rFonts w:ascii="Garamond" w:hAnsi="Garamond"/>
                </w:rPr>
                <w:t>Information gällande flera olyckor</w:t>
              </w:r>
            </w:p>
            <w:p w14:paraId="4FB76873" w14:textId="77777777" w:rsidR="009C77D1" w:rsidRPr="00E74BF4" w:rsidRDefault="009C77D1" w:rsidP="009C77D1">
              <w:pPr>
                <w:pStyle w:val="Liststycke"/>
                <w:numPr>
                  <w:ilvl w:val="0"/>
                  <w:numId w:val="23"/>
                </w:numPr>
                <w:spacing w:after="0"/>
                <w:rPr>
                  <w:rFonts w:ascii="Garamond" w:hAnsi="Garamond"/>
                </w:rPr>
              </w:pPr>
              <w:r w:rsidRPr="00E74BF4">
                <w:rPr>
                  <w:rFonts w:ascii="Garamond" w:hAnsi="Garamond"/>
                </w:rPr>
                <w:t>Parkerings-sammanställning</w:t>
              </w:r>
            </w:p>
            <w:p w14:paraId="4A2EE58F" w14:textId="77777777" w:rsidR="009C77D1" w:rsidRPr="00E97857" w:rsidRDefault="009C77D1" w:rsidP="009C77D1">
              <w:pPr>
                <w:pStyle w:val="Liststycke"/>
                <w:numPr>
                  <w:ilvl w:val="0"/>
                  <w:numId w:val="23"/>
                </w:numPr>
                <w:spacing w:after="0"/>
              </w:pPr>
              <w:r>
                <w:t>Redovisning, ä</w:t>
              </w:r>
              <w:r w:rsidRPr="00E74BF4">
                <w:t>rendehantering Trafikenheten  2022 och 2021</w:t>
              </w:r>
            </w:p>
            <w:p w14:paraId="52E58F85" w14:textId="29C81EA6" w:rsidR="00277F38" w:rsidRDefault="00671755" w:rsidP="00277F38">
              <w:pPr>
                <w:pStyle w:val="Brdtext"/>
                <w:spacing w:after="120"/>
              </w:pPr>
            </w:p>
          </w:sdtContent>
        </w:sdt>
        <w:p w14:paraId="7F223793" w14:textId="77777777" w:rsidR="00277F38" w:rsidRDefault="00277F38" w:rsidP="00277F38">
          <w:pPr>
            <w:pStyle w:val="Rubrik2"/>
          </w:pPr>
          <w:r>
            <w:t>Beslutsgång</w:t>
          </w:r>
        </w:p>
        <w:sdt>
          <w:sdtPr>
            <w:alias w:val="Proposition"/>
            <w:tag w:val="Proposition"/>
            <w:id w:val="1192116400"/>
            <w:placeholder>
              <w:docPart w:val="5470D910EC9D405B94C9407BFF71C33E"/>
            </w:placeholder>
          </w:sdtPr>
          <w:sdtEndPr>
            <w:rPr>
              <w:noProof/>
            </w:rPr>
          </w:sdtEndPr>
          <w:sdtContent>
            <w:p w14:paraId="5EBAF557" w14:textId="25A33AE7" w:rsidR="00277F38" w:rsidRDefault="00112405" w:rsidP="00277F38">
              <w:pPr>
                <w:pStyle w:val="Brdtext"/>
                <w:spacing w:after="120"/>
              </w:pPr>
              <w:r w:rsidRPr="00112405">
                <w:t>Natur- och trafiknämnden noterar informationen till protokollet.</w:t>
              </w:r>
            </w:p>
          </w:sdtContent>
        </w:sdt>
        <w:p w14:paraId="6DFD734F" w14:textId="77777777" w:rsidR="00277F38" w:rsidRDefault="00277F38" w:rsidP="00277F38">
          <w:pPr>
            <w:pStyle w:val="Brdtext"/>
            <w:rPr>
              <w:noProof/>
            </w:rPr>
          </w:pPr>
        </w:p>
        <w:p w14:paraId="2F3D968F" w14:textId="77777777" w:rsidR="00277F38" w:rsidRDefault="00277F38" w:rsidP="00277F38">
          <w:r>
            <w:t>- - - - -</w:t>
          </w:r>
        </w:p>
      </w:sdtContent>
    </w:sdt>
    <w:bookmarkStart w:id="40" w:name="_Toc117000964" w:displacedByCustomXml="next"/>
    <w:sdt>
      <w:sdtPr>
        <w:rPr>
          <w:rFonts w:ascii="Garamond" w:hAnsi="Garamond"/>
        </w:rPr>
        <w:alias w:val="Paragraf14"/>
        <w:tag w:val="202200138"/>
        <w:id w:val="-1550065181"/>
        <w:placeholder>
          <w:docPart w:val="2BA314C3C00A4200B7DCA34F4831E1CA"/>
        </w:placeholder>
      </w:sdtPr>
      <w:sdtEndPr>
        <w:rPr>
          <w:rFonts w:asciiTheme="minorHAnsi" w:hAnsiTheme="minorHAnsi"/>
        </w:rPr>
      </w:sdtEndPr>
      <w:sdtContent>
        <w:p w14:paraId="68C5C556" w14:textId="381B8E85" w:rsidR="00277F38" w:rsidRDefault="00277F38" w:rsidP="00277F38">
          <w:pPr>
            <w:pStyle w:val="Rubrik"/>
            <w:keepNext/>
            <w:pageBreakBefore/>
            <w:numPr>
              <w:ilvl w:val="0"/>
              <w:numId w:val="0"/>
            </w:numPr>
          </w:pPr>
          <w:r>
            <w:rPr>
              <w:rFonts w:ascii="Garamond" w:hAnsi="Garamond"/>
            </w:rPr>
            <w:t xml:space="preserve">§ </w:t>
          </w:r>
          <w:sdt>
            <w:sdtPr>
              <w:rPr>
                <w:rFonts w:ascii="Garamond" w:hAnsi="Garamond"/>
              </w:rPr>
              <w:alias w:val="PGrafNr"/>
              <w:tag w:val="PGrafNr"/>
              <w:id w:val="787627222"/>
              <w:placeholder>
                <w:docPart w:val="2BA314C3C00A4200B7DCA34F4831E1CA"/>
              </w:placeholder>
            </w:sdtPr>
            <w:sdtEndPr>
              <w:rPr>
                <w:rFonts w:ascii="Gill Sans MT" w:hAnsi="Gill Sans MT"/>
                <w:noProof/>
              </w:rPr>
            </w:sdtEndPr>
            <w:sdtContent>
              <w:r w:rsidR="00EA1EBC">
                <w:t>171</w:t>
              </w:r>
            </w:sdtContent>
          </w:sdt>
          <w:r>
            <w:tab/>
          </w:r>
          <w:r w:rsidRPr="00883F0F">
            <w:t>NTN</w:t>
          </w:r>
          <w:r>
            <w:t xml:space="preserve"> </w:t>
          </w:r>
          <w:sdt>
            <w:sdtPr>
              <w:alias w:val="Diarienr"/>
              <w:tag w:val="Diarienr"/>
              <w:id w:val="1177535344"/>
              <w:placeholder>
                <w:docPart w:val="2BA314C3C00A4200B7DCA34F4831E1CA"/>
              </w:placeholder>
            </w:sdtPr>
            <w:sdtEndPr>
              <w:rPr>
                <w:noProof/>
              </w:rPr>
            </w:sdtEndPr>
            <w:sdtContent>
              <w:r w:rsidR="00EA1EBC">
                <w:t>2022-00138</w:t>
              </w:r>
            </w:sdtContent>
          </w:sdt>
          <w:bookmarkEnd w:id="40"/>
        </w:p>
        <w:p w14:paraId="063068D6" w14:textId="57523B53" w:rsidR="00277F38" w:rsidRDefault="00277F38" w:rsidP="00277F38">
          <w:pPr>
            <w:pStyle w:val="Rubrik1"/>
          </w:pPr>
          <w:bookmarkStart w:id="41" w:name="_Toc117000965"/>
          <w:r w:rsidRPr="00883F0F">
            <w:t>Redovisning Delegationsbeslut</w:t>
          </w:r>
          <w:r w:rsidR="009C77D1">
            <w:t>, anmälningar</w:t>
          </w:r>
          <w:bookmarkEnd w:id="41"/>
        </w:p>
        <w:p w14:paraId="4E440754" w14:textId="77777777" w:rsidR="00277F38" w:rsidRDefault="00277F38" w:rsidP="00277F38">
          <w:pPr>
            <w:pStyle w:val="Rubrik2"/>
          </w:pPr>
          <w:r>
            <w:t>Beslut</w:t>
          </w:r>
        </w:p>
        <w:sdt>
          <w:sdtPr>
            <w:rPr>
              <w:noProof/>
            </w:rPr>
            <w:alias w:val="Beslut"/>
            <w:tag w:val="Beslut"/>
            <w:id w:val="614107259"/>
            <w:placeholder>
              <w:docPart w:val="D1579889030D4E349D23CA46EEE83B84"/>
            </w:placeholder>
          </w:sdtPr>
          <w:sdtEndPr/>
          <w:sdtContent>
            <w:p w14:paraId="22DA0266" w14:textId="77777777" w:rsidR="00277F38" w:rsidRPr="00B1494A" w:rsidRDefault="00277F38" w:rsidP="00277F38">
              <w:pPr>
                <w:pStyle w:val="Brdtext"/>
              </w:pPr>
              <w:r>
                <w:rPr>
                  <w:noProof/>
                </w:rPr>
                <w:t>Natur- och trafiknämnden noterar informationen till protokollet.</w:t>
              </w:r>
            </w:p>
          </w:sdtContent>
        </w:sdt>
        <w:p w14:paraId="209AD793" w14:textId="77777777" w:rsidR="00277F38" w:rsidRDefault="00277F38" w:rsidP="00277F38">
          <w:pPr>
            <w:pStyle w:val="Rubrik2"/>
          </w:pPr>
          <w:r>
            <w:t>Sammanfattning av ärendet</w:t>
          </w:r>
        </w:p>
        <w:sdt>
          <w:sdtPr>
            <w:alias w:val="Komplettering"/>
            <w:tag w:val="Komplettering"/>
            <w:id w:val="737369975"/>
            <w:placeholder>
              <w:docPart w:val="323496544D7745578F360E59C6EBAE27"/>
            </w:placeholder>
          </w:sdtPr>
          <w:sdtEndPr/>
          <w:sdtContent>
            <w:p w14:paraId="76D4AF6F" w14:textId="00C77DE3" w:rsidR="00277F38" w:rsidRDefault="00277F38" w:rsidP="00277F38">
              <w:pPr>
                <w:pStyle w:val="Brdtext"/>
                <w:spacing w:after="120"/>
              </w:pPr>
              <w:r w:rsidRPr="009C77D1">
                <w:rPr>
                  <w:b/>
                  <w:bCs/>
                </w:rPr>
                <w:t>Dispens från Trafikföreskrifter</w:t>
              </w:r>
              <w:r>
                <w:tab/>
              </w:r>
            </w:p>
            <w:p w14:paraId="3E2CCD46" w14:textId="20C8AB4D" w:rsidR="00277F38" w:rsidRDefault="00277F38" w:rsidP="00277F38">
              <w:pPr>
                <w:pStyle w:val="Brdtext"/>
                <w:spacing w:after="120"/>
              </w:pPr>
              <w:r>
                <w:t>NTN 2022-241 Dispens trafikföreskrifter</w:t>
              </w:r>
              <w:r w:rsidR="00E64DA9">
                <w:t xml:space="preserve">, </w:t>
              </w:r>
              <w:r>
                <w:t xml:space="preserve">Dispens att parkera </w:t>
              </w:r>
              <w:proofErr w:type="spellStart"/>
              <w:r>
                <w:t>Källbacksvägen</w:t>
              </w:r>
              <w:proofErr w:type="spellEnd"/>
              <w:r>
                <w:t>, 15 September 2022</w:t>
              </w:r>
            </w:p>
            <w:p w14:paraId="3F8369F0" w14:textId="025E694D" w:rsidR="00277F38" w:rsidRDefault="00277F38" w:rsidP="00277F38">
              <w:pPr>
                <w:pStyle w:val="Brdtext"/>
                <w:spacing w:after="120"/>
              </w:pPr>
              <w:r>
                <w:t xml:space="preserve">NTN 2022-822 Dispens trafikföreskrift  </w:t>
              </w:r>
              <w:proofErr w:type="spellStart"/>
              <w:r>
                <w:t>Henriksdalsringen</w:t>
              </w:r>
              <w:proofErr w:type="spellEnd"/>
              <w:r w:rsidR="00E64DA9">
                <w:t xml:space="preserve">, </w:t>
              </w:r>
              <w:r>
                <w:t xml:space="preserve">Fordon får framföras på gång- och cykelvägen inne på </w:t>
              </w:r>
              <w:proofErr w:type="spellStart"/>
              <w:r>
                <w:t>Henriksdalsringen</w:t>
              </w:r>
              <w:proofErr w:type="spellEnd"/>
              <w:r>
                <w:t xml:space="preserve"> samt för lastning och lossning 2022-09-23 kl. 07.00 tom 2022-09-23 kl. 12.00</w:t>
              </w:r>
            </w:p>
            <w:p w14:paraId="761789FA" w14:textId="69EF91E0" w:rsidR="00277F38" w:rsidRDefault="00277F38" w:rsidP="00277F38">
              <w:pPr>
                <w:pStyle w:val="Brdtext"/>
                <w:spacing w:after="120"/>
              </w:pPr>
              <w:r>
                <w:t xml:space="preserve">NTN 2022-241 Dispens trafikföreskrifter förbud parkera </w:t>
              </w:r>
              <w:proofErr w:type="spellStart"/>
              <w:r>
                <w:t>Henriksdalsringen</w:t>
              </w:r>
              <w:proofErr w:type="spellEnd"/>
              <w:r>
                <w:t xml:space="preserve"> 57-59</w:t>
              </w:r>
              <w:r w:rsidR="00E64DA9">
                <w:t xml:space="preserve">, </w:t>
              </w:r>
              <w:r>
                <w:t xml:space="preserve">dispens att parkera fordon på Jägarvägen under den angivna tiden och markerad plats: På </w:t>
              </w:r>
              <w:proofErr w:type="spellStart"/>
              <w:r>
                <w:t>Henriksdalsringen</w:t>
              </w:r>
              <w:proofErr w:type="spellEnd"/>
              <w:r>
                <w:t xml:space="preserve"> 57-59, 28 September 2022 klockan 12:30-23:00</w:t>
              </w:r>
            </w:p>
            <w:p w14:paraId="48C3AE7A" w14:textId="315C3ECD" w:rsidR="00277F38" w:rsidRDefault="00277F38" w:rsidP="00277F38">
              <w:pPr>
                <w:pStyle w:val="Brdtext"/>
                <w:spacing w:after="120"/>
              </w:pPr>
              <w:r>
                <w:t>NTN 2022-27 Nyttoparkeringstillstånd Kvalitativ Hemtjänst Nacka Värmdö AB</w:t>
              </w:r>
              <w:r w:rsidR="00E64DA9">
                <w:t xml:space="preserve">, </w:t>
              </w:r>
              <w:r>
                <w:t>Tillståndet gäller för parkering upp till två (2) timmar per parkeringstillfälle på allmän platsmark inom Nacka kommuns kommungräns.</w:t>
              </w:r>
            </w:p>
            <w:p w14:paraId="7FD598B5" w14:textId="77777777" w:rsidR="00277F38" w:rsidRDefault="00277F38" w:rsidP="00277F38">
              <w:pPr>
                <w:pStyle w:val="Brdtext"/>
                <w:spacing w:after="120"/>
              </w:pPr>
              <w:r>
                <w:t>Redovisning  av delegationsbeslut gällande parkeringstillstånd för rörelsehindrad</w:t>
              </w:r>
            </w:p>
            <w:p w14:paraId="6622BA20" w14:textId="797DF092" w:rsidR="00277F38" w:rsidRDefault="00277F38" w:rsidP="00277F38">
              <w:pPr>
                <w:pStyle w:val="Brdtext"/>
                <w:spacing w:after="120"/>
              </w:pPr>
              <w:r>
                <w:t>NTN 2022-223</w:t>
              </w:r>
              <w:r w:rsidR="00E64DA9">
                <w:t xml:space="preserve">, </w:t>
              </w:r>
              <w:r>
                <w:t>Förordnande av parkeringsvakter nr4 år 2022 tj.nr6321</w:t>
              </w:r>
            </w:p>
            <w:p w14:paraId="2B4DAE60" w14:textId="6F333036" w:rsidR="00277F38" w:rsidRDefault="00277F38" w:rsidP="00277F38">
              <w:pPr>
                <w:pStyle w:val="Brdtext"/>
                <w:spacing w:after="120"/>
              </w:pPr>
              <w:r>
                <w:t>NTN 2022-223</w:t>
              </w:r>
              <w:r w:rsidR="00E64DA9">
                <w:t xml:space="preserve">, </w:t>
              </w:r>
              <w:r>
                <w:t>Förordnande av parkeringsvakter nr5år 2022 tj.nr36485</w:t>
              </w:r>
            </w:p>
            <w:p w14:paraId="2912978B" w14:textId="51683601" w:rsidR="00277F38" w:rsidRDefault="00277F38" w:rsidP="00277F38">
              <w:pPr>
                <w:pStyle w:val="Brdtext"/>
                <w:spacing w:after="120"/>
              </w:pPr>
              <w:r>
                <w:t>NTN 2022-223</w:t>
              </w:r>
              <w:r w:rsidR="00E64DA9">
                <w:t xml:space="preserve">, </w:t>
              </w:r>
              <w:r>
                <w:t>Förordnande av parkeringsvakter nr3 år 2022 tj.nr3750</w:t>
              </w:r>
            </w:p>
            <w:p w14:paraId="16ED290C" w14:textId="0044C7AB" w:rsidR="00277F38" w:rsidRDefault="00277F38" w:rsidP="00277F38">
              <w:pPr>
                <w:pStyle w:val="Brdtext"/>
                <w:spacing w:after="120"/>
              </w:pPr>
              <w:r>
                <w:t>NTN 2022-265</w:t>
              </w:r>
              <w:r w:rsidR="00E64DA9">
                <w:t>.</w:t>
              </w:r>
              <w:r>
                <w:t xml:space="preserve"> Nyttoparkeringstillstånd för </w:t>
              </w:r>
              <w:proofErr w:type="spellStart"/>
              <w:r>
                <w:t>foodtruck</w:t>
              </w:r>
              <w:proofErr w:type="spellEnd"/>
              <w:r>
                <w:t xml:space="preserve"> Hot </w:t>
              </w:r>
              <w:proofErr w:type="spellStart"/>
              <w:r>
                <w:t>isaan</w:t>
              </w:r>
              <w:proofErr w:type="spellEnd"/>
              <w:r>
                <w:t xml:space="preserve"> thai</w:t>
              </w:r>
            </w:p>
            <w:p w14:paraId="234C7A31" w14:textId="77777777" w:rsidR="00277F38" w:rsidRDefault="00277F38" w:rsidP="00277F38">
              <w:pPr>
                <w:pStyle w:val="Brdtext"/>
                <w:spacing w:after="120"/>
              </w:pPr>
            </w:p>
            <w:p w14:paraId="47F8728E" w14:textId="6B4A75E1" w:rsidR="00277F38" w:rsidRDefault="00277F38" w:rsidP="00277F38">
              <w:pPr>
                <w:pStyle w:val="Brdtext"/>
                <w:spacing w:after="120"/>
                <w:rPr>
                  <w:b/>
                  <w:bCs/>
                </w:rPr>
              </w:pPr>
              <w:r w:rsidRPr="00E64DA9">
                <w:rPr>
                  <w:b/>
                  <w:bCs/>
                </w:rPr>
                <w:t>Upplåtelse av offentlig mark</w:t>
              </w:r>
            </w:p>
            <w:tbl>
              <w:tblPr>
                <w:tblStyle w:val="Tabellrutnt"/>
                <w:tblW w:w="8364" w:type="dxa"/>
                <w:tblInd w:w="-5" w:type="dxa"/>
                <w:tblLook w:val="04A0" w:firstRow="1" w:lastRow="0" w:firstColumn="1" w:lastColumn="0" w:noHBand="0" w:noVBand="1"/>
              </w:tblPr>
              <w:tblGrid>
                <w:gridCol w:w="2255"/>
                <w:gridCol w:w="23"/>
                <w:gridCol w:w="1611"/>
                <w:gridCol w:w="23"/>
                <w:gridCol w:w="4452"/>
              </w:tblGrid>
              <w:tr w:rsidR="00E64DA9" w:rsidRPr="00CF118E" w14:paraId="51D65996" w14:textId="77777777" w:rsidTr="00C645DB">
                <w:tc>
                  <w:tcPr>
                    <w:tcW w:w="2255" w:type="dxa"/>
                  </w:tcPr>
                  <w:p w14:paraId="3E98E28E" w14:textId="77777777" w:rsidR="00E64DA9" w:rsidRPr="00CF118E" w:rsidRDefault="00E64DA9" w:rsidP="00C645DB">
                    <w:pPr>
                      <w:rPr>
                        <w:sz w:val="22"/>
                        <w:szCs w:val="22"/>
                      </w:rPr>
                    </w:pPr>
                    <w:r w:rsidRPr="00CF118E">
                      <w:rPr>
                        <w:sz w:val="22"/>
                        <w:szCs w:val="22"/>
                      </w:rPr>
                      <w:t>Ärende</w:t>
                    </w:r>
                  </w:p>
                </w:tc>
                <w:tc>
                  <w:tcPr>
                    <w:tcW w:w="1634" w:type="dxa"/>
                    <w:gridSpan w:val="2"/>
                  </w:tcPr>
                  <w:p w14:paraId="0A3824BA" w14:textId="77777777" w:rsidR="00E64DA9" w:rsidRPr="00CF118E" w:rsidRDefault="00E64DA9" w:rsidP="00C645DB">
                    <w:r w:rsidRPr="00CF118E">
                      <w:t>Avser</w:t>
                    </w:r>
                  </w:p>
                </w:tc>
                <w:tc>
                  <w:tcPr>
                    <w:tcW w:w="4475" w:type="dxa"/>
                    <w:gridSpan w:val="2"/>
                  </w:tcPr>
                  <w:p w14:paraId="26E59D75" w14:textId="77777777" w:rsidR="00E64DA9" w:rsidRPr="00CF118E" w:rsidRDefault="00E64DA9" w:rsidP="00C645DB">
                    <w:r w:rsidRPr="00CF118E">
                      <w:t>Plats</w:t>
                    </w:r>
                  </w:p>
                </w:tc>
              </w:tr>
              <w:tr w:rsidR="00E64DA9" w:rsidRPr="00CF118E" w14:paraId="69AAF716" w14:textId="77777777" w:rsidTr="00C645DB">
                <w:tc>
                  <w:tcPr>
                    <w:tcW w:w="2255" w:type="dxa"/>
                  </w:tcPr>
                  <w:p w14:paraId="27379F4B" w14:textId="77777777" w:rsidR="00E64DA9" w:rsidRPr="00CF118E" w:rsidRDefault="00E64DA9" w:rsidP="00C645DB">
                    <w:pPr>
                      <w:rPr>
                        <w:sz w:val="22"/>
                        <w:szCs w:val="22"/>
                      </w:rPr>
                    </w:pPr>
                    <w:r w:rsidRPr="00CF118E">
                      <w:rPr>
                        <w:sz w:val="22"/>
                        <w:szCs w:val="22"/>
                      </w:rPr>
                      <w:t>MU_20220919_11231</w:t>
                    </w:r>
                  </w:p>
                </w:tc>
                <w:tc>
                  <w:tcPr>
                    <w:tcW w:w="1634" w:type="dxa"/>
                    <w:gridSpan w:val="2"/>
                  </w:tcPr>
                  <w:p w14:paraId="1BE6C4E2" w14:textId="77777777" w:rsidR="00E64DA9" w:rsidRPr="00CF118E" w:rsidRDefault="00E64DA9" w:rsidP="00C645DB">
                    <w:r w:rsidRPr="00CF118E">
                      <w:t>Kommersiell: Övrigt</w:t>
                    </w:r>
                  </w:p>
                </w:tc>
                <w:tc>
                  <w:tcPr>
                    <w:tcW w:w="4475" w:type="dxa"/>
                    <w:gridSpan w:val="2"/>
                  </w:tcPr>
                  <w:p w14:paraId="7F1BD442" w14:textId="77777777" w:rsidR="00E64DA9" w:rsidRPr="00CF118E" w:rsidRDefault="00E64DA9" w:rsidP="00C645DB">
                    <w:proofErr w:type="spellStart"/>
                    <w:r w:rsidRPr="00CF118E">
                      <w:t>Henriksdalsringen</w:t>
                    </w:r>
                    <w:proofErr w:type="spellEnd"/>
                    <w:r w:rsidRPr="00CF118E">
                      <w:t xml:space="preserve"> 39, 41, 43, 45</w:t>
                    </w:r>
                  </w:p>
                </w:tc>
              </w:tr>
              <w:tr w:rsidR="00E64DA9" w:rsidRPr="00CF118E" w14:paraId="42A66917" w14:textId="77777777" w:rsidTr="00C645DB">
                <w:tc>
                  <w:tcPr>
                    <w:tcW w:w="2255" w:type="dxa"/>
                  </w:tcPr>
                  <w:p w14:paraId="5ED604CC" w14:textId="77777777" w:rsidR="00E64DA9" w:rsidRPr="00CF118E" w:rsidRDefault="00E64DA9" w:rsidP="00C645DB">
                    <w:pPr>
                      <w:rPr>
                        <w:sz w:val="22"/>
                        <w:szCs w:val="22"/>
                      </w:rPr>
                    </w:pPr>
                    <w:r w:rsidRPr="00CF118E">
                      <w:rPr>
                        <w:sz w:val="22"/>
                        <w:szCs w:val="22"/>
                      </w:rPr>
                      <w:t>MU_20220920_11237</w:t>
                    </w:r>
                  </w:p>
                </w:tc>
                <w:tc>
                  <w:tcPr>
                    <w:tcW w:w="1634" w:type="dxa"/>
                    <w:gridSpan w:val="2"/>
                  </w:tcPr>
                  <w:p w14:paraId="5382DEF9" w14:textId="77777777" w:rsidR="00E64DA9" w:rsidRPr="00CF118E" w:rsidRDefault="00E64DA9" w:rsidP="00C645DB">
                    <w:r w:rsidRPr="00CF118E">
                      <w:t>Kommersiell: Övrigt</w:t>
                    </w:r>
                  </w:p>
                </w:tc>
                <w:tc>
                  <w:tcPr>
                    <w:tcW w:w="4475" w:type="dxa"/>
                    <w:gridSpan w:val="2"/>
                  </w:tcPr>
                  <w:p w14:paraId="5EB0E0A1" w14:textId="77777777" w:rsidR="00E64DA9" w:rsidRPr="00CF118E" w:rsidRDefault="00E64DA9" w:rsidP="00C645DB">
                    <w:r w:rsidRPr="00CF118E">
                      <w:t xml:space="preserve">Berghemsvägen 83-87, 86-90, Samskolevägen 1-2, 6, Skyttevägen 40, </w:t>
                    </w:r>
                    <w:proofErr w:type="spellStart"/>
                    <w:r w:rsidRPr="00CF118E">
                      <w:t>Tattbyvägen</w:t>
                    </w:r>
                    <w:proofErr w:type="spellEnd"/>
                    <w:r w:rsidRPr="00CF118E">
                      <w:t xml:space="preserve"> 2</w:t>
                    </w:r>
                  </w:p>
                </w:tc>
              </w:tr>
              <w:tr w:rsidR="00E64DA9" w:rsidRPr="00CF118E" w14:paraId="66C194F7" w14:textId="77777777" w:rsidTr="00C645DB">
                <w:tc>
                  <w:tcPr>
                    <w:tcW w:w="2255" w:type="dxa"/>
                  </w:tcPr>
                  <w:p w14:paraId="051A60B7" w14:textId="77777777" w:rsidR="00E64DA9" w:rsidRPr="00CF118E" w:rsidRDefault="00E64DA9" w:rsidP="00C645DB">
                    <w:pPr>
                      <w:rPr>
                        <w:sz w:val="22"/>
                        <w:szCs w:val="22"/>
                      </w:rPr>
                    </w:pPr>
                    <w:r w:rsidRPr="00CF118E">
                      <w:rPr>
                        <w:sz w:val="22"/>
                        <w:szCs w:val="22"/>
                      </w:rPr>
                      <w:lastRenderedPageBreak/>
                      <w:t>MU_20220921_11253</w:t>
                    </w:r>
                  </w:p>
                </w:tc>
                <w:tc>
                  <w:tcPr>
                    <w:tcW w:w="1634" w:type="dxa"/>
                    <w:gridSpan w:val="2"/>
                  </w:tcPr>
                  <w:p w14:paraId="5FFCF949" w14:textId="77777777" w:rsidR="00E64DA9" w:rsidRPr="00CF118E" w:rsidRDefault="00E64DA9" w:rsidP="00C645DB">
                    <w:r w:rsidRPr="00CF118E">
                      <w:t>Markupplåtelse</w:t>
                    </w:r>
                  </w:p>
                </w:tc>
                <w:tc>
                  <w:tcPr>
                    <w:tcW w:w="4475" w:type="dxa"/>
                    <w:gridSpan w:val="2"/>
                  </w:tcPr>
                  <w:p w14:paraId="06F45731" w14:textId="77777777" w:rsidR="00E64DA9" w:rsidRPr="00CF118E" w:rsidRDefault="00E64DA9" w:rsidP="00C645DB">
                    <w:r w:rsidRPr="00CF118E">
                      <w:t>Fisksätra torg, Fisksätra Allé 13, Fisksätra Torg 7-19, 10-20</w:t>
                    </w:r>
                  </w:p>
                </w:tc>
              </w:tr>
              <w:tr w:rsidR="00E64DA9" w:rsidRPr="00CF118E" w14:paraId="07914981" w14:textId="77777777" w:rsidTr="00C645DB">
                <w:tc>
                  <w:tcPr>
                    <w:tcW w:w="2255" w:type="dxa"/>
                  </w:tcPr>
                  <w:p w14:paraId="2B7CC157" w14:textId="77777777" w:rsidR="00E64DA9" w:rsidRPr="00CF118E" w:rsidRDefault="00E64DA9" w:rsidP="00C645DB">
                    <w:pPr>
                      <w:rPr>
                        <w:sz w:val="22"/>
                        <w:szCs w:val="22"/>
                      </w:rPr>
                    </w:pPr>
                    <w:r w:rsidRPr="00CF118E">
                      <w:rPr>
                        <w:sz w:val="22"/>
                        <w:szCs w:val="22"/>
                      </w:rPr>
                      <w:t>MU_20220922_11265</w:t>
                    </w:r>
                  </w:p>
                </w:tc>
                <w:tc>
                  <w:tcPr>
                    <w:tcW w:w="1634" w:type="dxa"/>
                    <w:gridSpan w:val="2"/>
                  </w:tcPr>
                  <w:p w14:paraId="6C11F8E0" w14:textId="77777777" w:rsidR="00E64DA9" w:rsidRPr="00CF118E" w:rsidRDefault="00E64DA9" w:rsidP="00C645DB">
                    <w:r w:rsidRPr="00CF118E">
                      <w:t>Markupplåtelse</w:t>
                    </w:r>
                  </w:p>
                </w:tc>
                <w:tc>
                  <w:tcPr>
                    <w:tcW w:w="4475" w:type="dxa"/>
                    <w:gridSpan w:val="2"/>
                  </w:tcPr>
                  <w:p w14:paraId="08859427" w14:textId="77777777" w:rsidR="00E64DA9" w:rsidRPr="00CF118E" w:rsidRDefault="00E64DA9" w:rsidP="00C645DB">
                    <w:r w:rsidRPr="00CF118E">
                      <w:t>inom Sickla Köpcentrum, Siroccogatan 8</w:t>
                    </w:r>
                  </w:p>
                </w:tc>
              </w:tr>
              <w:tr w:rsidR="00E64DA9" w:rsidRPr="00CF118E" w14:paraId="649F9B04" w14:textId="77777777" w:rsidTr="00C645DB">
                <w:tc>
                  <w:tcPr>
                    <w:tcW w:w="2255" w:type="dxa"/>
                  </w:tcPr>
                  <w:p w14:paraId="6BBD8937" w14:textId="77777777" w:rsidR="00E64DA9" w:rsidRPr="00CF118E" w:rsidRDefault="00E64DA9" w:rsidP="00C645DB">
                    <w:pPr>
                      <w:rPr>
                        <w:sz w:val="22"/>
                        <w:szCs w:val="22"/>
                      </w:rPr>
                    </w:pPr>
                    <w:r w:rsidRPr="00CF118E">
                      <w:rPr>
                        <w:sz w:val="22"/>
                        <w:szCs w:val="22"/>
                      </w:rPr>
                      <w:t>MU_20220922_11264</w:t>
                    </w:r>
                  </w:p>
                </w:tc>
                <w:tc>
                  <w:tcPr>
                    <w:tcW w:w="1634" w:type="dxa"/>
                    <w:gridSpan w:val="2"/>
                  </w:tcPr>
                  <w:p w14:paraId="6145FB63" w14:textId="77777777" w:rsidR="00E64DA9" w:rsidRPr="00CF118E" w:rsidRDefault="00E64DA9" w:rsidP="00C645DB">
                    <w:r w:rsidRPr="00CF118E">
                      <w:t>Markupplåtelse</w:t>
                    </w:r>
                  </w:p>
                </w:tc>
                <w:tc>
                  <w:tcPr>
                    <w:tcW w:w="4475" w:type="dxa"/>
                    <w:gridSpan w:val="2"/>
                  </w:tcPr>
                  <w:p w14:paraId="54CA0145" w14:textId="77777777" w:rsidR="00E64DA9" w:rsidRPr="00CF118E" w:rsidRDefault="00E64DA9" w:rsidP="00C645DB">
                    <w:r w:rsidRPr="00CF118E">
                      <w:t>Nacka strandsmässan, Automobilgatan 12</w:t>
                    </w:r>
                  </w:p>
                </w:tc>
              </w:tr>
              <w:tr w:rsidR="00E64DA9" w:rsidRPr="00CF118E" w14:paraId="71A2BAC0" w14:textId="77777777" w:rsidTr="00C645DB">
                <w:tc>
                  <w:tcPr>
                    <w:tcW w:w="2255" w:type="dxa"/>
                  </w:tcPr>
                  <w:p w14:paraId="5A0AD852" w14:textId="77777777" w:rsidR="00E64DA9" w:rsidRPr="00CF118E" w:rsidRDefault="00E64DA9" w:rsidP="00C645DB">
                    <w:pPr>
                      <w:rPr>
                        <w:sz w:val="22"/>
                        <w:szCs w:val="22"/>
                      </w:rPr>
                    </w:pPr>
                  </w:p>
                </w:tc>
                <w:tc>
                  <w:tcPr>
                    <w:tcW w:w="1634" w:type="dxa"/>
                    <w:gridSpan w:val="2"/>
                  </w:tcPr>
                  <w:p w14:paraId="6D19A2E5" w14:textId="77777777" w:rsidR="00E64DA9" w:rsidRPr="00CF118E" w:rsidRDefault="00E64DA9" w:rsidP="00C645DB"/>
                </w:tc>
                <w:tc>
                  <w:tcPr>
                    <w:tcW w:w="4475" w:type="dxa"/>
                    <w:gridSpan w:val="2"/>
                  </w:tcPr>
                  <w:p w14:paraId="0B8B149E" w14:textId="77777777" w:rsidR="00E64DA9" w:rsidRPr="00CF118E" w:rsidRDefault="00E64DA9" w:rsidP="00C645DB"/>
                </w:tc>
              </w:tr>
              <w:tr w:rsidR="00E64DA9" w:rsidRPr="00CF118E" w14:paraId="4E75851A" w14:textId="77777777" w:rsidTr="00C645DB">
                <w:tc>
                  <w:tcPr>
                    <w:tcW w:w="2255" w:type="dxa"/>
                  </w:tcPr>
                  <w:p w14:paraId="0AE3514A" w14:textId="77777777" w:rsidR="00E64DA9" w:rsidRPr="00CF118E" w:rsidRDefault="00E64DA9" w:rsidP="00C645DB">
                    <w:pPr>
                      <w:rPr>
                        <w:sz w:val="22"/>
                        <w:szCs w:val="22"/>
                      </w:rPr>
                    </w:pPr>
                    <w:r w:rsidRPr="00CF118E">
                      <w:rPr>
                        <w:sz w:val="22"/>
                        <w:szCs w:val="22"/>
                      </w:rPr>
                      <w:t>MU_20220919_11215</w:t>
                    </w:r>
                  </w:p>
                </w:tc>
                <w:tc>
                  <w:tcPr>
                    <w:tcW w:w="1634" w:type="dxa"/>
                    <w:gridSpan w:val="2"/>
                  </w:tcPr>
                  <w:p w14:paraId="4DB228F9" w14:textId="77777777" w:rsidR="00E64DA9" w:rsidRPr="00CF118E" w:rsidRDefault="00E64DA9" w:rsidP="00C645DB">
                    <w:r w:rsidRPr="00CF118E">
                      <w:t>Kommersiell: Byggändamål</w:t>
                    </w:r>
                  </w:p>
                </w:tc>
                <w:tc>
                  <w:tcPr>
                    <w:tcW w:w="4475" w:type="dxa"/>
                    <w:gridSpan w:val="2"/>
                  </w:tcPr>
                  <w:p w14:paraId="46DAAEED" w14:textId="77777777" w:rsidR="00E64DA9" w:rsidRPr="00CF118E" w:rsidRDefault="00E64DA9" w:rsidP="00C645DB">
                    <w:r w:rsidRPr="00CF118E">
                      <w:t>Augustendalsvägen 27</w:t>
                    </w:r>
                  </w:p>
                </w:tc>
              </w:tr>
              <w:tr w:rsidR="00E64DA9" w:rsidRPr="00CF118E" w14:paraId="52711293" w14:textId="77777777" w:rsidTr="00C645DB">
                <w:tc>
                  <w:tcPr>
                    <w:tcW w:w="2255" w:type="dxa"/>
                  </w:tcPr>
                  <w:p w14:paraId="0D800978" w14:textId="77777777" w:rsidR="00E64DA9" w:rsidRPr="00CF118E" w:rsidRDefault="00E64DA9" w:rsidP="00C645DB">
                    <w:pPr>
                      <w:rPr>
                        <w:sz w:val="22"/>
                        <w:szCs w:val="22"/>
                      </w:rPr>
                    </w:pPr>
                    <w:r w:rsidRPr="00CF118E">
                      <w:rPr>
                        <w:sz w:val="22"/>
                        <w:szCs w:val="22"/>
                      </w:rPr>
                      <w:t>MU_20220919_11227</w:t>
                    </w:r>
                  </w:p>
                </w:tc>
                <w:tc>
                  <w:tcPr>
                    <w:tcW w:w="1634" w:type="dxa"/>
                    <w:gridSpan w:val="2"/>
                  </w:tcPr>
                  <w:p w14:paraId="03F7FDF7" w14:textId="77777777" w:rsidR="00E64DA9" w:rsidRPr="00CF118E" w:rsidRDefault="00E64DA9" w:rsidP="00C645DB">
                    <w:r w:rsidRPr="00CF118E">
                      <w:t>Markupplåtelse</w:t>
                    </w:r>
                  </w:p>
                </w:tc>
                <w:tc>
                  <w:tcPr>
                    <w:tcW w:w="4475" w:type="dxa"/>
                    <w:gridSpan w:val="2"/>
                  </w:tcPr>
                  <w:p w14:paraId="5BD69723" w14:textId="77777777" w:rsidR="00E64DA9" w:rsidRPr="00CF118E" w:rsidRDefault="00E64DA9" w:rsidP="00C645DB">
                    <w:r w:rsidRPr="00CF118E">
                      <w:t>Ältavägen 101, 110</w:t>
                    </w:r>
                  </w:p>
                </w:tc>
              </w:tr>
              <w:tr w:rsidR="00E64DA9" w:rsidRPr="00CF118E" w14:paraId="21659265" w14:textId="77777777" w:rsidTr="00C645DB">
                <w:tc>
                  <w:tcPr>
                    <w:tcW w:w="2255" w:type="dxa"/>
                  </w:tcPr>
                  <w:p w14:paraId="56E26AB7" w14:textId="77777777" w:rsidR="00E64DA9" w:rsidRPr="00CF118E" w:rsidRDefault="00E64DA9" w:rsidP="00C645DB">
                    <w:pPr>
                      <w:rPr>
                        <w:sz w:val="22"/>
                        <w:szCs w:val="22"/>
                      </w:rPr>
                    </w:pPr>
                    <w:r w:rsidRPr="00CF118E">
                      <w:rPr>
                        <w:sz w:val="22"/>
                        <w:szCs w:val="22"/>
                      </w:rPr>
                      <w:t>MU_20220919_11234</w:t>
                    </w:r>
                  </w:p>
                </w:tc>
                <w:tc>
                  <w:tcPr>
                    <w:tcW w:w="1634" w:type="dxa"/>
                    <w:gridSpan w:val="2"/>
                  </w:tcPr>
                  <w:p w14:paraId="4724DC1A" w14:textId="77777777" w:rsidR="00E64DA9" w:rsidRPr="00CF118E" w:rsidRDefault="00E64DA9" w:rsidP="00C645DB">
                    <w:r w:rsidRPr="00CF118E">
                      <w:t>Kommersiell: Övrigt</w:t>
                    </w:r>
                  </w:p>
                </w:tc>
                <w:tc>
                  <w:tcPr>
                    <w:tcW w:w="4475" w:type="dxa"/>
                    <w:gridSpan w:val="2"/>
                  </w:tcPr>
                  <w:p w14:paraId="6C1CA151" w14:textId="77777777" w:rsidR="00E64DA9" w:rsidRPr="00CF118E" w:rsidRDefault="00E64DA9" w:rsidP="00C645DB">
                    <w:proofErr w:type="spellStart"/>
                    <w:r w:rsidRPr="00CF118E">
                      <w:t>Henriksdalsringen</w:t>
                    </w:r>
                    <w:proofErr w:type="spellEnd"/>
                    <w:r w:rsidRPr="00CF118E">
                      <w:t xml:space="preserve"> 41, 43, 45, 47</w:t>
                    </w:r>
                  </w:p>
                </w:tc>
              </w:tr>
              <w:tr w:rsidR="00E64DA9" w:rsidRPr="00CF118E" w14:paraId="5C79B13B" w14:textId="77777777" w:rsidTr="00C645DB">
                <w:tc>
                  <w:tcPr>
                    <w:tcW w:w="2255" w:type="dxa"/>
                  </w:tcPr>
                  <w:p w14:paraId="50ADEACE" w14:textId="77777777" w:rsidR="00E64DA9" w:rsidRPr="00CF118E" w:rsidRDefault="00E64DA9" w:rsidP="00C645DB">
                    <w:pPr>
                      <w:rPr>
                        <w:sz w:val="22"/>
                        <w:szCs w:val="22"/>
                      </w:rPr>
                    </w:pPr>
                    <w:r w:rsidRPr="00CF118E">
                      <w:rPr>
                        <w:sz w:val="22"/>
                        <w:szCs w:val="22"/>
                      </w:rPr>
                      <w:t>MU_20220919_11216</w:t>
                    </w:r>
                  </w:p>
                </w:tc>
                <w:tc>
                  <w:tcPr>
                    <w:tcW w:w="1634" w:type="dxa"/>
                    <w:gridSpan w:val="2"/>
                  </w:tcPr>
                  <w:p w14:paraId="3B15D0EE" w14:textId="77777777" w:rsidR="00E64DA9" w:rsidRPr="00CF118E" w:rsidRDefault="00E64DA9" w:rsidP="00C645DB">
                    <w:r w:rsidRPr="00CF118E">
                      <w:t>Markupplåtelse</w:t>
                    </w:r>
                  </w:p>
                </w:tc>
                <w:tc>
                  <w:tcPr>
                    <w:tcW w:w="4475" w:type="dxa"/>
                    <w:gridSpan w:val="2"/>
                  </w:tcPr>
                  <w:p w14:paraId="4EFD0A1C" w14:textId="77777777" w:rsidR="00E64DA9" w:rsidRPr="00CF118E" w:rsidRDefault="00E64DA9" w:rsidP="00C645DB">
                    <w:r w:rsidRPr="00CF118E">
                      <w:t xml:space="preserve">Kalvövägen 5-11, 6-12, </w:t>
                    </w:r>
                    <w:proofErr w:type="spellStart"/>
                    <w:r w:rsidRPr="00CF118E">
                      <w:t>Nåttarövägen</w:t>
                    </w:r>
                    <w:proofErr w:type="spellEnd"/>
                    <w:r w:rsidRPr="00CF118E">
                      <w:t xml:space="preserve"> 40, 42, 44, </w:t>
                    </w:r>
                    <w:proofErr w:type="spellStart"/>
                    <w:r w:rsidRPr="00CF118E">
                      <w:t>Valövägen</w:t>
                    </w:r>
                    <w:proofErr w:type="spellEnd"/>
                    <w:r w:rsidRPr="00CF118E">
                      <w:t xml:space="preserve"> 48, 50, 52, </w:t>
                    </w:r>
                    <w:proofErr w:type="spellStart"/>
                    <w:r w:rsidRPr="00CF118E">
                      <w:t>Edövägen</w:t>
                    </w:r>
                    <w:proofErr w:type="spellEnd"/>
                    <w:r w:rsidRPr="00CF118E">
                      <w:t xml:space="preserve"> 19-25, 18-20, Nämdöstigen 21, Ormingeringen 39-45, 14-44</w:t>
                    </w:r>
                  </w:p>
                </w:tc>
              </w:tr>
              <w:tr w:rsidR="00E64DA9" w:rsidRPr="00CF118E" w14:paraId="3B92C104" w14:textId="77777777" w:rsidTr="00C645DB">
                <w:tc>
                  <w:tcPr>
                    <w:tcW w:w="2255" w:type="dxa"/>
                  </w:tcPr>
                  <w:p w14:paraId="43911533" w14:textId="77777777" w:rsidR="00E64DA9" w:rsidRPr="00CF118E" w:rsidRDefault="00E64DA9" w:rsidP="00C645DB">
                    <w:pPr>
                      <w:rPr>
                        <w:sz w:val="22"/>
                        <w:szCs w:val="22"/>
                      </w:rPr>
                    </w:pPr>
                    <w:r w:rsidRPr="00CF118E">
                      <w:rPr>
                        <w:sz w:val="22"/>
                        <w:szCs w:val="22"/>
                      </w:rPr>
                      <w:t>MU_20211011_10122</w:t>
                    </w:r>
                  </w:p>
                </w:tc>
                <w:tc>
                  <w:tcPr>
                    <w:tcW w:w="1634" w:type="dxa"/>
                    <w:gridSpan w:val="2"/>
                  </w:tcPr>
                  <w:p w14:paraId="2FE72D87" w14:textId="77777777" w:rsidR="00E64DA9" w:rsidRPr="00CF118E" w:rsidRDefault="00E64DA9" w:rsidP="00C645DB">
                    <w:r w:rsidRPr="00CF118E">
                      <w:t>Markupplåtelse</w:t>
                    </w:r>
                  </w:p>
                </w:tc>
                <w:tc>
                  <w:tcPr>
                    <w:tcW w:w="4475" w:type="dxa"/>
                    <w:gridSpan w:val="2"/>
                  </w:tcPr>
                  <w:p w14:paraId="52CA7260" w14:textId="77777777" w:rsidR="00E64DA9" w:rsidRPr="00CF118E" w:rsidRDefault="00E64DA9" w:rsidP="00C645DB">
                    <w:r w:rsidRPr="00CF118E">
                      <w:t>Enspännarvägen 1</w:t>
                    </w:r>
                  </w:p>
                </w:tc>
              </w:tr>
              <w:tr w:rsidR="00E64DA9" w:rsidRPr="00CF118E" w14:paraId="3509559E" w14:textId="77777777" w:rsidTr="00C645DB">
                <w:tc>
                  <w:tcPr>
                    <w:tcW w:w="2255" w:type="dxa"/>
                  </w:tcPr>
                  <w:p w14:paraId="08037EC3" w14:textId="77777777" w:rsidR="00E64DA9" w:rsidRPr="00CF118E" w:rsidRDefault="00E64DA9" w:rsidP="00C645DB">
                    <w:pPr>
                      <w:rPr>
                        <w:sz w:val="22"/>
                        <w:szCs w:val="22"/>
                      </w:rPr>
                    </w:pPr>
                    <w:r w:rsidRPr="00CF118E">
                      <w:rPr>
                        <w:sz w:val="22"/>
                        <w:szCs w:val="22"/>
                      </w:rPr>
                      <w:t>MU_20221006_11336</w:t>
                    </w:r>
                  </w:p>
                </w:tc>
                <w:tc>
                  <w:tcPr>
                    <w:tcW w:w="1634" w:type="dxa"/>
                    <w:gridSpan w:val="2"/>
                  </w:tcPr>
                  <w:p w14:paraId="0922BD2F" w14:textId="77777777" w:rsidR="00E64DA9" w:rsidRPr="00CF118E" w:rsidRDefault="00E64DA9" w:rsidP="00C645DB">
                    <w:r w:rsidRPr="00CF118E">
                      <w:t>Markupplåtelse</w:t>
                    </w:r>
                  </w:p>
                </w:tc>
                <w:tc>
                  <w:tcPr>
                    <w:tcW w:w="4475" w:type="dxa"/>
                    <w:gridSpan w:val="2"/>
                  </w:tcPr>
                  <w:p w14:paraId="14C06C59" w14:textId="77777777" w:rsidR="00E64DA9" w:rsidRPr="00CF118E" w:rsidRDefault="00E64DA9" w:rsidP="00C645DB">
                    <w:r w:rsidRPr="00CF118E">
                      <w:t>hela Nacka kommun, Granitvägen 11, 15, 19, 23</w:t>
                    </w:r>
                  </w:p>
                </w:tc>
              </w:tr>
              <w:tr w:rsidR="00E64DA9" w:rsidRPr="00CF118E" w14:paraId="27EE188E" w14:textId="77777777" w:rsidTr="00C645DB">
                <w:tc>
                  <w:tcPr>
                    <w:tcW w:w="2255" w:type="dxa"/>
                  </w:tcPr>
                  <w:p w14:paraId="42266C95" w14:textId="77777777" w:rsidR="00E64DA9" w:rsidRPr="00CF118E" w:rsidRDefault="00E64DA9" w:rsidP="00C645DB">
                    <w:pPr>
                      <w:rPr>
                        <w:sz w:val="22"/>
                        <w:szCs w:val="22"/>
                      </w:rPr>
                    </w:pPr>
                    <w:r w:rsidRPr="00CF118E">
                      <w:rPr>
                        <w:sz w:val="22"/>
                        <w:szCs w:val="22"/>
                      </w:rPr>
                      <w:t>MU_20220919_11221</w:t>
                    </w:r>
                  </w:p>
                </w:tc>
                <w:tc>
                  <w:tcPr>
                    <w:tcW w:w="1634" w:type="dxa"/>
                    <w:gridSpan w:val="2"/>
                  </w:tcPr>
                  <w:p w14:paraId="57207654" w14:textId="77777777" w:rsidR="00E64DA9" w:rsidRPr="00CF118E" w:rsidRDefault="00E64DA9" w:rsidP="00C645DB">
                    <w:r w:rsidRPr="00CF118E">
                      <w:t>Kommersiell: Byggändamål</w:t>
                    </w:r>
                  </w:p>
                </w:tc>
                <w:tc>
                  <w:tcPr>
                    <w:tcW w:w="4475" w:type="dxa"/>
                    <w:gridSpan w:val="2"/>
                  </w:tcPr>
                  <w:p w14:paraId="13686B6E" w14:textId="77777777" w:rsidR="00E64DA9" w:rsidRPr="00CF118E" w:rsidRDefault="00E64DA9" w:rsidP="00C645DB">
                    <w:r w:rsidRPr="00CF118E">
                      <w:t>Vikdalsvägen 1, 6-16</w:t>
                    </w:r>
                  </w:p>
                </w:tc>
              </w:tr>
              <w:tr w:rsidR="00E64DA9" w:rsidRPr="00CF118E" w14:paraId="064EBAF4" w14:textId="77777777" w:rsidTr="00C645DB">
                <w:tc>
                  <w:tcPr>
                    <w:tcW w:w="2255" w:type="dxa"/>
                  </w:tcPr>
                  <w:p w14:paraId="7430BEE6" w14:textId="77777777" w:rsidR="00E64DA9" w:rsidRPr="00CF118E" w:rsidRDefault="00E64DA9" w:rsidP="00C645DB">
                    <w:pPr>
                      <w:rPr>
                        <w:sz w:val="22"/>
                        <w:szCs w:val="22"/>
                      </w:rPr>
                    </w:pPr>
                    <w:r w:rsidRPr="00CF118E">
                      <w:rPr>
                        <w:sz w:val="22"/>
                        <w:szCs w:val="22"/>
                      </w:rPr>
                      <w:t>MU_20221003_11318</w:t>
                    </w:r>
                  </w:p>
                </w:tc>
                <w:tc>
                  <w:tcPr>
                    <w:tcW w:w="1634" w:type="dxa"/>
                    <w:gridSpan w:val="2"/>
                  </w:tcPr>
                  <w:p w14:paraId="0D186A0E" w14:textId="77777777" w:rsidR="00E64DA9" w:rsidRPr="00CF118E" w:rsidRDefault="00E64DA9" w:rsidP="00C645DB">
                    <w:r w:rsidRPr="00CF118E">
                      <w:t>Kommersiell: Byggändamål</w:t>
                    </w:r>
                  </w:p>
                </w:tc>
                <w:tc>
                  <w:tcPr>
                    <w:tcW w:w="4475" w:type="dxa"/>
                    <w:gridSpan w:val="2"/>
                  </w:tcPr>
                  <w:p w14:paraId="7CA94F28" w14:textId="77777777" w:rsidR="00E64DA9" w:rsidRPr="00CF118E" w:rsidRDefault="00E64DA9" w:rsidP="00C645DB">
                    <w:r w:rsidRPr="00CF118E">
                      <w:t>Ringvägshamnen 1, 3</w:t>
                    </w:r>
                  </w:p>
                </w:tc>
              </w:tr>
              <w:tr w:rsidR="00E64DA9" w:rsidRPr="00CF118E" w14:paraId="5B7627F9" w14:textId="77777777" w:rsidTr="00C645DB">
                <w:tc>
                  <w:tcPr>
                    <w:tcW w:w="2255" w:type="dxa"/>
                  </w:tcPr>
                  <w:p w14:paraId="1566DB37" w14:textId="77777777" w:rsidR="00E64DA9" w:rsidRPr="00CF118E" w:rsidRDefault="00E64DA9" w:rsidP="00C645DB">
                    <w:pPr>
                      <w:rPr>
                        <w:sz w:val="22"/>
                        <w:szCs w:val="22"/>
                      </w:rPr>
                    </w:pPr>
                    <w:r w:rsidRPr="00CF118E">
                      <w:rPr>
                        <w:sz w:val="22"/>
                        <w:szCs w:val="22"/>
                      </w:rPr>
                      <w:t>MU_20221004_11323</w:t>
                    </w:r>
                  </w:p>
                </w:tc>
                <w:tc>
                  <w:tcPr>
                    <w:tcW w:w="1634" w:type="dxa"/>
                    <w:gridSpan w:val="2"/>
                  </w:tcPr>
                  <w:p w14:paraId="25F485C7" w14:textId="77777777" w:rsidR="00E64DA9" w:rsidRPr="00CF118E" w:rsidRDefault="00E64DA9" w:rsidP="00C645DB">
                    <w:r w:rsidRPr="00CF118E">
                      <w:t>Kommersiell: Byggändamål</w:t>
                    </w:r>
                  </w:p>
                </w:tc>
                <w:tc>
                  <w:tcPr>
                    <w:tcW w:w="4475" w:type="dxa"/>
                    <w:gridSpan w:val="2"/>
                  </w:tcPr>
                  <w:p w14:paraId="30BCF0FF" w14:textId="77777777" w:rsidR="00E64DA9" w:rsidRPr="00CF118E" w:rsidRDefault="00E64DA9" w:rsidP="00C645DB">
                    <w:r w:rsidRPr="00CF118E">
                      <w:t>Vikdalsvägen 16</w:t>
                    </w:r>
                  </w:p>
                </w:tc>
              </w:tr>
              <w:tr w:rsidR="00E64DA9" w:rsidRPr="00CF118E" w14:paraId="249CEEA4" w14:textId="77777777" w:rsidTr="00C645DB">
                <w:tc>
                  <w:tcPr>
                    <w:tcW w:w="2255" w:type="dxa"/>
                  </w:tcPr>
                  <w:p w14:paraId="5EE86448" w14:textId="77777777" w:rsidR="00E64DA9" w:rsidRPr="00CF118E" w:rsidRDefault="00E64DA9" w:rsidP="00C645DB">
                    <w:pPr>
                      <w:rPr>
                        <w:sz w:val="22"/>
                        <w:szCs w:val="22"/>
                      </w:rPr>
                    </w:pPr>
                    <w:r w:rsidRPr="00CF118E">
                      <w:rPr>
                        <w:sz w:val="22"/>
                        <w:szCs w:val="22"/>
                      </w:rPr>
                      <w:t>MU_20220921_11250</w:t>
                    </w:r>
                  </w:p>
                </w:tc>
                <w:tc>
                  <w:tcPr>
                    <w:tcW w:w="1634" w:type="dxa"/>
                    <w:gridSpan w:val="2"/>
                  </w:tcPr>
                  <w:p w14:paraId="145BFC6B" w14:textId="77777777" w:rsidR="00E64DA9" w:rsidRPr="00CF118E" w:rsidRDefault="00E64DA9" w:rsidP="00C645DB">
                    <w:r w:rsidRPr="00CF118E">
                      <w:t>Kommersiell: Övrigt</w:t>
                    </w:r>
                  </w:p>
                </w:tc>
                <w:tc>
                  <w:tcPr>
                    <w:tcW w:w="4475" w:type="dxa"/>
                    <w:gridSpan w:val="2"/>
                  </w:tcPr>
                  <w:p w14:paraId="27EF5BAE" w14:textId="77777777" w:rsidR="00E64DA9" w:rsidRPr="00CF118E" w:rsidRDefault="00E64DA9" w:rsidP="00C645DB">
                    <w:r w:rsidRPr="00CF118E">
                      <w:t>flera platser inom Nacka enligt lista, Granitvägen 15, 17</w:t>
                    </w:r>
                  </w:p>
                </w:tc>
              </w:tr>
              <w:tr w:rsidR="00E64DA9" w:rsidRPr="00CF118E" w14:paraId="4B90B943" w14:textId="77777777" w:rsidTr="00C645DB">
                <w:tc>
                  <w:tcPr>
                    <w:tcW w:w="2255" w:type="dxa"/>
                  </w:tcPr>
                  <w:p w14:paraId="337BC78B" w14:textId="77777777" w:rsidR="00E64DA9" w:rsidRPr="00CF118E" w:rsidRDefault="00E64DA9" w:rsidP="00C645DB">
                    <w:pPr>
                      <w:rPr>
                        <w:sz w:val="22"/>
                        <w:szCs w:val="22"/>
                      </w:rPr>
                    </w:pPr>
                    <w:r w:rsidRPr="00CF118E">
                      <w:rPr>
                        <w:sz w:val="22"/>
                        <w:szCs w:val="22"/>
                      </w:rPr>
                      <w:t>MU_20221004_11328</w:t>
                    </w:r>
                  </w:p>
                </w:tc>
                <w:tc>
                  <w:tcPr>
                    <w:tcW w:w="1634" w:type="dxa"/>
                    <w:gridSpan w:val="2"/>
                  </w:tcPr>
                  <w:p w14:paraId="2EA301A7" w14:textId="77777777" w:rsidR="00E64DA9" w:rsidRPr="00CF118E" w:rsidRDefault="00E64DA9" w:rsidP="00C645DB">
                    <w:r w:rsidRPr="00CF118E">
                      <w:t>Markupplåtelse</w:t>
                    </w:r>
                  </w:p>
                </w:tc>
                <w:tc>
                  <w:tcPr>
                    <w:tcW w:w="4475" w:type="dxa"/>
                    <w:gridSpan w:val="2"/>
                  </w:tcPr>
                  <w:p w14:paraId="3E833B8F" w14:textId="77777777" w:rsidR="00E64DA9" w:rsidRPr="00CF118E" w:rsidRDefault="00E64DA9" w:rsidP="00C645DB">
                    <w:r w:rsidRPr="00CF118E">
                      <w:t xml:space="preserve">Sörmlandsleden med utgångspunkt från Markuskyrkan i </w:t>
                    </w:r>
                    <w:proofErr w:type="spellStart"/>
                    <w:r w:rsidRPr="00CF118E">
                      <w:t>Björkhangen</w:t>
                    </w:r>
                    <w:proofErr w:type="spellEnd"/>
                    <w:r w:rsidRPr="00CF118E">
                      <w:t xml:space="preserve"> och vidare genom Nackareservatet genom Älta in i Tyresö och vidare, Tenntorpsvägen 15, 21, </w:t>
                    </w:r>
                    <w:proofErr w:type="spellStart"/>
                    <w:r w:rsidRPr="00CF118E">
                      <w:lastRenderedPageBreak/>
                      <w:t>Ulvgränd</w:t>
                    </w:r>
                    <w:proofErr w:type="spellEnd"/>
                    <w:r w:rsidRPr="00CF118E">
                      <w:t xml:space="preserve"> 3-7, 2-6, </w:t>
                    </w:r>
                    <w:proofErr w:type="spellStart"/>
                    <w:r w:rsidRPr="00CF118E">
                      <w:t>Ulvsjöstigen</w:t>
                    </w:r>
                    <w:proofErr w:type="spellEnd"/>
                    <w:r w:rsidRPr="00CF118E">
                      <w:t xml:space="preserve"> 2, </w:t>
                    </w:r>
                    <w:proofErr w:type="spellStart"/>
                    <w:r w:rsidRPr="00CF118E">
                      <w:t>Ulvsjövägen</w:t>
                    </w:r>
                    <w:proofErr w:type="spellEnd"/>
                    <w:r w:rsidRPr="00CF118E">
                      <w:t xml:space="preserve"> 31-41, 12-34</w:t>
                    </w:r>
                  </w:p>
                </w:tc>
              </w:tr>
              <w:tr w:rsidR="00E64DA9" w:rsidRPr="00664FD7" w14:paraId="140092CB" w14:textId="77777777" w:rsidTr="00C645DB">
                <w:tc>
                  <w:tcPr>
                    <w:tcW w:w="2278" w:type="dxa"/>
                    <w:gridSpan w:val="2"/>
                  </w:tcPr>
                  <w:p w14:paraId="0A2010CA" w14:textId="77777777" w:rsidR="00E64DA9" w:rsidRPr="00664FD7" w:rsidRDefault="00E64DA9" w:rsidP="00C645DB">
                    <w:pPr>
                      <w:rPr>
                        <w:sz w:val="22"/>
                        <w:szCs w:val="22"/>
                      </w:rPr>
                    </w:pPr>
                    <w:r w:rsidRPr="00664FD7">
                      <w:rPr>
                        <w:sz w:val="22"/>
                        <w:szCs w:val="22"/>
                      </w:rPr>
                      <w:lastRenderedPageBreak/>
                      <w:t>MU_20220920_11238</w:t>
                    </w:r>
                  </w:p>
                </w:tc>
                <w:tc>
                  <w:tcPr>
                    <w:tcW w:w="1634" w:type="dxa"/>
                    <w:gridSpan w:val="2"/>
                  </w:tcPr>
                  <w:p w14:paraId="0B30D9DF" w14:textId="77777777" w:rsidR="00E64DA9" w:rsidRPr="00664FD7" w:rsidRDefault="00E64DA9" w:rsidP="00C645DB">
                    <w:r w:rsidRPr="00664FD7">
                      <w:t>Kommersiell</w:t>
                    </w:r>
                  </w:p>
                </w:tc>
                <w:tc>
                  <w:tcPr>
                    <w:tcW w:w="4452" w:type="dxa"/>
                  </w:tcPr>
                  <w:p w14:paraId="6C22F43C" w14:textId="77777777" w:rsidR="00E64DA9" w:rsidRPr="00664FD7" w:rsidRDefault="00E64DA9" w:rsidP="00C645DB">
                    <w:pPr>
                      <w:rPr>
                        <w:sz w:val="20"/>
                        <w:szCs w:val="20"/>
                      </w:rPr>
                    </w:pPr>
                    <w:r w:rsidRPr="00664FD7">
                      <w:t xml:space="preserve">Saltsjöbadens fritidsgård </w:t>
                    </w:r>
                    <w:proofErr w:type="spellStart"/>
                    <w:r w:rsidRPr="00664FD7">
                      <w:t>torggatan</w:t>
                    </w:r>
                    <w:proofErr w:type="spellEnd"/>
                    <w:r w:rsidRPr="00664FD7">
                      <w:t xml:space="preserve"> 10, </w:t>
                    </w:r>
                  </w:p>
                </w:tc>
              </w:tr>
              <w:tr w:rsidR="00E64DA9" w:rsidRPr="00664FD7" w14:paraId="3481889C" w14:textId="77777777" w:rsidTr="00C645DB">
                <w:tc>
                  <w:tcPr>
                    <w:tcW w:w="2278" w:type="dxa"/>
                    <w:gridSpan w:val="2"/>
                  </w:tcPr>
                  <w:p w14:paraId="750C25EC" w14:textId="77777777" w:rsidR="00E64DA9" w:rsidRPr="00664FD7" w:rsidRDefault="00E64DA9" w:rsidP="00C645DB">
                    <w:pPr>
                      <w:rPr>
                        <w:sz w:val="22"/>
                        <w:szCs w:val="22"/>
                      </w:rPr>
                    </w:pPr>
                    <w:r w:rsidRPr="00664FD7">
                      <w:rPr>
                        <w:sz w:val="22"/>
                        <w:szCs w:val="22"/>
                      </w:rPr>
                      <w:t>MU_20220921_11251</w:t>
                    </w:r>
                  </w:p>
                </w:tc>
                <w:tc>
                  <w:tcPr>
                    <w:tcW w:w="1634" w:type="dxa"/>
                    <w:gridSpan w:val="2"/>
                  </w:tcPr>
                  <w:p w14:paraId="6E17C711" w14:textId="77777777" w:rsidR="00E64DA9" w:rsidRPr="00664FD7" w:rsidRDefault="00E64DA9" w:rsidP="00C645DB">
                    <w:r w:rsidRPr="00664FD7">
                      <w:t>Kommersiell: Byggändamål</w:t>
                    </w:r>
                  </w:p>
                </w:tc>
                <w:tc>
                  <w:tcPr>
                    <w:tcW w:w="4452" w:type="dxa"/>
                  </w:tcPr>
                  <w:p w14:paraId="213CCC97" w14:textId="77777777" w:rsidR="00E64DA9" w:rsidRPr="00664FD7" w:rsidRDefault="00E64DA9" w:rsidP="00C645DB">
                    <w:pPr>
                      <w:rPr>
                        <w:sz w:val="20"/>
                        <w:szCs w:val="20"/>
                      </w:rPr>
                    </w:pPr>
                    <w:r w:rsidRPr="00664FD7">
                      <w:t>Västra Henriksborgsvägen 31-32, 40-42, Östra Finnbodavägen 11, Östra Henriksborgsvägen 81-84</w:t>
                    </w:r>
                  </w:p>
                </w:tc>
              </w:tr>
              <w:tr w:rsidR="00E64DA9" w:rsidRPr="00664FD7" w14:paraId="22E3CAA6" w14:textId="77777777" w:rsidTr="00C645DB">
                <w:tc>
                  <w:tcPr>
                    <w:tcW w:w="2278" w:type="dxa"/>
                    <w:gridSpan w:val="2"/>
                  </w:tcPr>
                  <w:p w14:paraId="686294A6" w14:textId="77777777" w:rsidR="00E64DA9" w:rsidRPr="00664FD7" w:rsidRDefault="00E64DA9" w:rsidP="00C645DB">
                    <w:pPr>
                      <w:rPr>
                        <w:sz w:val="22"/>
                        <w:szCs w:val="22"/>
                      </w:rPr>
                    </w:pPr>
                    <w:r w:rsidRPr="00664FD7">
                      <w:rPr>
                        <w:sz w:val="22"/>
                        <w:szCs w:val="22"/>
                      </w:rPr>
                      <w:t>MU_20220927_11297</w:t>
                    </w:r>
                  </w:p>
                </w:tc>
                <w:tc>
                  <w:tcPr>
                    <w:tcW w:w="1634" w:type="dxa"/>
                    <w:gridSpan w:val="2"/>
                  </w:tcPr>
                  <w:p w14:paraId="28ED8530" w14:textId="77777777" w:rsidR="00E64DA9" w:rsidRPr="00664FD7" w:rsidRDefault="00E64DA9" w:rsidP="00C645DB">
                    <w:r w:rsidRPr="00664FD7">
                      <w:t>Markupplåtelse</w:t>
                    </w:r>
                  </w:p>
                </w:tc>
                <w:tc>
                  <w:tcPr>
                    <w:tcW w:w="4452" w:type="dxa"/>
                  </w:tcPr>
                  <w:p w14:paraId="3B1B56F5" w14:textId="77777777" w:rsidR="00E64DA9" w:rsidRPr="00664FD7" w:rsidRDefault="00E64DA9" w:rsidP="00C645DB">
                    <w:r w:rsidRPr="00664FD7">
                      <w:t>Hellasgården Nackareservatet, Ältavägen 101, 110</w:t>
                    </w:r>
                  </w:p>
                </w:tc>
              </w:tr>
              <w:tr w:rsidR="00E64DA9" w:rsidRPr="00664FD7" w14:paraId="5859F860" w14:textId="77777777" w:rsidTr="00C645DB">
                <w:tc>
                  <w:tcPr>
                    <w:tcW w:w="2278" w:type="dxa"/>
                    <w:gridSpan w:val="2"/>
                  </w:tcPr>
                  <w:p w14:paraId="17E20D63" w14:textId="77777777" w:rsidR="00E64DA9" w:rsidRPr="00664FD7" w:rsidRDefault="00E64DA9" w:rsidP="00C645DB">
                    <w:pPr>
                      <w:rPr>
                        <w:sz w:val="22"/>
                        <w:szCs w:val="22"/>
                      </w:rPr>
                    </w:pPr>
                    <w:r w:rsidRPr="00664FD7">
                      <w:rPr>
                        <w:sz w:val="22"/>
                        <w:szCs w:val="22"/>
                      </w:rPr>
                      <w:t xml:space="preserve">MU 20220221-10476 </w:t>
                    </w:r>
                  </w:p>
                </w:tc>
                <w:tc>
                  <w:tcPr>
                    <w:tcW w:w="1634" w:type="dxa"/>
                    <w:gridSpan w:val="2"/>
                  </w:tcPr>
                  <w:p w14:paraId="56284297" w14:textId="77777777" w:rsidR="00E64DA9" w:rsidRPr="00664FD7" w:rsidRDefault="00E64DA9" w:rsidP="00C645DB">
                    <w:r w:rsidRPr="00664FD7">
                      <w:t>Markupplåtelse</w:t>
                    </w:r>
                  </w:p>
                </w:tc>
                <w:tc>
                  <w:tcPr>
                    <w:tcW w:w="4452" w:type="dxa"/>
                  </w:tcPr>
                  <w:p w14:paraId="618F7A76" w14:textId="77777777" w:rsidR="00E64DA9" w:rsidRPr="00664FD7" w:rsidRDefault="00E64DA9" w:rsidP="00C645DB">
                    <w:r w:rsidRPr="00664FD7">
                      <w:t>Tillstyrkan 2022-10-11 Nacka Energi laddstolpar fyra platser</w:t>
                    </w:r>
                  </w:p>
                </w:tc>
              </w:tr>
            </w:tbl>
            <w:p w14:paraId="2299284F" w14:textId="68AC2401" w:rsidR="00E64DA9" w:rsidRDefault="00E64DA9" w:rsidP="00277F38">
              <w:pPr>
                <w:pStyle w:val="Brdtext"/>
                <w:spacing w:after="120"/>
                <w:rPr>
                  <w:b/>
                  <w:bCs/>
                </w:rPr>
              </w:pPr>
            </w:p>
            <w:p w14:paraId="26106424" w14:textId="77777777" w:rsidR="00277F38" w:rsidRPr="00E64DA9" w:rsidRDefault="00277F38" w:rsidP="00277F38">
              <w:pPr>
                <w:pStyle w:val="Brdtext"/>
                <w:spacing w:after="120"/>
                <w:rPr>
                  <w:b/>
                  <w:bCs/>
                </w:rPr>
              </w:pPr>
              <w:r w:rsidRPr="00E64DA9">
                <w:rPr>
                  <w:b/>
                  <w:bCs/>
                </w:rPr>
                <w:t>Nacka kommuns lokala trafikföreskrifter</w:t>
              </w:r>
            </w:p>
            <w:p w14:paraId="5DDE89B3" w14:textId="77777777" w:rsidR="00277F38" w:rsidRDefault="00277F38" w:rsidP="00277F38">
              <w:pPr>
                <w:pStyle w:val="Brdtext"/>
                <w:spacing w:after="120"/>
              </w:pPr>
              <w:r>
                <w:t>0182 2022:00196 Värmdövägen hastighetsavvikelse tillfällig</w:t>
              </w:r>
            </w:p>
            <w:p w14:paraId="3D5582F3" w14:textId="77777777" w:rsidR="00277F38" w:rsidRDefault="00277F38" w:rsidP="00277F38">
              <w:pPr>
                <w:pStyle w:val="Brdtext"/>
                <w:spacing w:after="120"/>
              </w:pPr>
              <w:r>
                <w:t>0182 2022 00197 Atlasvägen p-förbud tillfällig</w:t>
              </w:r>
            </w:p>
            <w:p w14:paraId="148D85D6" w14:textId="77777777" w:rsidR="00277F38" w:rsidRDefault="00277F38" w:rsidP="00277F38">
              <w:pPr>
                <w:pStyle w:val="Brdtext"/>
                <w:spacing w:after="120"/>
              </w:pPr>
              <w:r>
                <w:t>0182 2022 00198 Atlasvägen parkering upphävande</w:t>
              </w:r>
            </w:p>
            <w:p w14:paraId="14542941" w14:textId="77777777" w:rsidR="00277F38" w:rsidRDefault="00277F38" w:rsidP="00277F38">
              <w:pPr>
                <w:pStyle w:val="Brdtext"/>
                <w:spacing w:after="120"/>
              </w:pPr>
              <w:r>
                <w:t>0182 2022 00199 Atlasvägen parkering avgift</w:t>
              </w:r>
            </w:p>
            <w:p w14:paraId="7BBF532A" w14:textId="77777777" w:rsidR="00277F38" w:rsidRDefault="00277F38" w:rsidP="00277F38">
              <w:pPr>
                <w:pStyle w:val="Brdtext"/>
                <w:spacing w:after="120"/>
              </w:pPr>
              <w:r>
                <w:t>0182 2022 00199 Atlasvägen parkering avgift</w:t>
              </w:r>
            </w:p>
            <w:p w14:paraId="75E66711" w14:textId="77777777" w:rsidR="00277F38" w:rsidRDefault="00277F38" w:rsidP="00277F38">
              <w:pPr>
                <w:pStyle w:val="Brdtext"/>
                <w:spacing w:after="120"/>
              </w:pPr>
              <w:r>
                <w:t>0182 2022 00203 Atlasvägen parkering upphävande</w:t>
              </w:r>
            </w:p>
            <w:p w14:paraId="230CFE46" w14:textId="77777777" w:rsidR="00277F38" w:rsidRDefault="00277F38" w:rsidP="00277F38">
              <w:pPr>
                <w:pStyle w:val="Brdtext"/>
                <w:spacing w:after="120"/>
              </w:pPr>
              <w:r>
                <w:t>0182 2022 00204 Atlasvägen parkering upphävande</w:t>
              </w:r>
            </w:p>
            <w:p w14:paraId="44838A16" w14:textId="77777777" w:rsidR="00277F38" w:rsidRDefault="00277F38" w:rsidP="00277F38">
              <w:pPr>
                <w:pStyle w:val="Brdtext"/>
                <w:spacing w:after="120"/>
              </w:pPr>
              <w:r>
                <w:t>0182 2022 00205 Atlasvägen parkering upphävande</w:t>
              </w:r>
            </w:p>
            <w:p w14:paraId="055552D9" w14:textId="77777777" w:rsidR="00277F38" w:rsidRDefault="00277F38" w:rsidP="00277F38">
              <w:pPr>
                <w:pStyle w:val="Brdtext"/>
                <w:spacing w:after="120"/>
              </w:pPr>
              <w:r>
                <w:t>0182 2022 05001 Borgvägen busskörfält upphävande</w:t>
              </w:r>
            </w:p>
            <w:p w14:paraId="3558150A" w14:textId="77777777" w:rsidR="00277F38" w:rsidRDefault="00277F38" w:rsidP="00277F38">
              <w:pPr>
                <w:pStyle w:val="Brdtext"/>
                <w:spacing w:after="120"/>
              </w:pPr>
              <w:r>
                <w:t>0182 2022-00206 Ormingeringen tidsbegränsad parkering</w:t>
              </w:r>
            </w:p>
            <w:p w14:paraId="0F2C020B" w14:textId="77777777" w:rsidR="00277F38" w:rsidRDefault="00277F38" w:rsidP="00277F38">
              <w:pPr>
                <w:pStyle w:val="Brdtext"/>
                <w:spacing w:after="120"/>
              </w:pPr>
              <w:r>
                <w:t>0182 2022-00208 Skurusundsvägen p-plats mc och mopedklass 1</w:t>
              </w:r>
            </w:p>
            <w:p w14:paraId="26571892" w14:textId="77777777" w:rsidR="00277F38" w:rsidRDefault="00277F38" w:rsidP="00277F38">
              <w:pPr>
                <w:pStyle w:val="Brdtext"/>
                <w:spacing w:after="120"/>
              </w:pPr>
              <w:r>
                <w:t>0182 2022-00212 Sockenvägen tidsbegränsad parkering</w:t>
              </w:r>
            </w:p>
            <w:p w14:paraId="765651D5" w14:textId="77777777" w:rsidR="00277F38" w:rsidRDefault="00277F38" w:rsidP="00277F38">
              <w:pPr>
                <w:pStyle w:val="Brdtext"/>
                <w:spacing w:after="120"/>
              </w:pPr>
              <w:r>
                <w:t>0182 2022-00213 Tallidsvägen avgiftsbelagd p-plats</w:t>
              </w:r>
            </w:p>
            <w:p w14:paraId="688E4C71" w14:textId="77777777" w:rsidR="00277F38" w:rsidRDefault="00277F38" w:rsidP="00277F38">
              <w:pPr>
                <w:pStyle w:val="Brdtext"/>
                <w:spacing w:after="120"/>
              </w:pPr>
              <w:r>
                <w:t>0182 2022-00214 Tallidsvägen förbud att stanna och parkera</w:t>
              </w:r>
            </w:p>
            <w:p w14:paraId="361772D4" w14:textId="77777777" w:rsidR="00277F38" w:rsidRDefault="00277F38" w:rsidP="00277F38">
              <w:pPr>
                <w:pStyle w:val="Brdtext"/>
                <w:spacing w:after="120"/>
              </w:pPr>
              <w:r>
                <w:t>0182 2022-00215 Sockenvägen lastplats tidsangiven</w:t>
              </w:r>
            </w:p>
            <w:p w14:paraId="3C9CF872" w14:textId="77777777" w:rsidR="00277F38" w:rsidRDefault="00277F38" w:rsidP="00277F38">
              <w:pPr>
                <w:pStyle w:val="Brdtext"/>
                <w:spacing w:after="120"/>
              </w:pPr>
              <w:r>
                <w:t xml:space="preserve">0182- 2022-002011 </w:t>
              </w:r>
              <w:proofErr w:type="spellStart"/>
              <w:r>
                <w:t>Kvarnstugevägen</w:t>
              </w:r>
              <w:proofErr w:type="spellEnd"/>
              <w:r>
                <w:t xml:space="preserve"> vändplats parkeringsförbud</w:t>
              </w:r>
            </w:p>
            <w:p w14:paraId="6CF4078D" w14:textId="18FD57B4" w:rsidR="00277F38" w:rsidRDefault="00277F38" w:rsidP="00277F38">
              <w:pPr>
                <w:pStyle w:val="Brdtext"/>
                <w:spacing w:after="120"/>
              </w:pPr>
              <w:r>
                <w:t>0182-2021-05002 Boovägen Sockenvägen huvudled upphävande</w:t>
              </w:r>
            </w:p>
            <w:p w14:paraId="4A1A5B92" w14:textId="77777777" w:rsidR="00E64DA9" w:rsidRDefault="00E64DA9" w:rsidP="00277F38">
              <w:pPr>
                <w:pStyle w:val="Brdtext"/>
                <w:spacing w:after="120"/>
              </w:pPr>
            </w:p>
            <w:p w14:paraId="68D299C4" w14:textId="77777777" w:rsidR="00277F38" w:rsidRPr="00E64DA9" w:rsidRDefault="00277F38" w:rsidP="00277F38">
              <w:pPr>
                <w:pStyle w:val="Brdtext"/>
                <w:spacing w:after="120"/>
                <w:rPr>
                  <w:b/>
                  <w:bCs/>
                </w:rPr>
              </w:pPr>
              <w:r w:rsidRPr="00E64DA9">
                <w:rPr>
                  <w:b/>
                  <w:bCs/>
                </w:rPr>
                <w:lastRenderedPageBreak/>
                <w:t>Bygglovremisser</w:t>
              </w:r>
            </w:p>
            <w:p w14:paraId="7261E39E" w14:textId="77777777" w:rsidR="00277F38" w:rsidRDefault="00277F38" w:rsidP="00277F38">
              <w:pPr>
                <w:pStyle w:val="Brdtext"/>
                <w:spacing w:after="120"/>
              </w:pPr>
              <w:r>
                <w:t xml:space="preserve">B2022-000794 Bygglov för nybyggnad av carport på fastighet </w:t>
              </w:r>
            </w:p>
            <w:p w14:paraId="3066286C" w14:textId="77777777" w:rsidR="00277F38" w:rsidRDefault="00277F38" w:rsidP="00277F38">
              <w:pPr>
                <w:pStyle w:val="Brdtext"/>
                <w:spacing w:after="120"/>
              </w:pPr>
              <w:r>
                <w:t>B2022-001591 Bygglov för nybyggnad av enbostadshus samt installation av eldstad på fastighet</w:t>
              </w:r>
            </w:p>
            <w:p w14:paraId="5A29932C" w14:textId="77777777" w:rsidR="00277F38" w:rsidRDefault="00277F38" w:rsidP="00277F38">
              <w:pPr>
                <w:pStyle w:val="Brdtext"/>
                <w:spacing w:after="120"/>
              </w:pPr>
              <w:r>
                <w:t>B2022-001611 Bygglov för upplag, återvinningsstation på fastighet Lännersta 10:1 (Djurgårdsvägen 10)</w:t>
              </w:r>
            </w:p>
            <w:p w14:paraId="07FFD3F5" w14:textId="77777777" w:rsidR="00277F38" w:rsidRDefault="00277F38" w:rsidP="00277F38">
              <w:pPr>
                <w:pStyle w:val="Brdtext"/>
                <w:spacing w:after="120"/>
              </w:pPr>
              <w:r>
                <w:t>B2022-001667 Bygglov för fristående skylt på fastigheten Sicklaön 40:14</w:t>
              </w:r>
            </w:p>
            <w:p w14:paraId="7C7310BA" w14:textId="77777777" w:rsidR="00277F38" w:rsidRDefault="00277F38" w:rsidP="00277F38">
              <w:pPr>
                <w:pStyle w:val="Brdtext"/>
                <w:spacing w:after="120"/>
              </w:pPr>
              <w:r>
                <w:t>B2022-001731Tidsbegränsat lov för byggbod t.o.m. 2025-04-30 på fastighet</w:t>
              </w:r>
            </w:p>
            <w:p w14:paraId="6555AEA6" w14:textId="77777777" w:rsidR="00277F38" w:rsidRDefault="00277F38" w:rsidP="00277F38">
              <w:pPr>
                <w:pStyle w:val="Brdtext"/>
                <w:spacing w:after="120"/>
              </w:pPr>
              <w:r>
                <w:t>B2022-001051 Remissvar gällande Förhandsbesked för nybyggnad av industrilokal på fastigheten Mensättra 1:156 (Värmdövägen 725)</w:t>
              </w:r>
            </w:p>
            <w:p w14:paraId="2319F28B" w14:textId="77777777" w:rsidR="00277F38" w:rsidRDefault="00277F38" w:rsidP="00277F38">
              <w:pPr>
                <w:pStyle w:val="Brdtext"/>
                <w:spacing w:after="120"/>
              </w:pPr>
              <w:r>
                <w:t>B2022-001354 Bygglov för tillbyggnad av kontorslokal, utvändiga ändringar på fastigheten Sicklaön 13:135 (Augustendalsvägen 51)</w:t>
              </w:r>
            </w:p>
            <w:p w14:paraId="357A88FA" w14:textId="7037DF4E" w:rsidR="00277F38" w:rsidRDefault="00277F38" w:rsidP="00277F38">
              <w:pPr>
                <w:pStyle w:val="Brdtext"/>
                <w:spacing w:after="120"/>
              </w:pPr>
              <w:r>
                <w:t xml:space="preserve">B2022-002393 Bygglov för nybyggnad av flerbostadshus, 149 </w:t>
              </w:r>
              <w:proofErr w:type="spellStart"/>
              <w:r>
                <w:t>lgh</w:t>
              </w:r>
              <w:proofErr w:type="spellEnd"/>
              <w:r>
                <w:t xml:space="preserve"> på fastigheten Orminge 60:1</w:t>
              </w:r>
            </w:p>
            <w:p w14:paraId="2A7EA96D" w14:textId="77777777" w:rsidR="00E64DA9" w:rsidRDefault="00E64DA9" w:rsidP="00277F38">
              <w:pPr>
                <w:pStyle w:val="Brdtext"/>
                <w:spacing w:after="120"/>
              </w:pPr>
            </w:p>
            <w:p w14:paraId="38E5A76D" w14:textId="77777777" w:rsidR="00277F38" w:rsidRPr="00E64DA9" w:rsidRDefault="00277F38" w:rsidP="00277F38">
              <w:pPr>
                <w:pStyle w:val="Brdtext"/>
                <w:spacing w:after="120"/>
                <w:rPr>
                  <w:b/>
                  <w:bCs/>
                </w:rPr>
              </w:pPr>
              <w:r w:rsidRPr="00E64DA9">
                <w:rPr>
                  <w:b/>
                  <w:bCs/>
                </w:rPr>
                <w:t>Anmälda inkomna handlingar</w:t>
              </w:r>
            </w:p>
            <w:p w14:paraId="5D54DACF" w14:textId="77777777" w:rsidR="00277F38" w:rsidRDefault="00277F38" w:rsidP="00277F38">
              <w:pPr>
                <w:pStyle w:val="Brdtext"/>
                <w:spacing w:after="120"/>
              </w:pPr>
              <w:r>
                <w:t>Synpunkt 2022-10-01 Risk för trafikkaos i Saltsjöbaden</w:t>
              </w:r>
            </w:p>
          </w:sdtContent>
        </w:sdt>
        <w:p w14:paraId="1B5B2BB7" w14:textId="77777777" w:rsidR="00277F38" w:rsidRDefault="00277F38" w:rsidP="00277F38">
          <w:pPr>
            <w:pStyle w:val="Rubrik2"/>
          </w:pPr>
          <w:r>
            <w:t>Handlingar i ärendet</w:t>
          </w:r>
        </w:p>
        <w:sdt>
          <w:sdtPr>
            <w:rPr>
              <w:noProof/>
            </w:rPr>
            <w:alias w:val="Förslag"/>
            <w:tag w:val="Forslag"/>
            <w:id w:val="-1558546537"/>
            <w:placeholder>
              <w:docPart w:val="D72EF0117DE949B488745D623C188203"/>
            </w:placeholder>
          </w:sdtPr>
          <w:sdtEndPr/>
          <w:sdtContent>
            <w:p w14:paraId="13A8D045" w14:textId="77777777" w:rsidR="00277F38" w:rsidRDefault="00277F38" w:rsidP="00277F38">
              <w:pPr>
                <w:pStyle w:val="Brdtext"/>
                <w:spacing w:after="120"/>
                <w:rPr>
                  <w:noProof/>
                </w:rPr>
              </w:pPr>
              <w:r>
                <w:rPr>
                  <w:noProof/>
                </w:rPr>
                <w:t>Tjänsteskrivelse 12 oktober 2022</w:t>
              </w:r>
            </w:p>
          </w:sdtContent>
        </w:sdt>
        <w:p w14:paraId="6773BD39" w14:textId="77777777" w:rsidR="00277F38" w:rsidRDefault="00277F38" w:rsidP="00277F38">
          <w:pPr>
            <w:pStyle w:val="Rubrik2"/>
          </w:pPr>
          <w:r>
            <w:t>Beslutsgång</w:t>
          </w:r>
        </w:p>
        <w:sdt>
          <w:sdtPr>
            <w:alias w:val="Proposition"/>
            <w:tag w:val="Proposition"/>
            <w:id w:val="40024390"/>
            <w:placeholder>
              <w:docPart w:val="F5ADD63F2ADA4F8FAA068250AD505C39"/>
            </w:placeholder>
          </w:sdtPr>
          <w:sdtEndPr>
            <w:rPr>
              <w:noProof/>
            </w:rPr>
          </w:sdtEndPr>
          <w:sdtContent>
            <w:p w14:paraId="5E2F1DF4" w14:textId="77777777" w:rsidR="00277F38" w:rsidRDefault="00277F38" w:rsidP="00277F38">
              <w:pPr>
                <w:pStyle w:val="Brdtext"/>
                <w:spacing w:after="120"/>
              </w:pPr>
              <w:r>
                <w:t>Natur- och trafiknämnden noterade informationen till protokollet.</w:t>
              </w:r>
            </w:p>
          </w:sdtContent>
        </w:sdt>
        <w:p w14:paraId="5DF03FD4" w14:textId="77777777" w:rsidR="00277F38" w:rsidRDefault="00277F38" w:rsidP="00277F38">
          <w:pPr>
            <w:pStyle w:val="Brdtext"/>
            <w:rPr>
              <w:noProof/>
            </w:rPr>
          </w:pPr>
        </w:p>
        <w:p w14:paraId="64CD9FAD" w14:textId="77777777" w:rsidR="00277F38" w:rsidRDefault="00277F38" w:rsidP="00277F38">
          <w:r>
            <w:t>- - - - -</w:t>
          </w:r>
        </w:p>
      </w:sdtContent>
    </w:sdt>
    <w:p w14:paraId="3F738CC2" w14:textId="77777777" w:rsidR="00F16211" w:rsidRDefault="00F16211" w:rsidP="00F16211">
      <w:pPr>
        <w:spacing w:line="240" w:lineRule="auto"/>
      </w:pPr>
    </w:p>
    <w:sectPr w:rsidR="00F16211" w:rsidSect="005D7923">
      <w:headerReference w:type="default" r:id="rId11"/>
      <w:footerReference w:type="default" r:id="rId12"/>
      <w:headerReference w:type="first" r:id="rId13"/>
      <w:pgSz w:w="11906" w:h="16838" w:code="9"/>
      <w:pgMar w:top="2092" w:right="1701" w:bottom="1418"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9F70" w14:textId="77777777" w:rsidR="00277F38" w:rsidRDefault="00277F38">
      <w:r>
        <w:separator/>
      </w:r>
    </w:p>
  </w:endnote>
  <w:endnote w:type="continuationSeparator" w:id="0">
    <w:p w14:paraId="14949745" w14:textId="77777777" w:rsidR="00277F38" w:rsidRDefault="0027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76" w:type="dxa"/>
      <w:tblBorders>
        <w:top w:val="single" w:sz="6" w:space="0" w:color="auto"/>
      </w:tblBorders>
      <w:tblLayout w:type="fixed"/>
      <w:tblCellMar>
        <w:left w:w="70" w:type="dxa"/>
        <w:right w:w="70" w:type="dxa"/>
      </w:tblCellMar>
      <w:tblLook w:val="0000" w:firstRow="0" w:lastRow="0" w:firstColumn="0" w:lastColumn="0" w:noHBand="0" w:noVBand="0"/>
    </w:tblPr>
    <w:tblGrid>
      <w:gridCol w:w="2062"/>
      <w:gridCol w:w="2215"/>
      <w:gridCol w:w="4299"/>
    </w:tblGrid>
    <w:tr w:rsidR="0053451E" w14:paraId="1C4D6B17" w14:textId="77777777" w:rsidTr="00E05718">
      <w:trPr>
        <w:trHeight w:val="836"/>
      </w:trPr>
      <w:tc>
        <w:tcPr>
          <w:tcW w:w="2062" w:type="dxa"/>
          <w:tcBorders>
            <w:top w:val="single" w:sz="6" w:space="0" w:color="auto"/>
            <w:left w:val="single" w:sz="6" w:space="0" w:color="auto"/>
            <w:bottom w:val="nil"/>
            <w:right w:val="single" w:sz="6" w:space="0" w:color="auto"/>
          </w:tcBorders>
        </w:tcPr>
        <w:p w14:paraId="401DE47E" w14:textId="77777777" w:rsidR="0053451E" w:rsidRDefault="0053451E" w:rsidP="00526A65">
          <w:pPr>
            <w:pStyle w:val="Sidfot"/>
          </w:pPr>
          <w:r w:rsidRPr="00A108C6">
            <w:t>Ordförandes</w:t>
          </w:r>
          <w:r>
            <w:t xml:space="preserve"> signatur</w:t>
          </w:r>
        </w:p>
      </w:tc>
      <w:tc>
        <w:tcPr>
          <w:tcW w:w="2215" w:type="dxa"/>
          <w:tcBorders>
            <w:top w:val="single" w:sz="6" w:space="0" w:color="auto"/>
            <w:left w:val="single" w:sz="6" w:space="0" w:color="auto"/>
            <w:bottom w:val="nil"/>
            <w:right w:val="single" w:sz="6" w:space="0" w:color="auto"/>
          </w:tcBorders>
        </w:tcPr>
        <w:p w14:paraId="55D395AE" w14:textId="77777777" w:rsidR="0053451E" w:rsidRDefault="0053451E" w:rsidP="00526A65">
          <w:pPr>
            <w:pStyle w:val="Sidfot"/>
          </w:pPr>
          <w:r>
            <w:t>Justerandes signatur</w:t>
          </w:r>
        </w:p>
        <w:p w14:paraId="3122213C" w14:textId="77777777" w:rsidR="0053451E" w:rsidRDefault="0053451E" w:rsidP="00526A65">
          <w:pPr>
            <w:pStyle w:val="Sidfot"/>
          </w:pPr>
        </w:p>
        <w:p w14:paraId="0561B94A" w14:textId="77777777" w:rsidR="0053451E" w:rsidRDefault="0053451E" w:rsidP="00526A65">
          <w:pPr>
            <w:pStyle w:val="Sidfot"/>
          </w:pPr>
        </w:p>
        <w:p w14:paraId="110E1218" w14:textId="77777777" w:rsidR="0053451E" w:rsidRDefault="0053451E" w:rsidP="00526A65">
          <w:pPr>
            <w:pStyle w:val="Sidfot"/>
          </w:pPr>
        </w:p>
        <w:p w14:paraId="63D8DDC3" w14:textId="77777777" w:rsidR="0053451E" w:rsidRDefault="0053451E" w:rsidP="00526A65">
          <w:pPr>
            <w:pStyle w:val="Sidfot"/>
          </w:pPr>
        </w:p>
      </w:tc>
      <w:tc>
        <w:tcPr>
          <w:tcW w:w="4299" w:type="dxa"/>
          <w:tcBorders>
            <w:top w:val="single" w:sz="6" w:space="0" w:color="auto"/>
            <w:left w:val="single" w:sz="6" w:space="0" w:color="auto"/>
            <w:bottom w:val="nil"/>
            <w:right w:val="single" w:sz="6" w:space="0" w:color="auto"/>
          </w:tcBorders>
        </w:tcPr>
        <w:p w14:paraId="11C060C7" w14:textId="5EB5CE17" w:rsidR="0053451E" w:rsidRDefault="00E05718" w:rsidP="00526A65">
          <w:pPr>
            <w:pStyle w:val="Sidfot"/>
          </w:pPr>
          <w:r>
            <w:rPr>
              <w:noProof/>
            </w:rPr>
            <mc:AlternateContent>
              <mc:Choice Requires="wps">
                <w:drawing>
                  <wp:anchor distT="45720" distB="45720" distL="114300" distR="114300" simplePos="0" relativeHeight="251661312" behindDoc="0" locked="0" layoutInCell="1" allowOverlap="1" wp14:anchorId="7FB029C2" wp14:editId="010868E4">
                    <wp:simplePos x="0" y="0"/>
                    <wp:positionH relativeFrom="column">
                      <wp:posOffset>247981</wp:posOffset>
                    </wp:positionH>
                    <wp:positionV relativeFrom="paragraph">
                      <wp:posOffset>212090</wp:posOffset>
                    </wp:positionV>
                    <wp:extent cx="1518285" cy="254000"/>
                    <wp:effectExtent l="0" t="0" r="571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54000"/>
                            </a:xfrm>
                            <a:prstGeom prst="rect">
                              <a:avLst/>
                            </a:prstGeom>
                            <a:solidFill>
                              <a:srgbClr val="FFFFFF"/>
                            </a:solidFill>
                            <a:ln w="9525">
                              <a:noFill/>
                              <a:miter lim="800000"/>
                              <a:headEnd/>
                              <a:tailEnd/>
                            </a:ln>
                          </wps:spPr>
                          <wps:txbx>
                            <w:txbxContent>
                              <w:p w14:paraId="777F0D78" w14:textId="607B1228" w:rsidR="00E05718" w:rsidRPr="00E05718" w:rsidRDefault="00E05718">
                                <w:pPr>
                                  <w:rPr>
                                    <w:sz w:val="20"/>
                                    <w:szCs w:val="20"/>
                                  </w:rPr>
                                </w:pPr>
                                <w:r w:rsidRPr="00E05718">
                                  <w:rPr>
                                    <w:sz w:val="20"/>
                                    <w:szCs w:val="20"/>
                                  </w:rPr>
                                  <w:t>Justerad 25 ok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029C2" id="_x0000_t202" coordsize="21600,21600" o:spt="202" path="m,l,21600r21600,l21600,xe">
                    <v:stroke joinstyle="miter"/>
                    <v:path gradientshapeok="t" o:connecttype="rect"/>
                  </v:shapetype>
                  <v:shape id="Textruta 2" o:spid="_x0000_s1026" type="#_x0000_t202" style="position:absolute;left:0;text-align:left;margin-left:19.55pt;margin-top:16.7pt;width:119.55pt;height: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" stroked="f">
                    <v:textbox>
                      <w:txbxContent>
                        <w:p w14:paraId="777F0D78" w14:textId="607B1228" w:rsidR="00E05718" w:rsidRPr="00E05718" w:rsidRDefault="00E05718">
                          <w:pPr>
                            <w:rPr>
                              <w:sz w:val="20"/>
                              <w:szCs w:val="20"/>
                            </w:rPr>
                          </w:pPr>
                          <w:r w:rsidRPr="00E05718">
                            <w:rPr>
                              <w:sz w:val="20"/>
                              <w:szCs w:val="20"/>
                            </w:rPr>
                            <w:t>Justerad 25 oktober 2022</w:t>
                          </w:r>
                        </w:p>
                      </w:txbxContent>
                    </v:textbox>
                    <w10:wrap type="square"/>
                  </v:shape>
                </w:pict>
              </mc:Fallback>
            </mc:AlternateContent>
          </w:r>
          <w:r w:rsidR="0053451E">
            <w:t>Utdragsbestyrkande</w:t>
          </w:r>
        </w:p>
      </w:tc>
    </w:tr>
  </w:tbl>
  <w:p w14:paraId="61121F0E" w14:textId="77777777" w:rsidR="0053451E" w:rsidRDefault="005345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710F" w14:textId="77777777" w:rsidR="00277F38" w:rsidRDefault="00277F38">
      <w:r>
        <w:separator/>
      </w:r>
    </w:p>
  </w:footnote>
  <w:footnote w:type="continuationSeparator" w:id="0">
    <w:p w14:paraId="6DF45530" w14:textId="77777777" w:rsidR="00277F38" w:rsidRDefault="0027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C99F" w14:textId="77777777" w:rsidR="0053451E" w:rsidRPr="005157BA" w:rsidRDefault="0053451E" w:rsidP="00F250BA">
    <w:pPr>
      <w:tabs>
        <w:tab w:val="left" w:pos="9072"/>
      </w:tabs>
      <w:spacing w:after="0" w:line="240" w:lineRule="auto"/>
      <w:jc w:val="right"/>
      <w:rPr>
        <w:rFonts w:ascii="Gill Sans MT" w:hAnsi="Gill Sans MT"/>
      </w:rPr>
    </w:pPr>
    <w:r w:rsidRPr="00904817">
      <w:rPr>
        <w:noProof/>
        <w:sz w:val="18"/>
        <w:szCs w:val="18"/>
        <w:lang w:eastAsia="sv-SE"/>
      </w:rPr>
      <w:drawing>
        <wp:anchor distT="0" distB="0" distL="114300" distR="114300" simplePos="0" relativeHeight="251659264" behindDoc="0" locked="1" layoutInCell="1" allowOverlap="1" wp14:anchorId="06E19F01" wp14:editId="189DA96E">
          <wp:simplePos x="0" y="0"/>
          <wp:positionH relativeFrom="page">
            <wp:posOffset>885825</wp:posOffset>
          </wp:positionH>
          <wp:positionV relativeFrom="page">
            <wp:posOffset>447675</wp:posOffset>
          </wp:positionV>
          <wp:extent cx="431165" cy="609600"/>
          <wp:effectExtent l="19050" t="0" r="6985" b="0"/>
          <wp:wrapNone/>
          <wp:docPr id="2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Pr>
        <w:sz w:val="18"/>
        <w:szCs w:val="18"/>
      </w:rPr>
      <w:tab/>
    </w:r>
    <w:r w:rsidRPr="00535689">
      <w:rPr>
        <w:sz w:val="18"/>
        <w:szCs w:val="18"/>
      </w:rPr>
      <w:fldChar w:fldCharType="begin"/>
    </w:r>
    <w:r w:rsidRPr="00535689">
      <w:rPr>
        <w:sz w:val="18"/>
        <w:szCs w:val="18"/>
      </w:rPr>
      <w:instrText xml:space="preserve"> PAGE </w:instrText>
    </w:r>
    <w:r w:rsidRPr="00535689">
      <w:rPr>
        <w:sz w:val="18"/>
        <w:szCs w:val="18"/>
      </w:rPr>
      <w:fldChar w:fldCharType="separate"/>
    </w:r>
    <w:r w:rsidR="00B71E78">
      <w:rPr>
        <w:noProof/>
        <w:sz w:val="18"/>
        <w:szCs w:val="18"/>
      </w:rPr>
      <w:t>4</w:t>
    </w:r>
    <w:r w:rsidRPr="00535689">
      <w:rPr>
        <w:sz w:val="18"/>
        <w:szCs w:val="18"/>
      </w:rPr>
      <w:fldChar w:fldCharType="end"/>
    </w:r>
    <w:r w:rsidRPr="00535689">
      <w:rPr>
        <w:sz w:val="18"/>
        <w:szCs w:val="18"/>
      </w:rPr>
      <w:t xml:space="preserve"> (</w:t>
    </w:r>
    <w:r w:rsidRPr="00535689">
      <w:rPr>
        <w:sz w:val="18"/>
        <w:szCs w:val="18"/>
      </w:rPr>
      <w:fldChar w:fldCharType="begin"/>
    </w:r>
    <w:r w:rsidRPr="00535689">
      <w:rPr>
        <w:sz w:val="18"/>
        <w:szCs w:val="18"/>
      </w:rPr>
      <w:instrText xml:space="preserve"> NUMPAGES </w:instrText>
    </w:r>
    <w:r w:rsidRPr="00535689">
      <w:rPr>
        <w:sz w:val="18"/>
        <w:szCs w:val="18"/>
      </w:rPr>
      <w:fldChar w:fldCharType="separate"/>
    </w:r>
    <w:r w:rsidR="00B71E78">
      <w:rPr>
        <w:noProof/>
        <w:sz w:val="18"/>
        <w:szCs w:val="18"/>
      </w:rPr>
      <w:t>4</w:t>
    </w:r>
    <w:r w:rsidRPr="00535689">
      <w:rPr>
        <w:sz w:val="18"/>
        <w:szCs w:val="18"/>
      </w:rPr>
      <w:fldChar w:fldCharType="end"/>
    </w:r>
    <w:r w:rsidRPr="00535689">
      <w:rPr>
        <w:sz w:val="18"/>
        <w:szCs w:val="18"/>
      </w:rPr>
      <w:t>)</w:t>
    </w:r>
  </w:p>
  <w:p w14:paraId="2B7B9DB3" w14:textId="77777777" w:rsidR="0053451E" w:rsidRDefault="0053451E" w:rsidP="00F250BA">
    <w:pPr>
      <w:tabs>
        <w:tab w:val="left" w:pos="5670"/>
      </w:tabs>
      <w:spacing w:after="0" w:line="240" w:lineRule="auto"/>
      <w:rPr>
        <w:b/>
        <w:sz w:val="22"/>
        <w:szCs w:val="22"/>
      </w:rPr>
    </w:pPr>
    <w:r w:rsidRPr="009B4113">
      <w:rPr>
        <w:b/>
        <w:sz w:val="22"/>
        <w:szCs w:val="22"/>
      </w:rPr>
      <w:tab/>
    </w:r>
    <w:r w:rsidR="00277F38">
      <w:rPr>
        <w:b/>
        <w:sz w:val="22"/>
        <w:szCs w:val="22"/>
      </w:rPr>
      <w:t>18 oktober 2022</w:t>
    </w:r>
  </w:p>
  <w:p w14:paraId="405D93B3" w14:textId="77777777" w:rsidR="00816E23" w:rsidRDefault="00816E23" w:rsidP="00F250BA">
    <w:pPr>
      <w:tabs>
        <w:tab w:val="left" w:pos="5670"/>
      </w:tabs>
      <w:spacing w:after="0" w:line="240" w:lineRule="auto"/>
      <w:rPr>
        <w:b/>
        <w:sz w:val="22"/>
        <w:szCs w:val="22"/>
      </w:rPr>
    </w:pPr>
  </w:p>
  <w:p w14:paraId="60F8124B" w14:textId="77777777" w:rsidR="0053451E" w:rsidRPr="00535689" w:rsidRDefault="00D02572" w:rsidP="00F250BA">
    <w:pPr>
      <w:pStyle w:val="Sidhuvud"/>
      <w:tabs>
        <w:tab w:val="left" w:pos="5670"/>
      </w:tabs>
      <w:ind w:right="-567"/>
      <w:rPr>
        <w:sz w:val="18"/>
        <w:szCs w:val="18"/>
      </w:rPr>
    </w:pPr>
    <w:r>
      <w:tab/>
    </w:r>
    <w:r w:rsidR="0053451E">
      <w:tab/>
    </w:r>
    <w:r w:rsidR="0053451E" w:rsidRPr="00535689">
      <w:rPr>
        <w:sz w:val="22"/>
        <w:szCs w:val="22"/>
      </w:rPr>
      <w:t>S</w:t>
    </w:r>
    <w:r w:rsidR="0053451E">
      <w:rPr>
        <w:sz w:val="22"/>
        <w:szCs w:val="22"/>
      </w:rPr>
      <w:t>AMMANTRÄDESPROTOKOLL</w:t>
    </w:r>
  </w:p>
  <w:p w14:paraId="27E2A00A" w14:textId="77777777" w:rsidR="0053451E" w:rsidRPr="00C656FB" w:rsidRDefault="0053451E" w:rsidP="00F250BA">
    <w:pPr>
      <w:tabs>
        <w:tab w:val="left" w:pos="5670"/>
      </w:tabs>
      <w:spacing w:after="0" w:line="240" w:lineRule="auto"/>
      <w:ind w:right="-852"/>
      <w:rPr>
        <w:sz w:val="22"/>
        <w:szCs w:val="22"/>
      </w:rPr>
    </w:pPr>
    <w:r w:rsidRPr="00C656FB">
      <w:rPr>
        <w:sz w:val="22"/>
        <w:szCs w:val="22"/>
      </w:rPr>
      <w:tab/>
    </w:r>
    <w:r w:rsidR="00277F38">
      <w:t>Natur- och trafiknämn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5ED8" w14:textId="77777777" w:rsidR="0053451E" w:rsidRPr="00535689" w:rsidRDefault="0053451E" w:rsidP="00F250BA">
    <w:pPr>
      <w:pStyle w:val="Sidhuvud"/>
      <w:rPr>
        <w:sz w:val="18"/>
        <w:szCs w:val="18"/>
      </w:rPr>
    </w:pPr>
    <w:r w:rsidRPr="00904817">
      <w:rPr>
        <w:rFonts w:ascii="Verdana" w:hAnsi="Verdana"/>
        <w:b/>
        <w:noProof/>
        <w:sz w:val="26"/>
        <w:szCs w:val="26"/>
        <w:lang w:eastAsia="sv-SE"/>
      </w:rPr>
      <w:drawing>
        <wp:anchor distT="0" distB="0" distL="114300" distR="114300" simplePos="0" relativeHeight="251657216" behindDoc="0" locked="1" layoutInCell="1" allowOverlap="1" wp14:anchorId="7379AB8D" wp14:editId="1DB72677">
          <wp:simplePos x="0" y="0"/>
          <wp:positionH relativeFrom="page">
            <wp:posOffset>885825</wp:posOffset>
          </wp:positionH>
          <wp:positionV relativeFrom="page">
            <wp:posOffset>447675</wp:posOffset>
          </wp:positionV>
          <wp:extent cx="741045" cy="1047750"/>
          <wp:effectExtent l="19050" t="0" r="1905" b="0"/>
          <wp:wrapNone/>
          <wp:docPr id="22"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CA1B19">
      <w:rPr>
        <w:rFonts w:ascii="Verdana" w:hAnsi="Verdana"/>
        <w:b/>
        <w:sz w:val="26"/>
        <w:szCs w:val="26"/>
      </w:rPr>
      <w:tab/>
    </w:r>
    <w:r>
      <w:rPr>
        <w:rFonts w:ascii="Verdana" w:hAnsi="Verdana"/>
        <w:b/>
        <w:sz w:val="26"/>
        <w:szCs w:val="26"/>
      </w:rPr>
      <w:tab/>
    </w:r>
  </w:p>
  <w:p w14:paraId="493262BA" w14:textId="77777777" w:rsidR="0053451E" w:rsidRDefault="0053451E" w:rsidP="00F250BA">
    <w:pPr>
      <w:pStyle w:val="Sidhuvud"/>
      <w:tabs>
        <w:tab w:val="left" w:pos="5670"/>
      </w:tabs>
      <w:rPr>
        <w:rFonts w:ascii="Garamond" w:hAnsi="Garamond"/>
        <w:b/>
        <w:sz w:val="22"/>
        <w:szCs w:val="22"/>
      </w:rPr>
    </w:pPr>
  </w:p>
  <w:p w14:paraId="2D0266BE" w14:textId="77777777" w:rsidR="0053451E" w:rsidRDefault="0053451E" w:rsidP="00D02572">
    <w:pPr>
      <w:pStyle w:val="Sidhuvud"/>
      <w:tabs>
        <w:tab w:val="clear" w:pos="4536"/>
        <w:tab w:val="clear" w:pos="9072"/>
        <w:tab w:val="left" w:pos="5670"/>
      </w:tabs>
      <w:rPr>
        <w:rFonts w:ascii="Garamond" w:hAnsi="Garamond"/>
        <w:b/>
        <w:sz w:val="22"/>
        <w:szCs w:val="22"/>
      </w:rPr>
    </w:pPr>
    <w:r>
      <w:rPr>
        <w:rFonts w:ascii="Garamond" w:hAnsi="Garamond"/>
        <w:b/>
        <w:sz w:val="22"/>
        <w:szCs w:val="22"/>
      </w:rPr>
      <w:tab/>
    </w:r>
    <w:r w:rsidR="00277F38">
      <w:rPr>
        <w:rFonts w:ascii="Garamond" w:hAnsi="Garamond"/>
        <w:b/>
        <w:sz w:val="22"/>
        <w:szCs w:val="22"/>
      </w:rPr>
      <w:t>18 oktober 2022</w:t>
    </w:r>
  </w:p>
  <w:p w14:paraId="502C5373" w14:textId="77777777" w:rsidR="00606DFD" w:rsidRDefault="00606DFD" w:rsidP="00D02572">
    <w:pPr>
      <w:pStyle w:val="Sidhuvud"/>
      <w:tabs>
        <w:tab w:val="clear" w:pos="4536"/>
        <w:tab w:val="clear" w:pos="9072"/>
        <w:tab w:val="left" w:pos="5670"/>
      </w:tabs>
      <w:rPr>
        <w:rFonts w:ascii="Garamond" w:hAnsi="Garamond"/>
        <w:b/>
        <w:sz w:val="22"/>
        <w:szCs w:val="22"/>
      </w:rPr>
    </w:pPr>
  </w:p>
  <w:p w14:paraId="4F8A471B" w14:textId="77777777" w:rsidR="0053451E" w:rsidRPr="00535689" w:rsidRDefault="00D02572" w:rsidP="00D02572">
    <w:pPr>
      <w:pStyle w:val="Sidhuvud"/>
      <w:tabs>
        <w:tab w:val="clear" w:pos="4536"/>
        <w:tab w:val="left" w:pos="5670"/>
      </w:tabs>
      <w:ind w:right="-567"/>
      <w:rPr>
        <w:sz w:val="18"/>
        <w:szCs w:val="18"/>
      </w:rPr>
    </w:pPr>
    <w:r>
      <w:rPr>
        <w:rFonts w:ascii="Verdana" w:hAnsi="Verdana"/>
        <w:b/>
        <w:sz w:val="26"/>
        <w:szCs w:val="26"/>
      </w:rPr>
      <w:tab/>
    </w:r>
    <w:r w:rsidR="0053451E" w:rsidRPr="00535689">
      <w:rPr>
        <w:sz w:val="22"/>
        <w:szCs w:val="22"/>
      </w:rPr>
      <w:t>S</w:t>
    </w:r>
    <w:r w:rsidR="0053451E">
      <w:rPr>
        <w:sz w:val="22"/>
        <w:szCs w:val="22"/>
      </w:rPr>
      <w:t>AMMANTRÄDESPROTOKOLL</w:t>
    </w:r>
  </w:p>
  <w:p w14:paraId="06D6B8F8" w14:textId="77777777" w:rsidR="0053451E" w:rsidRPr="000E6212" w:rsidRDefault="0053451E" w:rsidP="00D02572">
    <w:pPr>
      <w:pStyle w:val="Sidhuvud"/>
      <w:tabs>
        <w:tab w:val="clear" w:pos="4536"/>
        <w:tab w:val="left" w:pos="5670"/>
      </w:tabs>
      <w:ind w:right="-1134"/>
      <w:rPr>
        <w:rFonts w:ascii="Garamond" w:hAnsi="Garamond"/>
        <w:sz w:val="22"/>
        <w:szCs w:val="22"/>
      </w:rPr>
    </w:pPr>
    <w:r w:rsidRPr="000E6212">
      <w:rPr>
        <w:rFonts w:ascii="Garamond" w:hAnsi="Garamond"/>
        <w:sz w:val="22"/>
        <w:szCs w:val="22"/>
      </w:rPr>
      <w:tab/>
    </w:r>
    <w:r w:rsidR="00277F38">
      <w:rPr>
        <w:rFonts w:ascii="Garamond" w:hAnsi="Garamond"/>
        <w:sz w:val="22"/>
        <w:szCs w:val="22"/>
      </w:rPr>
      <w:t>Natur- och trafiknämnden</w:t>
    </w:r>
  </w:p>
  <w:p w14:paraId="7682B39E" w14:textId="77777777" w:rsidR="0053451E" w:rsidRDefault="0053451E" w:rsidP="00F250BA">
    <w:pPr>
      <w:pStyle w:val="Sidhuvud"/>
      <w:tabs>
        <w:tab w:val="left" w:pos="5670"/>
      </w:tabs>
      <w:rPr>
        <w:rFonts w:ascii="Garamond" w:hAnsi="Garamond"/>
        <w:sz w:val="22"/>
        <w:szCs w:val="22"/>
      </w:rPr>
    </w:pPr>
    <w:r w:rsidRPr="000E6212">
      <w:rPr>
        <w:rFonts w:ascii="Garamond" w:hAnsi="Garamond"/>
        <w:sz w:val="22"/>
        <w:szCs w:val="22"/>
      </w:rPr>
      <w:tab/>
    </w:r>
  </w:p>
  <w:p w14:paraId="0F31B714" w14:textId="77777777" w:rsidR="0053451E" w:rsidRDefault="0053451E" w:rsidP="00F250BA">
    <w:pPr>
      <w:pStyle w:val="Sidhuvud"/>
      <w:tabs>
        <w:tab w:val="left" w:pos="5670"/>
      </w:tabs>
      <w:rPr>
        <w:rFonts w:ascii="Garamond" w:hAnsi="Garamond"/>
        <w:sz w:val="22"/>
        <w:szCs w:val="22"/>
      </w:rPr>
    </w:pPr>
  </w:p>
  <w:p w14:paraId="0149255B" w14:textId="77777777" w:rsidR="0053451E" w:rsidRDefault="0053451E" w:rsidP="00F250BA">
    <w:pPr>
      <w:pStyle w:val="Sidhuvud"/>
      <w:tabs>
        <w:tab w:val="left" w:pos="5670"/>
      </w:tabs>
      <w:rPr>
        <w:rFonts w:ascii="Garamond" w:hAnsi="Garamond"/>
        <w:sz w:val="22"/>
        <w:szCs w:val="22"/>
      </w:rPr>
    </w:pPr>
  </w:p>
  <w:p w14:paraId="6E2AB22D" w14:textId="77777777" w:rsidR="0053451E" w:rsidRDefault="0053451E" w:rsidP="00F250BA">
    <w:pPr>
      <w:pStyle w:val="Sidhuvud"/>
      <w:tabs>
        <w:tab w:val="left" w:pos="5670"/>
      </w:tabs>
      <w:rPr>
        <w:rFonts w:ascii="Garamond" w:hAnsi="Garamond"/>
        <w:sz w:val="22"/>
        <w:szCs w:val="22"/>
      </w:rPr>
    </w:pPr>
  </w:p>
  <w:p w14:paraId="7702694C" w14:textId="77777777" w:rsidR="0053451E" w:rsidRPr="000E6212" w:rsidRDefault="0053451E" w:rsidP="00756828">
    <w:pPr>
      <w:pStyle w:val="Sidhuvud"/>
      <w:tabs>
        <w:tab w:val="left" w:pos="5670"/>
      </w:tabs>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pStyle w:val="Rubrik"/>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5A7073"/>
    <w:multiLevelType w:val="hybridMultilevel"/>
    <w:tmpl w:val="755002E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C916FD"/>
    <w:multiLevelType w:val="hybridMultilevel"/>
    <w:tmpl w:val="1B12CC30"/>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8A7560"/>
    <w:multiLevelType w:val="hybridMultilevel"/>
    <w:tmpl w:val="60E487F4"/>
    <w:lvl w:ilvl="0" w:tplc="041D0001">
      <w:start w:val="1"/>
      <w:numFmt w:val="bullet"/>
      <w:lvlText w:val=""/>
      <w:lvlJc w:val="left"/>
      <w:pPr>
        <w:ind w:left="1380" w:hanging="360"/>
      </w:pPr>
      <w:rPr>
        <w:rFonts w:ascii="Symbol" w:hAnsi="Symbol" w:hint="default"/>
      </w:rPr>
    </w:lvl>
    <w:lvl w:ilvl="1" w:tplc="041D0003" w:tentative="1">
      <w:start w:val="1"/>
      <w:numFmt w:val="bullet"/>
      <w:lvlText w:val="o"/>
      <w:lvlJc w:val="left"/>
      <w:pPr>
        <w:ind w:left="2100" w:hanging="360"/>
      </w:pPr>
      <w:rPr>
        <w:rFonts w:ascii="Courier New" w:hAnsi="Courier New" w:cs="Courier New" w:hint="default"/>
      </w:rPr>
    </w:lvl>
    <w:lvl w:ilvl="2" w:tplc="041D0005" w:tentative="1">
      <w:start w:val="1"/>
      <w:numFmt w:val="bullet"/>
      <w:lvlText w:val=""/>
      <w:lvlJc w:val="left"/>
      <w:pPr>
        <w:ind w:left="2820" w:hanging="360"/>
      </w:pPr>
      <w:rPr>
        <w:rFonts w:ascii="Wingdings" w:hAnsi="Wingdings" w:hint="default"/>
      </w:rPr>
    </w:lvl>
    <w:lvl w:ilvl="3" w:tplc="041D0001" w:tentative="1">
      <w:start w:val="1"/>
      <w:numFmt w:val="bullet"/>
      <w:lvlText w:val=""/>
      <w:lvlJc w:val="left"/>
      <w:pPr>
        <w:ind w:left="3540" w:hanging="360"/>
      </w:pPr>
      <w:rPr>
        <w:rFonts w:ascii="Symbol" w:hAnsi="Symbol" w:hint="default"/>
      </w:rPr>
    </w:lvl>
    <w:lvl w:ilvl="4" w:tplc="041D0003" w:tentative="1">
      <w:start w:val="1"/>
      <w:numFmt w:val="bullet"/>
      <w:lvlText w:val="o"/>
      <w:lvlJc w:val="left"/>
      <w:pPr>
        <w:ind w:left="4260" w:hanging="360"/>
      </w:pPr>
      <w:rPr>
        <w:rFonts w:ascii="Courier New" w:hAnsi="Courier New" w:cs="Courier New" w:hint="default"/>
      </w:rPr>
    </w:lvl>
    <w:lvl w:ilvl="5" w:tplc="041D0005" w:tentative="1">
      <w:start w:val="1"/>
      <w:numFmt w:val="bullet"/>
      <w:lvlText w:val=""/>
      <w:lvlJc w:val="left"/>
      <w:pPr>
        <w:ind w:left="4980" w:hanging="360"/>
      </w:pPr>
      <w:rPr>
        <w:rFonts w:ascii="Wingdings" w:hAnsi="Wingdings" w:hint="default"/>
      </w:rPr>
    </w:lvl>
    <w:lvl w:ilvl="6" w:tplc="041D0001" w:tentative="1">
      <w:start w:val="1"/>
      <w:numFmt w:val="bullet"/>
      <w:lvlText w:val=""/>
      <w:lvlJc w:val="left"/>
      <w:pPr>
        <w:ind w:left="5700" w:hanging="360"/>
      </w:pPr>
      <w:rPr>
        <w:rFonts w:ascii="Symbol" w:hAnsi="Symbol" w:hint="default"/>
      </w:rPr>
    </w:lvl>
    <w:lvl w:ilvl="7" w:tplc="041D0003" w:tentative="1">
      <w:start w:val="1"/>
      <w:numFmt w:val="bullet"/>
      <w:lvlText w:val="o"/>
      <w:lvlJc w:val="left"/>
      <w:pPr>
        <w:ind w:left="6420" w:hanging="360"/>
      </w:pPr>
      <w:rPr>
        <w:rFonts w:ascii="Courier New" w:hAnsi="Courier New" w:cs="Courier New" w:hint="default"/>
      </w:rPr>
    </w:lvl>
    <w:lvl w:ilvl="8" w:tplc="041D0005" w:tentative="1">
      <w:start w:val="1"/>
      <w:numFmt w:val="bullet"/>
      <w:lvlText w:val=""/>
      <w:lvlJc w:val="left"/>
      <w:pPr>
        <w:ind w:left="7140" w:hanging="360"/>
      </w:pPr>
      <w:rPr>
        <w:rFonts w:ascii="Wingdings" w:hAnsi="Wingdings" w:hint="default"/>
      </w:rPr>
    </w:lvl>
  </w:abstractNum>
  <w:abstractNum w:abstractNumId="16" w15:restartNumberingAfterBreak="0">
    <w:nsid w:val="670040D4"/>
    <w:multiLevelType w:val="hybridMultilevel"/>
    <w:tmpl w:val="AA82CCF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8A6C80"/>
    <w:multiLevelType w:val="hybridMultilevel"/>
    <w:tmpl w:val="958CA710"/>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0B94270"/>
    <w:multiLevelType w:val="multilevel"/>
    <w:tmpl w:val="0610D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336935"/>
    <w:multiLevelType w:val="hybridMultilevel"/>
    <w:tmpl w:val="C1BCC38A"/>
    <w:lvl w:ilvl="0" w:tplc="041D0005">
      <w:start w:val="1"/>
      <w:numFmt w:val="bullet"/>
      <w:lvlText w:val=""/>
      <w:lvlJc w:val="left"/>
      <w:pPr>
        <w:ind w:left="1380" w:hanging="360"/>
      </w:pPr>
      <w:rPr>
        <w:rFonts w:ascii="Wingdings" w:hAnsi="Wingdings" w:hint="default"/>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21" w15:restartNumberingAfterBreak="0">
    <w:nsid w:val="7E8C1FB6"/>
    <w:multiLevelType w:val="hybridMultilevel"/>
    <w:tmpl w:val="65201B6C"/>
    <w:lvl w:ilvl="0" w:tplc="041D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4"/>
  </w:num>
  <w:num w:numId="16">
    <w:abstractNumId w:val="18"/>
  </w:num>
  <w:num w:numId="17">
    <w:abstractNumId w:val="15"/>
  </w:num>
  <w:num w:numId="18">
    <w:abstractNumId w:val="17"/>
  </w:num>
  <w:num w:numId="19">
    <w:abstractNumId w:val="12"/>
  </w:num>
  <w:num w:numId="20">
    <w:abstractNumId w:val="16"/>
  </w:num>
  <w:num w:numId="21">
    <w:abstractNumId w:val="20"/>
  </w:num>
  <w:num w:numId="22">
    <w:abstractNumId w:val="13"/>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Juridik och kanslistaben"/>
    <w:docVar w:name="anvandare_txt_Epost" w:val="heidi.swahn@nacka.se"/>
    <w:docVar w:name="anvandare_txt_Fritext1" w:val="Nämndsekreterare"/>
    <w:docVar w:name="anvandare_txt_Namn" w:val="Heidi Swahn"/>
    <w:docVar w:name="anvandare_txt_Profil" w:val="SEK"/>
    <w:docVar w:name="anvandare_txt_Sign" w:val="HESW"/>
    <w:docVar w:name="anvandare_txt_Telnr" w:val="+46704319505"/>
    <w:docVar w:name="CiceronDoc" w:val="1"/>
    <w:docVar w:name="Datum" w:val="2022-10-18"/>
    <w:docVar w:name="DokumentArkiv_CheckoutStatus" w:val="checkout"/>
    <w:docVar w:name="DokumentArkiv_Diarium" w:val="NTN"/>
    <w:docVar w:name="DokumentArkiv_DokId" w:val="26519"/>
    <w:docVar w:name="DokumentArkiv_DokTyp" w:val="A"/>
    <w:docVar w:name="DokumentArkiv_FamId" w:val="413562"/>
    <w:docVar w:name="DokumentArkiv_FileInApprovalProcess" w:val="0"/>
    <w:docVar w:name="DokumentArkiv_FileName" w:val="Protokoll 2022-10-18 utkast .docx"/>
    <w:docVar w:name="DokumentArkiv_guid" w:val="e72835be-9e62-4ddf-a680-9bdccdb66010"/>
    <w:docVar w:name="DokumentArkiv_instans" w:val="1"/>
    <w:docVar w:name="DokumentArkiv_moteCheckOut" w:val="J"/>
    <w:docVar w:name="DokumentArkiv_moteDate" w:val="2022-10-18"/>
    <w:docVar w:name="DokumentArkiv_moteDocType" w:val="Protokoll"/>
    <w:docVar w:name="DokumentArkiv_NameService" w:val="cns-doa.ciceron.cloud"/>
    <w:docVar w:name="DokumentArkiv_OrigPath" w:val="C:\Users\hesw\Downloads"/>
    <w:docVar w:name="DokumentArkiv_SecurityDomain" w:val="17Nacka020522"/>
    <w:docVar w:name="Instans" w:val="Natur- och trafiknämnden"/>
    <w:docVar w:name="Justerare" w:val="Lina Olsson"/>
    <w:docVar w:name="Justerare1" w:val="Lina Olsson"/>
    <w:docVar w:name="Justerare2" w:val="«Justerare2»"/>
    <w:docVar w:name="Logo" w:val="Black"/>
    <w:docVar w:name="MallTyp" w:val="Protokoll"/>
    <w:docVar w:name="Möte" w:val="Natur- och trafiknämnden"/>
    <w:docVar w:name="Ordförande" w:val="Hans Peters"/>
    <w:docVar w:name="Paragrafer" w:val="§§ 158-171"/>
    <w:docVar w:name="Plats" w:val="Orminge  ÖH-1 "/>
    <w:docVar w:name="Sekreterare" w:val="«Sekreterare»"/>
    <w:docVar w:name="Tid" w:val="16:30"/>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1"/>
    <w:docVar w:name="Word.SaveToFolderInCiceronButton" w:val="1"/>
    <w:docVar w:name="Word.SaveToMeetingButton" w:val="0"/>
    <w:docVar w:name="Word.SearchForDocumentButton" w:val="1"/>
    <w:docVar w:name="Word.SendForApproval" w:val="1"/>
    <w:docVar w:name="Word.UndoRedactableInformation" w:val="0"/>
  </w:docVars>
  <w:rsids>
    <w:rsidRoot w:val="00277F38"/>
    <w:rsid w:val="000009E1"/>
    <w:rsid w:val="00000ADE"/>
    <w:rsid w:val="00000C0E"/>
    <w:rsid w:val="00000DA3"/>
    <w:rsid w:val="0000262B"/>
    <w:rsid w:val="00002C92"/>
    <w:rsid w:val="000043A7"/>
    <w:rsid w:val="0000613D"/>
    <w:rsid w:val="000061B4"/>
    <w:rsid w:val="000064FA"/>
    <w:rsid w:val="00006D12"/>
    <w:rsid w:val="000074A1"/>
    <w:rsid w:val="00007F25"/>
    <w:rsid w:val="00010335"/>
    <w:rsid w:val="00011064"/>
    <w:rsid w:val="00011D77"/>
    <w:rsid w:val="00012872"/>
    <w:rsid w:val="00012CFF"/>
    <w:rsid w:val="0001327F"/>
    <w:rsid w:val="00013453"/>
    <w:rsid w:val="000134C0"/>
    <w:rsid w:val="00013DF7"/>
    <w:rsid w:val="000145CC"/>
    <w:rsid w:val="00014F5A"/>
    <w:rsid w:val="000167EC"/>
    <w:rsid w:val="00016AD9"/>
    <w:rsid w:val="00016CE5"/>
    <w:rsid w:val="00017A11"/>
    <w:rsid w:val="00017D51"/>
    <w:rsid w:val="000205F9"/>
    <w:rsid w:val="00020EFE"/>
    <w:rsid w:val="0002111D"/>
    <w:rsid w:val="000213EA"/>
    <w:rsid w:val="00023394"/>
    <w:rsid w:val="00024174"/>
    <w:rsid w:val="000244A3"/>
    <w:rsid w:val="00024848"/>
    <w:rsid w:val="00024FF9"/>
    <w:rsid w:val="00025065"/>
    <w:rsid w:val="00025551"/>
    <w:rsid w:val="0002575E"/>
    <w:rsid w:val="00026640"/>
    <w:rsid w:val="000271D3"/>
    <w:rsid w:val="00027B2E"/>
    <w:rsid w:val="00027F18"/>
    <w:rsid w:val="00031071"/>
    <w:rsid w:val="00031AA0"/>
    <w:rsid w:val="00031BAA"/>
    <w:rsid w:val="00031D86"/>
    <w:rsid w:val="00032405"/>
    <w:rsid w:val="0003306D"/>
    <w:rsid w:val="000331F4"/>
    <w:rsid w:val="00033F44"/>
    <w:rsid w:val="00034541"/>
    <w:rsid w:val="00035406"/>
    <w:rsid w:val="00035513"/>
    <w:rsid w:val="00035EF5"/>
    <w:rsid w:val="000362A1"/>
    <w:rsid w:val="00036DAB"/>
    <w:rsid w:val="00037FD8"/>
    <w:rsid w:val="00037FE3"/>
    <w:rsid w:val="00040341"/>
    <w:rsid w:val="00042658"/>
    <w:rsid w:val="00042FB6"/>
    <w:rsid w:val="00043C62"/>
    <w:rsid w:val="000447BD"/>
    <w:rsid w:val="00044A00"/>
    <w:rsid w:val="00044E04"/>
    <w:rsid w:val="0004516C"/>
    <w:rsid w:val="00045687"/>
    <w:rsid w:val="00045CEF"/>
    <w:rsid w:val="00046282"/>
    <w:rsid w:val="00050138"/>
    <w:rsid w:val="00051629"/>
    <w:rsid w:val="000524C5"/>
    <w:rsid w:val="00052ECC"/>
    <w:rsid w:val="00053152"/>
    <w:rsid w:val="000533A3"/>
    <w:rsid w:val="00054584"/>
    <w:rsid w:val="000545A8"/>
    <w:rsid w:val="00055051"/>
    <w:rsid w:val="000563B2"/>
    <w:rsid w:val="000564D8"/>
    <w:rsid w:val="00056A65"/>
    <w:rsid w:val="00056CF7"/>
    <w:rsid w:val="0005704A"/>
    <w:rsid w:val="00057556"/>
    <w:rsid w:val="0006077B"/>
    <w:rsid w:val="00060E23"/>
    <w:rsid w:val="000616A9"/>
    <w:rsid w:val="000617AD"/>
    <w:rsid w:val="00062497"/>
    <w:rsid w:val="00063F4E"/>
    <w:rsid w:val="00064ABA"/>
    <w:rsid w:val="00064C76"/>
    <w:rsid w:val="000650DB"/>
    <w:rsid w:val="00065CE7"/>
    <w:rsid w:val="00066C59"/>
    <w:rsid w:val="0006776F"/>
    <w:rsid w:val="00067AB5"/>
    <w:rsid w:val="00070477"/>
    <w:rsid w:val="00070A0F"/>
    <w:rsid w:val="00070C4B"/>
    <w:rsid w:val="00070FA4"/>
    <w:rsid w:val="00072850"/>
    <w:rsid w:val="00072E89"/>
    <w:rsid w:val="0007303F"/>
    <w:rsid w:val="000731B8"/>
    <w:rsid w:val="00073281"/>
    <w:rsid w:val="00073B9A"/>
    <w:rsid w:val="00074700"/>
    <w:rsid w:val="0007599A"/>
    <w:rsid w:val="00076AF1"/>
    <w:rsid w:val="00076D69"/>
    <w:rsid w:val="00077638"/>
    <w:rsid w:val="00077C73"/>
    <w:rsid w:val="00080C71"/>
    <w:rsid w:val="00081631"/>
    <w:rsid w:val="00082FF2"/>
    <w:rsid w:val="000831F0"/>
    <w:rsid w:val="00083B8D"/>
    <w:rsid w:val="00083F7E"/>
    <w:rsid w:val="00083FA1"/>
    <w:rsid w:val="00084307"/>
    <w:rsid w:val="00086069"/>
    <w:rsid w:val="000860BF"/>
    <w:rsid w:val="0008658B"/>
    <w:rsid w:val="00086CEA"/>
    <w:rsid w:val="000875CD"/>
    <w:rsid w:val="000878EA"/>
    <w:rsid w:val="00087E83"/>
    <w:rsid w:val="00090E1A"/>
    <w:rsid w:val="00090E85"/>
    <w:rsid w:val="00091181"/>
    <w:rsid w:val="0009124A"/>
    <w:rsid w:val="00091546"/>
    <w:rsid w:val="00093195"/>
    <w:rsid w:val="00094992"/>
    <w:rsid w:val="00094B3C"/>
    <w:rsid w:val="00096F05"/>
    <w:rsid w:val="00097687"/>
    <w:rsid w:val="00097C3B"/>
    <w:rsid w:val="000A063E"/>
    <w:rsid w:val="000A11ED"/>
    <w:rsid w:val="000A1A88"/>
    <w:rsid w:val="000A2261"/>
    <w:rsid w:val="000A232E"/>
    <w:rsid w:val="000A2353"/>
    <w:rsid w:val="000A2E23"/>
    <w:rsid w:val="000A2F95"/>
    <w:rsid w:val="000A3209"/>
    <w:rsid w:val="000A3C8E"/>
    <w:rsid w:val="000A41E1"/>
    <w:rsid w:val="000A5335"/>
    <w:rsid w:val="000A54F0"/>
    <w:rsid w:val="000A63DF"/>
    <w:rsid w:val="000A69B3"/>
    <w:rsid w:val="000A6A7E"/>
    <w:rsid w:val="000A6C43"/>
    <w:rsid w:val="000B1181"/>
    <w:rsid w:val="000B2044"/>
    <w:rsid w:val="000B2A57"/>
    <w:rsid w:val="000B40B7"/>
    <w:rsid w:val="000B40DD"/>
    <w:rsid w:val="000B468A"/>
    <w:rsid w:val="000B4D7B"/>
    <w:rsid w:val="000B4F97"/>
    <w:rsid w:val="000B50BA"/>
    <w:rsid w:val="000B61E6"/>
    <w:rsid w:val="000B66DA"/>
    <w:rsid w:val="000C01EF"/>
    <w:rsid w:val="000C0754"/>
    <w:rsid w:val="000C0DCC"/>
    <w:rsid w:val="000C102E"/>
    <w:rsid w:val="000C1568"/>
    <w:rsid w:val="000C1946"/>
    <w:rsid w:val="000C1C18"/>
    <w:rsid w:val="000C248F"/>
    <w:rsid w:val="000C26DD"/>
    <w:rsid w:val="000C31A5"/>
    <w:rsid w:val="000C3F0F"/>
    <w:rsid w:val="000C4DF2"/>
    <w:rsid w:val="000C53CE"/>
    <w:rsid w:val="000C629F"/>
    <w:rsid w:val="000C6881"/>
    <w:rsid w:val="000C7124"/>
    <w:rsid w:val="000C7145"/>
    <w:rsid w:val="000D02F6"/>
    <w:rsid w:val="000D031D"/>
    <w:rsid w:val="000D0C1D"/>
    <w:rsid w:val="000D0F19"/>
    <w:rsid w:val="000D0F89"/>
    <w:rsid w:val="000D131C"/>
    <w:rsid w:val="000D1F79"/>
    <w:rsid w:val="000D27EB"/>
    <w:rsid w:val="000D3930"/>
    <w:rsid w:val="000D3DF6"/>
    <w:rsid w:val="000D3E19"/>
    <w:rsid w:val="000D3F35"/>
    <w:rsid w:val="000D4263"/>
    <w:rsid w:val="000D518C"/>
    <w:rsid w:val="000D55AE"/>
    <w:rsid w:val="000D5721"/>
    <w:rsid w:val="000D595B"/>
    <w:rsid w:val="000D6533"/>
    <w:rsid w:val="000D7A20"/>
    <w:rsid w:val="000E084E"/>
    <w:rsid w:val="000E1B64"/>
    <w:rsid w:val="000E249D"/>
    <w:rsid w:val="000E2623"/>
    <w:rsid w:val="000E26F7"/>
    <w:rsid w:val="000E2E06"/>
    <w:rsid w:val="000E3997"/>
    <w:rsid w:val="000E4801"/>
    <w:rsid w:val="000E6212"/>
    <w:rsid w:val="000E677A"/>
    <w:rsid w:val="000E6A8E"/>
    <w:rsid w:val="000E7147"/>
    <w:rsid w:val="000E7BE5"/>
    <w:rsid w:val="000F07AE"/>
    <w:rsid w:val="000F08EE"/>
    <w:rsid w:val="000F0CD5"/>
    <w:rsid w:val="000F13D8"/>
    <w:rsid w:val="000F185B"/>
    <w:rsid w:val="000F186E"/>
    <w:rsid w:val="000F1BF0"/>
    <w:rsid w:val="000F23AD"/>
    <w:rsid w:val="000F275C"/>
    <w:rsid w:val="000F3187"/>
    <w:rsid w:val="000F3689"/>
    <w:rsid w:val="000F3890"/>
    <w:rsid w:val="000F4425"/>
    <w:rsid w:val="000F488E"/>
    <w:rsid w:val="000F52F0"/>
    <w:rsid w:val="000F643E"/>
    <w:rsid w:val="000F6D43"/>
    <w:rsid w:val="0010076A"/>
    <w:rsid w:val="001011DD"/>
    <w:rsid w:val="001015A7"/>
    <w:rsid w:val="00101C59"/>
    <w:rsid w:val="00101CDE"/>
    <w:rsid w:val="00101DB3"/>
    <w:rsid w:val="001023EF"/>
    <w:rsid w:val="00102F70"/>
    <w:rsid w:val="001030B0"/>
    <w:rsid w:val="0010354C"/>
    <w:rsid w:val="001042C7"/>
    <w:rsid w:val="00105818"/>
    <w:rsid w:val="00105DEC"/>
    <w:rsid w:val="001069DF"/>
    <w:rsid w:val="0010787F"/>
    <w:rsid w:val="00107932"/>
    <w:rsid w:val="00111432"/>
    <w:rsid w:val="0011162D"/>
    <w:rsid w:val="00112405"/>
    <w:rsid w:val="001129EE"/>
    <w:rsid w:val="00112A51"/>
    <w:rsid w:val="0011394D"/>
    <w:rsid w:val="00113A42"/>
    <w:rsid w:val="001144E3"/>
    <w:rsid w:val="001147F0"/>
    <w:rsid w:val="001152F0"/>
    <w:rsid w:val="00116121"/>
    <w:rsid w:val="001162A2"/>
    <w:rsid w:val="00116AAD"/>
    <w:rsid w:val="00117320"/>
    <w:rsid w:val="00120726"/>
    <w:rsid w:val="0012090D"/>
    <w:rsid w:val="00120CB3"/>
    <w:rsid w:val="00122501"/>
    <w:rsid w:val="00124914"/>
    <w:rsid w:val="00124E39"/>
    <w:rsid w:val="00125129"/>
    <w:rsid w:val="0012688E"/>
    <w:rsid w:val="00126AD5"/>
    <w:rsid w:val="001308FF"/>
    <w:rsid w:val="0013160D"/>
    <w:rsid w:val="00131810"/>
    <w:rsid w:val="001321C1"/>
    <w:rsid w:val="00132675"/>
    <w:rsid w:val="00132693"/>
    <w:rsid w:val="00132712"/>
    <w:rsid w:val="00132F36"/>
    <w:rsid w:val="00133359"/>
    <w:rsid w:val="00133EE3"/>
    <w:rsid w:val="00133F74"/>
    <w:rsid w:val="00134BAE"/>
    <w:rsid w:val="00135211"/>
    <w:rsid w:val="0013541C"/>
    <w:rsid w:val="0013594D"/>
    <w:rsid w:val="0013597E"/>
    <w:rsid w:val="00135B45"/>
    <w:rsid w:val="001374CD"/>
    <w:rsid w:val="00140ACE"/>
    <w:rsid w:val="00141667"/>
    <w:rsid w:val="0014190E"/>
    <w:rsid w:val="00141D75"/>
    <w:rsid w:val="0014299F"/>
    <w:rsid w:val="00142DAF"/>
    <w:rsid w:val="00143993"/>
    <w:rsid w:val="00144112"/>
    <w:rsid w:val="00144CA1"/>
    <w:rsid w:val="00150A9F"/>
    <w:rsid w:val="00150F29"/>
    <w:rsid w:val="00151249"/>
    <w:rsid w:val="0015149C"/>
    <w:rsid w:val="00151FD7"/>
    <w:rsid w:val="00152224"/>
    <w:rsid w:val="00152234"/>
    <w:rsid w:val="00152685"/>
    <w:rsid w:val="001537A1"/>
    <w:rsid w:val="00154AB9"/>
    <w:rsid w:val="0015513A"/>
    <w:rsid w:val="00155301"/>
    <w:rsid w:val="00155683"/>
    <w:rsid w:val="00155BB0"/>
    <w:rsid w:val="00155DFC"/>
    <w:rsid w:val="00157DE4"/>
    <w:rsid w:val="00157E10"/>
    <w:rsid w:val="00160591"/>
    <w:rsid w:val="00160E01"/>
    <w:rsid w:val="00162119"/>
    <w:rsid w:val="00162365"/>
    <w:rsid w:val="0016247B"/>
    <w:rsid w:val="00162C66"/>
    <w:rsid w:val="00163619"/>
    <w:rsid w:val="001638A7"/>
    <w:rsid w:val="00164986"/>
    <w:rsid w:val="00165174"/>
    <w:rsid w:val="001659F4"/>
    <w:rsid w:val="00165F93"/>
    <w:rsid w:val="0016635C"/>
    <w:rsid w:val="00166F15"/>
    <w:rsid w:val="00167ACC"/>
    <w:rsid w:val="00170160"/>
    <w:rsid w:val="0017143E"/>
    <w:rsid w:val="00171D03"/>
    <w:rsid w:val="00174097"/>
    <w:rsid w:val="0017463A"/>
    <w:rsid w:val="00175E2B"/>
    <w:rsid w:val="00175EA6"/>
    <w:rsid w:val="001764BA"/>
    <w:rsid w:val="001773D5"/>
    <w:rsid w:val="0017758D"/>
    <w:rsid w:val="0017778F"/>
    <w:rsid w:val="0018013C"/>
    <w:rsid w:val="001803F7"/>
    <w:rsid w:val="001806DF"/>
    <w:rsid w:val="0018075F"/>
    <w:rsid w:val="00180D71"/>
    <w:rsid w:val="001814BD"/>
    <w:rsid w:val="001825DD"/>
    <w:rsid w:val="00182BA1"/>
    <w:rsid w:val="00184040"/>
    <w:rsid w:val="00184A19"/>
    <w:rsid w:val="00185685"/>
    <w:rsid w:val="0018595F"/>
    <w:rsid w:val="00186E5F"/>
    <w:rsid w:val="001873BF"/>
    <w:rsid w:val="00187739"/>
    <w:rsid w:val="00187AF7"/>
    <w:rsid w:val="00187FD6"/>
    <w:rsid w:val="001905F9"/>
    <w:rsid w:val="001922C6"/>
    <w:rsid w:val="001936F3"/>
    <w:rsid w:val="0019384E"/>
    <w:rsid w:val="001950F5"/>
    <w:rsid w:val="001962B4"/>
    <w:rsid w:val="00196408"/>
    <w:rsid w:val="00196924"/>
    <w:rsid w:val="00196DE9"/>
    <w:rsid w:val="00197A1E"/>
    <w:rsid w:val="00197C12"/>
    <w:rsid w:val="001A00A6"/>
    <w:rsid w:val="001A02AE"/>
    <w:rsid w:val="001A02C1"/>
    <w:rsid w:val="001A0C49"/>
    <w:rsid w:val="001A0D07"/>
    <w:rsid w:val="001A10ED"/>
    <w:rsid w:val="001A11A0"/>
    <w:rsid w:val="001A1587"/>
    <w:rsid w:val="001A1733"/>
    <w:rsid w:val="001A197C"/>
    <w:rsid w:val="001A25D9"/>
    <w:rsid w:val="001A26FC"/>
    <w:rsid w:val="001A2755"/>
    <w:rsid w:val="001A2902"/>
    <w:rsid w:val="001A356B"/>
    <w:rsid w:val="001A3F2A"/>
    <w:rsid w:val="001A4273"/>
    <w:rsid w:val="001A42BE"/>
    <w:rsid w:val="001A45EA"/>
    <w:rsid w:val="001A5056"/>
    <w:rsid w:val="001A5724"/>
    <w:rsid w:val="001A589C"/>
    <w:rsid w:val="001A6211"/>
    <w:rsid w:val="001A6420"/>
    <w:rsid w:val="001A6714"/>
    <w:rsid w:val="001A6836"/>
    <w:rsid w:val="001A7040"/>
    <w:rsid w:val="001A7A4C"/>
    <w:rsid w:val="001A7D1A"/>
    <w:rsid w:val="001B0D85"/>
    <w:rsid w:val="001B1771"/>
    <w:rsid w:val="001B1FCE"/>
    <w:rsid w:val="001B25E1"/>
    <w:rsid w:val="001B268A"/>
    <w:rsid w:val="001B388B"/>
    <w:rsid w:val="001B430B"/>
    <w:rsid w:val="001B4500"/>
    <w:rsid w:val="001B4B1A"/>
    <w:rsid w:val="001B5137"/>
    <w:rsid w:val="001B58CD"/>
    <w:rsid w:val="001B627E"/>
    <w:rsid w:val="001B65A1"/>
    <w:rsid w:val="001B662C"/>
    <w:rsid w:val="001B783A"/>
    <w:rsid w:val="001B78F1"/>
    <w:rsid w:val="001B7F9C"/>
    <w:rsid w:val="001C01E7"/>
    <w:rsid w:val="001C1875"/>
    <w:rsid w:val="001C28B2"/>
    <w:rsid w:val="001C2E84"/>
    <w:rsid w:val="001C36AA"/>
    <w:rsid w:val="001C3AC4"/>
    <w:rsid w:val="001C3FFF"/>
    <w:rsid w:val="001C46B6"/>
    <w:rsid w:val="001C4879"/>
    <w:rsid w:val="001C55C5"/>
    <w:rsid w:val="001D0255"/>
    <w:rsid w:val="001D076F"/>
    <w:rsid w:val="001D0840"/>
    <w:rsid w:val="001D09F1"/>
    <w:rsid w:val="001D0C22"/>
    <w:rsid w:val="001D1910"/>
    <w:rsid w:val="001D1FA6"/>
    <w:rsid w:val="001D2380"/>
    <w:rsid w:val="001D337E"/>
    <w:rsid w:val="001D3876"/>
    <w:rsid w:val="001D389E"/>
    <w:rsid w:val="001D3D60"/>
    <w:rsid w:val="001D429A"/>
    <w:rsid w:val="001D4C50"/>
    <w:rsid w:val="001D4E1D"/>
    <w:rsid w:val="001D4EF1"/>
    <w:rsid w:val="001D555E"/>
    <w:rsid w:val="001D7DF7"/>
    <w:rsid w:val="001E055A"/>
    <w:rsid w:val="001E0AEE"/>
    <w:rsid w:val="001E1490"/>
    <w:rsid w:val="001E1CE8"/>
    <w:rsid w:val="001E3D77"/>
    <w:rsid w:val="001E3DA3"/>
    <w:rsid w:val="001E444B"/>
    <w:rsid w:val="001E510A"/>
    <w:rsid w:val="001E52CF"/>
    <w:rsid w:val="001E6A07"/>
    <w:rsid w:val="001E6C05"/>
    <w:rsid w:val="001E6D9D"/>
    <w:rsid w:val="001E778E"/>
    <w:rsid w:val="001E7CA1"/>
    <w:rsid w:val="001F0E94"/>
    <w:rsid w:val="001F1624"/>
    <w:rsid w:val="001F2281"/>
    <w:rsid w:val="001F3AF9"/>
    <w:rsid w:val="001F45E0"/>
    <w:rsid w:val="001F506B"/>
    <w:rsid w:val="001F531F"/>
    <w:rsid w:val="001F6203"/>
    <w:rsid w:val="001F66B1"/>
    <w:rsid w:val="001F745F"/>
    <w:rsid w:val="001F7B46"/>
    <w:rsid w:val="002000D4"/>
    <w:rsid w:val="00200456"/>
    <w:rsid w:val="0020045B"/>
    <w:rsid w:val="00200D17"/>
    <w:rsid w:val="0020154B"/>
    <w:rsid w:val="00202412"/>
    <w:rsid w:val="002052A8"/>
    <w:rsid w:val="00205C43"/>
    <w:rsid w:val="00205CF3"/>
    <w:rsid w:val="00205FA2"/>
    <w:rsid w:val="00210C0E"/>
    <w:rsid w:val="00210DE8"/>
    <w:rsid w:val="00211A31"/>
    <w:rsid w:val="002134A9"/>
    <w:rsid w:val="002136E4"/>
    <w:rsid w:val="002139C4"/>
    <w:rsid w:val="00215F13"/>
    <w:rsid w:val="00216579"/>
    <w:rsid w:val="00217812"/>
    <w:rsid w:val="00220CBB"/>
    <w:rsid w:val="00221CF9"/>
    <w:rsid w:val="00222811"/>
    <w:rsid w:val="002228DB"/>
    <w:rsid w:val="00222E38"/>
    <w:rsid w:val="0022313C"/>
    <w:rsid w:val="0022322E"/>
    <w:rsid w:val="00223951"/>
    <w:rsid w:val="002239A4"/>
    <w:rsid w:val="00223D07"/>
    <w:rsid w:val="00223D46"/>
    <w:rsid w:val="00226120"/>
    <w:rsid w:val="00226DF7"/>
    <w:rsid w:val="0022784D"/>
    <w:rsid w:val="002278B0"/>
    <w:rsid w:val="00227DA6"/>
    <w:rsid w:val="00227F38"/>
    <w:rsid w:val="00230359"/>
    <w:rsid w:val="00231F71"/>
    <w:rsid w:val="00232267"/>
    <w:rsid w:val="00232346"/>
    <w:rsid w:val="00232C0D"/>
    <w:rsid w:val="00232D30"/>
    <w:rsid w:val="0023304E"/>
    <w:rsid w:val="00233FD2"/>
    <w:rsid w:val="00235C77"/>
    <w:rsid w:val="00235F63"/>
    <w:rsid w:val="0023654D"/>
    <w:rsid w:val="0023785F"/>
    <w:rsid w:val="002404CC"/>
    <w:rsid w:val="00240AFC"/>
    <w:rsid w:val="00240C60"/>
    <w:rsid w:val="0024135B"/>
    <w:rsid w:val="002417CD"/>
    <w:rsid w:val="00241C5D"/>
    <w:rsid w:val="00242FEF"/>
    <w:rsid w:val="00243F54"/>
    <w:rsid w:val="00243F7C"/>
    <w:rsid w:val="00245574"/>
    <w:rsid w:val="002455C3"/>
    <w:rsid w:val="00246478"/>
    <w:rsid w:val="002466BF"/>
    <w:rsid w:val="00246E84"/>
    <w:rsid w:val="00247157"/>
    <w:rsid w:val="0024738F"/>
    <w:rsid w:val="00247DCD"/>
    <w:rsid w:val="002500A3"/>
    <w:rsid w:val="00250985"/>
    <w:rsid w:val="00250B61"/>
    <w:rsid w:val="00252030"/>
    <w:rsid w:val="00252EEA"/>
    <w:rsid w:val="00253A08"/>
    <w:rsid w:val="00253AAD"/>
    <w:rsid w:val="00255A63"/>
    <w:rsid w:val="002562B4"/>
    <w:rsid w:val="00257BA5"/>
    <w:rsid w:val="0026126A"/>
    <w:rsid w:val="00261F4F"/>
    <w:rsid w:val="00262762"/>
    <w:rsid w:val="00262A05"/>
    <w:rsid w:val="00263420"/>
    <w:rsid w:val="002636C2"/>
    <w:rsid w:val="00263BF6"/>
    <w:rsid w:val="00264099"/>
    <w:rsid w:val="00264576"/>
    <w:rsid w:val="00264B4C"/>
    <w:rsid w:val="00264D3D"/>
    <w:rsid w:val="00265107"/>
    <w:rsid w:val="00265335"/>
    <w:rsid w:val="0026562F"/>
    <w:rsid w:val="00265EE1"/>
    <w:rsid w:val="00266B01"/>
    <w:rsid w:val="00266BC0"/>
    <w:rsid w:val="00266BCA"/>
    <w:rsid w:val="00267828"/>
    <w:rsid w:val="00267ABD"/>
    <w:rsid w:val="0027119C"/>
    <w:rsid w:val="002718B0"/>
    <w:rsid w:val="002725CB"/>
    <w:rsid w:val="00272919"/>
    <w:rsid w:val="00272BB0"/>
    <w:rsid w:val="00272FAE"/>
    <w:rsid w:val="00273468"/>
    <w:rsid w:val="002738A7"/>
    <w:rsid w:val="00273EA5"/>
    <w:rsid w:val="00273ED3"/>
    <w:rsid w:val="002740B7"/>
    <w:rsid w:val="00274449"/>
    <w:rsid w:val="00276051"/>
    <w:rsid w:val="002763F0"/>
    <w:rsid w:val="00276812"/>
    <w:rsid w:val="00276839"/>
    <w:rsid w:val="00276B97"/>
    <w:rsid w:val="00276EB1"/>
    <w:rsid w:val="00277124"/>
    <w:rsid w:val="002775E6"/>
    <w:rsid w:val="00277F38"/>
    <w:rsid w:val="00277F75"/>
    <w:rsid w:val="002807CC"/>
    <w:rsid w:val="002817F0"/>
    <w:rsid w:val="00282CA9"/>
    <w:rsid w:val="00282F95"/>
    <w:rsid w:val="00283BE5"/>
    <w:rsid w:val="002841C0"/>
    <w:rsid w:val="002842B1"/>
    <w:rsid w:val="00284781"/>
    <w:rsid w:val="0028601C"/>
    <w:rsid w:val="00286145"/>
    <w:rsid w:val="002863BB"/>
    <w:rsid w:val="002868D3"/>
    <w:rsid w:val="00286A51"/>
    <w:rsid w:val="002878BE"/>
    <w:rsid w:val="002903CD"/>
    <w:rsid w:val="0029077A"/>
    <w:rsid w:val="00290A00"/>
    <w:rsid w:val="00290DCA"/>
    <w:rsid w:val="0029173F"/>
    <w:rsid w:val="00291910"/>
    <w:rsid w:val="002919C2"/>
    <w:rsid w:val="00292D67"/>
    <w:rsid w:val="00294A47"/>
    <w:rsid w:val="00294A96"/>
    <w:rsid w:val="002969DB"/>
    <w:rsid w:val="00296A8D"/>
    <w:rsid w:val="00296CF8"/>
    <w:rsid w:val="002A00FC"/>
    <w:rsid w:val="002A0279"/>
    <w:rsid w:val="002A04D7"/>
    <w:rsid w:val="002A0792"/>
    <w:rsid w:val="002A0C47"/>
    <w:rsid w:val="002A1BB3"/>
    <w:rsid w:val="002A1D3C"/>
    <w:rsid w:val="002A3221"/>
    <w:rsid w:val="002A35E7"/>
    <w:rsid w:val="002A3E08"/>
    <w:rsid w:val="002A4AD6"/>
    <w:rsid w:val="002A558B"/>
    <w:rsid w:val="002A62B8"/>
    <w:rsid w:val="002A7188"/>
    <w:rsid w:val="002A77D3"/>
    <w:rsid w:val="002B12C6"/>
    <w:rsid w:val="002B156E"/>
    <w:rsid w:val="002B15A6"/>
    <w:rsid w:val="002B1651"/>
    <w:rsid w:val="002B19A8"/>
    <w:rsid w:val="002B1CA6"/>
    <w:rsid w:val="002B1CC9"/>
    <w:rsid w:val="002B264B"/>
    <w:rsid w:val="002B2813"/>
    <w:rsid w:val="002B2C12"/>
    <w:rsid w:val="002B2D17"/>
    <w:rsid w:val="002B4273"/>
    <w:rsid w:val="002B4426"/>
    <w:rsid w:val="002B57D3"/>
    <w:rsid w:val="002B7145"/>
    <w:rsid w:val="002B7248"/>
    <w:rsid w:val="002C040E"/>
    <w:rsid w:val="002C0C3A"/>
    <w:rsid w:val="002C1370"/>
    <w:rsid w:val="002C1483"/>
    <w:rsid w:val="002C1D24"/>
    <w:rsid w:val="002C2206"/>
    <w:rsid w:val="002C2EC3"/>
    <w:rsid w:val="002C3069"/>
    <w:rsid w:val="002C3807"/>
    <w:rsid w:val="002C438C"/>
    <w:rsid w:val="002C4AEE"/>
    <w:rsid w:val="002C521B"/>
    <w:rsid w:val="002C52F7"/>
    <w:rsid w:val="002C66E2"/>
    <w:rsid w:val="002C6924"/>
    <w:rsid w:val="002C6EEA"/>
    <w:rsid w:val="002C6F9A"/>
    <w:rsid w:val="002C715D"/>
    <w:rsid w:val="002D0376"/>
    <w:rsid w:val="002D0FDC"/>
    <w:rsid w:val="002D1341"/>
    <w:rsid w:val="002D3B94"/>
    <w:rsid w:val="002D4202"/>
    <w:rsid w:val="002D4C52"/>
    <w:rsid w:val="002D4E9C"/>
    <w:rsid w:val="002D5EED"/>
    <w:rsid w:val="002D61A8"/>
    <w:rsid w:val="002D7000"/>
    <w:rsid w:val="002D76E4"/>
    <w:rsid w:val="002D793F"/>
    <w:rsid w:val="002E0078"/>
    <w:rsid w:val="002E0828"/>
    <w:rsid w:val="002E3F48"/>
    <w:rsid w:val="002E4B51"/>
    <w:rsid w:val="002E4E90"/>
    <w:rsid w:val="002E500A"/>
    <w:rsid w:val="002E5562"/>
    <w:rsid w:val="002E5ED7"/>
    <w:rsid w:val="002E6BB6"/>
    <w:rsid w:val="002F0796"/>
    <w:rsid w:val="002F0FF6"/>
    <w:rsid w:val="002F17A3"/>
    <w:rsid w:val="002F2120"/>
    <w:rsid w:val="002F2DA7"/>
    <w:rsid w:val="002F2E3E"/>
    <w:rsid w:val="002F34B5"/>
    <w:rsid w:val="002F366D"/>
    <w:rsid w:val="002F3CA8"/>
    <w:rsid w:val="002F3D4B"/>
    <w:rsid w:val="002F3F07"/>
    <w:rsid w:val="002F45B1"/>
    <w:rsid w:val="002F5559"/>
    <w:rsid w:val="002F6163"/>
    <w:rsid w:val="002F6C1E"/>
    <w:rsid w:val="002F7060"/>
    <w:rsid w:val="00300A84"/>
    <w:rsid w:val="00300FF4"/>
    <w:rsid w:val="003014A6"/>
    <w:rsid w:val="00301A49"/>
    <w:rsid w:val="00301E16"/>
    <w:rsid w:val="003024DA"/>
    <w:rsid w:val="00302953"/>
    <w:rsid w:val="0030375D"/>
    <w:rsid w:val="00303B28"/>
    <w:rsid w:val="0030400B"/>
    <w:rsid w:val="003047DB"/>
    <w:rsid w:val="00304E72"/>
    <w:rsid w:val="003051D2"/>
    <w:rsid w:val="00305A56"/>
    <w:rsid w:val="003069D2"/>
    <w:rsid w:val="003073E9"/>
    <w:rsid w:val="00311E0B"/>
    <w:rsid w:val="003128EC"/>
    <w:rsid w:val="00312AA2"/>
    <w:rsid w:val="00312D53"/>
    <w:rsid w:val="003153AC"/>
    <w:rsid w:val="003157AF"/>
    <w:rsid w:val="00316FF9"/>
    <w:rsid w:val="00317088"/>
    <w:rsid w:val="00317178"/>
    <w:rsid w:val="003171C7"/>
    <w:rsid w:val="0031732E"/>
    <w:rsid w:val="003202E8"/>
    <w:rsid w:val="00320A80"/>
    <w:rsid w:val="003218D9"/>
    <w:rsid w:val="00321D68"/>
    <w:rsid w:val="00323673"/>
    <w:rsid w:val="003241B6"/>
    <w:rsid w:val="00324CBA"/>
    <w:rsid w:val="003259E0"/>
    <w:rsid w:val="003259E5"/>
    <w:rsid w:val="00325FFE"/>
    <w:rsid w:val="00326672"/>
    <w:rsid w:val="00326C5A"/>
    <w:rsid w:val="003271EF"/>
    <w:rsid w:val="00330048"/>
    <w:rsid w:val="003319A8"/>
    <w:rsid w:val="00331A48"/>
    <w:rsid w:val="00332604"/>
    <w:rsid w:val="003329A8"/>
    <w:rsid w:val="00332CCC"/>
    <w:rsid w:val="00332EB9"/>
    <w:rsid w:val="00333389"/>
    <w:rsid w:val="00333C4F"/>
    <w:rsid w:val="00333F77"/>
    <w:rsid w:val="00334B42"/>
    <w:rsid w:val="00334F3E"/>
    <w:rsid w:val="0033545B"/>
    <w:rsid w:val="00335646"/>
    <w:rsid w:val="003372B9"/>
    <w:rsid w:val="003377E9"/>
    <w:rsid w:val="00340042"/>
    <w:rsid w:val="003404DD"/>
    <w:rsid w:val="0034124B"/>
    <w:rsid w:val="00341F20"/>
    <w:rsid w:val="00342744"/>
    <w:rsid w:val="00342D93"/>
    <w:rsid w:val="003432EB"/>
    <w:rsid w:val="0034362D"/>
    <w:rsid w:val="00344018"/>
    <w:rsid w:val="00344A2E"/>
    <w:rsid w:val="00344A99"/>
    <w:rsid w:val="00344BA7"/>
    <w:rsid w:val="00345360"/>
    <w:rsid w:val="00345A14"/>
    <w:rsid w:val="00346A20"/>
    <w:rsid w:val="00346CF9"/>
    <w:rsid w:val="0035122B"/>
    <w:rsid w:val="003515BB"/>
    <w:rsid w:val="00351DE1"/>
    <w:rsid w:val="003523DC"/>
    <w:rsid w:val="00352A04"/>
    <w:rsid w:val="00352BF6"/>
    <w:rsid w:val="00353051"/>
    <w:rsid w:val="0035309C"/>
    <w:rsid w:val="00353183"/>
    <w:rsid w:val="00353311"/>
    <w:rsid w:val="0035414E"/>
    <w:rsid w:val="003541BE"/>
    <w:rsid w:val="0035461D"/>
    <w:rsid w:val="00354F7B"/>
    <w:rsid w:val="0035520D"/>
    <w:rsid w:val="0035597C"/>
    <w:rsid w:val="00356C36"/>
    <w:rsid w:val="003573AF"/>
    <w:rsid w:val="00357651"/>
    <w:rsid w:val="003578DC"/>
    <w:rsid w:val="0036243B"/>
    <w:rsid w:val="00362B86"/>
    <w:rsid w:val="00362C4C"/>
    <w:rsid w:val="0036432B"/>
    <w:rsid w:val="00364E50"/>
    <w:rsid w:val="00364EA5"/>
    <w:rsid w:val="00365289"/>
    <w:rsid w:val="00365EFF"/>
    <w:rsid w:val="00367D79"/>
    <w:rsid w:val="003703D0"/>
    <w:rsid w:val="00370D64"/>
    <w:rsid w:val="00370F71"/>
    <w:rsid w:val="00371425"/>
    <w:rsid w:val="00373815"/>
    <w:rsid w:val="00373F81"/>
    <w:rsid w:val="0037446B"/>
    <w:rsid w:val="003744B3"/>
    <w:rsid w:val="00374B94"/>
    <w:rsid w:val="0037510C"/>
    <w:rsid w:val="00376E67"/>
    <w:rsid w:val="00376FD9"/>
    <w:rsid w:val="0037779C"/>
    <w:rsid w:val="00377AA8"/>
    <w:rsid w:val="00380860"/>
    <w:rsid w:val="00380E0C"/>
    <w:rsid w:val="003812E9"/>
    <w:rsid w:val="0038156F"/>
    <w:rsid w:val="00382363"/>
    <w:rsid w:val="0038262F"/>
    <w:rsid w:val="003828EE"/>
    <w:rsid w:val="00382920"/>
    <w:rsid w:val="00384503"/>
    <w:rsid w:val="00385774"/>
    <w:rsid w:val="00386065"/>
    <w:rsid w:val="003879E4"/>
    <w:rsid w:val="00387EE9"/>
    <w:rsid w:val="00390766"/>
    <w:rsid w:val="00390B2F"/>
    <w:rsid w:val="0039150C"/>
    <w:rsid w:val="0039210C"/>
    <w:rsid w:val="0039275E"/>
    <w:rsid w:val="00393788"/>
    <w:rsid w:val="00393970"/>
    <w:rsid w:val="0039409F"/>
    <w:rsid w:val="00394A78"/>
    <w:rsid w:val="00394BDC"/>
    <w:rsid w:val="00395E6B"/>
    <w:rsid w:val="00396114"/>
    <w:rsid w:val="00396BC7"/>
    <w:rsid w:val="0039727C"/>
    <w:rsid w:val="0039791C"/>
    <w:rsid w:val="003A16A9"/>
    <w:rsid w:val="003A1854"/>
    <w:rsid w:val="003A23F8"/>
    <w:rsid w:val="003A2741"/>
    <w:rsid w:val="003A281C"/>
    <w:rsid w:val="003A293A"/>
    <w:rsid w:val="003A2C57"/>
    <w:rsid w:val="003A304E"/>
    <w:rsid w:val="003A32EE"/>
    <w:rsid w:val="003A3443"/>
    <w:rsid w:val="003A39D9"/>
    <w:rsid w:val="003A3DA2"/>
    <w:rsid w:val="003A48CD"/>
    <w:rsid w:val="003A56E6"/>
    <w:rsid w:val="003A68EB"/>
    <w:rsid w:val="003A7B26"/>
    <w:rsid w:val="003B138B"/>
    <w:rsid w:val="003B173F"/>
    <w:rsid w:val="003B1B35"/>
    <w:rsid w:val="003B2EBD"/>
    <w:rsid w:val="003B32E7"/>
    <w:rsid w:val="003B3925"/>
    <w:rsid w:val="003B3A23"/>
    <w:rsid w:val="003B4858"/>
    <w:rsid w:val="003B4D75"/>
    <w:rsid w:val="003B59A9"/>
    <w:rsid w:val="003B6443"/>
    <w:rsid w:val="003B7428"/>
    <w:rsid w:val="003B7BD7"/>
    <w:rsid w:val="003C16A4"/>
    <w:rsid w:val="003C1D0A"/>
    <w:rsid w:val="003C4859"/>
    <w:rsid w:val="003C49D4"/>
    <w:rsid w:val="003C56F5"/>
    <w:rsid w:val="003C5851"/>
    <w:rsid w:val="003C58FB"/>
    <w:rsid w:val="003C6271"/>
    <w:rsid w:val="003C62DB"/>
    <w:rsid w:val="003C6510"/>
    <w:rsid w:val="003C6D46"/>
    <w:rsid w:val="003C78B9"/>
    <w:rsid w:val="003C7B5F"/>
    <w:rsid w:val="003D021D"/>
    <w:rsid w:val="003D0CF9"/>
    <w:rsid w:val="003D15A8"/>
    <w:rsid w:val="003D173D"/>
    <w:rsid w:val="003D1B6E"/>
    <w:rsid w:val="003D2130"/>
    <w:rsid w:val="003D2573"/>
    <w:rsid w:val="003D2A8E"/>
    <w:rsid w:val="003D35F9"/>
    <w:rsid w:val="003D3A50"/>
    <w:rsid w:val="003D4D3B"/>
    <w:rsid w:val="003D5007"/>
    <w:rsid w:val="003D564E"/>
    <w:rsid w:val="003E05DB"/>
    <w:rsid w:val="003E24FE"/>
    <w:rsid w:val="003E2A6E"/>
    <w:rsid w:val="003E31FC"/>
    <w:rsid w:val="003E33EC"/>
    <w:rsid w:val="003E3500"/>
    <w:rsid w:val="003E511D"/>
    <w:rsid w:val="003E5BDA"/>
    <w:rsid w:val="003E5D61"/>
    <w:rsid w:val="003E6086"/>
    <w:rsid w:val="003E64A5"/>
    <w:rsid w:val="003F0555"/>
    <w:rsid w:val="003F26B0"/>
    <w:rsid w:val="003F26B4"/>
    <w:rsid w:val="003F31C1"/>
    <w:rsid w:val="003F365C"/>
    <w:rsid w:val="003F3CF7"/>
    <w:rsid w:val="003F3E6D"/>
    <w:rsid w:val="003F4373"/>
    <w:rsid w:val="003F44EC"/>
    <w:rsid w:val="003F499E"/>
    <w:rsid w:val="003F4C26"/>
    <w:rsid w:val="003F4EF1"/>
    <w:rsid w:val="003F519E"/>
    <w:rsid w:val="003F52C5"/>
    <w:rsid w:val="003F7746"/>
    <w:rsid w:val="003F7D9B"/>
    <w:rsid w:val="004017C1"/>
    <w:rsid w:val="00402A18"/>
    <w:rsid w:val="0040303F"/>
    <w:rsid w:val="00403143"/>
    <w:rsid w:val="0040469A"/>
    <w:rsid w:val="00405F5F"/>
    <w:rsid w:val="00406A9C"/>
    <w:rsid w:val="00406E66"/>
    <w:rsid w:val="00407715"/>
    <w:rsid w:val="00407E0B"/>
    <w:rsid w:val="00407FDB"/>
    <w:rsid w:val="004109F4"/>
    <w:rsid w:val="00411388"/>
    <w:rsid w:val="004114EC"/>
    <w:rsid w:val="00411E9C"/>
    <w:rsid w:val="00411F84"/>
    <w:rsid w:val="004124DA"/>
    <w:rsid w:val="004124EA"/>
    <w:rsid w:val="00412B13"/>
    <w:rsid w:val="00412DFD"/>
    <w:rsid w:val="00413315"/>
    <w:rsid w:val="004138D8"/>
    <w:rsid w:val="0041548E"/>
    <w:rsid w:val="00415D98"/>
    <w:rsid w:val="00416584"/>
    <w:rsid w:val="0041668F"/>
    <w:rsid w:val="004175CF"/>
    <w:rsid w:val="00417942"/>
    <w:rsid w:val="0042105F"/>
    <w:rsid w:val="00421795"/>
    <w:rsid w:val="0042180D"/>
    <w:rsid w:val="00421C31"/>
    <w:rsid w:val="00423057"/>
    <w:rsid w:val="004235D1"/>
    <w:rsid w:val="00423D16"/>
    <w:rsid w:val="00423D5C"/>
    <w:rsid w:val="0042407B"/>
    <w:rsid w:val="00424604"/>
    <w:rsid w:val="00424A38"/>
    <w:rsid w:val="0042515F"/>
    <w:rsid w:val="0042667D"/>
    <w:rsid w:val="00427DAF"/>
    <w:rsid w:val="004300D4"/>
    <w:rsid w:val="00430CB3"/>
    <w:rsid w:val="00430E19"/>
    <w:rsid w:val="00432104"/>
    <w:rsid w:val="00432679"/>
    <w:rsid w:val="00433F2B"/>
    <w:rsid w:val="0043553C"/>
    <w:rsid w:val="0043564A"/>
    <w:rsid w:val="00436425"/>
    <w:rsid w:val="004365FD"/>
    <w:rsid w:val="004369F1"/>
    <w:rsid w:val="004372C5"/>
    <w:rsid w:val="00437519"/>
    <w:rsid w:val="00440B24"/>
    <w:rsid w:val="00440E39"/>
    <w:rsid w:val="004417C1"/>
    <w:rsid w:val="00441A28"/>
    <w:rsid w:val="00441D74"/>
    <w:rsid w:val="004429AD"/>
    <w:rsid w:val="0044372F"/>
    <w:rsid w:val="0044390B"/>
    <w:rsid w:val="00443D20"/>
    <w:rsid w:val="00444C0D"/>
    <w:rsid w:val="004451F3"/>
    <w:rsid w:val="00445795"/>
    <w:rsid w:val="004459A6"/>
    <w:rsid w:val="0044700A"/>
    <w:rsid w:val="004470ED"/>
    <w:rsid w:val="00450F8C"/>
    <w:rsid w:val="004513B3"/>
    <w:rsid w:val="004536D7"/>
    <w:rsid w:val="00453792"/>
    <w:rsid w:val="00453A5D"/>
    <w:rsid w:val="00453FD1"/>
    <w:rsid w:val="00454994"/>
    <w:rsid w:val="00454BE3"/>
    <w:rsid w:val="004551B1"/>
    <w:rsid w:val="004552E0"/>
    <w:rsid w:val="00455707"/>
    <w:rsid w:val="00455B29"/>
    <w:rsid w:val="0045678F"/>
    <w:rsid w:val="004570BD"/>
    <w:rsid w:val="004573A4"/>
    <w:rsid w:val="00457F0A"/>
    <w:rsid w:val="00461524"/>
    <w:rsid w:val="00461F44"/>
    <w:rsid w:val="004621EA"/>
    <w:rsid w:val="004624C5"/>
    <w:rsid w:val="00462F84"/>
    <w:rsid w:val="00463443"/>
    <w:rsid w:val="0046421D"/>
    <w:rsid w:val="00465540"/>
    <w:rsid w:val="00465629"/>
    <w:rsid w:val="0046602C"/>
    <w:rsid w:val="00466754"/>
    <w:rsid w:val="004669A4"/>
    <w:rsid w:val="00466A26"/>
    <w:rsid w:val="0046782F"/>
    <w:rsid w:val="004706D5"/>
    <w:rsid w:val="004719F3"/>
    <w:rsid w:val="0047365F"/>
    <w:rsid w:val="00475077"/>
    <w:rsid w:val="00475D35"/>
    <w:rsid w:val="00476A16"/>
    <w:rsid w:val="0047715C"/>
    <w:rsid w:val="004774D1"/>
    <w:rsid w:val="00477C97"/>
    <w:rsid w:val="00477E89"/>
    <w:rsid w:val="00480A31"/>
    <w:rsid w:val="00480BDB"/>
    <w:rsid w:val="00481A0E"/>
    <w:rsid w:val="00481A9B"/>
    <w:rsid w:val="004834A1"/>
    <w:rsid w:val="00483D9A"/>
    <w:rsid w:val="00484273"/>
    <w:rsid w:val="00485011"/>
    <w:rsid w:val="00485124"/>
    <w:rsid w:val="004858A0"/>
    <w:rsid w:val="00485FD5"/>
    <w:rsid w:val="00486227"/>
    <w:rsid w:val="00487D60"/>
    <w:rsid w:val="004924F7"/>
    <w:rsid w:val="00492510"/>
    <w:rsid w:val="00492A6C"/>
    <w:rsid w:val="00492E95"/>
    <w:rsid w:val="00492FBD"/>
    <w:rsid w:val="004933F1"/>
    <w:rsid w:val="00494F0E"/>
    <w:rsid w:val="004954A2"/>
    <w:rsid w:val="004955DC"/>
    <w:rsid w:val="00496942"/>
    <w:rsid w:val="00497A4B"/>
    <w:rsid w:val="004A00E6"/>
    <w:rsid w:val="004A0870"/>
    <w:rsid w:val="004A22F6"/>
    <w:rsid w:val="004A25E2"/>
    <w:rsid w:val="004A3C9A"/>
    <w:rsid w:val="004A4964"/>
    <w:rsid w:val="004A5662"/>
    <w:rsid w:val="004A5E0F"/>
    <w:rsid w:val="004A60BE"/>
    <w:rsid w:val="004A6242"/>
    <w:rsid w:val="004A6BC5"/>
    <w:rsid w:val="004A7296"/>
    <w:rsid w:val="004A74D2"/>
    <w:rsid w:val="004B03A0"/>
    <w:rsid w:val="004B1666"/>
    <w:rsid w:val="004B1D49"/>
    <w:rsid w:val="004B22AC"/>
    <w:rsid w:val="004B26FC"/>
    <w:rsid w:val="004B2EAE"/>
    <w:rsid w:val="004B336D"/>
    <w:rsid w:val="004B3CDE"/>
    <w:rsid w:val="004B4F47"/>
    <w:rsid w:val="004B58E0"/>
    <w:rsid w:val="004B5A00"/>
    <w:rsid w:val="004B5B60"/>
    <w:rsid w:val="004B5F9E"/>
    <w:rsid w:val="004B6251"/>
    <w:rsid w:val="004B6558"/>
    <w:rsid w:val="004B6746"/>
    <w:rsid w:val="004B6B0D"/>
    <w:rsid w:val="004B6BD5"/>
    <w:rsid w:val="004B6D8A"/>
    <w:rsid w:val="004B7319"/>
    <w:rsid w:val="004B74C5"/>
    <w:rsid w:val="004B7905"/>
    <w:rsid w:val="004B7AD3"/>
    <w:rsid w:val="004C15BA"/>
    <w:rsid w:val="004C24D7"/>
    <w:rsid w:val="004C4392"/>
    <w:rsid w:val="004C48AD"/>
    <w:rsid w:val="004C5188"/>
    <w:rsid w:val="004C5F5D"/>
    <w:rsid w:val="004C698F"/>
    <w:rsid w:val="004C6A15"/>
    <w:rsid w:val="004C6F9C"/>
    <w:rsid w:val="004C7C90"/>
    <w:rsid w:val="004C7C9C"/>
    <w:rsid w:val="004C7FCA"/>
    <w:rsid w:val="004D0B8A"/>
    <w:rsid w:val="004D0FA3"/>
    <w:rsid w:val="004D1FEA"/>
    <w:rsid w:val="004D2D56"/>
    <w:rsid w:val="004D3061"/>
    <w:rsid w:val="004D4089"/>
    <w:rsid w:val="004D417B"/>
    <w:rsid w:val="004D744E"/>
    <w:rsid w:val="004D7A82"/>
    <w:rsid w:val="004E0916"/>
    <w:rsid w:val="004E0AED"/>
    <w:rsid w:val="004E14B8"/>
    <w:rsid w:val="004E19BB"/>
    <w:rsid w:val="004E2074"/>
    <w:rsid w:val="004E3865"/>
    <w:rsid w:val="004E57A6"/>
    <w:rsid w:val="004E5E0D"/>
    <w:rsid w:val="004E6237"/>
    <w:rsid w:val="004E63B3"/>
    <w:rsid w:val="004E6904"/>
    <w:rsid w:val="004E7429"/>
    <w:rsid w:val="004E7681"/>
    <w:rsid w:val="004E7A32"/>
    <w:rsid w:val="004E7AF6"/>
    <w:rsid w:val="004E7C08"/>
    <w:rsid w:val="004F0182"/>
    <w:rsid w:val="004F0CC0"/>
    <w:rsid w:val="004F1766"/>
    <w:rsid w:val="004F3781"/>
    <w:rsid w:val="004F3989"/>
    <w:rsid w:val="004F39ED"/>
    <w:rsid w:val="004F3DF3"/>
    <w:rsid w:val="004F41BD"/>
    <w:rsid w:val="004F4DBE"/>
    <w:rsid w:val="004F4FD9"/>
    <w:rsid w:val="004F50A9"/>
    <w:rsid w:val="004F5C9A"/>
    <w:rsid w:val="004F642B"/>
    <w:rsid w:val="004F686D"/>
    <w:rsid w:val="004F754C"/>
    <w:rsid w:val="0050078C"/>
    <w:rsid w:val="00501135"/>
    <w:rsid w:val="00501E8A"/>
    <w:rsid w:val="00503583"/>
    <w:rsid w:val="00503605"/>
    <w:rsid w:val="005049F1"/>
    <w:rsid w:val="00504D81"/>
    <w:rsid w:val="00504D9A"/>
    <w:rsid w:val="00505D02"/>
    <w:rsid w:val="00506783"/>
    <w:rsid w:val="00507689"/>
    <w:rsid w:val="005110BD"/>
    <w:rsid w:val="00512C78"/>
    <w:rsid w:val="0051323F"/>
    <w:rsid w:val="005138B7"/>
    <w:rsid w:val="00513C82"/>
    <w:rsid w:val="005157BA"/>
    <w:rsid w:val="00515A25"/>
    <w:rsid w:val="00516D23"/>
    <w:rsid w:val="00517E78"/>
    <w:rsid w:val="0052019A"/>
    <w:rsid w:val="00520926"/>
    <w:rsid w:val="00521171"/>
    <w:rsid w:val="0052194D"/>
    <w:rsid w:val="00521CDE"/>
    <w:rsid w:val="005220B6"/>
    <w:rsid w:val="00522769"/>
    <w:rsid w:val="0052280C"/>
    <w:rsid w:val="00523B58"/>
    <w:rsid w:val="00524F12"/>
    <w:rsid w:val="00525B1A"/>
    <w:rsid w:val="00526752"/>
    <w:rsid w:val="00526A65"/>
    <w:rsid w:val="00526EBA"/>
    <w:rsid w:val="00527487"/>
    <w:rsid w:val="005275B9"/>
    <w:rsid w:val="00530101"/>
    <w:rsid w:val="00530A31"/>
    <w:rsid w:val="00530BEA"/>
    <w:rsid w:val="00531B68"/>
    <w:rsid w:val="0053290C"/>
    <w:rsid w:val="00533385"/>
    <w:rsid w:val="0053363E"/>
    <w:rsid w:val="005342B5"/>
    <w:rsid w:val="0053451E"/>
    <w:rsid w:val="005348E0"/>
    <w:rsid w:val="00535689"/>
    <w:rsid w:val="00536087"/>
    <w:rsid w:val="00536217"/>
    <w:rsid w:val="0053628E"/>
    <w:rsid w:val="005362B4"/>
    <w:rsid w:val="00537A63"/>
    <w:rsid w:val="00537BB2"/>
    <w:rsid w:val="00537BD6"/>
    <w:rsid w:val="005405FD"/>
    <w:rsid w:val="00540997"/>
    <w:rsid w:val="005422D1"/>
    <w:rsid w:val="00543396"/>
    <w:rsid w:val="005434AA"/>
    <w:rsid w:val="0054499B"/>
    <w:rsid w:val="00544F09"/>
    <w:rsid w:val="0054576A"/>
    <w:rsid w:val="00550887"/>
    <w:rsid w:val="00551447"/>
    <w:rsid w:val="005514E7"/>
    <w:rsid w:val="0055236C"/>
    <w:rsid w:val="005525C0"/>
    <w:rsid w:val="00552817"/>
    <w:rsid w:val="005540B8"/>
    <w:rsid w:val="005545C1"/>
    <w:rsid w:val="005549CD"/>
    <w:rsid w:val="005558F4"/>
    <w:rsid w:val="00555E52"/>
    <w:rsid w:val="00557730"/>
    <w:rsid w:val="005578A0"/>
    <w:rsid w:val="00557A2F"/>
    <w:rsid w:val="00557D59"/>
    <w:rsid w:val="005607C5"/>
    <w:rsid w:val="00560A9A"/>
    <w:rsid w:val="00560C69"/>
    <w:rsid w:val="00560EE7"/>
    <w:rsid w:val="00561F64"/>
    <w:rsid w:val="0056274E"/>
    <w:rsid w:val="00562788"/>
    <w:rsid w:val="0056363D"/>
    <w:rsid w:val="0056366D"/>
    <w:rsid w:val="00563BC5"/>
    <w:rsid w:val="005642F8"/>
    <w:rsid w:val="0056430D"/>
    <w:rsid w:val="005655C3"/>
    <w:rsid w:val="005657C9"/>
    <w:rsid w:val="00565A20"/>
    <w:rsid w:val="0056647F"/>
    <w:rsid w:val="0056755D"/>
    <w:rsid w:val="00567BC0"/>
    <w:rsid w:val="00570234"/>
    <w:rsid w:val="00570475"/>
    <w:rsid w:val="0057251A"/>
    <w:rsid w:val="00573F59"/>
    <w:rsid w:val="005740CF"/>
    <w:rsid w:val="005753E3"/>
    <w:rsid w:val="005758B2"/>
    <w:rsid w:val="00575E45"/>
    <w:rsid w:val="005760EF"/>
    <w:rsid w:val="00576887"/>
    <w:rsid w:val="005772B3"/>
    <w:rsid w:val="00577C52"/>
    <w:rsid w:val="00581A70"/>
    <w:rsid w:val="00581C41"/>
    <w:rsid w:val="00582566"/>
    <w:rsid w:val="0058266B"/>
    <w:rsid w:val="00583817"/>
    <w:rsid w:val="00583FE1"/>
    <w:rsid w:val="00583FF6"/>
    <w:rsid w:val="005851DF"/>
    <w:rsid w:val="00585359"/>
    <w:rsid w:val="00587529"/>
    <w:rsid w:val="00587A23"/>
    <w:rsid w:val="00587E43"/>
    <w:rsid w:val="00590B97"/>
    <w:rsid w:val="00590BAD"/>
    <w:rsid w:val="0059155C"/>
    <w:rsid w:val="005917BF"/>
    <w:rsid w:val="00591905"/>
    <w:rsid w:val="00593594"/>
    <w:rsid w:val="005939D9"/>
    <w:rsid w:val="00593C99"/>
    <w:rsid w:val="00593D04"/>
    <w:rsid w:val="00593E02"/>
    <w:rsid w:val="00596783"/>
    <w:rsid w:val="005970B8"/>
    <w:rsid w:val="00597506"/>
    <w:rsid w:val="00597A7E"/>
    <w:rsid w:val="005A03F5"/>
    <w:rsid w:val="005A04B2"/>
    <w:rsid w:val="005A1110"/>
    <w:rsid w:val="005A28E8"/>
    <w:rsid w:val="005A2D58"/>
    <w:rsid w:val="005A34E8"/>
    <w:rsid w:val="005A40A5"/>
    <w:rsid w:val="005A6372"/>
    <w:rsid w:val="005A6498"/>
    <w:rsid w:val="005A7154"/>
    <w:rsid w:val="005A7279"/>
    <w:rsid w:val="005A740A"/>
    <w:rsid w:val="005A75E3"/>
    <w:rsid w:val="005B0498"/>
    <w:rsid w:val="005B12B2"/>
    <w:rsid w:val="005B1BE4"/>
    <w:rsid w:val="005B1D03"/>
    <w:rsid w:val="005B20FF"/>
    <w:rsid w:val="005B2129"/>
    <w:rsid w:val="005B3227"/>
    <w:rsid w:val="005B3845"/>
    <w:rsid w:val="005B4742"/>
    <w:rsid w:val="005B563E"/>
    <w:rsid w:val="005B74D3"/>
    <w:rsid w:val="005C06BD"/>
    <w:rsid w:val="005C0796"/>
    <w:rsid w:val="005C155A"/>
    <w:rsid w:val="005C1714"/>
    <w:rsid w:val="005C1B8B"/>
    <w:rsid w:val="005C1F50"/>
    <w:rsid w:val="005C2AB7"/>
    <w:rsid w:val="005C2CCF"/>
    <w:rsid w:val="005C2D65"/>
    <w:rsid w:val="005C3350"/>
    <w:rsid w:val="005C33E5"/>
    <w:rsid w:val="005C36B3"/>
    <w:rsid w:val="005C45B7"/>
    <w:rsid w:val="005C6492"/>
    <w:rsid w:val="005C7415"/>
    <w:rsid w:val="005C78E0"/>
    <w:rsid w:val="005C7A7A"/>
    <w:rsid w:val="005C7B86"/>
    <w:rsid w:val="005D05F2"/>
    <w:rsid w:val="005D0A5D"/>
    <w:rsid w:val="005D0F77"/>
    <w:rsid w:val="005D1C1C"/>
    <w:rsid w:val="005D1F0D"/>
    <w:rsid w:val="005D2D0D"/>
    <w:rsid w:val="005D38DE"/>
    <w:rsid w:val="005D41A9"/>
    <w:rsid w:val="005D73C4"/>
    <w:rsid w:val="005D74EB"/>
    <w:rsid w:val="005D7923"/>
    <w:rsid w:val="005D7E68"/>
    <w:rsid w:val="005E08A6"/>
    <w:rsid w:val="005E0BE5"/>
    <w:rsid w:val="005E0C0F"/>
    <w:rsid w:val="005E1382"/>
    <w:rsid w:val="005E1642"/>
    <w:rsid w:val="005E1BDB"/>
    <w:rsid w:val="005E3184"/>
    <w:rsid w:val="005E32B6"/>
    <w:rsid w:val="005E373D"/>
    <w:rsid w:val="005E3C24"/>
    <w:rsid w:val="005E428E"/>
    <w:rsid w:val="005E6F90"/>
    <w:rsid w:val="005E7087"/>
    <w:rsid w:val="005E7533"/>
    <w:rsid w:val="005E77CD"/>
    <w:rsid w:val="005F047F"/>
    <w:rsid w:val="005F0BF7"/>
    <w:rsid w:val="005F1929"/>
    <w:rsid w:val="005F45DB"/>
    <w:rsid w:val="005F525C"/>
    <w:rsid w:val="005F68C8"/>
    <w:rsid w:val="005F7242"/>
    <w:rsid w:val="005F7B55"/>
    <w:rsid w:val="006008C3"/>
    <w:rsid w:val="0060103C"/>
    <w:rsid w:val="006011B2"/>
    <w:rsid w:val="00601BD4"/>
    <w:rsid w:val="0060220D"/>
    <w:rsid w:val="006032FA"/>
    <w:rsid w:val="00603D5E"/>
    <w:rsid w:val="00603FEE"/>
    <w:rsid w:val="006050E3"/>
    <w:rsid w:val="006057A9"/>
    <w:rsid w:val="00605DC4"/>
    <w:rsid w:val="00605E57"/>
    <w:rsid w:val="00606DFD"/>
    <w:rsid w:val="006101C6"/>
    <w:rsid w:val="00610A15"/>
    <w:rsid w:val="00611583"/>
    <w:rsid w:val="00611966"/>
    <w:rsid w:val="00611C2E"/>
    <w:rsid w:val="00611C83"/>
    <w:rsid w:val="00612392"/>
    <w:rsid w:val="00612A4F"/>
    <w:rsid w:val="00612FCD"/>
    <w:rsid w:val="0061341A"/>
    <w:rsid w:val="00613D3B"/>
    <w:rsid w:val="00613D48"/>
    <w:rsid w:val="006140FF"/>
    <w:rsid w:val="0061445D"/>
    <w:rsid w:val="00614478"/>
    <w:rsid w:val="00614AB4"/>
    <w:rsid w:val="00616948"/>
    <w:rsid w:val="00616CC7"/>
    <w:rsid w:val="006175E2"/>
    <w:rsid w:val="00617888"/>
    <w:rsid w:val="006201A9"/>
    <w:rsid w:val="00620618"/>
    <w:rsid w:val="00621A68"/>
    <w:rsid w:val="00621D72"/>
    <w:rsid w:val="00622441"/>
    <w:rsid w:val="0062322E"/>
    <w:rsid w:val="006237EA"/>
    <w:rsid w:val="00625C16"/>
    <w:rsid w:val="00625F09"/>
    <w:rsid w:val="006267C8"/>
    <w:rsid w:val="00627550"/>
    <w:rsid w:val="00627D2E"/>
    <w:rsid w:val="006302C9"/>
    <w:rsid w:val="00630803"/>
    <w:rsid w:val="00630D8E"/>
    <w:rsid w:val="0063274B"/>
    <w:rsid w:val="00632F2A"/>
    <w:rsid w:val="00633019"/>
    <w:rsid w:val="006337D4"/>
    <w:rsid w:val="00633E71"/>
    <w:rsid w:val="0063456A"/>
    <w:rsid w:val="00635364"/>
    <w:rsid w:val="00635477"/>
    <w:rsid w:val="006356BE"/>
    <w:rsid w:val="00635AF1"/>
    <w:rsid w:val="0063612E"/>
    <w:rsid w:val="006361D8"/>
    <w:rsid w:val="006362E4"/>
    <w:rsid w:val="00637AC8"/>
    <w:rsid w:val="00637ECD"/>
    <w:rsid w:val="00640AD1"/>
    <w:rsid w:val="00640EA9"/>
    <w:rsid w:val="00641071"/>
    <w:rsid w:val="00641843"/>
    <w:rsid w:val="0064217C"/>
    <w:rsid w:val="00642B7C"/>
    <w:rsid w:val="00642FDB"/>
    <w:rsid w:val="00643AE6"/>
    <w:rsid w:val="00644924"/>
    <w:rsid w:val="00645321"/>
    <w:rsid w:val="0064534A"/>
    <w:rsid w:val="00645B31"/>
    <w:rsid w:val="0064625E"/>
    <w:rsid w:val="0064638D"/>
    <w:rsid w:val="006468D2"/>
    <w:rsid w:val="00647351"/>
    <w:rsid w:val="0064736A"/>
    <w:rsid w:val="006477B8"/>
    <w:rsid w:val="00647D19"/>
    <w:rsid w:val="006512AA"/>
    <w:rsid w:val="00651FE2"/>
    <w:rsid w:val="006529E2"/>
    <w:rsid w:val="00652A1E"/>
    <w:rsid w:val="0065525F"/>
    <w:rsid w:val="006555CA"/>
    <w:rsid w:val="00655B77"/>
    <w:rsid w:val="00660247"/>
    <w:rsid w:val="006608DC"/>
    <w:rsid w:val="0066091A"/>
    <w:rsid w:val="00660A9A"/>
    <w:rsid w:val="00661E68"/>
    <w:rsid w:val="006622F3"/>
    <w:rsid w:val="00664095"/>
    <w:rsid w:val="0066484B"/>
    <w:rsid w:val="006648CD"/>
    <w:rsid w:val="006652DD"/>
    <w:rsid w:val="0066539D"/>
    <w:rsid w:val="00665C83"/>
    <w:rsid w:val="006672CD"/>
    <w:rsid w:val="006706C2"/>
    <w:rsid w:val="00671755"/>
    <w:rsid w:val="00671D47"/>
    <w:rsid w:val="00671EB5"/>
    <w:rsid w:val="00671F81"/>
    <w:rsid w:val="0067286C"/>
    <w:rsid w:val="00672C2A"/>
    <w:rsid w:val="00672E27"/>
    <w:rsid w:val="006735DE"/>
    <w:rsid w:val="00674141"/>
    <w:rsid w:val="00674815"/>
    <w:rsid w:val="00674975"/>
    <w:rsid w:val="00675338"/>
    <w:rsid w:val="00675520"/>
    <w:rsid w:val="006760DB"/>
    <w:rsid w:val="006763C1"/>
    <w:rsid w:val="00676C04"/>
    <w:rsid w:val="00676FAC"/>
    <w:rsid w:val="00677430"/>
    <w:rsid w:val="00677974"/>
    <w:rsid w:val="00680D3F"/>
    <w:rsid w:val="00681954"/>
    <w:rsid w:val="006823A9"/>
    <w:rsid w:val="0068348A"/>
    <w:rsid w:val="006835FC"/>
    <w:rsid w:val="0068366D"/>
    <w:rsid w:val="0068389D"/>
    <w:rsid w:val="0068398D"/>
    <w:rsid w:val="00683B6A"/>
    <w:rsid w:val="00684BAF"/>
    <w:rsid w:val="0068509A"/>
    <w:rsid w:val="0068644C"/>
    <w:rsid w:val="00686EFD"/>
    <w:rsid w:val="006875D9"/>
    <w:rsid w:val="00687DF8"/>
    <w:rsid w:val="00687F38"/>
    <w:rsid w:val="006901A6"/>
    <w:rsid w:val="00691D7E"/>
    <w:rsid w:val="00692102"/>
    <w:rsid w:val="006933B0"/>
    <w:rsid w:val="00693D2F"/>
    <w:rsid w:val="00693DFA"/>
    <w:rsid w:val="0069413C"/>
    <w:rsid w:val="00694266"/>
    <w:rsid w:val="006948B2"/>
    <w:rsid w:val="00694E13"/>
    <w:rsid w:val="0069554C"/>
    <w:rsid w:val="006959B1"/>
    <w:rsid w:val="00695C23"/>
    <w:rsid w:val="00695F76"/>
    <w:rsid w:val="0069675A"/>
    <w:rsid w:val="006A0010"/>
    <w:rsid w:val="006A16F9"/>
    <w:rsid w:val="006A211C"/>
    <w:rsid w:val="006A26B8"/>
    <w:rsid w:val="006A3000"/>
    <w:rsid w:val="006A3C27"/>
    <w:rsid w:val="006A3ED0"/>
    <w:rsid w:val="006A4C53"/>
    <w:rsid w:val="006A4F6F"/>
    <w:rsid w:val="006A5254"/>
    <w:rsid w:val="006A5606"/>
    <w:rsid w:val="006A57E7"/>
    <w:rsid w:val="006A5A50"/>
    <w:rsid w:val="006A6A31"/>
    <w:rsid w:val="006A6BD9"/>
    <w:rsid w:val="006A7017"/>
    <w:rsid w:val="006A7580"/>
    <w:rsid w:val="006A7853"/>
    <w:rsid w:val="006B07D1"/>
    <w:rsid w:val="006B0838"/>
    <w:rsid w:val="006B135D"/>
    <w:rsid w:val="006B15B3"/>
    <w:rsid w:val="006B26B2"/>
    <w:rsid w:val="006B2BD8"/>
    <w:rsid w:val="006B332D"/>
    <w:rsid w:val="006B3854"/>
    <w:rsid w:val="006B3C0F"/>
    <w:rsid w:val="006B3D4A"/>
    <w:rsid w:val="006B52FD"/>
    <w:rsid w:val="006B566F"/>
    <w:rsid w:val="006B6DB6"/>
    <w:rsid w:val="006B7089"/>
    <w:rsid w:val="006B75F3"/>
    <w:rsid w:val="006B78E7"/>
    <w:rsid w:val="006B7DD3"/>
    <w:rsid w:val="006C022B"/>
    <w:rsid w:val="006C198D"/>
    <w:rsid w:val="006C1B6A"/>
    <w:rsid w:val="006C1C09"/>
    <w:rsid w:val="006C1F7F"/>
    <w:rsid w:val="006C206F"/>
    <w:rsid w:val="006C20C2"/>
    <w:rsid w:val="006C2303"/>
    <w:rsid w:val="006C2327"/>
    <w:rsid w:val="006C2ECA"/>
    <w:rsid w:val="006C3DBF"/>
    <w:rsid w:val="006C4610"/>
    <w:rsid w:val="006C4975"/>
    <w:rsid w:val="006C4CE8"/>
    <w:rsid w:val="006C4EC3"/>
    <w:rsid w:val="006C5780"/>
    <w:rsid w:val="006C6D23"/>
    <w:rsid w:val="006C7792"/>
    <w:rsid w:val="006D0D38"/>
    <w:rsid w:val="006D0E39"/>
    <w:rsid w:val="006D1091"/>
    <w:rsid w:val="006D1FBF"/>
    <w:rsid w:val="006D2220"/>
    <w:rsid w:val="006D250F"/>
    <w:rsid w:val="006D2AA0"/>
    <w:rsid w:val="006D2F8D"/>
    <w:rsid w:val="006D30AD"/>
    <w:rsid w:val="006D32D4"/>
    <w:rsid w:val="006D3F7A"/>
    <w:rsid w:val="006D4203"/>
    <w:rsid w:val="006D4224"/>
    <w:rsid w:val="006D5695"/>
    <w:rsid w:val="006D5A6F"/>
    <w:rsid w:val="006D69B0"/>
    <w:rsid w:val="006D6C29"/>
    <w:rsid w:val="006D6C8A"/>
    <w:rsid w:val="006D6DF7"/>
    <w:rsid w:val="006D70B5"/>
    <w:rsid w:val="006D71DD"/>
    <w:rsid w:val="006D737B"/>
    <w:rsid w:val="006D7FC7"/>
    <w:rsid w:val="006E0092"/>
    <w:rsid w:val="006E0E3C"/>
    <w:rsid w:val="006E24D0"/>
    <w:rsid w:val="006E2F36"/>
    <w:rsid w:val="006E352B"/>
    <w:rsid w:val="006E35CB"/>
    <w:rsid w:val="006E39D0"/>
    <w:rsid w:val="006E3B71"/>
    <w:rsid w:val="006E5611"/>
    <w:rsid w:val="006E5DE9"/>
    <w:rsid w:val="006E5DF4"/>
    <w:rsid w:val="006E65A6"/>
    <w:rsid w:val="006F0FC7"/>
    <w:rsid w:val="006F1A11"/>
    <w:rsid w:val="006F260F"/>
    <w:rsid w:val="006F2B82"/>
    <w:rsid w:val="006F2CA6"/>
    <w:rsid w:val="006F2F2F"/>
    <w:rsid w:val="006F3600"/>
    <w:rsid w:val="006F4182"/>
    <w:rsid w:val="006F4202"/>
    <w:rsid w:val="006F54F6"/>
    <w:rsid w:val="006F57A0"/>
    <w:rsid w:val="006F5F13"/>
    <w:rsid w:val="006F6134"/>
    <w:rsid w:val="006F6F15"/>
    <w:rsid w:val="006F7530"/>
    <w:rsid w:val="006F7F33"/>
    <w:rsid w:val="0070031C"/>
    <w:rsid w:val="00700C06"/>
    <w:rsid w:val="00700FCB"/>
    <w:rsid w:val="0070199F"/>
    <w:rsid w:val="0070261C"/>
    <w:rsid w:val="007027BA"/>
    <w:rsid w:val="00703C4B"/>
    <w:rsid w:val="00704021"/>
    <w:rsid w:val="00704BB4"/>
    <w:rsid w:val="0070508C"/>
    <w:rsid w:val="007055BC"/>
    <w:rsid w:val="00706184"/>
    <w:rsid w:val="00707B73"/>
    <w:rsid w:val="00707CA4"/>
    <w:rsid w:val="0071006C"/>
    <w:rsid w:val="00710C12"/>
    <w:rsid w:val="00710DF8"/>
    <w:rsid w:val="00711538"/>
    <w:rsid w:val="00712274"/>
    <w:rsid w:val="007127B1"/>
    <w:rsid w:val="00712C53"/>
    <w:rsid w:val="0071389D"/>
    <w:rsid w:val="00714B49"/>
    <w:rsid w:val="00715468"/>
    <w:rsid w:val="00715711"/>
    <w:rsid w:val="00720AB1"/>
    <w:rsid w:val="007218A4"/>
    <w:rsid w:val="0072224A"/>
    <w:rsid w:val="00722494"/>
    <w:rsid w:val="007233F9"/>
    <w:rsid w:val="00723C51"/>
    <w:rsid w:val="00725882"/>
    <w:rsid w:val="0072615A"/>
    <w:rsid w:val="00726369"/>
    <w:rsid w:val="00726B10"/>
    <w:rsid w:val="00727830"/>
    <w:rsid w:val="00727B49"/>
    <w:rsid w:val="00730784"/>
    <w:rsid w:val="007308AA"/>
    <w:rsid w:val="00730B0B"/>
    <w:rsid w:val="0073102C"/>
    <w:rsid w:val="00731473"/>
    <w:rsid w:val="00732B30"/>
    <w:rsid w:val="00732FAA"/>
    <w:rsid w:val="00733672"/>
    <w:rsid w:val="00733690"/>
    <w:rsid w:val="007337B0"/>
    <w:rsid w:val="00733E1A"/>
    <w:rsid w:val="0073506F"/>
    <w:rsid w:val="007356D3"/>
    <w:rsid w:val="00735961"/>
    <w:rsid w:val="00735EAD"/>
    <w:rsid w:val="00736BE0"/>
    <w:rsid w:val="00737040"/>
    <w:rsid w:val="00737C32"/>
    <w:rsid w:val="00741195"/>
    <w:rsid w:val="007414BF"/>
    <w:rsid w:val="007414EE"/>
    <w:rsid w:val="00742165"/>
    <w:rsid w:val="00742203"/>
    <w:rsid w:val="00743760"/>
    <w:rsid w:val="0074388C"/>
    <w:rsid w:val="00744397"/>
    <w:rsid w:val="0074440E"/>
    <w:rsid w:val="00744C6A"/>
    <w:rsid w:val="00744F32"/>
    <w:rsid w:val="00745AA1"/>
    <w:rsid w:val="007468D4"/>
    <w:rsid w:val="007475C8"/>
    <w:rsid w:val="00747DA7"/>
    <w:rsid w:val="0075177F"/>
    <w:rsid w:val="007517EE"/>
    <w:rsid w:val="00751B95"/>
    <w:rsid w:val="0075269B"/>
    <w:rsid w:val="007526C7"/>
    <w:rsid w:val="00753258"/>
    <w:rsid w:val="007535D9"/>
    <w:rsid w:val="00753C4B"/>
    <w:rsid w:val="007546C1"/>
    <w:rsid w:val="0075491D"/>
    <w:rsid w:val="00756828"/>
    <w:rsid w:val="00756D58"/>
    <w:rsid w:val="00757147"/>
    <w:rsid w:val="0075731E"/>
    <w:rsid w:val="007603BF"/>
    <w:rsid w:val="00761238"/>
    <w:rsid w:val="0076136C"/>
    <w:rsid w:val="00762A39"/>
    <w:rsid w:val="007636BF"/>
    <w:rsid w:val="00763807"/>
    <w:rsid w:val="00765923"/>
    <w:rsid w:val="00766086"/>
    <w:rsid w:val="007673D8"/>
    <w:rsid w:val="00767F56"/>
    <w:rsid w:val="00770162"/>
    <w:rsid w:val="007709C9"/>
    <w:rsid w:val="00770A3D"/>
    <w:rsid w:val="00771190"/>
    <w:rsid w:val="007716AC"/>
    <w:rsid w:val="00771960"/>
    <w:rsid w:val="007724A7"/>
    <w:rsid w:val="00772C8E"/>
    <w:rsid w:val="00772CE1"/>
    <w:rsid w:val="00772FF1"/>
    <w:rsid w:val="00773988"/>
    <w:rsid w:val="007748B8"/>
    <w:rsid w:val="0077574F"/>
    <w:rsid w:val="007773F6"/>
    <w:rsid w:val="007777CA"/>
    <w:rsid w:val="0078008D"/>
    <w:rsid w:val="00780516"/>
    <w:rsid w:val="00780950"/>
    <w:rsid w:val="00780ABF"/>
    <w:rsid w:val="007817B0"/>
    <w:rsid w:val="00781992"/>
    <w:rsid w:val="00781D1B"/>
    <w:rsid w:val="0078259E"/>
    <w:rsid w:val="00782709"/>
    <w:rsid w:val="00782B32"/>
    <w:rsid w:val="00782F61"/>
    <w:rsid w:val="0078315B"/>
    <w:rsid w:val="0078328A"/>
    <w:rsid w:val="00783487"/>
    <w:rsid w:val="007834F8"/>
    <w:rsid w:val="00783587"/>
    <w:rsid w:val="007836D7"/>
    <w:rsid w:val="00783E56"/>
    <w:rsid w:val="007842D4"/>
    <w:rsid w:val="007855A1"/>
    <w:rsid w:val="00785B75"/>
    <w:rsid w:val="00786450"/>
    <w:rsid w:val="007865DC"/>
    <w:rsid w:val="0078679C"/>
    <w:rsid w:val="0078683C"/>
    <w:rsid w:val="0078730B"/>
    <w:rsid w:val="00787434"/>
    <w:rsid w:val="00790396"/>
    <w:rsid w:val="00790567"/>
    <w:rsid w:val="007909E3"/>
    <w:rsid w:val="007914FC"/>
    <w:rsid w:val="007932B0"/>
    <w:rsid w:val="007937E9"/>
    <w:rsid w:val="00793E72"/>
    <w:rsid w:val="0079439C"/>
    <w:rsid w:val="0079476E"/>
    <w:rsid w:val="0079489A"/>
    <w:rsid w:val="00794A26"/>
    <w:rsid w:val="00795058"/>
    <w:rsid w:val="007951BE"/>
    <w:rsid w:val="00795933"/>
    <w:rsid w:val="007972E0"/>
    <w:rsid w:val="00797948"/>
    <w:rsid w:val="00797FFA"/>
    <w:rsid w:val="007A00E1"/>
    <w:rsid w:val="007A0EBF"/>
    <w:rsid w:val="007A1CB2"/>
    <w:rsid w:val="007A22EE"/>
    <w:rsid w:val="007A3309"/>
    <w:rsid w:val="007A33E8"/>
    <w:rsid w:val="007A3A40"/>
    <w:rsid w:val="007A41AA"/>
    <w:rsid w:val="007A42F0"/>
    <w:rsid w:val="007A4A77"/>
    <w:rsid w:val="007A4E3B"/>
    <w:rsid w:val="007A4E51"/>
    <w:rsid w:val="007A513D"/>
    <w:rsid w:val="007A66BD"/>
    <w:rsid w:val="007B02DA"/>
    <w:rsid w:val="007B0302"/>
    <w:rsid w:val="007B1330"/>
    <w:rsid w:val="007B1A28"/>
    <w:rsid w:val="007B326B"/>
    <w:rsid w:val="007B3F95"/>
    <w:rsid w:val="007B431A"/>
    <w:rsid w:val="007B43CD"/>
    <w:rsid w:val="007B6D30"/>
    <w:rsid w:val="007C04A2"/>
    <w:rsid w:val="007C0766"/>
    <w:rsid w:val="007C1269"/>
    <w:rsid w:val="007C1EA2"/>
    <w:rsid w:val="007C23BD"/>
    <w:rsid w:val="007C263B"/>
    <w:rsid w:val="007C2AEE"/>
    <w:rsid w:val="007C2ED9"/>
    <w:rsid w:val="007C3C7A"/>
    <w:rsid w:val="007C41D1"/>
    <w:rsid w:val="007C42C3"/>
    <w:rsid w:val="007C44EF"/>
    <w:rsid w:val="007C6DAD"/>
    <w:rsid w:val="007D032B"/>
    <w:rsid w:val="007D11FB"/>
    <w:rsid w:val="007D1530"/>
    <w:rsid w:val="007D219A"/>
    <w:rsid w:val="007D2CD2"/>
    <w:rsid w:val="007D468B"/>
    <w:rsid w:val="007D4B59"/>
    <w:rsid w:val="007D5015"/>
    <w:rsid w:val="007D5201"/>
    <w:rsid w:val="007D5A2E"/>
    <w:rsid w:val="007D5BE1"/>
    <w:rsid w:val="007D6898"/>
    <w:rsid w:val="007D75AF"/>
    <w:rsid w:val="007D7737"/>
    <w:rsid w:val="007D798E"/>
    <w:rsid w:val="007D7A97"/>
    <w:rsid w:val="007E0576"/>
    <w:rsid w:val="007E0768"/>
    <w:rsid w:val="007E1E94"/>
    <w:rsid w:val="007E27BD"/>
    <w:rsid w:val="007E2AAB"/>
    <w:rsid w:val="007E3008"/>
    <w:rsid w:val="007E3600"/>
    <w:rsid w:val="007E36BF"/>
    <w:rsid w:val="007E3A28"/>
    <w:rsid w:val="007E3C09"/>
    <w:rsid w:val="007E65C5"/>
    <w:rsid w:val="007E66FE"/>
    <w:rsid w:val="007F12A0"/>
    <w:rsid w:val="007F13FE"/>
    <w:rsid w:val="007F1912"/>
    <w:rsid w:val="007F2D70"/>
    <w:rsid w:val="007F376C"/>
    <w:rsid w:val="007F4192"/>
    <w:rsid w:val="007F4422"/>
    <w:rsid w:val="007F4FE8"/>
    <w:rsid w:val="007F54AD"/>
    <w:rsid w:val="007F5DA0"/>
    <w:rsid w:val="007F60F2"/>
    <w:rsid w:val="007F763F"/>
    <w:rsid w:val="007F7BE5"/>
    <w:rsid w:val="00800A36"/>
    <w:rsid w:val="008017A5"/>
    <w:rsid w:val="00801AAC"/>
    <w:rsid w:val="008023B0"/>
    <w:rsid w:val="00802ED9"/>
    <w:rsid w:val="00803922"/>
    <w:rsid w:val="00803C23"/>
    <w:rsid w:val="008041F6"/>
    <w:rsid w:val="00804FFE"/>
    <w:rsid w:val="008055B2"/>
    <w:rsid w:val="0080597E"/>
    <w:rsid w:val="008059CE"/>
    <w:rsid w:val="00806254"/>
    <w:rsid w:val="008067AE"/>
    <w:rsid w:val="008069E0"/>
    <w:rsid w:val="00806FCF"/>
    <w:rsid w:val="00807235"/>
    <w:rsid w:val="0081081E"/>
    <w:rsid w:val="00810AA4"/>
    <w:rsid w:val="00811977"/>
    <w:rsid w:val="00811A83"/>
    <w:rsid w:val="00811B08"/>
    <w:rsid w:val="00812A2A"/>
    <w:rsid w:val="008133D9"/>
    <w:rsid w:val="008134BD"/>
    <w:rsid w:val="008135B4"/>
    <w:rsid w:val="00813BD2"/>
    <w:rsid w:val="00813FBE"/>
    <w:rsid w:val="008141E7"/>
    <w:rsid w:val="008141EC"/>
    <w:rsid w:val="00815275"/>
    <w:rsid w:val="00815898"/>
    <w:rsid w:val="00816346"/>
    <w:rsid w:val="00816B95"/>
    <w:rsid w:val="00816E23"/>
    <w:rsid w:val="008170F0"/>
    <w:rsid w:val="00817E51"/>
    <w:rsid w:val="0082021C"/>
    <w:rsid w:val="0082048D"/>
    <w:rsid w:val="0082109A"/>
    <w:rsid w:val="00821766"/>
    <w:rsid w:val="0082216F"/>
    <w:rsid w:val="00823062"/>
    <w:rsid w:val="008230F1"/>
    <w:rsid w:val="00823CFC"/>
    <w:rsid w:val="008255D5"/>
    <w:rsid w:val="00825E0D"/>
    <w:rsid w:val="00826889"/>
    <w:rsid w:val="00827BE4"/>
    <w:rsid w:val="00827EA8"/>
    <w:rsid w:val="0083050F"/>
    <w:rsid w:val="00830BFE"/>
    <w:rsid w:val="008318A9"/>
    <w:rsid w:val="00832015"/>
    <w:rsid w:val="008323F2"/>
    <w:rsid w:val="00832434"/>
    <w:rsid w:val="00832A07"/>
    <w:rsid w:val="00832E5C"/>
    <w:rsid w:val="00832FDB"/>
    <w:rsid w:val="008332F3"/>
    <w:rsid w:val="0083387E"/>
    <w:rsid w:val="00833C03"/>
    <w:rsid w:val="008340CF"/>
    <w:rsid w:val="008349DC"/>
    <w:rsid w:val="0083566B"/>
    <w:rsid w:val="0083572C"/>
    <w:rsid w:val="00835756"/>
    <w:rsid w:val="00835F2A"/>
    <w:rsid w:val="008364D5"/>
    <w:rsid w:val="0083650B"/>
    <w:rsid w:val="00836BA8"/>
    <w:rsid w:val="008370BE"/>
    <w:rsid w:val="008405A3"/>
    <w:rsid w:val="00840CD2"/>
    <w:rsid w:val="00840D87"/>
    <w:rsid w:val="00841467"/>
    <w:rsid w:val="00841D3D"/>
    <w:rsid w:val="008427E7"/>
    <w:rsid w:val="00842EC0"/>
    <w:rsid w:val="00842EF3"/>
    <w:rsid w:val="00843D1E"/>
    <w:rsid w:val="00843F33"/>
    <w:rsid w:val="00844243"/>
    <w:rsid w:val="00845C70"/>
    <w:rsid w:val="00845F5E"/>
    <w:rsid w:val="00846A1A"/>
    <w:rsid w:val="00846DA2"/>
    <w:rsid w:val="00847DAD"/>
    <w:rsid w:val="00847DBE"/>
    <w:rsid w:val="008501BB"/>
    <w:rsid w:val="008513D5"/>
    <w:rsid w:val="0085144F"/>
    <w:rsid w:val="00851843"/>
    <w:rsid w:val="00851FCD"/>
    <w:rsid w:val="00852C10"/>
    <w:rsid w:val="00854608"/>
    <w:rsid w:val="00855287"/>
    <w:rsid w:val="00855B74"/>
    <w:rsid w:val="00856880"/>
    <w:rsid w:val="00856CEE"/>
    <w:rsid w:val="00856F5A"/>
    <w:rsid w:val="0085791A"/>
    <w:rsid w:val="00857C34"/>
    <w:rsid w:val="00860366"/>
    <w:rsid w:val="00860681"/>
    <w:rsid w:val="00861A5C"/>
    <w:rsid w:val="00861F18"/>
    <w:rsid w:val="008651B1"/>
    <w:rsid w:val="00865AE6"/>
    <w:rsid w:val="00866689"/>
    <w:rsid w:val="00866708"/>
    <w:rsid w:val="0086769A"/>
    <w:rsid w:val="008706C6"/>
    <w:rsid w:val="0087086C"/>
    <w:rsid w:val="00871097"/>
    <w:rsid w:val="008718B8"/>
    <w:rsid w:val="008723A5"/>
    <w:rsid w:val="00872DED"/>
    <w:rsid w:val="008739D4"/>
    <w:rsid w:val="00873F92"/>
    <w:rsid w:val="0087441B"/>
    <w:rsid w:val="00875C75"/>
    <w:rsid w:val="00875E07"/>
    <w:rsid w:val="00876AF1"/>
    <w:rsid w:val="00876F0A"/>
    <w:rsid w:val="0087744A"/>
    <w:rsid w:val="00877B54"/>
    <w:rsid w:val="00880970"/>
    <w:rsid w:val="008832CB"/>
    <w:rsid w:val="008836FE"/>
    <w:rsid w:val="00884421"/>
    <w:rsid w:val="0088546E"/>
    <w:rsid w:val="008864E2"/>
    <w:rsid w:val="0088658F"/>
    <w:rsid w:val="0088695A"/>
    <w:rsid w:val="00886D54"/>
    <w:rsid w:val="00886F4E"/>
    <w:rsid w:val="00887AA3"/>
    <w:rsid w:val="008936CE"/>
    <w:rsid w:val="00893AE4"/>
    <w:rsid w:val="00893B94"/>
    <w:rsid w:val="00893CBB"/>
    <w:rsid w:val="00893F45"/>
    <w:rsid w:val="00894737"/>
    <w:rsid w:val="00895044"/>
    <w:rsid w:val="008955D4"/>
    <w:rsid w:val="00895D0D"/>
    <w:rsid w:val="008961E7"/>
    <w:rsid w:val="0089670A"/>
    <w:rsid w:val="00896B51"/>
    <w:rsid w:val="008970E2"/>
    <w:rsid w:val="00897538"/>
    <w:rsid w:val="008A0211"/>
    <w:rsid w:val="008A11E7"/>
    <w:rsid w:val="008A1E89"/>
    <w:rsid w:val="008A1F7A"/>
    <w:rsid w:val="008A269F"/>
    <w:rsid w:val="008A333B"/>
    <w:rsid w:val="008A34D8"/>
    <w:rsid w:val="008A3AB0"/>
    <w:rsid w:val="008A55E6"/>
    <w:rsid w:val="008A57F1"/>
    <w:rsid w:val="008A676A"/>
    <w:rsid w:val="008A6F1F"/>
    <w:rsid w:val="008A709B"/>
    <w:rsid w:val="008A7AE7"/>
    <w:rsid w:val="008A7C73"/>
    <w:rsid w:val="008B01F3"/>
    <w:rsid w:val="008B0A93"/>
    <w:rsid w:val="008B1E27"/>
    <w:rsid w:val="008B4D40"/>
    <w:rsid w:val="008B50B0"/>
    <w:rsid w:val="008B680A"/>
    <w:rsid w:val="008B721A"/>
    <w:rsid w:val="008B737E"/>
    <w:rsid w:val="008B7ADF"/>
    <w:rsid w:val="008C0C4C"/>
    <w:rsid w:val="008C10C1"/>
    <w:rsid w:val="008C1B6B"/>
    <w:rsid w:val="008C1CC8"/>
    <w:rsid w:val="008C2C87"/>
    <w:rsid w:val="008C3526"/>
    <w:rsid w:val="008C4F36"/>
    <w:rsid w:val="008C5A26"/>
    <w:rsid w:val="008C66D0"/>
    <w:rsid w:val="008C6F98"/>
    <w:rsid w:val="008C78AF"/>
    <w:rsid w:val="008C7A01"/>
    <w:rsid w:val="008C7BE4"/>
    <w:rsid w:val="008D12A9"/>
    <w:rsid w:val="008D13A9"/>
    <w:rsid w:val="008D25B6"/>
    <w:rsid w:val="008D2C52"/>
    <w:rsid w:val="008D2F64"/>
    <w:rsid w:val="008D352A"/>
    <w:rsid w:val="008D449C"/>
    <w:rsid w:val="008D5292"/>
    <w:rsid w:val="008D52F1"/>
    <w:rsid w:val="008D56DB"/>
    <w:rsid w:val="008D66A8"/>
    <w:rsid w:val="008D67D8"/>
    <w:rsid w:val="008D79D6"/>
    <w:rsid w:val="008E077C"/>
    <w:rsid w:val="008E0D18"/>
    <w:rsid w:val="008E17E9"/>
    <w:rsid w:val="008E1D73"/>
    <w:rsid w:val="008E3229"/>
    <w:rsid w:val="008E35AA"/>
    <w:rsid w:val="008E477D"/>
    <w:rsid w:val="008E51D8"/>
    <w:rsid w:val="008E530B"/>
    <w:rsid w:val="008E7707"/>
    <w:rsid w:val="008E79E6"/>
    <w:rsid w:val="008F0165"/>
    <w:rsid w:val="008F147A"/>
    <w:rsid w:val="008F218B"/>
    <w:rsid w:val="008F4245"/>
    <w:rsid w:val="008F4364"/>
    <w:rsid w:val="008F477E"/>
    <w:rsid w:val="008F4A28"/>
    <w:rsid w:val="008F5161"/>
    <w:rsid w:val="008F5605"/>
    <w:rsid w:val="008F5BAF"/>
    <w:rsid w:val="008F69C5"/>
    <w:rsid w:val="008F7289"/>
    <w:rsid w:val="008F75AA"/>
    <w:rsid w:val="00900C4C"/>
    <w:rsid w:val="0090168D"/>
    <w:rsid w:val="009017C6"/>
    <w:rsid w:val="00901CCE"/>
    <w:rsid w:val="00902BD1"/>
    <w:rsid w:val="00903768"/>
    <w:rsid w:val="00903A70"/>
    <w:rsid w:val="00903C5D"/>
    <w:rsid w:val="00903E03"/>
    <w:rsid w:val="009045D4"/>
    <w:rsid w:val="00904704"/>
    <w:rsid w:val="00904817"/>
    <w:rsid w:val="00905293"/>
    <w:rsid w:val="00905882"/>
    <w:rsid w:val="00905A26"/>
    <w:rsid w:val="00905D70"/>
    <w:rsid w:val="009065BE"/>
    <w:rsid w:val="009069E5"/>
    <w:rsid w:val="00906AF8"/>
    <w:rsid w:val="00906CDD"/>
    <w:rsid w:val="0090763F"/>
    <w:rsid w:val="00910EB9"/>
    <w:rsid w:val="009112C3"/>
    <w:rsid w:val="00911457"/>
    <w:rsid w:val="00911AB6"/>
    <w:rsid w:val="00912221"/>
    <w:rsid w:val="00913105"/>
    <w:rsid w:val="00914554"/>
    <w:rsid w:val="00914A2E"/>
    <w:rsid w:val="009150C0"/>
    <w:rsid w:val="00916A53"/>
    <w:rsid w:val="009172C7"/>
    <w:rsid w:val="00917383"/>
    <w:rsid w:val="009179DB"/>
    <w:rsid w:val="009202B8"/>
    <w:rsid w:val="00920544"/>
    <w:rsid w:val="0092067F"/>
    <w:rsid w:val="00920750"/>
    <w:rsid w:val="00921A34"/>
    <w:rsid w:val="00923208"/>
    <w:rsid w:val="00923633"/>
    <w:rsid w:val="00923D0B"/>
    <w:rsid w:val="0092400A"/>
    <w:rsid w:val="00924CD4"/>
    <w:rsid w:val="00924F41"/>
    <w:rsid w:val="009251A8"/>
    <w:rsid w:val="009254C5"/>
    <w:rsid w:val="00925788"/>
    <w:rsid w:val="00925A35"/>
    <w:rsid w:val="00925AB2"/>
    <w:rsid w:val="00925B82"/>
    <w:rsid w:val="00927E65"/>
    <w:rsid w:val="009300E2"/>
    <w:rsid w:val="009302FC"/>
    <w:rsid w:val="009306AD"/>
    <w:rsid w:val="00931D99"/>
    <w:rsid w:val="00931DC1"/>
    <w:rsid w:val="009328F4"/>
    <w:rsid w:val="00932B3E"/>
    <w:rsid w:val="009334CA"/>
    <w:rsid w:val="00934122"/>
    <w:rsid w:val="00934D28"/>
    <w:rsid w:val="00934EF0"/>
    <w:rsid w:val="00935615"/>
    <w:rsid w:val="009369E6"/>
    <w:rsid w:val="00937340"/>
    <w:rsid w:val="00940AC3"/>
    <w:rsid w:val="00941676"/>
    <w:rsid w:val="009417D3"/>
    <w:rsid w:val="00942852"/>
    <w:rsid w:val="00942EEF"/>
    <w:rsid w:val="00942FB0"/>
    <w:rsid w:val="00943610"/>
    <w:rsid w:val="00943689"/>
    <w:rsid w:val="009439D6"/>
    <w:rsid w:val="00944B53"/>
    <w:rsid w:val="00944F2C"/>
    <w:rsid w:val="00945A2B"/>
    <w:rsid w:val="00946930"/>
    <w:rsid w:val="00946B11"/>
    <w:rsid w:val="0094761C"/>
    <w:rsid w:val="00947626"/>
    <w:rsid w:val="00947836"/>
    <w:rsid w:val="00950922"/>
    <w:rsid w:val="00950E98"/>
    <w:rsid w:val="00951CB9"/>
    <w:rsid w:val="00952689"/>
    <w:rsid w:val="0095313C"/>
    <w:rsid w:val="009533C2"/>
    <w:rsid w:val="00953520"/>
    <w:rsid w:val="009540B7"/>
    <w:rsid w:val="00955AB2"/>
    <w:rsid w:val="009560BB"/>
    <w:rsid w:val="00956714"/>
    <w:rsid w:val="00957773"/>
    <w:rsid w:val="009601A8"/>
    <w:rsid w:val="009607CF"/>
    <w:rsid w:val="0096099D"/>
    <w:rsid w:val="00961519"/>
    <w:rsid w:val="00961B0E"/>
    <w:rsid w:val="00961D95"/>
    <w:rsid w:val="00963106"/>
    <w:rsid w:val="00965B94"/>
    <w:rsid w:val="0096637B"/>
    <w:rsid w:val="00970D38"/>
    <w:rsid w:val="0097176C"/>
    <w:rsid w:val="0097190F"/>
    <w:rsid w:val="009722DB"/>
    <w:rsid w:val="00973A33"/>
    <w:rsid w:val="00973A72"/>
    <w:rsid w:val="00973D0D"/>
    <w:rsid w:val="009745D6"/>
    <w:rsid w:val="009748B7"/>
    <w:rsid w:val="0097581B"/>
    <w:rsid w:val="009764F0"/>
    <w:rsid w:val="009767ED"/>
    <w:rsid w:val="00976DB5"/>
    <w:rsid w:val="00977357"/>
    <w:rsid w:val="00980DC2"/>
    <w:rsid w:val="00980F9E"/>
    <w:rsid w:val="00982366"/>
    <w:rsid w:val="00982AA8"/>
    <w:rsid w:val="0098377E"/>
    <w:rsid w:val="00984904"/>
    <w:rsid w:val="009849B6"/>
    <w:rsid w:val="00985218"/>
    <w:rsid w:val="00985513"/>
    <w:rsid w:val="0098575E"/>
    <w:rsid w:val="00985952"/>
    <w:rsid w:val="00986533"/>
    <w:rsid w:val="00986D5B"/>
    <w:rsid w:val="00987127"/>
    <w:rsid w:val="009876CD"/>
    <w:rsid w:val="009877C4"/>
    <w:rsid w:val="00990909"/>
    <w:rsid w:val="009923AD"/>
    <w:rsid w:val="00992814"/>
    <w:rsid w:val="00992C20"/>
    <w:rsid w:val="00993125"/>
    <w:rsid w:val="0099425C"/>
    <w:rsid w:val="00994C1D"/>
    <w:rsid w:val="00995089"/>
    <w:rsid w:val="00995259"/>
    <w:rsid w:val="0099638D"/>
    <w:rsid w:val="0099657A"/>
    <w:rsid w:val="009967CF"/>
    <w:rsid w:val="009971C9"/>
    <w:rsid w:val="009A0EFC"/>
    <w:rsid w:val="009A1666"/>
    <w:rsid w:val="009A1DC4"/>
    <w:rsid w:val="009A2011"/>
    <w:rsid w:val="009A29A7"/>
    <w:rsid w:val="009A3208"/>
    <w:rsid w:val="009A32AD"/>
    <w:rsid w:val="009A336A"/>
    <w:rsid w:val="009A385B"/>
    <w:rsid w:val="009A3EFE"/>
    <w:rsid w:val="009A4B11"/>
    <w:rsid w:val="009A4FA8"/>
    <w:rsid w:val="009A5D27"/>
    <w:rsid w:val="009A6805"/>
    <w:rsid w:val="009A6828"/>
    <w:rsid w:val="009A73A5"/>
    <w:rsid w:val="009A7479"/>
    <w:rsid w:val="009B04FD"/>
    <w:rsid w:val="009B1C64"/>
    <w:rsid w:val="009B2F2D"/>
    <w:rsid w:val="009B4113"/>
    <w:rsid w:val="009B4338"/>
    <w:rsid w:val="009B46DC"/>
    <w:rsid w:val="009B483D"/>
    <w:rsid w:val="009B5651"/>
    <w:rsid w:val="009B5687"/>
    <w:rsid w:val="009B61DA"/>
    <w:rsid w:val="009B72D7"/>
    <w:rsid w:val="009C267F"/>
    <w:rsid w:val="009C33B0"/>
    <w:rsid w:val="009C34E5"/>
    <w:rsid w:val="009C3E66"/>
    <w:rsid w:val="009C43F9"/>
    <w:rsid w:val="009C4797"/>
    <w:rsid w:val="009C4F2B"/>
    <w:rsid w:val="009C5065"/>
    <w:rsid w:val="009C633F"/>
    <w:rsid w:val="009C6430"/>
    <w:rsid w:val="009C751D"/>
    <w:rsid w:val="009C77D1"/>
    <w:rsid w:val="009C7D3B"/>
    <w:rsid w:val="009D0B91"/>
    <w:rsid w:val="009D0BBA"/>
    <w:rsid w:val="009D0BEB"/>
    <w:rsid w:val="009D1075"/>
    <w:rsid w:val="009D1459"/>
    <w:rsid w:val="009D145A"/>
    <w:rsid w:val="009D1AC1"/>
    <w:rsid w:val="009D2165"/>
    <w:rsid w:val="009D23F1"/>
    <w:rsid w:val="009D2C8A"/>
    <w:rsid w:val="009D36F2"/>
    <w:rsid w:val="009D3A1E"/>
    <w:rsid w:val="009D3CD3"/>
    <w:rsid w:val="009D55D9"/>
    <w:rsid w:val="009D56E3"/>
    <w:rsid w:val="009D5E05"/>
    <w:rsid w:val="009D69B7"/>
    <w:rsid w:val="009D6EB7"/>
    <w:rsid w:val="009D7109"/>
    <w:rsid w:val="009D764F"/>
    <w:rsid w:val="009D797B"/>
    <w:rsid w:val="009E046A"/>
    <w:rsid w:val="009E0664"/>
    <w:rsid w:val="009E0C88"/>
    <w:rsid w:val="009E0F16"/>
    <w:rsid w:val="009E14B7"/>
    <w:rsid w:val="009E1E31"/>
    <w:rsid w:val="009E1F29"/>
    <w:rsid w:val="009E2EF5"/>
    <w:rsid w:val="009E3485"/>
    <w:rsid w:val="009E470B"/>
    <w:rsid w:val="009E4D34"/>
    <w:rsid w:val="009E4F1D"/>
    <w:rsid w:val="009E59C9"/>
    <w:rsid w:val="009E6CAF"/>
    <w:rsid w:val="009F06E0"/>
    <w:rsid w:val="009F0B1D"/>
    <w:rsid w:val="009F20C4"/>
    <w:rsid w:val="009F3571"/>
    <w:rsid w:val="009F4051"/>
    <w:rsid w:val="009F5260"/>
    <w:rsid w:val="009F6592"/>
    <w:rsid w:val="009F6A97"/>
    <w:rsid w:val="009F6B1E"/>
    <w:rsid w:val="009F77E6"/>
    <w:rsid w:val="00A001D5"/>
    <w:rsid w:val="00A0117A"/>
    <w:rsid w:val="00A03094"/>
    <w:rsid w:val="00A03784"/>
    <w:rsid w:val="00A03DBD"/>
    <w:rsid w:val="00A05076"/>
    <w:rsid w:val="00A054C8"/>
    <w:rsid w:val="00A0586F"/>
    <w:rsid w:val="00A05B0B"/>
    <w:rsid w:val="00A108C6"/>
    <w:rsid w:val="00A12786"/>
    <w:rsid w:val="00A127B6"/>
    <w:rsid w:val="00A134FF"/>
    <w:rsid w:val="00A1382A"/>
    <w:rsid w:val="00A13C38"/>
    <w:rsid w:val="00A16867"/>
    <w:rsid w:val="00A17B51"/>
    <w:rsid w:val="00A2155F"/>
    <w:rsid w:val="00A21D2D"/>
    <w:rsid w:val="00A21EC7"/>
    <w:rsid w:val="00A22411"/>
    <w:rsid w:val="00A2281A"/>
    <w:rsid w:val="00A22C25"/>
    <w:rsid w:val="00A22CCE"/>
    <w:rsid w:val="00A2300B"/>
    <w:rsid w:val="00A23116"/>
    <w:rsid w:val="00A23332"/>
    <w:rsid w:val="00A235AA"/>
    <w:rsid w:val="00A23FAC"/>
    <w:rsid w:val="00A2410A"/>
    <w:rsid w:val="00A2441A"/>
    <w:rsid w:val="00A24750"/>
    <w:rsid w:val="00A252CF"/>
    <w:rsid w:val="00A257F5"/>
    <w:rsid w:val="00A2590C"/>
    <w:rsid w:val="00A25A18"/>
    <w:rsid w:val="00A25D10"/>
    <w:rsid w:val="00A2665E"/>
    <w:rsid w:val="00A2724F"/>
    <w:rsid w:val="00A27948"/>
    <w:rsid w:val="00A30096"/>
    <w:rsid w:val="00A300F1"/>
    <w:rsid w:val="00A31302"/>
    <w:rsid w:val="00A31353"/>
    <w:rsid w:val="00A315B6"/>
    <w:rsid w:val="00A31CA1"/>
    <w:rsid w:val="00A31E0D"/>
    <w:rsid w:val="00A3229E"/>
    <w:rsid w:val="00A337E1"/>
    <w:rsid w:val="00A33E03"/>
    <w:rsid w:val="00A345CE"/>
    <w:rsid w:val="00A347B0"/>
    <w:rsid w:val="00A34B1D"/>
    <w:rsid w:val="00A359A9"/>
    <w:rsid w:val="00A370BB"/>
    <w:rsid w:val="00A3746A"/>
    <w:rsid w:val="00A40A1B"/>
    <w:rsid w:val="00A40D0B"/>
    <w:rsid w:val="00A41032"/>
    <w:rsid w:val="00A4123D"/>
    <w:rsid w:val="00A41680"/>
    <w:rsid w:val="00A41E6D"/>
    <w:rsid w:val="00A41E9C"/>
    <w:rsid w:val="00A450DF"/>
    <w:rsid w:val="00A4541A"/>
    <w:rsid w:val="00A45494"/>
    <w:rsid w:val="00A457C5"/>
    <w:rsid w:val="00A460D7"/>
    <w:rsid w:val="00A465D5"/>
    <w:rsid w:val="00A46909"/>
    <w:rsid w:val="00A47409"/>
    <w:rsid w:val="00A501BA"/>
    <w:rsid w:val="00A50332"/>
    <w:rsid w:val="00A5069F"/>
    <w:rsid w:val="00A50B42"/>
    <w:rsid w:val="00A51D9F"/>
    <w:rsid w:val="00A52A23"/>
    <w:rsid w:val="00A52A44"/>
    <w:rsid w:val="00A53CE2"/>
    <w:rsid w:val="00A5401C"/>
    <w:rsid w:val="00A54BA2"/>
    <w:rsid w:val="00A5504A"/>
    <w:rsid w:val="00A552B7"/>
    <w:rsid w:val="00A5550D"/>
    <w:rsid w:val="00A56CEF"/>
    <w:rsid w:val="00A57AC7"/>
    <w:rsid w:val="00A6036F"/>
    <w:rsid w:val="00A603B6"/>
    <w:rsid w:val="00A60A16"/>
    <w:rsid w:val="00A6152A"/>
    <w:rsid w:val="00A62027"/>
    <w:rsid w:val="00A6207A"/>
    <w:rsid w:val="00A62729"/>
    <w:rsid w:val="00A62EF6"/>
    <w:rsid w:val="00A637C4"/>
    <w:rsid w:val="00A64140"/>
    <w:rsid w:val="00A6457B"/>
    <w:rsid w:val="00A65A8E"/>
    <w:rsid w:val="00A66FCC"/>
    <w:rsid w:val="00A67CE1"/>
    <w:rsid w:val="00A70D24"/>
    <w:rsid w:val="00A70DB1"/>
    <w:rsid w:val="00A717BC"/>
    <w:rsid w:val="00A722CF"/>
    <w:rsid w:val="00A72776"/>
    <w:rsid w:val="00A72B99"/>
    <w:rsid w:val="00A73CFA"/>
    <w:rsid w:val="00A759CE"/>
    <w:rsid w:val="00A7664E"/>
    <w:rsid w:val="00A76AA6"/>
    <w:rsid w:val="00A77278"/>
    <w:rsid w:val="00A77B0D"/>
    <w:rsid w:val="00A8041A"/>
    <w:rsid w:val="00A80C94"/>
    <w:rsid w:val="00A813F5"/>
    <w:rsid w:val="00A819FD"/>
    <w:rsid w:val="00A8224C"/>
    <w:rsid w:val="00A82910"/>
    <w:rsid w:val="00A82955"/>
    <w:rsid w:val="00A82C9A"/>
    <w:rsid w:val="00A831A6"/>
    <w:rsid w:val="00A84789"/>
    <w:rsid w:val="00A8755A"/>
    <w:rsid w:val="00A90393"/>
    <w:rsid w:val="00A908A3"/>
    <w:rsid w:val="00A91310"/>
    <w:rsid w:val="00A92018"/>
    <w:rsid w:val="00A92D6D"/>
    <w:rsid w:val="00A93D41"/>
    <w:rsid w:val="00A93D90"/>
    <w:rsid w:val="00A94500"/>
    <w:rsid w:val="00A945E6"/>
    <w:rsid w:val="00A94F22"/>
    <w:rsid w:val="00A958C8"/>
    <w:rsid w:val="00A9662E"/>
    <w:rsid w:val="00A967F9"/>
    <w:rsid w:val="00A97FA4"/>
    <w:rsid w:val="00AA0917"/>
    <w:rsid w:val="00AA295A"/>
    <w:rsid w:val="00AA2A99"/>
    <w:rsid w:val="00AA2F73"/>
    <w:rsid w:val="00AA40C9"/>
    <w:rsid w:val="00AA4849"/>
    <w:rsid w:val="00AA4AFE"/>
    <w:rsid w:val="00AA5E1A"/>
    <w:rsid w:val="00AA5EAA"/>
    <w:rsid w:val="00AA6353"/>
    <w:rsid w:val="00AA6A39"/>
    <w:rsid w:val="00AA794B"/>
    <w:rsid w:val="00AB039A"/>
    <w:rsid w:val="00AB0823"/>
    <w:rsid w:val="00AB08D0"/>
    <w:rsid w:val="00AB1146"/>
    <w:rsid w:val="00AB23CC"/>
    <w:rsid w:val="00AB283C"/>
    <w:rsid w:val="00AB3739"/>
    <w:rsid w:val="00AB3A2F"/>
    <w:rsid w:val="00AB3E9C"/>
    <w:rsid w:val="00AB4917"/>
    <w:rsid w:val="00AB529E"/>
    <w:rsid w:val="00AB5481"/>
    <w:rsid w:val="00AB5953"/>
    <w:rsid w:val="00AB5D1F"/>
    <w:rsid w:val="00AB63B4"/>
    <w:rsid w:val="00AB658E"/>
    <w:rsid w:val="00AB6890"/>
    <w:rsid w:val="00AB6A40"/>
    <w:rsid w:val="00AB6CEE"/>
    <w:rsid w:val="00AC29A3"/>
    <w:rsid w:val="00AC3071"/>
    <w:rsid w:val="00AC35A8"/>
    <w:rsid w:val="00AC3932"/>
    <w:rsid w:val="00AC3CF2"/>
    <w:rsid w:val="00AC3D34"/>
    <w:rsid w:val="00AC3DBF"/>
    <w:rsid w:val="00AC3F0D"/>
    <w:rsid w:val="00AC4489"/>
    <w:rsid w:val="00AC5D70"/>
    <w:rsid w:val="00AC68F1"/>
    <w:rsid w:val="00AD0C79"/>
    <w:rsid w:val="00AD1A8A"/>
    <w:rsid w:val="00AD1EF6"/>
    <w:rsid w:val="00AD26AC"/>
    <w:rsid w:val="00AD42DE"/>
    <w:rsid w:val="00AD4490"/>
    <w:rsid w:val="00AD454C"/>
    <w:rsid w:val="00AD4C1D"/>
    <w:rsid w:val="00AD50B3"/>
    <w:rsid w:val="00AD5246"/>
    <w:rsid w:val="00AD54A8"/>
    <w:rsid w:val="00AD5A72"/>
    <w:rsid w:val="00AD6F87"/>
    <w:rsid w:val="00AD7F70"/>
    <w:rsid w:val="00AE0227"/>
    <w:rsid w:val="00AE086A"/>
    <w:rsid w:val="00AE0DBA"/>
    <w:rsid w:val="00AE285F"/>
    <w:rsid w:val="00AE34C4"/>
    <w:rsid w:val="00AE382E"/>
    <w:rsid w:val="00AE3D0C"/>
    <w:rsid w:val="00AE3E60"/>
    <w:rsid w:val="00AE3E66"/>
    <w:rsid w:val="00AE439E"/>
    <w:rsid w:val="00AE475E"/>
    <w:rsid w:val="00AE481D"/>
    <w:rsid w:val="00AE4D44"/>
    <w:rsid w:val="00AE4E8C"/>
    <w:rsid w:val="00AE5395"/>
    <w:rsid w:val="00AE58B3"/>
    <w:rsid w:val="00AE5FDF"/>
    <w:rsid w:val="00AE63D2"/>
    <w:rsid w:val="00AE6B2F"/>
    <w:rsid w:val="00AE6D83"/>
    <w:rsid w:val="00AF0E43"/>
    <w:rsid w:val="00AF0F80"/>
    <w:rsid w:val="00AF2240"/>
    <w:rsid w:val="00AF2C02"/>
    <w:rsid w:val="00AF2F6E"/>
    <w:rsid w:val="00AF4AA6"/>
    <w:rsid w:val="00AF620C"/>
    <w:rsid w:val="00AF6C6D"/>
    <w:rsid w:val="00AF6D3F"/>
    <w:rsid w:val="00AF7008"/>
    <w:rsid w:val="00B002C0"/>
    <w:rsid w:val="00B006F2"/>
    <w:rsid w:val="00B00C96"/>
    <w:rsid w:val="00B01887"/>
    <w:rsid w:val="00B01C58"/>
    <w:rsid w:val="00B02790"/>
    <w:rsid w:val="00B02E8C"/>
    <w:rsid w:val="00B05067"/>
    <w:rsid w:val="00B07027"/>
    <w:rsid w:val="00B07F06"/>
    <w:rsid w:val="00B103DC"/>
    <w:rsid w:val="00B103F6"/>
    <w:rsid w:val="00B10AE6"/>
    <w:rsid w:val="00B113FB"/>
    <w:rsid w:val="00B114FD"/>
    <w:rsid w:val="00B11520"/>
    <w:rsid w:val="00B119CC"/>
    <w:rsid w:val="00B12C82"/>
    <w:rsid w:val="00B1320B"/>
    <w:rsid w:val="00B13666"/>
    <w:rsid w:val="00B139A4"/>
    <w:rsid w:val="00B142E8"/>
    <w:rsid w:val="00B1494A"/>
    <w:rsid w:val="00B14E47"/>
    <w:rsid w:val="00B159EB"/>
    <w:rsid w:val="00B1746D"/>
    <w:rsid w:val="00B1792F"/>
    <w:rsid w:val="00B179A6"/>
    <w:rsid w:val="00B17AA0"/>
    <w:rsid w:val="00B208E4"/>
    <w:rsid w:val="00B2100C"/>
    <w:rsid w:val="00B2106C"/>
    <w:rsid w:val="00B226CE"/>
    <w:rsid w:val="00B22C38"/>
    <w:rsid w:val="00B230A0"/>
    <w:rsid w:val="00B233CA"/>
    <w:rsid w:val="00B233E6"/>
    <w:rsid w:val="00B23460"/>
    <w:rsid w:val="00B24C3D"/>
    <w:rsid w:val="00B24CF5"/>
    <w:rsid w:val="00B24D41"/>
    <w:rsid w:val="00B24FD3"/>
    <w:rsid w:val="00B26228"/>
    <w:rsid w:val="00B2636E"/>
    <w:rsid w:val="00B2685C"/>
    <w:rsid w:val="00B26CE8"/>
    <w:rsid w:val="00B27230"/>
    <w:rsid w:val="00B30375"/>
    <w:rsid w:val="00B30DF8"/>
    <w:rsid w:val="00B313B7"/>
    <w:rsid w:val="00B31AB0"/>
    <w:rsid w:val="00B35847"/>
    <w:rsid w:val="00B35A54"/>
    <w:rsid w:val="00B360A1"/>
    <w:rsid w:val="00B360D4"/>
    <w:rsid w:val="00B36511"/>
    <w:rsid w:val="00B366B6"/>
    <w:rsid w:val="00B368F9"/>
    <w:rsid w:val="00B36C40"/>
    <w:rsid w:val="00B36ECE"/>
    <w:rsid w:val="00B36F44"/>
    <w:rsid w:val="00B37236"/>
    <w:rsid w:val="00B37707"/>
    <w:rsid w:val="00B401B3"/>
    <w:rsid w:val="00B42C3C"/>
    <w:rsid w:val="00B43355"/>
    <w:rsid w:val="00B434E3"/>
    <w:rsid w:val="00B4373E"/>
    <w:rsid w:val="00B45036"/>
    <w:rsid w:val="00B45071"/>
    <w:rsid w:val="00B455DE"/>
    <w:rsid w:val="00B45753"/>
    <w:rsid w:val="00B45E7A"/>
    <w:rsid w:val="00B4608B"/>
    <w:rsid w:val="00B460A7"/>
    <w:rsid w:val="00B4668F"/>
    <w:rsid w:val="00B46FD9"/>
    <w:rsid w:val="00B47BBD"/>
    <w:rsid w:val="00B5026E"/>
    <w:rsid w:val="00B508D2"/>
    <w:rsid w:val="00B50E17"/>
    <w:rsid w:val="00B51191"/>
    <w:rsid w:val="00B52C6B"/>
    <w:rsid w:val="00B530C4"/>
    <w:rsid w:val="00B54A45"/>
    <w:rsid w:val="00B5592D"/>
    <w:rsid w:val="00B569B5"/>
    <w:rsid w:val="00B57618"/>
    <w:rsid w:val="00B60AAE"/>
    <w:rsid w:val="00B60ED9"/>
    <w:rsid w:val="00B61421"/>
    <w:rsid w:val="00B6159D"/>
    <w:rsid w:val="00B61641"/>
    <w:rsid w:val="00B61BD5"/>
    <w:rsid w:val="00B62D01"/>
    <w:rsid w:val="00B632AB"/>
    <w:rsid w:val="00B636B4"/>
    <w:rsid w:val="00B64E91"/>
    <w:rsid w:val="00B65271"/>
    <w:rsid w:val="00B653AE"/>
    <w:rsid w:val="00B66230"/>
    <w:rsid w:val="00B67673"/>
    <w:rsid w:val="00B676DD"/>
    <w:rsid w:val="00B70F14"/>
    <w:rsid w:val="00B7110B"/>
    <w:rsid w:val="00B71633"/>
    <w:rsid w:val="00B71938"/>
    <w:rsid w:val="00B71E78"/>
    <w:rsid w:val="00B72125"/>
    <w:rsid w:val="00B72F6E"/>
    <w:rsid w:val="00B731C7"/>
    <w:rsid w:val="00B7378E"/>
    <w:rsid w:val="00B73B76"/>
    <w:rsid w:val="00B74062"/>
    <w:rsid w:val="00B74160"/>
    <w:rsid w:val="00B7492B"/>
    <w:rsid w:val="00B74F4E"/>
    <w:rsid w:val="00B754B1"/>
    <w:rsid w:val="00B7573D"/>
    <w:rsid w:val="00B76004"/>
    <w:rsid w:val="00B7686F"/>
    <w:rsid w:val="00B76B97"/>
    <w:rsid w:val="00B80307"/>
    <w:rsid w:val="00B8038C"/>
    <w:rsid w:val="00B81697"/>
    <w:rsid w:val="00B82258"/>
    <w:rsid w:val="00B8392F"/>
    <w:rsid w:val="00B846EF"/>
    <w:rsid w:val="00B84834"/>
    <w:rsid w:val="00B84E8F"/>
    <w:rsid w:val="00B85315"/>
    <w:rsid w:val="00B8554A"/>
    <w:rsid w:val="00B86CAC"/>
    <w:rsid w:val="00B871D4"/>
    <w:rsid w:val="00B87241"/>
    <w:rsid w:val="00B9039E"/>
    <w:rsid w:val="00B910D8"/>
    <w:rsid w:val="00B915ED"/>
    <w:rsid w:val="00B915FB"/>
    <w:rsid w:val="00B919E4"/>
    <w:rsid w:val="00B91D31"/>
    <w:rsid w:val="00B92136"/>
    <w:rsid w:val="00B925D6"/>
    <w:rsid w:val="00B93928"/>
    <w:rsid w:val="00B93E88"/>
    <w:rsid w:val="00B94353"/>
    <w:rsid w:val="00B943AB"/>
    <w:rsid w:val="00B95258"/>
    <w:rsid w:val="00B96368"/>
    <w:rsid w:val="00B96837"/>
    <w:rsid w:val="00B96FD5"/>
    <w:rsid w:val="00B9720B"/>
    <w:rsid w:val="00BA0263"/>
    <w:rsid w:val="00BA0AED"/>
    <w:rsid w:val="00BA0E20"/>
    <w:rsid w:val="00BA16DB"/>
    <w:rsid w:val="00BA21AF"/>
    <w:rsid w:val="00BA2502"/>
    <w:rsid w:val="00BA2C9F"/>
    <w:rsid w:val="00BA30F7"/>
    <w:rsid w:val="00BA3DB3"/>
    <w:rsid w:val="00BA4742"/>
    <w:rsid w:val="00BA4DC3"/>
    <w:rsid w:val="00BA5CE2"/>
    <w:rsid w:val="00BA6CAD"/>
    <w:rsid w:val="00BA77CE"/>
    <w:rsid w:val="00BA7AC3"/>
    <w:rsid w:val="00BB02BE"/>
    <w:rsid w:val="00BB0D0D"/>
    <w:rsid w:val="00BB13BF"/>
    <w:rsid w:val="00BB346F"/>
    <w:rsid w:val="00BB3970"/>
    <w:rsid w:val="00BB4160"/>
    <w:rsid w:val="00BB4750"/>
    <w:rsid w:val="00BB54A0"/>
    <w:rsid w:val="00BB566F"/>
    <w:rsid w:val="00BB56E1"/>
    <w:rsid w:val="00BB7165"/>
    <w:rsid w:val="00BB751E"/>
    <w:rsid w:val="00BB7880"/>
    <w:rsid w:val="00BB798A"/>
    <w:rsid w:val="00BB7A3C"/>
    <w:rsid w:val="00BC019B"/>
    <w:rsid w:val="00BC1995"/>
    <w:rsid w:val="00BC2335"/>
    <w:rsid w:val="00BC2739"/>
    <w:rsid w:val="00BC2DBF"/>
    <w:rsid w:val="00BC2E02"/>
    <w:rsid w:val="00BC36FA"/>
    <w:rsid w:val="00BC41C8"/>
    <w:rsid w:val="00BC496A"/>
    <w:rsid w:val="00BC4BF8"/>
    <w:rsid w:val="00BC4FC2"/>
    <w:rsid w:val="00BC53A0"/>
    <w:rsid w:val="00BC5C25"/>
    <w:rsid w:val="00BC5D41"/>
    <w:rsid w:val="00BC5EAE"/>
    <w:rsid w:val="00BC608C"/>
    <w:rsid w:val="00BC6743"/>
    <w:rsid w:val="00BC6C6F"/>
    <w:rsid w:val="00BD058A"/>
    <w:rsid w:val="00BD0706"/>
    <w:rsid w:val="00BD1CE2"/>
    <w:rsid w:val="00BD1E6E"/>
    <w:rsid w:val="00BD1FB0"/>
    <w:rsid w:val="00BD234F"/>
    <w:rsid w:val="00BD2BEC"/>
    <w:rsid w:val="00BD33C0"/>
    <w:rsid w:val="00BD3A2F"/>
    <w:rsid w:val="00BD7E6D"/>
    <w:rsid w:val="00BD7F13"/>
    <w:rsid w:val="00BE0185"/>
    <w:rsid w:val="00BE07DA"/>
    <w:rsid w:val="00BE1470"/>
    <w:rsid w:val="00BE173F"/>
    <w:rsid w:val="00BE18DB"/>
    <w:rsid w:val="00BE1B56"/>
    <w:rsid w:val="00BE1EB5"/>
    <w:rsid w:val="00BE2AA6"/>
    <w:rsid w:val="00BE41CF"/>
    <w:rsid w:val="00BE486E"/>
    <w:rsid w:val="00BE5471"/>
    <w:rsid w:val="00BE66CC"/>
    <w:rsid w:val="00BE697B"/>
    <w:rsid w:val="00BE6AF5"/>
    <w:rsid w:val="00BE78A8"/>
    <w:rsid w:val="00BE7C91"/>
    <w:rsid w:val="00BF0EF8"/>
    <w:rsid w:val="00BF1C17"/>
    <w:rsid w:val="00BF29AE"/>
    <w:rsid w:val="00BF2E60"/>
    <w:rsid w:val="00BF3754"/>
    <w:rsid w:val="00BF3E43"/>
    <w:rsid w:val="00BF4FD9"/>
    <w:rsid w:val="00BF573D"/>
    <w:rsid w:val="00BF6A52"/>
    <w:rsid w:val="00BF7402"/>
    <w:rsid w:val="00BF7534"/>
    <w:rsid w:val="00BF7B78"/>
    <w:rsid w:val="00C007DA"/>
    <w:rsid w:val="00C01183"/>
    <w:rsid w:val="00C0154B"/>
    <w:rsid w:val="00C01D27"/>
    <w:rsid w:val="00C02339"/>
    <w:rsid w:val="00C03675"/>
    <w:rsid w:val="00C03F10"/>
    <w:rsid w:val="00C03FCA"/>
    <w:rsid w:val="00C04619"/>
    <w:rsid w:val="00C04B86"/>
    <w:rsid w:val="00C057F8"/>
    <w:rsid w:val="00C05AF7"/>
    <w:rsid w:val="00C06CD6"/>
    <w:rsid w:val="00C06E70"/>
    <w:rsid w:val="00C07809"/>
    <w:rsid w:val="00C07AFD"/>
    <w:rsid w:val="00C07B2C"/>
    <w:rsid w:val="00C07FC4"/>
    <w:rsid w:val="00C10141"/>
    <w:rsid w:val="00C101BF"/>
    <w:rsid w:val="00C10CC7"/>
    <w:rsid w:val="00C11056"/>
    <w:rsid w:val="00C114A5"/>
    <w:rsid w:val="00C12122"/>
    <w:rsid w:val="00C12461"/>
    <w:rsid w:val="00C127E6"/>
    <w:rsid w:val="00C13122"/>
    <w:rsid w:val="00C1490D"/>
    <w:rsid w:val="00C15AC3"/>
    <w:rsid w:val="00C17FF7"/>
    <w:rsid w:val="00C20019"/>
    <w:rsid w:val="00C20120"/>
    <w:rsid w:val="00C2051F"/>
    <w:rsid w:val="00C21678"/>
    <w:rsid w:val="00C217BE"/>
    <w:rsid w:val="00C22932"/>
    <w:rsid w:val="00C23448"/>
    <w:rsid w:val="00C2351D"/>
    <w:rsid w:val="00C235B4"/>
    <w:rsid w:val="00C23FFD"/>
    <w:rsid w:val="00C24144"/>
    <w:rsid w:val="00C24B39"/>
    <w:rsid w:val="00C25568"/>
    <w:rsid w:val="00C255C2"/>
    <w:rsid w:val="00C26706"/>
    <w:rsid w:val="00C268C8"/>
    <w:rsid w:val="00C26E0B"/>
    <w:rsid w:val="00C27346"/>
    <w:rsid w:val="00C27CB0"/>
    <w:rsid w:val="00C30489"/>
    <w:rsid w:val="00C304BE"/>
    <w:rsid w:val="00C305CF"/>
    <w:rsid w:val="00C3179A"/>
    <w:rsid w:val="00C31F7D"/>
    <w:rsid w:val="00C32052"/>
    <w:rsid w:val="00C3268D"/>
    <w:rsid w:val="00C3282A"/>
    <w:rsid w:val="00C32F9F"/>
    <w:rsid w:val="00C334CB"/>
    <w:rsid w:val="00C34CA2"/>
    <w:rsid w:val="00C361B4"/>
    <w:rsid w:val="00C364CF"/>
    <w:rsid w:val="00C37F6E"/>
    <w:rsid w:val="00C401FE"/>
    <w:rsid w:val="00C40AEC"/>
    <w:rsid w:val="00C40EBB"/>
    <w:rsid w:val="00C41158"/>
    <w:rsid w:val="00C414E2"/>
    <w:rsid w:val="00C41FAF"/>
    <w:rsid w:val="00C426C9"/>
    <w:rsid w:val="00C429A0"/>
    <w:rsid w:val="00C42B0C"/>
    <w:rsid w:val="00C446E0"/>
    <w:rsid w:val="00C4543A"/>
    <w:rsid w:val="00C45598"/>
    <w:rsid w:val="00C457FD"/>
    <w:rsid w:val="00C45C62"/>
    <w:rsid w:val="00C466A8"/>
    <w:rsid w:val="00C47443"/>
    <w:rsid w:val="00C479D3"/>
    <w:rsid w:val="00C5068A"/>
    <w:rsid w:val="00C5201E"/>
    <w:rsid w:val="00C522FE"/>
    <w:rsid w:val="00C525B3"/>
    <w:rsid w:val="00C5263A"/>
    <w:rsid w:val="00C53746"/>
    <w:rsid w:val="00C54EA9"/>
    <w:rsid w:val="00C55865"/>
    <w:rsid w:val="00C575DA"/>
    <w:rsid w:val="00C5787F"/>
    <w:rsid w:val="00C61562"/>
    <w:rsid w:val="00C632BD"/>
    <w:rsid w:val="00C63901"/>
    <w:rsid w:val="00C63C77"/>
    <w:rsid w:val="00C64719"/>
    <w:rsid w:val="00C656FB"/>
    <w:rsid w:val="00C65814"/>
    <w:rsid w:val="00C6652C"/>
    <w:rsid w:val="00C70BC0"/>
    <w:rsid w:val="00C70EB5"/>
    <w:rsid w:val="00C711FD"/>
    <w:rsid w:val="00C7360B"/>
    <w:rsid w:val="00C73A73"/>
    <w:rsid w:val="00C73C3E"/>
    <w:rsid w:val="00C74C09"/>
    <w:rsid w:val="00C759FB"/>
    <w:rsid w:val="00C80342"/>
    <w:rsid w:val="00C8066F"/>
    <w:rsid w:val="00C81037"/>
    <w:rsid w:val="00C81F0B"/>
    <w:rsid w:val="00C8244C"/>
    <w:rsid w:val="00C82C24"/>
    <w:rsid w:val="00C82FEF"/>
    <w:rsid w:val="00C835D7"/>
    <w:rsid w:val="00C837A5"/>
    <w:rsid w:val="00C83B3F"/>
    <w:rsid w:val="00C83F22"/>
    <w:rsid w:val="00C84031"/>
    <w:rsid w:val="00C84B6F"/>
    <w:rsid w:val="00C8590B"/>
    <w:rsid w:val="00C87610"/>
    <w:rsid w:val="00C90122"/>
    <w:rsid w:val="00C90DAA"/>
    <w:rsid w:val="00C91EFE"/>
    <w:rsid w:val="00C92107"/>
    <w:rsid w:val="00C92819"/>
    <w:rsid w:val="00C92B60"/>
    <w:rsid w:val="00C93012"/>
    <w:rsid w:val="00C93B82"/>
    <w:rsid w:val="00C94AFA"/>
    <w:rsid w:val="00C950B1"/>
    <w:rsid w:val="00C95AD6"/>
    <w:rsid w:val="00C96212"/>
    <w:rsid w:val="00C965F1"/>
    <w:rsid w:val="00C97067"/>
    <w:rsid w:val="00C9745F"/>
    <w:rsid w:val="00C97757"/>
    <w:rsid w:val="00C97E92"/>
    <w:rsid w:val="00C97EF6"/>
    <w:rsid w:val="00CA0290"/>
    <w:rsid w:val="00CA03DF"/>
    <w:rsid w:val="00CA099E"/>
    <w:rsid w:val="00CA1657"/>
    <w:rsid w:val="00CA1A0D"/>
    <w:rsid w:val="00CA1B19"/>
    <w:rsid w:val="00CA1B47"/>
    <w:rsid w:val="00CA1D42"/>
    <w:rsid w:val="00CA2C0A"/>
    <w:rsid w:val="00CA2C71"/>
    <w:rsid w:val="00CA2DD7"/>
    <w:rsid w:val="00CA38ED"/>
    <w:rsid w:val="00CA65FD"/>
    <w:rsid w:val="00CB014B"/>
    <w:rsid w:val="00CB0CC9"/>
    <w:rsid w:val="00CB21AB"/>
    <w:rsid w:val="00CB2F51"/>
    <w:rsid w:val="00CB3695"/>
    <w:rsid w:val="00CB3806"/>
    <w:rsid w:val="00CB3DDF"/>
    <w:rsid w:val="00CB5001"/>
    <w:rsid w:val="00CB5DDA"/>
    <w:rsid w:val="00CB5EDF"/>
    <w:rsid w:val="00CB6846"/>
    <w:rsid w:val="00CB6AFB"/>
    <w:rsid w:val="00CB6EA6"/>
    <w:rsid w:val="00CB6ED6"/>
    <w:rsid w:val="00CB729F"/>
    <w:rsid w:val="00CB7BAE"/>
    <w:rsid w:val="00CC0435"/>
    <w:rsid w:val="00CC0759"/>
    <w:rsid w:val="00CC0D55"/>
    <w:rsid w:val="00CC2468"/>
    <w:rsid w:val="00CC45FB"/>
    <w:rsid w:val="00CC52AD"/>
    <w:rsid w:val="00CC66C5"/>
    <w:rsid w:val="00CD107D"/>
    <w:rsid w:val="00CD1326"/>
    <w:rsid w:val="00CD13E1"/>
    <w:rsid w:val="00CD15FD"/>
    <w:rsid w:val="00CD2093"/>
    <w:rsid w:val="00CD22BD"/>
    <w:rsid w:val="00CD2F3E"/>
    <w:rsid w:val="00CD3D4C"/>
    <w:rsid w:val="00CD41B6"/>
    <w:rsid w:val="00CD69A6"/>
    <w:rsid w:val="00CD69AB"/>
    <w:rsid w:val="00CD731A"/>
    <w:rsid w:val="00CD76E0"/>
    <w:rsid w:val="00CE0AD8"/>
    <w:rsid w:val="00CE0DC2"/>
    <w:rsid w:val="00CE1B39"/>
    <w:rsid w:val="00CE2433"/>
    <w:rsid w:val="00CE3F43"/>
    <w:rsid w:val="00CE4F8D"/>
    <w:rsid w:val="00CE553A"/>
    <w:rsid w:val="00CE66FD"/>
    <w:rsid w:val="00CF01F8"/>
    <w:rsid w:val="00CF040D"/>
    <w:rsid w:val="00CF04FF"/>
    <w:rsid w:val="00CF0C23"/>
    <w:rsid w:val="00CF19B7"/>
    <w:rsid w:val="00CF1C65"/>
    <w:rsid w:val="00CF1D71"/>
    <w:rsid w:val="00CF2DC9"/>
    <w:rsid w:val="00CF2ED5"/>
    <w:rsid w:val="00CF3B6B"/>
    <w:rsid w:val="00CF4823"/>
    <w:rsid w:val="00CF58D8"/>
    <w:rsid w:val="00CF5C1D"/>
    <w:rsid w:val="00CF6B48"/>
    <w:rsid w:val="00CF6BDA"/>
    <w:rsid w:val="00CF6FC1"/>
    <w:rsid w:val="00CF7090"/>
    <w:rsid w:val="00CF744B"/>
    <w:rsid w:val="00D0006E"/>
    <w:rsid w:val="00D00F53"/>
    <w:rsid w:val="00D00F6C"/>
    <w:rsid w:val="00D01240"/>
    <w:rsid w:val="00D013DE"/>
    <w:rsid w:val="00D02572"/>
    <w:rsid w:val="00D04386"/>
    <w:rsid w:val="00D044CF"/>
    <w:rsid w:val="00D047FA"/>
    <w:rsid w:val="00D04E52"/>
    <w:rsid w:val="00D063B1"/>
    <w:rsid w:val="00D0653E"/>
    <w:rsid w:val="00D06CB5"/>
    <w:rsid w:val="00D06D7D"/>
    <w:rsid w:val="00D071E3"/>
    <w:rsid w:val="00D0770F"/>
    <w:rsid w:val="00D07C58"/>
    <w:rsid w:val="00D1020D"/>
    <w:rsid w:val="00D111E4"/>
    <w:rsid w:val="00D114D2"/>
    <w:rsid w:val="00D117B9"/>
    <w:rsid w:val="00D11F04"/>
    <w:rsid w:val="00D11F1D"/>
    <w:rsid w:val="00D12368"/>
    <w:rsid w:val="00D13ADC"/>
    <w:rsid w:val="00D14A9A"/>
    <w:rsid w:val="00D14C62"/>
    <w:rsid w:val="00D151A5"/>
    <w:rsid w:val="00D1588C"/>
    <w:rsid w:val="00D15A39"/>
    <w:rsid w:val="00D1650C"/>
    <w:rsid w:val="00D16F89"/>
    <w:rsid w:val="00D17691"/>
    <w:rsid w:val="00D1788E"/>
    <w:rsid w:val="00D178D8"/>
    <w:rsid w:val="00D1795F"/>
    <w:rsid w:val="00D17ADA"/>
    <w:rsid w:val="00D17E08"/>
    <w:rsid w:val="00D20BF1"/>
    <w:rsid w:val="00D21098"/>
    <w:rsid w:val="00D21C44"/>
    <w:rsid w:val="00D226E9"/>
    <w:rsid w:val="00D22B7F"/>
    <w:rsid w:val="00D246C1"/>
    <w:rsid w:val="00D2481A"/>
    <w:rsid w:val="00D24B09"/>
    <w:rsid w:val="00D261A1"/>
    <w:rsid w:val="00D265B3"/>
    <w:rsid w:val="00D266AC"/>
    <w:rsid w:val="00D269AD"/>
    <w:rsid w:val="00D274DD"/>
    <w:rsid w:val="00D27A05"/>
    <w:rsid w:val="00D30D61"/>
    <w:rsid w:val="00D31453"/>
    <w:rsid w:val="00D3159E"/>
    <w:rsid w:val="00D32150"/>
    <w:rsid w:val="00D3218E"/>
    <w:rsid w:val="00D32323"/>
    <w:rsid w:val="00D3244E"/>
    <w:rsid w:val="00D32A8C"/>
    <w:rsid w:val="00D331C8"/>
    <w:rsid w:val="00D33450"/>
    <w:rsid w:val="00D3497F"/>
    <w:rsid w:val="00D34DBD"/>
    <w:rsid w:val="00D36095"/>
    <w:rsid w:val="00D361D6"/>
    <w:rsid w:val="00D36C66"/>
    <w:rsid w:val="00D36E09"/>
    <w:rsid w:val="00D418A2"/>
    <w:rsid w:val="00D42094"/>
    <w:rsid w:val="00D425C3"/>
    <w:rsid w:val="00D428E2"/>
    <w:rsid w:val="00D42B0A"/>
    <w:rsid w:val="00D42B4F"/>
    <w:rsid w:val="00D43F01"/>
    <w:rsid w:val="00D45464"/>
    <w:rsid w:val="00D4554E"/>
    <w:rsid w:val="00D45D2F"/>
    <w:rsid w:val="00D4618F"/>
    <w:rsid w:val="00D46A9D"/>
    <w:rsid w:val="00D472D2"/>
    <w:rsid w:val="00D475CF"/>
    <w:rsid w:val="00D47F78"/>
    <w:rsid w:val="00D5022F"/>
    <w:rsid w:val="00D50613"/>
    <w:rsid w:val="00D50DF7"/>
    <w:rsid w:val="00D510E6"/>
    <w:rsid w:val="00D512E3"/>
    <w:rsid w:val="00D51724"/>
    <w:rsid w:val="00D52040"/>
    <w:rsid w:val="00D52237"/>
    <w:rsid w:val="00D52BF7"/>
    <w:rsid w:val="00D52E08"/>
    <w:rsid w:val="00D52F87"/>
    <w:rsid w:val="00D530FF"/>
    <w:rsid w:val="00D54033"/>
    <w:rsid w:val="00D5570D"/>
    <w:rsid w:val="00D56FAE"/>
    <w:rsid w:val="00D57FD4"/>
    <w:rsid w:val="00D600E7"/>
    <w:rsid w:val="00D6046E"/>
    <w:rsid w:val="00D60D23"/>
    <w:rsid w:val="00D60E42"/>
    <w:rsid w:val="00D62E8D"/>
    <w:rsid w:val="00D63B82"/>
    <w:rsid w:val="00D6402C"/>
    <w:rsid w:val="00D645DE"/>
    <w:rsid w:val="00D64934"/>
    <w:rsid w:val="00D650D9"/>
    <w:rsid w:val="00D66475"/>
    <w:rsid w:val="00D66EFC"/>
    <w:rsid w:val="00D679CA"/>
    <w:rsid w:val="00D67B36"/>
    <w:rsid w:val="00D70974"/>
    <w:rsid w:val="00D709CB"/>
    <w:rsid w:val="00D70FB5"/>
    <w:rsid w:val="00D730C2"/>
    <w:rsid w:val="00D73170"/>
    <w:rsid w:val="00D73982"/>
    <w:rsid w:val="00D73B7C"/>
    <w:rsid w:val="00D73BEB"/>
    <w:rsid w:val="00D73C27"/>
    <w:rsid w:val="00D74877"/>
    <w:rsid w:val="00D74DCC"/>
    <w:rsid w:val="00D74E88"/>
    <w:rsid w:val="00D7523C"/>
    <w:rsid w:val="00D75435"/>
    <w:rsid w:val="00D757A8"/>
    <w:rsid w:val="00D76370"/>
    <w:rsid w:val="00D76684"/>
    <w:rsid w:val="00D766BE"/>
    <w:rsid w:val="00D769A8"/>
    <w:rsid w:val="00D8178E"/>
    <w:rsid w:val="00D817C1"/>
    <w:rsid w:val="00D818D3"/>
    <w:rsid w:val="00D81A1E"/>
    <w:rsid w:val="00D822B5"/>
    <w:rsid w:val="00D825B2"/>
    <w:rsid w:val="00D836C0"/>
    <w:rsid w:val="00D83B0D"/>
    <w:rsid w:val="00D83B9A"/>
    <w:rsid w:val="00D83CC8"/>
    <w:rsid w:val="00D84681"/>
    <w:rsid w:val="00D84E8E"/>
    <w:rsid w:val="00D85BD5"/>
    <w:rsid w:val="00D867C6"/>
    <w:rsid w:val="00D879AA"/>
    <w:rsid w:val="00D87D0C"/>
    <w:rsid w:val="00D90A69"/>
    <w:rsid w:val="00D90DDD"/>
    <w:rsid w:val="00D90F90"/>
    <w:rsid w:val="00D911FC"/>
    <w:rsid w:val="00D91489"/>
    <w:rsid w:val="00D914FC"/>
    <w:rsid w:val="00D91610"/>
    <w:rsid w:val="00D9272E"/>
    <w:rsid w:val="00D928A5"/>
    <w:rsid w:val="00D93A89"/>
    <w:rsid w:val="00D94282"/>
    <w:rsid w:val="00D94447"/>
    <w:rsid w:val="00D96DF5"/>
    <w:rsid w:val="00D979C9"/>
    <w:rsid w:val="00D97BDF"/>
    <w:rsid w:val="00D97E3E"/>
    <w:rsid w:val="00DA0F6D"/>
    <w:rsid w:val="00DA1198"/>
    <w:rsid w:val="00DA1660"/>
    <w:rsid w:val="00DA1BA8"/>
    <w:rsid w:val="00DA2C44"/>
    <w:rsid w:val="00DA2EAC"/>
    <w:rsid w:val="00DA3B06"/>
    <w:rsid w:val="00DA3D29"/>
    <w:rsid w:val="00DA6116"/>
    <w:rsid w:val="00DA7584"/>
    <w:rsid w:val="00DB002A"/>
    <w:rsid w:val="00DB0821"/>
    <w:rsid w:val="00DB18CB"/>
    <w:rsid w:val="00DB2F6C"/>
    <w:rsid w:val="00DB3115"/>
    <w:rsid w:val="00DB3763"/>
    <w:rsid w:val="00DB3A02"/>
    <w:rsid w:val="00DB3B33"/>
    <w:rsid w:val="00DB3DE6"/>
    <w:rsid w:val="00DB3FDC"/>
    <w:rsid w:val="00DB4CED"/>
    <w:rsid w:val="00DB5166"/>
    <w:rsid w:val="00DB5955"/>
    <w:rsid w:val="00DB611A"/>
    <w:rsid w:val="00DB6A84"/>
    <w:rsid w:val="00DB76A4"/>
    <w:rsid w:val="00DB7FC0"/>
    <w:rsid w:val="00DB7FEE"/>
    <w:rsid w:val="00DC05B4"/>
    <w:rsid w:val="00DC13E4"/>
    <w:rsid w:val="00DC17E5"/>
    <w:rsid w:val="00DC1BFF"/>
    <w:rsid w:val="00DC2481"/>
    <w:rsid w:val="00DC356B"/>
    <w:rsid w:val="00DC3F8A"/>
    <w:rsid w:val="00DC45C3"/>
    <w:rsid w:val="00DC5965"/>
    <w:rsid w:val="00DC60F4"/>
    <w:rsid w:val="00DC6FA4"/>
    <w:rsid w:val="00DD0268"/>
    <w:rsid w:val="00DD05BE"/>
    <w:rsid w:val="00DD19D3"/>
    <w:rsid w:val="00DD1DB8"/>
    <w:rsid w:val="00DD2308"/>
    <w:rsid w:val="00DD27E7"/>
    <w:rsid w:val="00DD372E"/>
    <w:rsid w:val="00DD4879"/>
    <w:rsid w:val="00DD4903"/>
    <w:rsid w:val="00DD5AF2"/>
    <w:rsid w:val="00DD5F4F"/>
    <w:rsid w:val="00DD62A8"/>
    <w:rsid w:val="00DD6BD4"/>
    <w:rsid w:val="00DD72FB"/>
    <w:rsid w:val="00DD7966"/>
    <w:rsid w:val="00DD7D98"/>
    <w:rsid w:val="00DD7E47"/>
    <w:rsid w:val="00DD7E6C"/>
    <w:rsid w:val="00DE1484"/>
    <w:rsid w:val="00DE3DF6"/>
    <w:rsid w:val="00DE3E22"/>
    <w:rsid w:val="00DE59C0"/>
    <w:rsid w:val="00DE6FCB"/>
    <w:rsid w:val="00DE78DF"/>
    <w:rsid w:val="00DE7F31"/>
    <w:rsid w:val="00DF0638"/>
    <w:rsid w:val="00DF138B"/>
    <w:rsid w:val="00DF333A"/>
    <w:rsid w:val="00DF3DD3"/>
    <w:rsid w:val="00DF7E1A"/>
    <w:rsid w:val="00E00381"/>
    <w:rsid w:val="00E01861"/>
    <w:rsid w:val="00E02411"/>
    <w:rsid w:val="00E0274B"/>
    <w:rsid w:val="00E04B6A"/>
    <w:rsid w:val="00E04DDB"/>
    <w:rsid w:val="00E05718"/>
    <w:rsid w:val="00E05C92"/>
    <w:rsid w:val="00E05F2C"/>
    <w:rsid w:val="00E06771"/>
    <w:rsid w:val="00E067D1"/>
    <w:rsid w:val="00E06C98"/>
    <w:rsid w:val="00E0719C"/>
    <w:rsid w:val="00E074D8"/>
    <w:rsid w:val="00E0787D"/>
    <w:rsid w:val="00E0791B"/>
    <w:rsid w:val="00E10866"/>
    <w:rsid w:val="00E113FC"/>
    <w:rsid w:val="00E12A41"/>
    <w:rsid w:val="00E12D01"/>
    <w:rsid w:val="00E13F7E"/>
    <w:rsid w:val="00E15880"/>
    <w:rsid w:val="00E15AE9"/>
    <w:rsid w:val="00E16E26"/>
    <w:rsid w:val="00E16E2E"/>
    <w:rsid w:val="00E1704F"/>
    <w:rsid w:val="00E170CE"/>
    <w:rsid w:val="00E17EA0"/>
    <w:rsid w:val="00E2209E"/>
    <w:rsid w:val="00E233D8"/>
    <w:rsid w:val="00E2364E"/>
    <w:rsid w:val="00E23A75"/>
    <w:rsid w:val="00E24C8A"/>
    <w:rsid w:val="00E25325"/>
    <w:rsid w:val="00E26EE4"/>
    <w:rsid w:val="00E27B19"/>
    <w:rsid w:val="00E30BBB"/>
    <w:rsid w:val="00E31DDE"/>
    <w:rsid w:val="00E31FE9"/>
    <w:rsid w:val="00E32D96"/>
    <w:rsid w:val="00E3378A"/>
    <w:rsid w:val="00E345F5"/>
    <w:rsid w:val="00E348D6"/>
    <w:rsid w:val="00E357C8"/>
    <w:rsid w:val="00E35A03"/>
    <w:rsid w:val="00E35FAD"/>
    <w:rsid w:val="00E36392"/>
    <w:rsid w:val="00E37BD2"/>
    <w:rsid w:val="00E40379"/>
    <w:rsid w:val="00E40885"/>
    <w:rsid w:val="00E412D6"/>
    <w:rsid w:val="00E41714"/>
    <w:rsid w:val="00E41A71"/>
    <w:rsid w:val="00E42132"/>
    <w:rsid w:val="00E4339D"/>
    <w:rsid w:val="00E43DFE"/>
    <w:rsid w:val="00E44198"/>
    <w:rsid w:val="00E44A54"/>
    <w:rsid w:val="00E44AD9"/>
    <w:rsid w:val="00E45786"/>
    <w:rsid w:val="00E463F7"/>
    <w:rsid w:val="00E46A15"/>
    <w:rsid w:val="00E51149"/>
    <w:rsid w:val="00E512E9"/>
    <w:rsid w:val="00E51B03"/>
    <w:rsid w:val="00E51C83"/>
    <w:rsid w:val="00E5344E"/>
    <w:rsid w:val="00E54A2C"/>
    <w:rsid w:val="00E54F16"/>
    <w:rsid w:val="00E57D24"/>
    <w:rsid w:val="00E606BF"/>
    <w:rsid w:val="00E6308E"/>
    <w:rsid w:val="00E64DA9"/>
    <w:rsid w:val="00E650F0"/>
    <w:rsid w:val="00E672F8"/>
    <w:rsid w:val="00E6761E"/>
    <w:rsid w:val="00E67806"/>
    <w:rsid w:val="00E679E6"/>
    <w:rsid w:val="00E70144"/>
    <w:rsid w:val="00E7031F"/>
    <w:rsid w:val="00E705E1"/>
    <w:rsid w:val="00E70F76"/>
    <w:rsid w:val="00E715D9"/>
    <w:rsid w:val="00E72918"/>
    <w:rsid w:val="00E73684"/>
    <w:rsid w:val="00E74110"/>
    <w:rsid w:val="00E745F9"/>
    <w:rsid w:val="00E76E30"/>
    <w:rsid w:val="00E81D18"/>
    <w:rsid w:val="00E823A6"/>
    <w:rsid w:val="00E82B69"/>
    <w:rsid w:val="00E83565"/>
    <w:rsid w:val="00E83BC5"/>
    <w:rsid w:val="00E84A9B"/>
    <w:rsid w:val="00E85376"/>
    <w:rsid w:val="00E854B8"/>
    <w:rsid w:val="00E85DAB"/>
    <w:rsid w:val="00E85E66"/>
    <w:rsid w:val="00E86839"/>
    <w:rsid w:val="00E86DBB"/>
    <w:rsid w:val="00E86FD6"/>
    <w:rsid w:val="00E87248"/>
    <w:rsid w:val="00E8768B"/>
    <w:rsid w:val="00E87843"/>
    <w:rsid w:val="00E90684"/>
    <w:rsid w:val="00E912DB"/>
    <w:rsid w:val="00E91AC4"/>
    <w:rsid w:val="00E92685"/>
    <w:rsid w:val="00E9309B"/>
    <w:rsid w:val="00E93AD3"/>
    <w:rsid w:val="00E94921"/>
    <w:rsid w:val="00E959D7"/>
    <w:rsid w:val="00E95A52"/>
    <w:rsid w:val="00E9615A"/>
    <w:rsid w:val="00E976FA"/>
    <w:rsid w:val="00E97791"/>
    <w:rsid w:val="00EA0564"/>
    <w:rsid w:val="00EA060B"/>
    <w:rsid w:val="00EA119D"/>
    <w:rsid w:val="00EA1EBC"/>
    <w:rsid w:val="00EA2297"/>
    <w:rsid w:val="00EA22BC"/>
    <w:rsid w:val="00EA246A"/>
    <w:rsid w:val="00EA2BCF"/>
    <w:rsid w:val="00EA388F"/>
    <w:rsid w:val="00EA3B4F"/>
    <w:rsid w:val="00EA47BE"/>
    <w:rsid w:val="00EA4D2E"/>
    <w:rsid w:val="00EA658B"/>
    <w:rsid w:val="00EA7313"/>
    <w:rsid w:val="00EA74F0"/>
    <w:rsid w:val="00EB0059"/>
    <w:rsid w:val="00EB1C00"/>
    <w:rsid w:val="00EB270F"/>
    <w:rsid w:val="00EB2872"/>
    <w:rsid w:val="00EB2B07"/>
    <w:rsid w:val="00EB35D3"/>
    <w:rsid w:val="00EB3616"/>
    <w:rsid w:val="00EB3809"/>
    <w:rsid w:val="00EB42D7"/>
    <w:rsid w:val="00EB496F"/>
    <w:rsid w:val="00EB6178"/>
    <w:rsid w:val="00EB6591"/>
    <w:rsid w:val="00EC0FB0"/>
    <w:rsid w:val="00EC10C7"/>
    <w:rsid w:val="00EC2AA7"/>
    <w:rsid w:val="00EC3294"/>
    <w:rsid w:val="00EC343E"/>
    <w:rsid w:val="00EC446E"/>
    <w:rsid w:val="00EC48EC"/>
    <w:rsid w:val="00EC495A"/>
    <w:rsid w:val="00EC4CE7"/>
    <w:rsid w:val="00EC4CEB"/>
    <w:rsid w:val="00EC57B5"/>
    <w:rsid w:val="00EC62EA"/>
    <w:rsid w:val="00EC6823"/>
    <w:rsid w:val="00EC7322"/>
    <w:rsid w:val="00EC7556"/>
    <w:rsid w:val="00EC78A6"/>
    <w:rsid w:val="00ED159C"/>
    <w:rsid w:val="00ED17FA"/>
    <w:rsid w:val="00ED32EB"/>
    <w:rsid w:val="00ED34FF"/>
    <w:rsid w:val="00ED4237"/>
    <w:rsid w:val="00ED43B1"/>
    <w:rsid w:val="00ED4746"/>
    <w:rsid w:val="00ED5483"/>
    <w:rsid w:val="00ED552A"/>
    <w:rsid w:val="00ED63F0"/>
    <w:rsid w:val="00ED68AE"/>
    <w:rsid w:val="00ED78DE"/>
    <w:rsid w:val="00EE0D29"/>
    <w:rsid w:val="00EE0E84"/>
    <w:rsid w:val="00EE1591"/>
    <w:rsid w:val="00EE1AAA"/>
    <w:rsid w:val="00EE41E2"/>
    <w:rsid w:val="00EE62DD"/>
    <w:rsid w:val="00EE7810"/>
    <w:rsid w:val="00EE7DBE"/>
    <w:rsid w:val="00EF08D9"/>
    <w:rsid w:val="00EF0FCF"/>
    <w:rsid w:val="00EF1970"/>
    <w:rsid w:val="00EF1989"/>
    <w:rsid w:val="00EF236C"/>
    <w:rsid w:val="00EF2C59"/>
    <w:rsid w:val="00EF339D"/>
    <w:rsid w:val="00EF3B2D"/>
    <w:rsid w:val="00EF66CF"/>
    <w:rsid w:val="00EF67D2"/>
    <w:rsid w:val="00EF785F"/>
    <w:rsid w:val="00F00206"/>
    <w:rsid w:val="00F00768"/>
    <w:rsid w:val="00F00B2A"/>
    <w:rsid w:val="00F01BB2"/>
    <w:rsid w:val="00F02B31"/>
    <w:rsid w:val="00F02CE4"/>
    <w:rsid w:val="00F047E3"/>
    <w:rsid w:val="00F052AB"/>
    <w:rsid w:val="00F06BEA"/>
    <w:rsid w:val="00F06FE6"/>
    <w:rsid w:val="00F07773"/>
    <w:rsid w:val="00F07A55"/>
    <w:rsid w:val="00F07FC3"/>
    <w:rsid w:val="00F1173C"/>
    <w:rsid w:val="00F1203D"/>
    <w:rsid w:val="00F1280A"/>
    <w:rsid w:val="00F1293B"/>
    <w:rsid w:val="00F130A3"/>
    <w:rsid w:val="00F13328"/>
    <w:rsid w:val="00F13CF4"/>
    <w:rsid w:val="00F14B45"/>
    <w:rsid w:val="00F1595A"/>
    <w:rsid w:val="00F15D41"/>
    <w:rsid w:val="00F16013"/>
    <w:rsid w:val="00F16192"/>
    <w:rsid w:val="00F16211"/>
    <w:rsid w:val="00F167BF"/>
    <w:rsid w:val="00F203B6"/>
    <w:rsid w:val="00F20F81"/>
    <w:rsid w:val="00F23B72"/>
    <w:rsid w:val="00F24CC9"/>
    <w:rsid w:val="00F24E1B"/>
    <w:rsid w:val="00F24F23"/>
    <w:rsid w:val="00F250BA"/>
    <w:rsid w:val="00F256FE"/>
    <w:rsid w:val="00F26876"/>
    <w:rsid w:val="00F27AE3"/>
    <w:rsid w:val="00F303FB"/>
    <w:rsid w:val="00F31377"/>
    <w:rsid w:val="00F31FAC"/>
    <w:rsid w:val="00F3273A"/>
    <w:rsid w:val="00F331D8"/>
    <w:rsid w:val="00F3338A"/>
    <w:rsid w:val="00F33905"/>
    <w:rsid w:val="00F33E06"/>
    <w:rsid w:val="00F345A1"/>
    <w:rsid w:val="00F345BD"/>
    <w:rsid w:val="00F34865"/>
    <w:rsid w:val="00F34BA7"/>
    <w:rsid w:val="00F3768F"/>
    <w:rsid w:val="00F376EF"/>
    <w:rsid w:val="00F37A7B"/>
    <w:rsid w:val="00F40170"/>
    <w:rsid w:val="00F40D0E"/>
    <w:rsid w:val="00F40F47"/>
    <w:rsid w:val="00F41A92"/>
    <w:rsid w:val="00F41E5E"/>
    <w:rsid w:val="00F42BDB"/>
    <w:rsid w:val="00F42FD6"/>
    <w:rsid w:val="00F43155"/>
    <w:rsid w:val="00F43C5E"/>
    <w:rsid w:val="00F4445E"/>
    <w:rsid w:val="00F4496A"/>
    <w:rsid w:val="00F44DC6"/>
    <w:rsid w:val="00F4644C"/>
    <w:rsid w:val="00F47B61"/>
    <w:rsid w:val="00F50249"/>
    <w:rsid w:val="00F5048D"/>
    <w:rsid w:val="00F50E1F"/>
    <w:rsid w:val="00F51910"/>
    <w:rsid w:val="00F53009"/>
    <w:rsid w:val="00F54B2B"/>
    <w:rsid w:val="00F54BDB"/>
    <w:rsid w:val="00F55970"/>
    <w:rsid w:val="00F55FD9"/>
    <w:rsid w:val="00F56104"/>
    <w:rsid w:val="00F564D9"/>
    <w:rsid w:val="00F566CC"/>
    <w:rsid w:val="00F578C3"/>
    <w:rsid w:val="00F6002E"/>
    <w:rsid w:val="00F6020D"/>
    <w:rsid w:val="00F61971"/>
    <w:rsid w:val="00F625B0"/>
    <w:rsid w:val="00F6282A"/>
    <w:rsid w:val="00F62F17"/>
    <w:rsid w:val="00F641BB"/>
    <w:rsid w:val="00F64C24"/>
    <w:rsid w:val="00F652DF"/>
    <w:rsid w:val="00F6726E"/>
    <w:rsid w:val="00F7015D"/>
    <w:rsid w:val="00F71799"/>
    <w:rsid w:val="00F71C51"/>
    <w:rsid w:val="00F71CA5"/>
    <w:rsid w:val="00F731EA"/>
    <w:rsid w:val="00F73D1A"/>
    <w:rsid w:val="00F73F61"/>
    <w:rsid w:val="00F743E9"/>
    <w:rsid w:val="00F74482"/>
    <w:rsid w:val="00F77254"/>
    <w:rsid w:val="00F7758A"/>
    <w:rsid w:val="00F81FE2"/>
    <w:rsid w:val="00F837B3"/>
    <w:rsid w:val="00F83D6F"/>
    <w:rsid w:val="00F83DFA"/>
    <w:rsid w:val="00F83F94"/>
    <w:rsid w:val="00F84E12"/>
    <w:rsid w:val="00F850C9"/>
    <w:rsid w:val="00F850EF"/>
    <w:rsid w:val="00F85E51"/>
    <w:rsid w:val="00F86AE6"/>
    <w:rsid w:val="00F8724E"/>
    <w:rsid w:val="00F874D1"/>
    <w:rsid w:val="00F876B2"/>
    <w:rsid w:val="00F87928"/>
    <w:rsid w:val="00F902C1"/>
    <w:rsid w:val="00F90FD6"/>
    <w:rsid w:val="00F9104E"/>
    <w:rsid w:val="00F91129"/>
    <w:rsid w:val="00F916AC"/>
    <w:rsid w:val="00F91B74"/>
    <w:rsid w:val="00F92E4B"/>
    <w:rsid w:val="00F92E8C"/>
    <w:rsid w:val="00F938BA"/>
    <w:rsid w:val="00F93AA3"/>
    <w:rsid w:val="00F94813"/>
    <w:rsid w:val="00F959AB"/>
    <w:rsid w:val="00F95AC6"/>
    <w:rsid w:val="00F95AF2"/>
    <w:rsid w:val="00F95FEE"/>
    <w:rsid w:val="00F96214"/>
    <w:rsid w:val="00F974FA"/>
    <w:rsid w:val="00FA027D"/>
    <w:rsid w:val="00FA09C8"/>
    <w:rsid w:val="00FA105F"/>
    <w:rsid w:val="00FA24DF"/>
    <w:rsid w:val="00FA342C"/>
    <w:rsid w:val="00FA35E8"/>
    <w:rsid w:val="00FA3816"/>
    <w:rsid w:val="00FA4801"/>
    <w:rsid w:val="00FA482F"/>
    <w:rsid w:val="00FA4D05"/>
    <w:rsid w:val="00FA7035"/>
    <w:rsid w:val="00FA7086"/>
    <w:rsid w:val="00FA7902"/>
    <w:rsid w:val="00FB0016"/>
    <w:rsid w:val="00FB0AAC"/>
    <w:rsid w:val="00FB0C15"/>
    <w:rsid w:val="00FB2168"/>
    <w:rsid w:val="00FB24BB"/>
    <w:rsid w:val="00FB2D08"/>
    <w:rsid w:val="00FB33DB"/>
    <w:rsid w:val="00FB4230"/>
    <w:rsid w:val="00FB4C15"/>
    <w:rsid w:val="00FB5CB9"/>
    <w:rsid w:val="00FC0BE2"/>
    <w:rsid w:val="00FC0FC7"/>
    <w:rsid w:val="00FC22B6"/>
    <w:rsid w:val="00FC2CCC"/>
    <w:rsid w:val="00FC4933"/>
    <w:rsid w:val="00FC4ACC"/>
    <w:rsid w:val="00FC4D5C"/>
    <w:rsid w:val="00FC53BC"/>
    <w:rsid w:val="00FC5561"/>
    <w:rsid w:val="00FC574F"/>
    <w:rsid w:val="00FC692F"/>
    <w:rsid w:val="00FC70B2"/>
    <w:rsid w:val="00FD023D"/>
    <w:rsid w:val="00FD1256"/>
    <w:rsid w:val="00FD2177"/>
    <w:rsid w:val="00FD22A9"/>
    <w:rsid w:val="00FD235E"/>
    <w:rsid w:val="00FD23A6"/>
    <w:rsid w:val="00FD27AC"/>
    <w:rsid w:val="00FD2A46"/>
    <w:rsid w:val="00FD2D37"/>
    <w:rsid w:val="00FD2EBB"/>
    <w:rsid w:val="00FD354B"/>
    <w:rsid w:val="00FD383B"/>
    <w:rsid w:val="00FD400A"/>
    <w:rsid w:val="00FD4402"/>
    <w:rsid w:val="00FD4680"/>
    <w:rsid w:val="00FD4B76"/>
    <w:rsid w:val="00FD529A"/>
    <w:rsid w:val="00FD5548"/>
    <w:rsid w:val="00FD5C19"/>
    <w:rsid w:val="00FD60BB"/>
    <w:rsid w:val="00FD66FE"/>
    <w:rsid w:val="00FD6BE1"/>
    <w:rsid w:val="00FD725C"/>
    <w:rsid w:val="00FD73B1"/>
    <w:rsid w:val="00FD774F"/>
    <w:rsid w:val="00FE0582"/>
    <w:rsid w:val="00FE08F1"/>
    <w:rsid w:val="00FE1F8D"/>
    <w:rsid w:val="00FE258E"/>
    <w:rsid w:val="00FE270F"/>
    <w:rsid w:val="00FE644F"/>
    <w:rsid w:val="00FE66C9"/>
    <w:rsid w:val="00FE7183"/>
    <w:rsid w:val="00FE7368"/>
    <w:rsid w:val="00FE7FE2"/>
    <w:rsid w:val="00FF006B"/>
    <w:rsid w:val="00FF01F7"/>
    <w:rsid w:val="00FF07FE"/>
    <w:rsid w:val="00FF0FDC"/>
    <w:rsid w:val="00FF153B"/>
    <w:rsid w:val="00FF1D96"/>
    <w:rsid w:val="00FF223B"/>
    <w:rsid w:val="00FF25AD"/>
    <w:rsid w:val="00FF286D"/>
    <w:rsid w:val="00FF3921"/>
    <w:rsid w:val="00FF4A48"/>
    <w:rsid w:val="00FF515F"/>
    <w:rsid w:val="00FF527F"/>
    <w:rsid w:val="00FF5341"/>
    <w:rsid w:val="00FF60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F9825"/>
  <w15:docId w15:val="{3BFC6657-DE13-472C-99D6-3FE28C7A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uiPriority="25" w:qFormat="1"/>
    <w:lsdException w:name="List 2" w:semiHidden="1" w:unhideWhenUsed="1"/>
    <w:lsdException w:name="List 3"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34"/>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lsdException w:name="Salutation" w:uiPriority="36"/>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572"/>
    <w:pPr>
      <w:spacing w:after="240" w:line="276" w:lineRule="auto"/>
    </w:pPr>
    <w:rPr>
      <w:rFonts w:asciiTheme="minorHAnsi" w:eastAsiaTheme="minorEastAsia" w:hAnsiTheme="minorHAnsi" w:cstheme="minorBidi"/>
      <w:sz w:val="24"/>
      <w:szCs w:val="24"/>
      <w:lang w:eastAsia="en-US"/>
    </w:rPr>
  </w:style>
  <w:style w:type="paragraph" w:styleId="Rubrik1">
    <w:name w:val="heading 1"/>
    <w:basedOn w:val="Rubrik0"/>
    <w:next w:val="Normal"/>
    <w:link w:val="Rubrik1Char"/>
    <w:qFormat/>
    <w:rsid w:val="00587E43"/>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qFormat/>
    <w:rsid w:val="00587E43"/>
    <w:pPr>
      <w:spacing w:before="240"/>
      <w:outlineLvl w:val="1"/>
    </w:pPr>
    <w:rPr>
      <w:bCs/>
      <w:sz w:val="28"/>
    </w:rPr>
  </w:style>
  <w:style w:type="paragraph" w:styleId="Rubrik3">
    <w:name w:val="heading 3"/>
    <w:basedOn w:val="Rubrik2"/>
    <w:next w:val="Normal"/>
    <w:link w:val="Rubrik3Char"/>
    <w:uiPriority w:val="9"/>
    <w:qFormat/>
    <w:rsid w:val="00D02572"/>
    <w:pPr>
      <w:outlineLvl w:val="2"/>
    </w:pPr>
    <w:rPr>
      <w:sz w:val="24"/>
      <w:szCs w:val="24"/>
    </w:rPr>
  </w:style>
  <w:style w:type="paragraph" w:styleId="Rubrik4">
    <w:name w:val="heading 4"/>
    <w:basedOn w:val="Rubrik3"/>
    <w:next w:val="Normal"/>
    <w:link w:val="Rubrik4Char"/>
    <w:uiPriority w:val="9"/>
    <w:qFormat/>
    <w:rsid w:val="00D02572"/>
    <w:pPr>
      <w:outlineLvl w:val="3"/>
    </w:pPr>
    <w:rPr>
      <w:iCs/>
      <w:sz w:val="20"/>
    </w:rPr>
  </w:style>
  <w:style w:type="paragraph" w:styleId="Rubrik5">
    <w:name w:val="heading 5"/>
    <w:basedOn w:val="Rubrik4"/>
    <w:next w:val="Normal"/>
    <w:link w:val="Rubrik5Char"/>
    <w:uiPriority w:val="9"/>
    <w:semiHidden/>
    <w:qFormat/>
    <w:rsid w:val="00D02572"/>
    <w:pPr>
      <w:outlineLvl w:val="4"/>
    </w:pPr>
    <w:rPr>
      <w:b w:val="0"/>
      <w:bCs w:val="0"/>
      <w:i/>
      <w:sz w:val="19"/>
    </w:rPr>
  </w:style>
  <w:style w:type="paragraph" w:styleId="Rubrik6">
    <w:name w:val="heading 6"/>
    <w:basedOn w:val="Rubrik5"/>
    <w:next w:val="Normal"/>
    <w:link w:val="Rubrik6Char"/>
    <w:uiPriority w:val="9"/>
    <w:semiHidden/>
    <w:rsid w:val="00D02572"/>
    <w:pPr>
      <w:outlineLvl w:val="5"/>
    </w:pPr>
    <w:rPr>
      <w:bCs/>
      <w:i w:val="0"/>
      <w:iCs w:val="0"/>
    </w:rPr>
  </w:style>
  <w:style w:type="paragraph" w:styleId="Rubrik7">
    <w:name w:val="heading 7"/>
    <w:basedOn w:val="Rubrik6"/>
    <w:next w:val="Normal"/>
    <w:link w:val="Rubrik7Char"/>
    <w:uiPriority w:val="9"/>
    <w:semiHidden/>
    <w:rsid w:val="00D02572"/>
    <w:pPr>
      <w:outlineLvl w:val="6"/>
    </w:pPr>
    <w:rPr>
      <w:b/>
      <w:iCs/>
    </w:rPr>
  </w:style>
  <w:style w:type="paragraph" w:styleId="Rubrik8">
    <w:name w:val="heading 8"/>
    <w:basedOn w:val="Normal"/>
    <w:next w:val="Normal"/>
    <w:link w:val="Rubrik8Char"/>
    <w:uiPriority w:val="9"/>
    <w:semiHidden/>
    <w:rsid w:val="00D02572"/>
    <w:pPr>
      <w:keepNext/>
      <w:keepLines/>
      <w:spacing w:before="120" w:after="0"/>
      <w:outlineLvl w:val="7"/>
    </w:pPr>
    <w:rPr>
      <w:b/>
      <w:bCs/>
    </w:rPr>
  </w:style>
  <w:style w:type="paragraph" w:styleId="Rubrik9">
    <w:name w:val="heading 9"/>
    <w:basedOn w:val="Normal"/>
    <w:next w:val="Normal"/>
    <w:link w:val="Rubrik9Char"/>
    <w:uiPriority w:val="9"/>
    <w:semiHidden/>
    <w:rsid w:val="00D02572"/>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06DFD"/>
    <w:pPr>
      <w:tabs>
        <w:tab w:val="center" w:pos="4536"/>
        <w:tab w:val="right" w:pos="9072"/>
      </w:tabs>
      <w:spacing w:after="0" w:line="240" w:lineRule="auto"/>
    </w:pPr>
    <w:rPr>
      <w:rFonts w:ascii="Gill Sans MT" w:hAnsi="Gill Sans MT"/>
      <w:sz w:val="16"/>
    </w:rPr>
  </w:style>
  <w:style w:type="paragraph" w:styleId="Sidfot">
    <w:name w:val="footer"/>
    <w:basedOn w:val="Normal"/>
    <w:link w:val="SidfotChar"/>
    <w:uiPriority w:val="99"/>
    <w:rsid w:val="00D02572"/>
    <w:pPr>
      <w:tabs>
        <w:tab w:val="center" w:pos="4536"/>
        <w:tab w:val="right" w:pos="9072"/>
      </w:tabs>
      <w:spacing w:after="0" w:line="240" w:lineRule="auto"/>
      <w:jc w:val="right"/>
    </w:pPr>
    <w:rPr>
      <w:rFonts w:asciiTheme="majorHAnsi" w:hAnsiTheme="majorHAnsi"/>
      <w:sz w:val="16"/>
    </w:rPr>
  </w:style>
  <w:style w:type="character" w:styleId="Hyperlnk">
    <w:name w:val="Hyperlink"/>
    <w:basedOn w:val="Standardstycketeckensnitt"/>
    <w:uiPriority w:val="99"/>
    <w:rsid w:val="00D02572"/>
    <w:rPr>
      <w:color w:val="0563C1" w:themeColor="hyperlink"/>
      <w:u w:val="single"/>
    </w:rPr>
  </w:style>
  <w:style w:type="table" w:styleId="Tabellrutnt">
    <w:name w:val="Table Grid"/>
    <w:basedOn w:val="Normaltabell"/>
    <w:uiPriority w:val="39"/>
    <w:rsid w:val="00D02572"/>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rsid w:val="00EB2872"/>
    <w:rPr>
      <w:rFonts w:ascii="Tahoma" w:hAnsi="Tahoma" w:cs="Tahoma"/>
      <w:sz w:val="16"/>
      <w:szCs w:val="16"/>
    </w:rPr>
  </w:style>
  <w:style w:type="paragraph" w:customStyle="1" w:styleId="Ledtext">
    <w:name w:val="Ledtext"/>
    <w:basedOn w:val="Normal"/>
    <w:next w:val="Normal"/>
    <w:rsid w:val="00A108C6"/>
    <w:pPr>
      <w:tabs>
        <w:tab w:val="left" w:pos="4593"/>
      </w:tabs>
      <w:spacing w:after="20"/>
    </w:pPr>
    <w:rPr>
      <w:rFonts w:ascii="Gill Sans MT" w:hAnsi="Gill Sans MT"/>
      <w:sz w:val="12"/>
      <w:szCs w:val="12"/>
    </w:rPr>
  </w:style>
  <w:style w:type="character" w:customStyle="1" w:styleId="Rubrik5Char">
    <w:name w:val="Rubrik 5 Char"/>
    <w:basedOn w:val="Standardstycketeckensnitt"/>
    <w:link w:val="Rubrik5"/>
    <w:uiPriority w:val="9"/>
    <w:semiHidden/>
    <w:rsid w:val="00D02572"/>
    <w:rPr>
      <w:rFonts w:asciiTheme="majorHAnsi" w:eastAsiaTheme="majorEastAsia" w:hAnsiTheme="majorHAnsi" w:cstheme="majorBidi"/>
      <w:i/>
      <w:iCs/>
      <w:sz w:val="19"/>
      <w:szCs w:val="24"/>
      <w:lang w:eastAsia="en-US"/>
    </w:rPr>
  </w:style>
  <w:style w:type="character" w:customStyle="1" w:styleId="Rubrik6Char">
    <w:name w:val="Rubrik 6 Char"/>
    <w:basedOn w:val="Standardstycketeckensnitt"/>
    <w:link w:val="Rubrik6"/>
    <w:uiPriority w:val="9"/>
    <w:semiHidden/>
    <w:rsid w:val="00D02572"/>
    <w:rPr>
      <w:rFonts w:asciiTheme="majorHAnsi" w:eastAsiaTheme="majorEastAsia" w:hAnsiTheme="majorHAnsi" w:cstheme="majorBidi"/>
      <w:bCs/>
      <w:sz w:val="19"/>
      <w:szCs w:val="24"/>
      <w:lang w:eastAsia="en-US"/>
    </w:rPr>
  </w:style>
  <w:style w:type="character" w:customStyle="1" w:styleId="Rubrik7Char">
    <w:name w:val="Rubrik 7 Char"/>
    <w:basedOn w:val="Standardstycketeckensnitt"/>
    <w:link w:val="Rubrik7"/>
    <w:uiPriority w:val="9"/>
    <w:semiHidden/>
    <w:rsid w:val="00D02572"/>
    <w:rPr>
      <w:rFonts w:asciiTheme="majorHAnsi" w:eastAsiaTheme="majorEastAsia" w:hAnsiTheme="majorHAnsi" w:cstheme="majorBidi"/>
      <w:b/>
      <w:bCs/>
      <w:iCs/>
      <w:sz w:val="19"/>
      <w:szCs w:val="24"/>
      <w:lang w:eastAsia="en-US"/>
    </w:rPr>
  </w:style>
  <w:style w:type="character" w:customStyle="1" w:styleId="Rubrik8Char">
    <w:name w:val="Rubrik 8 Char"/>
    <w:basedOn w:val="Standardstycketeckensnitt"/>
    <w:link w:val="Rubrik8"/>
    <w:uiPriority w:val="9"/>
    <w:semiHidden/>
    <w:rsid w:val="00D02572"/>
    <w:rPr>
      <w:rFonts w:asciiTheme="minorHAnsi" w:eastAsiaTheme="minorEastAsia" w:hAnsiTheme="minorHAnsi" w:cstheme="minorBidi"/>
      <w:b/>
      <w:bCs/>
      <w:sz w:val="24"/>
      <w:szCs w:val="24"/>
      <w:lang w:eastAsia="en-US"/>
    </w:rPr>
  </w:style>
  <w:style w:type="character" w:customStyle="1" w:styleId="Rubrik9Char">
    <w:name w:val="Rubrik 9 Char"/>
    <w:basedOn w:val="Standardstycketeckensnitt"/>
    <w:link w:val="Rubrik9"/>
    <w:uiPriority w:val="9"/>
    <w:semiHidden/>
    <w:rsid w:val="00D02572"/>
    <w:rPr>
      <w:rFonts w:asciiTheme="minorHAnsi" w:eastAsiaTheme="minorEastAsia" w:hAnsiTheme="minorHAnsi" w:cstheme="minorBidi"/>
      <w:i/>
      <w:iCs/>
      <w:sz w:val="24"/>
      <w:szCs w:val="24"/>
      <w:lang w:eastAsia="en-US"/>
    </w:rPr>
  </w:style>
  <w:style w:type="character" w:customStyle="1" w:styleId="Rubrik2Char">
    <w:name w:val="Rubrik 2 Char"/>
    <w:basedOn w:val="Standardstycketeckensnitt"/>
    <w:link w:val="Rubrik2"/>
    <w:rsid w:val="00587E43"/>
    <w:rPr>
      <w:rFonts w:asciiTheme="majorHAnsi" w:eastAsiaTheme="majorEastAsia" w:hAnsiTheme="majorHAnsi" w:cstheme="majorBidi"/>
      <w:b/>
      <w:bCs/>
      <w:sz w:val="28"/>
      <w:szCs w:val="28"/>
      <w:lang w:eastAsia="en-US"/>
    </w:rPr>
  </w:style>
  <w:style w:type="paragraph" w:customStyle="1" w:styleId="RubrikAnslag">
    <w:name w:val="Rubrik Anslag"/>
    <w:basedOn w:val="Normal"/>
    <w:next w:val="Normal"/>
    <w:rsid w:val="006C4EC3"/>
    <w:pPr>
      <w:spacing w:after="120" w:line="280" w:lineRule="atLeast"/>
      <w:jc w:val="center"/>
    </w:pPr>
    <w:rPr>
      <w:rFonts w:ascii="Verdana" w:hAnsi="Verdana"/>
      <w:b/>
      <w:szCs w:val="22"/>
    </w:rPr>
  </w:style>
  <w:style w:type="paragraph" w:customStyle="1" w:styleId="RubrikJusterat">
    <w:name w:val="Rubrik Justerat"/>
    <w:basedOn w:val="Normal"/>
    <w:next w:val="Normal"/>
    <w:rsid w:val="006C4EC3"/>
    <w:pPr>
      <w:spacing w:after="120" w:line="280" w:lineRule="atLeast"/>
      <w:jc w:val="center"/>
    </w:pPr>
  </w:style>
  <w:style w:type="paragraph" w:customStyle="1" w:styleId="RubrikUtdrag">
    <w:name w:val="Rubrik Utdrag"/>
    <w:basedOn w:val="Normal"/>
    <w:next w:val="Normal"/>
    <w:rsid w:val="006C4EC3"/>
    <w:pPr>
      <w:spacing w:line="280" w:lineRule="atLeast"/>
      <w:jc w:val="center"/>
    </w:pPr>
  </w:style>
  <w:style w:type="paragraph" w:styleId="Innehll1">
    <w:name w:val="toc 1"/>
    <w:basedOn w:val="Normal"/>
    <w:next w:val="Normal"/>
    <w:uiPriority w:val="39"/>
    <w:rsid w:val="00D02572"/>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D02572"/>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D02572"/>
    <w:pPr>
      <w:tabs>
        <w:tab w:val="right" w:leader="dot" w:pos="9062"/>
      </w:tabs>
      <w:spacing w:after="60"/>
      <w:ind w:left="1276" w:hanging="425"/>
    </w:pPr>
    <w:rPr>
      <w:rFonts w:asciiTheme="majorHAnsi" w:hAnsiTheme="majorHAnsi"/>
      <w:noProof/>
    </w:rPr>
  </w:style>
  <w:style w:type="paragraph" w:customStyle="1" w:styleId="Innehllsfrteckning">
    <w:name w:val="Innehållsförteckning"/>
    <w:basedOn w:val="Normal"/>
    <w:next w:val="Normal"/>
    <w:rsid w:val="00403143"/>
    <w:pPr>
      <w:spacing w:after="0"/>
    </w:pPr>
    <w:rPr>
      <w:rFonts w:ascii="Gill Sans MT" w:hAnsi="Gill Sans MT"/>
      <w:b/>
      <w:sz w:val="26"/>
    </w:rPr>
  </w:style>
  <w:style w:type="paragraph" w:customStyle="1" w:styleId="Rubrik">
    <w:name w:val="Rubrik §"/>
    <w:basedOn w:val="Normal"/>
    <w:next w:val="Normal"/>
    <w:uiPriority w:val="99"/>
    <w:qFormat/>
    <w:rsid w:val="00187FD6"/>
    <w:pPr>
      <w:numPr>
        <w:numId w:val="2"/>
      </w:numPr>
      <w:tabs>
        <w:tab w:val="left" w:pos="284"/>
        <w:tab w:val="left" w:pos="5670"/>
      </w:tabs>
      <w:spacing w:before="120" w:after="120"/>
      <w:ind w:left="0" w:firstLine="0"/>
      <w:outlineLvl w:val="0"/>
    </w:pPr>
    <w:rPr>
      <w:rFonts w:ascii="Gill Sans MT" w:hAnsi="Gill Sans MT"/>
    </w:rPr>
  </w:style>
  <w:style w:type="character" w:styleId="Platshllartext">
    <w:name w:val="Placeholder Text"/>
    <w:basedOn w:val="Standardstycketeckensnitt"/>
    <w:uiPriority w:val="99"/>
    <w:rsid w:val="00D02572"/>
    <w:rPr>
      <w:color w:val="7F7F7F" w:themeColor="text1" w:themeTint="80"/>
      <w:bdr w:val="none" w:sz="0" w:space="0" w:color="auto"/>
      <w:shd w:val="clear" w:color="auto" w:fill="F0F0F0"/>
    </w:rPr>
  </w:style>
  <w:style w:type="character" w:customStyle="1" w:styleId="Rubrik1Char">
    <w:name w:val="Rubrik 1 Char"/>
    <w:basedOn w:val="Standardstycketeckensnitt"/>
    <w:link w:val="Rubrik1"/>
    <w:rsid w:val="00587E43"/>
    <w:rPr>
      <w:rFonts w:asciiTheme="majorHAnsi" w:eastAsiaTheme="majorEastAsia" w:hAnsiTheme="majorHAnsi" w:cstheme="majorBidi"/>
      <w:b/>
      <w:sz w:val="32"/>
      <w:szCs w:val="28"/>
      <w:lang w:eastAsia="en-US"/>
    </w:rPr>
  </w:style>
  <w:style w:type="character" w:customStyle="1" w:styleId="SidfotChar">
    <w:name w:val="Sidfot Char"/>
    <w:basedOn w:val="Standardstycketeckensnitt"/>
    <w:link w:val="Sidfot"/>
    <w:uiPriority w:val="99"/>
    <w:rsid w:val="00D02572"/>
    <w:rPr>
      <w:rFonts w:asciiTheme="majorHAnsi" w:eastAsiaTheme="minorEastAsia" w:hAnsiTheme="majorHAnsi" w:cstheme="minorBidi"/>
      <w:sz w:val="16"/>
      <w:szCs w:val="24"/>
      <w:lang w:eastAsia="en-US"/>
    </w:rPr>
  </w:style>
  <w:style w:type="character" w:customStyle="1" w:styleId="Rubrik4Char">
    <w:name w:val="Rubrik 4 Char"/>
    <w:basedOn w:val="Standardstycketeckensnitt"/>
    <w:link w:val="Rubrik4"/>
    <w:uiPriority w:val="9"/>
    <w:rsid w:val="00D02572"/>
    <w:rPr>
      <w:rFonts w:asciiTheme="majorHAnsi" w:eastAsiaTheme="majorEastAsia" w:hAnsiTheme="majorHAnsi" w:cstheme="majorBidi"/>
      <w:b/>
      <w:bCs/>
      <w:iCs/>
      <w:szCs w:val="24"/>
      <w:lang w:eastAsia="en-US"/>
    </w:rPr>
  </w:style>
  <w:style w:type="paragraph" w:styleId="Liststycke">
    <w:name w:val="List Paragraph"/>
    <w:basedOn w:val="Normal"/>
    <w:link w:val="ListstyckeChar"/>
    <w:uiPriority w:val="34"/>
    <w:rsid w:val="00D02572"/>
    <w:pPr>
      <w:ind w:left="720"/>
      <w:contextualSpacing/>
    </w:pPr>
  </w:style>
  <w:style w:type="paragraph" w:customStyle="1" w:styleId="NackaH2">
    <w:name w:val="NackaH2"/>
    <w:basedOn w:val="Rubrik2"/>
    <w:next w:val="Normal"/>
    <w:link w:val="NackaH2Char"/>
    <w:qFormat/>
    <w:rsid w:val="00403143"/>
    <w:rPr>
      <w:rFonts w:ascii="Verdana" w:hAnsi="Verdana"/>
      <w:sz w:val="24"/>
    </w:rPr>
  </w:style>
  <w:style w:type="character" w:customStyle="1" w:styleId="NackaH2Char">
    <w:name w:val="NackaH2 Char"/>
    <w:basedOn w:val="Rubrik2Char"/>
    <w:link w:val="NackaH2"/>
    <w:rsid w:val="00403143"/>
    <w:rPr>
      <w:rFonts w:ascii="Verdana" w:eastAsiaTheme="majorEastAsia" w:hAnsi="Verdana" w:cstheme="majorBidi"/>
      <w:b/>
      <w:bCs/>
      <w:sz w:val="24"/>
      <w:szCs w:val="28"/>
      <w:lang w:eastAsia="en-US"/>
    </w:rPr>
  </w:style>
  <w:style w:type="paragraph" w:styleId="Innehll4">
    <w:name w:val="toc 4"/>
    <w:basedOn w:val="Normal"/>
    <w:next w:val="Normal"/>
    <w:uiPriority w:val="39"/>
    <w:rsid w:val="00D02572"/>
    <w:pPr>
      <w:spacing w:after="100"/>
      <w:ind w:left="1276"/>
    </w:pPr>
  </w:style>
  <w:style w:type="paragraph" w:styleId="Innehll5">
    <w:name w:val="toc 5"/>
    <w:basedOn w:val="Normal"/>
    <w:next w:val="Normal"/>
    <w:uiPriority w:val="39"/>
    <w:rsid w:val="00D02572"/>
    <w:pPr>
      <w:spacing w:after="100"/>
      <w:ind w:left="1701"/>
    </w:pPr>
  </w:style>
  <w:style w:type="paragraph" w:styleId="Innehll6">
    <w:name w:val="toc 6"/>
    <w:basedOn w:val="Normal"/>
    <w:next w:val="Normal"/>
    <w:uiPriority w:val="39"/>
    <w:rsid w:val="00D02572"/>
    <w:pPr>
      <w:spacing w:after="100"/>
      <w:ind w:left="2126"/>
    </w:pPr>
  </w:style>
  <w:style w:type="paragraph" w:styleId="Innehll7">
    <w:name w:val="toc 7"/>
    <w:basedOn w:val="Normal"/>
    <w:next w:val="Normal"/>
    <w:uiPriority w:val="39"/>
    <w:rsid w:val="00D02572"/>
    <w:pPr>
      <w:spacing w:after="100"/>
      <w:ind w:left="2552"/>
    </w:pPr>
  </w:style>
  <w:style w:type="paragraph" w:styleId="Innehll8">
    <w:name w:val="toc 8"/>
    <w:basedOn w:val="Normal"/>
    <w:next w:val="Normal"/>
    <w:uiPriority w:val="39"/>
    <w:rsid w:val="00D02572"/>
    <w:pPr>
      <w:spacing w:after="100"/>
      <w:ind w:left="2977"/>
    </w:pPr>
  </w:style>
  <w:style w:type="paragraph" w:styleId="Innehll9">
    <w:name w:val="toc 9"/>
    <w:basedOn w:val="Normal"/>
    <w:next w:val="Normal"/>
    <w:uiPriority w:val="39"/>
    <w:rsid w:val="00D02572"/>
    <w:pPr>
      <w:spacing w:after="100"/>
      <w:ind w:left="3402"/>
    </w:pPr>
  </w:style>
  <w:style w:type="character" w:customStyle="1" w:styleId="Olstomnmnande1">
    <w:name w:val="Olöst omnämnande1"/>
    <w:basedOn w:val="Standardstycketeckensnitt"/>
    <w:uiPriority w:val="99"/>
    <w:semiHidden/>
    <w:unhideWhenUsed/>
    <w:rsid w:val="00D02572"/>
    <w:rPr>
      <w:color w:val="605E5C"/>
      <w:shd w:val="clear" w:color="auto" w:fill="E1DFDD"/>
    </w:rPr>
  </w:style>
  <w:style w:type="character" w:styleId="Kommentarsreferens">
    <w:name w:val="annotation reference"/>
    <w:basedOn w:val="Standardstycketeckensnitt"/>
    <w:semiHidden/>
    <w:unhideWhenUsed/>
    <w:rsid w:val="001E510A"/>
    <w:rPr>
      <w:sz w:val="16"/>
      <w:szCs w:val="16"/>
    </w:rPr>
  </w:style>
  <w:style w:type="paragraph" w:styleId="Kommentarer">
    <w:name w:val="annotation text"/>
    <w:basedOn w:val="Normal"/>
    <w:link w:val="KommentarerChar"/>
    <w:semiHidden/>
    <w:unhideWhenUsed/>
    <w:rsid w:val="001E510A"/>
    <w:pPr>
      <w:spacing w:line="240" w:lineRule="auto"/>
    </w:pPr>
    <w:rPr>
      <w:sz w:val="20"/>
    </w:rPr>
  </w:style>
  <w:style w:type="character" w:customStyle="1" w:styleId="KommentarerChar">
    <w:name w:val="Kommentarer Char"/>
    <w:basedOn w:val="Standardstycketeckensnitt"/>
    <w:link w:val="Kommentarer"/>
    <w:semiHidden/>
    <w:rsid w:val="001E510A"/>
    <w:rPr>
      <w:rFonts w:ascii="Garamond" w:hAnsi="Garamond"/>
    </w:rPr>
  </w:style>
  <w:style w:type="paragraph" w:styleId="Kommentarsmne">
    <w:name w:val="annotation subject"/>
    <w:basedOn w:val="Kommentarer"/>
    <w:next w:val="Kommentarer"/>
    <w:link w:val="KommentarsmneChar"/>
    <w:semiHidden/>
    <w:unhideWhenUsed/>
    <w:rsid w:val="001E510A"/>
    <w:rPr>
      <w:b/>
      <w:bCs/>
    </w:rPr>
  </w:style>
  <w:style w:type="character" w:customStyle="1" w:styleId="KommentarsmneChar">
    <w:name w:val="Kommentarsämne Char"/>
    <w:basedOn w:val="KommentarerChar"/>
    <w:link w:val="Kommentarsmne"/>
    <w:semiHidden/>
    <w:rsid w:val="001E510A"/>
    <w:rPr>
      <w:rFonts w:ascii="Garamond" w:hAnsi="Garamond"/>
      <w:b/>
      <w:bCs/>
    </w:rPr>
  </w:style>
  <w:style w:type="character" w:customStyle="1" w:styleId="Rubrik3Char">
    <w:name w:val="Rubrik 3 Char"/>
    <w:basedOn w:val="Standardstycketeckensnitt"/>
    <w:link w:val="Rubrik3"/>
    <w:uiPriority w:val="9"/>
    <w:rsid w:val="00D02572"/>
    <w:rPr>
      <w:rFonts w:asciiTheme="majorHAnsi" w:eastAsiaTheme="majorEastAsia" w:hAnsiTheme="majorHAnsi" w:cstheme="majorBidi"/>
      <w:b/>
      <w:bCs/>
      <w:sz w:val="24"/>
      <w:szCs w:val="24"/>
      <w:lang w:eastAsia="en-US"/>
    </w:rPr>
  </w:style>
  <w:style w:type="paragraph" w:styleId="Brdtext">
    <w:name w:val="Body Text"/>
    <w:basedOn w:val="Normal"/>
    <w:link w:val="BrdtextChar"/>
    <w:uiPriority w:val="1"/>
    <w:qFormat/>
    <w:rsid w:val="00D02572"/>
  </w:style>
  <w:style w:type="character" w:customStyle="1" w:styleId="BrdtextChar">
    <w:name w:val="Brödtext Char"/>
    <w:basedOn w:val="Standardstycketeckensnitt"/>
    <w:link w:val="Brdtext"/>
    <w:uiPriority w:val="1"/>
    <w:rsid w:val="00D02572"/>
    <w:rPr>
      <w:rFonts w:asciiTheme="minorHAnsi" w:eastAsiaTheme="minorEastAsia" w:hAnsiTheme="minorHAnsi" w:cstheme="minorBidi"/>
      <w:sz w:val="24"/>
      <w:szCs w:val="24"/>
      <w:lang w:eastAsia="en-US"/>
    </w:rPr>
  </w:style>
  <w:style w:type="character" w:customStyle="1" w:styleId="ListstyckeChar">
    <w:name w:val="Liststycke Char"/>
    <w:basedOn w:val="Standardstycketeckensnitt"/>
    <w:link w:val="Liststycke"/>
    <w:uiPriority w:val="34"/>
    <w:locked/>
    <w:rsid w:val="00611C2E"/>
    <w:rPr>
      <w:rFonts w:asciiTheme="minorHAnsi" w:eastAsiaTheme="minorEastAsia" w:hAnsiTheme="minorHAnsi" w:cstheme="minorBidi"/>
      <w:sz w:val="24"/>
      <w:szCs w:val="24"/>
      <w:lang w:eastAsia="en-US"/>
    </w:rPr>
  </w:style>
  <w:style w:type="character" w:customStyle="1" w:styleId="SidhuvudChar">
    <w:name w:val="Sidhuvud Char"/>
    <w:basedOn w:val="Standardstycketeckensnitt"/>
    <w:link w:val="Sidhuvud"/>
    <w:uiPriority w:val="99"/>
    <w:rsid w:val="00606DFD"/>
    <w:rPr>
      <w:rFonts w:ascii="Gill Sans MT" w:eastAsiaTheme="minorEastAsia" w:hAnsi="Gill Sans MT" w:cstheme="minorBidi"/>
      <w:sz w:val="16"/>
      <w:szCs w:val="24"/>
      <w:lang w:eastAsia="en-US"/>
    </w:rPr>
  </w:style>
  <w:style w:type="table" w:customStyle="1" w:styleId="Tabellrutnt1">
    <w:name w:val="Tabellrutnät1"/>
    <w:basedOn w:val="Normaltabell"/>
    <w:next w:val="Tabellrutnt"/>
    <w:uiPriority w:val="39"/>
    <w:rsid w:val="00D12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basedOn w:val="Standardstycketeckensnitt"/>
    <w:link w:val="Ballongtext"/>
    <w:semiHidden/>
    <w:rsid w:val="00E463F7"/>
    <w:rPr>
      <w:rFonts w:ascii="Tahoma" w:hAnsi="Tahoma" w:cs="Tahoma"/>
      <w:sz w:val="16"/>
      <w:szCs w:val="16"/>
    </w:rPr>
  </w:style>
  <w:style w:type="paragraph" w:customStyle="1" w:styleId="Default">
    <w:name w:val="Default"/>
    <w:rsid w:val="003D2A8E"/>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sid w:val="00823062"/>
    <w:pPr>
      <w:spacing w:before="100" w:beforeAutospacing="1" w:after="100" w:afterAutospacing="1" w:line="240" w:lineRule="auto"/>
    </w:pPr>
    <w:rPr>
      <w:rFonts w:ascii="Times New Roman" w:hAnsi="Times New Roman"/>
    </w:rPr>
  </w:style>
  <w:style w:type="paragraph" w:styleId="Ingetavstnd">
    <w:name w:val="No Spacing"/>
    <w:link w:val="IngetavstndChar"/>
    <w:uiPriority w:val="1"/>
    <w:qFormat/>
    <w:rsid w:val="00D02572"/>
    <w:pPr>
      <w:spacing w:line="276" w:lineRule="auto"/>
    </w:pPr>
    <w:rPr>
      <w:rFonts w:asciiTheme="minorHAnsi" w:eastAsiaTheme="minorEastAsia" w:hAnsiTheme="minorHAnsi" w:cstheme="minorBidi"/>
      <w:sz w:val="24"/>
      <w:szCs w:val="24"/>
      <w:lang w:eastAsia="en-US"/>
    </w:rPr>
  </w:style>
  <w:style w:type="paragraph" w:styleId="Beskrivning">
    <w:name w:val="caption"/>
    <w:basedOn w:val="Normal"/>
    <w:next w:val="Normal"/>
    <w:uiPriority w:val="99"/>
    <w:rsid w:val="00D02572"/>
    <w:rPr>
      <w:b/>
      <w:bCs/>
      <w:sz w:val="18"/>
      <w:szCs w:val="18"/>
    </w:rPr>
  </w:style>
  <w:style w:type="paragraph" w:styleId="Rubrik0">
    <w:name w:val="Title"/>
    <w:basedOn w:val="Normal"/>
    <w:next w:val="Normal"/>
    <w:link w:val="RubrikChar"/>
    <w:uiPriority w:val="34"/>
    <w:rsid w:val="00D02572"/>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0"/>
    <w:uiPriority w:val="34"/>
    <w:rsid w:val="00D02572"/>
    <w:rPr>
      <w:rFonts w:asciiTheme="majorHAnsi" w:eastAsiaTheme="majorEastAsia" w:hAnsiTheme="majorHAnsi" w:cstheme="majorBidi"/>
      <w:bCs/>
      <w:caps/>
      <w:color w:val="FFFFFF" w:themeColor="background1"/>
      <w:spacing w:val="-12"/>
      <w:sz w:val="60"/>
      <w:szCs w:val="48"/>
      <w:lang w:eastAsia="en-US"/>
    </w:rPr>
  </w:style>
  <w:style w:type="paragraph" w:styleId="Underrubrik">
    <w:name w:val="Subtitle"/>
    <w:basedOn w:val="Rubrik0"/>
    <w:next w:val="Normal"/>
    <w:link w:val="UnderrubrikChar"/>
    <w:uiPriority w:val="35"/>
    <w:rsid w:val="00D02572"/>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D02572"/>
    <w:rPr>
      <w:rFonts w:asciiTheme="majorHAnsi" w:eastAsiaTheme="majorEastAsia" w:hAnsiTheme="majorHAnsi" w:cstheme="majorBidi"/>
      <w:bCs/>
      <w:color w:val="FFFFFF" w:themeColor="background1"/>
      <w:sz w:val="28"/>
      <w:szCs w:val="24"/>
      <w:lang w:eastAsia="en-US"/>
    </w:rPr>
  </w:style>
  <w:style w:type="character" w:styleId="Stark">
    <w:name w:val="Strong"/>
    <w:basedOn w:val="Standardstycketeckensnitt"/>
    <w:uiPriority w:val="22"/>
    <w:rsid w:val="00D02572"/>
    <w:rPr>
      <w:b/>
      <w:bCs/>
      <w:color w:val="auto"/>
    </w:rPr>
  </w:style>
  <w:style w:type="character" w:styleId="Betoning">
    <w:name w:val="Emphasis"/>
    <w:basedOn w:val="Standardstycketeckensnitt"/>
    <w:uiPriority w:val="20"/>
    <w:rsid w:val="00D02572"/>
    <w:rPr>
      <w:i/>
      <w:iCs/>
      <w:color w:val="auto"/>
    </w:rPr>
  </w:style>
  <w:style w:type="paragraph" w:styleId="Citat">
    <w:name w:val="Quote"/>
    <w:basedOn w:val="Normal"/>
    <w:next w:val="Normal"/>
    <w:link w:val="CitatChar"/>
    <w:uiPriority w:val="29"/>
    <w:rsid w:val="00D02572"/>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rsid w:val="00D02572"/>
    <w:rPr>
      <w:rFonts w:asciiTheme="majorHAnsi" w:eastAsiaTheme="majorEastAsia" w:hAnsiTheme="majorHAnsi" w:cstheme="majorBidi"/>
      <w:i/>
      <w:iCs/>
      <w:sz w:val="24"/>
      <w:szCs w:val="24"/>
      <w:lang w:eastAsia="en-US"/>
    </w:rPr>
  </w:style>
  <w:style w:type="paragraph" w:styleId="Starktcitat">
    <w:name w:val="Intense Quote"/>
    <w:basedOn w:val="Normal"/>
    <w:next w:val="Normal"/>
    <w:link w:val="StarktcitatChar"/>
    <w:uiPriority w:val="30"/>
    <w:rsid w:val="00D02572"/>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rsid w:val="00D02572"/>
    <w:rPr>
      <w:rFonts w:asciiTheme="majorHAnsi" w:eastAsiaTheme="majorEastAsia" w:hAnsiTheme="majorHAnsi" w:cstheme="majorBidi"/>
      <w:sz w:val="26"/>
      <w:szCs w:val="26"/>
      <w:lang w:eastAsia="en-US"/>
    </w:rPr>
  </w:style>
  <w:style w:type="character" w:styleId="Diskretbetoning">
    <w:name w:val="Subtle Emphasis"/>
    <w:basedOn w:val="Standardstycketeckensnitt"/>
    <w:uiPriority w:val="19"/>
    <w:rsid w:val="00D02572"/>
    <w:rPr>
      <w:i/>
      <w:iCs/>
      <w:color w:val="auto"/>
    </w:rPr>
  </w:style>
  <w:style w:type="character" w:styleId="Starkbetoning">
    <w:name w:val="Intense Emphasis"/>
    <w:basedOn w:val="Standardstycketeckensnitt"/>
    <w:uiPriority w:val="21"/>
    <w:rsid w:val="00D02572"/>
    <w:rPr>
      <w:b/>
      <w:bCs/>
      <w:i/>
      <w:iCs/>
      <w:color w:val="auto"/>
    </w:rPr>
  </w:style>
  <w:style w:type="character" w:styleId="Diskretreferens">
    <w:name w:val="Subtle Reference"/>
    <w:basedOn w:val="Standardstycketeckensnitt"/>
    <w:uiPriority w:val="31"/>
    <w:rsid w:val="00D02572"/>
    <w:rPr>
      <w:smallCaps/>
      <w:color w:val="auto"/>
      <w:u w:val="single" w:color="7F7F7F" w:themeColor="text1" w:themeTint="80"/>
    </w:rPr>
  </w:style>
  <w:style w:type="character" w:styleId="Starkreferens">
    <w:name w:val="Intense Reference"/>
    <w:basedOn w:val="Standardstycketeckensnitt"/>
    <w:uiPriority w:val="32"/>
    <w:rsid w:val="00D02572"/>
    <w:rPr>
      <w:b/>
      <w:bCs/>
      <w:smallCaps/>
      <w:color w:val="auto"/>
      <w:u w:val="single"/>
    </w:rPr>
  </w:style>
  <w:style w:type="character" w:styleId="Bokenstitel">
    <w:name w:val="Book Title"/>
    <w:basedOn w:val="Standardstycketeckensnitt"/>
    <w:uiPriority w:val="33"/>
    <w:rsid w:val="00D02572"/>
    <w:rPr>
      <w:b/>
      <w:bCs/>
      <w:smallCaps/>
      <w:color w:val="auto"/>
    </w:rPr>
  </w:style>
  <w:style w:type="paragraph" w:styleId="Innehllsfrteckningsrubrik">
    <w:name w:val="TOC Heading"/>
    <w:basedOn w:val="Rubrik1"/>
    <w:next w:val="Normal"/>
    <w:uiPriority w:val="38"/>
    <w:rsid w:val="00D02572"/>
  </w:style>
  <w:style w:type="paragraph" w:styleId="Punktlista">
    <w:name w:val="List Bullet"/>
    <w:basedOn w:val="Normal"/>
    <w:uiPriority w:val="24"/>
    <w:qFormat/>
    <w:rsid w:val="00D02572"/>
    <w:pPr>
      <w:numPr>
        <w:numId w:val="6"/>
      </w:numPr>
      <w:spacing w:after="80"/>
      <w:contextualSpacing/>
    </w:pPr>
  </w:style>
  <w:style w:type="paragraph" w:styleId="Numreradlista">
    <w:name w:val="List Number"/>
    <w:basedOn w:val="Normal"/>
    <w:uiPriority w:val="25"/>
    <w:qFormat/>
    <w:rsid w:val="00D02572"/>
    <w:pPr>
      <w:numPr>
        <w:numId w:val="1"/>
      </w:numPr>
      <w:spacing w:after="80"/>
      <w:ind w:left="357" w:hanging="357"/>
      <w:contextualSpacing/>
    </w:pPr>
  </w:style>
  <w:style w:type="paragraph" w:styleId="Fotnotstext">
    <w:name w:val="footnote text"/>
    <w:basedOn w:val="Normal"/>
    <w:link w:val="FotnotstextChar"/>
    <w:uiPriority w:val="99"/>
    <w:rsid w:val="00D02572"/>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D02572"/>
    <w:rPr>
      <w:rFonts w:asciiTheme="minorHAnsi" w:eastAsiaTheme="minorEastAsia" w:hAnsiTheme="minorHAnsi" w:cstheme="minorBidi"/>
      <w:sz w:val="16"/>
      <w:lang w:eastAsia="en-US"/>
    </w:rPr>
  </w:style>
  <w:style w:type="character" w:styleId="Fotnotsreferens">
    <w:name w:val="footnote reference"/>
    <w:basedOn w:val="Standardstycketeckensnitt"/>
    <w:uiPriority w:val="99"/>
    <w:rsid w:val="00D02572"/>
    <w:rPr>
      <w:vertAlign w:val="superscript"/>
    </w:rPr>
  </w:style>
  <w:style w:type="paragraph" w:styleId="Numreradlista2">
    <w:name w:val="List Number 2"/>
    <w:basedOn w:val="Numreradlista"/>
    <w:uiPriority w:val="25"/>
    <w:rsid w:val="00D02572"/>
    <w:pPr>
      <w:numPr>
        <w:ilvl w:val="1"/>
      </w:numPr>
    </w:pPr>
  </w:style>
  <w:style w:type="paragraph" w:styleId="Numreradlista3">
    <w:name w:val="List Number 3"/>
    <w:basedOn w:val="Numreradlista2"/>
    <w:uiPriority w:val="25"/>
    <w:rsid w:val="00D02572"/>
    <w:pPr>
      <w:numPr>
        <w:ilvl w:val="2"/>
      </w:numPr>
    </w:pPr>
  </w:style>
  <w:style w:type="paragraph" w:styleId="Numreradlista4">
    <w:name w:val="List Number 4"/>
    <w:basedOn w:val="Numreradlista3"/>
    <w:uiPriority w:val="25"/>
    <w:semiHidden/>
    <w:rsid w:val="00D02572"/>
    <w:pPr>
      <w:numPr>
        <w:ilvl w:val="3"/>
      </w:numPr>
    </w:pPr>
  </w:style>
  <w:style w:type="paragraph" w:styleId="Numreradlista5">
    <w:name w:val="List Number 5"/>
    <w:basedOn w:val="Numreradlista4"/>
    <w:uiPriority w:val="25"/>
    <w:semiHidden/>
    <w:rsid w:val="00D02572"/>
    <w:pPr>
      <w:numPr>
        <w:ilvl w:val="4"/>
      </w:numPr>
    </w:pPr>
  </w:style>
  <w:style w:type="paragraph" w:styleId="Punktlista2">
    <w:name w:val="List Bullet 2"/>
    <w:basedOn w:val="Punktlista"/>
    <w:uiPriority w:val="24"/>
    <w:rsid w:val="00D02572"/>
    <w:pPr>
      <w:numPr>
        <w:ilvl w:val="1"/>
      </w:numPr>
    </w:pPr>
  </w:style>
  <w:style w:type="paragraph" w:styleId="Punktlista3">
    <w:name w:val="List Bullet 3"/>
    <w:basedOn w:val="Punktlista2"/>
    <w:uiPriority w:val="24"/>
    <w:rsid w:val="00D02572"/>
    <w:pPr>
      <w:numPr>
        <w:ilvl w:val="2"/>
      </w:numPr>
    </w:pPr>
  </w:style>
  <w:style w:type="paragraph" w:styleId="Punktlista4">
    <w:name w:val="List Bullet 4"/>
    <w:basedOn w:val="Punktlista3"/>
    <w:uiPriority w:val="24"/>
    <w:semiHidden/>
    <w:rsid w:val="00D02572"/>
    <w:pPr>
      <w:numPr>
        <w:ilvl w:val="3"/>
      </w:numPr>
    </w:pPr>
  </w:style>
  <w:style w:type="paragraph" w:styleId="Punktlista5">
    <w:name w:val="List Bullet 5"/>
    <w:basedOn w:val="Punktlista4"/>
    <w:uiPriority w:val="24"/>
    <w:semiHidden/>
    <w:rsid w:val="00D02572"/>
    <w:pPr>
      <w:numPr>
        <w:ilvl w:val="4"/>
      </w:numPr>
    </w:pPr>
  </w:style>
  <w:style w:type="paragraph" w:styleId="Slutnotstext">
    <w:name w:val="endnote text"/>
    <w:basedOn w:val="Normal"/>
    <w:link w:val="SlutnotstextChar"/>
    <w:uiPriority w:val="99"/>
    <w:unhideWhenUsed/>
    <w:rsid w:val="00D02572"/>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02572"/>
    <w:rPr>
      <w:rFonts w:asciiTheme="minorHAnsi" w:eastAsiaTheme="minorEastAsia" w:hAnsiTheme="minorHAnsi" w:cstheme="minorBidi"/>
      <w:sz w:val="16"/>
      <w:lang w:eastAsia="en-US"/>
    </w:rPr>
  </w:style>
  <w:style w:type="character" w:styleId="Slutnotsreferens">
    <w:name w:val="endnote reference"/>
    <w:basedOn w:val="Standardstycketeckensnitt"/>
    <w:uiPriority w:val="99"/>
    <w:semiHidden/>
    <w:rsid w:val="00D02572"/>
    <w:rPr>
      <w:vertAlign w:val="superscript"/>
    </w:rPr>
  </w:style>
  <w:style w:type="paragraph" w:customStyle="1" w:styleId="Doldtext">
    <w:name w:val="Dold text"/>
    <w:basedOn w:val="Normal"/>
    <w:next w:val="Normal"/>
    <w:uiPriority w:val="24"/>
    <w:semiHidden/>
    <w:qFormat/>
    <w:rsid w:val="00D02572"/>
    <w:rPr>
      <w:vanish/>
      <w:color w:val="C00000"/>
    </w:rPr>
  </w:style>
  <w:style w:type="character" w:customStyle="1" w:styleId="IngetavstndChar">
    <w:name w:val="Inget avstånd Char"/>
    <w:basedOn w:val="Standardstycketeckensnitt"/>
    <w:link w:val="Ingetavstnd"/>
    <w:uiPriority w:val="1"/>
    <w:rsid w:val="00D02572"/>
    <w:rPr>
      <w:rFonts w:asciiTheme="minorHAnsi" w:eastAsiaTheme="minorEastAsia" w:hAnsiTheme="minorHAnsi" w:cstheme="minorBidi"/>
      <w:sz w:val="24"/>
      <w:szCs w:val="24"/>
      <w:lang w:eastAsia="en-US"/>
    </w:rPr>
  </w:style>
  <w:style w:type="paragraph" w:styleId="Adress-brev">
    <w:name w:val="envelope address"/>
    <w:basedOn w:val="Normal"/>
    <w:uiPriority w:val="99"/>
    <w:rsid w:val="00D02572"/>
    <w:pPr>
      <w:spacing w:after="720" w:line="264" w:lineRule="auto"/>
      <w:ind w:left="4933"/>
      <w:contextualSpacing/>
    </w:pPr>
    <w:rPr>
      <w:noProof/>
    </w:rPr>
  </w:style>
  <w:style w:type="paragraph" w:styleId="Avslutandetext">
    <w:name w:val="Closing"/>
    <w:basedOn w:val="Normal"/>
    <w:next w:val="Normal"/>
    <w:link w:val="AvslutandetextChar"/>
    <w:uiPriority w:val="99"/>
    <w:rsid w:val="00D02572"/>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D02572"/>
    <w:rPr>
      <w:rFonts w:asciiTheme="minorHAnsi" w:eastAsiaTheme="minorEastAsia" w:hAnsiTheme="minorHAnsi" w:cstheme="minorBidi"/>
      <w:sz w:val="24"/>
      <w:szCs w:val="24"/>
      <w:lang w:val="en-GB" w:eastAsia="en-US"/>
    </w:rPr>
  </w:style>
  <w:style w:type="paragraph" w:styleId="Inledning">
    <w:name w:val="Salutation"/>
    <w:basedOn w:val="Normal"/>
    <w:next w:val="Normal"/>
    <w:link w:val="InledningChar"/>
    <w:uiPriority w:val="36"/>
    <w:rsid w:val="00D02572"/>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D02572"/>
    <w:rPr>
      <w:rFonts w:asciiTheme="majorHAnsi" w:eastAsiaTheme="minorEastAsia" w:hAnsiTheme="majorHAnsi" w:cstheme="minorBidi"/>
      <w:sz w:val="26"/>
      <w:szCs w:val="24"/>
      <w:lang w:eastAsia="en-US"/>
    </w:rPr>
  </w:style>
  <w:style w:type="paragraph" w:styleId="Datum">
    <w:name w:val="Date"/>
    <w:basedOn w:val="Normal"/>
    <w:next w:val="Normal"/>
    <w:link w:val="DatumChar"/>
    <w:uiPriority w:val="99"/>
    <w:rsid w:val="00D02572"/>
  </w:style>
  <w:style w:type="character" w:customStyle="1" w:styleId="DatumChar">
    <w:name w:val="Datum Char"/>
    <w:basedOn w:val="Standardstycketeckensnitt"/>
    <w:link w:val="Datum"/>
    <w:uiPriority w:val="99"/>
    <w:rsid w:val="00D02572"/>
    <w:rPr>
      <w:rFonts w:asciiTheme="minorHAnsi" w:eastAsiaTheme="minorEastAsia" w:hAnsiTheme="minorHAnsi" w:cstheme="minorBidi"/>
      <w:sz w:val="24"/>
      <w:szCs w:val="24"/>
      <w:lang w:eastAsia="en-US"/>
    </w:rPr>
  </w:style>
  <w:style w:type="paragraph" w:customStyle="1" w:styleId="NackaH1Underrubrik">
    <w:name w:val="NackaH1Underrubrik"/>
    <w:basedOn w:val="Rubrik2"/>
    <w:link w:val="NackaH1UnderrubrikChar"/>
    <w:qFormat/>
    <w:rsid w:val="00D02572"/>
    <w:pPr>
      <w:keepLines w:val="0"/>
      <w:spacing w:before="0" w:line="120" w:lineRule="atLeast"/>
      <w:contextualSpacing w:val="0"/>
    </w:pPr>
    <w:rPr>
      <w:rFonts w:ascii="Verdana" w:hAnsi="Verdana"/>
      <w:b w:val="0"/>
      <w:bCs w:val="0"/>
      <w:color w:val="000000" w:themeColor="text1"/>
    </w:rPr>
  </w:style>
  <w:style w:type="character" w:customStyle="1" w:styleId="NackaH1UnderrubrikChar">
    <w:name w:val="NackaH1Underrubrik Char"/>
    <w:basedOn w:val="Rubrik2Char"/>
    <w:link w:val="NackaH1Underrubrik"/>
    <w:rsid w:val="00D02572"/>
    <w:rPr>
      <w:rFonts w:ascii="Verdana" w:eastAsiaTheme="majorEastAsia" w:hAnsi="Verdana" w:cstheme="majorBidi"/>
      <w:b w:val="0"/>
      <w:bCs w:val="0"/>
      <w:color w:val="000000" w:themeColor="text1"/>
      <w:sz w:val="28"/>
      <w:szCs w:val="28"/>
      <w:lang w:eastAsia="en-US"/>
    </w:rPr>
  </w:style>
  <w:style w:type="paragraph" w:customStyle="1" w:styleId="Hngandeindrag">
    <w:name w:val="Hängande indrag"/>
    <w:basedOn w:val="Normal"/>
    <w:uiPriority w:val="3"/>
    <w:qFormat/>
    <w:rsid w:val="00D02572"/>
    <w:pPr>
      <w:spacing w:after="120" w:line="300" w:lineRule="atLeast"/>
      <w:ind w:left="357" w:hanging="357"/>
    </w:pPr>
    <w:rPr>
      <w:rFonts w:ascii="Times New Roman" w:eastAsiaTheme="minorHAnsi" w:hAnsi="Times New Roman"/>
    </w:rPr>
  </w:style>
  <w:style w:type="paragraph" w:styleId="Signatur">
    <w:name w:val="Signature"/>
    <w:basedOn w:val="Normal"/>
    <w:link w:val="SignaturChar"/>
    <w:rsid w:val="00D02572"/>
    <w:pPr>
      <w:spacing w:after="0" w:line="300" w:lineRule="atLeast"/>
    </w:pPr>
    <w:rPr>
      <w:rFonts w:ascii="Times New Roman" w:eastAsia="Times New Roman" w:hAnsi="Times New Roman" w:cs="Times New Roman"/>
      <w:szCs w:val="20"/>
      <w:lang w:eastAsia="sv-SE"/>
    </w:rPr>
  </w:style>
  <w:style w:type="character" w:customStyle="1" w:styleId="SignaturChar">
    <w:name w:val="Signatur Char"/>
    <w:basedOn w:val="Standardstycketeckensnitt"/>
    <w:link w:val="Signatur"/>
    <w:rsid w:val="00D025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614">
      <w:bodyDiv w:val="1"/>
      <w:marLeft w:val="0"/>
      <w:marRight w:val="0"/>
      <w:marTop w:val="0"/>
      <w:marBottom w:val="0"/>
      <w:divBdr>
        <w:top w:val="none" w:sz="0" w:space="0" w:color="auto"/>
        <w:left w:val="none" w:sz="0" w:space="0" w:color="auto"/>
        <w:bottom w:val="none" w:sz="0" w:space="0" w:color="auto"/>
        <w:right w:val="none" w:sz="0" w:space="0" w:color="auto"/>
      </w:divBdr>
    </w:div>
    <w:div w:id="140536249">
      <w:bodyDiv w:val="1"/>
      <w:marLeft w:val="0"/>
      <w:marRight w:val="0"/>
      <w:marTop w:val="0"/>
      <w:marBottom w:val="0"/>
      <w:divBdr>
        <w:top w:val="none" w:sz="0" w:space="0" w:color="auto"/>
        <w:left w:val="none" w:sz="0" w:space="0" w:color="auto"/>
        <w:bottom w:val="none" w:sz="0" w:space="0" w:color="auto"/>
        <w:right w:val="none" w:sz="0" w:space="0" w:color="auto"/>
      </w:divBdr>
    </w:div>
    <w:div w:id="183061330">
      <w:bodyDiv w:val="1"/>
      <w:marLeft w:val="0"/>
      <w:marRight w:val="0"/>
      <w:marTop w:val="0"/>
      <w:marBottom w:val="0"/>
      <w:divBdr>
        <w:top w:val="none" w:sz="0" w:space="0" w:color="auto"/>
        <w:left w:val="none" w:sz="0" w:space="0" w:color="auto"/>
        <w:bottom w:val="none" w:sz="0" w:space="0" w:color="auto"/>
        <w:right w:val="none" w:sz="0" w:space="0" w:color="auto"/>
      </w:divBdr>
    </w:div>
    <w:div w:id="267740185">
      <w:bodyDiv w:val="1"/>
      <w:marLeft w:val="0"/>
      <w:marRight w:val="0"/>
      <w:marTop w:val="0"/>
      <w:marBottom w:val="0"/>
      <w:divBdr>
        <w:top w:val="none" w:sz="0" w:space="0" w:color="auto"/>
        <w:left w:val="none" w:sz="0" w:space="0" w:color="auto"/>
        <w:bottom w:val="none" w:sz="0" w:space="0" w:color="auto"/>
        <w:right w:val="none" w:sz="0" w:space="0" w:color="auto"/>
      </w:divBdr>
    </w:div>
    <w:div w:id="291596465">
      <w:bodyDiv w:val="1"/>
      <w:marLeft w:val="0"/>
      <w:marRight w:val="0"/>
      <w:marTop w:val="0"/>
      <w:marBottom w:val="0"/>
      <w:divBdr>
        <w:top w:val="none" w:sz="0" w:space="0" w:color="auto"/>
        <w:left w:val="none" w:sz="0" w:space="0" w:color="auto"/>
        <w:bottom w:val="none" w:sz="0" w:space="0" w:color="auto"/>
        <w:right w:val="none" w:sz="0" w:space="0" w:color="auto"/>
      </w:divBdr>
    </w:div>
    <w:div w:id="337775218">
      <w:bodyDiv w:val="1"/>
      <w:marLeft w:val="0"/>
      <w:marRight w:val="0"/>
      <w:marTop w:val="0"/>
      <w:marBottom w:val="0"/>
      <w:divBdr>
        <w:top w:val="none" w:sz="0" w:space="0" w:color="auto"/>
        <w:left w:val="none" w:sz="0" w:space="0" w:color="auto"/>
        <w:bottom w:val="none" w:sz="0" w:space="0" w:color="auto"/>
        <w:right w:val="none" w:sz="0" w:space="0" w:color="auto"/>
      </w:divBdr>
    </w:div>
    <w:div w:id="509639356">
      <w:bodyDiv w:val="1"/>
      <w:marLeft w:val="0"/>
      <w:marRight w:val="0"/>
      <w:marTop w:val="0"/>
      <w:marBottom w:val="0"/>
      <w:divBdr>
        <w:top w:val="none" w:sz="0" w:space="0" w:color="auto"/>
        <w:left w:val="none" w:sz="0" w:space="0" w:color="auto"/>
        <w:bottom w:val="none" w:sz="0" w:space="0" w:color="auto"/>
        <w:right w:val="none" w:sz="0" w:space="0" w:color="auto"/>
      </w:divBdr>
    </w:div>
    <w:div w:id="541944218">
      <w:bodyDiv w:val="1"/>
      <w:marLeft w:val="0"/>
      <w:marRight w:val="0"/>
      <w:marTop w:val="0"/>
      <w:marBottom w:val="0"/>
      <w:divBdr>
        <w:top w:val="none" w:sz="0" w:space="0" w:color="auto"/>
        <w:left w:val="none" w:sz="0" w:space="0" w:color="auto"/>
        <w:bottom w:val="none" w:sz="0" w:space="0" w:color="auto"/>
        <w:right w:val="none" w:sz="0" w:space="0" w:color="auto"/>
      </w:divBdr>
    </w:div>
    <w:div w:id="700401391">
      <w:bodyDiv w:val="1"/>
      <w:marLeft w:val="0"/>
      <w:marRight w:val="0"/>
      <w:marTop w:val="0"/>
      <w:marBottom w:val="0"/>
      <w:divBdr>
        <w:top w:val="none" w:sz="0" w:space="0" w:color="auto"/>
        <w:left w:val="none" w:sz="0" w:space="0" w:color="auto"/>
        <w:bottom w:val="none" w:sz="0" w:space="0" w:color="auto"/>
        <w:right w:val="none" w:sz="0" w:space="0" w:color="auto"/>
      </w:divBdr>
    </w:div>
    <w:div w:id="771822256">
      <w:bodyDiv w:val="1"/>
      <w:marLeft w:val="0"/>
      <w:marRight w:val="0"/>
      <w:marTop w:val="0"/>
      <w:marBottom w:val="0"/>
      <w:divBdr>
        <w:top w:val="none" w:sz="0" w:space="0" w:color="auto"/>
        <w:left w:val="none" w:sz="0" w:space="0" w:color="auto"/>
        <w:bottom w:val="none" w:sz="0" w:space="0" w:color="auto"/>
        <w:right w:val="none" w:sz="0" w:space="0" w:color="auto"/>
      </w:divBdr>
    </w:div>
    <w:div w:id="823156168">
      <w:bodyDiv w:val="1"/>
      <w:marLeft w:val="0"/>
      <w:marRight w:val="0"/>
      <w:marTop w:val="0"/>
      <w:marBottom w:val="0"/>
      <w:divBdr>
        <w:top w:val="none" w:sz="0" w:space="0" w:color="auto"/>
        <w:left w:val="none" w:sz="0" w:space="0" w:color="auto"/>
        <w:bottom w:val="none" w:sz="0" w:space="0" w:color="auto"/>
        <w:right w:val="none" w:sz="0" w:space="0" w:color="auto"/>
      </w:divBdr>
    </w:div>
    <w:div w:id="913244827">
      <w:bodyDiv w:val="1"/>
      <w:marLeft w:val="0"/>
      <w:marRight w:val="0"/>
      <w:marTop w:val="0"/>
      <w:marBottom w:val="0"/>
      <w:divBdr>
        <w:top w:val="none" w:sz="0" w:space="0" w:color="auto"/>
        <w:left w:val="none" w:sz="0" w:space="0" w:color="auto"/>
        <w:bottom w:val="none" w:sz="0" w:space="0" w:color="auto"/>
        <w:right w:val="none" w:sz="0" w:space="0" w:color="auto"/>
      </w:divBdr>
    </w:div>
    <w:div w:id="948974018">
      <w:bodyDiv w:val="1"/>
      <w:marLeft w:val="0"/>
      <w:marRight w:val="0"/>
      <w:marTop w:val="0"/>
      <w:marBottom w:val="0"/>
      <w:divBdr>
        <w:top w:val="none" w:sz="0" w:space="0" w:color="auto"/>
        <w:left w:val="none" w:sz="0" w:space="0" w:color="auto"/>
        <w:bottom w:val="none" w:sz="0" w:space="0" w:color="auto"/>
        <w:right w:val="none" w:sz="0" w:space="0" w:color="auto"/>
      </w:divBdr>
    </w:div>
    <w:div w:id="954482895">
      <w:bodyDiv w:val="1"/>
      <w:marLeft w:val="0"/>
      <w:marRight w:val="0"/>
      <w:marTop w:val="0"/>
      <w:marBottom w:val="0"/>
      <w:divBdr>
        <w:top w:val="none" w:sz="0" w:space="0" w:color="auto"/>
        <w:left w:val="none" w:sz="0" w:space="0" w:color="auto"/>
        <w:bottom w:val="none" w:sz="0" w:space="0" w:color="auto"/>
        <w:right w:val="none" w:sz="0" w:space="0" w:color="auto"/>
      </w:divBdr>
    </w:div>
    <w:div w:id="970480409">
      <w:bodyDiv w:val="1"/>
      <w:marLeft w:val="0"/>
      <w:marRight w:val="0"/>
      <w:marTop w:val="0"/>
      <w:marBottom w:val="0"/>
      <w:divBdr>
        <w:top w:val="none" w:sz="0" w:space="0" w:color="auto"/>
        <w:left w:val="none" w:sz="0" w:space="0" w:color="auto"/>
        <w:bottom w:val="none" w:sz="0" w:space="0" w:color="auto"/>
        <w:right w:val="none" w:sz="0" w:space="0" w:color="auto"/>
      </w:divBdr>
    </w:div>
    <w:div w:id="1062944855">
      <w:bodyDiv w:val="1"/>
      <w:marLeft w:val="0"/>
      <w:marRight w:val="0"/>
      <w:marTop w:val="0"/>
      <w:marBottom w:val="0"/>
      <w:divBdr>
        <w:top w:val="none" w:sz="0" w:space="0" w:color="auto"/>
        <w:left w:val="none" w:sz="0" w:space="0" w:color="auto"/>
        <w:bottom w:val="none" w:sz="0" w:space="0" w:color="auto"/>
        <w:right w:val="none" w:sz="0" w:space="0" w:color="auto"/>
      </w:divBdr>
    </w:div>
    <w:div w:id="1100027727">
      <w:bodyDiv w:val="1"/>
      <w:marLeft w:val="0"/>
      <w:marRight w:val="0"/>
      <w:marTop w:val="0"/>
      <w:marBottom w:val="0"/>
      <w:divBdr>
        <w:top w:val="none" w:sz="0" w:space="0" w:color="auto"/>
        <w:left w:val="none" w:sz="0" w:space="0" w:color="auto"/>
        <w:bottom w:val="none" w:sz="0" w:space="0" w:color="auto"/>
        <w:right w:val="none" w:sz="0" w:space="0" w:color="auto"/>
      </w:divBdr>
    </w:div>
    <w:div w:id="1129981774">
      <w:bodyDiv w:val="1"/>
      <w:marLeft w:val="0"/>
      <w:marRight w:val="0"/>
      <w:marTop w:val="0"/>
      <w:marBottom w:val="0"/>
      <w:divBdr>
        <w:top w:val="none" w:sz="0" w:space="0" w:color="auto"/>
        <w:left w:val="none" w:sz="0" w:space="0" w:color="auto"/>
        <w:bottom w:val="none" w:sz="0" w:space="0" w:color="auto"/>
        <w:right w:val="none" w:sz="0" w:space="0" w:color="auto"/>
      </w:divBdr>
    </w:div>
    <w:div w:id="1263223241">
      <w:bodyDiv w:val="1"/>
      <w:marLeft w:val="0"/>
      <w:marRight w:val="0"/>
      <w:marTop w:val="0"/>
      <w:marBottom w:val="0"/>
      <w:divBdr>
        <w:top w:val="none" w:sz="0" w:space="0" w:color="auto"/>
        <w:left w:val="none" w:sz="0" w:space="0" w:color="auto"/>
        <w:bottom w:val="none" w:sz="0" w:space="0" w:color="auto"/>
        <w:right w:val="none" w:sz="0" w:space="0" w:color="auto"/>
      </w:divBdr>
    </w:div>
    <w:div w:id="1272011670">
      <w:bodyDiv w:val="1"/>
      <w:marLeft w:val="0"/>
      <w:marRight w:val="0"/>
      <w:marTop w:val="0"/>
      <w:marBottom w:val="0"/>
      <w:divBdr>
        <w:top w:val="none" w:sz="0" w:space="0" w:color="auto"/>
        <w:left w:val="none" w:sz="0" w:space="0" w:color="auto"/>
        <w:bottom w:val="none" w:sz="0" w:space="0" w:color="auto"/>
        <w:right w:val="none" w:sz="0" w:space="0" w:color="auto"/>
      </w:divBdr>
    </w:div>
    <w:div w:id="1360005494">
      <w:bodyDiv w:val="1"/>
      <w:marLeft w:val="0"/>
      <w:marRight w:val="0"/>
      <w:marTop w:val="0"/>
      <w:marBottom w:val="0"/>
      <w:divBdr>
        <w:top w:val="none" w:sz="0" w:space="0" w:color="auto"/>
        <w:left w:val="none" w:sz="0" w:space="0" w:color="auto"/>
        <w:bottom w:val="none" w:sz="0" w:space="0" w:color="auto"/>
        <w:right w:val="none" w:sz="0" w:space="0" w:color="auto"/>
      </w:divBdr>
    </w:div>
    <w:div w:id="1468428054">
      <w:bodyDiv w:val="1"/>
      <w:marLeft w:val="0"/>
      <w:marRight w:val="0"/>
      <w:marTop w:val="0"/>
      <w:marBottom w:val="0"/>
      <w:divBdr>
        <w:top w:val="none" w:sz="0" w:space="0" w:color="auto"/>
        <w:left w:val="none" w:sz="0" w:space="0" w:color="auto"/>
        <w:bottom w:val="none" w:sz="0" w:space="0" w:color="auto"/>
        <w:right w:val="none" w:sz="0" w:space="0" w:color="auto"/>
      </w:divBdr>
    </w:div>
    <w:div w:id="1601720113">
      <w:bodyDiv w:val="1"/>
      <w:marLeft w:val="0"/>
      <w:marRight w:val="0"/>
      <w:marTop w:val="0"/>
      <w:marBottom w:val="0"/>
      <w:divBdr>
        <w:top w:val="none" w:sz="0" w:space="0" w:color="auto"/>
        <w:left w:val="none" w:sz="0" w:space="0" w:color="auto"/>
        <w:bottom w:val="none" w:sz="0" w:space="0" w:color="auto"/>
        <w:right w:val="none" w:sz="0" w:space="0" w:color="auto"/>
      </w:divBdr>
    </w:div>
    <w:div w:id="1648902741">
      <w:bodyDiv w:val="1"/>
      <w:marLeft w:val="0"/>
      <w:marRight w:val="0"/>
      <w:marTop w:val="0"/>
      <w:marBottom w:val="0"/>
      <w:divBdr>
        <w:top w:val="none" w:sz="0" w:space="0" w:color="auto"/>
        <w:left w:val="none" w:sz="0" w:space="0" w:color="auto"/>
        <w:bottom w:val="none" w:sz="0" w:space="0" w:color="auto"/>
        <w:right w:val="none" w:sz="0" w:space="0" w:color="auto"/>
      </w:divBdr>
    </w:div>
    <w:div w:id="1742363559">
      <w:bodyDiv w:val="1"/>
      <w:marLeft w:val="0"/>
      <w:marRight w:val="0"/>
      <w:marTop w:val="0"/>
      <w:marBottom w:val="0"/>
      <w:divBdr>
        <w:top w:val="none" w:sz="0" w:space="0" w:color="auto"/>
        <w:left w:val="none" w:sz="0" w:space="0" w:color="auto"/>
        <w:bottom w:val="none" w:sz="0" w:space="0" w:color="auto"/>
        <w:right w:val="none" w:sz="0" w:space="0" w:color="auto"/>
      </w:divBdr>
    </w:div>
    <w:div w:id="1762023887">
      <w:bodyDiv w:val="1"/>
      <w:marLeft w:val="0"/>
      <w:marRight w:val="0"/>
      <w:marTop w:val="0"/>
      <w:marBottom w:val="0"/>
      <w:divBdr>
        <w:top w:val="none" w:sz="0" w:space="0" w:color="auto"/>
        <w:left w:val="none" w:sz="0" w:space="0" w:color="auto"/>
        <w:bottom w:val="none" w:sz="0" w:space="0" w:color="auto"/>
        <w:right w:val="none" w:sz="0" w:space="0" w:color="auto"/>
      </w:divBdr>
    </w:div>
    <w:div w:id="1802648314">
      <w:bodyDiv w:val="1"/>
      <w:marLeft w:val="0"/>
      <w:marRight w:val="0"/>
      <w:marTop w:val="0"/>
      <w:marBottom w:val="0"/>
      <w:divBdr>
        <w:top w:val="none" w:sz="0" w:space="0" w:color="auto"/>
        <w:left w:val="none" w:sz="0" w:space="0" w:color="auto"/>
        <w:bottom w:val="none" w:sz="0" w:space="0" w:color="auto"/>
        <w:right w:val="none" w:sz="0" w:space="0" w:color="auto"/>
      </w:divBdr>
    </w:div>
    <w:div w:id="1925334340">
      <w:bodyDiv w:val="1"/>
      <w:marLeft w:val="0"/>
      <w:marRight w:val="0"/>
      <w:marTop w:val="0"/>
      <w:marBottom w:val="0"/>
      <w:divBdr>
        <w:top w:val="none" w:sz="0" w:space="0" w:color="auto"/>
        <w:left w:val="none" w:sz="0" w:space="0" w:color="auto"/>
        <w:bottom w:val="none" w:sz="0" w:space="0" w:color="auto"/>
        <w:right w:val="none" w:sz="0" w:space="0" w:color="auto"/>
      </w:divBdr>
    </w:div>
    <w:div w:id="1971397048">
      <w:bodyDiv w:val="1"/>
      <w:marLeft w:val="0"/>
      <w:marRight w:val="0"/>
      <w:marTop w:val="0"/>
      <w:marBottom w:val="0"/>
      <w:divBdr>
        <w:top w:val="none" w:sz="0" w:space="0" w:color="auto"/>
        <w:left w:val="none" w:sz="0" w:space="0" w:color="auto"/>
        <w:bottom w:val="none" w:sz="0" w:space="0" w:color="auto"/>
        <w:right w:val="none" w:sz="0" w:space="0" w:color="auto"/>
      </w:divBdr>
    </w:div>
    <w:div w:id="208818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267F97F0A48659D1C7A0877018C1B"/>
        <w:category>
          <w:name w:val="Allmänt"/>
          <w:gallery w:val="placeholder"/>
        </w:category>
        <w:types>
          <w:type w:val="bbPlcHdr"/>
        </w:types>
        <w:behaviors>
          <w:behavior w:val="content"/>
        </w:behaviors>
        <w:guid w:val="{F099E0A8-C81E-4DD9-BD76-4818E573464C}"/>
      </w:docPartPr>
      <w:docPartBody>
        <w:p w:rsidR="005C27E3" w:rsidRDefault="00CF13EE">
          <w:pPr>
            <w:pStyle w:val="E16267F97F0A48659D1C7A0877018C1B"/>
          </w:pPr>
          <w:r w:rsidRPr="00E0081A">
            <w:rPr>
              <w:rStyle w:val="Platshllartext"/>
            </w:rPr>
            <w:t>Klicka eller tryck här för att ange text.</w:t>
          </w:r>
        </w:p>
      </w:docPartBody>
    </w:docPart>
    <w:docPart>
      <w:docPartPr>
        <w:name w:val="C421817106DD4D018B9B2548441DEB76"/>
        <w:category>
          <w:name w:val="Allmänt"/>
          <w:gallery w:val="placeholder"/>
        </w:category>
        <w:types>
          <w:type w:val="bbPlcHdr"/>
        </w:types>
        <w:behaviors>
          <w:behavior w:val="content"/>
        </w:behaviors>
        <w:guid w:val="{5FBD0C79-D16D-482A-9D33-EF8C2AA7ACF4}"/>
      </w:docPartPr>
      <w:docPartBody>
        <w:p w:rsidR="005C27E3" w:rsidRDefault="00CF13EE">
          <w:pPr>
            <w:pStyle w:val="C421817106DD4D018B9B2548441DEB76"/>
          </w:pPr>
          <w:r w:rsidRPr="0089116F">
            <w:rPr>
              <w:rStyle w:val="Platshllartext"/>
            </w:rPr>
            <w:t>Klicka eller tryck här för att ange text.</w:t>
          </w:r>
        </w:p>
      </w:docPartBody>
    </w:docPart>
    <w:docPart>
      <w:docPartPr>
        <w:name w:val="F934DC3B7C0E44BB8B7A36A0BE0597E2"/>
        <w:category>
          <w:name w:val="Allmänt"/>
          <w:gallery w:val="placeholder"/>
        </w:category>
        <w:types>
          <w:type w:val="bbPlcHdr"/>
        </w:types>
        <w:behaviors>
          <w:behavior w:val="content"/>
        </w:behaviors>
        <w:guid w:val="{2D905C03-6FB7-45B8-951E-C286F2F5B858}"/>
      </w:docPartPr>
      <w:docPartBody>
        <w:p w:rsidR="005C27E3" w:rsidRDefault="00CF13EE">
          <w:pPr>
            <w:pStyle w:val="F934DC3B7C0E44BB8B7A36A0BE0597E2"/>
          </w:pPr>
          <w:r w:rsidRPr="0089116F">
            <w:rPr>
              <w:rStyle w:val="Platshllartext"/>
            </w:rPr>
            <w:t>Klicka eller tryck här för att ange text.</w:t>
          </w:r>
        </w:p>
      </w:docPartBody>
    </w:docPart>
    <w:docPart>
      <w:docPartPr>
        <w:name w:val="935EF0317117414481CB7639DB269103"/>
        <w:category>
          <w:name w:val="Allmänt"/>
          <w:gallery w:val="placeholder"/>
        </w:category>
        <w:types>
          <w:type w:val="bbPlcHdr"/>
        </w:types>
        <w:behaviors>
          <w:behavior w:val="content"/>
        </w:behaviors>
        <w:guid w:val="{3EF31803-1E47-4631-8003-781B41FF5EB5}"/>
      </w:docPartPr>
      <w:docPartBody>
        <w:p w:rsidR="005C27E3" w:rsidRDefault="00CF13EE">
          <w:pPr>
            <w:pStyle w:val="935EF0317117414481CB7639DB269103"/>
          </w:pPr>
          <w:r w:rsidRPr="0089116F">
            <w:rPr>
              <w:rStyle w:val="Platshllartext"/>
            </w:rPr>
            <w:t>Klicka eller tryck här för att ange text.</w:t>
          </w:r>
        </w:p>
      </w:docPartBody>
    </w:docPart>
    <w:docPart>
      <w:docPartPr>
        <w:name w:val="F5985CB2E101421A9E17BD42921D5B8D"/>
        <w:category>
          <w:name w:val="Allmänt"/>
          <w:gallery w:val="placeholder"/>
        </w:category>
        <w:types>
          <w:type w:val="bbPlcHdr"/>
        </w:types>
        <w:behaviors>
          <w:behavior w:val="content"/>
        </w:behaviors>
        <w:guid w:val="{28CC3129-FDE8-4F9E-875D-1440796C922D}"/>
      </w:docPartPr>
      <w:docPartBody>
        <w:p w:rsidR="005C27E3" w:rsidRDefault="00CF13EE">
          <w:pPr>
            <w:pStyle w:val="F5985CB2E101421A9E17BD42921D5B8D"/>
          </w:pPr>
          <w:r w:rsidRPr="0089116F">
            <w:rPr>
              <w:rStyle w:val="Platshllartext"/>
            </w:rPr>
            <w:t>Klicka eller tryck här för att ange text.</w:t>
          </w:r>
        </w:p>
      </w:docPartBody>
    </w:docPart>
    <w:docPart>
      <w:docPartPr>
        <w:name w:val="23D9F72AE867475BA8B104B79A65B9BF"/>
        <w:category>
          <w:name w:val="Allmänt"/>
          <w:gallery w:val="placeholder"/>
        </w:category>
        <w:types>
          <w:type w:val="bbPlcHdr"/>
        </w:types>
        <w:behaviors>
          <w:behavior w:val="content"/>
        </w:behaviors>
        <w:guid w:val="{4C7F8BD2-7D72-42C2-9F12-28F0159E59DA}"/>
      </w:docPartPr>
      <w:docPartBody>
        <w:p w:rsidR="005C27E3" w:rsidRDefault="00CF13EE" w:rsidP="00CF13EE">
          <w:pPr>
            <w:pStyle w:val="23D9F72AE867475BA8B104B79A65B9BF"/>
          </w:pPr>
          <w:r w:rsidRPr="00E0081A">
            <w:rPr>
              <w:rStyle w:val="Platshllartext"/>
            </w:rPr>
            <w:t>Klicka eller tryck här för att ange text.</w:t>
          </w:r>
        </w:p>
      </w:docPartBody>
    </w:docPart>
    <w:docPart>
      <w:docPartPr>
        <w:name w:val="FC667A1EEF75476D83BB6662715EF799"/>
        <w:category>
          <w:name w:val="Allmänt"/>
          <w:gallery w:val="placeholder"/>
        </w:category>
        <w:types>
          <w:type w:val="bbPlcHdr"/>
        </w:types>
        <w:behaviors>
          <w:behavior w:val="content"/>
        </w:behaviors>
        <w:guid w:val="{D48EC35E-11B9-4C5C-B800-4F2B61DA9993}"/>
      </w:docPartPr>
      <w:docPartBody>
        <w:p w:rsidR="005C27E3" w:rsidRDefault="00CF13EE" w:rsidP="00CF13EE">
          <w:pPr>
            <w:pStyle w:val="FC667A1EEF75476D83BB6662715EF799"/>
          </w:pPr>
          <w:r w:rsidRPr="0089116F">
            <w:rPr>
              <w:rStyle w:val="Platshllartext"/>
            </w:rPr>
            <w:t>Klicka eller tryck här för att ange text.</w:t>
          </w:r>
        </w:p>
      </w:docPartBody>
    </w:docPart>
    <w:docPart>
      <w:docPartPr>
        <w:name w:val="D26EE35B12C3401D9D5C979484131ED2"/>
        <w:category>
          <w:name w:val="Allmänt"/>
          <w:gallery w:val="placeholder"/>
        </w:category>
        <w:types>
          <w:type w:val="bbPlcHdr"/>
        </w:types>
        <w:behaviors>
          <w:behavior w:val="content"/>
        </w:behaviors>
        <w:guid w:val="{DFF35E83-D794-4F1E-A394-B5A553969C3B}"/>
      </w:docPartPr>
      <w:docPartBody>
        <w:p w:rsidR="005C27E3" w:rsidRDefault="00CF13EE" w:rsidP="00CF13EE">
          <w:pPr>
            <w:pStyle w:val="D26EE35B12C3401D9D5C979484131ED2"/>
          </w:pPr>
          <w:r w:rsidRPr="0089116F">
            <w:rPr>
              <w:rStyle w:val="Platshllartext"/>
            </w:rPr>
            <w:t>Klicka eller tryck här för att ange text.</w:t>
          </w:r>
        </w:p>
      </w:docPartBody>
    </w:docPart>
    <w:docPart>
      <w:docPartPr>
        <w:name w:val="5FBE2758322341FF990D08DC09751DA6"/>
        <w:category>
          <w:name w:val="Allmänt"/>
          <w:gallery w:val="placeholder"/>
        </w:category>
        <w:types>
          <w:type w:val="bbPlcHdr"/>
        </w:types>
        <w:behaviors>
          <w:behavior w:val="content"/>
        </w:behaviors>
        <w:guid w:val="{47C847FC-EAE7-468F-9723-471428D4C261}"/>
      </w:docPartPr>
      <w:docPartBody>
        <w:p w:rsidR="005C27E3" w:rsidRDefault="00CF13EE" w:rsidP="00CF13EE">
          <w:pPr>
            <w:pStyle w:val="5FBE2758322341FF990D08DC09751DA6"/>
          </w:pPr>
          <w:r w:rsidRPr="0089116F">
            <w:rPr>
              <w:rStyle w:val="Platshllartext"/>
            </w:rPr>
            <w:t>Klicka eller tryck här för att ange text.</w:t>
          </w:r>
        </w:p>
      </w:docPartBody>
    </w:docPart>
    <w:docPart>
      <w:docPartPr>
        <w:name w:val="3749381874B245C4A1742822632E6B42"/>
        <w:category>
          <w:name w:val="Allmänt"/>
          <w:gallery w:val="placeholder"/>
        </w:category>
        <w:types>
          <w:type w:val="bbPlcHdr"/>
        </w:types>
        <w:behaviors>
          <w:behavior w:val="content"/>
        </w:behaviors>
        <w:guid w:val="{2593728A-AC12-4081-B9C2-F2D6FF22BAAF}"/>
      </w:docPartPr>
      <w:docPartBody>
        <w:p w:rsidR="005C27E3" w:rsidRDefault="00CF13EE" w:rsidP="00CF13EE">
          <w:pPr>
            <w:pStyle w:val="3749381874B245C4A1742822632E6B42"/>
          </w:pPr>
          <w:r w:rsidRPr="0089116F">
            <w:rPr>
              <w:rStyle w:val="Platshllartext"/>
            </w:rPr>
            <w:t>Klicka eller tryck här för att ange text.</w:t>
          </w:r>
        </w:p>
      </w:docPartBody>
    </w:docPart>
    <w:docPart>
      <w:docPartPr>
        <w:name w:val="D371648960EB45B7BAD068C0A0C99F9A"/>
        <w:category>
          <w:name w:val="Allmänt"/>
          <w:gallery w:val="placeholder"/>
        </w:category>
        <w:types>
          <w:type w:val="bbPlcHdr"/>
        </w:types>
        <w:behaviors>
          <w:behavior w:val="content"/>
        </w:behaviors>
        <w:guid w:val="{E435F1D7-1DEE-4B97-BD22-10CFC1CB51D5}"/>
      </w:docPartPr>
      <w:docPartBody>
        <w:p w:rsidR="005C27E3" w:rsidRDefault="00CF13EE" w:rsidP="00CF13EE">
          <w:pPr>
            <w:pStyle w:val="D371648960EB45B7BAD068C0A0C99F9A"/>
          </w:pPr>
          <w:r w:rsidRPr="0089116F">
            <w:rPr>
              <w:rStyle w:val="Platshllartext"/>
            </w:rPr>
            <w:t>Klicka eller tryck här för att ange text.</w:t>
          </w:r>
        </w:p>
      </w:docPartBody>
    </w:docPart>
    <w:docPart>
      <w:docPartPr>
        <w:name w:val="F1B28760A6F3443CAB0B5CC014528E11"/>
        <w:category>
          <w:name w:val="Allmänt"/>
          <w:gallery w:val="placeholder"/>
        </w:category>
        <w:types>
          <w:type w:val="bbPlcHdr"/>
        </w:types>
        <w:behaviors>
          <w:behavior w:val="content"/>
        </w:behaviors>
        <w:guid w:val="{6A618D77-C7DF-440B-BB64-2007014382C2}"/>
      </w:docPartPr>
      <w:docPartBody>
        <w:p w:rsidR="005C27E3" w:rsidRDefault="00CF13EE" w:rsidP="00CF13EE">
          <w:pPr>
            <w:pStyle w:val="F1B28760A6F3443CAB0B5CC014528E11"/>
          </w:pPr>
          <w:r w:rsidRPr="0089116F">
            <w:rPr>
              <w:rStyle w:val="Platshllartext"/>
            </w:rPr>
            <w:t>Klicka eller tryck här för att ange text.</w:t>
          </w:r>
        </w:p>
      </w:docPartBody>
    </w:docPart>
    <w:docPart>
      <w:docPartPr>
        <w:name w:val="BE4F096B58AE450D86F958CFBF8138AD"/>
        <w:category>
          <w:name w:val="Allmänt"/>
          <w:gallery w:val="placeholder"/>
        </w:category>
        <w:types>
          <w:type w:val="bbPlcHdr"/>
        </w:types>
        <w:behaviors>
          <w:behavior w:val="content"/>
        </w:behaviors>
        <w:guid w:val="{5C7D3593-5DF6-4750-BFB7-3705186D51EA}"/>
      </w:docPartPr>
      <w:docPartBody>
        <w:p w:rsidR="005C27E3" w:rsidRDefault="00CF13EE" w:rsidP="00CF13EE">
          <w:pPr>
            <w:pStyle w:val="BE4F096B58AE450D86F958CFBF8138AD"/>
          </w:pPr>
          <w:r w:rsidRPr="00E0081A">
            <w:rPr>
              <w:rStyle w:val="Platshllartext"/>
            </w:rPr>
            <w:t>Klicka eller tryck här för att ange text.</w:t>
          </w:r>
        </w:p>
      </w:docPartBody>
    </w:docPart>
    <w:docPart>
      <w:docPartPr>
        <w:name w:val="2E4F27E0C7454D28B3F6A8B4A71393AD"/>
        <w:category>
          <w:name w:val="Allmänt"/>
          <w:gallery w:val="placeholder"/>
        </w:category>
        <w:types>
          <w:type w:val="bbPlcHdr"/>
        </w:types>
        <w:behaviors>
          <w:behavior w:val="content"/>
        </w:behaviors>
        <w:guid w:val="{A4B39E46-886C-4B63-9063-64C825151435}"/>
      </w:docPartPr>
      <w:docPartBody>
        <w:p w:rsidR="005C27E3" w:rsidRDefault="00CF13EE" w:rsidP="00CF13EE">
          <w:pPr>
            <w:pStyle w:val="2E4F27E0C7454D28B3F6A8B4A71393AD"/>
          </w:pPr>
          <w:r w:rsidRPr="0089116F">
            <w:rPr>
              <w:rStyle w:val="Platshllartext"/>
            </w:rPr>
            <w:t>Klicka eller tryck här för att ange text.</w:t>
          </w:r>
        </w:p>
      </w:docPartBody>
    </w:docPart>
    <w:docPart>
      <w:docPartPr>
        <w:name w:val="C4E5C441BDE14BFDB6AC1D5F0F7D9A45"/>
        <w:category>
          <w:name w:val="Allmänt"/>
          <w:gallery w:val="placeholder"/>
        </w:category>
        <w:types>
          <w:type w:val="bbPlcHdr"/>
        </w:types>
        <w:behaviors>
          <w:behavior w:val="content"/>
        </w:behaviors>
        <w:guid w:val="{AA6D2F2F-8F5B-4F1A-A96A-5C0FAAB1A246}"/>
      </w:docPartPr>
      <w:docPartBody>
        <w:p w:rsidR="005C27E3" w:rsidRDefault="00CF13EE" w:rsidP="00CF13EE">
          <w:pPr>
            <w:pStyle w:val="C4E5C441BDE14BFDB6AC1D5F0F7D9A45"/>
          </w:pPr>
          <w:r w:rsidRPr="0089116F">
            <w:rPr>
              <w:rStyle w:val="Platshllartext"/>
            </w:rPr>
            <w:t>Klicka eller tryck här för att ange text.</w:t>
          </w:r>
        </w:p>
      </w:docPartBody>
    </w:docPart>
    <w:docPart>
      <w:docPartPr>
        <w:name w:val="C04A1929B4DC48349E64EF886BB79CE4"/>
        <w:category>
          <w:name w:val="Allmänt"/>
          <w:gallery w:val="placeholder"/>
        </w:category>
        <w:types>
          <w:type w:val="bbPlcHdr"/>
        </w:types>
        <w:behaviors>
          <w:behavior w:val="content"/>
        </w:behaviors>
        <w:guid w:val="{468A0EDA-6544-4875-B161-24D1B41A40FA}"/>
      </w:docPartPr>
      <w:docPartBody>
        <w:p w:rsidR="005C27E3" w:rsidRDefault="00CF13EE" w:rsidP="00CF13EE">
          <w:pPr>
            <w:pStyle w:val="C04A1929B4DC48349E64EF886BB79CE4"/>
          </w:pPr>
          <w:r w:rsidRPr="0089116F">
            <w:rPr>
              <w:rStyle w:val="Platshllartext"/>
            </w:rPr>
            <w:t>Klicka eller tryck här för att ange text.</w:t>
          </w:r>
        </w:p>
      </w:docPartBody>
    </w:docPart>
    <w:docPart>
      <w:docPartPr>
        <w:name w:val="BF381EA8DB6D4131B6A198A95EC8A231"/>
        <w:category>
          <w:name w:val="Allmänt"/>
          <w:gallery w:val="placeholder"/>
        </w:category>
        <w:types>
          <w:type w:val="bbPlcHdr"/>
        </w:types>
        <w:behaviors>
          <w:behavior w:val="content"/>
        </w:behaviors>
        <w:guid w:val="{53572985-0980-4D5F-BDA7-3ECA99AC8360}"/>
      </w:docPartPr>
      <w:docPartBody>
        <w:p w:rsidR="005C27E3" w:rsidRDefault="00CF13EE" w:rsidP="00CF13EE">
          <w:pPr>
            <w:pStyle w:val="BF381EA8DB6D4131B6A198A95EC8A231"/>
          </w:pPr>
          <w:r w:rsidRPr="00E0081A">
            <w:rPr>
              <w:rStyle w:val="Platshllartext"/>
            </w:rPr>
            <w:t>Klicka eller tryck här för att ange text.</w:t>
          </w:r>
        </w:p>
      </w:docPartBody>
    </w:docPart>
    <w:docPart>
      <w:docPartPr>
        <w:name w:val="2A835469567D4403928417A2560963B9"/>
        <w:category>
          <w:name w:val="Allmänt"/>
          <w:gallery w:val="placeholder"/>
        </w:category>
        <w:types>
          <w:type w:val="bbPlcHdr"/>
        </w:types>
        <w:behaviors>
          <w:behavior w:val="content"/>
        </w:behaviors>
        <w:guid w:val="{63C71348-EE09-4B82-A4C1-CA35A26F48B9}"/>
      </w:docPartPr>
      <w:docPartBody>
        <w:p w:rsidR="005C27E3" w:rsidRDefault="00CF13EE" w:rsidP="00CF13EE">
          <w:pPr>
            <w:pStyle w:val="2A835469567D4403928417A2560963B9"/>
          </w:pPr>
          <w:r w:rsidRPr="0089116F">
            <w:rPr>
              <w:rStyle w:val="Platshllartext"/>
            </w:rPr>
            <w:t>Klicka eller tryck här för att ange text.</w:t>
          </w:r>
        </w:p>
      </w:docPartBody>
    </w:docPart>
    <w:docPart>
      <w:docPartPr>
        <w:name w:val="519C55E0DDE7400AAF6130B4E810BDBE"/>
        <w:category>
          <w:name w:val="Allmänt"/>
          <w:gallery w:val="placeholder"/>
        </w:category>
        <w:types>
          <w:type w:val="bbPlcHdr"/>
        </w:types>
        <w:behaviors>
          <w:behavior w:val="content"/>
        </w:behaviors>
        <w:guid w:val="{1D1BF76C-A111-4954-B1F0-9D049A11495C}"/>
      </w:docPartPr>
      <w:docPartBody>
        <w:p w:rsidR="005C27E3" w:rsidRDefault="00CF13EE" w:rsidP="00CF13EE">
          <w:pPr>
            <w:pStyle w:val="519C55E0DDE7400AAF6130B4E810BDBE"/>
          </w:pPr>
          <w:r w:rsidRPr="0089116F">
            <w:rPr>
              <w:rStyle w:val="Platshllartext"/>
            </w:rPr>
            <w:t>Klicka eller tryck här för att ange text.</w:t>
          </w:r>
        </w:p>
      </w:docPartBody>
    </w:docPart>
    <w:docPart>
      <w:docPartPr>
        <w:name w:val="E6C9013ABAA74EE489D22C3F740F737D"/>
        <w:category>
          <w:name w:val="Allmänt"/>
          <w:gallery w:val="placeholder"/>
        </w:category>
        <w:types>
          <w:type w:val="bbPlcHdr"/>
        </w:types>
        <w:behaviors>
          <w:behavior w:val="content"/>
        </w:behaviors>
        <w:guid w:val="{E7A9A40B-491C-494B-8AF6-7165391EF6D0}"/>
      </w:docPartPr>
      <w:docPartBody>
        <w:p w:rsidR="005C27E3" w:rsidRDefault="00CF13EE" w:rsidP="00CF13EE">
          <w:pPr>
            <w:pStyle w:val="E6C9013ABAA74EE489D22C3F740F737D"/>
          </w:pPr>
          <w:r w:rsidRPr="0089116F">
            <w:rPr>
              <w:rStyle w:val="Platshllartext"/>
            </w:rPr>
            <w:t>Klicka eller tryck här för att ange text.</w:t>
          </w:r>
        </w:p>
      </w:docPartBody>
    </w:docPart>
    <w:docPart>
      <w:docPartPr>
        <w:name w:val="7D229BEE53DA4AF18A4A8668FED297CA"/>
        <w:category>
          <w:name w:val="Allmänt"/>
          <w:gallery w:val="placeholder"/>
        </w:category>
        <w:types>
          <w:type w:val="bbPlcHdr"/>
        </w:types>
        <w:behaviors>
          <w:behavior w:val="content"/>
        </w:behaviors>
        <w:guid w:val="{687C8A43-2357-4B10-BAFA-6368DD61D754}"/>
      </w:docPartPr>
      <w:docPartBody>
        <w:p w:rsidR="005C27E3" w:rsidRDefault="00CF13EE" w:rsidP="00CF13EE">
          <w:pPr>
            <w:pStyle w:val="7D229BEE53DA4AF18A4A8668FED297CA"/>
          </w:pPr>
          <w:r w:rsidRPr="0089116F">
            <w:rPr>
              <w:rStyle w:val="Platshllartext"/>
            </w:rPr>
            <w:t>Klicka eller tryck här för att ange text.</w:t>
          </w:r>
        </w:p>
      </w:docPartBody>
    </w:docPart>
    <w:docPart>
      <w:docPartPr>
        <w:name w:val="F0BABB33B3E44900B4F764CCE20DB980"/>
        <w:category>
          <w:name w:val="Allmänt"/>
          <w:gallery w:val="placeholder"/>
        </w:category>
        <w:types>
          <w:type w:val="bbPlcHdr"/>
        </w:types>
        <w:behaviors>
          <w:behavior w:val="content"/>
        </w:behaviors>
        <w:guid w:val="{58D485F1-5FCB-4FA0-ADEB-4319A53B12E3}"/>
      </w:docPartPr>
      <w:docPartBody>
        <w:p w:rsidR="005C27E3" w:rsidRDefault="00CF13EE" w:rsidP="00CF13EE">
          <w:pPr>
            <w:pStyle w:val="F0BABB33B3E44900B4F764CCE20DB980"/>
          </w:pPr>
          <w:r w:rsidRPr="0089116F">
            <w:rPr>
              <w:rStyle w:val="Platshllartext"/>
            </w:rPr>
            <w:t>Klicka eller tryck här för att ange text.</w:t>
          </w:r>
        </w:p>
      </w:docPartBody>
    </w:docPart>
    <w:docPart>
      <w:docPartPr>
        <w:name w:val="037724957466456F99ECD1DC49A4C502"/>
        <w:category>
          <w:name w:val="Allmänt"/>
          <w:gallery w:val="placeholder"/>
        </w:category>
        <w:types>
          <w:type w:val="bbPlcHdr"/>
        </w:types>
        <w:behaviors>
          <w:behavior w:val="content"/>
        </w:behaviors>
        <w:guid w:val="{AAD739CF-E377-4A33-AAFB-420774A56FB9}"/>
      </w:docPartPr>
      <w:docPartBody>
        <w:p w:rsidR="005C27E3" w:rsidRDefault="00CF13EE" w:rsidP="00CF13EE">
          <w:pPr>
            <w:pStyle w:val="037724957466456F99ECD1DC49A4C502"/>
          </w:pPr>
          <w:r w:rsidRPr="00E0081A">
            <w:rPr>
              <w:rStyle w:val="Platshllartext"/>
            </w:rPr>
            <w:t>Klicka eller tryck här för att ange text.</w:t>
          </w:r>
        </w:p>
      </w:docPartBody>
    </w:docPart>
    <w:docPart>
      <w:docPartPr>
        <w:name w:val="DCE3F23AF991407080F8EEB6EFD718FA"/>
        <w:category>
          <w:name w:val="Allmänt"/>
          <w:gallery w:val="placeholder"/>
        </w:category>
        <w:types>
          <w:type w:val="bbPlcHdr"/>
        </w:types>
        <w:behaviors>
          <w:behavior w:val="content"/>
        </w:behaviors>
        <w:guid w:val="{988A808B-D1B9-4031-8133-5416A517D4AE}"/>
      </w:docPartPr>
      <w:docPartBody>
        <w:p w:rsidR="005C27E3" w:rsidRDefault="00CF13EE" w:rsidP="00CF13EE">
          <w:pPr>
            <w:pStyle w:val="DCE3F23AF991407080F8EEB6EFD718FA"/>
          </w:pPr>
          <w:r w:rsidRPr="0089116F">
            <w:rPr>
              <w:rStyle w:val="Platshllartext"/>
            </w:rPr>
            <w:t>Klicka eller tryck här för att ange text.</w:t>
          </w:r>
        </w:p>
      </w:docPartBody>
    </w:docPart>
    <w:docPart>
      <w:docPartPr>
        <w:name w:val="1BFEB9070ACF4EC2A9706BFD4C9F1AD3"/>
        <w:category>
          <w:name w:val="Allmänt"/>
          <w:gallery w:val="placeholder"/>
        </w:category>
        <w:types>
          <w:type w:val="bbPlcHdr"/>
        </w:types>
        <w:behaviors>
          <w:behavior w:val="content"/>
        </w:behaviors>
        <w:guid w:val="{95C50F01-2075-42ED-ACD2-36ECAB46A00F}"/>
      </w:docPartPr>
      <w:docPartBody>
        <w:p w:rsidR="005C27E3" w:rsidRDefault="00CF13EE" w:rsidP="00CF13EE">
          <w:pPr>
            <w:pStyle w:val="1BFEB9070ACF4EC2A9706BFD4C9F1AD3"/>
          </w:pPr>
          <w:r w:rsidRPr="0089116F">
            <w:rPr>
              <w:rStyle w:val="Platshllartext"/>
            </w:rPr>
            <w:t>Klicka eller tryck här för att ange text.</w:t>
          </w:r>
        </w:p>
      </w:docPartBody>
    </w:docPart>
    <w:docPart>
      <w:docPartPr>
        <w:name w:val="1721AFC0911649EDAEE9695DA3637C3E"/>
        <w:category>
          <w:name w:val="Allmänt"/>
          <w:gallery w:val="placeholder"/>
        </w:category>
        <w:types>
          <w:type w:val="bbPlcHdr"/>
        </w:types>
        <w:behaviors>
          <w:behavior w:val="content"/>
        </w:behaviors>
        <w:guid w:val="{AE67DA2E-3FB1-4D57-BE59-C689EE956501}"/>
      </w:docPartPr>
      <w:docPartBody>
        <w:p w:rsidR="005C27E3" w:rsidRDefault="00CF13EE" w:rsidP="00CF13EE">
          <w:pPr>
            <w:pStyle w:val="1721AFC0911649EDAEE9695DA3637C3E"/>
          </w:pPr>
          <w:r w:rsidRPr="0089116F">
            <w:rPr>
              <w:rStyle w:val="Platshllartext"/>
            </w:rPr>
            <w:t>Klicka eller tryck här för att ange text.</w:t>
          </w:r>
        </w:p>
      </w:docPartBody>
    </w:docPart>
    <w:docPart>
      <w:docPartPr>
        <w:name w:val="60BEBC606C824F3794DF23DD34D58D5B"/>
        <w:category>
          <w:name w:val="Allmänt"/>
          <w:gallery w:val="placeholder"/>
        </w:category>
        <w:types>
          <w:type w:val="bbPlcHdr"/>
        </w:types>
        <w:behaviors>
          <w:behavior w:val="content"/>
        </w:behaviors>
        <w:guid w:val="{63A3377D-21DB-4337-A19B-DA62EBA4D6EC}"/>
      </w:docPartPr>
      <w:docPartBody>
        <w:p w:rsidR="005C27E3" w:rsidRDefault="00CF13EE" w:rsidP="00CF13EE">
          <w:pPr>
            <w:pStyle w:val="60BEBC606C824F3794DF23DD34D58D5B"/>
          </w:pPr>
          <w:r w:rsidRPr="0089116F">
            <w:rPr>
              <w:rStyle w:val="Platshllartext"/>
            </w:rPr>
            <w:t>Klicka eller tryck här för att ange text.</w:t>
          </w:r>
        </w:p>
      </w:docPartBody>
    </w:docPart>
    <w:docPart>
      <w:docPartPr>
        <w:name w:val="60CDAB39C5D94991ADF5DC86446421FD"/>
        <w:category>
          <w:name w:val="Allmänt"/>
          <w:gallery w:val="placeholder"/>
        </w:category>
        <w:types>
          <w:type w:val="bbPlcHdr"/>
        </w:types>
        <w:behaviors>
          <w:behavior w:val="content"/>
        </w:behaviors>
        <w:guid w:val="{05C9F032-1895-4179-8A0D-31593E4CA81E}"/>
      </w:docPartPr>
      <w:docPartBody>
        <w:p w:rsidR="005C27E3" w:rsidRDefault="00CF13EE" w:rsidP="00CF13EE">
          <w:pPr>
            <w:pStyle w:val="60CDAB39C5D94991ADF5DC86446421FD"/>
          </w:pPr>
          <w:r w:rsidRPr="00E0081A">
            <w:rPr>
              <w:rStyle w:val="Platshllartext"/>
            </w:rPr>
            <w:t>Klicka eller tryck här för att ange text.</w:t>
          </w:r>
        </w:p>
      </w:docPartBody>
    </w:docPart>
    <w:docPart>
      <w:docPartPr>
        <w:name w:val="F3040C1A462D4A98B10D36D1B6A76A22"/>
        <w:category>
          <w:name w:val="Allmänt"/>
          <w:gallery w:val="placeholder"/>
        </w:category>
        <w:types>
          <w:type w:val="bbPlcHdr"/>
        </w:types>
        <w:behaviors>
          <w:behavior w:val="content"/>
        </w:behaviors>
        <w:guid w:val="{DB24F8BC-F5AA-454A-A1EA-E2D3EBC92F31}"/>
      </w:docPartPr>
      <w:docPartBody>
        <w:p w:rsidR="005C27E3" w:rsidRDefault="00CF13EE" w:rsidP="00CF13EE">
          <w:pPr>
            <w:pStyle w:val="F3040C1A462D4A98B10D36D1B6A76A22"/>
          </w:pPr>
          <w:r w:rsidRPr="0089116F">
            <w:rPr>
              <w:rStyle w:val="Platshllartext"/>
            </w:rPr>
            <w:t>Klicka eller tryck här för att ange text.</w:t>
          </w:r>
        </w:p>
      </w:docPartBody>
    </w:docPart>
    <w:docPart>
      <w:docPartPr>
        <w:name w:val="2657123B0F6D446AB187E4C03982AEE1"/>
        <w:category>
          <w:name w:val="Allmänt"/>
          <w:gallery w:val="placeholder"/>
        </w:category>
        <w:types>
          <w:type w:val="bbPlcHdr"/>
        </w:types>
        <w:behaviors>
          <w:behavior w:val="content"/>
        </w:behaviors>
        <w:guid w:val="{09ECD741-9C3C-456B-8C1C-8C16EDB6E9FD}"/>
      </w:docPartPr>
      <w:docPartBody>
        <w:p w:rsidR="005C27E3" w:rsidRDefault="00CF13EE" w:rsidP="00CF13EE">
          <w:pPr>
            <w:pStyle w:val="2657123B0F6D446AB187E4C03982AEE1"/>
          </w:pPr>
          <w:r w:rsidRPr="0089116F">
            <w:rPr>
              <w:rStyle w:val="Platshllartext"/>
            </w:rPr>
            <w:t>Klicka eller tryck här för att ange text.</w:t>
          </w:r>
        </w:p>
      </w:docPartBody>
    </w:docPart>
    <w:docPart>
      <w:docPartPr>
        <w:name w:val="65AAAAF60D66457CA7D0FFD01191F3AB"/>
        <w:category>
          <w:name w:val="Allmänt"/>
          <w:gallery w:val="placeholder"/>
        </w:category>
        <w:types>
          <w:type w:val="bbPlcHdr"/>
        </w:types>
        <w:behaviors>
          <w:behavior w:val="content"/>
        </w:behaviors>
        <w:guid w:val="{11382A35-AD59-4243-8AE8-5D4B91E9E8EE}"/>
      </w:docPartPr>
      <w:docPartBody>
        <w:p w:rsidR="005C27E3" w:rsidRDefault="00CF13EE" w:rsidP="00CF13EE">
          <w:pPr>
            <w:pStyle w:val="65AAAAF60D66457CA7D0FFD01191F3AB"/>
          </w:pPr>
          <w:r w:rsidRPr="0089116F">
            <w:rPr>
              <w:rStyle w:val="Platshllartext"/>
            </w:rPr>
            <w:t>Klicka eller tryck här för att ange text.</w:t>
          </w:r>
        </w:p>
      </w:docPartBody>
    </w:docPart>
    <w:docPart>
      <w:docPartPr>
        <w:name w:val="693BFC0735934E4496320B6A40E40263"/>
        <w:category>
          <w:name w:val="Allmänt"/>
          <w:gallery w:val="placeholder"/>
        </w:category>
        <w:types>
          <w:type w:val="bbPlcHdr"/>
        </w:types>
        <w:behaviors>
          <w:behavior w:val="content"/>
        </w:behaviors>
        <w:guid w:val="{98440DE7-AD10-4E62-86C4-CA64D4E5A7D6}"/>
      </w:docPartPr>
      <w:docPartBody>
        <w:p w:rsidR="005C27E3" w:rsidRDefault="00CF13EE" w:rsidP="00CF13EE">
          <w:pPr>
            <w:pStyle w:val="693BFC0735934E4496320B6A40E40263"/>
          </w:pPr>
          <w:r w:rsidRPr="0089116F">
            <w:rPr>
              <w:rStyle w:val="Platshllartext"/>
            </w:rPr>
            <w:t>Klicka eller tryck här för att ange text.</w:t>
          </w:r>
        </w:p>
      </w:docPartBody>
    </w:docPart>
    <w:docPart>
      <w:docPartPr>
        <w:name w:val="718D992570A84AB6A0611CEE9E835DC5"/>
        <w:category>
          <w:name w:val="Allmänt"/>
          <w:gallery w:val="placeholder"/>
        </w:category>
        <w:types>
          <w:type w:val="bbPlcHdr"/>
        </w:types>
        <w:behaviors>
          <w:behavior w:val="content"/>
        </w:behaviors>
        <w:guid w:val="{BF7D386D-C34F-452E-8027-284764C1B42C}"/>
      </w:docPartPr>
      <w:docPartBody>
        <w:p w:rsidR="005C27E3" w:rsidRDefault="00CF13EE" w:rsidP="00CF13EE">
          <w:pPr>
            <w:pStyle w:val="718D992570A84AB6A0611CEE9E835DC5"/>
          </w:pPr>
          <w:r w:rsidRPr="0089116F">
            <w:rPr>
              <w:rStyle w:val="Platshllartext"/>
            </w:rPr>
            <w:t>Klicka eller tryck här för att ange text.</w:t>
          </w:r>
        </w:p>
      </w:docPartBody>
    </w:docPart>
    <w:docPart>
      <w:docPartPr>
        <w:name w:val="46046A478B1748BA8D82A9A66A616138"/>
        <w:category>
          <w:name w:val="Allmänt"/>
          <w:gallery w:val="placeholder"/>
        </w:category>
        <w:types>
          <w:type w:val="bbPlcHdr"/>
        </w:types>
        <w:behaviors>
          <w:behavior w:val="content"/>
        </w:behaviors>
        <w:guid w:val="{3791B0BA-F045-4E93-AD29-6336AC27B6EC}"/>
      </w:docPartPr>
      <w:docPartBody>
        <w:p w:rsidR="005C27E3" w:rsidRDefault="00CF13EE" w:rsidP="00CF13EE">
          <w:pPr>
            <w:pStyle w:val="46046A478B1748BA8D82A9A66A616138"/>
          </w:pPr>
          <w:r w:rsidRPr="00E0081A">
            <w:rPr>
              <w:rStyle w:val="Platshllartext"/>
            </w:rPr>
            <w:t>Klicka eller tryck här för att ange text.</w:t>
          </w:r>
        </w:p>
      </w:docPartBody>
    </w:docPart>
    <w:docPart>
      <w:docPartPr>
        <w:name w:val="8B0C13C6D14B4141A5AA32163A985113"/>
        <w:category>
          <w:name w:val="Allmänt"/>
          <w:gallery w:val="placeholder"/>
        </w:category>
        <w:types>
          <w:type w:val="bbPlcHdr"/>
        </w:types>
        <w:behaviors>
          <w:behavior w:val="content"/>
        </w:behaviors>
        <w:guid w:val="{E114BFD4-745E-4BF2-9FCF-5F16023967C5}"/>
      </w:docPartPr>
      <w:docPartBody>
        <w:p w:rsidR="005C27E3" w:rsidRDefault="00CF13EE" w:rsidP="00CF13EE">
          <w:pPr>
            <w:pStyle w:val="8B0C13C6D14B4141A5AA32163A985113"/>
          </w:pPr>
          <w:r w:rsidRPr="0089116F">
            <w:rPr>
              <w:rStyle w:val="Platshllartext"/>
            </w:rPr>
            <w:t>Klicka eller tryck här för att ange text.</w:t>
          </w:r>
        </w:p>
      </w:docPartBody>
    </w:docPart>
    <w:docPart>
      <w:docPartPr>
        <w:name w:val="535B2C325E884A568E47A465B0ED44CC"/>
        <w:category>
          <w:name w:val="Allmänt"/>
          <w:gallery w:val="placeholder"/>
        </w:category>
        <w:types>
          <w:type w:val="bbPlcHdr"/>
        </w:types>
        <w:behaviors>
          <w:behavior w:val="content"/>
        </w:behaviors>
        <w:guid w:val="{C1C54167-2725-4E44-8CA3-51C5CDB2EE99}"/>
      </w:docPartPr>
      <w:docPartBody>
        <w:p w:rsidR="005C27E3" w:rsidRDefault="00CF13EE" w:rsidP="00CF13EE">
          <w:pPr>
            <w:pStyle w:val="535B2C325E884A568E47A465B0ED44CC"/>
          </w:pPr>
          <w:r w:rsidRPr="0089116F">
            <w:rPr>
              <w:rStyle w:val="Platshllartext"/>
            </w:rPr>
            <w:t>Klicka eller tryck här för att ange text.</w:t>
          </w:r>
        </w:p>
      </w:docPartBody>
    </w:docPart>
    <w:docPart>
      <w:docPartPr>
        <w:name w:val="9031D310FCF14929A8CCA8ECE72058F9"/>
        <w:category>
          <w:name w:val="Allmänt"/>
          <w:gallery w:val="placeholder"/>
        </w:category>
        <w:types>
          <w:type w:val="bbPlcHdr"/>
        </w:types>
        <w:behaviors>
          <w:behavior w:val="content"/>
        </w:behaviors>
        <w:guid w:val="{BCD5AE13-4785-4628-9826-EAD234C9C2B1}"/>
      </w:docPartPr>
      <w:docPartBody>
        <w:p w:rsidR="005C27E3" w:rsidRDefault="00CF13EE" w:rsidP="00CF13EE">
          <w:pPr>
            <w:pStyle w:val="9031D310FCF14929A8CCA8ECE72058F9"/>
          </w:pPr>
          <w:r w:rsidRPr="0089116F">
            <w:rPr>
              <w:rStyle w:val="Platshllartext"/>
            </w:rPr>
            <w:t>Klicka eller tryck här för att ange text.</w:t>
          </w:r>
        </w:p>
      </w:docPartBody>
    </w:docPart>
    <w:docPart>
      <w:docPartPr>
        <w:name w:val="500D7332D0784D288E20E1B523902F37"/>
        <w:category>
          <w:name w:val="Allmänt"/>
          <w:gallery w:val="placeholder"/>
        </w:category>
        <w:types>
          <w:type w:val="bbPlcHdr"/>
        </w:types>
        <w:behaviors>
          <w:behavior w:val="content"/>
        </w:behaviors>
        <w:guid w:val="{8186EBDC-2AEE-4025-ACA8-A06DC994AE78}"/>
      </w:docPartPr>
      <w:docPartBody>
        <w:p w:rsidR="005C27E3" w:rsidRDefault="00CF13EE" w:rsidP="00CF13EE">
          <w:pPr>
            <w:pStyle w:val="500D7332D0784D288E20E1B523902F37"/>
          </w:pPr>
          <w:r w:rsidRPr="0089116F">
            <w:rPr>
              <w:rStyle w:val="Platshllartext"/>
            </w:rPr>
            <w:t>Klicka eller tryck här för att ange text.</w:t>
          </w:r>
        </w:p>
      </w:docPartBody>
    </w:docPart>
    <w:docPart>
      <w:docPartPr>
        <w:name w:val="52C2413CFFA64AF2A098DD02D7F1B292"/>
        <w:category>
          <w:name w:val="Allmänt"/>
          <w:gallery w:val="placeholder"/>
        </w:category>
        <w:types>
          <w:type w:val="bbPlcHdr"/>
        </w:types>
        <w:behaviors>
          <w:behavior w:val="content"/>
        </w:behaviors>
        <w:guid w:val="{60D5BE4B-E720-4588-A769-DCBB1D8DB6C9}"/>
      </w:docPartPr>
      <w:docPartBody>
        <w:p w:rsidR="005C27E3" w:rsidRDefault="00CF13EE" w:rsidP="00CF13EE">
          <w:pPr>
            <w:pStyle w:val="52C2413CFFA64AF2A098DD02D7F1B292"/>
          </w:pPr>
          <w:r w:rsidRPr="0089116F">
            <w:rPr>
              <w:rStyle w:val="Platshllartext"/>
            </w:rPr>
            <w:t>Klicka eller tryck här för att ange text.</w:t>
          </w:r>
        </w:p>
      </w:docPartBody>
    </w:docPart>
    <w:docPart>
      <w:docPartPr>
        <w:name w:val="58BBF22A63BB4ADFA7F03FFDBF0D33FE"/>
        <w:category>
          <w:name w:val="Allmänt"/>
          <w:gallery w:val="placeholder"/>
        </w:category>
        <w:types>
          <w:type w:val="bbPlcHdr"/>
        </w:types>
        <w:behaviors>
          <w:behavior w:val="content"/>
        </w:behaviors>
        <w:guid w:val="{26AE764B-F049-48DD-A476-22C6CE1FA4A3}"/>
      </w:docPartPr>
      <w:docPartBody>
        <w:p w:rsidR="005C27E3" w:rsidRDefault="00CF13EE" w:rsidP="00CF13EE">
          <w:pPr>
            <w:pStyle w:val="58BBF22A63BB4ADFA7F03FFDBF0D33FE"/>
          </w:pPr>
          <w:r w:rsidRPr="00E0081A">
            <w:rPr>
              <w:rStyle w:val="Platshllartext"/>
            </w:rPr>
            <w:t>Klicka eller tryck här för att ange text.</w:t>
          </w:r>
        </w:p>
      </w:docPartBody>
    </w:docPart>
    <w:docPart>
      <w:docPartPr>
        <w:name w:val="1F5AD1B6881E49A1BEFD8AFC4126801D"/>
        <w:category>
          <w:name w:val="Allmänt"/>
          <w:gallery w:val="placeholder"/>
        </w:category>
        <w:types>
          <w:type w:val="bbPlcHdr"/>
        </w:types>
        <w:behaviors>
          <w:behavior w:val="content"/>
        </w:behaviors>
        <w:guid w:val="{66CA13D1-55EA-4E00-8246-3AA9CA89567A}"/>
      </w:docPartPr>
      <w:docPartBody>
        <w:p w:rsidR="005C27E3" w:rsidRDefault="00CF13EE" w:rsidP="00CF13EE">
          <w:pPr>
            <w:pStyle w:val="1F5AD1B6881E49A1BEFD8AFC4126801D"/>
          </w:pPr>
          <w:r w:rsidRPr="0089116F">
            <w:rPr>
              <w:rStyle w:val="Platshllartext"/>
            </w:rPr>
            <w:t>Klicka eller tryck här för att ange text.</w:t>
          </w:r>
        </w:p>
      </w:docPartBody>
    </w:docPart>
    <w:docPart>
      <w:docPartPr>
        <w:name w:val="8F44FB725B1345A0A293169BB2BE240D"/>
        <w:category>
          <w:name w:val="Allmänt"/>
          <w:gallery w:val="placeholder"/>
        </w:category>
        <w:types>
          <w:type w:val="bbPlcHdr"/>
        </w:types>
        <w:behaviors>
          <w:behavior w:val="content"/>
        </w:behaviors>
        <w:guid w:val="{E701C328-0218-4779-946E-096A9CDE64C1}"/>
      </w:docPartPr>
      <w:docPartBody>
        <w:p w:rsidR="005C27E3" w:rsidRDefault="00CF13EE" w:rsidP="00CF13EE">
          <w:pPr>
            <w:pStyle w:val="8F44FB725B1345A0A293169BB2BE240D"/>
          </w:pPr>
          <w:r w:rsidRPr="0089116F">
            <w:rPr>
              <w:rStyle w:val="Platshllartext"/>
            </w:rPr>
            <w:t>Klicka eller tryck här för att ange text.</w:t>
          </w:r>
        </w:p>
      </w:docPartBody>
    </w:docPart>
    <w:docPart>
      <w:docPartPr>
        <w:name w:val="7E8A13712BEE495CBDCEB70431E31B1A"/>
        <w:category>
          <w:name w:val="Allmänt"/>
          <w:gallery w:val="placeholder"/>
        </w:category>
        <w:types>
          <w:type w:val="bbPlcHdr"/>
        </w:types>
        <w:behaviors>
          <w:behavior w:val="content"/>
        </w:behaviors>
        <w:guid w:val="{8E748833-B609-45DB-A56A-469992E7CEDE}"/>
      </w:docPartPr>
      <w:docPartBody>
        <w:p w:rsidR="005C27E3" w:rsidRDefault="00CF13EE" w:rsidP="00CF13EE">
          <w:pPr>
            <w:pStyle w:val="7E8A13712BEE495CBDCEB70431E31B1A"/>
          </w:pPr>
          <w:r w:rsidRPr="0089116F">
            <w:rPr>
              <w:rStyle w:val="Platshllartext"/>
            </w:rPr>
            <w:t>Klicka eller tryck här för att ange text.</w:t>
          </w:r>
        </w:p>
      </w:docPartBody>
    </w:docPart>
    <w:docPart>
      <w:docPartPr>
        <w:name w:val="6BA3EC3DB725420FA8CED2B615E8FC42"/>
        <w:category>
          <w:name w:val="Allmänt"/>
          <w:gallery w:val="placeholder"/>
        </w:category>
        <w:types>
          <w:type w:val="bbPlcHdr"/>
        </w:types>
        <w:behaviors>
          <w:behavior w:val="content"/>
        </w:behaviors>
        <w:guid w:val="{94248971-4988-43A0-93AD-1E50AA17B141}"/>
      </w:docPartPr>
      <w:docPartBody>
        <w:p w:rsidR="005C27E3" w:rsidRDefault="00CF13EE" w:rsidP="00CF13EE">
          <w:pPr>
            <w:pStyle w:val="6BA3EC3DB725420FA8CED2B615E8FC42"/>
          </w:pPr>
          <w:r w:rsidRPr="0089116F">
            <w:rPr>
              <w:rStyle w:val="Platshllartext"/>
            </w:rPr>
            <w:t>Klicka eller tryck här för att ange text.</w:t>
          </w:r>
        </w:p>
      </w:docPartBody>
    </w:docPart>
    <w:docPart>
      <w:docPartPr>
        <w:name w:val="B21F7418E00B4153B5FF9D4FEA2E613E"/>
        <w:category>
          <w:name w:val="Allmänt"/>
          <w:gallery w:val="placeholder"/>
        </w:category>
        <w:types>
          <w:type w:val="bbPlcHdr"/>
        </w:types>
        <w:behaviors>
          <w:behavior w:val="content"/>
        </w:behaviors>
        <w:guid w:val="{909209C0-CB45-491C-A7F9-46C095E1CE15}"/>
      </w:docPartPr>
      <w:docPartBody>
        <w:p w:rsidR="005C27E3" w:rsidRDefault="00CF13EE" w:rsidP="00CF13EE">
          <w:pPr>
            <w:pStyle w:val="B21F7418E00B4153B5FF9D4FEA2E613E"/>
          </w:pPr>
          <w:r w:rsidRPr="0089116F">
            <w:rPr>
              <w:rStyle w:val="Platshllartext"/>
            </w:rPr>
            <w:t>Klicka eller tryck här för att ange text.</w:t>
          </w:r>
        </w:p>
      </w:docPartBody>
    </w:docPart>
    <w:docPart>
      <w:docPartPr>
        <w:name w:val="315B5ECEFF8742B198969367113F2A25"/>
        <w:category>
          <w:name w:val="Allmänt"/>
          <w:gallery w:val="placeholder"/>
        </w:category>
        <w:types>
          <w:type w:val="bbPlcHdr"/>
        </w:types>
        <w:behaviors>
          <w:behavior w:val="content"/>
        </w:behaviors>
        <w:guid w:val="{B2FB6638-D99A-4096-AB09-51013B8D4884}"/>
      </w:docPartPr>
      <w:docPartBody>
        <w:p w:rsidR="005C27E3" w:rsidRDefault="00CF13EE" w:rsidP="00CF13EE">
          <w:pPr>
            <w:pStyle w:val="315B5ECEFF8742B198969367113F2A25"/>
          </w:pPr>
          <w:r w:rsidRPr="00E0081A">
            <w:rPr>
              <w:rStyle w:val="Platshllartext"/>
            </w:rPr>
            <w:t>Klicka eller tryck här för att ange text.</w:t>
          </w:r>
        </w:p>
      </w:docPartBody>
    </w:docPart>
    <w:docPart>
      <w:docPartPr>
        <w:name w:val="668C56462994428E884BDFD016647649"/>
        <w:category>
          <w:name w:val="Allmänt"/>
          <w:gallery w:val="placeholder"/>
        </w:category>
        <w:types>
          <w:type w:val="bbPlcHdr"/>
        </w:types>
        <w:behaviors>
          <w:behavior w:val="content"/>
        </w:behaviors>
        <w:guid w:val="{BAD11715-5690-4B21-9142-FCF2D2E554A5}"/>
      </w:docPartPr>
      <w:docPartBody>
        <w:p w:rsidR="005C27E3" w:rsidRDefault="00CF13EE" w:rsidP="00CF13EE">
          <w:pPr>
            <w:pStyle w:val="668C56462994428E884BDFD016647649"/>
          </w:pPr>
          <w:r w:rsidRPr="0089116F">
            <w:rPr>
              <w:rStyle w:val="Platshllartext"/>
            </w:rPr>
            <w:t>Klicka eller tryck här för att ange text.</w:t>
          </w:r>
        </w:p>
      </w:docPartBody>
    </w:docPart>
    <w:docPart>
      <w:docPartPr>
        <w:name w:val="945384BA03924D74983FCB07FC169415"/>
        <w:category>
          <w:name w:val="Allmänt"/>
          <w:gallery w:val="placeholder"/>
        </w:category>
        <w:types>
          <w:type w:val="bbPlcHdr"/>
        </w:types>
        <w:behaviors>
          <w:behavior w:val="content"/>
        </w:behaviors>
        <w:guid w:val="{BBF42603-095F-497B-B7F8-438FC217D5A4}"/>
      </w:docPartPr>
      <w:docPartBody>
        <w:p w:rsidR="005C27E3" w:rsidRDefault="00CF13EE" w:rsidP="00CF13EE">
          <w:pPr>
            <w:pStyle w:val="945384BA03924D74983FCB07FC169415"/>
          </w:pPr>
          <w:r w:rsidRPr="0089116F">
            <w:rPr>
              <w:rStyle w:val="Platshllartext"/>
            </w:rPr>
            <w:t>Klicka eller tryck här för att ange text.</w:t>
          </w:r>
        </w:p>
      </w:docPartBody>
    </w:docPart>
    <w:docPart>
      <w:docPartPr>
        <w:name w:val="3DE4C0A03E464AB49A7EBA1EE5B0CDAE"/>
        <w:category>
          <w:name w:val="Allmänt"/>
          <w:gallery w:val="placeholder"/>
        </w:category>
        <w:types>
          <w:type w:val="bbPlcHdr"/>
        </w:types>
        <w:behaviors>
          <w:behavior w:val="content"/>
        </w:behaviors>
        <w:guid w:val="{2E6E42FF-DD68-4FB2-8C18-A26A7639EAD2}"/>
      </w:docPartPr>
      <w:docPartBody>
        <w:p w:rsidR="005C27E3" w:rsidRDefault="00CF13EE" w:rsidP="00CF13EE">
          <w:pPr>
            <w:pStyle w:val="3DE4C0A03E464AB49A7EBA1EE5B0CDAE"/>
          </w:pPr>
          <w:r w:rsidRPr="0089116F">
            <w:rPr>
              <w:rStyle w:val="Platshllartext"/>
            </w:rPr>
            <w:t>Klicka eller tryck här för att ange text.</w:t>
          </w:r>
        </w:p>
      </w:docPartBody>
    </w:docPart>
    <w:docPart>
      <w:docPartPr>
        <w:name w:val="3B057A3B4A8944AF80728D48ABEA375A"/>
        <w:category>
          <w:name w:val="Allmänt"/>
          <w:gallery w:val="placeholder"/>
        </w:category>
        <w:types>
          <w:type w:val="bbPlcHdr"/>
        </w:types>
        <w:behaviors>
          <w:behavior w:val="content"/>
        </w:behaviors>
        <w:guid w:val="{B05B6B13-4779-4995-8F45-482DDED805C5}"/>
      </w:docPartPr>
      <w:docPartBody>
        <w:p w:rsidR="005C27E3" w:rsidRDefault="00CF13EE" w:rsidP="00CF13EE">
          <w:pPr>
            <w:pStyle w:val="3B057A3B4A8944AF80728D48ABEA375A"/>
          </w:pPr>
          <w:r w:rsidRPr="0089116F">
            <w:rPr>
              <w:rStyle w:val="Platshllartext"/>
            </w:rPr>
            <w:t>Klicka eller tryck här för att ange text.</w:t>
          </w:r>
        </w:p>
      </w:docPartBody>
    </w:docPart>
    <w:docPart>
      <w:docPartPr>
        <w:name w:val="163648374C594E3AB5F95699CC45E2C0"/>
        <w:category>
          <w:name w:val="Allmänt"/>
          <w:gallery w:val="placeholder"/>
        </w:category>
        <w:types>
          <w:type w:val="bbPlcHdr"/>
        </w:types>
        <w:behaviors>
          <w:behavior w:val="content"/>
        </w:behaviors>
        <w:guid w:val="{D008D7F8-B049-466D-AE29-91854A33BE23}"/>
      </w:docPartPr>
      <w:docPartBody>
        <w:p w:rsidR="005C27E3" w:rsidRDefault="00CF13EE" w:rsidP="00CF13EE">
          <w:pPr>
            <w:pStyle w:val="163648374C594E3AB5F95699CC45E2C0"/>
          </w:pPr>
          <w:r w:rsidRPr="0089116F">
            <w:rPr>
              <w:rStyle w:val="Platshllartext"/>
            </w:rPr>
            <w:t>Klicka eller tryck här för att ange text.</w:t>
          </w:r>
        </w:p>
      </w:docPartBody>
    </w:docPart>
    <w:docPart>
      <w:docPartPr>
        <w:name w:val="B9EAFE519A414F3DAA86CBE746639CEA"/>
        <w:category>
          <w:name w:val="Allmänt"/>
          <w:gallery w:val="placeholder"/>
        </w:category>
        <w:types>
          <w:type w:val="bbPlcHdr"/>
        </w:types>
        <w:behaviors>
          <w:behavior w:val="content"/>
        </w:behaviors>
        <w:guid w:val="{DC76F8F1-11FC-4A52-8920-81BCD5BFF826}"/>
      </w:docPartPr>
      <w:docPartBody>
        <w:p w:rsidR="005C27E3" w:rsidRDefault="00CF13EE" w:rsidP="00CF13EE">
          <w:pPr>
            <w:pStyle w:val="B9EAFE519A414F3DAA86CBE746639CEA"/>
          </w:pPr>
          <w:r w:rsidRPr="00E0081A">
            <w:rPr>
              <w:rStyle w:val="Platshllartext"/>
            </w:rPr>
            <w:t>Klicka eller tryck här för att ange text.</w:t>
          </w:r>
        </w:p>
      </w:docPartBody>
    </w:docPart>
    <w:docPart>
      <w:docPartPr>
        <w:name w:val="6ACF71B3D58A4015B924F3C8C99AD180"/>
        <w:category>
          <w:name w:val="Allmänt"/>
          <w:gallery w:val="placeholder"/>
        </w:category>
        <w:types>
          <w:type w:val="bbPlcHdr"/>
        </w:types>
        <w:behaviors>
          <w:behavior w:val="content"/>
        </w:behaviors>
        <w:guid w:val="{E3DD01A5-748E-425D-8F4B-FCEE601948C6}"/>
      </w:docPartPr>
      <w:docPartBody>
        <w:p w:rsidR="005C27E3" w:rsidRDefault="00CF13EE" w:rsidP="00CF13EE">
          <w:pPr>
            <w:pStyle w:val="6ACF71B3D58A4015B924F3C8C99AD180"/>
          </w:pPr>
          <w:r w:rsidRPr="0089116F">
            <w:rPr>
              <w:rStyle w:val="Platshllartext"/>
            </w:rPr>
            <w:t>Klicka eller tryck här för att ange text.</w:t>
          </w:r>
        </w:p>
      </w:docPartBody>
    </w:docPart>
    <w:docPart>
      <w:docPartPr>
        <w:name w:val="73043C7945494069976F483E31651176"/>
        <w:category>
          <w:name w:val="Allmänt"/>
          <w:gallery w:val="placeholder"/>
        </w:category>
        <w:types>
          <w:type w:val="bbPlcHdr"/>
        </w:types>
        <w:behaviors>
          <w:behavior w:val="content"/>
        </w:behaviors>
        <w:guid w:val="{60DE16B4-068D-4740-81FF-DED1211AA2A4}"/>
      </w:docPartPr>
      <w:docPartBody>
        <w:p w:rsidR="005C27E3" w:rsidRDefault="00CF13EE" w:rsidP="00CF13EE">
          <w:pPr>
            <w:pStyle w:val="73043C7945494069976F483E31651176"/>
          </w:pPr>
          <w:r w:rsidRPr="0089116F">
            <w:rPr>
              <w:rStyle w:val="Platshllartext"/>
            </w:rPr>
            <w:t>Klicka eller tryck här för att ange text.</w:t>
          </w:r>
        </w:p>
      </w:docPartBody>
    </w:docPart>
    <w:docPart>
      <w:docPartPr>
        <w:name w:val="67400BA5692E402F9B20FE122551E6BF"/>
        <w:category>
          <w:name w:val="Allmänt"/>
          <w:gallery w:val="placeholder"/>
        </w:category>
        <w:types>
          <w:type w:val="bbPlcHdr"/>
        </w:types>
        <w:behaviors>
          <w:behavior w:val="content"/>
        </w:behaviors>
        <w:guid w:val="{5750BE53-1D01-4F09-8D40-A8A17BA693EB}"/>
      </w:docPartPr>
      <w:docPartBody>
        <w:p w:rsidR="005C27E3" w:rsidRDefault="00CF13EE" w:rsidP="00CF13EE">
          <w:pPr>
            <w:pStyle w:val="67400BA5692E402F9B20FE122551E6BF"/>
          </w:pPr>
          <w:r w:rsidRPr="0089116F">
            <w:rPr>
              <w:rStyle w:val="Platshllartext"/>
            </w:rPr>
            <w:t>Klicka eller tryck här för att ange text.</w:t>
          </w:r>
        </w:p>
      </w:docPartBody>
    </w:docPart>
    <w:docPart>
      <w:docPartPr>
        <w:name w:val="44404CCB802B4ED18EE01B35E86DE39E"/>
        <w:category>
          <w:name w:val="Allmänt"/>
          <w:gallery w:val="placeholder"/>
        </w:category>
        <w:types>
          <w:type w:val="bbPlcHdr"/>
        </w:types>
        <w:behaviors>
          <w:behavior w:val="content"/>
        </w:behaviors>
        <w:guid w:val="{E9C28FEB-5ADF-45BE-B957-D9708945F879}"/>
      </w:docPartPr>
      <w:docPartBody>
        <w:p w:rsidR="005C27E3" w:rsidRDefault="00CF13EE" w:rsidP="00CF13EE">
          <w:pPr>
            <w:pStyle w:val="44404CCB802B4ED18EE01B35E86DE39E"/>
          </w:pPr>
          <w:r w:rsidRPr="0089116F">
            <w:rPr>
              <w:rStyle w:val="Platshllartext"/>
            </w:rPr>
            <w:t>Klicka eller tryck här för att ange text.</w:t>
          </w:r>
        </w:p>
      </w:docPartBody>
    </w:docPart>
    <w:docPart>
      <w:docPartPr>
        <w:name w:val="CAFB080169D245C481DF1A90CD2B1114"/>
        <w:category>
          <w:name w:val="Allmänt"/>
          <w:gallery w:val="placeholder"/>
        </w:category>
        <w:types>
          <w:type w:val="bbPlcHdr"/>
        </w:types>
        <w:behaviors>
          <w:behavior w:val="content"/>
        </w:behaviors>
        <w:guid w:val="{2298B81F-8232-4D5A-9F47-18A897931505}"/>
      </w:docPartPr>
      <w:docPartBody>
        <w:p w:rsidR="005C27E3" w:rsidRDefault="00CF13EE" w:rsidP="00CF13EE">
          <w:pPr>
            <w:pStyle w:val="CAFB080169D245C481DF1A90CD2B1114"/>
          </w:pPr>
          <w:r w:rsidRPr="0089116F">
            <w:rPr>
              <w:rStyle w:val="Platshllartext"/>
            </w:rPr>
            <w:t>Klicka eller tryck här för att ange text.</w:t>
          </w:r>
        </w:p>
      </w:docPartBody>
    </w:docPart>
    <w:docPart>
      <w:docPartPr>
        <w:name w:val="A632F53C51144AE09493C4CBE59FD361"/>
        <w:category>
          <w:name w:val="Allmänt"/>
          <w:gallery w:val="placeholder"/>
        </w:category>
        <w:types>
          <w:type w:val="bbPlcHdr"/>
        </w:types>
        <w:behaviors>
          <w:behavior w:val="content"/>
        </w:behaviors>
        <w:guid w:val="{43558DC0-E84F-439F-B3B5-1F1DB1B7114F}"/>
      </w:docPartPr>
      <w:docPartBody>
        <w:p w:rsidR="005C27E3" w:rsidRDefault="00CF13EE" w:rsidP="00CF13EE">
          <w:pPr>
            <w:pStyle w:val="A632F53C51144AE09493C4CBE59FD361"/>
          </w:pPr>
          <w:r w:rsidRPr="00E0081A">
            <w:rPr>
              <w:rStyle w:val="Platshllartext"/>
            </w:rPr>
            <w:t>Klicka eller tryck här för att ange text.</w:t>
          </w:r>
        </w:p>
      </w:docPartBody>
    </w:docPart>
    <w:docPart>
      <w:docPartPr>
        <w:name w:val="DEED786B20DD4356B574515556DCC894"/>
        <w:category>
          <w:name w:val="Allmänt"/>
          <w:gallery w:val="placeholder"/>
        </w:category>
        <w:types>
          <w:type w:val="bbPlcHdr"/>
        </w:types>
        <w:behaviors>
          <w:behavior w:val="content"/>
        </w:behaviors>
        <w:guid w:val="{652763D0-0941-40F9-BB0F-587F05AB1579}"/>
      </w:docPartPr>
      <w:docPartBody>
        <w:p w:rsidR="005C27E3" w:rsidRDefault="00CF13EE" w:rsidP="00CF13EE">
          <w:pPr>
            <w:pStyle w:val="DEED786B20DD4356B574515556DCC894"/>
          </w:pPr>
          <w:r w:rsidRPr="0089116F">
            <w:rPr>
              <w:rStyle w:val="Platshllartext"/>
            </w:rPr>
            <w:t>Klicka eller tryck här för att ange text.</w:t>
          </w:r>
        </w:p>
      </w:docPartBody>
    </w:docPart>
    <w:docPart>
      <w:docPartPr>
        <w:name w:val="1A00F82DB12946D49A936798DC63E98E"/>
        <w:category>
          <w:name w:val="Allmänt"/>
          <w:gallery w:val="placeholder"/>
        </w:category>
        <w:types>
          <w:type w:val="bbPlcHdr"/>
        </w:types>
        <w:behaviors>
          <w:behavior w:val="content"/>
        </w:behaviors>
        <w:guid w:val="{2C0D4A95-3CAE-4F74-9F4E-666EE33BFE0D}"/>
      </w:docPartPr>
      <w:docPartBody>
        <w:p w:rsidR="005C27E3" w:rsidRDefault="00CF13EE" w:rsidP="00CF13EE">
          <w:pPr>
            <w:pStyle w:val="1A00F82DB12946D49A936798DC63E98E"/>
          </w:pPr>
          <w:r w:rsidRPr="0089116F">
            <w:rPr>
              <w:rStyle w:val="Platshllartext"/>
            </w:rPr>
            <w:t>Klicka eller tryck här för att ange text.</w:t>
          </w:r>
        </w:p>
      </w:docPartBody>
    </w:docPart>
    <w:docPart>
      <w:docPartPr>
        <w:name w:val="B58E226A86454C5C913C62423C893470"/>
        <w:category>
          <w:name w:val="Allmänt"/>
          <w:gallery w:val="placeholder"/>
        </w:category>
        <w:types>
          <w:type w:val="bbPlcHdr"/>
        </w:types>
        <w:behaviors>
          <w:behavior w:val="content"/>
        </w:behaviors>
        <w:guid w:val="{5DA66B94-3CB1-490F-8932-BAF8ADBA43C7}"/>
      </w:docPartPr>
      <w:docPartBody>
        <w:p w:rsidR="005C27E3" w:rsidRDefault="00CF13EE" w:rsidP="00CF13EE">
          <w:pPr>
            <w:pStyle w:val="B58E226A86454C5C913C62423C893470"/>
          </w:pPr>
          <w:r w:rsidRPr="0089116F">
            <w:rPr>
              <w:rStyle w:val="Platshllartext"/>
            </w:rPr>
            <w:t>Klicka eller tryck här för att ange text.</w:t>
          </w:r>
        </w:p>
      </w:docPartBody>
    </w:docPart>
    <w:docPart>
      <w:docPartPr>
        <w:name w:val="CA5FAEC82528404481A01DD899065F19"/>
        <w:category>
          <w:name w:val="Allmänt"/>
          <w:gallery w:val="placeholder"/>
        </w:category>
        <w:types>
          <w:type w:val="bbPlcHdr"/>
        </w:types>
        <w:behaviors>
          <w:behavior w:val="content"/>
        </w:behaviors>
        <w:guid w:val="{E36D7FD8-1438-4DD1-9AA8-CBE0EE74F738}"/>
      </w:docPartPr>
      <w:docPartBody>
        <w:p w:rsidR="005C27E3" w:rsidRDefault="00CF13EE" w:rsidP="00CF13EE">
          <w:pPr>
            <w:pStyle w:val="CA5FAEC82528404481A01DD899065F19"/>
          </w:pPr>
          <w:r w:rsidRPr="00E0081A">
            <w:rPr>
              <w:rStyle w:val="Platshllartext"/>
            </w:rPr>
            <w:t>Klicka eller tryck här för att ange text.</w:t>
          </w:r>
        </w:p>
      </w:docPartBody>
    </w:docPart>
    <w:docPart>
      <w:docPartPr>
        <w:name w:val="6F4F877099174B7BACFC3F5718835A9E"/>
        <w:category>
          <w:name w:val="Allmänt"/>
          <w:gallery w:val="placeholder"/>
        </w:category>
        <w:types>
          <w:type w:val="bbPlcHdr"/>
        </w:types>
        <w:behaviors>
          <w:behavior w:val="content"/>
        </w:behaviors>
        <w:guid w:val="{9E74A1C5-FF8D-4FA2-BC96-19A7EEC035BF}"/>
      </w:docPartPr>
      <w:docPartBody>
        <w:p w:rsidR="005C27E3" w:rsidRDefault="00CF13EE" w:rsidP="00CF13EE">
          <w:pPr>
            <w:pStyle w:val="6F4F877099174B7BACFC3F5718835A9E"/>
          </w:pPr>
          <w:r w:rsidRPr="0089116F">
            <w:rPr>
              <w:rStyle w:val="Platshllartext"/>
            </w:rPr>
            <w:t>Klicka eller tryck här för att ange text.</w:t>
          </w:r>
        </w:p>
      </w:docPartBody>
    </w:docPart>
    <w:docPart>
      <w:docPartPr>
        <w:name w:val="0ED74115504C4BE2AFFD4A1470282A76"/>
        <w:category>
          <w:name w:val="Allmänt"/>
          <w:gallery w:val="placeholder"/>
        </w:category>
        <w:types>
          <w:type w:val="bbPlcHdr"/>
        </w:types>
        <w:behaviors>
          <w:behavior w:val="content"/>
        </w:behaviors>
        <w:guid w:val="{F9491317-39BD-4075-AED9-1C155B08D86E}"/>
      </w:docPartPr>
      <w:docPartBody>
        <w:p w:rsidR="005C27E3" w:rsidRDefault="00CF13EE" w:rsidP="00CF13EE">
          <w:pPr>
            <w:pStyle w:val="0ED74115504C4BE2AFFD4A1470282A76"/>
          </w:pPr>
          <w:r w:rsidRPr="0089116F">
            <w:rPr>
              <w:rStyle w:val="Platshllartext"/>
            </w:rPr>
            <w:t>Klicka eller tryck här för att ange text.</w:t>
          </w:r>
        </w:p>
      </w:docPartBody>
    </w:docPart>
    <w:docPart>
      <w:docPartPr>
        <w:name w:val="59EB1D68771D475C9D37801F8A2ECADC"/>
        <w:category>
          <w:name w:val="Allmänt"/>
          <w:gallery w:val="placeholder"/>
        </w:category>
        <w:types>
          <w:type w:val="bbPlcHdr"/>
        </w:types>
        <w:behaviors>
          <w:behavior w:val="content"/>
        </w:behaviors>
        <w:guid w:val="{32D959E3-4348-4FCA-8E35-CC84A8DA4A44}"/>
      </w:docPartPr>
      <w:docPartBody>
        <w:p w:rsidR="005C27E3" w:rsidRDefault="00CF13EE" w:rsidP="00CF13EE">
          <w:pPr>
            <w:pStyle w:val="59EB1D68771D475C9D37801F8A2ECADC"/>
          </w:pPr>
          <w:r w:rsidRPr="0089116F">
            <w:rPr>
              <w:rStyle w:val="Platshllartext"/>
            </w:rPr>
            <w:t>Klicka eller tryck här för att ange text.</w:t>
          </w:r>
        </w:p>
      </w:docPartBody>
    </w:docPart>
    <w:docPart>
      <w:docPartPr>
        <w:name w:val="85DDBD9CE41B4E71BEED2939C045D205"/>
        <w:category>
          <w:name w:val="Allmänt"/>
          <w:gallery w:val="placeholder"/>
        </w:category>
        <w:types>
          <w:type w:val="bbPlcHdr"/>
        </w:types>
        <w:behaviors>
          <w:behavior w:val="content"/>
        </w:behaviors>
        <w:guid w:val="{8A82C472-1CA3-4035-A347-C4813DB56C26}"/>
      </w:docPartPr>
      <w:docPartBody>
        <w:p w:rsidR="005C27E3" w:rsidRDefault="00CF13EE" w:rsidP="00CF13EE">
          <w:pPr>
            <w:pStyle w:val="85DDBD9CE41B4E71BEED2939C045D205"/>
          </w:pPr>
          <w:r w:rsidRPr="0089116F">
            <w:rPr>
              <w:rStyle w:val="Platshllartext"/>
            </w:rPr>
            <w:t>Klicka eller tryck här för att ange text.</w:t>
          </w:r>
        </w:p>
      </w:docPartBody>
    </w:docPart>
    <w:docPart>
      <w:docPartPr>
        <w:name w:val="BA2A273D95F34CF1BD198F5E308E26FD"/>
        <w:category>
          <w:name w:val="Allmänt"/>
          <w:gallery w:val="placeholder"/>
        </w:category>
        <w:types>
          <w:type w:val="bbPlcHdr"/>
        </w:types>
        <w:behaviors>
          <w:behavior w:val="content"/>
        </w:behaviors>
        <w:guid w:val="{BA806EDA-7637-4259-B901-8294E9F3EA16}"/>
      </w:docPartPr>
      <w:docPartBody>
        <w:p w:rsidR="005C27E3" w:rsidRDefault="00CF13EE" w:rsidP="00CF13EE">
          <w:pPr>
            <w:pStyle w:val="BA2A273D95F34CF1BD198F5E308E26FD"/>
          </w:pPr>
          <w:r w:rsidRPr="00E0081A">
            <w:rPr>
              <w:rStyle w:val="Platshllartext"/>
            </w:rPr>
            <w:t>Klicka eller tryck här för att ange text.</w:t>
          </w:r>
        </w:p>
      </w:docPartBody>
    </w:docPart>
    <w:docPart>
      <w:docPartPr>
        <w:name w:val="DE23D96129E445FE8A0061471565CA72"/>
        <w:category>
          <w:name w:val="Allmänt"/>
          <w:gallery w:val="placeholder"/>
        </w:category>
        <w:types>
          <w:type w:val="bbPlcHdr"/>
        </w:types>
        <w:behaviors>
          <w:behavior w:val="content"/>
        </w:behaviors>
        <w:guid w:val="{BFD7D560-A2A3-416C-B009-B74D8B726B9F}"/>
      </w:docPartPr>
      <w:docPartBody>
        <w:p w:rsidR="005C27E3" w:rsidRDefault="00CF13EE" w:rsidP="00CF13EE">
          <w:pPr>
            <w:pStyle w:val="DE23D96129E445FE8A0061471565CA72"/>
          </w:pPr>
          <w:r w:rsidRPr="0089116F">
            <w:rPr>
              <w:rStyle w:val="Platshllartext"/>
            </w:rPr>
            <w:t>Klicka eller tryck här för att ange text.</w:t>
          </w:r>
        </w:p>
      </w:docPartBody>
    </w:docPart>
    <w:docPart>
      <w:docPartPr>
        <w:name w:val="EC405B3691134536A0A004E15B9A1452"/>
        <w:category>
          <w:name w:val="Allmänt"/>
          <w:gallery w:val="placeholder"/>
        </w:category>
        <w:types>
          <w:type w:val="bbPlcHdr"/>
        </w:types>
        <w:behaviors>
          <w:behavior w:val="content"/>
        </w:behaviors>
        <w:guid w:val="{9F9A93BE-F81E-446B-93C8-5E8E3D11B5D8}"/>
      </w:docPartPr>
      <w:docPartBody>
        <w:p w:rsidR="005C27E3" w:rsidRDefault="00CF13EE" w:rsidP="00CF13EE">
          <w:pPr>
            <w:pStyle w:val="EC405B3691134536A0A004E15B9A1452"/>
          </w:pPr>
          <w:r w:rsidRPr="0089116F">
            <w:rPr>
              <w:rStyle w:val="Platshllartext"/>
            </w:rPr>
            <w:t>Klicka eller tryck här för att ange text.</w:t>
          </w:r>
        </w:p>
      </w:docPartBody>
    </w:docPart>
    <w:docPart>
      <w:docPartPr>
        <w:name w:val="5470D910EC9D405B94C9407BFF71C33E"/>
        <w:category>
          <w:name w:val="Allmänt"/>
          <w:gallery w:val="placeholder"/>
        </w:category>
        <w:types>
          <w:type w:val="bbPlcHdr"/>
        </w:types>
        <w:behaviors>
          <w:behavior w:val="content"/>
        </w:behaviors>
        <w:guid w:val="{A210EEE8-D880-4CFB-AF1F-C227BF368624}"/>
      </w:docPartPr>
      <w:docPartBody>
        <w:p w:rsidR="005C27E3" w:rsidRDefault="00CF13EE" w:rsidP="00CF13EE">
          <w:pPr>
            <w:pStyle w:val="5470D910EC9D405B94C9407BFF71C33E"/>
          </w:pPr>
          <w:r w:rsidRPr="0089116F">
            <w:rPr>
              <w:rStyle w:val="Platshllartext"/>
            </w:rPr>
            <w:t>Klicka eller tryck här för att ange text.</w:t>
          </w:r>
        </w:p>
      </w:docPartBody>
    </w:docPart>
    <w:docPart>
      <w:docPartPr>
        <w:name w:val="2BA314C3C00A4200B7DCA34F4831E1CA"/>
        <w:category>
          <w:name w:val="Allmänt"/>
          <w:gallery w:val="placeholder"/>
        </w:category>
        <w:types>
          <w:type w:val="bbPlcHdr"/>
        </w:types>
        <w:behaviors>
          <w:behavior w:val="content"/>
        </w:behaviors>
        <w:guid w:val="{6089CA23-88CD-4F3D-9599-45B5DE07F161}"/>
      </w:docPartPr>
      <w:docPartBody>
        <w:p w:rsidR="005C27E3" w:rsidRDefault="00CF13EE" w:rsidP="00CF13EE">
          <w:pPr>
            <w:pStyle w:val="2BA314C3C00A4200B7DCA34F4831E1CA"/>
          </w:pPr>
          <w:r w:rsidRPr="00E0081A">
            <w:rPr>
              <w:rStyle w:val="Platshllartext"/>
            </w:rPr>
            <w:t>Klicka eller tryck här för att ange text.</w:t>
          </w:r>
        </w:p>
      </w:docPartBody>
    </w:docPart>
    <w:docPart>
      <w:docPartPr>
        <w:name w:val="D1579889030D4E349D23CA46EEE83B84"/>
        <w:category>
          <w:name w:val="Allmänt"/>
          <w:gallery w:val="placeholder"/>
        </w:category>
        <w:types>
          <w:type w:val="bbPlcHdr"/>
        </w:types>
        <w:behaviors>
          <w:behavior w:val="content"/>
        </w:behaviors>
        <w:guid w:val="{9C83D361-3C7D-456C-95A6-C7240A9AFC98}"/>
      </w:docPartPr>
      <w:docPartBody>
        <w:p w:rsidR="005C27E3" w:rsidRDefault="00CF13EE" w:rsidP="00CF13EE">
          <w:pPr>
            <w:pStyle w:val="D1579889030D4E349D23CA46EEE83B84"/>
          </w:pPr>
          <w:r w:rsidRPr="0089116F">
            <w:rPr>
              <w:rStyle w:val="Platshllartext"/>
            </w:rPr>
            <w:t>Klicka eller tryck här för att ange text.</w:t>
          </w:r>
        </w:p>
      </w:docPartBody>
    </w:docPart>
    <w:docPart>
      <w:docPartPr>
        <w:name w:val="323496544D7745578F360E59C6EBAE27"/>
        <w:category>
          <w:name w:val="Allmänt"/>
          <w:gallery w:val="placeholder"/>
        </w:category>
        <w:types>
          <w:type w:val="bbPlcHdr"/>
        </w:types>
        <w:behaviors>
          <w:behavior w:val="content"/>
        </w:behaviors>
        <w:guid w:val="{97625852-D0D6-4351-ACE5-158BA7192362}"/>
      </w:docPartPr>
      <w:docPartBody>
        <w:p w:rsidR="005C27E3" w:rsidRDefault="00CF13EE" w:rsidP="00CF13EE">
          <w:pPr>
            <w:pStyle w:val="323496544D7745578F360E59C6EBAE27"/>
          </w:pPr>
          <w:r w:rsidRPr="0089116F">
            <w:rPr>
              <w:rStyle w:val="Platshllartext"/>
            </w:rPr>
            <w:t>Klicka eller tryck här för att ange text.</w:t>
          </w:r>
        </w:p>
      </w:docPartBody>
    </w:docPart>
    <w:docPart>
      <w:docPartPr>
        <w:name w:val="D72EF0117DE949B488745D623C188203"/>
        <w:category>
          <w:name w:val="Allmänt"/>
          <w:gallery w:val="placeholder"/>
        </w:category>
        <w:types>
          <w:type w:val="bbPlcHdr"/>
        </w:types>
        <w:behaviors>
          <w:behavior w:val="content"/>
        </w:behaviors>
        <w:guid w:val="{0ACBFCB4-8F87-48DE-933F-A76CFCC24644}"/>
      </w:docPartPr>
      <w:docPartBody>
        <w:p w:rsidR="005C27E3" w:rsidRDefault="00CF13EE" w:rsidP="00CF13EE">
          <w:pPr>
            <w:pStyle w:val="D72EF0117DE949B488745D623C188203"/>
          </w:pPr>
          <w:r w:rsidRPr="0089116F">
            <w:rPr>
              <w:rStyle w:val="Platshllartext"/>
            </w:rPr>
            <w:t>Klicka eller tryck här för att ange text.</w:t>
          </w:r>
        </w:p>
      </w:docPartBody>
    </w:docPart>
    <w:docPart>
      <w:docPartPr>
        <w:name w:val="F5ADD63F2ADA4F8FAA068250AD505C39"/>
        <w:category>
          <w:name w:val="Allmänt"/>
          <w:gallery w:val="placeholder"/>
        </w:category>
        <w:types>
          <w:type w:val="bbPlcHdr"/>
        </w:types>
        <w:behaviors>
          <w:behavior w:val="content"/>
        </w:behaviors>
        <w:guid w:val="{4DD084BE-B98C-42BF-845E-49690889C70A}"/>
      </w:docPartPr>
      <w:docPartBody>
        <w:p w:rsidR="005C27E3" w:rsidRDefault="00CF13EE" w:rsidP="00CF13EE">
          <w:pPr>
            <w:pStyle w:val="F5ADD63F2ADA4F8FAA068250AD505C39"/>
          </w:pPr>
          <w:r w:rsidRPr="0089116F">
            <w:rPr>
              <w:rStyle w:val="Platshllartext"/>
            </w:rPr>
            <w:t>Klicka eller tryck här för att ange text.</w:t>
          </w:r>
        </w:p>
      </w:docPartBody>
    </w:docPart>
    <w:docPart>
      <w:docPartPr>
        <w:name w:val="A660127D8CDB41A5A0562077EBEEFFC0"/>
        <w:category>
          <w:name w:val="Allmänt"/>
          <w:gallery w:val="placeholder"/>
        </w:category>
        <w:types>
          <w:type w:val="bbPlcHdr"/>
        </w:types>
        <w:behaviors>
          <w:behavior w:val="content"/>
        </w:behaviors>
        <w:guid w:val="{14757609-4628-4862-B306-54F67C54B3DB}"/>
      </w:docPartPr>
      <w:docPartBody>
        <w:p w:rsidR="001E080E" w:rsidRDefault="00367D5A" w:rsidP="00367D5A">
          <w:pPr>
            <w:pStyle w:val="A660127D8CDB41A5A0562077EBEEFFC0"/>
          </w:pPr>
          <w:r w:rsidRPr="0089116F">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EE"/>
    <w:rsid w:val="00106DE8"/>
    <w:rsid w:val="001E080E"/>
    <w:rsid w:val="003048AD"/>
    <w:rsid w:val="00367D5A"/>
    <w:rsid w:val="00426BA4"/>
    <w:rsid w:val="005C27E3"/>
    <w:rsid w:val="00AC3281"/>
    <w:rsid w:val="00CF13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3048AD"/>
    <w:rPr>
      <w:color w:val="7F7F7F" w:themeColor="text1" w:themeTint="80"/>
      <w:bdr w:val="none" w:sz="0" w:space="0" w:color="auto"/>
      <w:shd w:val="clear" w:color="auto" w:fill="F0F0F0"/>
    </w:rPr>
  </w:style>
  <w:style w:type="paragraph" w:customStyle="1" w:styleId="E16267F97F0A48659D1C7A0877018C1B">
    <w:name w:val="E16267F97F0A48659D1C7A0877018C1B"/>
  </w:style>
  <w:style w:type="paragraph" w:customStyle="1" w:styleId="C421817106DD4D018B9B2548441DEB76">
    <w:name w:val="C421817106DD4D018B9B2548441DEB76"/>
  </w:style>
  <w:style w:type="paragraph" w:customStyle="1" w:styleId="F934DC3B7C0E44BB8B7A36A0BE0597E2">
    <w:name w:val="F934DC3B7C0E44BB8B7A36A0BE0597E2"/>
  </w:style>
  <w:style w:type="paragraph" w:customStyle="1" w:styleId="935EF0317117414481CB7639DB269103">
    <w:name w:val="935EF0317117414481CB7639DB269103"/>
  </w:style>
  <w:style w:type="paragraph" w:customStyle="1" w:styleId="F5985CB2E101421A9E17BD42921D5B8D">
    <w:name w:val="F5985CB2E101421A9E17BD42921D5B8D"/>
  </w:style>
  <w:style w:type="paragraph" w:customStyle="1" w:styleId="23D9F72AE867475BA8B104B79A65B9BF">
    <w:name w:val="23D9F72AE867475BA8B104B79A65B9BF"/>
    <w:rsid w:val="00CF13EE"/>
  </w:style>
  <w:style w:type="paragraph" w:customStyle="1" w:styleId="FC667A1EEF75476D83BB6662715EF799">
    <w:name w:val="FC667A1EEF75476D83BB6662715EF799"/>
    <w:rsid w:val="00CF13EE"/>
  </w:style>
  <w:style w:type="paragraph" w:customStyle="1" w:styleId="D26EE35B12C3401D9D5C979484131ED2">
    <w:name w:val="D26EE35B12C3401D9D5C979484131ED2"/>
    <w:rsid w:val="00CF13EE"/>
  </w:style>
  <w:style w:type="paragraph" w:customStyle="1" w:styleId="5FBE2758322341FF990D08DC09751DA6">
    <w:name w:val="5FBE2758322341FF990D08DC09751DA6"/>
    <w:rsid w:val="00CF13EE"/>
  </w:style>
  <w:style w:type="paragraph" w:customStyle="1" w:styleId="3749381874B245C4A1742822632E6B42">
    <w:name w:val="3749381874B245C4A1742822632E6B42"/>
    <w:rsid w:val="00CF13EE"/>
  </w:style>
  <w:style w:type="paragraph" w:customStyle="1" w:styleId="D371648960EB45B7BAD068C0A0C99F9A">
    <w:name w:val="D371648960EB45B7BAD068C0A0C99F9A"/>
    <w:rsid w:val="00CF13EE"/>
  </w:style>
  <w:style w:type="paragraph" w:customStyle="1" w:styleId="F1B28760A6F3443CAB0B5CC014528E11">
    <w:name w:val="F1B28760A6F3443CAB0B5CC014528E11"/>
    <w:rsid w:val="00CF13EE"/>
  </w:style>
  <w:style w:type="paragraph" w:customStyle="1" w:styleId="BE4F096B58AE450D86F958CFBF8138AD">
    <w:name w:val="BE4F096B58AE450D86F958CFBF8138AD"/>
    <w:rsid w:val="00CF13EE"/>
  </w:style>
  <w:style w:type="paragraph" w:customStyle="1" w:styleId="2E4F27E0C7454D28B3F6A8B4A71393AD">
    <w:name w:val="2E4F27E0C7454D28B3F6A8B4A71393AD"/>
    <w:rsid w:val="00CF13EE"/>
  </w:style>
  <w:style w:type="paragraph" w:customStyle="1" w:styleId="C4E5C441BDE14BFDB6AC1D5F0F7D9A45">
    <w:name w:val="C4E5C441BDE14BFDB6AC1D5F0F7D9A45"/>
    <w:rsid w:val="00CF13EE"/>
  </w:style>
  <w:style w:type="paragraph" w:customStyle="1" w:styleId="C04A1929B4DC48349E64EF886BB79CE4">
    <w:name w:val="C04A1929B4DC48349E64EF886BB79CE4"/>
    <w:rsid w:val="00CF13EE"/>
  </w:style>
  <w:style w:type="paragraph" w:customStyle="1" w:styleId="BF381EA8DB6D4131B6A198A95EC8A231">
    <w:name w:val="BF381EA8DB6D4131B6A198A95EC8A231"/>
    <w:rsid w:val="00CF13EE"/>
  </w:style>
  <w:style w:type="paragraph" w:customStyle="1" w:styleId="2A835469567D4403928417A2560963B9">
    <w:name w:val="2A835469567D4403928417A2560963B9"/>
    <w:rsid w:val="00CF13EE"/>
  </w:style>
  <w:style w:type="paragraph" w:customStyle="1" w:styleId="519C55E0DDE7400AAF6130B4E810BDBE">
    <w:name w:val="519C55E0DDE7400AAF6130B4E810BDBE"/>
    <w:rsid w:val="00CF13EE"/>
  </w:style>
  <w:style w:type="paragraph" w:customStyle="1" w:styleId="E6C9013ABAA74EE489D22C3F740F737D">
    <w:name w:val="E6C9013ABAA74EE489D22C3F740F737D"/>
    <w:rsid w:val="00CF13EE"/>
  </w:style>
  <w:style w:type="paragraph" w:customStyle="1" w:styleId="7D229BEE53DA4AF18A4A8668FED297CA">
    <w:name w:val="7D229BEE53DA4AF18A4A8668FED297CA"/>
    <w:rsid w:val="00CF13EE"/>
  </w:style>
  <w:style w:type="paragraph" w:customStyle="1" w:styleId="F0BABB33B3E44900B4F764CCE20DB980">
    <w:name w:val="F0BABB33B3E44900B4F764CCE20DB980"/>
    <w:rsid w:val="00CF13EE"/>
  </w:style>
  <w:style w:type="paragraph" w:customStyle="1" w:styleId="037724957466456F99ECD1DC49A4C502">
    <w:name w:val="037724957466456F99ECD1DC49A4C502"/>
    <w:rsid w:val="00CF13EE"/>
  </w:style>
  <w:style w:type="paragraph" w:customStyle="1" w:styleId="DCE3F23AF991407080F8EEB6EFD718FA">
    <w:name w:val="DCE3F23AF991407080F8EEB6EFD718FA"/>
    <w:rsid w:val="00CF13EE"/>
  </w:style>
  <w:style w:type="paragraph" w:customStyle="1" w:styleId="1BFEB9070ACF4EC2A9706BFD4C9F1AD3">
    <w:name w:val="1BFEB9070ACF4EC2A9706BFD4C9F1AD3"/>
    <w:rsid w:val="00CF13EE"/>
  </w:style>
  <w:style w:type="paragraph" w:customStyle="1" w:styleId="D91CC6A0C94C486D8FFD5173566D2019">
    <w:name w:val="D91CC6A0C94C486D8FFD5173566D2019"/>
    <w:rsid w:val="00CF13EE"/>
  </w:style>
  <w:style w:type="paragraph" w:customStyle="1" w:styleId="1721AFC0911649EDAEE9695DA3637C3E">
    <w:name w:val="1721AFC0911649EDAEE9695DA3637C3E"/>
    <w:rsid w:val="00CF13EE"/>
  </w:style>
  <w:style w:type="paragraph" w:customStyle="1" w:styleId="60BEBC606C824F3794DF23DD34D58D5B">
    <w:name w:val="60BEBC606C824F3794DF23DD34D58D5B"/>
    <w:rsid w:val="00CF13EE"/>
  </w:style>
  <w:style w:type="paragraph" w:customStyle="1" w:styleId="60CDAB39C5D94991ADF5DC86446421FD">
    <w:name w:val="60CDAB39C5D94991ADF5DC86446421FD"/>
    <w:rsid w:val="00CF13EE"/>
  </w:style>
  <w:style w:type="paragraph" w:customStyle="1" w:styleId="F3040C1A462D4A98B10D36D1B6A76A22">
    <w:name w:val="F3040C1A462D4A98B10D36D1B6A76A22"/>
    <w:rsid w:val="00CF13EE"/>
  </w:style>
  <w:style w:type="paragraph" w:customStyle="1" w:styleId="2657123B0F6D446AB187E4C03982AEE1">
    <w:name w:val="2657123B0F6D446AB187E4C03982AEE1"/>
    <w:rsid w:val="00CF13EE"/>
  </w:style>
  <w:style w:type="paragraph" w:customStyle="1" w:styleId="65AAAAF60D66457CA7D0FFD01191F3AB">
    <w:name w:val="65AAAAF60D66457CA7D0FFD01191F3AB"/>
    <w:rsid w:val="00CF13EE"/>
  </w:style>
  <w:style w:type="paragraph" w:customStyle="1" w:styleId="693BFC0735934E4496320B6A40E40263">
    <w:name w:val="693BFC0735934E4496320B6A40E40263"/>
    <w:rsid w:val="00CF13EE"/>
  </w:style>
  <w:style w:type="paragraph" w:customStyle="1" w:styleId="718D992570A84AB6A0611CEE9E835DC5">
    <w:name w:val="718D992570A84AB6A0611CEE9E835DC5"/>
    <w:rsid w:val="00CF13EE"/>
  </w:style>
  <w:style w:type="paragraph" w:customStyle="1" w:styleId="46046A478B1748BA8D82A9A66A616138">
    <w:name w:val="46046A478B1748BA8D82A9A66A616138"/>
    <w:rsid w:val="00CF13EE"/>
  </w:style>
  <w:style w:type="paragraph" w:customStyle="1" w:styleId="8B0C13C6D14B4141A5AA32163A985113">
    <w:name w:val="8B0C13C6D14B4141A5AA32163A985113"/>
    <w:rsid w:val="00CF13EE"/>
  </w:style>
  <w:style w:type="paragraph" w:customStyle="1" w:styleId="535B2C325E884A568E47A465B0ED44CC">
    <w:name w:val="535B2C325E884A568E47A465B0ED44CC"/>
    <w:rsid w:val="00CF13EE"/>
  </w:style>
  <w:style w:type="paragraph" w:customStyle="1" w:styleId="9031D310FCF14929A8CCA8ECE72058F9">
    <w:name w:val="9031D310FCF14929A8CCA8ECE72058F9"/>
    <w:rsid w:val="00CF13EE"/>
  </w:style>
  <w:style w:type="paragraph" w:customStyle="1" w:styleId="500D7332D0784D288E20E1B523902F37">
    <w:name w:val="500D7332D0784D288E20E1B523902F37"/>
    <w:rsid w:val="00CF13EE"/>
  </w:style>
  <w:style w:type="paragraph" w:customStyle="1" w:styleId="52C2413CFFA64AF2A098DD02D7F1B292">
    <w:name w:val="52C2413CFFA64AF2A098DD02D7F1B292"/>
    <w:rsid w:val="00CF13EE"/>
  </w:style>
  <w:style w:type="paragraph" w:customStyle="1" w:styleId="58BBF22A63BB4ADFA7F03FFDBF0D33FE">
    <w:name w:val="58BBF22A63BB4ADFA7F03FFDBF0D33FE"/>
    <w:rsid w:val="00CF13EE"/>
  </w:style>
  <w:style w:type="paragraph" w:customStyle="1" w:styleId="1F5AD1B6881E49A1BEFD8AFC4126801D">
    <w:name w:val="1F5AD1B6881E49A1BEFD8AFC4126801D"/>
    <w:rsid w:val="00CF13EE"/>
  </w:style>
  <w:style w:type="paragraph" w:customStyle="1" w:styleId="8F44FB725B1345A0A293169BB2BE240D">
    <w:name w:val="8F44FB725B1345A0A293169BB2BE240D"/>
    <w:rsid w:val="00CF13EE"/>
  </w:style>
  <w:style w:type="paragraph" w:customStyle="1" w:styleId="7E8A13712BEE495CBDCEB70431E31B1A">
    <w:name w:val="7E8A13712BEE495CBDCEB70431E31B1A"/>
    <w:rsid w:val="00CF13EE"/>
  </w:style>
  <w:style w:type="paragraph" w:customStyle="1" w:styleId="6BA3EC3DB725420FA8CED2B615E8FC42">
    <w:name w:val="6BA3EC3DB725420FA8CED2B615E8FC42"/>
    <w:rsid w:val="00CF13EE"/>
  </w:style>
  <w:style w:type="paragraph" w:customStyle="1" w:styleId="B21F7418E00B4153B5FF9D4FEA2E613E">
    <w:name w:val="B21F7418E00B4153B5FF9D4FEA2E613E"/>
    <w:rsid w:val="00CF13EE"/>
  </w:style>
  <w:style w:type="paragraph" w:customStyle="1" w:styleId="315B5ECEFF8742B198969367113F2A25">
    <w:name w:val="315B5ECEFF8742B198969367113F2A25"/>
    <w:rsid w:val="00CF13EE"/>
  </w:style>
  <w:style w:type="paragraph" w:customStyle="1" w:styleId="668C56462994428E884BDFD016647649">
    <w:name w:val="668C56462994428E884BDFD016647649"/>
    <w:rsid w:val="00CF13EE"/>
  </w:style>
  <w:style w:type="paragraph" w:customStyle="1" w:styleId="945384BA03924D74983FCB07FC169415">
    <w:name w:val="945384BA03924D74983FCB07FC169415"/>
    <w:rsid w:val="00CF13EE"/>
  </w:style>
  <w:style w:type="paragraph" w:customStyle="1" w:styleId="3DE4C0A03E464AB49A7EBA1EE5B0CDAE">
    <w:name w:val="3DE4C0A03E464AB49A7EBA1EE5B0CDAE"/>
    <w:rsid w:val="00CF13EE"/>
  </w:style>
  <w:style w:type="paragraph" w:customStyle="1" w:styleId="3B057A3B4A8944AF80728D48ABEA375A">
    <w:name w:val="3B057A3B4A8944AF80728D48ABEA375A"/>
    <w:rsid w:val="00CF13EE"/>
  </w:style>
  <w:style w:type="paragraph" w:customStyle="1" w:styleId="163648374C594E3AB5F95699CC45E2C0">
    <w:name w:val="163648374C594E3AB5F95699CC45E2C0"/>
    <w:rsid w:val="00CF13EE"/>
  </w:style>
  <w:style w:type="paragraph" w:customStyle="1" w:styleId="B9EAFE519A414F3DAA86CBE746639CEA">
    <w:name w:val="B9EAFE519A414F3DAA86CBE746639CEA"/>
    <w:rsid w:val="00CF13EE"/>
  </w:style>
  <w:style w:type="paragraph" w:customStyle="1" w:styleId="6ACF71B3D58A4015B924F3C8C99AD180">
    <w:name w:val="6ACF71B3D58A4015B924F3C8C99AD180"/>
    <w:rsid w:val="00CF13EE"/>
  </w:style>
  <w:style w:type="paragraph" w:customStyle="1" w:styleId="73043C7945494069976F483E31651176">
    <w:name w:val="73043C7945494069976F483E31651176"/>
    <w:rsid w:val="00CF13EE"/>
  </w:style>
  <w:style w:type="paragraph" w:customStyle="1" w:styleId="67400BA5692E402F9B20FE122551E6BF">
    <w:name w:val="67400BA5692E402F9B20FE122551E6BF"/>
    <w:rsid w:val="00CF13EE"/>
  </w:style>
  <w:style w:type="paragraph" w:customStyle="1" w:styleId="44404CCB802B4ED18EE01B35E86DE39E">
    <w:name w:val="44404CCB802B4ED18EE01B35E86DE39E"/>
    <w:rsid w:val="00CF13EE"/>
  </w:style>
  <w:style w:type="paragraph" w:customStyle="1" w:styleId="CAFB080169D245C481DF1A90CD2B1114">
    <w:name w:val="CAFB080169D245C481DF1A90CD2B1114"/>
    <w:rsid w:val="00CF13EE"/>
  </w:style>
  <w:style w:type="paragraph" w:customStyle="1" w:styleId="A632F53C51144AE09493C4CBE59FD361">
    <w:name w:val="A632F53C51144AE09493C4CBE59FD361"/>
    <w:rsid w:val="00CF13EE"/>
  </w:style>
  <w:style w:type="paragraph" w:customStyle="1" w:styleId="DEED786B20DD4356B574515556DCC894">
    <w:name w:val="DEED786B20DD4356B574515556DCC894"/>
    <w:rsid w:val="00CF13EE"/>
  </w:style>
  <w:style w:type="paragraph" w:customStyle="1" w:styleId="1A00F82DB12946D49A936798DC63E98E">
    <w:name w:val="1A00F82DB12946D49A936798DC63E98E"/>
    <w:rsid w:val="00CF13EE"/>
  </w:style>
  <w:style w:type="paragraph" w:customStyle="1" w:styleId="B58E226A86454C5C913C62423C893470">
    <w:name w:val="B58E226A86454C5C913C62423C893470"/>
    <w:rsid w:val="00CF13EE"/>
  </w:style>
  <w:style w:type="paragraph" w:customStyle="1" w:styleId="CA5FAEC82528404481A01DD899065F19">
    <w:name w:val="CA5FAEC82528404481A01DD899065F19"/>
    <w:rsid w:val="00CF13EE"/>
  </w:style>
  <w:style w:type="paragraph" w:customStyle="1" w:styleId="6F4F877099174B7BACFC3F5718835A9E">
    <w:name w:val="6F4F877099174B7BACFC3F5718835A9E"/>
    <w:rsid w:val="00CF13EE"/>
  </w:style>
  <w:style w:type="paragraph" w:customStyle="1" w:styleId="0ED74115504C4BE2AFFD4A1470282A76">
    <w:name w:val="0ED74115504C4BE2AFFD4A1470282A76"/>
    <w:rsid w:val="00CF13EE"/>
  </w:style>
  <w:style w:type="paragraph" w:customStyle="1" w:styleId="59EB1D68771D475C9D37801F8A2ECADC">
    <w:name w:val="59EB1D68771D475C9D37801F8A2ECADC"/>
    <w:rsid w:val="00CF13EE"/>
  </w:style>
  <w:style w:type="paragraph" w:customStyle="1" w:styleId="85DDBD9CE41B4E71BEED2939C045D205">
    <w:name w:val="85DDBD9CE41B4E71BEED2939C045D205"/>
    <w:rsid w:val="00CF13EE"/>
  </w:style>
  <w:style w:type="paragraph" w:customStyle="1" w:styleId="BA2A273D95F34CF1BD198F5E308E26FD">
    <w:name w:val="BA2A273D95F34CF1BD198F5E308E26FD"/>
    <w:rsid w:val="00CF13EE"/>
  </w:style>
  <w:style w:type="paragraph" w:customStyle="1" w:styleId="DE23D96129E445FE8A0061471565CA72">
    <w:name w:val="DE23D96129E445FE8A0061471565CA72"/>
    <w:rsid w:val="00CF13EE"/>
  </w:style>
  <w:style w:type="paragraph" w:customStyle="1" w:styleId="EC405B3691134536A0A004E15B9A1452">
    <w:name w:val="EC405B3691134536A0A004E15B9A1452"/>
    <w:rsid w:val="00CF13EE"/>
  </w:style>
  <w:style w:type="paragraph" w:customStyle="1" w:styleId="733C508E16CB450EB43FE8D6AEE28281">
    <w:name w:val="733C508E16CB450EB43FE8D6AEE28281"/>
    <w:rsid w:val="00CF13EE"/>
  </w:style>
  <w:style w:type="paragraph" w:customStyle="1" w:styleId="5470D910EC9D405B94C9407BFF71C33E">
    <w:name w:val="5470D910EC9D405B94C9407BFF71C33E"/>
    <w:rsid w:val="00CF13EE"/>
  </w:style>
  <w:style w:type="paragraph" w:customStyle="1" w:styleId="2BA314C3C00A4200B7DCA34F4831E1CA">
    <w:name w:val="2BA314C3C00A4200B7DCA34F4831E1CA"/>
    <w:rsid w:val="00CF13EE"/>
  </w:style>
  <w:style w:type="paragraph" w:customStyle="1" w:styleId="0FB90D43D9A1401189A0C16C91EBAF6C">
    <w:name w:val="0FB90D43D9A1401189A0C16C91EBAF6C"/>
    <w:rsid w:val="00CF13EE"/>
  </w:style>
  <w:style w:type="paragraph" w:customStyle="1" w:styleId="D1579889030D4E349D23CA46EEE83B84">
    <w:name w:val="D1579889030D4E349D23CA46EEE83B84"/>
    <w:rsid w:val="00CF13EE"/>
  </w:style>
  <w:style w:type="paragraph" w:customStyle="1" w:styleId="323496544D7745578F360E59C6EBAE27">
    <w:name w:val="323496544D7745578F360E59C6EBAE27"/>
    <w:rsid w:val="00CF13EE"/>
  </w:style>
  <w:style w:type="paragraph" w:customStyle="1" w:styleId="D72EF0117DE949B488745D623C188203">
    <w:name w:val="D72EF0117DE949B488745D623C188203"/>
    <w:rsid w:val="00CF13EE"/>
  </w:style>
  <w:style w:type="paragraph" w:customStyle="1" w:styleId="036DD9E682EF40A68E4A3B11718120B1">
    <w:name w:val="036DD9E682EF40A68E4A3B11718120B1"/>
    <w:rsid w:val="00CF13EE"/>
  </w:style>
  <w:style w:type="paragraph" w:customStyle="1" w:styleId="F5ADD63F2ADA4F8FAA068250AD505C39">
    <w:name w:val="F5ADD63F2ADA4F8FAA068250AD505C39"/>
    <w:rsid w:val="00CF13EE"/>
  </w:style>
  <w:style w:type="paragraph" w:customStyle="1" w:styleId="6265D069937E49F9BFED45D73BF2C917">
    <w:name w:val="6265D069937E49F9BFED45D73BF2C917"/>
    <w:rsid w:val="00CF13EE"/>
  </w:style>
  <w:style w:type="paragraph" w:customStyle="1" w:styleId="8FFE15A1DAA144888B2A6DCAAEB3F944">
    <w:name w:val="8FFE15A1DAA144888B2A6DCAAEB3F944"/>
    <w:rsid w:val="00CF13EE"/>
  </w:style>
  <w:style w:type="paragraph" w:customStyle="1" w:styleId="160F6C4C6E3F4EFCB10A2543951ACCFA">
    <w:name w:val="160F6C4C6E3F4EFCB10A2543951ACCFA"/>
    <w:rsid w:val="00CF13EE"/>
  </w:style>
  <w:style w:type="paragraph" w:customStyle="1" w:styleId="A165E6421E6C4206B0F75BEF0F82CC02">
    <w:name w:val="A165E6421E6C4206B0F75BEF0F82CC02"/>
    <w:rsid w:val="00106DE8"/>
  </w:style>
  <w:style w:type="paragraph" w:customStyle="1" w:styleId="A660127D8CDB41A5A0562077EBEEFFC0">
    <w:name w:val="A660127D8CDB41A5A0562077EBEEFFC0"/>
    <w:rsid w:val="00367D5A"/>
  </w:style>
  <w:style w:type="paragraph" w:customStyle="1" w:styleId="18B057BC79614EFC96FCAD5271CF7664">
    <w:name w:val="18B057BC79614EFC96FCAD5271CF7664"/>
    <w:rsid w:val="003048AD"/>
  </w:style>
  <w:style w:type="paragraph" w:customStyle="1" w:styleId="F80C7D6811A84824AC13127C7A4F4466">
    <w:name w:val="F80C7D6811A84824AC13127C7A4F4466"/>
    <w:rsid w:val="00304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cka">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3902BEC5D06047B902E7B9A9D43D52" ma:contentTypeVersion="4" ma:contentTypeDescription="Skapa ett nytt dokument." ma:contentTypeScope="" ma:versionID="c927299cbda04164412bc4493e32e163">
  <xsd:schema xmlns:xsd="http://www.w3.org/2001/XMLSchema" xmlns:xs="http://www.w3.org/2001/XMLSchema" xmlns:p="http://schemas.microsoft.com/office/2006/metadata/properties" xmlns:ns2="b34d2369-c345-4e3f-956d-03a7a3615d99" targetNamespace="http://schemas.microsoft.com/office/2006/metadata/properties" ma:root="true" ma:fieldsID="c8274e766d82e3589b262e3ae6b54ec6" ns2:_="">
    <xsd:import namespace="b34d2369-c345-4e3f-956d-03a7a3615d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d2369-c345-4e3f-956d-03a7a3615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08296-54D6-4B01-95B2-8B3177E78084}">
  <ds:schemaRefs>
    <ds:schemaRef ds:uri="http://schemas.microsoft.com/sharepoint/v3/contenttype/forms"/>
  </ds:schemaRefs>
</ds:datastoreItem>
</file>

<file path=customXml/itemProps2.xml><?xml version="1.0" encoding="utf-8"?>
<ds:datastoreItem xmlns:ds="http://schemas.openxmlformats.org/officeDocument/2006/customXml" ds:itemID="{779E417B-38FF-4652-AFF2-6317855025FC}">
  <ds:schemaRefs>
    <ds:schemaRef ds:uri="http://schemas.openxmlformats.org/officeDocument/2006/bibliography"/>
  </ds:schemaRefs>
</ds:datastoreItem>
</file>

<file path=customXml/itemProps3.xml><?xml version="1.0" encoding="utf-8"?>
<ds:datastoreItem xmlns:ds="http://schemas.openxmlformats.org/officeDocument/2006/customXml" ds:itemID="{F0135E3F-C72E-4EED-AF44-EB5605558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7E318-E987-4CDA-809F-CF2692E92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d2369-c345-4e3f-956d-03a7a3615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314</Words>
  <Characters>23241</Characters>
  <Application>Microsoft Office Word</Application>
  <DocSecurity>0</DocSecurity>
  <Lines>704</Lines>
  <Paragraphs>501</Paragraphs>
  <ScaleCrop>false</ScaleCrop>
  <HeadingPairs>
    <vt:vector size="2" baseType="variant">
      <vt:variant>
        <vt:lpstr>Rubrik</vt:lpstr>
      </vt:variant>
      <vt:variant>
        <vt:i4>1</vt:i4>
      </vt:variant>
    </vt:vector>
  </HeadingPairs>
  <TitlesOfParts>
    <vt:vector size="1" baseType="lpstr">
      <vt:lpstr>Sammanträdesprotokoll Natur- och trafiknämnden 2022-10-18</vt:lpstr>
    </vt:vector>
  </TitlesOfParts>
  <Company>Nacka kommun</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trädesprotokoll Natur- och trafiknämnden 2022-10-18</dc:title>
  <dc:subject/>
  <dc:creator>Heidi Swahn</dc:creator>
  <cp:keywords/>
  <dc:description/>
  <cp:lastModifiedBy>Heidi Swahn</cp:lastModifiedBy>
  <cp:revision>6</cp:revision>
  <cp:lastPrinted>2022-03-21T20:25:00Z</cp:lastPrinted>
  <dcterms:created xsi:type="dcterms:W3CDTF">2022-10-25T08:57:00Z</dcterms:created>
  <dcterms:modified xsi:type="dcterms:W3CDTF">2022-10-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y fmtid="{D5CDD505-2E9C-101B-9397-08002B2CF9AE}" pid="3" name="ContentTypeId">
    <vt:lpwstr>0x010100EE3902BEC5D06047B902E7B9A9D43D52</vt:lpwstr>
  </property>
</Properties>
</file>